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9EC0E" w14:textId="77777777" w:rsidR="0053710D" w:rsidRPr="005F38FB" w:rsidRDefault="0053710D" w:rsidP="005F38FB">
      <w:pPr>
        <w:rPr>
          <w:rFonts w:ascii="HG丸ｺﾞｼｯｸM-PRO" w:eastAsia="HG丸ｺﾞｼｯｸM-PRO" w:hAnsi="ＭＳ 明朝"/>
          <w:sz w:val="32"/>
        </w:rPr>
      </w:pPr>
    </w:p>
    <w:p w14:paraId="6BD1A0EA" w14:textId="77777777" w:rsidR="005C57A8" w:rsidRPr="005F38FB" w:rsidRDefault="005C57A8" w:rsidP="00086510">
      <w:pPr>
        <w:jc w:val="center"/>
        <w:rPr>
          <w:rFonts w:ascii="HG丸ｺﾞｼｯｸM-PRO" w:eastAsia="HG丸ｺﾞｼｯｸM-PRO" w:hAnsi="ＭＳ 明朝"/>
          <w:sz w:val="28"/>
          <w:szCs w:val="28"/>
        </w:rPr>
      </w:pPr>
    </w:p>
    <w:p w14:paraId="64171AF4" w14:textId="77777777" w:rsidR="005C57A8" w:rsidRPr="005F38FB" w:rsidRDefault="005C57A8" w:rsidP="00086510">
      <w:pPr>
        <w:jc w:val="center"/>
        <w:rPr>
          <w:rFonts w:ascii="HG丸ｺﾞｼｯｸM-PRO" w:eastAsia="HG丸ｺﾞｼｯｸM-PRO" w:hAnsi="ＭＳ 明朝"/>
          <w:sz w:val="28"/>
          <w:szCs w:val="28"/>
        </w:rPr>
      </w:pPr>
    </w:p>
    <w:p w14:paraId="6571FCD9" w14:textId="7B4FD36A" w:rsidR="00086510" w:rsidRPr="005F38FB" w:rsidRDefault="00CC4E17" w:rsidP="00086510">
      <w:pPr>
        <w:jc w:val="center"/>
        <w:rPr>
          <w:rFonts w:ascii="HG丸ｺﾞｼｯｸM-PRO" w:eastAsia="HG丸ｺﾞｼｯｸM-PRO" w:hAnsi="ＭＳ 明朝"/>
          <w:b/>
          <w:sz w:val="32"/>
          <w:szCs w:val="32"/>
        </w:rPr>
      </w:pPr>
      <w:r w:rsidRPr="005F38FB">
        <w:rPr>
          <w:rFonts w:ascii="HG丸ｺﾞｼｯｸM-PRO" w:eastAsia="HG丸ｺﾞｼｯｸM-PRO" w:hAnsi="ＭＳ 明朝" w:hint="eastAsia"/>
          <w:b/>
          <w:sz w:val="32"/>
          <w:szCs w:val="32"/>
        </w:rPr>
        <w:t>岡山大学</w:t>
      </w:r>
      <w:r w:rsidR="000837E8">
        <w:rPr>
          <w:rFonts w:ascii="HG丸ｺﾞｼｯｸM-PRO" w:eastAsia="HG丸ｺﾞｼｯｸM-PRO" w:hAnsi="ＭＳ 明朝" w:hint="eastAsia"/>
          <w:b/>
          <w:sz w:val="32"/>
          <w:szCs w:val="32"/>
        </w:rPr>
        <w:t>社会文化科学研究科等</w:t>
      </w:r>
      <w:r w:rsidRPr="005F38FB">
        <w:rPr>
          <w:rFonts w:ascii="HG丸ｺﾞｼｯｸM-PRO" w:eastAsia="HG丸ｺﾞｼｯｸM-PRO" w:hAnsi="ＭＳ 明朝" w:hint="eastAsia"/>
          <w:b/>
          <w:sz w:val="32"/>
          <w:szCs w:val="32"/>
        </w:rPr>
        <w:t>における</w:t>
      </w:r>
    </w:p>
    <w:p w14:paraId="09992938" w14:textId="0C0B73EE" w:rsidR="00086510" w:rsidRPr="005F38FB" w:rsidRDefault="00CC4E17" w:rsidP="00086510">
      <w:pPr>
        <w:jc w:val="center"/>
        <w:rPr>
          <w:rFonts w:ascii="ＭＳ 明朝" w:hAnsi="ＭＳ 明朝"/>
          <w:b/>
          <w:sz w:val="32"/>
          <w:szCs w:val="32"/>
        </w:rPr>
      </w:pPr>
      <w:r w:rsidRPr="005F38FB">
        <w:rPr>
          <w:rFonts w:ascii="HG丸ｺﾞｼｯｸM-PRO" w:eastAsia="HG丸ｺﾞｼｯｸM-PRO" w:cs="HG丸ｺﾞｼｯｸM-PRO" w:hint="eastAsia"/>
          <w:b/>
          <w:kern w:val="0"/>
          <w:sz w:val="32"/>
          <w:szCs w:val="32"/>
        </w:rPr>
        <w:t>研究</w:t>
      </w:r>
      <w:r w:rsidR="000837E8">
        <w:rPr>
          <w:rFonts w:ascii="HG丸ｺﾞｼｯｸM-PRO" w:eastAsia="HG丸ｺﾞｼｯｸM-PRO" w:cs="HG丸ｺﾞｼｯｸM-PRO" w:hint="eastAsia"/>
          <w:b/>
          <w:kern w:val="0"/>
          <w:sz w:val="32"/>
          <w:szCs w:val="32"/>
        </w:rPr>
        <w:t>倫理</w:t>
      </w:r>
      <w:r w:rsidRPr="005F38FB">
        <w:rPr>
          <w:rFonts w:ascii="HG丸ｺﾞｼｯｸM-PRO" w:eastAsia="HG丸ｺﾞｼｯｸM-PRO" w:cs="HG丸ｺﾞｼｯｸM-PRO" w:hint="eastAsia"/>
          <w:b/>
          <w:kern w:val="0"/>
          <w:sz w:val="32"/>
          <w:szCs w:val="32"/>
        </w:rPr>
        <w:t>審査</w:t>
      </w:r>
      <w:r w:rsidR="008D6EDE">
        <w:rPr>
          <w:rFonts w:ascii="HG丸ｺﾞｼｯｸM-PRO" w:eastAsia="HG丸ｺﾞｼｯｸM-PRO" w:cs="HG丸ｺﾞｼｯｸM-PRO" w:hint="eastAsia"/>
          <w:b/>
          <w:kern w:val="0"/>
          <w:sz w:val="32"/>
          <w:szCs w:val="32"/>
        </w:rPr>
        <w:t>の手引書</w:t>
      </w:r>
    </w:p>
    <w:p w14:paraId="53CEF999" w14:textId="77777777" w:rsidR="00086510" w:rsidRPr="005F38FB" w:rsidRDefault="00086510" w:rsidP="00086510">
      <w:pPr>
        <w:rPr>
          <w:rFonts w:ascii="ＭＳ 明朝" w:hAnsi="ＭＳ 明朝"/>
        </w:rPr>
      </w:pPr>
    </w:p>
    <w:p w14:paraId="464A3B86" w14:textId="42BDAEF3" w:rsidR="00086510" w:rsidRPr="00506BDD" w:rsidRDefault="00506BDD" w:rsidP="00086510">
      <w:pPr>
        <w:jc w:val="center"/>
        <w:rPr>
          <w:rFonts w:ascii="ＭＳ 明朝" w:hAnsi="ＭＳ 明朝"/>
          <w:sz w:val="32"/>
          <w:szCs w:val="32"/>
        </w:rPr>
      </w:pPr>
      <w:r w:rsidRPr="00506BDD">
        <w:rPr>
          <w:rFonts w:ascii="ＭＳ 明朝" w:hAnsi="ＭＳ 明朝" w:hint="eastAsia"/>
          <w:sz w:val="32"/>
          <w:szCs w:val="32"/>
        </w:rPr>
        <w:t>（研究倫理審査に関わる協議書締結部局用）</w:t>
      </w:r>
    </w:p>
    <w:p w14:paraId="5A00C2FB" w14:textId="77777777" w:rsidR="00086510" w:rsidRPr="005F38FB" w:rsidRDefault="00086510" w:rsidP="00086510">
      <w:pPr>
        <w:jc w:val="center"/>
        <w:rPr>
          <w:rFonts w:ascii="ＭＳ 明朝" w:hAnsi="ＭＳ 明朝"/>
          <w:sz w:val="32"/>
          <w:szCs w:val="32"/>
        </w:rPr>
      </w:pPr>
    </w:p>
    <w:p w14:paraId="7534FE70" w14:textId="77777777" w:rsidR="00086510" w:rsidRPr="005F38FB" w:rsidRDefault="00086510" w:rsidP="00086510">
      <w:pPr>
        <w:jc w:val="center"/>
        <w:rPr>
          <w:rFonts w:ascii="ＭＳ 明朝" w:hAnsi="ＭＳ 明朝"/>
          <w:sz w:val="32"/>
          <w:szCs w:val="32"/>
        </w:rPr>
      </w:pPr>
    </w:p>
    <w:p w14:paraId="0D12121D" w14:textId="77777777" w:rsidR="00086510" w:rsidRPr="005F38FB" w:rsidRDefault="00086510" w:rsidP="00086510">
      <w:pPr>
        <w:jc w:val="center"/>
        <w:rPr>
          <w:rFonts w:ascii="ＭＳ 明朝" w:hAnsi="ＭＳ 明朝"/>
          <w:sz w:val="32"/>
          <w:szCs w:val="32"/>
        </w:rPr>
      </w:pPr>
    </w:p>
    <w:p w14:paraId="094DAD18" w14:textId="77777777" w:rsidR="00086510" w:rsidRPr="005F38FB" w:rsidRDefault="00086510" w:rsidP="00086510">
      <w:pPr>
        <w:jc w:val="center"/>
        <w:rPr>
          <w:rFonts w:ascii="ＭＳ 明朝" w:hAnsi="ＭＳ 明朝"/>
          <w:sz w:val="32"/>
          <w:szCs w:val="32"/>
        </w:rPr>
      </w:pPr>
    </w:p>
    <w:p w14:paraId="03F61AEF" w14:textId="77777777" w:rsidR="00086510" w:rsidRPr="005F38FB" w:rsidRDefault="00086510" w:rsidP="00086510">
      <w:pPr>
        <w:jc w:val="center"/>
        <w:rPr>
          <w:rFonts w:ascii="ＭＳ 明朝" w:hAnsi="ＭＳ 明朝"/>
          <w:sz w:val="32"/>
          <w:szCs w:val="32"/>
        </w:rPr>
      </w:pPr>
    </w:p>
    <w:p w14:paraId="1373F28E" w14:textId="77777777" w:rsidR="00086510" w:rsidRPr="005F38FB" w:rsidRDefault="00086510" w:rsidP="00086510">
      <w:pPr>
        <w:jc w:val="center"/>
        <w:rPr>
          <w:rFonts w:ascii="ＭＳ 明朝" w:hAnsi="ＭＳ 明朝"/>
          <w:sz w:val="32"/>
          <w:szCs w:val="32"/>
        </w:rPr>
      </w:pPr>
    </w:p>
    <w:p w14:paraId="622D001C" w14:textId="0CFA9020" w:rsidR="00086510" w:rsidRDefault="00CC4E17" w:rsidP="00086510">
      <w:pPr>
        <w:jc w:val="center"/>
        <w:rPr>
          <w:rFonts w:ascii="HG丸ｺﾞｼｯｸM-PRO" w:eastAsia="HG丸ｺﾞｼｯｸM-PRO" w:hAnsi="ＭＳ 明朝"/>
          <w:b/>
          <w:sz w:val="28"/>
          <w:szCs w:val="28"/>
        </w:rPr>
      </w:pPr>
      <w:r w:rsidRPr="005F38FB">
        <w:rPr>
          <w:rFonts w:ascii="HG丸ｺﾞｼｯｸM-PRO" w:eastAsia="HG丸ｺﾞｼｯｸM-PRO" w:hAnsi="ＭＳ 明朝" w:hint="eastAsia"/>
          <w:b/>
          <w:sz w:val="28"/>
          <w:szCs w:val="28"/>
        </w:rPr>
        <w:t>岡山大学</w:t>
      </w:r>
      <w:r w:rsidR="003D502A">
        <w:rPr>
          <w:rFonts w:ascii="HG丸ｺﾞｼｯｸM-PRO" w:eastAsia="HG丸ｺﾞｼｯｸM-PRO" w:hAnsi="ＭＳ 明朝" w:hint="eastAsia"/>
          <w:b/>
          <w:sz w:val="28"/>
          <w:szCs w:val="28"/>
        </w:rPr>
        <w:t>大学院</w:t>
      </w:r>
      <w:r w:rsidR="000837E8">
        <w:rPr>
          <w:rFonts w:ascii="HG丸ｺﾞｼｯｸM-PRO" w:eastAsia="HG丸ｺﾞｼｯｸM-PRO" w:hAnsi="ＭＳ 明朝" w:hint="eastAsia"/>
          <w:b/>
          <w:sz w:val="28"/>
          <w:szCs w:val="28"/>
        </w:rPr>
        <w:t>社会文化科学研究科</w:t>
      </w:r>
    </w:p>
    <w:p w14:paraId="0123DBC0" w14:textId="72F6370C" w:rsidR="003D502A" w:rsidRPr="003D502A" w:rsidRDefault="003D502A" w:rsidP="00086510">
      <w:pPr>
        <w:jc w:val="center"/>
        <w:rPr>
          <w:rFonts w:ascii="HG丸ｺﾞｼｯｸM-PRO" w:eastAsia="HG丸ｺﾞｼｯｸM-PRO" w:hAnsi="ＭＳ 明朝"/>
          <w:b/>
          <w:sz w:val="28"/>
          <w:szCs w:val="28"/>
        </w:rPr>
      </w:pPr>
      <w:r>
        <w:rPr>
          <w:rFonts w:ascii="HG丸ｺﾞｼｯｸM-PRO" w:eastAsia="HG丸ｺﾞｼｯｸM-PRO" w:hAnsi="ＭＳ 明朝" w:hint="eastAsia"/>
          <w:b/>
          <w:sz w:val="28"/>
          <w:szCs w:val="28"/>
        </w:rPr>
        <w:t>岡山大学大学院法務研究科</w:t>
      </w:r>
    </w:p>
    <w:p w14:paraId="7BD25993" w14:textId="0802D167" w:rsidR="00FA6611" w:rsidRDefault="00CC4E17" w:rsidP="00817549">
      <w:pPr>
        <w:sectPr w:rsidR="00FA6611" w:rsidSect="001A436B">
          <w:pgSz w:w="11906" w:h="16838"/>
          <w:pgMar w:top="1985" w:right="1701" w:bottom="1701" w:left="1701" w:header="851" w:footer="992" w:gutter="0"/>
          <w:cols w:space="425"/>
          <w:docGrid w:type="lines" w:linePitch="360"/>
        </w:sectPr>
      </w:pPr>
      <w:r w:rsidRPr="005F38FB">
        <w:rPr>
          <w:rFonts w:ascii="HG丸ｺﾞｼｯｸM-PRO" w:eastAsia="HG丸ｺﾞｼｯｸM-PRO" w:cs="HG丸ｺﾞｼｯｸM-PRO" w:hint="eastAsia"/>
          <w:b/>
          <w:kern w:val="0"/>
          <w:sz w:val="28"/>
          <w:szCs w:val="28"/>
        </w:rPr>
        <w:t xml:space="preserve">　　　　　　　　</w:t>
      </w:r>
      <w:r w:rsidR="00F37CCC" w:rsidRPr="006733DC">
        <w:rPr>
          <w:rFonts w:ascii="HG丸ｺﾞｼｯｸM-PRO" w:eastAsia="HG丸ｺﾞｼｯｸM-PRO" w:cs="HG丸ｺﾞｼｯｸM-PRO" w:hint="eastAsia"/>
          <w:b/>
          <w:kern w:val="0"/>
          <w:sz w:val="28"/>
          <w:szCs w:val="28"/>
        </w:rPr>
        <w:t>２０</w:t>
      </w:r>
      <w:r w:rsidR="00D646DC" w:rsidRPr="006733DC">
        <w:rPr>
          <w:rFonts w:ascii="HG丸ｺﾞｼｯｸM-PRO" w:eastAsia="HG丸ｺﾞｼｯｸM-PRO" w:cs="HG丸ｺﾞｼｯｸM-PRO" w:hint="eastAsia"/>
          <w:b/>
          <w:kern w:val="0"/>
          <w:sz w:val="28"/>
          <w:szCs w:val="28"/>
        </w:rPr>
        <w:t>２</w:t>
      </w:r>
      <w:r w:rsidR="00A366F1">
        <w:rPr>
          <w:rFonts w:ascii="HG丸ｺﾞｼｯｸM-PRO" w:eastAsia="HG丸ｺﾞｼｯｸM-PRO" w:cs="HG丸ｺﾞｼｯｸM-PRO" w:hint="eastAsia"/>
          <w:b/>
          <w:kern w:val="0"/>
          <w:sz w:val="28"/>
          <w:szCs w:val="28"/>
        </w:rPr>
        <w:t>４</w:t>
      </w:r>
      <w:r w:rsidRPr="006733DC">
        <w:rPr>
          <w:rFonts w:ascii="HG丸ｺﾞｼｯｸM-PRO" w:eastAsia="HG丸ｺﾞｼｯｸM-PRO" w:cs="HG丸ｺﾞｼｯｸM-PRO" w:hint="eastAsia"/>
          <w:b/>
          <w:kern w:val="0"/>
          <w:sz w:val="28"/>
          <w:szCs w:val="28"/>
        </w:rPr>
        <w:t>年</w:t>
      </w:r>
      <w:r w:rsidR="00A366F1">
        <w:rPr>
          <w:rFonts w:ascii="HG丸ｺﾞｼｯｸM-PRO" w:eastAsia="HG丸ｺﾞｼｯｸM-PRO" w:cs="HG丸ｺﾞｼｯｸM-PRO" w:hint="eastAsia"/>
          <w:b/>
          <w:kern w:val="0"/>
          <w:sz w:val="28"/>
          <w:szCs w:val="28"/>
        </w:rPr>
        <w:t xml:space="preserve">　４</w:t>
      </w:r>
      <w:r w:rsidRPr="006733DC">
        <w:rPr>
          <w:rFonts w:ascii="HG丸ｺﾞｼｯｸM-PRO" w:eastAsia="HG丸ｺﾞｼｯｸM-PRO" w:cs="HG丸ｺﾞｼｯｸM-PRO" w:hint="eastAsia"/>
          <w:b/>
          <w:kern w:val="0"/>
          <w:sz w:val="28"/>
          <w:szCs w:val="28"/>
        </w:rPr>
        <w:t>月</w:t>
      </w:r>
      <w:r w:rsidR="006B05AF" w:rsidRPr="006733DC">
        <w:rPr>
          <w:rFonts w:ascii="HG丸ｺﾞｼｯｸM-PRO" w:eastAsia="HG丸ｺﾞｼｯｸM-PRO" w:cs="HG丸ｺﾞｼｯｸM-PRO" w:hint="eastAsia"/>
          <w:b/>
          <w:kern w:val="0"/>
          <w:sz w:val="28"/>
          <w:szCs w:val="28"/>
        </w:rPr>
        <w:t xml:space="preserve">　</w:t>
      </w:r>
      <w:r w:rsidR="00A366F1">
        <w:rPr>
          <w:rFonts w:ascii="HG丸ｺﾞｼｯｸM-PRO" w:eastAsia="HG丸ｺﾞｼｯｸM-PRO" w:cs="HG丸ｺﾞｼｯｸM-PRO" w:hint="eastAsia"/>
          <w:b/>
          <w:kern w:val="0"/>
          <w:sz w:val="28"/>
          <w:szCs w:val="28"/>
        </w:rPr>
        <w:t>１</w:t>
      </w:r>
      <w:r w:rsidRPr="006733DC">
        <w:rPr>
          <w:rFonts w:ascii="HG丸ｺﾞｼｯｸM-PRO" w:eastAsia="HG丸ｺﾞｼｯｸM-PRO" w:cs="HG丸ｺﾞｼｯｸM-PRO" w:hint="eastAsia"/>
          <w:b/>
          <w:kern w:val="0"/>
          <w:sz w:val="28"/>
          <w:szCs w:val="28"/>
        </w:rPr>
        <w:t>日　第</w:t>
      </w:r>
      <w:r w:rsidR="000B7D18">
        <w:rPr>
          <w:rFonts w:ascii="HG丸ｺﾞｼｯｸM-PRO" w:eastAsia="HG丸ｺﾞｼｯｸM-PRO" w:cs="HG丸ｺﾞｼｯｸM-PRO" w:hint="eastAsia"/>
          <w:b/>
          <w:kern w:val="0"/>
          <w:sz w:val="28"/>
          <w:szCs w:val="28"/>
        </w:rPr>
        <w:t>3</w:t>
      </w:r>
      <w:r w:rsidRPr="006733DC">
        <w:rPr>
          <w:rFonts w:ascii="HG丸ｺﾞｼｯｸM-PRO" w:eastAsia="HG丸ｺﾞｼｯｸM-PRO" w:cs="HG丸ｺﾞｼｯｸM-PRO" w:hint="eastAsia"/>
          <w:b/>
          <w:kern w:val="0"/>
          <w:sz w:val="28"/>
          <w:szCs w:val="28"/>
        </w:rPr>
        <w:t>版</w:t>
      </w:r>
    </w:p>
    <w:p w14:paraId="34C4EFAE" w14:textId="13C91087" w:rsidR="00BC011C" w:rsidRDefault="00BC011C" w:rsidP="00DA4C19">
      <w:pPr>
        <w:autoSpaceDE w:val="0"/>
        <w:autoSpaceDN w:val="0"/>
        <w:adjustRightInd w:val="0"/>
        <w:jc w:val="left"/>
        <w:rPr>
          <w:rFonts w:ascii="HG丸ｺﾞｼｯｸM-PRO" w:eastAsia="HG丸ｺﾞｼｯｸM-PRO" w:cs="HG丸ｺﾞｼｯｸM-PRO"/>
          <w:kern w:val="0"/>
          <w:sz w:val="22"/>
        </w:rPr>
      </w:pPr>
    </w:p>
    <w:p w14:paraId="44138164" w14:textId="3B57C2AE" w:rsidR="00817549" w:rsidRPr="003D502A" w:rsidRDefault="00817549" w:rsidP="00DA4C19">
      <w:pPr>
        <w:autoSpaceDE w:val="0"/>
        <w:autoSpaceDN w:val="0"/>
        <w:adjustRightInd w:val="0"/>
        <w:jc w:val="left"/>
        <w:rPr>
          <w:rFonts w:ascii="HG丸ｺﾞｼｯｸM-PRO" w:eastAsia="HG丸ｺﾞｼｯｸM-PRO" w:cs="HG丸ｺﾞｼｯｸM-PRO"/>
          <w:kern w:val="0"/>
          <w:sz w:val="22"/>
        </w:rPr>
      </w:pPr>
    </w:p>
    <w:p w14:paraId="30D44F86" w14:textId="77777777" w:rsidR="00817549" w:rsidRDefault="00817549" w:rsidP="00DA4C19">
      <w:pPr>
        <w:autoSpaceDE w:val="0"/>
        <w:autoSpaceDN w:val="0"/>
        <w:adjustRightInd w:val="0"/>
        <w:jc w:val="left"/>
        <w:rPr>
          <w:rFonts w:ascii="HG丸ｺﾞｼｯｸM-PRO" w:eastAsia="HG丸ｺﾞｼｯｸM-PRO" w:cs="HG丸ｺﾞｼｯｸM-PRO"/>
          <w:kern w:val="0"/>
          <w:sz w:val="22"/>
        </w:rPr>
      </w:pPr>
    </w:p>
    <w:p w14:paraId="34748C85" w14:textId="5527BA9F" w:rsidR="00817549" w:rsidRDefault="00817549">
      <w:pPr>
        <w:widowControl/>
        <w:jc w:val="left"/>
        <w:rPr>
          <w:rFonts w:ascii="HG丸ｺﾞｼｯｸM-PRO" w:eastAsia="HG丸ｺﾞｼｯｸM-PRO" w:cs="HG丸ｺﾞｼｯｸM-PRO"/>
          <w:kern w:val="0"/>
          <w:sz w:val="22"/>
        </w:rPr>
      </w:pPr>
      <w:r>
        <w:rPr>
          <w:rFonts w:ascii="HG丸ｺﾞｼｯｸM-PRO" w:eastAsia="HG丸ｺﾞｼｯｸM-PRO" w:cs="HG丸ｺﾞｼｯｸM-PRO"/>
          <w:kern w:val="0"/>
          <w:sz w:val="22"/>
        </w:rPr>
        <w:br w:type="page"/>
      </w:r>
    </w:p>
    <w:p w14:paraId="5D6FD6B9" w14:textId="4AF312DB" w:rsidR="00A91F83" w:rsidRPr="00817549" w:rsidRDefault="00A91F83" w:rsidP="00DA4C19">
      <w:pPr>
        <w:autoSpaceDE w:val="0"/>
        <w:autoSpaceDN w:val="0"/>
        <w:adjustRightInd w:val="0"/>
        <w:jc w:val="left"/>
        <w:rPr>
          <w:rFonts w:ascii="HG丸ｺﾞｼｯｸM-PRO" w:eastAsia="HG丸ｺﾞｼｯｸM-PRO" w:cs="HG丸ｺﾞｼｯｸM-PRO"/>
          <w:kern w:val="0"/>
          <w:sz w:val="32"/>
        </w:rPr>
      </w:pPr>
      <w:r w:rsidRPr="00817549">
        <w:rPr>
          <w:rFonts w:ascii="HG丸ｺﾞｼｯｸM-PRO" w:eastAsia="HG丸ｺﾞｼｯｸM-PRO" w:cs="HG丸ｺﾞｼｯｸM-PRO" w:hint="eastAsia"/>
          <w:kern w:val="0"/>
          <w:sz w:val="32"/>
        </w:rPr>
        <w:lastRenderedPageBreak/>
        <w:t>目　次</w:t>
      </w:r>
    </w:p>
    <w:p w14:paraId="3ED25696" w14:textId="41A31483" w:rsidR="00A91F83" w:rsidRPr="00FD6B7E" w:rsidRDefault="00A91F83" w:rsidP="00DA4C19">
      <w:pPr>
        <w:autoSpaceDE w:val="0"/>
        <w:autoSpaceDN w:val="0"/>
        <w:adjustRightInd w:val="0"/>
        <w:jc w:val="left"/>
        <w:rPr>
          <w:rFonts w:ascii="HG丸ｺﾞｼｯｸM-PRO" w:eastAsia="HG丸ｺﾞｼｯｸM-PRO" w:cs="HG丸ｺﾞｼｯｸM-PRO"/>
          <w:kern w:val="0"/>
          <w:szCs w:val="21"/>
        </w:rPr>
      </w:pPr>
      <w:r w:rsidRPr="00FD6B7E">
        <w:rPr>
          <w:rFonts w:ascii="HG丸ｺﾞｼｯｸM-PRO" w:eastAsia="HG丸ｺﾞｼｯｸM-PRO" w:cs="HG丸ｺﾞｼｯｸM-PRO" w:hint="eastAsia"/>
          <w:kern w:val="0"/>
          <w:szCs w:val="21"/>
        </w:rPr>
        <w:t xml:space="preserve">　大学院社会文化科学研究科・大学院法務研究科研究倫理委員会内規・・・</w:t>
      </w:r>
      <w:r w:rsidR="00E14C51" w:rsidRPr="00FD6B7E">
        <w:rPr>
          <w:rFonts w:ascii="HG丸ｺﾞｼｯｸM-PRO" w:eastAsia="HG丸ｺﾞｼｯｸM-PRO" w:cs="HG丸ｺﾞｼｯｸM-PRO" w:hint="eastAsia"/>
          <w:kern w:val="0"/>
          <w:szCs w:val="21"/>
        </w:rPr>
        <w:t xml:space="preserve">　１</w:t>
      </w:r>
    </w:p>
    <w:p w14:paraId="60C2FBAB" w14:textId="77777777" w:rsidR="00A91F83" w:rsidRPr="00FD6B7E" w:rsidRDefault="00A91F83" w:rsidP="00DA4C19">
      <w:pPr>
        <w:autoSpaceDE w:val="0"/>
        <w:autoSpaceDN w:val="0"/>
        <w:adjustRightInd w:val="0"/>
        <w:jc w:val="left"/>
        <w:rPr>
          <w:rFonts w:ascii="HG丸ｺﾞｼｯｸM-PRO" w:eastAsia="HG丸ｺﾞｼｯｸM-PRO" w:cs="HG丸ｺﾞｼｯｸM-PRO"/>
          <w:kern w:val="0"/>
          <w:szCs w:val="21"/>
        </w:rPr>
      </w:pPr>
    </w:p>
    <w:p w14:paraId="42A3075C" w14:textId="6B20F110" w:rsidR="00A91F83" w:rsidRPr="00FD6B7E" w:rsidRDefault="00A91F83" w:rsidP="00FD6B7E">
      <w:pPr>
        <w:autoSpaceDE w:val="0"/>
        <w:autoSpaceDN w:val="0"/>
        <w:adjustRightInd w:val="0"/>
        <w:jc w:val="left"/>
        <w:rPr>
          <w:rFonts w:ascii="HG丸ｺﾞｼｯｸM-PRO" w:eastAsia="HG丸ｺﾞｼｯｸM-PRO" w:cs="HG丸ｺﾞｼｯｸM-PRO"/>
          <w:kern w:val="0"/>
          <w:szCs w:val="21"/>
        </w:rPr>
      </w:pPr>
      <w:r w:rsidRPr="00FD6B7E">
        <w:rPr>
          <w:rFonts w:ascii="HG丸ｺﾞｼｯｸM-PRO" w:eastAsia="HG丸ｺﾞｼｯｸM-PRO" w:cs="HG丸ｺﾞｼｯｸM-PRO" w:hint="eastAsia"/>
          <w:kern w:val="0"/>
          <w:szCs w:val="21"/>
        </w:rPr>
        <w:t xml:space="preserve">　</w:t>
      </w:r>
      <w:r w:rsidRPr="00FD6B7E">
        <w:rPr>
          <w:rFonts w:ascii="HG丸ｺﾞｼｯｸM-PRO" w:eastAsia="HG丸ｺﾞｼｯｸM-PRO" w:cs="HG丸ｺﾞｼｯｸM-PRO" w:hint="eastAsia"/>
          <w:kern w:val="0"/>
          <w:sz w:val="20"/>
          <w:szCs w:val="20"/>
        </w:rPr>
        <w:t>大学院社会文化科学研究科・大学院法務研究科研究倫理審査委員会実施要領</w:t>
      </w:r>
      <w:r w:rsidR="00FD6B7E">
        <w:rPr>
          <w:rFonts w:ascii="HG丸ｺﾞｼｯｸM-PRO" w:eastAsia="HG丸ｺﾞｼｯｸM-PRO" w:cs="HG丸ｺﾞｼｯｸM-PRO" w:hint="eastAsia"/>
          <w:kern w:val="0"/>
          <w:sz w:val="20"/>
          <w:szCs w:val="20"/>
        </w:rPr>
        <w:t xml:space="preserve"> </w:t>
      </w:r>
      <w:r w:rsidR="00E14C51" w:rsidRPr="00FD6B7E">
        <w:rPr>
          <w:rFonts w:ascii="HG丸ｺﾞｼｯｸM-PRO" w:eastAsia="HG丸ｺﾞｼｯｸM-PRO" w:cs="HG丸ｺﾞｼｯｸM-PRO" w:hint="eastAsia"/>
          <w:kern w:val="0"/>
          <w:szCs w:val="21"/>
        </w:rPr>
        <w:t xml:space="preserve">　</w:t>
      </w:r>
      <w:r w:rsidR="00771F9A" w:rsidRPr="00FD6B7E">
        <w:rPr>
          <w:rFonts w:ascii="HG丸ｺﾞｼｯｸM-PRO" w:eastAsia="HG丸ｺﾞｼｯｸM-PRO" w:cs="HG丸ｺﾞｼｯｸM-PRO" w:hint="eastAsia"/>
          <w:kern w:val="0"/>
          <w:szCs w:val="21"/>
        </w:rPr>
        <w:t>４</w:t>
      </w:r>
    </w:p>
    <w:p w14:paraId="0D2B10BD" w14:textId="77777777" w:rsidR="00A91F83" w:rsidRPr="00FD6B7E" w:rsidRDefault="00A91F83" w:rsidP="00817549">
      <w:pPr>
        <w:autoSpaceDE w:val="0"/>
        <w:autoSpaceDN w:val="0"/>
        <w:adjustRightInd w:val="0"/>
        <w:ind w:firstLineChars="2700" w:firstLine="5670"/>
        <w:jc w:val="left"/>
        <w:rPr>
          <w:rFonts w:ascii="HG丸ｺﾞｼｯｸM-PRO" w:eastAsia="HG丸ｺﾞｼｯｸM-PRO" w:cs="HG丸ｺﾞｼｯｸM-PRO"/>
          <w:kern w:val="0"/>
          <w:szCs w:val="21"/>
        </w:rPr>
      </w:pPr>
    </w:p>
    <w:p w14:paraId="218A30BA" w14:textId="1713E774" w:rsidR="00A91F83" w:rsidRPr="00FD6B7E" w:rsidRDefault="00A91F83" w:rsidP="00DA4C19">
      <w:pPr>
        <w:autoSpaceDE w:val="0"/>
        <w:autoSpaceDN w:val="0"/>
        <w:adjustRightInd w:val="0"/>
        <w:jc w:val="left"/>
        <w:rPr>
          <w:rFonts w:ascii="HG丸ｺﾞｼｯｸM-PRO" w:eastAsia="HG丸ｺﾞｼｯｸM-PRO" w:cs="HG丸ｺﾞｼｯｸM-PRO"/>
          <w:kern w:val="0"/>
          <w:szCs w:val="21"/>
        </w:rPr>
      </w:pPr>
      <w:r w:rsidRPr="00FD6B7E">
        <w:rPr>
          <w:rFonts w:ascii="HG丸ｺﾞｼｯｸM-PRO" w:eastAsia="HG丸ｺﾞｼｯｸM-PRO" w:cs="HG丸ｺﾞｼｯｸM-PRO" w:hint="eastAsia"/>
          <w:kern w:val="0"/>
          <w:szCs w:val="21"/>
        </w:rPr>
        <w:t xml:space="preserve">　様式１（倫理審査申請書）・・・・・・・・・・・・・・・・・・・・・</w:t>
      </w:r>
      <w:r w:rsidR="00E14C51" w:rsidRPr="00FD6B7E">
        <w:rPr>
          <w:rFonts w:ascii="HG丸ｺﾞｼｯｸM-PRO" w:eastAsia="HG丸ｺﾞｼｯｸM-PRO" w:cs="HG丸ｺﾞｼｯｸM-PRO" w:hint="eastAsia"/>
          <w:kern w:val="0"/>
          <w:szCs w:val="21"/>
        </w:rPr>
        <w:t xml:space="preserve">　</w:t>
      </w:r>
      <w:r w:rsidR="00771F9A" w:rsidRPr="00FD6B7E">
        <w:rPr>
          <w:rFonts w:ascii="HG丸ｺﾞｼｯｸM-PRO" w:eastAsia="HG丸ｺﾞｼｯｸM-PRO" w:cs="HG丸ｺﾞｼｯｸM-PRO" w:hint="eastAsia"/>
          <w:kern w:val="0"/>
          <w:szCs w:val="21"/>
        </w:rPr>
        <w:t>８</w:t>
      </w:r>
    </w:p>
    <w:p w14:paraId="463CE2FC" w14:textId="77777777" w:rsidR="00A91F83" w:rsidRPr="00FD6B7E" w:rsidRDefault="00A91F83" w:rsidP="00DA4C19">
      <w:pPr>
        <w:autoSpaceDE w:val="0"/>
        <w:autoSpaceDN w:val="0"/>
        <w:adjustRightInd w:val="0"/>
        <w:jc w:val="left"/>
        <w:rPr>
          <w:rFonts w:ascii="HG丸ｺﾞｼｯｸM-PRO" w:eastAsia="HG丸ｺﾞｼｯｸM-PRO" w:cs="HG丸ｺﾞｼｯｸM-PRO"/>
          <w:kern w:val="0"/>
          <w:szCs w:val="21"/>
        </w:rPr>
      </w:pPr>
    </w:p>
    <w:p w14:paraId="292A0B9D" w14:textId="70144B8E" w:rsidR="00A91F83" w:rsidRPr="00FD6B7E" w:rsidRDefault="00A91F83" w:rsidP="00DA4C19">
      <w:pPr>
        <w:autoSpaceDE w:val="0"/>
        <w:autoSpaceDN w:val="0"/>
        <w:adjustRightInd w:val="0"/>
        <w:jc w:val="left"/>
        <w:rPr>
          <w:rFonts w:ascii="HG丸ｺﾞｼｯｸM-PRO" w:eastAsia="HG丸ｺﾞｼｯｸM-PRO" w:cs="HG丸ｺﾞｼｯｸM-PRO"/>
          <w:kern w:val="0"/>
          <w:szCs w:val="21"/>
        </w:rPr>
      </w:pPr>
      <w:r w:rsidRPr="00FD6B7E">
        <w:rPr>
          <w:rFonts w:ascii="HG丸ｺﾞｼｯｸM-PRO" w:eastAsia="HG丸ｺﾞｼｯｸM-PRO" w:cs="HG丸ｺﾞｼｯｸM-PRO" w:hint="eastAsia"/>
          <w:kern w:val="0"/>
          <w:szCs w:val="21"/>
        </w:rPr>
        <w:t xml:space="preserve">　様式２（審査結果通知書）・・・・・・・・・・・・・・・・・・・・・</w:t>
      </w:r>
      <w:r w:rsidR="00A366F1" w:rsidRPr="00FD6B7E">
        <w:rPr>
          <w:rFonts w:ascii="HG丸ｺﾞｼｯｸM-PRO" w:eastAsia="HG丸ｺﾞｼｯｸM-PRO" w:cs="HG丸ｺﾞｼｯｸM-PRO" w:hint="eastAsia"/>
          <w:kern w:val="0"/>
          <w:szCs w:val="21"/>
        </w:rPr>
        <w:t>１１</w:t>
      </w:r>
    </w:p>
    <w:p w14:paraId="4B3F95E2" w14:textId="77777777" w:rsidR="00A91F83" w:rsidRPr="00FD6B7E" w:rsidRDefault="00A91F83" w:rsidP="00DA4C19">
      <w:pPr>
        <w:autoSpaceDE w:val="0"/>
        <w:autoSpaceDN w:val="0"/>
        <w:adjustRightInd w:val="0"/>
        <w:jc w:val="left"/>
        <w:rPr>
          <w:rFonts w:ascii="HG丸ｺﾞｼｯｸM-PRO" w:eastAsia="HG丸ｺﾞｼｯｸM-PRO" w:cs="HG丸ｺﾞｼｯｸM-PRO"/>
          <w:kern w:val="0"/>
          <w:szCs w:val="21"/>
        </w:rPr>
      </w:pPr>
    </w:p>
    <w:p w14:paraId="7B183FB5" w14:textId="41676DA3" w:rsidR="00A91F83" w:rsidRPr="00FD6B7E" w:rsidRDefault="00A91F83" w:rsidP="00DA4C19">
      <w:pPr>
        <w:autoSpaceDE w:val="0"/>
        <w:autoSpaceDN w:val="0"/>
        <w:adjustRightInd w:val="0"/>
        <w:jc w:val="left"/>
        <w:rPr>
          <w:rFonts w:ascii="HG丸ｺﾞｼｯｸM-PRO" w:eastAsia="HG丸ｺﾞｼｯｸM-PRO" w:cs="HG丸ｺﾞｼｯｸM-PRO"/>
          <w:kern w:val="0"/>
          <w:szCs w:val="21"/>
        </w:rPr>
      </w:pPr>
      <w:r w:rsidRPr="00FD6B7E">
        <w:rPr>
          <w:rFonts w:ascii="HG丸ｺﾞｼｯｸM-PRO" w:eastAsia="HG丸ｺﾞｼｯｸM-PRO" w:cs="HG丸ｺﾞｼｯｸM-PRO" w:hint="eastAsia"/>
          <w:kern w:val="0"/>
          <w:szCs w:val="21"/>
        </w:rPr>
        <w:t xml:space="preserve">　様式３（修正再審査申請書）・・・・・・・・・・・・・・・・・・・・</w:t>
      </w:r>
      <w:r w:rsidR="00A366F1" w:rsidRPr="00FD6B7E">
        <w:rPr>
          <w:rFonts w:ascii="HG丸ｺﾞｼｯｸM-PRO" w:eastAsia="HG丸ｺﾞｼｯｸM-PRO" w:cs="HG丸ｺﾞｼｯｸM-PRO" w:hint="eastAsia"/>
          <w:kern w:val="0"/>
          <w:szCs w:val="21"/>
        </w:rPr>
        <w:t>１２</w:t>
      </w:r>
    </w:p>
    <w:p w14:paraId="1B4906D6" w14:textId="77777777" w:rsidR="00A91F83" w:rsidRPr="00FD6B7E" w:rsidRDefault="00A91F83" w:rsidP="00DA4C19">
      <w:pPr>
        <w:autoSpaceDE w:val="0"/>
        <w:autoSpaceDN w:val="0"/>
        <w:adjustRightInd w:val="0"/>
        <w:jc w:val="left"/>
        <w:rPr>
          <w:rFonts w:ascii="HG丸ｺﾞｼｯｸM-PRO" w:eastAsia="HG丸ｺﾞｼｯｸM-PRO" w:cs="HG丸ｺﾞｼｯｸM-PRO"/>
          <w:kern w:val="0"/>
          <w:szCs w:val="21"/>
        </w:rPr>
      </w:pPr>
    </w:p>
    <w:p w14:paraId="4C081E76" w14:textId="4233AC3F" w:rsidR="00A91F83" w:rsidRPr="00FD6B7E" w:rsidRDefault="00A91F83" w:rsidP="00DA4C19">
      <w:pPr>
        <w:autoSpaceDE w:val="0"/>
        <w:autoSpaceDN w:val="0"/>
        <w:adjustRightInd w:val="0"/>
        <w:jc w:val="left"/>
        <w:rPr>
          <w:rFonts w:ascii="HG丸ｺﾞｼｯｸM-PRO" w:eastAsia="HG丸ｺﾞｼｯｸM-PRO" w:cs="HG丸ｺﾞｼｯｸM-PRO"/>
          <w:kern w:val="0"/>
          <w:szCs w:val="21"/>
        </w:rPr>
      </w:pPr>
      <w:r w:rsidRPr="00FD6B7E">
        <w:rPr>
          <w:rFonts w:ascii="HG丸ｺﾞｼｯｸM-PRO" w:eastAsia="HG丸ｺﾞｼｯｸM-PRO" w:cs="HG丸ｺﾞｼｯｸM-PRO" w:hint="eastAsia"/>
          <w:kern w:val="0"/>
          <w:szCs w:val="21"/>
        </w:rPr>
        <w:t xml:space="preserve">　様式４（研究倫理審査結果異議申立書）・・・・・・・・・・・・・・・</w:t>
      </w:r>
      <w:r w:rsidR="00A366F1" w:rsidRPr="00FD6B7E">
        <w:rPr>
          <w:rFonts w:ascii="HG丸ｺﾞｼｯｸM-PRO" w:eastAsia="HG丸ｺﾞｼｯｸM-PRO" w:cs="HG丸ｺﾞｼｯｸM-PRO" w:hint="eastAsia"/>
          <w:kern w:val="0"/>
          <w:szCs w:val="21"/>
        </w:rPr>
        <w:t>１３</w:t>
      </w:r>
    </w:p>
    <w:p w14:paraId="732EB0EA" w14:textId="77777777" w:rsidR="00A91F83" w:rsidRPr="00FD6B7E" w:rsidRDefault="00A91F83" w:rsidP="00DA4C19">
      <w:pPr>
        <w:autoSpaceDE w:val="0"/>
        <w:autoSpaceDN w:val="0"/>
        <w:adjustRightInd w:val="0"/>
        <w:jc w:val="left"/>
        <w:rPr>
          <w:rFonts w:ascii="HG丸ｺﾞｼｯｸM-PRO" w:eastAsia="HG丸ｺﾞｼｯｸM-PRO" w:cs="HG丸ｺﾞｼｯｸM-PRO"/>
          <w:kern w:val="0"/>
          <w:szCs w:val="21"/>
        </w:rPr>
      </w:pPr>
    </w:p>
    <w:p w14:paraId="115973B8" w14:textId="75C5B37D" w:rsidR="00A91F83" w:rsidRPr="00FD6B7E" w:rsidRDefault="00A91F83" w:rsidP="00DA4C19">
      <w:pPr>
        <w:autoSpaceDE w:val="0"/>
        <w:autoSpaceDN w:val="0"/>
        <w:adjustRightInd w:val="0"/>
        <w:jc w:val="left"/>
        <w:rPr>
          <w:rFonts w:ascii="HG丸ｺﾞｼｯｸM-PRO" w:eastAsia="HG丸ｺﾞｼｯｸM-PRO" w:cs="HG丸ｺﾞｼｯｸM-PRO"/>
          <w:kern w:val="0"/>
          <w:szCs w:val="21"/>
        </w:rPr>
      </w:pPr>
      <w:r w:rsidRPr="00FD6B7E">
        <w:rPr>
          <w:rFonts w:ascii="HG丸ｺﾞｼｯｸM-PRO" w:eastAsia="HG丸ｺﾞｼｯｸM-PRO" w:cs="HG丸ｺﾞｼｯｸM-PRO" w:hint="eastAsia"/>
          <w:kern w:val="0"/>
          <w:szCs w:val="21"/>
        </w:rPr>
        <w:t xml:space="preserve">　様式５（研究倫理審査変更申請書）・・・・・・・・・・・・・・・・・</w:t>
      </w:r>
      <w:r w:rsidR="00A366F1" w:rsidRPr="00FD6B7E">
        <w:rPr>
          <w:rFonts w:ascii="HG丸ｺﾞｼｯｸM-PRO" w:eastAsia="HG丸ｺﾞｼｯｸM-PRO" w:cs="HG丸ｺﾞｼｯｸM-PRO" w:hint="eastAsia"/>
          <w:kern w:val="0"/>
          <w:szCs w:val="21"/>
        </w:rPr>
        <w:t>１４</w:t>
      </w:r>
    </w:p>
    <w:p w14:paraId="51F790FC" w14:textId="77777777" w:rsidR="00A91F83" w:rsidRPr="00FD6B7E" w:rsidRDefault="00A91F83" w:rsidP="00DA4C19">
      <w:pPr>
        <w:autoSpaceDE w:val="0"/>
        <w:autoSpaceDN w:val="0"/>
        <w:adjustRightInd w:val="0"/>
        <w:jc w:val="left"/>
        <w:rPr>
          <w:rFonts w:ascii="HG丸ｺﾞｼｯｸM-PRO" w:eastAsia="HG丸ｺﾞｼｯｸM-PRO" w:cs="HG丸ｺﾞｼｯｸM-PRO"/>
          <w:kern w:val="0"/>
          <w:szCs w:val="21"/>
        </w:rPr>
      </w:pPr>
    </w:p>
    <w:p w14:paraId="7B22B1DF" w14:textId="73FF2D22" w:rsidR="00A91F83" w:rsidRPr="00FD6B7E" w:rsidRDefault="00A91F83" w:rsidP="00DA4C19">
      <w:pPr>
        <w:autoSpaceDE w:val="0"/>
        <w:autoSpaceDN w:val="0"/>
        <w:adjustRightInd w:val="0"/>
        <w:jc w:val="left"/>
        <w:rPr>
          <w:rFonts w:ascii="HG丸ｺﾞｼｯｸM-PRO" w:eastAsia="HG丸ｺﾞｼｯｸM-PRO" w:cs="HG丸ｺﾞｼｯｸM-PRO"/>
          <w:kern w:val="0"/>
          <w:szCs w:val="21"/>
        </w:rPr>
      </w:pPr>
      <w:r w:rsidRPr="00FD6B7E">
        <w:rPr>
          <w:rFonts w:ascii="HG丸ｺﾞｼｯｸM-PRO" w:eastAsia="HG丸ｺﾞｼｯｸM-PRO" w:cs="HG丸ｺﾞｼｯｸM-PRO" w:hint="eastAsia"/>
          <w:kern w:val="0"/>
          <w:szCs w:val="21"/>
        </w:rPr>
        <w:t xml:space="preserve">　様式６（研究倫理審査中止報告書）・・・・・・・・・・・・・・・・・</w:t>
      </w:r>
      <w:r w:rsidR="00A366F1" w:rsidRPr="00FD6B7E">
        <w:rPr>
          <w:rFonts w:ascii="HG丸ｺﾞｼｯｸM-PRO" w:eastAsia="HG丸ｺﾞｼｯｸM-PRO" w:cs="HG丸ｺﾞｼｯｸM-PRO" w:hint="eastAsia"/>
          <w:kern w:val="0"/>
          <w:szCs w:val="21"/>
        </w:rPr>
        <w:t>１５</w:t>
      </w:r>
    </w:p>
    <w:p w14:paraId="147932BB" w14:textId="77777777" w:rsidR="00A91F83" w:rsidRPr="00FD6B7E" w:rsidRDefault="00A91F83" w:rsidP="00DA4C19">
      <w:pPr>
        <w:autoSpaceDE w:val="0"/>
        <w:autoSpaceDN w:val="0"/>
        <w:adjustRightInd w:val="0"/>
        <w:jc w:val="left"/>
        <w:rPr>
          <w:rFonts w:ascii="HG丸ｺﾞｼｯｸM-PRO" w:eastAsia="HG丸ｺﾞｼｯｸM-PRO" w:cs="HG丸ｺﾞｼｯｸM-PRO"/>
          <w:kern w:val="0"/>
          <w:szCs w:val="21"/>
        </w:rPr>
      </w:pPr>
    </w:p>
    <w:p w14:paraId="73AB6414" w14:textId="177D66D2" w:rsidR="00A91F83" w:rsidRPr="00FD6B7E" w:rsidRDefault="00A91F83" w:rsidP="00DA4C19">
      <w:pPr>
        <w:autoSpaceDE w:val="0"/>
        <w:autoSpaceDN w:val="0"/>
        <w:adjustRightInd w:val="0"/>
        <w:jc w:val="left"/>
        <w:rPr>
          <w:rFonts w:ascii="HG丸ｺﾞｼｯｸM-PRO" w:eastAsia="HG丸ｺﾞｼｯｸM-PRO" w:cs="HG丸ｺﾞｼｯｸM-PRO"/>
          <w:kern w:val="0"/>
          <w:szCs w:val="21"/>
        </w:rPr>
      </w:pPr>
      <w:r w:rsidRPr="00FD6B7E">
        <w:rPr>
          <w:rFonts w:ascii="HG丸ｺﾞｼｯｸM-PRO" w:eastAsia="HG丸ｺﾞｼｯｸM-PRO" w:cs="HG丸ｺﾞｼｯｸM-PRO" w:hint="eastAsia"/>
          <w:kern w:val="0"/>
          <w:szCs w:val="21"/>
        </w:rPr>
        <w:t xml:space="preserve">　様式７（インフォームド・コンセント内容確認シート）・・・・・・・・</w:t>
      </w:r>
      <w:r w:rsidR="00A366F1" w:rsidRPr="00FD6B7E">
        <w:rPr>
          <w:rFonts w:ascii="HG丸ｺﾞｼｯｸM-PRO" w:eastAsia="HG丸ｺﾞｼｯｸM-PRO" w:cs="HG丸ｺﾞｼｯｸM-PRO" w:hint="eastAsia"/>
          <w:kern w:val="0"/>
          <w:szCs w:val="21"/>
        </w:rPr>
        <w:t>１６</w:t>
      </w:r>
    </w:p>
    <w:p w14:paraId="5E986E84" w14:textId="77777777" w:rsidR="00A91F83" w:rsidRPr="00FD6B7E" w:rsidRDefault="00A91F83" w:rsidP="00DA4C19">
      <w:pPr>
        <w:autoSpaceDE w:val="0"/>
        <w:autoSpaceDN w:val="0"/>
        <w:adjustRightInd w:val="0"/>
        <w:jc w:val="left"/>
        <w:rPr>
          <w:rFonts w:ascii="HG丸ｺﾞｼｯｸM-PRO" w:eastAsia="HG丸ｺﾞｼｯｸM-PRO" w:cs="HG丸ｺﾞｼｯｸM-PRO"/>
          <w:kern w:val="0"/>
          <w:szCs w:val="21"/>
        </w:rPr>
      </w:pPr>
    </w:p>
    <w:p w14:paraId="2C7EE39E" w14:textId="1FECFF99" w:rsidR="00A91F83" w:rsidRPr="00FD6B7E" w:rsidRDefault="00A91F83" w:rsidP="00DA4C19">
      <w:pPr>
        <w:autoSpaceDE w:val="0"/>
        <w:autoSpaceDN w:val="0"/>
        <w:adjustRightInd w:val="0"/>
        <w:jc w:val="left"/>
        <w:rPr>
          <w:rFonts w:ascii="HG丸ｺﾞｼｯｸM-PRO" w:eastAsia="HG丸ｺﾞｼｯｸM-PRO" w:cs="HG丸ｺﾞｼｯｸM-PRO"/>
          <w:kern w:val="0"/>
          <w:szCs w:val="21"/>
        </w:rPr>
      </w:pPr>
      <w:r w:rsidRPr="00FD6B7E">
        <w:rPr>
          <w:rFonts w:ascii="HG丸ｺﾞｼｯｸM-PRO" w:eastAsia="HG丸ｺﾞｼｯｸM-PRO" w:cs="HG丸ｺﾞｼｯｸM-PRO" w:hint="eastAsia"/>
          <w:kern w:val="0"/>
          <w:szCs w:val="21"/>
        </w:rPr>
        <w:t xml:space="preserve">　様式８（研究倫理確認リスト）・・・・・・・・・・・・・・・・・・・</w:t>
      </w:r>
      <w:r w:rsidR="00A366F1" w:rsidRPr="00FD6B7E">
        <w:rPr>
          <w:rFonts w:ascii="HG丸ｺﾞｼｯｸM-PRO" w:eastAsia="HG丸ｺﾞｼｯｸM-PRO" w:cs="HG丸ｺﾞｼｯｸM-PRO" w:hint="eastAsia"/>
          <w:kern w:val="0"/>
          <w:szCs w:val="21"/>
        </w:rPr>
        <w:t>１７</w:t>
      </w:r>
    </w:p>
    <w:p w14:paraId="0F9D621C" w14:textId="23C98BB7" w:rsidR="00B92618" w:rsidRPr="00FD6B7E" w:rsidRDefault="00B92618" w:rsidP="00DA4C19">
      <w:pPr>
        <w:autoSpaceDE w:val="0"/>
        <w:autoSpaceDN w:val="0"/>
        <w:adjustRightInd w:val="0"/>
        <w:jc w:val="left"/>
        <w:rPr>
          <w:rFonts w:ascii="HG丸ｺﾞｼｯｸM-PRO" w:eastAsia="HG丸ｺﾞｼｯｸM-PRO" w:cs="HG丸ｺﾞｼｯｸM-PRO"/>
          <w:kern w:val="0"/>
          <w:szCs w:val="21"/>
        </w:rPr>
      </w:pPr>
    </w:p>
    <w:p w14:paraId="0601A029" w14:textId="1E553F27" w:rsidR="00B92618" w:rsidRPr="00FD6B7E" w:rsidRDefault="00B92618" w:rsidP="00DA4C19">
      <w:pPr>
        <w:autoSpaceDE w:val="0"/>
        <w:autoSpaceDN w:val="0"/>
        <w:adjustRightInd w:val="0"/>
        <w:jc w:val="left"/>
        <w:rPr>
          <w:rFonts w:ascii="HG丸ｺﾞｼｯｸM-PRO" w:eastAsia="HG丸ｺﾞｼｯｸM-PRO" w:cs="HG丸ｺﾞｼｯｸM-PRO"/>
          <w:kern w:val="0"/>
          <w:szCs w:val="21"/>
        </w:rPr>
      </w:pPr>
      <w:r w:rsidRPr="00FD6B7E">
        <w:rPr>
          <w:rFonts w:ascii="HG丸ｺﾞｼｯｸM-PRO" w:eastAsia="HG丸ｺﾞｼｯｸM-PRO" w:cs="HG丸ｺﾞｼｯｸM-PRO" w:hint="eastAsia"/>
          <w:kern w:val="0"/>
          <w:szCs w:val="21"/>
        </w:rPr>
        <w:t xml:space="preserve">　様式９（</w:t>
      </w:r>
      <w:r w:rsidR="00FB3E9D" w:rsidRPr="00FD6B7E">
        <w:rPr>
          <w:rFonts w:ascii="HG丸ｺﾞｼｯｸM-PRO" w:eastAsia="HG丸ｺﾞｼｯｸM-PRO" w:cs="HG丸ｺﾞｼｯｸM-PRO" w:hint="eastAsia"/>
          <w:kern w:val="0"/>
          <w:szCs w:val="21"/>
        </w:rPr>
        <w:t>研究参加</w:t>
      </w:r>
      <w:r w:rsidRPr="00FD6B7E">
        <w:rPr>
          <w:rFonts w:ascii="HG丸ｺﾞｼｯｸM-PRO" w:eastAsia="HG丸ｺﾞｼｯｸM-PRO" w:cs="HG丸ｺﾞｼｯｸM-PRO" w:hint="eastAsia"/>
          <w:kern w:val="0"/>
          <w:szCs w:val="21"/>
        </w:rPr>
        <w:t>同意書）・・・・・・・・・・・・・・・・・・・・・</w:t>
      </w:r>
      <w:r w:rsidR="00A366F1" w:rsidRPr="00FD6B7E">
        <w:rPr>
          <w:rFonts w:ascii="HG丸ｺﾞｼｯｸM-PRO" w:eastAsia="HG丸ｺﾞｼｯｸM-PRO" w:cs="HG丸ｺﾞｼｯｸM-PRO" w:hint="eastAsia"/>
          <w:kern w:val="0"/>
          <w:szCs w:val="21"/>
        </w:rPr>
        <w:t>２０</w:t>
      </w:r>
    </w:p>
    <w:p w14:paraId="10ABA432" w14:textId="7BE3363D" w:rsidR="00137BB5" w:rsidRPr="00FD6B7E" w:rsidRDefault="00137BB5" w:rsidP="00DA4C19">
      <w:pPr>
        <w:autoSpaceDE w:val="0"/>
        <w:autoSpaceDN w:val="0"/>
        <w:adjustRightInd w:val="0"/>
        <w:jc w:val="left"/>
        <w:rPr>
          <w:rFonts w:ascii="HG丸ｺﾞｼｯｸM-PRO" w:eastAsia="HG丸ｺﾞｼｯｸM-PRO" w:cs="HG丸ｺﾞｼｯｸM-PRO"/>
          <w:kern w:val="0"/>
          <w:szCs w:val="21"/>
        </w:rPr>
      </w:pPr>
    </w:p>
    <w:p w14:paraId="2F123572" w14:textId="536905C7" w:rsidR="00A91F83" w:rsidRPr="00FD6B7E" w:rsidRDefault="00137BB5" w:rsidP="00DA4C19">
      <w:pPr>
        <w:autoSpaceDE w:val="0"/>
        <w:autoSpaceDN w:val="0"/>
        <w:adjustRightInd w:val="0"/>
        <w:jc w:val="left"/>
        <w:rPr>
          <w:rFonts w:ascii="HG丸ｺﾞｼｯｸM-PRO" w:eastAsia="HG丸ｺﾞｼｯｸM-PRO" w:cs="HG丸ｺﾞｼｯｸM-PRO"/>
          <w:kern w:val="0"/>
          <w:szCs w:val="21"/>
        </w:rPr>
      </w:pPr>
      <w:r w:rsidRPr="00FD6B7E">
        <w:rPr>
          <w:rFonts w:ascii="HG丸ｺﾞｼｯｸM-PRO" w:eastAsia="HG丸ｺﾞｼｯｸM-PRO" w:cs="HG丸ｺﾞｼｯｸM-PRO" w:hint="eastAsia"/>
          <w:kern w:val="0"/>
          <w:szCs w:val="21"/>
        </w:rPr>
        <w:t xml:space="preserve">　様式１０（同意撤回書）・・・・・・・・・・・・・・・・・・・・・・</w:t>
      </w:r>
      <w:r w:rsidR="00A366F1" w:rsidRPr="00FD6B7E">
        <w:rPr>
          <w:rFonts w:ascii="HG丸ｺﾞｼｯｸM-PRO" w:eastAsia="HG丸ｺﾞｼｯｸM-PRO" w:cs="HG丸ｺﾞｼｯｸM-PRO" w:hint="eastAsia"/>
          <w:kern w:val="0"/>
          <w:szCs w:val="21"/>
        </w:rPr>
        <w:t>２２</w:t>
      </w:r>
    </w:p>
    <w:p w14:paraId="3E213055" w14:textId="16067989" w:rsidR="00137BB5" w:rsidRDefault="00137BB5" w:rsidP="00DA4C19">
      <w:pPr>
        <w:autoSpaceDE w:val="0"/>
        <w:autoSpaceDN w:val="0"/>
        <w:adjustRightInd w:val="0"/>
        <w:jc w:val="left"/>
        <w:rPr>
          <w:rFonts w:ascii="HG丸ｺﾞｼｯｸM-PRO" w:eastAsia="HG丸ｺﾞｼｯｸM-PRO" w:cs="HG丸ｺﾞｼｯｸM-PRO"/>
          <w:kern w:val="0"/>
          <w:szCs w:val="21"/>
        </w:rPr>
      </w:pPr>
    </w:p>
    <w:p w14:paraId="2A212998" w14:textId="5B427267" w:rsidR="00FD6B7E" w:rsidRPr="00FD6B7E" w:rsidRDefault="00FD6B7E" w:rsidP="00DA4C19">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 xml:space="preserve">　様式１１（研究倫理審査依頼書）</w:t>
      </w:r>
      <w:r w:rsidRPr="00FD6B7E">
        <w:rPr>
          <w:rFonts w:ascii="HG丸ｺﾞｼｯｸM-PRO" w:eastAsia="HG丸ｺﾞｼｯｸM-PRO" w:cs="HG丸ｺﾞｼｯｸM-PRO" w:hint="eastAsia"/>
          <w:kern w:val="0"/>
          <w:szCs w:val="21"/>
        </w:rPr>
        <w:t>・・・・・・・・・・・・・・・・・</w:t>
      </w:r>
      <w:r>
        <w:rPr>
          <w:rFonts w:ascii="HG丸ｺﾞｼｯｸM-PRO" w:eastAsia="HG丸ｺﾞｼｯｸM-PRO" w:cs="HG丸ｺﾞｼｯｸM-PRO" w:hint="eastAsia"/>
          <w:kern w:val="0"/>
          <w:sz w:val="22"/>
        </w:rPr>
        <w:t>２３</w:t>
      </w:r>
    </w:p>
    <w:p w14:paraId="74494C94" w14:textId="77777777" w:rsidR="00FD6B7E" w:rsidRPr="00FD6B7E" w:rsidRDefault="00FD6B7E" w:rsidP="00DA4C19">
      <w:pPr>
        <w:autoSpaceDE w:val="0"/>
        <w:autoSpaceDN w:val="0"/>
        <w:adjustRightInd w:val="0"/>
        <w:jc w:val="left"/>
        <w:rPr>
          <w:rFonts w:ascii="HG丸ｺﾞｼｯｸM-PRO" w:eastAsia="HG丸ｺﾞｼｯｸM-PRO" w:cs="HG丸ｺﾞｼｯｸM-PRO" w:hint="eastAsia"/>
          <w:kern w:val="0"/>
          <w:szCs w:val="21"/>
        </w:rPr>
      </w:pPr>
    </w:p>
    <w:p w14:paraId="44BBC67F" w14:textId="544C63B3" w:rsidR="00A91F83" w:rsidRPr="00FD6B7E" w:rsidRDefault="00A91F83">
      <w:pPr>
        <w:autoSpaceDE w:val="0"/>
        <w:autoSpaceDN w:val="0"/>
        <w:adjustRightInd w:val="0"/>
        <w:jc w:val="left"/>
        <w:rPr>
          <w:rFonts w:ascii="HG丸ｺﾞｼｯｸM-PRO" w:eastAsia="HG丸ｺﾞｼｯｸM-PRO" w:cs="HG丸ｺﾞｼｯｸM-PRO"/>
          <w:kern w:val="0"/>
          <w:szCs w:val="21"/>
        </w:rPr>
      </w:pPr>
      <w:r w:rsidRPr="00FD6B7E">
        <w:rPr>
          <w:rFonts w:ascii="HG丸ｺﾞｼｯｸM-PRO" w:eastAsia="HG丸ｺﾞｼｯｸM-PRO" w:cs="HG丸ｺﾞｼｯｸM-PRO" w:hint="eastAsia"/>
          <w:kern w:val="0"/>
          <w:szCs w:val="21"/>
        </w:rPr>
        <w:t xml:space="preserve">　研究倫理審査の申請手続き及び審査の流れ・・・・・・・・・・・・・・</w:t>
      </w:r>
      <w:r w:rsidR="00FD6B7E">
        <w:rPr>
          <w:rFonts w:ascii="HG丸ｺﾞｼｯｸM-PRO" w:eastAsia="HG丸ｺﾞｼｯｸM-PRO" w:cs="HG丸ｺﾞｼｯｸM-PRO" w:hint="eastAsia"/>
          <w:kern w:val="0"/>
          <w:szCs w:val="21"/>
        </w:rPr>
        <w:t>２４</w:t>
      </w:r>
    </w:p>
    <w:p w14:paraId="67CEAC87" w14:textId="7EBDB0F3" w:rsidR="000A234E" w:rsidRPr="00FD6B7E" w:rsidRDefault="000A234E">
      <w:pPr>
        <w:autoSpaceDE w:val="0"/>
        <w:autoSpaceDN w:val="0"/>
        <w:adjustRightInd w:val="0"/>
        <w:jc w:val="left"/>
        <w:rPr>
          <w:rFonts w:ascii="HG丸ｺﾞｼｯｸM-PRO" w:eastAsia="HG丸ｺﾞｼｯｸM-PRO" w:cs="HG丸ｺﾞｼｯｸM-PRO"/>
          <w:kern w:val="0"/>
          <w:szCs w:val="21"/>
        </w:rPr>
      </w:pPr>
    </w:p>
    <w:p w14:paraId="4E3A486C" w14:textId="72C3DBB3" w:rsidR="000A234E" w:rsidRPr="00FD6B7E" w:rsidRDefault="000A234E" w:rsidP="00817549">
      <w:pPr>
        <w:autoSpaceDE w:val="0"/>
        <w:autoSpaceDN w:val="0"/>
        <w:adjustRightInd w:val="0"/>
        <w:jc w:val="left"/>
        <w:rPr>
          <w:rFonts w:ascii="HG丸ｺﾞｼｯｸM-PRO" w:eastAsia="HG丸ｺﾞｼｯｸM-PRO" w:cs="HG丸ｺﾞｼｯｸM-PRO"/>
          <w:kern w:val="0"/>
          <w:szCs w:val="21"/>
        </w:rPr>
      </w:pPr>
      <w:r w:rsidRPr="00FD6B7E">
        <w:rPr>
          <w:rFonts w:ascii="HG丸ｺﾞｼｯｸM-PRO" w:eastAsia="HG丸ｺﾞｼｯｸM-PRO" w:cs="HG丸ｺﾞｼｯｸM-PRO" w:hint="eastAsia"/>
          <w:kern w:val="0"/>
          <w:szCs w:val="21"/>
        </w:rPr>
        <w:t xml:space="preserve">　研究倫理審査委員会の審査を要する研究・・・・・・・・・・・・・・・</w:t>
      </w:r>
      <w:r w:rsidR="00FD6B7E">
        <w:rPr>
          <w:rFonts w:ascii="HG丸ｺﾞｼｯｸM-PRO" w:eastAsia="HG丸ｺﾞｼｯｸM-PRO" w:cs="HG丸ｺﾞｼｯｸM-PRO" w:hint="eastAsia"/>
          <w:kern w:val="0"/>
          <w:szCs w:val="21"/>
        </w:rPr>
        <w:t>３２</w:t>
      </w:r>
    </w:p>
    <w:p w14:paraId="091BEED3" w14:textId="0FA5BE51" w:rsidR="00B92618" w:rsidRPr="00FD6B7E" w:rsidRDefault="00B92618" w:rsidP="00817549">
      <w:pPr>
        <w:autoSpaceDE w:val="0"/>
        <w:autoSpaceDN w:val="0"/>
        <w:adjustRightInd w:val="0"/>
        <w:jc w:val="left"/>
        <w:rPr>
          <w:rFonts w:ascii="HG丸ｺﾞｼｯｸM-PRO" w:eastAsia="HG丸ｺﾞｼｯｸM-PRO" w:cs="HG丸ｺﾞｼｯｸM-PRO"/>
          <w:kern w:val="0"/>
          <w:szCs w:val="21"/>
        </w:rPr>
      </w:pPr>
    </w:p>
    <w:p w14:paraId="6482DC9A" w14:textId="3E0EEEE6" w:rsidR="00B92618" w:rsidRPr="00FD6B7E" w:rsidRDefault="00B92618" w:rsidP="00817549">
      <w:pPr>
        <w:autoSpaceDE w:val="0"/>
        <w:autoSpaceDN w:val="0"/>
        <w:adjustRightInd w:val="0"/>
        <w:jc w:val="left"/>
        <w:rPr>
          <w:rFonts w:ascii="HG丸ｺﾞｼｯｸM-PRO" w:eastAsia="HG丸ｺﾞｼｯｸM-PRO" w:cs="HG丸ｺﾞｼｯｸM-PRO"/>
          <w:kern w:val="0"/>
          <w:szCs w:val="21"/>
        </w:rPr>
      </w:pPr>
      <w:r w:rsidRPr="00FD6B7E">
        <w:rPr>
          <w:rFonts w:ascii="HG丸ｺﾞｼｯｸM-PRO" w:eastAsia="HG丸ｺﾞｼｯｸM-PRO" w:cs="HG丸ｺﾞｼｯｸM-PRO" w:hint="eastAsia"/>
          <w:kern w:val="0"/>
          <w:szCs w:val="21"/>
        </w:rPr>
        <w:t xml:space="preserve">　参考資料・・・・・・・・・・・・・・・・・・・・・・・・・・・・・</w:t>
      </w:r>
      <w:r w:rsidR="00FD6B7E">
        <w:rPr>
          <w:rFonts w:ascii="HG丸ｺﾞｼｯｸM-PRO" w:eastAsia="HG丸ｺﾞｼｯｸM-PRO" w:cs="HG丸ｺﾞｼｯｸM-PRO" w:hint="eastAsia"/>
          <w:kern w:val="0"/>
          <w:szCs w:val="21"/>
        </w:rPr>
        <w:t>３３</w:t>
      </w:r>
      <w:bookmarkStart w:id="0" w:name="_GoBack"/>
      <w:bookmarkEnd w:id="0"/>
    </w:p>
    <w:p w14:paraId="1B232A3D" w14:textId="77777777" w:rsidR="00A366F1" w:rsidRPr="00FD6B7E" w:rsidRDefault="00A366F1" w:rsidP="00817549">
      <w:pPr>
        <w:autoSpaceDE w:val="0"/>
        <w:autoSpaceDN w:val="0"/>
        <w:adjustRightInd w:val="0"/>
        <w:jc w:val="left"/>
        <w:rPr>
          <w:rFonts w:ascii="HG丸ｺﾞｼｯｸM-PRO" w:eastAsia="HG丸ｺﾞｼｯｸM-PRO" w:cs="HG丸ｺﾞｼｯｸM-PRO"/>
          <w:kern w:val="0"/>
          <w:szCs w:val="21"/>
        </w:rPr>
      </w:pPr>
    </w:p>
    <w:p w14:paraId="28EA597D" w14:textId="72212C6A" w:rsidR="00A366F1" w:rsidRPr="00FD6B7E" w:rsidRDefault="00A366F1" w:rsidP="00817549">
      <w:pPr>
        <w:autoSpaceDE w:val="0"/>
        <w:autoSpaceDN w:val="0"/>
        <w:adjustRightInd w:val="0"/>
        <w:jc w:val="left"/>
        <w:rPr>
          <w:rFonts w:ascii="HG丸ｺﾞｼｯｸM-PRO" w:eastAsia="HG丸ｺﾞｼｯｸM-PRO" w:cs="HG丸ｺﾞｼｯｸM-PRO"/>
          <w:kern w:val="0"/>
          <w:szCs w:val="21"/>
        </w:rPr>
      </w:pPr>
      <w:r w:rsidRPr="00FD6B7E">
        <w:rPr>
          <w:rFonts w:ascii="HG丸ｺﾞｼｯｸM-PRO" w:eastAsia="HG丸ｺﾞｼｯｸM-PRO" w:cs="HG丸ｺﾞｼｯｸM-PRO" w:hint="eastAsia"/>
          <w:kern w:val="0"/>
          <w:szCs w:val="21"/>
        </w:rPr>
        <w:t xml:space="preserve">　様式１別紙（利益相反自己申告書）・・・・・・・・・・・・・・・・・</w:t>
      </w:r>
      <w:r w:rsidR="00B475E0" w:rsidRPr="00FD6B7E">
        <w:rPr>
          <w:rFonts w:ascii="HG丸ｺﾞｼｯｸM-PRO" w:eastAsia="HG丸ｺﾞｼｯｸM-PRO" w:cs="HG丸ｺﾞｼｯｸM-PRO" w:hint="eastAsia"/>
          <w:kern w:val="0"/>
          <w:szCs w:val="21"/>
        </w:rPr>
        <w:t>別添</w:t>
      </w:r>
    </w:p>
    <w:p w14:paraId="33F85508" w14:textId="554580A9" w:rsidR="00C92F2D" w:rsidRPr="001A0CC8" w:rsidRDefault="00817549" w:rsidP="00FD6B7E">
      <w:pPr>
        <w:widowControl/>
        <w:jc w:val="left"/>
        <w:rPr>
          <w:rFonts w:ascii="ＭＳ 明朝" w:eastAsia="ＭＳ 明朝" w:hAnsi="ＭＳ 明朝"/>
          <w:szCs w:val="21"/>
        </w:rPr>
        <w:sectPr w:rsidR="00C92F2D" w:rsidRPr="001A0CC8" w:rsidSect="00986197">
          <w:footerReference w:type="default" r:id="rId8"/>
          <w:type w:val="continuous"/>
          <w:pgSz w:w="11906" w:h="16838"/>
          <w:pgMar w:top="1985" w:right="1701" w:bottom="1701" w:left="1701" w:header="851" w:footer="992" w:gutter="0"/>
          <w:pgNumType w:start="1"/>
          <w:cols w:space="425"/>
          <w:docGrid w:type="lines" w:linePitch="360"/>
        </w:sectPr>
      </w:pPr>
      <w:r w:rsidRPr="001A0CC8">
        <w:rPr>
          <w:rFonts w:ascii="HG丸ｺﾞｼｯｸM-PRO" w:eastAsia="HG丸ｺﾞｼｯｸM-PRO" w:cs="HG丸ｺﾞｼｯｸM-PRO"/>
          <w:kern w:val="0"/>
          <w:sz w:val="22"/>
        </w:rPr>
        <w:br w:type="page"/>
      </w:r>
    </w:p>
    <w:p w14:paraId="65ED2343" w14:textId="77777777" w:rsidR="00BC250B" w:rsidRDefault="00BC250B" w:rsidP="00817549">
      <w:pPr>
        <w:jc w:val="center"/>
        <w:rPr>
          <w:rFonts w:ascii="ＭＳ 明朝" w:eastAsia="ＭＳ 明朝" w:hAnsi="ＭＳ 明朝"/>
          <w:szCs w:val="21"/>
        </w:rPr>
        <w:sectPr w:rsidR="00BC250B" w:rsidSect="0082757A">
          <w:footerReference w:type="default" r:id="rId9"/>
          <w:type w:val="continuous"/>
          <w:pgSz w:w="11906" w:h="16838"/>
          <w:pgMar w:top="1985" w:right="1701" w:bottom="1701" w:left="1701" w:header="851" w:footer="992" w:gutter="0"/>
          <w:pgNumType w:start="1"/>
          <w:cols w:space="425"/>
          <w:docGrid w:type="lines" w:linePitch="360"/>
        </w:sectPr>
      </w:pPr>
    </w:p>
    <w:p w14:paraId="32368569" w14:textId="77777777" w:rsidR="00B61A6E" w:rsidRDefault="00B61A6E" w:rsidP="00817549">
      <w:pPr>
        <w:jc w:val="center"/>
        <w:rPr>
          <w:rFonts w:ascii="ＭＳ 明朝" w:eastAsia="ＭＳ 明朝" w:hAnsi="ＭＳ 明朝"/>
          <w:szCs w:val="21"/>
        </w:rPr>
        <w:sectPr w:rsidR="00B61A6E" w:rsidSect="00986197">
          <w:type w:val="continuous"/>
          <w:pgSz w:w="11906" w:h="16838"/>
          <w:pgMar w:top="1985" w:right="1701" w:bottom="1701" w:left="1701" w:header="851" w:footer="992" w:gutter="0"/>
          <w:pgNumType w:start="1"/>
          <w:cols w:space="425"/>
          <w:docGrid w:type="lines" w:linePitch="360"/>
        </w:sectPr>
      </w:pPr>
    </w:p>
    <w:p w14:paraId="0D2D6384" w14:textId="6C8B2C7C" w:rsidR="001B2456" w:rsidRDefault="001B2456" w:rsidP="00817549">
      <w:pPr>
        <w:jc w:val="center"/>
        <w:rPr>
          <w:rFonts w:ascii="ＭＳ 明朝" w:eastAsia="ＭＳ 明朝" w:hAnsi="ＭＳ 明朝"/>
          <w:szCs w:val="21"/>
        </w:rPr>
        <w:sectPr w:rsidR="001B2456" w:rsidSect="00986197">
          <w:type w:val="continuous"/>
          <w:pgSz w:w="11906" w:h="16838"/>
          <w:pgMar w:top="1985" w:right="1701" w:bottom="1701" w:left="1701" w:header="851" w:footer="992" w:gutter="0"/>
          <w:pgNumType w:start="1"/>
          <w:cols w:space="425"/>
          <w:docGrid w:type="lines" w:linePitch="360"/>
        </w:sectPr>
      </w:pPr>
    </w:p>
    <w:p w14:paraId="3C0D1A43" w14:textId="77777777" w:rsidR="0051032E" w:rsidRPr="00831759" w:rsidRDefault="0051032E" w:rsidP="0051032E">
      <w:pPr>
        <w:jc w:val="center"/>
        <w:rPr>
          <w:rFonts w:ascii="ＭＳ 明朝" w:eastAsia="ＭＳ 明朝" w:hAnsi="ＭＳ 明朝"/>
          <w:szCs w:val="21"/>
        </w:rPr>
      </w:pPr>
      <w:r>
        <w:rPr>
          <w:rFonts w:ascii="ＭＳ 明朝" w:eastAsia="ＭＳ 明朝" w:hAnsi="ＭＳ 明朝" w:hint="eastAsia"/>
          <w:szCs w:val="21"/>
        </w:rPr>
        <w:t>岡山大学</w:t>
      </w:r>
      <w:r w:rsidRPr="00831759">
        <w:rPr>
          <w:rFonts w:ascii="ＭＳ 明朝" w:eastAsia="ＭＳ 明朝" w:hAnsi="ＭＳ 明朝" w:hint="eastAsia"/>
          <w:szCs w:val="21"/>
        </w:rPr>
        <w:t>大学院社会文化科学研究科・大学院法務研究科研究倫理委員会内規</w:t>
      </w:r>
    </w:p>
    <w:p w14:paraId="5DB53DFA" w14:textId="77777777" w:rsidR="0051032E" w:rsidRDefault="0051032E" w:rsidP="0051032E">
      <w:pPr>
        <w:rPr>
          <w:rFonts w:ascii="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94080" behindDoc="0" locked="0" layoutInCell="1" allowOverlap="1" wp14:anchorId="773A04E7" wp14:editId="07DB1904">
                <wp:simplePos x="0" y="0"/>
                <wp:positionH relativeFrom="column">
                  <wp:posOffset>3728085</wp:posOffset>
                </wp:positionH>
                <wp:positionV relativeFrom="paragraph">
                  <wp:posOffset>210185</wp:posOffset>
                </wp:positionV>
                <wp:extent cx="1569720" cy="510540"/>
                <wp:effectExtent l="0" t="0" r="0" b="3810"/>
                <wp:wrapNone/>
                <wp:docPr id="13" name="テキスト ボックス 13"/>
                <wp:cNvGraphicFramePr/>
                <a:graphic xmlns:a="http://schemas.openxmlformats.org/drawingml/2006/main">
                  <a:graphicData uri="http://schemas.microsoft.com/office/word/2010/wordprocessingShape">
                    <wps:wsp>
                      <wps:cNvSpPr txBox="1"/>
                      <wps:spPr>
                        <a:xfrm>
                          <a:off x="0" y="0"/>
                          <a:ext cx="1569720" cy="510540"/>
                        </a:xfrm>
                        <a:prstGeom prst="rect">
                          <a:avLst/>
                        </a:prstGeom>
                        <a:noFill/>
                        <a:ln w="6350">
                          <a:noFill/>
                        </a:ln>
                      </wps:spPr>
                      <wps:txbx>
                        <w:txbxContent>
                          <w:p w14:paraId="0AB77B98" w14:textId="77777777" w:rsidR="00B73E32" w:rsidRPr="00EA27C1" w:rsidRDefault="00B73E32" w:rsidP="0051032E">
                            <w:pPr>
                              <w:rPr>
                                <w:rFonts w:ascii="ＭＳ 明朝" w:eastAsia="ＭＳ 明朝" w:hAnsi="ＭＳ 明朝"/>
                              </w:rPr>
                            </w:pPr>
                            <w:r w:rsidRPr="0046151E">
                              <w:rPr>
                                <w:rFonts w:ascii="ＭＳ 明朝" w:eastAsia="ＭＳ 明朝" w:hAnsi="ＭＳ 明朝" w:hint="eastAsia"/>
                                <w:szCs w:val="21"/>
                              </w:rPr>
                              <w:t>令和３年６月２１日</w:t>
                            </w:r>
                            <w:r w:rsidRPr="001F4254">
                              <w:rPr>
                                <w:rFonts w:ascii="ＭＳ 明朝" w:eastAsia="ＭＳ 明朝" w:hAnsi="ＭＳ 明朝" w:hint="eastAsia"/>
                                <w:spacing w:val="84"/>
                                <w:kern w:val="0"/>
                                <w:fitText w:val="2100" w:id="-1735625215"/>
                              </w:rPr>
                              <w:t>研究科長制</w:t>
                            </w:r>
                            <w:r w:rsidRPr="001F4254">
                              <w:rPr>
                                <w:rFonts w:ascii="ＭＳ 明朝" w:eastAsia="ＭＳ 明朝" w:hAnsi="ＭＳ 明朝" w:hint="eastAsia"/>
                                <w:kern w:val="0"/>
                                <w:fitText w:val="2100" w:id="-1735625215"/>
                              </w:rPr>
                              <w:t>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A04E7" id="_x0000_t202" coordsize="21600,21600" o:spt="202" path="m,l,21600r21600,l21600,xe">
                <v:stroke joinstyle="miter"/>
                <v:path gradientshapeok="t" o:connecttype="rect"/>
              </v:shapetype>
              <v:shape id="テキスト ボックス 13" o:spid="_x0000_s1026" type="#_x0000_t202" style="position:absolute;left:0;text-align:left;margin-left:293.55pt;margin-top:16.55pt;width:123.6pt;height:4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" filled="f" stroked="f" strokeweight=".5pt">
                <v:textbox>
                  <w:txbxContent>
                    <w:p w14:paraId="0AB77B98" w14:textId="77777777" w:rsidR="00B73E32" w:rsidRPr="00EA27C1" w:rsidRDefault="00B73E32" w:rsidP="0051032E">
                      <w:pPr>
                        <w:rPr>
                          <w:rFonts w:ascii="ＭＳ 明朝" w:eastAsia="ＭＳ 明朝" w:hAnsi="ＭＳ 明朝"/>
                        </w:rPr>
                      </w:pPr>
                      <w:r w:rsidRPr="0046151E">
                        <w:rPr>
                          <w:rFonts w:ascii="ＭＳ 明朝" w:eastAsia="ＭＳ 明朝" w:hAnsi="ＭＳ 明朝" w:hint="eastAsia"/>
                          <w:szCs w:val="21"/>
                        </w:rPr>
                        <w:t>令和３年６月２１日</w:t>
                      </w:r>
                      <w:r w:rsidRPr="001F4254">
                        <w:rPr>
                          <w:rFonts w:ascii="ＭＳ 明朝" w:eastAsia="ＭＳ 明朝" w:hAnsi="ＭＳ 明朝" w:hint="eastAsia"/>
                          <w:spacing w:val="84"/>
                          <w:kern w:val="0"/>
                          <w:fitText w:val="2100" w:id="-1735625215"/>
                        </w:rPr>
                        <w:t>研究科長制</w:t>
                      </w:r>
                      <w:r w:rsidRPr="001F4254">
                        <w:rPr>
                          <w:rFonts w:ascii="ＭＳ 明朝" w:eastAsia="ＭＳ 明朝" w:hAnsi="ＭＳ 明朝" w:hint="eastAsia"/>
                          <w:kern w:val="0"/>
                          <w:fitText w:val="2100" w:id="-1735625215"/>
                        </w:rPr>
                        <w:t>定</w:t>
                      </w:r>
                    </w:p>
                  </w:txbxContent>
                </v:textbox>
              </v:shape>
            </w:pict>
          </mc:Fallback>
        </mc:AlternateContent>
      </w:r>
    </w:p>
    <w:p w14:paraId="0D177E29" w14:textId="77777777" w:rsidR="0051032E" w:rsidRDefault="0051032E" w:rsidP="0051032E">
      <w:pPr>
        <w:ind w:firstLineChars="200" w:firstLine="420"/>
        <w:jc w:val="left"/>
        <w:rPr>
          <w:rFonts w:ascii="ＭＳ 明朝" w:hAnsi="ＭＳ 明朝"/>
          <w:szCs w:val="21"/>
        </w:rPr>
      </w:pPr>
      <w:r>
        <w:rPr>
          <w:rFonts w:ascii="ＭＳ 明朝" w:hAnsi="ＭＳ 明朝" w:hint="eastAsia"/>
          <w:szCs w:val="21"/>
        </w:rPr>
        <w:t xml:space="preserve">　　　　　　　　　　　　　　　　　　　　　　　　　</w:t>
      </w:r>
      <w:r>
        <w:rPr>
          <w:rFonts w:ascii="ＭＳ 明朝" w:hAnsi="ＭＳ 明朝"/>
          <w:noProof/>
          <w:szCs w:val="21"/>
        </w:rPr>
        <w:drawing>
          <wp:inline distT="0" distB="0" distL="0" distR="0" wp14:anchorId="7B5B751B" wp14:editId="7EA89806">
            <wp:extent cx="1767840" cy="381635"/>
            <wp:effectExtent l="0" t="0" r="3810" b="0"/>
            <wp:docPr id="22" name="図 2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485" cy="668242"/>
                    </a:xfrm>
                    <a:prstGeom prst="rect">
                      <a:avLst/>
                    </a:prstGeom>
                  </pic:spPr>
                </pic:pic>
              </a:graphicData>
            </a:graphic>
          </wp:inline>
        </w:drawing>
      </w:r>
    </w:p>
    <w:p w14:paraId="594F924E" w14:textId="77777777" w:rsidR="0051032E" w:rsidRPr="001F1BED" w:rsidRDefault="0051032E" w:rsidP="0051032E">
      <w:pPr>
        <w:ind w:firstLineChars="2800" w:firstLine="5880"/>
        <w:jc w:val="left"/>
        <w:rPr>
          <w:rFonts w:ascii="ＭＳ 明朝" w:eastAsia="ＭＳ 明朝" w:hAnsi="ＭＳ 明朝"/>
          <w:szCs w:val="21"/>
        </w:rPr>
      </w:pPr>
      <w:r>
        <w:rPr>
          <w:rFonts w:ascii="ＭＳ 明朝" w:eastAsia="ＭＳ 明朝" w:hAnsi="ＭＳ 明朝" w:hint="eastAsia"/>
          <w:szCs w:val="21"/>
        </w:rPr>
        <w:t>改正　令和４年１１月９日</w:t>
      </w:r>
    </w:p>
    <w:p w14:paraId="5CACA901" w14:textId="77777777" w:rsidR="0051032E" w:rsidRPr="002F7D3D" w:rsidRDefault="0051032E" w:rsidP="0051032E">
      <w:pPr>
        <w:rPr>
          <w:rFonts w:ascii="ＭＳ 明朝" w:eastAsia="ＭＳ 明朝" w:hAnsi="ＭＳ 明朝"/>
          <w:szCs w:val="21"/>
        </w:rPr>
      </w:pPr>
      <w:r>
        <w:rPr>
          <w:rFonts w:ascii="ＭＳ 明朝" w:hAnsi="ＭＳ 明朝" w:hint="eastAsia"/>
          <w:szCs w:val="21"/>
        </w:rPr>
        <w:t xml:space="preserve">　</w:t>
      </w:r>
      <w:r w:rsidRPr="002F7D3D">
        <w:rPr>
          <w:rFonts w:ascii="ＭＳ 明朝" w:eastAsia="ＭＳ 明朝" w:hAnsi="ＭＳ 明朝" w:hint="eastAsia"/>
          <w:szCs w:val="21"/>
        </w:rPr>
        <w:t>（趣旨）</w:t>
      </w:r>
    </w:p>
    <w:p w14:paraId="66DC7011" w14:textId="77777777" w:rsidR="0051032E" w:rsidRPr="00831759" w:rsidRDefault="0051032E" w:rsidP="0051032E">
      <w:pPr>
        <w:ind w:left="210" w:hangingChars="100" w:hanging="210"/>
        <w:rPr>
          <w:rFonts w:ascii="ＭＳ 明朝" w:eastAsia="ＭＳ 明朝" w:hAnsi="ＭＳ 明朝"/>
          <w:szCs w:val="21"/>
        </w:rPr>
      </w:pPr>
      <w:r w:rsidRPr="00831759">
        <w:rPr>
          <w:rFonts w:ascii="ＭＳ 明朝" w:eastAsia="ＭＳ 明朝" w:hAnsi="ＭＳ 明朝" w:hint="eastAsia"/>
          <w:szCs w:val="21"/>
        </w:rPr>
        <w:t>第１条</w:t>
      </w:r>
      <w:r>
        <w:rPr>
          <w:rFonts w:ascii="ＭＳ 明朝" w:eastAsia="ＭＳ 明朝" w:hAnsi="ＭＳ 明朝" w:hint="eastAsia"/>
          <w:szCs w:val="21"/>
        </w:rPr>
        <w:t xml:space="preserve">　</w:t>
      </w:r>
      <w:r w:rsidRPr="00831759">
        <w:rPr>
          <w:rFonts w:ascii="ＭＳ 明朝" w:eastAsia="ＭＳ 明朝" w:hAnsi="ＭＳ 明朝" w:hint="eastAsia"/>
          <w:szCs w:val="21"/>
        </w:rPr>
        <w:t>この内規は</w:t>
      </w:r>
      <w:r>
        <w:rPr>
          <w:rFonts w:ascii="ＭＳ 明朝" w:eastAsia="ＭＳ 明朝" w:hAnsi="ＭＳ 明朝" w:hint="eastAsia"/>
          <w:szCs w:val="21"/>
        </w:rPr>
        <w:t>，</w:t>
      </w:r>
      <w:r w:rsidRPr="00831759">
        <w:rPr>
          <w:rFonts w:ascii="ＭＳ 明朝" w:eastAsia="ＭＳ 明朝" w:hAnsi="ＭＳ 明朝" w:hint="eastAsia"/>
          <w:szCs w:val="21"/>
        </w:rPr>
        <w:t>岡山大学大学院社会文化科学研究科・大学院法務研究科</w:t>
      </w:r>
      <w:r w:rsidRPr="00831759">
        <w:rPr>
          <w:rFonts w:ascii="ＭＳ 明朝" w:eastAsia="ＭＳ 明朝" w:hAnsi="ＭＳ 明朝" w:hint="eastAsia"/>
          <w:color w:val="000000" w:themeColor="text1"/>
          <w:szCs w:val="21"/>
        </w:rPr>
        <w:t>研究倫</w:t>
      </w:r>
      <w:r w:rsidRPr="00831759">
        <w:rPr>
          <w:rFonts w:ascii="ＭＳ 明朝" w:eastAsia="ＭＳ 明朝" w:hAnsi="ＭＳ 明朝" w:hint="eastAsia"/>
          <w:szCs w:val="21"/>
        </w:rPr>
        <w:t>理委員会（以下「委員会」という。）に関し</w:t>
      </w:r>
      <w:r>
        <w:rPr>
          <w:rFonts w:ascii="ＭＳ 明朝" w:eastAsia="ＭＳ 明朝" w:hAnsi="ＭＳ 明朝" w:hint="eastAsia"/>
          <w:szCs w:val="21"/>
        </w:rPr>
        <w:t>，</w:t>
      </w:r>
      <w:r w:rsidRPr="00831759">
        <w:rPr>
          <w:rFonts w:ascii="ＭＳ 明朝" w:eastAsia="ＭＳ 明朝" w:hAnsi="ＭＳ 明朝" w:hint="eastAsia"/>
          <w:szCs w:val="21"/>
        </w:rPr>
        <w:t>必要な事項を定める。</w:t>
      </w:r>
    </w:p>
    <w:p w14:paraId="31C41AD0" w14:textId="77777777" w:rsidR="0051032E" w:rsidRPr="00831759" w:rsidRDefault="0051032E" w:rsidP="0051032E">
      <w:pPr>
        <w:ind w:firstLineChars="100" w:firstLine="210"/>
        <w:rPr>
          <w:rFonts w:ascii="ＭＳ 明朝" w:eastAsia="ＭＳ 明朝" w:hAnsi="ＭＳ 明朝"/>
          <w:szCs w:val="21"/>
        </w:rPr>
      </w:pPr>
      <w:r w:rsidRPr="00831759">
        <w:rPr>
          <w:rFonts w:ascii="ＭＳ 明朝" w:eastAsia="ＭＳ 明朝" w:hAnsi="ＭＳ 明朝" w:hint="eastAsia"/>
          <w:szCs w:val="21"/>
        </w:rPr>
        <w:t>（所掌事項）</w:t>
      </w:r>
    </w:p>
    <w:p w14:paraId="4B4560D9" w14:textId="77777777" w:rsidR="0051032E" w:rsidRPr="00831759" w:rsidRDefault="0051032E" w:rsidP="0051032E">
      <w:pPr>
        <w:ind w:left="210" w:hangingChars="100" w:hanging="210"/>
        <w:rPr>
          <w:rFonts w:ascii="ＭＳ 明朝" w:eastAsia="ＭＳ 明朝" w:hAnsi="ＭＳ 明朝"/>
          <w:szCs w:val="21"/>
        </w:rPr>
      </w:pPr>
      <w:r w:rsidRPr="00831759">
        <w:rPr>
          <w:rFonts w:ascii="ＭＳ 明朝" w:eastAsia="ＭＳ 明朝" w:hAnsi="ＭＳ 明朝" w:hint="eastAsia"/>
          <w:szCs w:val="21"/>
        </w:rPr>
        <w:t>第２条　委員会は</w:t>
      </w:r>
      <w:r>
        <w:rPr>
          <w:rFonts w:ascii="ＭＳ 明朝" w:eastAsia="ＭＳ 明朝" w:hAnsi="ＭＳ 明朝" w:hint="eastAsia"/>
          <w:szCs w:val="21"/>
        </w:rPr>
        <w:t>，</w:t>
      </w:r>
      <w:r w:rsidRPr="00FC3226">
        <w:rPr>
          <w:rFonts w:ascii="ＭＳ 明朝" w:eastAsia="ＭＳ 明朝" w:hAnsi="ＭＳ 明朝" w:hint="eastAsia"/>
          <w:szCs w:val="21"/>
        </w:rPr>
        <w:t>岡山大学津島地区における人を対象とする研究の実施に関する規程（</w:t>
      </w:r>
      <w:r w:rsidRPr="00634D84">
        <w:rPr>
          <w:rFonts w:ascii="ＭＳ 明朝" w:eastAsia="ＭＳ 明朝" w:hAnsi="ＭＳ 明朝" w:hint="eastAsia"/>
          <w:szCs w:val="21"/>
        </w:rPr>
        <w:t>令和３年岡大規程第８４号。以下「規程」という。）に基づき，岡山大学大学院社会文化科学研究科（大学院社会文化科学研究科と研究倫理審査に関わる協議書を締結した部局を含む。）又は大学院法務研究科（以下「研究科」という。）において，次に掲げ</w:t>
      </w:r>
      <w:r w:rsidRPr="00481869">
        <w:rPr>
          <w:rFonts w:ascii="ＭＳ 明朝" w:eastAsia="ＭＳ 明朝" w:hAnsi="ＭＳ 明朝" w:hint="eastAsia"/>
          <w:szCs w:val="21"/>
        </w:rPr>
        <w:t>る事項等に関して倫理的判断を必要とする</w:t>
      </w:r>
      <w:r w:rsidRPr="00831759">
        <w:rPr>
          <w:rFonts w:ascii="ＭＳ 明朝" w:eastAsia="ＭＳ 明朝" w:hAnsi="ＭＳ 明朝" w:hint="eastAsia"/>
          <w:szCs w:val="21"/>
        </w:rPr>
        <w:t>事態が生じた場合に</w:t>
      </w:r>
      <w:r>
        <w:rPr>
          <w:rFonts w:ascii="ＭＳ 明朝" w:eastAsia="ＭＳ 明朝" w:hAnsi="ＭＳ 明朝" w:hint="eastAsia"/>
          <w:szCs w:val="21"/>
        </w:rPr>
        <w:t>，</w:t>
      </w:r>
      <w:r w:rsidRPr="00634D84">
        <w:rPr>
          <w:rFonts w:ascii="ＭＳ 明朝" w:eastAsia="ＭＳ 明朝" w:hAnsi="ＭＳ 明朝" w:hint="eastAsia"/>
          <w:szCs w:val="21"/>
        </w:rPr>
        <w:t>各</w:t>
      </w:r>
      <w:r w:rsidRPr="00481869">
        <w:rPr>
          <w:rFonts w:ascii="ＭＳ 明朝" w:eastAsia="ＭＳ 明朝" w:hAnsi="ＭＳ 明朝" w:hint="eastAsia"/>
          <w:szCs w:val="21"/>
        </w:rPr>
        <w:t>研究科長</w:t>
      </w:r>
      <w:r w:rsidRPr="00831759">
        <w:rPr>
          <w:rFonts w:ascii="ＭＳ 明朝" w:eastAsia="ＭＳ 明朝" w:hAnsi="ＭＳ 明朝" w:hint="eastAsia"/>
          <w:szCs w:val="21"/>
        </w:rPr>
        <w:t>の諮問に応じ審議し</w:t>
      </w:r>
      <w:r>
        <w:rPr>
          <w:rFonts w:ascii="ＭＳ 明朝" w:eastAsia="ＭＳ 明朝" w:hAnsi="ＭＳ 明朝" w:hint="eastAsia"/>
          <w:szCs w:val="21"/>
        </w:rPr>
        <w:t>，</w:t>
      </w:r>
      <w:r w:rsidRPr="00831759">
        <w:rPr>
          <w:rFonts w:ascii="ＭＳ 明朝" w:eastAsia="ＭＳ 明朝" w:hAnsi="ＭＳ 明朝" w:hint="eastAsia"/>
          <w:szCs w:val="21"/>
        </w:rPr>
        <w:t>文書により答申を行う。</w:t>
      </w:r>
    </w:p>
    <w:p w14:paraId="3FA14304" w14:textId="77777777" w:rsidR="0051032E" w:rsidRPr="00831759" w:rsidRDefault="0051032E" w:rsidP="0051032E">
      <w:pPr>
        <w:ind w:leftChars="100" w:left="420" w:right="96" w:hangingChars="100" w:hanging="210"/>
        <w:jc w:val="left"/>
        <w:rPr>
          <w:rFonts w:ascii="ＭＳ 明朝" w:eastAsia="ＭＳ 明朝" w:hAnsi="ＭＳ 明朝"/>
        </w:rPr>
      </w:pPr>
      <w:r w:rsidRPr="00831759">
        <w:rPr>
          <w:rFonts w:ascii="ＭＳ 明朝" w:eastAsia="ＭＳ 明朝" w:hAnsi="ＭＳ 明朝" w:hint="eastAsia"/>
        </w:rPr>
        <w:t>一　申請された「人を対象とする研究」が規程に定める「人を対象とする医学系研究」に該当するか否かの判定</w:t>
      </w:r>
    </w:p>
    <w:p w14:paraId="2894D6A8" w14:textId="77777777" w:rsidR="0051032E" w:rsidRPr="00831759" w:rsidRDefault="0051032E" w:rsidP="0051032E">
      <w:pPr>
        <w:ind w:leftChars="100" w:left="420" w:right="96" w:hangingChars="100" w:hanging="210"/>
        <w:jc w:val="left"/>
        <w:rPr>
          <w:rFonts w:ascii="ＭＳ 明朝" w:eastAsia="ＭＳ 明朝" w:hAnsi="ＭＳ 明朝"/>
        </w:rPr>
      </w:pPr>
      <w:r w:rsidRPr="00831759">
        <w:rPr>
          <w:rFonts w:ascii="ＭＳ 明朝" w:eastAsia="ＭＳ 明朝" w:hAnsi="ＭＳ 明朝" w:hint="eastAsia"/>
        </w:rPr>
        <w:t>二</w:t>
      </w:r>
      <w:r>
        <w:rPr>
          <w:rFonts w:ascii="ＭＳ 明朝" w:eastAsia="ＭＳ 明朝" w:hAnsi="ＭＳ 明朝" w:hint="eastAsia"/>
        </w:rPr>
        <w:t xml:space="preserve">　</w:t>
      </w:r>
      <w:r w:rsidRPr="00831759">
        <w:rPr>
          <w:rFonts w:ascii="ＭＳ 明朝" w:eastAsia="ＭＳ 明朝" w:hAnsi="ＭＳ 明朝" w:hint="eastAsia"/>
        </w:rPr>
        <w:t>申請された「人を対象とする非医学系研究」について</w:t>
      </w:r>
      <w:r>
        <w:rPr>
          <w:rFonts w:ascii="ＭＳ 明朝" w:eastAsia="ＭＳ 明朝" w:hAnsi="ＭＳ 明朝" w:hint="eastAsia"/>
          <w:color w:val="000000" w:themeColor="text1"/>
        </w:rPr>
        <w:t>，</w:t>
      </w:r>
      <w:r w:rsidRPr="00831759">
        <w:rPr>
          <w:rFonts w:ascii="ＭＳ 明朝" w:eastAsia="ＭＳ 明朝" w:hAnsi="ＭＳ 明朝" w:hint="eastAsia"/>
          <w:color w:val="000000" w:themeColor="text1"/>
        </w:rPr>
        <w:t>規程に</w:t>
      </w:r>
      <w:r w:rsidRPr="00831759">
        <w:rPr>
          <w:rFonts w:ascii="ＭＳ 明朝" w:eastAsia="ＭＳ 明朝" w:hAnsi="ＭＳ 明朝" w:hint="eastAsia"/>
        </w:rPr>
        <w:t>適合するか否かの審査</w:t>
      </w:r>
    </w:p>
    <w:p w14:paraId="70FBBB94" w14:textId="77777777" w:rsidR="0051032E" w:rsidRPr="00831759" w:rsidRDefault="0051032E" w:rsidP="0051032E">
      <w:pPr>
        <w:ind w:leftChars="100" w:left="420" w:right="96" w:hangingChars="100" w:hanging="210"/>
        <w:jc w:val="left"/>
        <w:rPr>
          <w:rFonts w:ascii="ＭＳ 明朝" w:eastAsia="ＭＳ 明朝" w:hAnsi="ＭＳ 明朝"/>
          <w:u w:val="wave" w:color="FF0000"/>
        </w:rPr>
      </w:pPr>
      <w:r w:rsidRPr="00831759">
        <w:rPr>
          <w:rFonts w:ascii="ＭＳ 明朝" w:eastAsia="ＭＳ 明朝" w:hAnsi="ＭＳ 明朝" w:hint="eastAsia"/>
        </w:rPr>
        <w:t>三</w:t>
      </w:r>
      <w:r>
        <w:rPr>
          <w:rFonts w:ascii="ＭＳ 明朝" w:eastAsia="ＭＳ 明朝" w:hAnsi="ＭＳ 明朝" w:hint="eastAsia"/>
        </w:rPr>
        <w:t xml:space="preserve">　</w:t>
      </w:r>
      <w:r w:rsidRPr="00831759">
        <w:rPr>
          <w:rFonts w:ascii="ＭＳ 明朝" w:eastAsia="ＭＳ 明朝" w:hAnsi="ＭＳ 明朝" w:hint="eastAsia"/>
        </w:rPr>
        <w:t>上記第</w:t>
      </w:r>
      <w:r>
        <w:rPr>
          <w:rFonts w:ascii="ＭＳ 明朝" w:eastAsia="ＭＳ 明朝" w:hAnsi="ＭＳ 明朝" w:hint="eastAsia"/>
        </w:rPr>
        <w:t>１</w:t>
      </w:r>
      <w:r w:rsidRPr="00831759">
        <w:rPr>
          <w:rFonts w:ascii="ＭＳ 明朝" w:eastAsia="ＭＳ 明朝" w:hAnsi="ＭＳ 明朝" w:hint="eastAsia"/>
        </w:rPr>
        <w:t>号及び</w:t>
      </w:r>
      <w:r>
        <w:rPr>
          <w:rFonts w:ascii="ＭＳ 明朝" w:eastAsia="ＭＳ 明朝" w:hAnsi="ＭＳ 明朝" w:hint="eastAsia"/>
        </w:rPr>
        <w:t>第２</w:t>
      </w:r>
      <w:r w:rsidRPr="00831759">
        <w:rPr>
          <w:rFonts w:ascii="ＭＳ 明朝" w:eastAsia="ＭＳ 明朝" w:hAnsi="ＭＳ 明朝" w:hint="eastAsia"/>
        </w:rPr>
        <w:t>号の判定または審査に不備な点がある場合にはその是正や指導</w:t>
      </w:r>
      <w:r>
        <w:rPr>
          <w:rFonts w:ascii="ＭＳ 明朝" w:eastAsia="ＭＳ 明朝" w:hAnsi="ＭＳ 明朝" w:hint="eastAsia"/>
        </w:rPr>
        <w:t>，又</w:t>
      </w:r>
      <w:r w:rsidRPr="00831759">
        <w:rPr>
          <w:rFonts w:ascii="ＭＳ 明朝" w:eastAsia="ＭＳ 明朝" w:hAnsi="ＭＳ 明朝" w:hint="eastAsia"/>
        </w:rPr>
        <w:t>は不承認等の答申とその通知</w:t>
      </w:r>
    </w:p>
    <w:p w14:paraId="045800B9" w14:textId="77777777" w:rsidR="0051032E" w:rsidRPr="00831759" w:rsidRDefault="0051032E" w:rsidP="0051032E">
      <w:pPr>
        <w:ind w:leftChars="100" w:left="708" w:right="96" w:hangingChars="237" w:hanging="498"/>
        <w:jc w:val="left"/>
        <w:rPr>
          <w:rFonts w:ascii="ＭＳ 明朝" w:eastAsia="ＭＳ 明朝" w:hAnsi="ＭＳ 明朝"/>
        </w:rPr>
      </w:pPr>
      <w:r w:rsidRPr="00831759">
        <w:rPr>
          <w:rFonts w:ascii="ＭＳ 明朝" w:eastAsia="ＭＳ 明朝" w:hAnsi="ＭＳ 明朝" w:hint="eastAsia"/>
        </w:rPr>
        <w:t>四</w:t>
      </w:r>
      <w:r>
        <w:rPr>
          <w:rFonts w:ascii="ＭＳ 明朝" w:eastAsia="ＭＳ 明朝" w:hAnsi="ＭＳ 明朝" w:hint="eastAsia"/>
        </w:rPr>
        <w:t xml:space="preserve">　</w:t>
      </w:r>
      <w:r w:rsidRPr="00831759">
        <w:rPr>
          <w:rFonts w:ascii="ＭＳ 明朝" w:eastAsia="ＭＳ 明朝" w:hAnsi="ＭＳ 明朝" w:hint="eastAsia"/>
        </w:rPr>
        <w:t>その他</w:t>
      </w:r>
      <w:r>
        <w:rPr>
          <w:rFonts w:ascii="ＭＳ 明朝" w:eastAsia="ＭＳ 明朝" w:hAnsi="ＭＳ 明朝" w:hint="eastAsia"/>
        </w:rPr>
        <w:t>，</w:t>
      </w:r>
      <w:r w:rsidRPr="00831759">
        <w:rPr>
          <w:rFonts w:ascii="ＭＳ 明朝" w:eastAsia="ＭＳ 明朝" w:hAnsi="ＭＳ 明朝" w:hint="eastAsia"/>
        </w:rPr>
        <w:t xml:space="preserve">研究に関する倫理教育活動　</w:t>
      </w:r>
    </w:p>
    <w:p w14:paraId="3F2078AC" w14:textId="77777777" w:rsidR="0051032E" w:rsidRPr="00831759" w:rsidRDefault="0051032E" w:rsidP="0051032E">
      <w:pPr>
        <w:ind w:firstLineChars="100" w:firstLine="210"/>
        <w:rPr>
          <w:rFonts w:ascii="ＭＳ 明朝" w:eastAsia="ＭＳ 明朝" w:hAnsi="ＭＳ 明朝"/>
          <w:szCs w:val="21"/>
        </w:rPr>
      </w:pPr>
      <w:r w:rsidRPr="00831759">
        <w:rPr>
          <w:rFonts w:ascii="ＭＳ 明朝" w:eastAsia="ＭＳ 明朝" w:hAnsi="ＭＳ 明朝" w:hint="eastAsia"/>
          <w:szCs w:val="21"/>
        </w:rPr>
        <w:t>（組織）</w:t>
      </w:r>
    </w:p>
    <w:p w14:paraId="5BC2328D" w14:textId="77777777" w:rsidR="0051032E" w:rsidRPr="00831759" w:rsidRDefault="0051032E" w:rsidP="0051032E">
      <w:pPr>
        <w:rPr>
          <w:rFonts w:ascii="ＭＳ 明朝" w:eastAsia="ＭＳ 明朝" w:hAnsi="ＭＳ 明朝"/>
          <w:szCs w:val="21"/>
        </w:rPr>
      </w:pPr>
      <w:r w:rsidRPr="00831759">
        <w:rPr>
          <w:rFonts w:ascii="ＭＳ 明朝" w:eastAsia="ＭＳ 明朝" w:hAnsi="ＭＳ 明朝" w:hint="eastAsia"/>
          <w:szCs w:val="21"/>
        </w:rPr>
        <w:t>第３条　委員会は</w:t>
      </w:r>
      <w:r>
        <w:rPr>
          <w:rFonts w:ascii="ＭＳ 明朝" w:eastAsia="ＭＳ 明朝" w:hAnsi="ＭＳ 明朝" w:hint="eastAsia"/>
          <w:szCs w:val="21"/>
        </w:rPr>
        <w:t>，</w:t>
      </w:r>
      <w:r w:rsidRPr="00831759">
        <w:rPr>
          <w:rFonts w:ascii="ＭＳ 明朝" w:eastAsia="ＭＳ 明朝" w:hAnsi="ＭＳ 明朝" w:hint="eastAsia"/>
          <w:szCs w:val="21"/>
        </w:rPr>
        <w:t>次の各号に掲げる委員で組織する。</w:t>
      </w:r>
    </w:p>
    <w:p w14:paraId="441A43C8" w14:textId="77777777" w:rsidR="0051032E" w:rsidRPr="00831759" w:rsidRDefault="0051032E" w:rsidP="0051032E">
      <w:pPr>
        <w:ind w:firstLineChars="100" w:firstLine="210"/>
        <w:rPr>
          <w:rFonts w:ascii="ＭＳ 明朝" w:eastAsia="DengXian" w:hAnsi="ＭＳ 明朝"/>
          <w:color w:val="000000" w:themeColor="text1"/>
          <w:szCs w:val="21"/>
          <w:u w:val="wave"/>
          <w:lang w:eastAsia="zh-CN"/>
        </w:rPr>
      </w:pPr>
      <w:r w:rsidRPr="00831759">
        <w:rPr>
          <w:rFonts w:ascii="ＭＳ 明朝" w:eastAsia="ＭＳ 明朝" w:hAnsi="ＭＳ 明朝" w:hint="eastAsia"/>
          <w:color w:val="000000" w:themeColor="text1"/>
          <w:szCs w:val="21"/>
          <w:lang w:eastAsia="zh-CN"/>
        </w:rPr>
        <w:t>一　社会文化科学研究科副研究科長（研究担当）</w:t>
      </w:r>
    </w:p>
    <w:p w14:paraId="3EA73376" w14:textId="77777777" w:rsidR="0051032E" w:rsidRPr="00831759" w:rsidRDefault="0051032E" w:rsidP="0051032E">
      <w:pPr>
        <w:ind w:firstLineChars="100" w:firstLine="210"/>
        <w:rPr>
          <w:rFonts w:ascii="ＭＳ 明朝" w:eastAsia="ＭＳ 明朝" w:hAnsi="ＭＳ 明朝"/>
          <w:color w:val="000000" w:themeColor="text1"/>
          <w:szCs w:val="21"/>
        </w:rPr>
      </w:pPr>
      <w:r w:rsidRPr="00831759">
        <w:rPr>
          <w:rFonts w:ascii="ＭＳ 明朝" w:eastAsia="ＭＳ 明朝" w:hAnsi="ＭＳ 明朝" w:hint="eastAsia"/>
          <w:color w:val="000000" w:themeColor="text1"/>
          <w:szCs w:val="21"/>
        </w:rPr>
        <w:t>二　上記第</w:t>
      </w:r>
      <w:r>
        <w:rPr>
          <w:rFonts w:ascii="ＭＳ 明朝" w:eastAsia="ＭＳ 明朝" w:hAnsi="ＭＳ 明朝" w:hint="eastAsia"/>
          <w:color w:val="000000" w:themeColor="text1"/>
          <w:szCs w:val="21"/>
        </w:rPr>
        <w:t>１</w:t>
      </w:r>
      <w:r w:rsidRPr="00831759">
        <w:rPr>
          <w:rFonts w:ascii="ＭＳ 明朝" w:eastAsia="ＭＳ 明朝" w:hAnsi="ＭＳ 明朝" w:hint="eastAsia"/>
          <w:color w:val="000000" w:themeColor="text1"/>
          <w:szCs w:val="21"/>
        </w:rPr>
        <w:t>号以外の社会文化科学研究科研究交流推進委員　３名以上</w:t>
      </w:r>
    </w:p>
    <w:p w14:paraId="2F6E0D9C" w14:textId="77777777" w:rsidR="0051032E" w:rsidRPr="00831759" w:rsidRDefault="0051032E" w:rsidP="0051032E">
      <w:pPr>
        <w:ind w:firstLineChars="100" w:firstLine="210"/>
        <w:rPr>
          <w:rFonts w:ascii="Times New Roman" w:eastAsia="Times New Roman" w:hAnsi="Times New Roman" w:cs="Times New Roman"/>
          <w:color w:val="000000" w:themeColor="text1"/>
          <w:szCs w:val="21"/>
        </w:rPr>
      </w:pPr>
      <w:r w:rsidRPr="00831759">
        <w:rPr>
          <w:rFonts w:ascii="ＭＳ 明朝" w:eastAsia="ＭＳ 明朝" w:hAnsi="ＭＳ 明朝" w:hint="eastAsia"/>
          <w:color w:val="000000" w:themeColor="text1"/>
          <w:szCs w:val="21"/>
        </w:rPr>
        <w:t>三　上記第</w:t>
      </w:r>
      <w:r>
        <w:rPr>
          <w:rFonts w:ascii="ＭＳ 明朝" w:eastAsia="ＭＳ 明朝" w:hAnsi="ＭＳ 明朝" w:hint="eastAsia"/>
          <w:color w:val="000000" w:themeColor="text1"/>
          <w:szCs w:val="21"/>
        </w:rPr>
        <w:t>１</w:t>
      </w:r>
      <w:r w:rsidRPr="00831759">
        <w:rPr>
          <w:rFonts w:ascii="ＭＳ 明朝" w:eastAsia="ＭＳ 明朝" w:hAnsi="ＭＳ 明朝" w:hint="eastAsia"/>
          <w:color w:val="000000" w:themeColor="text1"/>
          <w:szCs w:val="21"/>
        </w:rPr>
        <w:t>号及び</w:t>
      </w:r>
      <w:r>
        <w:rPr>
          <w:rFonts w:ascii="ＭＳ 明朝" w:eastAsia="ＭＳ 明朝" w:hAnsi="ＭＳ 明朝" w:hint="eastAsia"/>
          <w:color w:val="000000" w:themeColor="text1"/>
          <w:szCs w:val="21"/>
        </w:rPr>
        <w:t>第２</w:t>
      </w:r>
      <w:r w:rsidRPr="00831759">
        <w:rPr>
          <w:rFonts w:ascii="ＭＳ 明朝" w:eastAsia="ＭＳ 明朝" w:hAnsi="ＭＳ 明朝" w:hint="eastAsia"/>
          <w:color w:val="000000" w:themeColor="text1"/>
          <w:szCs w:val="21"/>
        </w:rPr>
        <w:t>号以外の各研究科教員　４名以上</w:t>
      </w:r>
    </w:p>
    <w:p w14:paraId="2C0CE80C" w14:textId="77777777" w:rsidR="0051032E" w:rsidRPr="00831759" w:rsidRDefault="0051032E" w:rsidP="0051032E">
      <w:pPr>
        <w:ind w:firstLineChars="100" w:firstLine="210"/>
        <w:rPr>
          <w:rFonts w:ascii="ＭＳ 明朝" w:eastAsia="ＭＳ 明朝" w:hAnsi="ＭＳ 明朝"/>
          <w:color w:val="000000" w:themeColor="text1"/>
          <w:szCs w:val="21"/>
        </w:rPr>
      </w:pPr>
      <w:r w:rsidRPr="00831759">
        <w:rPr>
          <w:rFonts w:ascii="ＭＳ 明朝" w:eastAsia="ＭＳ 明朝" w:hAnsi="ＭＳ 明朝" w:hint="eastAsia"/>
          <w:color w:val="000000" w:themeColor="text1"/>
          <w:szCs w:val="21"/>
        </w:rPr>
        <w:t>四　医学・医療に関し専門的な知識を有する者　１名以上</w:t>
      </w:r>
    </w:p>
    <w:p w14:paraId="062EEE0D" w14:textId="77777777" w:rsidR="0051032E" w:rsidRPr="00831759" w:rsidRDefault="0051032E" w:rsidP="0051032E">
      <w:pPr>
        <w:ind w:firstLineChars="100" w:firstLine="210"/>
        <w:rPr>
          <w:rFonts w:ascii="ＭＳ 明朝" w:eastAsia="ＭＳ 明朝" w:hAnsi="ＭＳ 明朝"/>
          <w:color w:val="000000" w:themeColor="text1"/>
          <w:szCs w:val="21"/>
        </w:rPr>
      </w:pPr>
      <w:r w:rsidRPr="00831759">
        <w:rPr>
          <w:rFonts w:ascii="ＭＳ 明朝" w:eastAsia="ＭＳ 明朝" w:hAnsi="ＭＳ 明朝" w:hint="eastAsia"/>
          <w:color w:val="000000" w:themeColor="text1"/>
          <w:szCs w:val="21"/>
        </w:rPr>
        <w:t>五　研究</w:t>
      </w:r>
      <w:r>
        <w:rPr>
          <w:rFonts w:ascii="ＭＳ 明朝" w:eastAsia="ＭＳ 明朝" w:hAnsi="ＭＳ 明朝" w:hint="eastAsia"/>
          <w:color w:val="000000" w:themeColor="text1"/>
          <w:szCs w:val="21"/>
        </w:rPr>
        <w:t>参加</w:t>
      </w:r>
      <w:r w:rsidRPr="00831759">
        <w:rPr>
          <w:rFonts w:ascii="ＭＳ 明朝" w:eastAsia="ＭＳ 明朝" w:hAnsi="ＭＳ 明朝" w:hint="eastAsia"/>
          <w:color w:val="000000" w:themeColor="text1"/>
          <w:szCs w:val="21"/>
        </w:rPr>
        <w:t>者の観点も含め一般の立場から意見を述べられる者　１名以上</w:t>
      </w:r>
    </w:p>
    <w:p w14:paraId="516F2C75" w14:textId="77777777" w:rsidR="0051032E" w:rsidRPr="00831759" w:rsidRDefault="0051032E" w:rsidP="0051032E">
      <w:pPr>
        <w:ind w:firstLineChars="100" w:firstLine="210"/>
        <w:rPr>
          <w:rFonts w:ascii="ＭＳ 明朝" w:eastAsia="ＭＳ 明朝" w:hAnsi="ＭＳ 明朝"/>
          <w:color w:val="000000" w:themeColor="text1"/>
          <w:szCs w:val="21"/>
        </w:rPr>
      </w:pPr>
      <w:r w:rsidRPr="00831759">
        <w:rPr>
          <w:rFonts w:ascii="ＭＳ 明朝" w:eastAsia="ＭＳ 明朝" w:hAnsi="ＭＳ 明朝" w:hint="eastAsia"/>
          <w:color w:val="000000" w:themeColor="text1"/>
          <w:szCs w:val="21"/>
        </w:rPr>
        <w:t>六　その他各研究科長が必要と認めた者　若干名</w:t>
      </w:r>
    </w:p>
    <w:p w14:paraId="31096623" w14:textId="77777777" w:rsidR="0051032E" w:rsidRPr="006447DF" w:rsidRDefault="0051032E" w:rsidP="0051032E">
      <w:pPr>
        <w:rPr>
          <w:rFonts w:ascii="ＭＳ 明朝" w:eastAsia="ＭＳ 明朝" w:hAnsi="ＭＳ 明朝"/>
          <w:szCs w:val="21"/>
        </w:rPr>
      </w:pPr>
      <w:r w:rsidRPr="00831759">
        <w:rPr>
          <w:rFonts w:ascii="ＭＳ 明朝" w:eastAsia="ＭＳ 明朝" w:hAnsi="ＭＳ 明朝" w:hint="eastAsia"/>
          <w:szCs w:val="21"/>
        </w:rPr>
        <w:t>２　委員は</w:t>
      </w:r>
      <w:r>
        <w:rPr>
          <w:rFonts w:ascii="ＭＳ 明朝" w:eastAsia="ＭＳ 明朝" w:hAnsi="ＭＳ 明朝" w:hint="eastAsia"/>
          <w:szCs w:val="21"/>
        </w:rPr>
        <w:t>，</w:t>
      </w:r>
      <w:r w:rsidRPr="00831759">
        <w:rPr>
          <w:rFonts w:ascii="ＭＳ 明朝" w:eastAsia="ＭＳ 明朝" w:hAnsi="ＭＳ 明朝" w:hint="eastAsia"/>
          <w:szCs w:val="21"/>
        </w:rPr>
        <w:t>各研究科長が委嘱する。</w:t>
      </w:r>
    </w:p>
    <w:p w14:paraId="50A01A31" w14:textId="77777777" w:rsidR="0051032E" w:rsidRPr="006447DF" w:rsidRDefault="0051032E" w:rsidP="0051032E">
      <w:pPr>
        <w:ind w:left="210" w:hangingChars="100" w:hanging="210"/>
        <w:rPr>
          <w:rFonts w:ascii="ＭＳ 明朝" w:eastAsia="ＭＳ 明朝" w:hAnsi="ＭＳ 明朝"/>
          <w:szCs w:val="21"/>
        </w:rPr>
      </w:pPr>
      <w:r w:rsidRPr="006447DF">
        <w:rPr>
          <w:rFonts w:ascii="ＭＳ 明朝" w:eastAsia="ＭＳ 明朝" w:hAnsi="ＭＳ 明朝" w:hint="eastAsia"/>
          <w:szCs w:val="21"/>
        </w:rPr>
        <w:t xml:space="preserve">３　</w:t>
      </w:r>
      <w:r w:rsidRPr="00DD175F">
        <w:rPr>
          <w:rFonts w:ascii="ＭＳ 明朝" w:eastAsia="ＭＳ 明朝" w:hAnsi="ＭＳ 明朝" w:hint="eastAsia"/>
          <w:color w:val="000000" w:themeColor="text1"/>
          <w:szCs w:val="21"/>
        </w:rPr>
        <w:t>委員の任期は２年</w:t>
      </w:r>
      <w:r w:rsidRPr="006447DF">
        <w:rPr>
          <w:rFonts w:ascii="ＭＳ 明朝" w:eastAsia="ＭＳ 明朝" w:hAnsi="ＭＳ 明朝" w:hint="eastAsia"/>
          <w:szCs w:val="21"/>
        </w:rPr>
        <w:t>とし</w:t>
      </w:r>
      <w:r>
        <w:rPr>
          <w:rFonts w:ascii="ＭＳ 明朝" w:eastAsia="ＭＳ 明朝" w:hAnsi="ＭＳ 明朝" w:hint="eastAsia"/>
          <w:szCs w:val="21"/>
        </w:rPr>
        <w:t>，</w:t>
      </w:r>
      <w:r w:rsidRPr="006447DF">
        <w:rPr>
          <w:rFonts w:ascii="ＭＳ 明朝" w:eastAsia="ＭＳ 明朝" w:hAnsi="ＭＳ 明朝" w:hint="eastAsia"/>
          <w:szCs w:val="21"/>
        </w:rPr>
        <w:t>再任を妨げない。ただし</w:t>
      </w:r>
      <w:r>
        <w:rPr>
          <w:rFonts w:ascii="ＭＳ 明朝" w:eastAsia="ＭＳ 明朝" w:hAnsi="ＭＳ 明朝" w:hint="eastAsia"/>
          <w:szCs w:val="21"/>
        </w:rPr>
        <w:t>，</w:t>
      </w:r>
      <w:r w:rsidRPr="006447DF">
        <w:rPr>
          <w:rFonts w:ascii="ＭＳ 明朝" w:eastAsia="ＭＳ 明朝" w:hAnsi="ＭＳ 明朝" w:hint="eastAsia"/>
          <w:szCs w:val="21"/>
        </w:rPr>
        <w:t>その任期の末日は</w:t>
      </w:r>
      <w:r>
        <w:rPr>
          <w:rFonts w:ascii="ＭＳ 明朝" w:eastAsia="ＭＳ 明朝" w:hAnsi="ＭＳ 明朝" w:hint="eastAsia"/>
          <w:szCs w:val="21"/>
        </w:rPr>
        <w:t>，</w:t>
      </w:r>
      <w:r w:rsidRPr="006447DF">
        <w:rPr>
          <w:rFonts w:ascii="ＭＳ 明朝" w:eastAsia="ＭＳ 明朝" w:hAnsi="ＭＳ 明朝" w:hint="eastAsia"/>
          <w:szCs w:val="21"/>
        </w:rPr>
        <w:t>当該委員を委嘱した研究科長の任期の末日を超えることはできない。</w:t>
      </w:r>
    </w:p>
    <w:p w14:paraId="29199C99" w14:textId="77777777" w:rsidR="0051032E" w:rsidRPr="006447DF" w:rsidRDefault="0051032E" w:rsidP="0051032E">
      <w:pPr>
        <w:rPr>
          <w:rFonts w:ascii="ＭＳ 明朝" w:eastAsia="ＭＳ 明朝" w:hAnsi="ＭＳ 明朝"/>
          <w:szCs w:val="21"/>
        </w:rPr>
      </w:pPr>
      <w:r w:rsidRPr="006447DF">
        <w:rPr>
          <w:rFonts w:ascii="ＭＳ 明朝" w:eastAsia="ＭＳ 明朝" w:hAnsi="ＭＳ 明朝" w:hint="eastAsia"/>
          <w:szCs w:val="21"/>
        </w:rPr>
        <w:lastRenderedPageBreak/>
        <w:t>４　欠員が生じた場合の後任者の任期は</w:t>
      </w:r>
      <w:r>
        <w:rPr>
          <w:rFonts w:ascii="ＭＳ 明朝" w:eastAsia="ＭＳ 明朝" w:hAnsi="ＭＳ 明朝" w:hint="eastAsia"/>
          <w:szCs w:val="21"/>
        </w:rPr>
        <w:t>，</w:t>
      </w:r>
      <w:r w:rsidRPr="006447DF">
        <w:rPr>
          <w:rFonts w:ascii="ＭＳ 明朝" w:eastAsia="ＭＳ 明朝" w:hAnsi="ＭＳ 明朝" w:hint="eastAsia"/>
          <w:szCs w:val="21"/>
        </w:rPr>
        <w:t>前任者の残任期間とする。</w:t>
      </w:r>
    </w:p>
    <w:p w14:paraId="56996868" w14:textId="77777777" w:rsidR="0051032E" w:rsidRPr="00E80F67" w:rsidRDefault="0051032E" w:rsidP="0051032E">
      <w:pPr>
        <w:ind w:firstLineChars="100" w:firstLine="210"/>
        <w:rPr>
          <w:rFonts w:ascii="ＭＳ 明朝" w:eastAsia="ＭＳ 明朝" w:hAnsi="ＭＳ 明朝"/>
          <w:szCs w:val="21"/>
        </w:rPr>
      </w:pPr>
      <w:r w:rsidRPr="006447DF">
        <w:rPr>
          <w:rFonts w:ascii="ＭＳ 明朝" w:eastAsia="ＭＳ 明朝" w:hAnsi="ＭＳ 明朝" w:hint="eastAsia"/>
          <w:szCs w:val="21"/>
        </w:rPr>
        <w:t>（委員長及び副委員長）</w:t>
      </w:r>
    </w:p>
    <w:p w14:paraId="56473AEB" w14:textId="77777777" w:rsidR="0051032E" w:rsidRPr="00E80F67" w:rsidRDefault="0051032E" w:rsidP="0051032E">
      <w:pPr>
        <w:rPr>
          <w:rFonts w:ascii="ＭＳ 明朝" w:eastAsia="ＭＳ 明朝" w:hAnsi="ＭＳ 明朝"/>
          <w:szCs w:val="21"/>
        </w:rPr>
      </w:pPr>
      <w:r w:rsidRPr="00E80F67">
        <w:rPr>
          <w:rFonts w:ascii="ＭＳ 明朝" w:eastAsia="ＭＳ 明朝" w:hAnsi="ＭＳ 明朝" w:hint="eastAsia"/>
          <w:szCs w:val="21"/>
        </w:rPr>
        <w:t>第４条</w:t>
      </w:r>
      <w:r>
        <w:rPr>
          <w:rFonts w:ascii="ＭＳ 明朝" w:eastAsia="ＭＳ 明朝" w:hAnsi="ＭＳ 明朝" w:hint="eastAsia"/>
          <w:szCs w:val="21"/>
        </w:rPr>
        <w:t xml:space="preserve">　委員会に委員長を置き，前条第１項第１号の委員をもって充</w:t>
      </w:r>
      <w:r w:rsidRPr="00E80F67">
        <w:rPr>
          <w:rFonts w:ascii="ＭＳ 明朝" w:eastAsia="ＭＳ 明朝" w:hAnsi="ＭＳ 明朝" w:hint="eastAsia"/>
          <w:szCs w:val="21"/>
        </w:rPr>
        <w:t>てる。</w:t>
      </w:r>
    </w:p>
    <w:p w14:paraId="05AC1ABF" w14:textId="77777777" w:rsidR="0051032E" w:rsidRPr="00E80F67" w:rsidRDefault="0051032E" w:rsidP="0051032E">
      <w:pPr>
        <w:rPr>
          <w:rFonts w:ascii="ＭＳ 明朝" w:eastAsia="ＭＳ 明朝" w:hAnsi="ＭＳ 明朝"/>
          <w:szCs w:val="21"/>
        </w:rPr>
      </w:pPr>
      <w:r w:rsidRPr="00E80F67">
        <w:rPr>
          <w:rFonts w:ascii="ＭＳ 明朝" w:eastAsia="ＭＳ 明朝" w:hAnsi="ＭＳ 明朝" w:hint="eastAsia"/>
          <w:szCs w:val="21"/>
        </w:rPr>
        <w:t>２</w:t>
      </w:r>
      <w:r>
        <w:rPr>
          <w:rFonts w:ascii="ＭＳ 明朝" w:eastAsia="ＭＳ 明朝" w:hAnsi="ＭＳ 明朝" w:hint="eastAsia"/>
          <w:szCs w:val="21"/>
        </w:rPr>
        <w:t xml:space="preserve">　</w:t>
      </w:r>
      <w:r w:rsidRPr="00E80F67">
        <w:rPr>
          <w:rFonts w:ascii="ＭＳ 明朝" w:eastAsia="ＭＳ 明朝" w:hAnsi="ＭＳ 明朝" w:hint="eastAsia"/>
          <w:szCs w:val="21"/>
        </w:rPr>
        <w:t>委員長は</w:t>
      </w:r>
      <w:r>
        <w:rPr>
          <w:rFonts w:ascii="ＭＳ 明朝" w:eastAsia="ＭＳ 明朝" w:hAnsi="ＭＳ 明朝" w:hint="eastAsia"/>
          <w:szCs w:val="21"/>
        </w:rPr>
        <w:t>，</w:t>
      </w:r>
      <w:r w:rsidRPr="00E80F67">
        <w:rPr>
          <w:rFonts w:ascii="ＭＳ 明朝" w:eastAsia="ＭＳ 明朝" w:hAnsi="ＭＳ 明朝" w:hint="eastAsia"/>
          <w:szCs w:val="21"/>
        </w:rPr>
        <w:t>委員会を招集し</w:t>
      </w:r>
      <w:r>
        <w:rPr>
          <w:rFonts w:ascii="ＭＳ 明朝" w:eastAsia="ＭＳ 明朝" w:hAnsi="ＭＳ 明朝" w:hint="eastAsia"/>
          <w:szCs w:val="21"/>
        </w:rPr>
        <w:t>，</w:t>
      </w:r>
      <w:r w:rsidRPr="00E80F67">
        <w:rPr>
          <w:rFonts w:ascii="ＭＳ 明朝" w:eastAsia="ＭＳ 明朝" w:hAnsi="ＭＳ 明朝" w:hint="eastAsia"/>
          <w:szCs w:val="21"/>
        </w:rPr>
        <w:t>その議長となる。</w:t>
      </w:r>
    </w:p>
    <w:p w14:paraId="368ACEE7" w14:textId="77777777" w:rsidR="0051032E" w:rsidRPr="00E80F67" w:rsidRDefault="0051032E" w:rsidP="0051032E">
      <w:pPr>
        <w:rPr>
          <w:rFonts w:ascii="ＭＳ 明朝" w:eastAsia="ＭＳ 明朝" w:hAnsi="ＭＳ 明朝"/>
          <w:szCs w:val="21"/>
        </w:rPr>
      </w:pPr>
      <w:r w:rsidRPr="00E80F67">
        <w:rPr>
          <w:rFonts w:ascii="ＭＳ 明朝" w:eastAsia="ＭＳ 明朝" w:hAnsi="ＭＳ 明朝" w:hint="eastAsia"/>
          <w:szCs w:val="21"/>
        </w:rPr>
        <w:t>３</w:t>
      </w:r>
      <w:r>
        <w:rPr>
          <w:rFonts w:ascii="ＭＳ 明朝" w:eastAsia="ＭＳ 明朝" w:hAnsi="ＭＳ 明朝" w:hint="eastAsia"/>
          <w:szCs w:val="21"/>
        </w:rPr>
        <w:t xml:space="preserve">　</w:t>
      </w:r>
      <w:r w:rsidRPr="00E80F67">
        <w:rPr>
          <w:rFonts w:ascii="ＭＳ 明朝" w:eastAsia="ＭＳ 明朝" w:hAnsi="ＭＳ 明朝" w:hint="eastAsia"/>
          <w:szCs w:val="21"/>
        </w:rPr>
        <w:t>委員会に副委員長を置き</w:t>
      </w:r>
      <w:r>
        <w:rPr>
          <w:rFonts w:ascii="ＭＳ 明朝" w:eastAsia="ＭＳ 明朝" w:hAnsi="ＭＳ 明朝" w:hint="eastAsia"/>
          <w:szCs w:val="21"/>
        </w:rPr>
        <w:t>，</w:t>
      </w:r>
      <w:r w:rsidRPr="007B3556">
        <w:rPr>
          <w:rFonts w:ascii="ＭＳ 明朝" w:eastAsia="ＭＳ 明朝" w:hAnsi="ＭＳ 明朝" w:hint="eastAsia"/>
          <w:szCs w:val="21"/>
        </w:rPr>
        <w:t>その選出は</w:t>
      </w:r>
      <w:r w:rsidRPr="00E80F67">
        <w:rPr>
          <w:rFonts w:ascii="ＭＳ 明朝" w:eastAsia="ＭＳ 明朝" w:hAnsi="ＭＳ 明朝" w:hint="eastAsia"/>
          <w:szCs w:val="21"/>
        </w:rPr>
        <w:t>委員の互選によるものとする。</w:t>
      </w:r>
    </w:p>
    <w:p w14:paraId="063052A2" w14:textId="77777777" w:rsidR="0051032E" w:rsidRPr="00E80F67" w:rsidRDefault="0051032E" w:rsidP="0051032E">
      <w:pPr>
        <w:rPr>
          <w:rFonts w:ascii="ＭＳ 明朝" w:eastAsia="ＭＳ 明朝" w:hAnsi="ＭＳ 明朝"/>
          <w:szCs w:val="21"/>
        </w:rPr>
      </w:pPr>
      <w:r w:rsidRPr="00E80F67">
        <w:rPr>
          <w:rFonts w:ascii="ＭＳ 明朝" w:eastAsia="ＭＳ 明朝" w:hAnsi="ＭＳ 明朝" w:hint="eastAsia"/>
          <w:szCs w:val="21"/>
        </w:rPr>
        <w:t>４</w:t>
      </w:r>
      <w:r>
        <w:rPr>
          <w:rFonts w:ascii="ＭＳ 明朝" w:eastAsia="ＭＳ 明朝" w:hAnsi="ＭＳ 明朝" w:hint="eastAsia"/>
          <w:szCs w:val="21"/>
        </w:rPr>
        <w:t xml:space="preserve">　</w:t>
      </w:r>
      <w:r w:rsidRPr="00E80F67">
        <w:rPr>
          <w:rFonts w:ascii="ＭＳ 明朝" w:eastAsia="ＭＳ 明朝" w:hAnsi="ＭＳ 明朝" w:hint="eastAsia"/>
          <w:szCs w:val="21"/>
        </w:rPr>
        <w:t>委員長に事故があるときは</w:t>
      </w:r>
      <w:r>
        <w:rPr>
          <w:rFonts w:ascii="ＭＳ 明朝" w:eastAsia="ＭＳ 明朝" w:hAnsi="ＭＳ 明朝" w:hint="eastAsia"/>
          <w:szCs w:val="21"/>
        </w:rPr>
        <w:t>，</w:t>
      </w:r>
      <w:r w:rsidRPr="00E80F67">
        <w:rPr>
          <w:rFonts w:ascii="ＭＳ 明朝" w:eastAsia="ＭＳ 明朝" w:hAnsi="ＭＳ 明朝" w:hint="eastAsia"/>
          <w:szCs w:val="21"/>
        </w:rPr>
        <w:t>副委員長がその職務を代理する。</w:t>
      </w:r>
    </w:p>
    <w:p w14:paraId="06DEB4BF" w14:textId="77777777" w:rsidR="0051032E" w:rsidRPr="00E80F67" w:rsidRDefault="0051032E" w:rsidP="0051032E">
      <w:pPr>
        <w:ind w:firstLineChars="100" w:firstLine="210"/>
        <w:rPr>
          <w:rFonts w:ascii="ＭＳ 明朝" w:eastAsia="ＭＳ 明朝" w:hAnsi="ＭＳ 明朝"/>
          <w:szCs w:val="21"/>
        </w:rPr>
      </w:pPr>
      <w:r w:rsidRPr="00E80F67">
        <w:rPr>
          <w:rFonts w:ascii="ＭＳ 明朝" w:eastAsia="ＭＳ 明朝" w:hAnsi="ＭＳ 明朝" w:hint="eastAsia"/>
          <w:szCs w:val="21"/>
        </w:rPr>
        <w:t>（議事）</w:t>
      </w:r>
    </w:p>
    <w:p w14:paraId="28C8B717" w14:textId="77777777" w:rsidR="0051032E" w:rsidRPr="00E80F67" w:rsidRDefault="0051032E" w:rsidP="0051032E">
      <w:pPr>
        <w:ind w:left="210" w:hangingChars="100" w:hanging="210"/>
        <w:rPr>
          <w:rFonts w:ascii="ＭＳ 明朝" w:eastAsia="ＭＳ 明朝" w:hAnsi="ＭＳ 明朝"/>
          <w:szCs w:val="21"/>
        </w:rPr>
      </w:pPr>
      <w:r w:rsidRPr="00E80F67">
        <w:rPr>
          <w:rFonts w:ascii="ＭＳ 明朝" w:eastAsia="ＭＳ 明朝" w:hAnsi="ＭＳ 明朝" w:hint="eastAsia"/>
          <w:szCs w:val="21"/>
        </w:rPr>
        <w:t>第５条</w:t>
      </w:r>
      <w:r>
        <w:rPr>
          <w:rFonts w:ascii="ＭＳ 明朝" w:eastAsia="ＭＳ 明朝" w:hAnsi="ＭＳ 明朝" w:hint="eastAsia"/>
          <w:szCs w:val="21"/>
        </w:rPr>
        <w:t xml:space="preserve">　</w:t>
      </w:r>
      <w:r w:rsidRPr="00E80F67">
        <w:rPr>
          <w:rFonts w:ascii="ＭＳ 明朝" w:eastAsia="ＭＳ 明朝" w:hAnsi="ＭＳ 明朝" w:hint="eastAsia"/>
          <w:szCs w:val="21"/>
        </w:rPr>
        <w:t>委員会は</w:t>
      </w:r>
      <w:r>
        <w:rPr>
          <w:rFonts w:ascii="ＭＳ 明朝" w:eastAsia="ＭＳ 明朝" w:hAnsi="ＭＳ 明朝" w:hint="eastAsia"/>
          <w:szCs w:val="21"/>
        </w:rPr>
        <w:t>，</w:t>
      </w:r>
      <w:r w:rsidRPr="00E80F67">
        <w:rPr>
          <w:rFonts w:ascii="ＭＳ 明朝" w:eastAsia="ＭＳ 明朝" w:hAnsi="ＭＳ 明朝" w:hint="eastAsia"/>
          <w:szCs w:val="21"/>
        </w:rPr>
        <w:t>次の各号に掲げる要件すべてに該当しなければ議事を開き</w:t>
      </w:r>
      <w:r>
        <w:rPr>
          <w:rFonts w:ascii="ＭＳ 明朝" w:eastAsia="ＭＳ 明朝" w:hAnsi="ＭＳ 明朝" w:hint="eastAsia"/>
          <w:szCs w:val="21"/>
        </w:rPr>
        <w:t>，</w:t>
      </w:r>
      <w:r w:rsidRPr="00E80F67">
        <w:rPr>
          <w:rFonts w:ascii="ＭＳ 明朝" w:eastAsia="ＭＳ 明朝" w:hAnsi="ＭＳ 明朝" w:hint="eastAsia"/>
          <w:szCs w:val="21"/>
        </w:rPr>
        <w:t>議決することができない。</w:t>
      </w:r>
    </w:p>
    <w:p w14:paraId="3724AD92" w14:textId="77777777" w:rsidR="0051032E" w:rsidRPr="006447DF" w:rsidRDefault="0051032E" w:rsidP="0051032E">
      <w:pPr>
        <w:ind w:firstLineChars="100" w:firstLine="210"/>
        <w:rPr>
          <w:rFonts w:ascii="ＭＳ 明朝" w:eastAsia="ＭＳ 明朝" w:hAnsi="ＭＳ 明朝"/>
          <w:szCs w:val="21"/>
        </w:rPr>
      </w:pPr>
      <w:r w:rsidRPr="006447DF">
        <w:rPr>
          <w:rFonts w:ascii="ＭＳ 明朝" w:eastAsia="ＭＳ 明朝" w:hAnsi="ＭＳ 明朝" w:hint="eastAsia"/>
          <w:szCs w:val="21"/>
        </w:rPr>
        <w:t>一　委員長又は副委員長が出席していること。</w:t>
      </w:r>
    </w:p>
    <w:p w14:paraId="15238711" w14:textId="77777777" w:rsidR="0051032E" w:rsidRPr="00831759" w:rsidRDefault="0051032E" w:rsidP="0051032E">
      <w:pPr>
        <w:ind w:firstLineChars="100" w:firstLine="210"/>
        <w:rPr>
          <w:rFonts w:ascii="ＭＳ 明朝" w:eastAsia="ＭＳ 明朝" w:hAnsi="ＭＳ 明朝"/>
          <w:color w:val="0070C0"/>
          <w:szCs w:val="21"/>
        </w:rPr>
      </w:pPr>
      <w:r w:rsidRPr="006447DF">
        <w:rPr>
          <w:rFonts w:ascii="ＭＳ 明朝" w:eastAsia="ＭＳ 明朝" w:hAnsi="ＭＳ 明朝" w:hint="eastAsia"/>
          <w:szCs w:val="21"/>
        </w:rPr>
        <w:t>二　第３条第</w:t>
      </w:r>
      <w:r>
        <w:rPr>
          <w:rFonts w:ascii="ＭＳ 明朝" w:eastAsia="ＭＳ 明朝" w:hAnsi="ＭＳ 明朝" w:hint="eastAsia"/>
          <w:szCs w:val="21"/>
        </w:rPr>
        <w:t>１</w:t>
      </w:r>
      <w:r w:rsidRPr="006447DF">
        <w:rPr>
          <w:rFonts w:ascii="ＭＳ 明朝" w:eastAsia="ＭＳ 明朝" w:hAnsi="ＭＳ 明朝" w:hint="eastAsia"/>
          <w:szCs w:val="21"/>
        </w:rPr>
        <w:t>項第</w:t>
      </w:r>
      <w:r>
        <w:rPr>
          <w:rFonts w:ascii="ＭＳ 明朝" w:eastAsia="ＭＳ 明朝" w:hAnsi="ＭＳ 明朝" w:hint="eastAsia"/>
          <w:szCs w:val="21"/>
        </w:rPr>
        <w:t>５</w:t>
      </w:r>
      <w:r w:rsidRPr="00831759">
        <w:rPr>
          <w:rFonts w:ascii="ＭＳ 明朝" w:eastAsia="ＭＳ 明朝" w:hAnsi="ＭＳ 明朝" w:hint="eastAsia"/>
          <w:szCs w:val="21"/>
        </w:rPr>
        <w:t>号の委員を含み</w:t>
      </w:r>
      <w:r>
        <w:rPr>
          <w:rFonts w:ascii="ＭＳ 明朝" w:eastAsia="ＭＳ 明朝" w:hAnsi="ＭＳ 明朝" w:hint="eastAsia"/>
          <w:szCs w:val="21"/>
        </w:rPr>
        <w:t>，</w:t>
      </w:r>
      <w:r w:rsidRPr="00831759">
        <w:rPr>
          <w:rFonts w:ascii="ＭＳ 明朝" w:eastAsia="ＭＳ 明朝" w:hAnsi="ＭＳ 明朝" w:hint="eastAsia"/>
          <w:szCs w:val="21"/>
        </w:rPr>
        <w:t>かつ</w:t>
      </w:r>
      <w:r>
        <w:rPr>
          <w:rFonts w:ascii="ＭＳ 明朝" w:eastAsia="ＭＳ 明朝" w:hAnsi="ＭＳ 明朝" w:hint="eastAsia"/>
          <w:szCs w:val="21"/>
        </w:rPr>
        <w:t>，</w:t>
      </w:r>
      <w:r w:rsidRPr="00831759">
        <w:rPr>
          <w:rFonts w:ascii="ＭＳ 明朝" w:eastAsia="ＭＳ 明朝" w:hAnsi="ＭＳ 明朝" w:hint="eastAsia"/>
          <w:szCs w:val="21"/>
        </w:rPr>
        <w:t>委員の３分の２以上が出席していること。</w:t>
      </w:r>
    </w:p>
    <w:p w14:paraId="0F016687" w14:textId="77777777" w:rsidR="0051032E" w:rsidRPr="00831759" w:rsidRDefault="0051032E" w:rsidP="0051032E">
      <w:pPr>
        <w:ind w:firstLineChars="100" w:firstLine="210"/>
        <w:rPr>
          <w:rFonts w:ascii="ＭＳ 明朝" w:eastAsia="ＭＳ 明朝" w:hAnsi="ＭＳ 明朝"/>
          <w:szCs w:val="21"/>
        </w:rPr>
      </w:pPr>
      <w:r w:rsidRPr="00831759">
        <w:rPr>
          <w:rFonts w:ascii="ＭＳ 明朝" w:eastAsia="ＭＳ 明朝" w:hAnsi="ＭＳ 明朝" w:hint="eastAsia"/>
          <w:szCs w:val="21"/>
        </w:rPr>
        <w:t>三　男女両性が出席していること。</w:t>
      </w:r>
    </w:p>
    <w:p w14:paraId="43C70A3B" w14:textId="77777777" w:rsidR="0051032E" w:rsidRPr="00831759" w:rsidRDefault="0051032E" w:rsidP="0051032E">
      <w:pPr>
        <w:ind w:left="210" w:hangingChars="100" w:hanging="210"/>
        <w:rPr>
          <w:rFonts w:ascii="ＭＳ 明朝" w:eastAsia="ＭＳ 明朝" w:hAnsi="ＭＳ 明朝"/>
          <w:szCs w:val="21"/>
        </w:rPr>
      </w:pPr>
      <w:r w:rsidRPr="00831759">
        <w:rPr>
          <w:rFonts w:ascii="ＭＳ 明朝" w:eastAsia="ＭＳ 明朝" w:hAnsi="ＭＳ 明朝" w:hint="eastAsia"/>
          <w:szCs w:val="21"/>
        </w:rPr>
        <w:t>２　委員自らが携わる研究について審査するときは</w:t>
      </w:r>
      <w:r>
        <w:rPr>
          <w:rFonts w:ascii="ＭＳ 明朝" w:eastAsia="ＭＳ 明朝" w:hAnsi="ＭＳ 明朝" w:hint="eastAsia"/>
          <w:szCs w:val="21"/>
        </w:rPr>
        <w:t>，</w:t>
      </w:r>
      <w:r w:rsidRPr="00831759">
        <w:rPr>
          <w:rFonts w:ascii="ＭＳ 明朝" w:eastAsia="ＭＳ 明朝" w:hAnsi="ＭＳ 明朝" w:hint="eastAsia"/>
          <w:szCs w:val="21"/>
        </w:rPr>
        <w:t>委員として協議に加わることはできない。この場合において</w:t>
      </w:r>
      <w:r>
        <w:rPr>
          <w:rFonts w:ascii="ＭＳ 明朝" w:eastAsia="ＭＳ 明朝" w:hAnsi="ＭＳ 明朝" w:hint="eastAsia"/>
          <w:szCs w:val="21"/>
        </w:rPr>
        <w:t>，</w:t>
      </w:r>
      <w:r w:rsidRPr="00831759">
        <w:rPr>
          <w:rFonts w:ascii="ＭＳ 明朝" w:eastAsia="ＭＳ 明朝" w:hAnsi="ＭＳ 明朝" w:hint="eastAsia"/>
          <w:szCs w:val="21"/>
        </w:rPr>
        <w:t>当該研究に係る審査を行う間は</w:t>
      </w:r>
      <w:r>
        <w:rPr>
          <w:rFonts w:ascii="ＭＳ 明朝" w:eastAsia="ＭＳ 明朝" w:hAnsi="ＭＳ 明朝" w:hint="eastAsia"/>
          <w:szCs w:val="21"/>
        </w:rPr>
        <w:t>，</w:t>
      </w:r>
      <w:r w:rsidRPr="00831759">
        <w:rPr>
          <w:rFonts w:ascii="ＭＳ 明朝" w:eastAsia="ＭＳ 明朝" w:hAnsi="ＭＳ 明朝" w:hint="eastAsia"/>
          <w:szCs w:val="21"/>
        </w:rPr>
        <w:t>委員の数から除くものとする。</w:t>
      </w:r>
      <w:r>
        <w:rPr>
          <w:rFonts w:ascii="ＭＳ 明朝" w:eastAsia="ＭＳ 明朝" w:hAnsi="ＭＳ 明朝" w:hint="eastAsia"/>
          <w:szCs w:val="21"/>
        </w:rPr>
        <w:t xml:space="preserve">　</w:t>
      </w:r>
      <w:r w:rsidRPr="00831759">
        <w:rPr>
          <w:rFonts w:ascii="ＭＳ 明朝" w:eastAsia="ＭＳ 明朝" w:hAnsi="ＭＳ 明朝" w:hint="eastAsia"/>
          <w:szCs w:val="21"/>
        </w:rPr>
        <w:t>ただし</w:t>
      </w:r>
      <w:r>
        <w:rPr>
          <w:rFonts w:ascii="ＭＳ 明朝" w:eastAsia="ＭＳ 明朝" w:hAnsi="ＭＳ 明朝" w:hint="eastAsia"/>
          <w:szCs w:val="21"/>
        </w:rPr>
        <w:t>，</w:t>
      </w:r>
      <w:r w:rsidRPr="00831759">
        <w:rPr>
          <w:rFonts w:ascii="ＭＳ 明朝" w:eastAsia="ＭＳ 明朝" w:hAnsi="ＭＳ 明朝" w:hint="eastAsia"/>
          <w:szCs w:val="21"/>
        </w:rPr>
        <w:t>委員会の求めに応じて</w:t>
      </w:r>
      <w:r>
        <w:rPr>
          <w:rFonts w:ascii="ＭＳ 明朝" w:eastAsia="ＭＳ 明朝" w:hAnsi="ＭＳ 明朝" w:hint="eastAsia"/>
          <w:szCs w:val="21"/>
        </w:rPr>
        <w:t>，</w:t>
      </w:r>
      <w:r w:rsidRPr="00831759">
        <w:rPr>
          <w:rFonts w:ascii="ＭＳ 明朝" w:eastAsia="ＭＳ 明朝" w:hAnsi="ＭＳ 明朝" w:hint="eastAsia"/>
          <w:szCs w:val="21"/>
        </w:rPr>
        <w:t>委員会に出席し</w:t>
      </w:r>
      <w:r>
        <w:rPr>
          <w:rFonts w:ascii="ＭＳ 明朝" w:eastAsia="ＭＳ 明朝" w:hAnsi="ＭＳ 明朝" w:hint="eastAsia"/>
          <w:szCs w:val="21"/>
        </w:rPr>
        <w:t>，</w:t>
      </w:r>
      <w:r w:rsidRPr="00831759">
        <w:rPr>
          <w:rFonts w:ascii="ＭＳ 明朝" w:eastAsia="ＭＳ 明朝" w:hAnsi="ＭＳ 明朝" w:hint="eastAsia"/>
          <w:szCs w:val="21"/>
        </w:rPr>
        <w:t>説明することはできるものとする。</w:t>
      </w:r>
    </w:p>
    <w:p w14:paraId="45E05452" w14:textId="77777777" w:rsidR="0051032E" w:rsidRPr="00B34509" w:rsidRDefault="0051032E" w:rsidP="0051032E">
      <w:pPr>
        <w:ind w:left="210" w:hangingChars="100" w:hanging="210"/>
        <w:rPr>
          <w:rFonts w:ascii="ＭＳ 明朝" w:eastAsia="ＭＳ 明朝" w:hAnsi="ＭＳ 明朝"/>
          <w:szCs w:val="21"/>
        </w:rPr>
      </w:pPr>
      <w:r w:rsidRPr="00831759">
        <w:rPr>
          <w:rFonts w:ascii="ＭＳ 明朝" w:eastAsia="ＭＳ 明朝" w:hAnsi="ＭＳ 明朝" w:hint="eastAsia"/>
          <w:szCs w:val="21"/>
        </w:rPr>
        <w:t>３　各</w:t>
      </w:r>
      <w:r w:rsidRPr="00481869">
        <w:rPr>
          <w:rFonts w:ascii="ＭＳ 明朝" w:eastAsia="ＭＳ 明朝" w:hAnsi="ＭＳ 明朝" w:hint="eastAsia"/>
          <w:szCs w:val="21"/>
        </w:rPr>
        <w:t>研究科長</w:t>
      </w:r>
      <w:r w:rsidRPr="00831759">
        <w:rPr>
          <w:rFonts w:ascii="ＭＳ 明朝" w:eastAsia="ＭＳ 明朝" w:hAnsi="ＭＳ 明朝" w:hint="eastAsia"/>
          <w:szCs w:val="21"/>
        </w:rPr>
        <w:t>は</w:t>
      </w:r>
      <w:r>
        <w:rPr>
          <w:rFonts w:ascii="ＭＳ 明朝" w:eastAsia="ＭＳ 明朝" w:hAnsi="ＭＳ 明朝" w:hint="eastAsia"/>
          <w:szCs w:val="21"/>
        </w:rPr>
        <w:t>，</w:t>
      </w:r>
      <w:r w:rsidRPr="00831759">
        <w:rPr>
          <w:rFonts w:ascii="ＭＳ 明朝" w:eastAsia="ＭＳ 明朝" w:hAnsi="ＭＳ 明朝" w:hint="eastAsia"/>
          <w:szCs w:val="21"/>
        </w:rPr>
        <w:t>必要に</w:t>
      </w:r>
      <w:r w:rsidRPr="00B34509">
        <w:rPr>
          <w:rFonts w:ascii="ＭＳ 明朝" w:eastAsia="ＭＳ 明朝" w:hAnsi="ＭＳ 明朝" w:hint="eastAsia"/>
          <w:szCs w:val="21"/>
        </w:rPr>
        <w:t>応じ</w:t>
      </w:r>
      <w:r>
        <w:rPr>
          <w:rFonts w:ascii="ＭＳ 明朝" w:eastAsia="ＭＳ 明朝" w:hAnsi="ＭＳ 明朝" w:hint="eastAsia"/>
          <w:szCs w:val="21"/>
        </w:rPr>
        <w:t>，</w:t>
      </w:r>
      <w:r w:rsidRPr="00B34509">
        <w:rPr>
          <w:rFonts w:ascii="ＭＳ 明朝" w:eastAsia="ＭＳ 明朝" w:hAnsi="ＭＳ 明朝" w:hint="eastAsia"/>
          <w:szCs w:val="21"/>
        </w:rPr>
        <w:t>委員会に出席することができるものとする。ただし</w:t>
      </w:r>
      <w:r>
        <w:rPr>
          <w:rFonts w:ascii="ＭＳ 明朝" w:eastAsia="ＭＳ 明朝" w:hAnsi="ＭＳ 明朝" w:hint="eastAsia"/>
          <w:szCs w:val="21"/>
        </w:rPr>
        <w:t>，</w:t>
      </w:r>
      <w:r w:rsidRPr="00B34509">
        <w:rPr>
          <w:rFonts w:ascii="ＭＳ 明朝" w:eastAsia="ＭＳ 明朝" w:hAnsi="ＭＳ 明朝" w:hint="eastAsia"/>
          <w:szCs w:val="21"/>
        </w:rPr>
        <w:t>委員になること及び協議に加わることはできない。</w:t>
      </w:r>
    </w:p>
    <w:p w14:paraId="4A0FB44A" w14:textId="77777777" w:rsidR="0051032E" w:rsidRPr="00B34509" w:rsidRDefault="0051032E" w:rsidP="0051032E">
      <w:pPr>
        <w:ind w:firstLineChars="100" w:firstLine="210"/>
        <w:rPr>
          <w:rFonts w:ascii="ＭＳ 明朝" w:eastAsia="ＭＳ 明朝" w:hAnsi="ＭＳ 明朝"/>
          <w:szCs w:val="21"/>
        </w:rPr>
      </w:pPr>
      <w:r w:rsidRPr="00B34509">
        <w:rPr>
          <w:rFonts w:ascii="ＭＳ 明朝" w:eastAsia="ＭＳ 明朝" w:hAnsi="ＭＳ 明朝" w:hint="eastAsia"/>
          <w:szCs w:val="21"/>
        </w:rPr>
        <w:t>（議決）</w:t>
      </w:r>
    </w:p>
    <w:p w14:paraId="5784674E" w14:textId="77777777" w:rsidR="0051032E" w:rsidRDefault="0051032E" w:rsidP="0051032E">
      <w:pPr>
        <w:ind w:left="210" w:hangingChars="100" w:hanging="210"/>
        <w:rPr>
          <w:rFonts w:ascii="ＭＳ 明朝" w:eastAsia="ＭＳ 明朝" w:hAnsi="ＭＳ 明朝"/>
          <w:szCs w:val="21"/>
        </w:rPr>
      </w:pPr>
      <w:r w:rsidRPr="00B34509">
        <w:rPr>
          <w:rFonts w:ascii="ＭＳ 明朝" w:eastAsia="ＭＳ 明朝" w:hAnsi="ＭＳ 明朝" w:hint="eastAsia"/>
          <w:szCs w:val="21"/>
        </w:rPr>
        <w:t>第６条　委員会の議決は</w:t>
      </w:r>
      <w:r>
        <w:rPr>
          <w:rFonts w:ascii="ＭＳ 明朝" w:eastAsia="ＭＳ 明朝" w:hAnsi="ＭＳ 明朝" w:hint="eastAsia"/>
          <w:szCs w:val="21"/>
        </w:rPr>
        <w:t>，</w:t>
      </w:r>
      <w:r w:rsidRPr="00B34509">
        <w:rPr>
          <w:rFonts w:ascii="ＭＳ 明朝" w:eastAsia="ＭＳ 明朝" w:hAnsi="ＭＳ 明朝" w:hint="eastAsia"/>
          <w:szCs w:val="21"/>
        </w:rPr>
        <w:t>出席委員全員の合意を原則とする。ただし</w:t>
      </w:r>
      <w:r>
        <w:rPr>
          <w:rFonts w:ascii="ＭＳ 明朝" w:eastAsia="ＭＳ 明朝" w:hAnsi="ＭＳ 明朝" w:hint="eastAsia"/>
          <w:szCs w:val="21"/>
        </w:rPr>
        <w:t>，</w:t>
      </w:r>
      <w:r w:rsidRPr="00B34509">
        <w:rPr>
          <w:rFonts w:ascii="ＭＳ 明朝" w:eastAsia="ＭＳ 明朝" w:hAnsi="ＭＳ 明朝" w:hint="eastAsia"/>
          <w:szCs w:val="21"/>
        </w:rPr>
        <w:t>協議を尽くしても意</w:t>
      </w:r>
      <w:r>
        <w:rPr>
          <w:rFonts w:ascii="ＭＳ 明朝" w:eastAsia="ＭＳ 明朝" w:hAnsi="ＭＳ 明朝" w:hint="eastAsia"/>
          <w:szCs w:val="21"/>
        </w:rPr>
        <w:t>見が取りまとまらない場合は，出席委員の</w:t>
      </w:r>
      <w:r w:rsidRPr="000076F4">
        <w:rPr>
          <w:rFonts w:ascii="ＭＳ 明朝" w:eastAsia="ＭＳ 明朝" w:hAnsi="ＭＳ 明朝" w:hint="eastAsia"/>
          <w:color w:val="000000" w:themeColor="text1"/>
          <w:szCs w:val="21"/>
        </w:rPr>
        <w:t>３分の２</w:t>
      </w:r>
      <w:r w:rsidRPr="00E80F67">
        <w:rPr>
          <w:rFonts w:ascii="ＭＳ 明朝" w:eastAsia="ＭＳ 明朝" w:hAnsi="ＭＳ 明朝" w:hint="eastAsia"/>
          <w:szCs w:val="21"/>
        </w:rPr>
        <w:t>以上の意見をもっ</w:t>
      </w:r>
      <w:r w:rsidRPr="006F1A32">
        <w:rPr>
          <w:rFonts w:ascii="ＭＳ 明朝" w:eastAsia="ＭＳ 明朝" w:hAnsi="ＭＳ 明朝" w:hint="eastAsia"/>
          <w:szCs w:val="21"/>
        </w:rPr>
        <w:t>て行う</w:t>
      </w:r>
      <w:r w:rsidRPr="00E80F67">
        <w:rPr>
          <w:rFonts w:ascii="ＭＳ 明朝" w:eastAsia="ＭＳ 明朝" w:hAnsi="ＭＳ 明朝" w:hint="eastAsia"/>
          <w:szCs w:val="21"/>
        </w:rPr>
        <w:t>ものとする。</w:t>
      </w:r>
    </w:p>
    <w:p w14:paraId="0D7BEECF" w14:textId="77777777" w:rsidR="0051032E" w:rsidRPr="00E80F67" w:rsidRDefault="0051032E" w:rsidP="0051032E">
      <w:pPr>
        <w:ind w:firstLineChars="100" w:firstLine="210"/>
        <w:rPr>
          <w:rFonts w:ascii="ＭＳ 明朝" w:eastAsia="ＭＳ 明朝" w:hAnsi="ＭＳ 明朝"/>
          <w:szCs w:val="21"/>
        </w:rPr>
      </w:pPr>
      <w:r w:rsidRPr="00E80F67">
        <w:rPr>
          <w:rFonts w:ascii="ＭＳ 明朝" w:eastAsia="ＭＳ 明朝" w:hAnsi="ＭＳ 明朝" w:hint="eastAsia"/>
          <w:szCs w:val="21"/>
        </w:rPr>
        <w:t>（意見の聴取）</w:t>
      </w:r>
    </w:p>
    <w:p w14:paraId="66853C03" w14:textId="77777777" w:rsidR="0051032E" w:rsidRPr="006447DF" w:rsidRDefault="0051032E" w:rsidP="0051032E">
      <w:pPr>
        <w:ind w:left="210" w:hangingChars="100" w:hanging="210"/>
        <w:rPr>
          <w:rFonts w:ascii="ＭＳ 明朝" w:eastAsia="ＭＳ 明朝" w:hAnsi="ＭＳ 明朝"/>
          <w:szCs w:val="21"/>
        </w:rPr>
      </w:pPr>
      <w:r w:rsidRPr="00E80F67">
        <w:rPr>
          <w:rFonts w:ascii="ＭＳ 明朝" w:eastAsia="ＭＳ 明朝" w:hAnsi="ＭＳ 明朝" w:hint="eastAsia"/>
          <w:szCs w:val="21"/>
        </w:rPr>
        <w:t>第７条</w:t>
      </w:r>
      <w:r>
        <w:rPr>
          <w:rFonts w:ascii="ＭＳ 明朝" w:eastAsia="ＭＳ 明朝" w:hAnsi="ＭＳ 明朝" w:hint="eastAsia"/>
          <w:szCs w:val="21"/>
        </w:rPr>
        <w:t xml:space="preserve">　</w:t>
      </w:r>
      <w:r w:rsidRPr="00E80F67">
        <w:rPr>
          <w:rFonts w:ascii="ＭＳ 明朝" w:eastAsia="ＭＳ 明朝" w:hAnsi="ＭＳ 明朝" w:hint="eastAsia"/>
          <w:szCs w:val="21"/>
        </w:rPr>
        <w:t>委員会が必要と認めたときは</w:t>
      </w:r>
      <w:r>
        <w:rPr>
          <w:rFonts w:ascii="ＭＳ 明朝" w:eastAsia="ＭＳ 明朝" w:hAnsi="ＭＳ 明朝" w:hint="eastAsia"/>
          <w:szCs w:val="21"/>
        </w:rPr>
        <w:t>，</w:t>
      </w:r>
      <w:r w:rsidRPr="00E80F67">
        <w:rPr>
          <w:rFonts w:ascii="ＭＳ 明朝" w:eastAsia="ＭＳ 明朝" w:hAnsi="ＭＳ 明朝" w:hint="eastAsia"/>
          <w:szCs w:val="21"/>
        </w:rPr>
        <w:t>委員以外の者を出席させ</w:t>
      </w:r>
      <w:r>
        <w:rPr>
          <w:rFonts w:ascii="ＭＳ 明朝" w:eastAsia="ＭＳ 明朝" w:hAnsi="ＭＳ 明朝" w:hint="eastAsia"/>
          <w:szCs w:val="21"/>
        </w:rPr>
        <w:t>，</w:t>
      </w:r>
      <w:r w:rsidRPr="00E80F67">
        <w:rPr>
          <w:rFonts w:ascii="ＭＳ 明朝" w:eastAsia="ＭＳ 明朝" w:hAnsi="ＭＳ 明朝" w:hint="eastAsia"/>
          <w:szCs w:val="21"/>
        </w:rPr>
        <w:t>その意見を聴くことがで　き</w:t>
      </w:r>
      <w:r w:rsidRPr="006447DF">
        <w:rPr>
          <w:rFonts w:ascii="ＭＳ 明朝" w:eastAsia="ＭＳ 明朝" w:hAnsi="ＭＳ 明朝" w:hint="eastAsia"/>
          <w:szCs w:val="21"/>
        </w:rPr>
        <w:t>る。</w:t>
      </w:r>
    </w:p>
    <w:p w14:paraId="205C1D80" w14:textId="77777777" w:rsidR="0051032E" w:rsidRPr="006447DF" w:rsidRDefault="0051032E" w:rsidP="0051032E">
      <w:pPr>
        <w:ind w:firstLineChars="100" w:firstLine="210"/>
        <w:rPr>
          <w:rFonts w:ascii="ＭＳ 明朝" w:eastAsia="ＭＳ 明朝" w:hAnsi="ＭＳ 明朝"/>
          <w:szCs w:val="21"/>
        </w:rPr>
      </w:pPr>
      <w:r w:rsidRPr="006447DF">
        <w:rPr>
          <w:rFonts w:ascii="ＭＳ 明朝" w:eastAsia="ＭＳ 明朝" w:hAnsi="ＭＳ 明朝" w:hint="eastAsia"/>
          <w:szCs w:val="21"/>
        </w:rPr>
        <w:t>（記録の保存）</w:t>
      </w:r>
    </w:p>
    <w:p w14:paraId="08E48C3F" w14:textId="77777777" w:rsidR="0051032E" w:rsidRPr="006447DF" w:rsidRDefault="0051032E" w:rsidP="0051032E">
      <w:pPr>
        <w:rPr>
          <w:rFonts w:ascii="ＭＳ 明朝" w:eastAsia="ＭＳ 明朝" w:hAnsi="ＭＳ 明朝"/>
          <w:szCs w:val="21"/>
        </w:rPr>
      </w:pPr>
      <w:r w:rsidRPr="006447DF">
        <w:rPr>
          <w:rFonts w:ascii="ＭＳ 明朝" w:eastAsia="ＭＳ 明朝" w:hAnsi="ＭＳ 明朝" w:hint="eastAsia"/>
          <w:szCs w:val="21"/>
        </w:rPr>
        <w:t>第８条　委員会における協議の経過及び結果の記録は</w:t>
      </w:r>
      <w:r>
        <w:rPr>
          <w:rFonts w:ascii="ＭＳ 明朝" w:eastAsia="ＭＳ 明朝" w:hAnsi="ＭＳ 明朝" w:hint="eastAsia"/>
          <w:szCs w:val="21"/>
        </w:rPr>
        <w:t>，</w:t>
      </w:r>
      <w:r w:rsidRPr="000076F4">
        <w:rPr>
          <w:rFonts w:ascii="ＭＳ 明朝" w:eastAsia="ＭＳ 明朝" w:hAnsi="ＭＳ 明朝" w:hint="eastAsia"/>
          <w:color w:val="000000" w:themeColor="text1"/>
          <w:szCs w:val="21"/>
        </w:rPr>
        <w:t>１０年間保存</w:t>
      </w:r>
      <w:r w:rsidRPr="006447DF">
        <w:rPr>
          <w:rFonts w:ascii="ＭＳ 明朝" w:eastAsia="ＭＳ 明朝" w:hAnsi="ＭＳ 明朝" w:hint="eastAsia"/>
          <w:szCs w:val="21"/>
        </w:rPr>
        <w:t>するものとする。</w:t>
      </w:r>
    </w:p>
    <w:p w14:paraId="42E51112" w14:textId="77777777" w:rsidR="0051032E" w:rsidRPr="00E80F67" w:rsidRDefault="0051032E" w:rsidP="0051032E">
      <w:pPr>
        <w:ind w:firstLineChars="100" w:firstLine="210"/>
        <w:rPr>
          <w:rFonts w:ascii="ＭＳ 明朝" w:eastAsia="ＭＳ 明朝" w:hAnsi="ＭＳ 明朝"/>
          <w:szCs w:val="21"/>
        </w:rPr>
      </w:pPr>
      <w:r w:rsidRPr="00E80F67">
        <w:rPr>
          <w:rFonts w:ascii="ＭＳ 明朝" w:eastAsia="ＭＳ 明朝" w:hAnsi="ＭＳ 明朝" w:hint="eastAsia"/>
          <w:szCs w:val="21"/>
        </w:rPr>
        <w:t>（秘密の保護）</w:t>
      </w:r>
    </w:p>
    <w:p w14:paraId="68CCC49D" w14:textId="77777777" w:rsidR="0051032E" w:rsidRPr="00E80F67" w:rsidRDefault="0051032E" w:rsidP="0051032E">
      <w:pPr>
        <w:ind w:left="210" w:hangingChars="100" w:hanging="210"/>
        <w:rPr>
          <w:rFonts w:ascii="ＭＳ 明朝" w:eastAsia="ＭＳ 明朝" w:hAnsi="ＭＳ 明朝"/>
          <w:szCs w:val="21"/>
        </w:rPr>
      </w:pPr>
      <w:r w:rsidRPr="00E80F67">
        <w:rPr>
          <w:rFonts w:ascii="ＭＳ 明朝" w:eastAsia="ＭＳ 明朝" w:hAnsi="ＭＳ 明朝" w:hint="eastAsia"/>
          <w:szCs w:val="21"/>
        </w:rPr>
        <w:t>第９条</w:t>
      </w:r>
      <w:r>
        <w:rPr>
          <w:rFonts w:ascii="ＭＳ 明朝" w:eastAsia="ＭＳ 明朝" w:hAnsi="ＭＳ 明朝" w:hint="eastAsia"/>
          <w:szCs w:val="21"/>
        </w:rPr>
        <w:t xml:space="preserve">　</w:t>
      </w:r>
      <w:r w:rsidRPr="00E80F67">
        <w:rPr>
          <w:rFonts w:ascii="ＭＳ 明朝" w:eastAsia="ＭＳ 明朝" w:hAnsi="ＭＳ 明朝" w:hint="eastAsia"/>
          <w:szCs w:val="21"/>
        </w:rPr>
        <w:t>委員は</w:t>
      </w:r>
      <w:r>
        <w:rPr>
          <w:rFonts w:ascii="ＭＳ 明朝" w:eastAsia="ＭＳ 明朝" w:hAnsi="ＭＳ 明朝" w:hint="eastAsia"/>
          <w:szCs w:val="21"/>
        </w:rPr>
        <w:t>，</w:t>
      </w:r>
      <w:r w:rsidRPr="00E80F67">
        <w:rPr>
          <w:rFonts w:ascii="ＭＳ 明朝" w:eastAsia="ＭＳ 明朝" w:hAnsi="ＭＳ 明朝" w:hint="eastAsia"/>
          <w:szCs w:val="21"/>
        </w:rPr>
        <w:t>職務上知り得た情報を正当な理由なく漏らしてはならない。その職を退いた後も同様とする。</w:t>
      </w:r>
    </w:p>
    <w:p w14:paraId="129FBC84" w14:textId="77777777" w:rsidR="0051032E" w:rsidRPr="00E80F67" w:rsidRDefault="0051032E" w:rsidP="0051032E">
      <w:pPr>
        <w:ind w:firstLineChars="100" w:firstLine="210"/>
        <w:rPr>
          <w:rFonts w:ascii="ＭＳ 明朝" w:eastAsia="ＭＳ 明朝" w:hAnsi="ＭＳ 明朝"/>
          <w:szCs w:val="21"/>
        </w:rPr>
      </w:pPr>
      <w:r w:rsidRPr="00E80F67">
        <w:rPr>
          <w:rFonts w:ascii="ＭＳ 明朝" w:eastAsia="ＭＳ 明朝" w:hAnsi="ＭＳ 明朝" w:hint="eastAsia"/>
          <w:szCs w:val="21"/>
        </w:rPr>
        <w:t>（事務）</w:t>
      </w:r>
    </w:p>
    <w:p w14:paraId="150FC2A3" w14:textId="77777777" w:rsidR="0051032E" w:rsidRPr="00E80F67" w:rsidRDefault="0051032E" w:rsidP="0051032E">
      <w:pPr>
        <w:rPr>
          <w:rFonts w:ascii="ＭＳ 明朝" w:eastAsia="ＭＳ 明朝" w:hAnsi="ＭＳ 明朝"/>
          <w:szCs w:val="21"/>
        </w:rPr>
      </w:pPr>
      <w:r w:rsidRPr="00E80F67">
        <w:rPr>
          <w:rFonts w:ascii="ＭＳ 明朝" w:eastAsia="ＭＳ 明朝" w:hAnsi="ＭＳ 明朝" w:hint="eastAsia"/>
          <w:szCs w:val="21"/>
        </w:rPr>
        <w:t>第１０条</w:t>
      </w:r>
      <w:r>
        <w:rPr>
          <w:rFonts w:ascii="ＭＳ 明朝" w:eastAsia="ＭＳ 明朝" w:hAnsi="ＭＳ 明朝" w:hint="eastAsia"/>
          <w:szCs w:val="21"/>
        </w:rPr>
        <w:t xml:space="preserve">　</w:t>
      </w:r>
      <w:r w:rsidRPr="00E80F67">
        <w:rPr>
          <w:rFonts w:ascii="ＭＳ 明朝" w:eastAsia="ＭＳ 明朝" w:hAnsi="ＭＳ 明朝" w:hint="eastAsia"/>
          <w:szCs w:val="21"/>
        </w:rPr>
        <w:t>委員会の事務は</w:t>
      </w:r>
      <w:r>
        <w:rPr>
          <w:rFonts w:ascii="ＭＳ 明朝" w:eastAsia="ＭＳ 明朝" w:hAnsi="ＭＳ 明朝" w:hint="eastAsia"/>
          <w:szCs w:val="21"/>
        </w:rPr>
        <w:t>，大学院社会文化科学研究科等事務部に</w:t>
      </w:r>
      <w:r w:rsidRPr="00E80F67">
        <w:rPr>
          <w:rFonts w:ascii="ＭＳ 明朝" w:eastAsia="ＭＳ 明朝" w:hAnsi="ＭＳ 明朝" w:hint="eastAsia"/>
          <w:szCs w:val="21"/>
        </w:rPr>
        <w:t>おいて処理する。</w:t>
      </w:r>
    </w:p>
    <w:p w14:paraId="18AAA0EA" w14:textId="77777777" w:rsidR="0051032E" w:rsidRPr="00E80F67" w:rsidRDefault="0051032E" w:rsidP="0051032E">
      <w:pPr>
        <w:ind w:firstLineChars="100" w:firstLine="210"/>
        <w:rPr>
          <w:rFonts w:ascii="ＭＳ 明朝" w:eastAsia="ＭＳ 明朝" w:hAnsi="ＭＳ 明朝"/>
          <w:szCs w:val="21"/>
        </w:rPr>
      </w:pPr>
      <w:r w:rsidRPr="00E80F67">
        <w:rPr>
          <w:rFonts w:ascii="ＭＳ 明朝" w:eastAsia="ＭＳ 明朝" w:hAnsi="ＭＳ 明朝" w:hint="eastAsia"/>
          <w:szCs w:val="21"/>
        </w:rPr>
        <w:t>（雑則）</w:t>
      </w:r>
    </w:p>
    <w:p w14:paraId="64EBDF3D" w14:textId="6665C86E" w:rsidR="0051032E" w:rsidRDefault="0051032E" w:rsidP="0051032E">
      <w:pPr>
        <w:ind w:left="210" w:hangingChars="100" w:hanging="210"/>
        <w:rPr>
          <w:rFonts w:ascii="ＭＳ 明朝" w:eastAsia="ＭＳ 明朝" w:hAnsi="ＭＳ 明朝"/>
          <w:color w:val="000000" w:themeColor="text1"/>
          <w:szCs w:val="21"/>
        </w:rPr>
      </w:pPr>
      <w:r w:rsidRPr="00E80F67">
        <w:rPr>
          <w:rFonts w:ascii="ＭＳ 明朝" w:eastAsia="ＭＳ 明朝" w:hAnsi="ＭＳ 明朝" w:hint="eastAsia"/>
          <w:szCs w:val="21"/>
        </w:rPr>
        <w:t>第１１条</w:t>
      </w:r>
      <w:r>
        <w:rPr>
          <w:rFonts w:ascii="ＭＳ 明朝" w:eastAsia="ＭＳ 明朝" w:hAnsi="ＭＳ 明朝" w:hint="eastAsia"/>
          <w:szCs w:val="21"/>
        </w:rPr>
        <w:t xml:space="preserve">　</w:t>
      </w:r>
      <w:r w:rsidRPr="00E80F67">
        <w:rPr>
          <w:rFonts w:ascii="ＭＳ 明朝" w:eastAsia="ＭＳ 明朝" w:hAnsi="ＭＳ 明朝" w:hint="eastAsia"/>
          <w:szCs w:val="21"/>
        </w:rPr>
        <w:t>この内規に定めるもののほか</w:t>
      </w:r>
      <w:r>
        <w:rPr>
          <w:rFonts w:ascii="ＭＳ 明朝" w:eastAsia="ＭＳ 明朝" w:hAnsi="ＭＳ 明朝" w:hint="eastAsia"/>
          <w:szCs w:val="21"/>
        </w:rPr>
        <w:t>，</w:t>
      </w:r>
      <w:r w:rsidRPr="000076F4">
        <w:rPr>
          <w:rFonts w:ascii="ＭＳ 明朝" w:eastAsia="ＭＳ 明朝" w:hAnsi="ＭＳ 明朝" w:hint="eastAsia"/>
          <w:color w:val="000000" w:themeColor="text1"/>
          <w:szCs w:val="21"/>
        </w:rPr>
        <w:t>委員会の運営に関し必要な事項は</w:t>
      </w:r>
      <w:r>
        <w:rPr>
          <w:rFonts w:ascii="ＭＳ 明朝" w:eastAsia="ＭＳ 明朝" w:hAnsi="ＭＳ 明朝" w:hint="eastAsia"/>
          <w:color w:val="000000" w:themeColor="text1"/>
          <w:szCs w:val="21"/>
        </w:rPr>
        <w:t>，</w:t>
      </w:r>
      <w:r w:rsidRPr="000076F4">
        <w:rPr>
          <w:rFonts w:ascii="ＭＳ 明朝" w:eastAsia="ＭＳ 明朝" w:hAnsi="ＭＳ 明朝" w:hint="eastAsia"/>
          <w:color w:val="000000" w:themeColor="text1"/>
          <w:szCs w:val="21"/>
        </w:rPr>
        <w:t>委員会が別に定める。</w:t>
      </w:r>
    </w:p>
    <w:p w14:paraId="69C71985" w14:textId="77777777" w:rsidR="00FD6B7E" w:rsidRPr="000076F4" w:rsidRDefault="00FD6B7E" w:rsidP="0051032E">
      <w:pPr>
        <w:ind w:left="210" w:hangingChars="100" w:hanging="210"/>
        <w:rPr>
          <w:rFonts w:ascii="ＭＳ 明朝" w:eastAsia="ＭＳ 明朝" w:hAnsi="ＭＳ 明朝" w:hint="eastAsia"/>
          <w:color w:val="000000" w:themeColor="text1"/>
          <w:szCs w:val="21"/>
        </w:rPr>
      </w:pPr>
    </w:p>
    <w:p w14:paraId="47E003C5" w14:textId="77777777" w:rsidR="0051032E" w:rsidRDefault="0051032E" w:rsidP="0051032E">
      <w:pPr>
        <w:ind w:firstLineChars="100" w:firstLine="210"/>
        <w:rPr>
          <w:rFonts w:ascii="ＭＳ 明朝" w:eastAsia="ＭＳ 明朝" w:hAnsi="ＭＳ 明朝"/>
          <w:szCs w:val="21"/>
        </w:rPr>
      </w:pPr>
      <w:r w:rsidRPr="00E80F67">
        <w:rPr>
          <w:rFonts w:ascii="ＭＳ 明朝" w:eastAsia="ＭＳ 明朝" w:hAnsi="ＭＳ 明朝" w:hint="eastAsia"/>
          <w:szCs w:val="21"/>
        </w:rPr>
        <w:t>附</w:t>
      </w:r>
      <w:r>
        <w:rPr>
          <w:rFonts w:ascii="ＭＳ 明朝" w:eastAsia="ＭＳ 明朝" w:hAnsi="ＭＳ 明朝" w:hint="eastAsia"/>
          <w:szCs w:val="21"/>
        </w:rPr>
        <w:t xml:space="preserve">　</w:t>
      </w:r>
      <w:r w:rsidRPr="00E80F67">
        <w:rPr>
          <w:rFonts w:ascii="ＭＳ 明朝" w:eastAsia="ＭＳ 明朝" w:hAnsi="ＭＳ 明朝" w:hint="eastAsia"/>
          <w:szCs w:val="21"/>
        </w:rPr>
        <w:t>則</w:t>
      </w:r>
    </w:p>
    <w:p w14:paraId="77FD89E2" w14:textId="77777777" w:rsidR="0051032E" w:rsidRPr="00E80F67" w:rsidRDefault="0051032E" w:rsidP="0051032E">
      <w:pPr>
        <w:rPr>
          <w:rFonts w:ascii="ＭＳ 明朝" w:eastAsia="ＭＳ 明朝" w:hAnsi="ＭＳ 明朝"/>
          <w:szCs w:val="21"/>
        </w:rPr>
      </w:pPr>
      <w:r w:rsidRPr="00E80F67">
        <w:rPr>
          <w:rFonts w:ascii="ＭＳ 明朝" w:eastAsia="ＭＳ 明朝" w:hAnsi="ＭＳ 明朝" w:hint="eastAsia"/>
          <w:szCs w:val="21"/>
        </w:rPr>
        <w:lastRenderedPageBreak/>
        <w:t>１</w:t>
      </w:r>
      <w:r>
        <w:rPr>
          <w:rFonts w:ascii="ＭＳ 明朝" w:eastAsia="ＭＳ 明朝" w:hAnsi="ＭＳ 明朝" w:hint="eastAsia"/>
          <w:szCs w:val="21"/>
        </w:rPr>
        <w:t xml:space="preserve">　</w:t>
      </w:r>
      <w:r w:rsidRPr="00E80F67">
        <w:rPr>
          <w:rFonts w:ascii="ＭＳ 明朝" w:eastAsia="ＭＳ 明朝" w:hAnsi="ＭＳ 明朝" w:hint="eastAsia"/>
          <w:szCs w:val="21"/>
        </w:rPr>
        <w:t>この内規は</w:t>
      </w:r>
      <w:r>
        <w:rPr>
          <w:rFonts w:ascii="ＭＳ 明朝" w:eastAsia="ＭＳ 明朝" w:hAnsi="ＭＳ 明朝" w:hint="eastAsia"/>
          <w:szCs w:val="21"/>
        </w:rPr>
        <w:t>，</w:t>
      </w:r>
      <w:r w:rsidRPr="00E80F67">
        <w:rPr>
          <w:rFonts w:ascii="ＭＳ 明朝" w:eastAsia="ＭＳ 明朝" w:hAnsi="ＭＳ 明朝" w:hint="eastAsia"/>
          <w:szCs w:val="21"/>
        </w:rPr>
        <w:t>令和</w:t>
      </w:r>
      <w:r>
        <w:rPr>
          <w:rFonts w:ascii="ＭＳ 明朝" w:eastAsia="ＭＳ 明朝" w:hAnsi="ＭＳ 明朝" w:hint="eastAsia"/>
          <w:szCs w:val="21"/>
        </w:rPr>
        <w:t>３</w:t>
      </w:r>
      <w:r w:rsidRPr="00E80F67">
        <w:rPr>
          <w:rFonts w:ascii="ＭＳ 明朝" w:eastAsia="ＭＳ 明朝" w:hAnsi="ＭＳ 明朝" w:hint="eastAsia"/>
          <w:szCs w:val="21"/>
        </w:rPr>
        <w:t>年</w:t>
      </w:r>
      <w:r>
        <w:rPr>
          <w:rFonts w:ascii="ＭＳ 明朝" w:eastAsia="ＭＳ 明朝" w:hAnsi="ＭＳ 明朝" w:hint="eastAsia"/>
          <w:szCs w:val="21"/>
        </w:rPr>
        <w:t>６</w:t>
      </w:r>
      <w:r w:rsidRPr="00E80F67">
        <w:rPr>
          <w:rFonts w:ascii="ＭＳ 明朝" w:eastAsia="ＭＳ 明朝" w:hAnsi="ＭＳ 明朝" w:hint="eastAsia"/>
          <w:szCs w:val="21"/>
        </w:rPr>
        <w:t>月</w:t>
      </w:r>
      <w:r>
        <w:rPr>
          <w:rFonts w:ascii="ＭＳ 明朝" w:eastAsia="ＭＳ 明朝" w:hAnsi="ＭＳ 明朝" w:hint="eastAsia"/>
          <w:szCs w:val="21"/>
        </w:rPr>
        <w:t>２１</w:t>
      </w:r>
      <w:r w:rsidRPr="00E80F67">
        <w:rPr>
          <w:rFonts w:ascii="ＭＳ 明朝" w:eastAsia="ＭＳ 明朝" w:hAnsi="ＭＳ 明朝" w:hint="eastAsia"/>
          <w:szCs w:val="21"/>
        </w:rPr>
        <w:t>日から施行する。</w:t>
      </w:r>
    </w:p>
    <w:p w14:paraId="549FA3D4" w14:textId="77777777" w:rsidR="0051032E" w:rsidRDefault="0051032E" w:rsidP="0051032E">
      <w:pPr>
        <w:ind w:left="210" w:hangingChars="100" w:hanging="210"/>
        <w:rPr>
          <w:rFonts w:ascii="ＭＳ 明朝" w:eastAsia="ＭＳ 明朝" w:hAnsi="ＭＳ 明朝"/>
          <w:szCs w:val="21"/>
        </w:rPr>
      </w:pPr>
      <w:r w:rsidRPr="00E80F67">
        <w:rPr>
          <w:rFonts w:ascii="ＭＳ 明朝" w:eastAsia="ＭＳ 明朝" w:hAnsi="ＭＳ 明朝" w:hint="eastAsia"/>
          <w:szCs w:val="21"/>
        </w:rPr>
        <w:t>２</w:t>
      </w:r>
      <w:r w:rsidRPr="002E55A7">
        <w:rPr>
          <w:rFonts w:ascii="ＭＳ 明朝" w:eastAsia="ＭＳ 明朝" w:hAnsi="ＭＳ 明朝" w:hint="eastAsia"/>
          <w:szCs w:val="21"/>
        </w:rPr>
        <w:t xml:space="preserve">　この内規の施行後</w:t>
      </w:r>
      <w:r>
        <w:rPr>
          <w:rFonts w:ascii="ＭＳ 明朝" w:eastAsia="ＭＳ 明朝" w:hAnsi="ＭＳ 明朝" w:hint="eastAsia"/>
          <w:szCs w:val="21"/>
        </w:rPr>
        <w:t>，</w:t>
      </w:r>
      <w:r w:rsidRPr="002E55A7">
        <w:rPr>
          <w:rFonts w:ascii="ＭＳ 明朝" w:eastAsia="ＭＳ 明朝" w:hAnsi="ＭＳ 明朝" w:hint="eastAsia"/>
          <w:szCs w:val="21"/>
        </w:rPr>
        <w:t>最初に委嘱される委員の任期は</w:t>
      </w:r>
      <w:r>
        <w:rPr>
          <w:rFonts w:ascii="ＭＳ 明朝" w:eastAsia="ＭＳ 明朝" w:hAnsi="ＭＳ 明朝" w:hint="eastAsia"/>
          <w:szCs w:val="21"/>
        </w:rPr>
        <w:t>，</w:t>
      </w:r>
      <w:r w:rsidRPr="002E55A7">
        <w:rPr>
          <w:rFonts w:ascii="ＭＳ 明朝" w:eastAsia="ＭＳ 明朝" w:hAnsi="ＭＳ 明朝" w:hint="eastAsia"/>
          <w:szCs w:val="21"/>
        </w:rPr>
        <w:t>第３条第３項の規定にかかわらず</w:t>
      </w:r>
      <w:r>
        <w:rPr>
          <w:rFonts w:ascii="ＭＳ 明朝" w:eastAsia="ＭＳ 明朝" w:hAnsi="ＭＳ 明朝" w:hint="eastAsia"/>
          <w:szCs w:val="21"/>
        </w:rPr>
        <w:t>，</w:t>
      </w:r>
      <w:r w:rsidRPr="002E55A7">
        <w:rPr>
          <w:rFonts w:ascii="ＭＳ 明朝" w:eastAsia="ＭＳ 明朝" w:hAnsi="ＭＳ 明朝" w:hint="eastAsia"/>
          <w:szCs w:val="21"/>
        </w:rPr>
        <w:t>令和５年３月３１日までとする。</w:t>
      </w:r>
    </w:p>
    <w:p w14:paraId="0B5CD842" w14:textId="77777777" w:rsidR="0051032E" w:rsidRPr="00F12614" w:rsidRDefault="0051032E" w:rsidP="0051032E">
      <w:pPr>
        <w:ind w:leftChars="100" w:left="210"/>
        <w:rPr>
          <w:rFonts w:ascii="ＭＳ 明朝" w:eastAsia="ＭＳ 明朝" w:hAnsi="ＭＳ 明朝"/>
          <w:szCs w:val="21"/>
        </w:rPr>
      </w:pPr>
      <w:r w:rsidRPr="00F12614">
        <w:rPr>
          <w:rFonts w:ascii="ＭＳ 明朝" w:eastAsia="ＭＳ 明朝" w:hAnsi="ＭＳ 明朝" w:hint="eastAsia"/>
          <w:szCs w:val="21"/>
        </w:rPr>
        <w:t>附　則</w:t>
      </w:r>
    </w:p>
    <w:p w14:paraId="03E10019" w14:textId="77777777" w:rsidR="0051032E" w:rsidRPr="00F5610D" w:rsidRDefault="0051032E" w:rsidP="0051032E">
      <w:pPr>
        <w:ind w:left="210" w:hangingChars="100" w:hanging="210"/>
        <w:rPr>
          <w:rFonts w:ascii="ＭＳ 明朝" w:eastAsia="ＭＳ 明朝" w:hAnsi="ＭＳ 明朝"/>
          <w:color w:val="FF0000"/>
          <w:szCs w:val="21"/>
        </w:rPr>
      </w:pPr>
      <w:r w:rsidRPr="00F12614">
        <w:rPr>
          <w:rFonts w:ascii="ＭＳ 明朝" w:eastAsia="ＭＳ 明朝" w:hAnsi="ＭＳ 明朝" w:hint="eastAsia"/>
          <w:szCs w:val="21"/>
        </w:rPr>
        <w:t>この内規は，令和４年９月１日から施行</w:t>
      </w:r>
      <w:r>
        <w:rPr>
          <w:rFonts w:ascii="ＭＳ 明朝" w:eastAsia="ＭＳ 明朝" w:hAnsi="ＭＳ 明朝" w:hint="eastAsia"/>
          <w:kern w:val="0"/>
          <w:szCs w:val="21"/>
        </w:rPr>
        <w:t>し，令和４年９月１日から適用する。</w:t>
      </w:r>
      <w:r w:rsidRPr="00F5610D">
        <w:rPr>
          <w:rFonts w:ascii="ＭＳ 明朝" w:eastAsia="ＭＳ 明朝" w:hAnsi="ＭＳ 明朝" w:hint="eastAsia"/>
          <w:color w:val="FF0000"/>
          <w:szCs w:val="21"/>
        </w:rPr>
        <w:t xml:space="preserve">　</w:t>
      </w:r>
    </w:p>
    <w:p w14:paraId="77EB22D7" w14:textId="77777777" w:rsidR="00323ED4" w:rsidRDefault="0051032E" w:rsidP="00323ED4">
      <w:pPr>
        <w:widowControl/>
        <w:jc w:val="center"/>
      </w:pPr>
      <w:r>
        <w:rPr>
          <w:rFonts w:ascii="ＭＳ 明朝" w:eastAsia="ＭＳ 明朝" w:hAnsi="ＭＳ 明朝"/>
          <w:szCs w:val="21"/>
        </w:rPr>
        <w:br w:type="page"/>
      </w:r>
      <w:r w:rsidR="00323ED4">
        <w:rPr>
          <w:rFonts w:hint="eastAsia"/>
        </w:rPr>
        <w:lastRenderedPageBreak/>
        <w:t>岡山大学大学院社会文化科学研究科・法務研究科研究倫理審査委員会実施要領</w:t>
      </w:r>
    </w:p>
    <w:p w14:paraId="12A49515" w14:textId="77777777" w:rsidR="00323ED4" w:rsidRDefault="00323ED4" w:rsidP="00323ED4">
      <w:pPr>
        <w:widowControl/>
        <w:jc w:val="center"/>
      </w:pPr>
    </w:p>
    <w:p w14:paraId="4EF80D96" w14:textId="77777777" w:rsidR="00323ED4" w:rsidRDefault="00323ED4" w:rsidP="00323ED4">
      <w:pPr>
        <w:jc w:val="right"/>
      </w:pPr>
      <w:r>
        <w:rPr>
          <w:rFonts w:hint="eastAsia"/>
        </w:rPr>
        <w:t>令和３年８月２３日制定</w:t>
      </w:r>
    </w:p>
    <w:p w14:paraId="1D2E0DDC" w14:textId="77777777" w:rsidR="00323ED4" w:rsidRDefault="00323ED4" w:rsidP="00323ED4">
      <w:pPr>
        <w:wordWrap w:val="0"/>
        <w:jc w:val="right"/>
      </w:pPr>
      <w:r>
        <w:rPr>
          <w:rFonts w:hint="eastAsia"/>
        </w:rPr>
        <w:t>改正　令和４年１１月９日</w:t>
      </w:r>
    </w:p>
    <w:p w14:paraId="0AD666A6" w14:textId="77777777" w:rsidR="00323ED4" w:rsidRDefault="00323ED4" w:rsidP="00323ED4">
      <w:pPr>
        <w:wordWrap w:val="0"/>
        <w:jc w:val="right"/>
      </w:pPr>
      <w:r>
        <w:rPr>
          <w:rFonts w:hint="eastAsia"/>
        </w:rPr>
        <w:t>令和５年５月１０日</w:t>
      </w:r>
    </w:p>
    <w:p w14:paraId="5E2CAAD8" w14:textId="77777777" w:rsidR="00323ED4" w:rsidRDefault="00323ED4" w:rsidP="00323ED4">
      <w:pPr>
        <w:wordWrap w:val="0"/>
        <w:jc w:val="right"/>
      </w:pPr>
      <w:r>
        <w:rPr>
          <w:rFonts w:hint="eastAsia"/>
        </w:rPr>
        <w:t>令和６年３月１３日</w:t>
      </w:r>
    </w:p>
    <w:p w14:paraId="72A317AD" w14:textId="77777777" w:rsidR="00323ED4" w:rsidRDefault="00323ED4" w:rsidP="00323ED4">
      <w:pPr>
        <w:rPr>
          <w:sz w:val="22"/>
        </w:rPr>
      </w:pPr>
      <w:r>
        <w:rPr>
          <w:rFonts w:hint="eastAsia"/>
          <w:sz w:val="22"/>
        </w:rPr>
        <w:t xml:space="preserve">　　</w:t>
      </w:r>
    </w:p>
    <w:p w14:paraId="75D047AC" w14:textId="77777777" w:rsidR="00323ED4" w:rsidRDefault="00323ED4" w:rsidP="00323ED4">
      <w:r>
        <w:rPr>
          <w:rFonts w:hint="eastAsia"/>
        </w:rPr>
        <w:t>（目的と適用範囲）</w:t>
      </w:r>
    </w:p>
    <w:p w14:paraId="525A8D31" w14:textId="77777777" w:rsidR="00323ED4" w:rsidRDefault="00323ED4" w:rsidP="00323ED4">
      <w:pPr>
        <w:pStyle w:val="a4"/>
        <w:numPr>
          <w:ilvl w:val="0"/>
          <w:numId w:val="34"/>
        </w:numPr>
        <w:ind w:leftChars="0"/>
      </w:pPr>
      <w:r>
        <w:rPr>
          <w:rFonts w:hint="eastAsia"/>
        </w:rPr>
        <w:t xml:space="preserve">　本要領は，</w:t>
      </w:r>
      <w:r>
        <w:rPr>
          <w:rFonts w:ascii="ＭＳ 明朝" w:eastAsia="ＭＳ 明朝" w:hAnsi="ＭＳ 明朝" w:hint="eastAsia"/>
          <w:szCs w:val="21"/>
        </w:rPr>
        <w:t>岡山大学大学院社会文化科学研究科・大学院法務研究科研究倫理委員会内規（以下「内規」という。）第１１条に基づき，</w:t>
      </w:r>
      <w:r>
        <w:rPr>
          <w:rFonts w:hint="eastAsia"/>
        </w:rPr>
        <w:t>岡山大学大学院社会文化科学研究科又は法務研究科（以下「研究科」という。）において実施する岡山大学大学院社会文化科学研究科・法務研究科研究倫理審査委員会（以下「委員会」という。）に関する業務の運営に必要な手続き及び記録の保管について定めるものである。</w:t>
      </w:r>
    </w:p>
    <w:p w14:paraId="76E76671" w14:textId="77777777" w:rsidR="00323ED4" w:rsidRDefault="00323ED4" w:rsidP="00323ED4">
      <w:r>
        <w:rPr>
          <w:rFonts w:hint="eastAsia"/>
        </w:rPr>
        <w:t>（審査事項）</w:t>
      </w:r>
    </w:p>
    <w:p w14:paraId="2651EE7E" w14:textId="77777777" w:rsidR="00323ED4" w:rsidRDefault="00323ED4" w:rsidP="00323ED4">
      <w:pPr>
        <w:pStyle w:val="a4"/>
        <w:numPr>
          <w:ilvl w:val="0"/>
          <w:numId w:val="34"/>
        </w:numPr>
        <w:ind w:leftChars="0"/>
      </w:pPr>
      <w:r>
        <w:rPr>
          <w:rFonts w:hint="eastAsia"/>
        </w:rPr>
        <w:t xml:space="preserve">　委員会は，人を対象とした研究に関し，申請者からの申請に基づく実施計画の内容について，主として倫理的観点及び科学的観点から，特に次に掲げる事項に留意して審議するものとする。</w:t>
      </w:r>
    </w:p>
    <w:p w14:paraId="303731EA" w14:textId="77777777" w:rsidR="00323ED4" w:rsidRDefault="00323ED4" w:rsidP="00323ED4">
      <w:pPr>
        <w:ind w:left="960"/>
      </w:pPr>
      <w:r>
        <w:rPr>
          <w:rFonts w:hint="eastAsia"/>
        </w:rPr>
        <w:t>一　研究参加者の人権の擁護</w:t>
      </w:r>
    </w:p>
    <w:p w14:paraId="5082A530" w14:textId="77777777" w:rsidR="00323ED4" w:rsidRDefault="00323ED4" w:rsidP="00323ED4">
      <w:pPr>
        <w:ind w:left="960"/>
      </w:pPr>
      <w:r>
        <w:rPr>
          <w:rFonts w:hint="eastAsia"/>
        </w:rPr>
        <w:t>二　研究参加者に理解を求め，同意を得る方法</w:t>
      </w:r>
    </w:p>
    <w:p w14:paraId="3F0811B5" w14:textId="77777777" w:rsidR="00323ED4" w:rsidRDefault="00323ED4" w:rsidP="00323ED4">
      <w:pPr>
        <w:ind w:left="960"/>
      </w:pPr>
      <w:r>
        <w:rPr>
          <w:rFonts w:hint="eastAsia"/>
        </w:rPr>
        <w:t>三　研究参加者への不利益及び危険性に対する配慮</w:t>
      </w:r>
    </w:p>
    <w:p w14:paraId="339C1C7B" w14:textId="77777777" w:rsidR="00323ED4" w:rsidRDefault="00323ED4" w:rsidP="00323ED4">
      <w:pPr>
        <w:ind w:left="960"/>
      </w:pPr>
      <w:r>
        <w:rPr>
          <w:rFonts w:hint="eastAsia"/>
        </w:rPr>
        <w:t>四　研究参加者の個人情報及びプライバシーの保護に関する配慮</w:t>
      </w:r>
    </w:p>
    <w:p w14:paraId="06FD585A" w14:textId="77777777" w:rsidR="00323ED4" w:rsidRDefault="00323ED4" w:rsidP="00323ED4">
      <w:pPr>
        <w:ind w:leftChars="450" w:left="1155" w:hangingChars="100" w:hanging="210"/>
      </w:pPr>
      <w:r>
        <w:rPr>
          <w:rFonts w:hint="eastAsia"/>
        </w:rPr>
        <w:t>五　利益相反の有無。有りの場合，研究参加者への利益相反に関する説明の有無とその内容</w:t>
      </w:r>
    </w:p>
    <w:p w14:paraId="40333AFA" w14:textId="77777777" w:rsidR="00323ED4" w:rsidRDefault="00323ED4" w:rsidP="00323ED4">
      <w:r>
        <w:rPr>
          <w:rFonts w:hint="eastAsia"/>
        </w:rPr>
        <w:t>（委員会の役割）</w:t>
      </w:r>
    </w:p>
    <w:p w14:paraId="086A7133" w14:textId="77777777" w:rsidR="00323ED4" w:rsidRDefault="00323ED4" w:rsidP="00323ED4">
      <w:pPr>
        <w:pStyle w:val="a4"/>
        <w:numPr>
          <w:ilvl w:val="0"/>
          <w:numId w:val="34"/>
        </w:numPr>
        <w:ind w:leftChars="0"/>
      </w:pPr>
      <w:r>
        <w:rPr>
          <w:rFonts w:hint="eastAsia"/>
        </w:rPr>
        <w:t xml:space="preserve">　委員会は，研究科の長（以下「研究科長」という。）それぞれより諮問を受けたときは，内規に基づき中立的かつ公正に審査を行い，文書（電磁的方法を含む。）により答申を行わなければならない。</w:t>
      </w:r>
    </w:p>
    <w:p w14:paraId="768565F9" w14:textId="77777777" w:rsidR="00323ED4" w:rsidRDefault="00323ED4" w:rsidP="00323ED4">
      <w:pPr>
        <w:ind w:left="840" w:hangingChars="400" w:hanging="840"/>
      </w:pPr>
      <w:r>
        <w:rPr>
          <w:rFonts w:hint="eastAsia"/>
        </w:rPr>
        <w:t xml:space="preserve">　　２　　委員会は，答申に際し各研究科長に対して，研究計画書の変更，研究の中止その他当該研究に関し必要な意見を述べることができる。</w:t>
      </w:r>
    </w:p>
    <w:p w14:paraId="76A6075A" w14:textId="77777777" w:rsidR="00323ED4" w:rsidRDefault="00323ED4" w:rsidP="00323ED4">
      <w:pPr>
        <w:ind w:left="840" w:hangingChars="400" w:hanging="840"/>
      </w:pPr>
      <w:r>
        <w:rPr>
          <w:rFonts w:hint="eastAsia"/>
        </w:rPr>
        <w:t xml:space="preserve">　　３　　委員会は，第１項により審査を行った研究のうち，特に侵襲（軽微なものを除く。）を伴う研究であって介入を行うものについては，当該研究の実施の適正性及び研究結果の信頼性を確保するために必要な調査を行った上で意見を述べるものとする。</w:t>
      </w:r>
    </w:p>
    <w:p w14:paraId="5A74F850" w14:textId="77777777" w:rsidR="00323ED4" w:rsidRDefault="00323ED4" w:rsidP="00323ED4">
      <w:pPr>
        <w:ind w:left="840" w:hangingChars="400" w:hanging="840"/>
      </w:pPr>
      <w:r>
        <w:rPr>
          <w:rFonts w:hint="eastAsia"/>
        </w:rPr>
        <w:t>（委員の責務）</w:t>
      </w:r>
    </w:p>
    <w:p w14:paraId="5466EF33" w14:textId="77777777" w:rsidR="00323ED4" w:rsidRDefault="00323ED4" w:rsidP="00323ED4">
      <w:pPr>
        <w:ind w:left="840" w:hangingChars="400" w:hanging="840"/>
      </w:pPr>
      <w:r>
        <w:rPr>
          <w:rFonts w:hint="eastAsia"/>
        </w:rPr>
        <w:t>第４条　　委員会の委員は，第３条第１項により審査を行った研究に関連する情報の漏え</w:t>
      </w:r>
      <w:r>
        <w:rPr>
          <w:rFonts w:hint="eastAsia"/>
        </w:rPr>
        <w:lastRenderedPageBreak/>
        <w:t>い等，研究参加者等の人権を尊重する観点並びに当該研究の実施上の観点及び審査の中立性もしくは公正性の観点から重大な懸念が生じた場合には，速やかに委員長に報告しなければならない。</w:t>
      </w:r>
    </w:p>
    <w:p w14:paraId="0BF36513" w14:textId="77777777" w:rsidR="00323ED4" w:rsidRDefault="00323ED4" w:rsidP="00323ED4">
      <w:pPr>
        <w:ind w:leftChars="200" w:left="840" w:hangingChars="200" w:hanging="420"/>
      </w:pPr>
      <w:r>
        <w:rPr>
          <w:rFonts w:hint="eastAsia"/>
        </w:rPr>
        <w:t>２　　委員会の委員は，審議の対象となる研究と利益相反状態にある場合は，当該研究が審査される委員会において申し出なければならない。また，経済的な利益相反がない場合においても，審査に公平さに疑念を生じさせると考えられる特別な利害関係を有する研究が審査対象となった場合は，申し出なければならない。</w:t>
      </w:r>
    </w:p>
    <w:p w14:paraId="137952D0" w14:textId="77777777" w:rsidR="00323ED4" w:rsidRDefault="00323ED4" w:rsidP="00323ED4">
      <w:pPr>
        <w:ind w:left="840" w:hangingChars="400" w:hanging="840"/>
      </w:pPr>
      <w:r>
        <w:rPr>
          <w:rFonts w:hint="eastAsia"/>
        </w:rPr>
        <w:t xml:space="preserve">　　３　　審議の対象となる研究に携わる委員及び当該研究と利益相反状況（特別な利害関係を有する場合も含む。）にある委員は，委員会の審議及び意見の決定に同席してはならない。ただし，委員会の求めに応じて委員会に出席し当該研究に関する説明を行うことは出来る。なお，委員長が関与する研究については，当該研究の審議に関して，あらかじめ委員長が指名した委員がその職務の一部を代理する。</w:t>
      </w:r>
    </w:p>
    <w:p w14:paraId="306A9EED" w14:textId="77777777" w:rsidR="00323ED4" w:rsidRDefault="00323ED4" w:rsidP="00323ED4">
      <w:r>
        <w:rPr>
          <w:rFonts w:hint="eastAsia"/>
        </w:rPr>
        <w:t>（委員会の運営）</w:t>
      </w:r>
    </w:p>
    <w:p w14:paraId="055FA7C4" w14:textId="77777777" w:rsidR="00323ED4" w:rsidRDefault="00323ED4" w:rsidP="00323ED4">
      <w:pPr>
        <w:ind w:left="840" w:hangingChars="400" w:hanging="840"/>
      </w:pPr>
      <w:r>
        <w:rPr>
          <w:rFonts w:hint="eastAsia"/>
        </w:rPr>
        <w:t>第５条　　委員会は，原則として奇数月に１回開催する。ただし，委員長は必要に応じて臨時委員会を招集することができる。</w:t>
      </w:r>
    </w:p>
    <w:p w14:paraId="41B3D07C" w14:textId="77777777" w:rsidR="00323ED4" w:rsidRDefault="00323ED4" w:rsidP="00323ED4">
      <w:r>
        <w:rPr>
          <w:rFonts w:hint="eastAsia"/>
        </w:rPr>
        <w:t>（委員会の記録）</w:t>
      </w:r>
    </w:p>
    <w:p w14:paraId="2A520D6C" w14:textId="77777777" w:rsidR="00323ED4" w:rsidRDefault="00323ED4" w:rsidP="00323ED4">
      <w:pPr>
        <w:ind w:left="840" w:hangingChars="400" w:hanging="840"/>
      </w:pPr>
      <w:r>
        <w:rPr>
          <w:rFonts w:hint="eastAsia"/>
        </w:rPr>
        <w:t>第６条　　委員会は，審議及び採決に参加した委員名簿（各委員の属性及び職名を含む。）を備えた会議の記録を作成し保管するものとする。なお，会議の記録については，開催日時，開催場所，出席委員名，議題，主たる議論，審議結果を含む概要とする。</w:t>
      </w:r>
    </w:p>
    <w:p w14:paraId="28D9C30D" w14:textId="77777777" w:rsidR="00323ED4" w:rsidRDefault="00323ED4" w:rsidP="00323ED4">
      <w:pPr>
        <w:ind w:left="840" w:hangingChars="400" w:hanging="840"/>
      </w:pPr>
      <w:r>
        <w:rPr>
          <w:rFonts w:hint="eastAsia"/>
        </w:rPr>
        <w:t>（審査手続き及び審査結果通知）</w:t>
      </w:r>
    </w:p>
    <w:p w14:paraId="451C82E5" w14:textId="77777777" w:rsidR="00323ED4" w:rsidRDefault="00323ED4" w:rsidP="00323ED4">
      <w:pPr>
        <w:ind w:left="840" w:hangingChars="400" w:hanging="840"/>
      </w:pPr>
      <w:r>
        <w:rPr>
          <w:rFonts w:hint="eastAsia"/>
        </w:rPr>
        <w:t>第７条　　委員会は，次の各号のいずれかにより判定を行い，委員長は，速やかにその結果を各研究科長に報告しなければならない。</w:t>
      </w:r>
    </w:p>
    <w:p w14:paraId="71D6555E" w14:textId="77777777" w:rsidR="00323ED4" w:rsidRDefault="00323ED4" w:rsidP="00323ED4">
      <w:pPr>
        <w:pStyle w:val="a4"/>
        <w:numPr>
          <w:ilvl w:val="0"/>
          <w:numId w:val="35"/>
        </w:numPr>
        <w:ind w:leftChars="0"/>
      </w:pPr>
      <w:r>
        <w:rPr>
          <w:rFonts w:hint="eastAsia"/>
        </w:rPr>
        <w:t>承認</w:t>
      </w:r>
    </w:p>
    <w:p w14:paraId="4695F09B" w14:textId="77777777" w:rsidR="00323ED4" w:rsidRDefault="00323ED4" w:rsidP="00323ED4">
      <w:pPr>
        <w:pStyle w:val="a4"/>
        <w:numPr>
          <w:ilvl w:val="0"/>
          <w:numId w:val="35"/>
        </w:numPr>
        <w:ind w:leftChars="0"/>
      </w:pPr>
      <w:r>
        <w:rPr>
          <w:rFonts w:hint="eastAsia"/>
        </w:rPr>
        <w:t>条件付承認</w:t>
      </w:r>
    </w:p>
    <w:p w14:paraId="013C5516" w14:textId="77777777" w:rsidR="00323ED4" w:rsidRDefault="00323ED4" w:rsidP="00323ED4">
      <w:pPr>
        <w:pStyle w:val="a4"/>
        <w:numPr>
          <w:ilvl w:val="0"/>
          <w:numId w:val="35"/>
        </w:numPr>
        <w:ind w:leftChars="0"/>
      </w:pPr>
      <w:r>
        <w:rPr>
          <w:rFonts w:hint="eastAsia"/>
        </w:rPr>
        <w:t>再審査</w:t>
      </w:r>
    </w:p>
    <w:p w14:paraId="0298DA41" w14:textId="77777777" w:rsidR="00323ED4" w:rsidRDefault="00323ED4" w:rsidP="00323ED4">
      <w:pPr>
        <w:pStyle w:val="a4"/>
        <w:numPr>
          <w:ilvl w:val="0"/>
          <w:numId w:val="35"/>
        </w:numPr>
        <w:ind w:leftChars="0"/>
      </w:pPr>
      <w:r>
        <w:rPr>
          <w:rFonts w:hint="eastAsia"/>
        </w:rPr>
        <w:t>不承認</w:t>
      </w:r>
    </w:p>
    <w:p w14:paraId="3CF99800" w14:textId="77777777" w:rsidR="00323ED4" w:rsidRDefault="00323ED4" w:rsidP="00323ED4">
      <w:pPr>
        <w:pStyle w:val="a4"/>
        <w:numPr>
          <w:ilvl w:val="0"/>
          <w:numId w:val="35"/>
        </w:numPr>
        <w:ind w:leftChars="0"/>
      </w:pPr>
      <w:r>
        <w:rPr>
          <w:rFonts w:hint="eastAsia"/>
        </w:rPr>
        <w:t>非該当</w:t>
      </w:r>
    </w:p>
    <w:p w14:paraId="4E4919AB" w14:textId="77777777" w:rsidR="00323ED4" w:rsidRDefault="00323ED4" w:rsidP="00323ED4">
      <w:pPr>
        <w:ind w:left="840" w:hangingChars="400" w:hanging="840"/>
      </w:pPr>
      <w:r>
        <w:rPr>
          <w:rFonts w:hint="eastAsia"/>
        </w:rPr>
        <w:t xml:space="preserve">　　２　　各研究科長は，前項の報告を尊重し，審査結果を申請者に通知する。申請者が大学院社会文化科学研究科と研究倫理審査に関わる協議書を締結した部局（以下「協議書締結部局」という。）に所属する場合は，協議書締結部局の長に速やかに報告する。</w:t>
      </w:r>
    </w:p>
    <w:p w14:paraId="656A824C" w14:textId="77777777" w:rsidR="00323ED4" w:rsidRDefault="00323ED4" w:rsidP="00323ED4">
      <w:pPr>
        <w:ind w:left="840" w:hangingChars="400" w:hanging="840"/>
      </w:pPr>
      <w:r>
        <w:rPr>
          <w:rFonts w:hint="eastAsia"/>
        </w:rPr>
        <w:t xml:space="preserve">　　３　　委員会は，申請者に対して委員会が研究の実施を承認し，決定が文書で通知される前に研究参加者を研究に参加させないように求めるものとする。</w:t>
      </w:r>
    </w:p>
    <w:p w14:paraId="42157AE5" w14:textId="77777777" w:rsidR="00323ED4" w:rsidRDefault="00323ED4" w:rsidP="00323ED4">
      <w:pPr>
        <w:ind w:left="840" w:hangingChars="400" w:hanging="840"/>
      </w:pPr>
      <w:r>
        <w:rPr>
          <w:rFonts w:hint="eastAsia"/>
        </w:rPr>
        <w:t>（修正再審査申請）</w:t>
      </w:r>
    </w:p>
    <w:p w14:paraId="4D188280" w14:textId="77777777" w:rsidR="00323ED4" w:rsidRDefault="00323ED4" w:rsidP="00323ED4">
      <w:pPr>
        <w:ind w:left="840" w:hangingChars="400" w:hanging="840"/>
      </w:pPr>
      <w:r>
        <w:rPr>
          <w:rFonts w:hint="eastAsia"/>
        </w:rPr>
        <w:t>第８条　　審査の判定結果が，第７条第１項第２号又は第３号に該当する場合，申請者は，</w:t>
      </w:r>
      <w:r>
        <w:rPr>
          <w:rFonts w:hint="eastAsia"/>
        </w:rPr>
        <w:lastRenderedPageBreak/>
        <w:t>委員会が定める期限までに修正した修正再審査申請書を審査結果通知を受けた研究科の研究科長に提出することにより継続した審査を受けることができる。なお，期限を過ぎて修正審査申請書が提出された場合は，新たに審査を申請したものとみなす。</w:t>
      </w:r>
    </w:p>
    <w:p w14:paraId="40534423" w14:textId="77777777" w:rsidR="00323ED4" w:rsidRDefault="00323ED4" w:rsidP="00323ED4">
      <w:pPr>
        <w:ind w:left="840" w:hangingChars="400" w:hanging="840"/>
      </w:pPr>
      <w:r>
        <w:rPr>
          <w:rFonts w:hint="eastAsia"/>
        </w:rPr>
        <w:t xml:space="preserve">　　２　　委員長は，第７条第１項第２号の修正再審査申請に対して，承認のために必要な条件が満たされたかについて速やかに審査を行い，その結果を委員会として各研究科長に答申する。各研究科長は修正再審査申請に対する審査結果を申請者に通知しなければならない。</w:t>
      </w:r>
    </w:p>
    <w:p w14:paraId="5569D22C" w14:textId="77777777" w:rsidR="00323ED4" w:rsidRDefault="00323ED4" w:rsidP="00323ED4">
      <w:pPr>
        <w:ind w:left="840" w:hangingChars="400" w:hanging="840"/>
      </w:pPr>
      <w:r>
        <w:rPr>
          <w:rFonts w:hint="eastAsia"/>
        </w:rPr>
        <w:t xml:space="preserve">　　３　　委員会は，第７条第１項第３号の修正再審査申請に対して，委員会において審議し，その結果を各研究科長に答申する。各研究科長は修正再審査申請に対する審査結果を申請者に通知しなければならない。</w:t>
      </w:r>
    </w:p>
    <w:p w14:paraId="57B0CB8F" w14:textId="77777777" w:rsidR="00323ED4" w:rsidRDefault="00323ED4" w:rsidP="00323ED4">
      <w:pPr>
        <w:ind w:left="840" w:hangingChars="400" w:hanging="840"/>
      </w:pPr>
      <w:r>
        <w:rPr>
          <w:rFonts w:hint="eastAsia"/>
        </w:rPr>
        <w:t>（異議申立及び判定の通知）</w:t>
      </w:r>
    </w:p>
    <w:p w14:paraId="347E042B" w14:textId="77777777" w:rsidR="00323ED4" w:rsidRDefault="00323ED4" w:rsidP="00323ED4">
      <w:pPr>
        <w:ind w:left="840" w:hangingChars="400" w:hanging="840"/>
      </w:pPr>
      <w:r>
        <w:rPr>
          <w:rFonts w:hint="eastAsia"/>
        </w:rPr>
        <w:t>第９条　　申請者は，第７条第１項第４号の通知に対して，審査結果通知を受けた研究科の研究科長に異議申立をすることができる。</w:t>
      </w:r>
    </w:p>
    <w:p w14:paraId="6172A994" w14:textId="77777777" w:rsidR="00323ED4" w:rsidRDefault="00323ED4" w:rsidP="00323ED4">
      <w:pPr>
        <w:ind w:left="840" w:hangingChars="400" w:hanging="840"/>
      </w:pPr>
      <w:r>
        <w:rPr>
          <w:rFonts w:hint="eastAsia"/>
        </w:rPr>
        <w:t xml:space="preserve">　　２　　委員会は，前項の異議申立に対して，速やかに審査を行い，その結果を各研究科長に答申する。各研究科長は異議申立に対する審査結果を申請者に通知しなければならない。</w:t>
      </w:r>
    </w:p>
    <w:p w14:paraId="06E0894E" w14:textId="77777777" w:rsidR="00323ED4" w:rsidRDefault="00323ED4" w:rsidP="00323ED4">
      <w:pPr>
        <w:ind w:left="840" w:hangingChars="400" w:hanging="840"/>
      </w:pPr>
      <w:r>
        <w:rPr>
          <w:rFonts w:hint="eastAsia"/>
        </w:rPr>
        <w:t>（変更申請）</w:t>
      </w:r>
    </w:p>
    <w:p w14:paraId="6F003672" w14:textId="77777777" w:rsidR="00323ED4" w:rsidRDefault="00323ED4" w:rsidP="00323ED4">
      <w:pPr>
        <w:ind w:left="840" w:hangingChars="400" w:hanging="840"/>
      </w:pPr>
      <w:r>
        <w:rPr>
          <w:rFonts w:hint="eastAsia"/>
        </w:rPr>
        <w:t>第１０条　申請者は，研究の変更が生じた場合，審査結果通知を受けた研究科の研究科長に研究倫理審査変更申請書により申請する。</w:t>
      </w:r>
    </w:p>
    <w:p w14:paraId="7635ADB2" w14:textId="77777777" w:rsidR="00323ED4" w:rsidRDefault="00323ED4" w:rsidP="00323ED4">
      <w:pPr>
        <w:ind w:left="840" w:hangingChars="400" w:hanging="840"/>
      </w:pPr>
      <w:r>
        <w:rPr>
          <w:rFonts w:hint="eastAsia"/>
        </w:rPr>
        <w:t xml:space="preserve">　　２　　委員会は，前項の研究倫理審査変更に対して，速やかに審査を行い，その結果を各研究科長に答申する。各研究科長は研究倫理審査変更に対する審査結果を申請者に通知しなければならない。</w:t>
      </w:r>
    </w:p>
    <w:p w14:paraId="0455704A" w14:textId="77777777" w:rsidR="00323ED4" w:rsidRDefault="00323ED4" w:rsidP="00323ED4">
      <w:r>
        <w:rPr>
          <w:rFonts w:hint="eastAsia"/>
        </w:rPr>
        <w:t>（研究の中止）</w:t>
      </w:r>
    </w:p>
    <w:p w14:paraId="5CC18CA4" w14:textId="77777777" w:rsidR="00323ED4" w:rsidRDefault="00323ED4" w:rsidP="00323ED4">
      <w:pPr>
        <w:ind w:left="840" w:hangingChars="400" w:hanging="840"/>
      </w:pPr>
      <w:r>
        <w:rPr>
          <w:rFonts w:hint="eastAsia"/>
        </w:rPr>
        <w:t>第１１条　申請者は，研究を中止した時は審査結果通知を受けた研究科の研究科長に報告しなければならない。</w:t>
      </w:r>
    </w:p>
    <w:p w14:paraId="083D4D8B" w14:textId="77777777" w:rsidR="00323ED4" w:rsidRDefault="00323ED4" w:rsidP="00323ED4">
      <w:pPr>
        <w:ind w:left="840" w:hangingChars="400" w:hanging="840"/>
      </w:pPr>
      <w:r>
        <w:rPr>
          <w:rFonts w:hint="eastAsia"/>
        </w:rPr>
        <w:t>（委員会担当事務に従事する者の責務）</w:t>
      </w:r>
    </w:p>
    <w:p w14:paraId="32D4786E" w14:textId="77777777" w:rsidR="00323ED4" w:rsidRDefault="00323ED4" w:rsidP="00323ED4">
      <w:pPr>
        <w:ind w:left="840" w:hangingChars="400" w:hanging="840"/>
      </w:pPr>
      <w:r>
        <w:rPr>
          <w:rFonts w:hint="eastAsia"/>
        </w:rPr>
        <w:t>第１２条　委員会担当事務に従事する者は，業務上知り得た情報を正当な理由なく漏らしてはならない。また，その業務に従事しなくなった後も同様とする。</w:t>
      </w:r>
    </w:p>
    <w:p w14:paraId="1C1CF0E0" w14:textId="77777777" w:rsidR="00323ED4" w:rsidRDefault="00323ED4" w:rsidP="00323ED4">
      <w:pPr>
        <w:ind w:left="840" w:hangingChars="400" w:hanging="840"/>
      </w:pPr>
      <w:r>
        <w:rPr>
          <w:rFonts w:hint="eastAsia"/>
        </w:rPr>
        <w:t xml:space="preserve">　　２　　委員会担当事務に従事する者は，審査対象となる研究と利益相反の状態にある場合は当該審査に同席してはならない。</w:t>
      </w:r>
    </w:p>
    <w:p w14:paraId="1D517DD8" w14:textId="77777777" w:rsidR="00323ED4" w:rsidRDefault="00323ED4" w:rsidP="00323ED4">
      <w:pPr>
        <w:ind w:left="840" w:hangingChars="400" w:hanging="840"/>
      </w:pPr>
      <w:r>
        <w:rPr>
          <w:rFonts w:hint="eastAsia"/>
        </w:rPr>
        <w:t>（委員会担当事務の業務）</w:t>
      </w:r>
    </w:p>
    <w:p w14:paraId="5A559159" w14:textId="77777777" w:rsidR="00323ED4" w:rsidRDefault="00323ED4" w:rsidP="00323ED4">
      <w:pPr>
        <w:ind w:left="840" w:hangingChars="400" w:hanging="840"/>
      </w:pPr>
      <w:r>
        <w:rPr>
          <w:rFonts w:hint="eastAsia"/>
        </w:rPr>
        <w:t>第１３条　担当事務は，委員長の指示により，以下の業務を行なうものとする。</w:t>
      </w:r>
    </w:p>
    <w:p w14:paraId="1FB5E0EB" w14:textId="77777777" w:rsidR="00323ED4" w:rsidRDefault="00323ED4" w:rsidP="00323ED4">
      <w:pPr>
        <w:pStyle w:val="a4"/>
        <w:numPr>
          <w:ilvl w:val="0"/>
          <w:numId w:val="36"/>
        </w:numPr>
        <w:ind w:leftChars="0"/>
      </w:pPr>
      <w:r>
        <w:rPr>
          <w:rFonts w:hint="eastAsia"/>
        </w:rPr>
        <w:t>申請者から提出された申請書等の確認</w:t>
      </w:r>
    </w:p>
    <w:p w14:paraId="1F826C31" w14:textId="77777777" w:rsidR="00323ED4" w:rsidRDefault="00323ED4" w:rsidP="00323ED4">
      <w:pPr>
        <w:pStyle w:val="a4"/>
        <w:numPr>
          <w:ilvl w:val="0"/>
          <w:numId w:val="36"/>
        </w:numPr>
        <w:ind w:leftChars="0"/>
      </w:pPr>
      <w:r>
        <w:rPr>
          <w:rFonts w:hint="eastAsia"/>
        </w:rPr>
        <w:t>審査の対象となる資料の委員会への提出</w:t>
      </w:r>
    </w:p>
    <w:p w14:paraId="697D5EF4" w14:textId="77777777" w:rsidR="00323ED4" w:rsidRDefault="00323ED4" w:rsidP="00323ED4">
      <w:pPr>
        <w:pStyle w:val="a4"/>
        <w:numPr>
          <w:ilvl w:val="0"/>
          <w:numId w:val="36"/>
        </w:numPr>
        <w:ind w:leftChars="0"/>
      </w:pPr>
      <w:r>
        <w:rPr>
          <w:rFonts w:hint="eastAsia"/>
        </w:rPr>
        <w:t>委員会の開催準備</w:t>
      </w:r>
    </w:p>
    <w:p w14:paraId="09B0979A" w14:textId="77777777" w:rsidR="00323ED4" w:rsidRDefault="00323ED4" w:rsidP="00323ED4">
      <w:pPr>
        <w:pStyle w:val="a4"/>
        <w:numPr>
          <w:ilvl w:val="0"/>
          <w:numId w:val="36"/>
        </w:numPr>
        <w:ind w:leftChars="0"/>
      </w:pPr>
      <w:r>
        <w:rPr>
          <w:rFonts w:hint="eastAsia"/>
        </w:rPr>
        <w:lastRenderedPageBreak/>
        <w:t>委員会の審議等の記録（審議及び採決に参加した委員の名簿，会議の記録（概要）を含む。）の作成</w:t>
      </w:r>
    </w:p>
    <w:p w14:paraId="56B4A412" w14:textId="77777777" w:rsidR="00323ED4" w:rsidRDefault="00323ED4" w:rsidP="00323ED4">
      <w:pPr>
        <w:pStyle w:val="a4"/>
        <w:numPr>
          <w:ilvl w:val="0"/>
          <w:numId w:val="36"/>
        </w:numPr>
        <w:ind w:leftChars="0"/>
      </w:pPr>
      <w:r>
        <w:rPr>
          <w:rFonts w:hint="eastAsia"/>
        </w:rPr>
        <w:t>審査結果通知書の作成及び申請者への送付</w:t>
      </w:r>
    </w:p>
    <w:p w14:paraId="6B07180F" w14:textId="77777777" w:rsidR="00323ED4" w:rsidRDefault="00323ED4" w:rsidP="00323ED4">
      <w:pPr>
        <w:pStyle w:val="a4"/>
        <w:numPr>
          <w:ilvl w:val="0"/>
          <w:numId w:val="36"/>
        </w:numPr>
        <w:ind w:leftChars="0"/>
      </w:pPr>
      <w:r>
        <w:rPr>
          <w:rFonts w:hint="eastAsia"/>
        </w:rPr>
        <w:t>記録の保存</w:t>
      </w:r>
    </w:p>
    <w:p w14:paraId="0A32E945" w14:textId="77777777" w:rsidR="00323ED4" w:rsidRDefault="00323ED4" w:rsidP="00323ED4">
      <w:pPr>
        <w:pStyle w:val="a4"/>
        <w:numPr>
          <w:ilvl w:val="0"/>
          <w:numId w:val="36"/>
        </w:numPr>
        <w:ind w:leftChars="0"/>
      </w:pPr>
      <w:r>
        <w:rPr>
          <w:rFonts w:hint="eastAsia"/>
        </w:rPr>
        <w:t>研究におけるインシデントに対する対応（委員会への報告等）</w:t>
      </w:r>
    </w:p>
    <w:p w14:paraId="5E2BAC3E" w14:textId="77777777" w:rsidR="00323ED4" w:rsidRDefault="00323ED4" w:rsidP="00323ED4">
      <w:pPr>
        <w:pStyle w:val="a4"/>
        <w:numPr>
          <w:ilvl w:val="0"/>
          <w:numId w:val="36"/>
        </w:numPr>
        <w:ind w:leftChars="0"/>
      </w:pPr>
      <w:r>
        <w:rPr>
          <w:rFonts w:hint="eastAsia"/>
        </w:rPr>
        <w:t>公表に係る業務</w:t>
      </w:r>
    </w:p>
    <w:p w14:paraId="4C7BBEDC" w14:textId="77777777" w:rsidR="00323ED4" w:rsidRDefault="00323ED4" w:rsidP="00323ED4">
      <w:pPr>
        <w:pStyle w:val="a4"/>
        <w:numPr>
          <w:ilvl w:val="0"/>
          <w:numId w:val="36"/>
        </w:numPr>
        <w:ind w:leftChars="0"/>
      </w:pPr>
      <w:r>
        <w:rPr>
          <w:rFonts w:hint="eastAsia"/>
        </w:rPr>
        <w:t>その他委員会に関する業務の円滑化を図るために必要な事務及び支援</w:t>
      </w:r>
    </w:p>
    <w:p w14:paraId="4255CCD2" w14:textId="77777777" w:rsidR="00323ED4" w:rsidRDefault="00323ED4" w:rsidP="00323ED4">
      <w:r>
        <w:rPr>
          <w:rFonts w:hint="eastAsia"/>
        </w:rPr>
        <w:t>（記録の保管）</w:t>
      </w:r>
    </w:p>
    <w:p w14:paraId="709F7864" w14:textId="77777777" w:rsidR="00323ED4" w:rsidRDefault="00323ED4" w:rsidP="00323ED4">
      <w:r>
        <w:rPr>
          <w:rFonts w:hint="eastAsia"/>
        </w:rPr>
        <w:t>第１４条　委員長は委員会に関する文書を担当事務に保管させることとする。</w:t>
      </w:r>
    </w:p>
    <w:p w14:paraId="30DA87F2" w14:textId="77777777" w:rsidR="00323ED4" w:rsidRDefault="00323ED4" w:rsidP="00323ED4">
      <w:r>
        <w:rPr>
          <w:rFonts w:hint="eastAsia"/>
        </w:rPr>
        <w:t xml:space="preserve">　　２　　委員会において保管する文書は以下のとおりとする。</w:t>
      </w:r>
    </w:p>
    <w:p w14:paraId="4A9E0CE1" w14:textId="77777777" w:rsidR="00323ED4" w:rsidRDefault="00323ED4" w:rsidP="00323ED4">
      <w:pPr>
        <w:pStyle w:val="a4"/>
        <w:numPr>
          <w:ilvl w:val="0"/>
          <w:numId w:val="37"/>
        </w:numPr>
        <w:ind w:leftChars="0"/>
      </w:pPr>
      <w:r>
        <w:rPr>
          <w:rFonts w:hint="eastAsia"/>
        </w:rPr>
        <w:t>倫理審査の手引書</w:t>
      </w:r>
    </w:p>
    <w:p w14:paraId="2C60F5E5" w14:textId="77777777" w:rsidR="00323ED4" w:rsidRDefault="00323ED4" w:rsidP="00323ED4">
      <w:pPr>
        <w:pStyle w:val="a4"/>
        <w:numPr>
          <w:ilvl w:val="0"/>
          <w:numId w:val="37"/>
        </w:numPr>
        <w:ind w:leftChars="0"/>
      </w:pPr>
      <w:r>
        <w:rPr>
          <w:rFonts w:hint="eastAsia"/>
        </w:rPr>
        <w:t>委員名簿</w:t>
      </w:r>
    </w:p>
    <w:p w14:paraId="1EC62A16" w14:textId="77777777" w:rsidR="00323ED4" w:rsidRDefault="00323ED4" w:rsidP="00323ED4">
      <w:pPr>
        <w:pStyle w:val="a4"/>
        <w:numPr>
          <w:ilvl w:val="0"/>
          <w:numId w:val="37"/>
        </w:numPr>
        <w:ind w:leftChars="0"/>
      </w:pPr>
      <w:r>
        <w:rPr>
          <w:rFonts w:hint="eastAsia"/>
        </w:rPr>
        <w:t>審議資料</w:t>
      </w:r>
    </w:p>
    <w:p w14:paraId="334943F1" w14:textId="77777777" w:rsidR="00323ED4" w:rsidRDefault="00323ED4" w:rsidP="00323ED4">
      <w:pPr>
        <w:pStyle w:val="a4"/>
        <w:numPr>
          <w:ilvl w:val="0"/>
          <w:numId w:val="37"/>
        </w:numPr>
        <w:ind w:leftChars="0"/>
      </w:pPr>
      <w:r>
        <w:rPr>
          <w:rFonts w:hint="eastAsia"/>
        </w:rPr>
        <w:t>委員会の会議記録</w:t>
      </w:r>
    </w:p>
    <w:p w14:paraId="1CC04600" w14:textId="77777777" w:rsidR="00323ED4" w:rsidRDefault="00323ED4" w:rsidP="00323ED4">
      <w:pPr>
        <w:pStyle w:val="a4"/>
        <w:numPr>
          <w:ilvl w:val="0"/>
          <w:numId w:val="37"/>
        </w:numPr>
        <w:ind w:leftChars="0"/>
      </w:pPr>
      <w:r>
        <w:rPr>
          <w:rFonts w:hint="eastAsia"/>
        </w:rPr>
        <w:t>その他必要と認めたもの</w:t>
      </w:r>
    </w:p>
    <w:p w14:paraId="174A327D" w14:textId="77777777" w:rsidR="00323ED4" w:rsidRDefault="00323ED4" w:rsidP="00323ED4">
      <w:pPr>
        <w:ind w:left="840" w:hangingChars="400" w:hanging="840"/>
      </w:pPr>
      <w:r>
        <w:rPr>
          <w:rFonts w:hint="eastAsia"/>
        </w:rPr>
        <w:t xml:space="preserve">　　３　　委員会において保管すべき文書は，当該研究の終了日もしくは中止について報告された日の翌日から起算して１０年間，適切に保管しなければならない。</w:t>
      </w:r>
    </w:p>
    <w:p w14:paraId="147F99A3" w14:textId="77777777" w:rsidR="00323ED4" w:rsidRDefault="00323ED4" w:rsidP="00323ED4"/>
    <w:p w14:paraId="7E35CCD7" w14:textId="77777777" w:rsidR="00323ED4" w:rsidRDefault="00323ED4" w:rsidP="00323ED4">
      <w:pPr>
        <w:ind w:firstLineChars="300" w:firstLine="630"/>
      </w:pPr>
      <w:r>
        <w:rPr>
          <w:rFonts w:hint="eastAsia"/>
        </w:rPr>
        <w:t>附　則</w:t>
      </w:r>
    </w:p>
    <w:p w14:paraId="71005102" w14:textId="77777777" w:rsidR="00323ED4" w:rsidRDefault="00323ED4" w:rsidP="00323ED4">
      <w:pPr>
        <w:ind w:firstLineChars="100" w:firstLine="210"/>
      </w:pPr>
      <w:r>
        <w:rPr>
          <w:rFonts w:hint="eastAsia"/>
        </w:rPr>
        <w:t>この要領は，令和３年８月２３日から施行する。</w:t>
      </w:r>
    </w:p>
    <w:p w14:paraId="3430B223" w14:textId="77777777" w:rsidR="00323ED4" w:rsidRDefault="00323ED4" w:rsidP="00323ED4">
      <w:pPr>
        <w:ind w:firstLineChars="300" w:firstLine="630"/>
      </w:pPr>
      <w:r>
        <w:rPr>
          <w:rFonts w:hint="eastAsia"/>
        </w:rPr>
        <w:t>附　則</w:t>
      </w:r>
    </w:p>
    <w:p w14:paraId="4B2EBEA8" w14:textId="77777777" w:rsidR="00323ED4" w:rsidRDefault="00323ED4" w:rsidP="00323ED4">
      <w:pPr>
        <w:ind w:firstLineChars="100" w:firstLine="210"/>
      </w:pPr>
      <w:r>
        <w:rPr>
          <w:rFonts w:hint="eastAsia"/>
        </w:rPr>
        <w:t>この要領は，令和４年１１月９日から施行し，令和４年９月１日から適用する。</w:t>
      </w:r>
    </w:p>
    <w:p w14:paraId="5B5519FB" w14:textId="77777777" w:rsidR="00323ED4" w:rsidRDefault="00323ED4" w:rsidP="00323ED4">
      <w:pPr>
        <w:ind w:firstLineChars="300" w:firstLine="630"/>
      </w:pPr>
      <w:r>
        <w:rPr>
          <w:rFonts w:hint="eastAsia"/>
        </w:rPr>
        <w:t>附　則</w:t>
      </w:r>
    </w:p>
    <w:p w14:paraId="6AD2A20D" w14:textId="77777777" w:rsidR="00323ED4" w:rsidRDefault="00323ED4" w:rsidP="00323ED4">
      <w:pPr>
        <w:ind w:firstLineChars="100" w:firstLine="210"/>
      </w:pPr>
      <w:r>
        <w:rPr>
          <w:rFonts w:hint="eastAsia"/>
        </w:rPr>
        <w:t>この要領は，令和５年５月１０日から施行し，令和５年４月１日から適用する。</w:t>
      </w:r>
    </w:p>
    <w:p w14:paraId="2D9FADD5" w14:textId="77777777" w:rsidR="00323ED4" w:rsidRDefault="00323ED4" w:rsidP="00323ED4">
      <w:pPr>
        <w:ind w:firstLineChars="300" w:firstLine="630"/>
      </w:pPr>
      <w:r>
        <w:rPr>
          <w:rFonts w:hint="eastAsia"/>
        </w:rPr>
        <w:t>附　則</w:t>
      </w:r>
    </w:p>
    <w:p w14:paraId="61DC8770" w14:textId="77777777" w:rsidR="00323ED4" w:rsidRDefault="00323ED4" w:rsidP="00323ED4">
      <w:pPr>
        <w:ind w:firstLineChars="100" w:firstLine="210"/>
      </w:pPr>
      <w:r>
        <w:rPr>
          <w:rFonts w:hint="eastAsia"/>
        </w:rPr>
        <w:t>この要領は，令和６年４月１日から施行する。</w:t>
      </w:r>
    </w:p>
    <w:p w14:paraId="6444C354" w14:textId="255FCCC3" w:rsidR="00323ED4" w:rsidRDefault="00323ED4" w:rsidP="00323ED4">
      <w:pPr>
        <w:widowControl/>
        <w:jc w:val="left"/>
        <w:rPr>
          <w:rFonts w:ascii="HG丸ｺﾞｼｯｸM-PRO" w:eastAsia="HG丸ｺﾞｼｯｸM-PRO" w:cs="HG丸ｺﾞｼｯｸM-PRO"/>
          <w:kern w:val="0"/>
          <w:sz w:val="22"/>
        </w:rPr>
      </w:pPr>
    </w:p>
    <w:p w14:paraId="673F1760" w14:textId="7A70A31A" w:rsidR="001A436B" w:rsidRDefault="001A436B" w:rsidP="00323ED4">
      <w:pPr>
        <w:widowControl/>
        <w:jc w:val="left"/>
        <w:rPr>
          <w:rFonts w:ascii="HG丸ｺﾞｼｯｸM-PRO" w:eastAsia="HG丸ｺﾞｼｯｸM-PRO" w:cs="HG丸ｺﾞｼｯｸM-PRO"/>
          <w:kern w:val="0"/>
          <w:sz w:val="22"/>
        </w:rPr>
      </w:pPr>
    </w:p>
    <w:p w14:paraId="4E2E057F" w14:textId="5695A616" w:rsidR="001A436B" w:rsidRDefault="001A436B" w:rsidP="00323ED4">
      <w:pPr>
        <w:widowControl/>
        <w:jc w:val="left"/>
        <w:rPr>
          <w:rFonts w:ascii="HG丸ｺﾞｼｯｸM-PRO" w:eastAsia="HG丸ｺﾞｼｯｸM-PRO" w:cs="HG丸ｺﾞｼｯｸM-PRO"/>
          <w:kern w:val="0"/>
          <w:sz w:val="22"/>
        </w:rPr>
      </w:pPr>
    </w:p>
    <w:p w14:paraId="461188BC" w14:textId="29B77FF8" w:rsidR="001A436B" w:rsidRDefault="001A436B" w:rsidP="00323ED4">
      <w:pPr>
        <w:widowControl/>
        <w:jc w:val="left"/>
        <w:rPr>
          <w:rFonts w:ascii="HG丸ｺﾞｼｯｸM-PRO" w:eastAsia="HG丸ｺﾞｼｯｸM-PRO" w:cs="HG丸ｺﾞｼｯｸM-PRO"/>
          <w:kern w:val="0"/>
          <w:sz w:val="22"/>
        </w:rPr>
      </w:pPr>
    </w:p>
    <w:p w14:paraId="7FB5279B" w14:textId="63BD4F55" w:rsidR="001A436B" w:rsidRDefault="001A436B" w:rsidP="00323ED4">
      <w:pPr>
        <w:widowControl/>
        <w:jc w:val="left"/>
        <w:rPr>
          <w:rFonts w:ascii="HG丸ｺﾞｼｯｸM-PRO" w:eastAsia="HG丸ｺﾞｼｯｸM-PRO" w:cs="HG丸ｺﾞｼｯｸM-PRO"/>
          <w:kern w:val="0"/>
          <w:sz w:val="22"/>
        </w:rPr>
      </w:pPr>
    </w:p>
    <w:p w14:paraId="70994A9D" w14:textId="43D067F7" w:rsidR="001A436B" w:rsidRDefault="001A436B" w:rsidP="00323ED4">
      <w:pPr>
        <w:widowControl/>
        <w:jc w:val="left"/>
        <w:rPr>
          <w:rFonts w:ascii="HG丸ｺﾞｼｯｸM-PRO" w:eastAsia="HG丸ｺﾞｼｯｸM-PRO" w:cs="HG丸ｺﾞｼｯｸM-PRO"/>
          <w:kern w:val="0"/>
          <w:sz w:val="22"/>
        </w:rPr>
      </w:pPr>
    </w:p>
    <w:p w14:paraId="2D313D2F" w14:textId="5504EE5E" w:rsidR="001A436B" w:rsidRDefault="001A436B" w:rsidP="00323ED4">
      <w:pPr>
        <w:widowControl/>
        <w:jc w:val="left"/>
        <w:rPr>
          <w:rFonts w:ascii="HG丸ｺﾞｼｯｸM-PRO" w:eastAsia="HG丸ｺﾞｼｯｸM-PRO" w:cs="HG丸ｺﾞｼｯｸM-PRO"/>
          <w:kern w:val="0"/>
          <w:sz w:val="22"/>
        </w:rPr>
      </w:pPr>
    </w:p>
    <w:p w14:paraId="39397220" w14:textId="6BDC17A1" w:rsidR="001A436B" w:rsidRDefault="001A436B" w:rsidP="00323ED4">
      <w:pPr>
        <w:widowControl/>
        <w:jc w:val="left"/>
        <w:rPr>
          <w:rFonts w:ascii="HG丸ｺﾞｼｯｸM-PRO" w:eastAsia="HG丸ｺﾞｼｯｸM-PRO" w:cs="HG丸ｺﾞｼｯｸM-PRO"/>
          <w:kern w:val="0"/>
          <w:sz w:val="22"/>
        </w:rPr>
      </w:pPr>
    </w:p>
    <w:p w14:paraId="75836BCE" w14:textId="4DCBA277" w:rsidR="001A436B" w:rsidRDefault="001A436B" w:rsidP="00323ED4">
      <w:pPr>
        <w:widowControl/>
        <w:jc w:val="left"/>
        <w:rPr>
          <w:rFonts w:ascii="HG丸ｺﾞｼｯｸM-PRO" w:eastAsia="HG丸ｺﾞｼｯｸM-PRO" w:cs="HG丸ｺﾞｼｯｸM-PRO"/>
          <w:kern w:val="0"/>
          <w:sz w:val="22"/>
        </w:rPr>
      </w:pPr>
    </w:p>
    <w:p w14:paraId="182486F9" w14:textId="4C5ACCD5" w:rsidR="001A436B" w:rsidRDefault="001A436B" w:rsidP="00323ED4">
      <w:pPr>
        <w:widowControl/>
        <w:jc w:val="left"/>
        <w:rPr>
          <w:rFonts w:ascii="HG丸ｺﾞｼｯｸM-PRO" w:eastAsia="HG丸ｺﾞｼｯｸM-PRO" w:cs="HG丸ｺﾞｼｯｸM-PRO"/>
          <w:kern w:val="0"/>
          <w:sz w:val="22"/>
        </w:rPr>
      </w:pPr>
    </w:p>
    <w:p w14:paraId="7BC88F5D" w14:textId="77777777" w:rsidR="001A436B" w:rsidRPr="001A4C3C" w:rsidRDefault="001A436B" w:rsidP="001A436B">
      <w:pPr>
        <w:widowControl/>
        <w:spacing w:line="316" w:lineRule="exact"/>
        <w:jc w:val="left"/>
        <w:rPr>
          <w:rFonts w:eastAsia="PMingLiU" w:hAnsi="ＭＳ 明朝" w:cs="Times"/>
          <w:lang w:eastAsia="zh-TW"/>
        </w:rPr>
      </w:pPr>
      <w:r w:rsidRPr="001A4C3C">
        <w:rPr>
          <w:rFonts w:hAnsi="ＭＳ 明朝" w:cs="Times"/>
          <w:lang w:eastAsia="zh-TW"/>
        </w:rPr>
        <w:lastRenderedPageBreak/>
        <w:t>様式</w:t>
      </w:r>
      <w:r w:rsidRPr="001A4C3C">
        <w:rPr>
          <w:rFonts w:hAnsi="ＭＳ 明朝" w:cs="Times" w:hint="eastAsia"/>
        </w:rPr>
        <w:t>１</w:t>
      </w:r>
    </w:p>
    <w:tbl>
      <w:tblPr>
        <w:tblW w:w="0" w:type="auto"/>
        <w:tblInd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tblGrid>
      <w:tr w:rsidR="001A436B" w:rsidRPr="001A4C3C" w14:paraId="685B203E" w14:textId="77777777" w:rsidTr="00D55254">
        <w:tc>
          <w:tcPr>
            <w:tcW w:w="2120" w:type="dxa"/>
          </w:tcPr>
          <w:p w14:paraId="5830EF59" w14:textId="77777777" w:rsidR="001A436B" w:rsidRPr="001A4C3C" w:rsidRDefault="001A436B" w:rsidP="00D55254">
            <w:pPr>
              <w:widowControl/>
              <w:spacing w:line="316" w:lineRule="exact"/>
              <w:jc w:val="left"/>
              <w:rPr>
                <w:rFonts w:hAnsi="ＭＳ 明朝" w:cs="Times"/>
              </w:rPr>
            </w:pPr>
            <w:r w:rsidRPr="001A4C3C">
              <w:rPr>
                <w:rFonts w:hAnsi="ＭＳ 明朝" w:cs="Times" w:hint="eastAsia"/>
              </w:rPr>
              <w:t>受付番号</w:t>
            </w:r>
          </w:p>
        </w:tc>
      </w:tr>
    </w:tbl>
    <w:p w14:paraId="0AF0CE7B" w14:textId="77777777" w:rsidR="001A436B" w:rsidRPr="001A4C3C" w:rsidRDefault="001A436B" w:rsidP="001A436B">
      <w:pPr>
        <w:widowControl/>
        <w:spacing w:line="316" w:lineRule="exact"/>
        <w:jc w:val="center"/>
        <w:rPr>
          <w:rFonts w:hAnsi="ＭＳ 明朝" w:cs="Times"/>
        </w:rPr>
      </w:pPr>
      <w:r w:rsidRPr="001A4C3C">
        <w:rPr>
          <w:rFonts w:hAnsi="ＭＳ 明朝" w:cs="Times" w:hint="eastAsia"/>
        </w:rPr>
        <w:t>倫理審査申請書</w:t>
      </w:r>
    </w:p>
    <w:p w14:paraId="532E03FF" w14:textId="77777777" w:rsidR="001A436B" w:rsidRPr="001A4C3C" w:rsidRDefault="001A436B" w:rsidP="001A436B">
      <w:pPr>
        <w:widowControl/>
        <w:spacing w:line="316" w:lineRule="exact"/>
        <w:jc w:val="right"/>
        <w:rPr>
          <w:rFonts w:hAnsi="ＭＳ 明朝" w:cs="Times"/>
        </w:rPr>
      </w:pPr>
      <w:r w:rsidRPr="001A4C3C">
        <w:rPr>
          <w:rFonts w:hAnsi="ＭＳ 明朝" w:cs="Times" w:hint="eastAsia"/>
        </w:rPr>
        <w:t xml:space="preserve">　　</w:t>
      </w:r>
      <w:r w:rsidRPr="001A4C3C">
        <w:rPr>
          <w:rFonts w:hAnsi="ＭＳ 明朝" w:cs="Times"/>
        </w:rPr>
        <w:t>年</w:t>
      </w:r>
      <w:r w:rsidRPr="001A4C3C">
        <w:rPr>
          <w:rFonts w:hAnsi="ＭＳ 明朝" w:cs="Times" w:hint="eastAsia"/>
        </w:rPr>
        <w:t xml:space="preserve">　　</w:t>
      </w:r>
      <w:r w:rsidRPr="001A4C3C">
        <w:rPr>
          <w:rFonts w:hAnsi="ＭＳ 明朝" w:cs="Times"/>
        </w:rPr>
        <w:t>月</w:t>
      </w:r>
      <w:r w:rsidRPr="001A4C3C">
        <w:rPr>
          <w:rFonts w:hAnsi="ＭＳ 明朝" w:cs="Times" w:hint="eastAsia"/>
        </w:rPr>
        <w:t xml:space="preserve">　　</w:t>
      </w:r>
      <w:r w:rsidRPr="001A4C3C">
        <w:rPr>
          <w:rFonts w:hAnsi="ＭＳ 明朝" w:cs="Times"/>
        </w:rPr>
        <w:t>日</w:t>
      </w:r>
      <w:r w:rsidRPr="001A4C3C">
        <w:rPr>
          <w:rFonts w:hAnsi="ＭＳ 明朝" w:cs="Times" w:hint="eastAsia"/>
        </w:rPr>
        <w:t xml:space="preserve">　</w:t>
      </w:r>
    </w:p>
    <w:p w14:paraId="275C3A22" w14:textId="77777777" w:rsidR="001A436B" w:rsidRPr="006D1506" w:rsidRDefault="001A436B" w:rsidP="001A436B">
      <w:pPr>
        <w:widowControl/>
        <w:spacing w:line="316" w:lineRule="exact"/>
        <w:ind w:firstLineChars="100" w:firstLine="210"/>
        <w:jc w:val="left"/>
        <w:rPr>
          <w:rFonts w:eastAsia="PMingLiU" w:hAnsi="ＭＳ 明朝" w:cs="Times"/>
          <w:lang w:eastAsia="zh-TW"/>
        </w:rPr>
      </w:pPr>
      <w:r w:rsidRPr="001A4C3C">
        <w:rPr>
          <w:rFonts w:hAnsi="ＭＳ 明朝" w:cs="Times" w:hint="eastAsia"/>
        </w:rPr>
        <w:t>大学院</w:t>
      </w:r>
      <w:r>
        <w:rPr>
          <w:rFonts w:hAnsi="ＭＳ 明朝" w:cs="Times" w:hint="eastAsia"/>
        </w:rPr>
        <w:t>社会文化科学研究科長</w:t>
      </w:r>
      <w:r w:rsidRPr="001A4C3C">
        <w:rPr>
          <w:rFonts w:hAnsi="ＭＳ 明朝" w:cs="Times" w:hint="eastAsia"/>
        </w:rPr>
        <w:t xml:space="preserve">　殿</w:t>
      </w:r>
    </w:p>
    <w:p w14:paraId="182F04CB" w14:textId="77777777" w:rsidR="001A436B" w:rsidRPr="001A4C3C" w:rsidRDefault="001A436B" w:rsidP="001A436B">
      <w:pPr>
        <w:widowControl/>
        <w:tabs>
          <w:tab w:val="left" w:pos="5170"/>
        </w:tabs>
        <w:spacing w:line="316" w:lineRule="exact"/>
        <w:jc w:val="left"/>
        <w:rPr>
          <w:rFonts w:hAnsi="ＭＳ 明朝" w:cs="Times"/>
          <w:lang w:eastAsia="zh-TW"/>
        </w:rPr>
      </w:pPr>
      <w:r w:rsidRPr="001A4C3C">
        <w:rPr>
          <w:rFonts w:hAnsi="ＭＳ 明朝" w:cs="Times"/>
          <w:lang w:eastAsia="zh-TW"/>
        </w:rPr>
        <w:tab/>
      </w:r>
    </w:p>
    <w:p w14:paraId="5ED79C70" w14:textId="77777777" w:rsidR="001A436B" w:rsidRPr="001A4C3C" w:rsidRDefault="001A436B" w:rsidP="001A436B">
      <w:pPr>
        <w:widowControl/>
        <w:spacing w:line="316" w:lineRule="exact"/>
        <w:ind w:rightChars="-45" w:right="-94" w:firstLineChars="1800" w:firstLine="3780"/>
        <w:rPr>
          <w:rFonts w:hAnsi="ＭＳ 明朝" w:cs="Times"/>
          <w:u w:val="single"/>
          <w:lang w:eastAsia="zh-TW"/>
        </w:rPr>
      </w:pPr>
      <w:r>
        <w:rPr>
          <w:rFonts w:hAnsi="ＭＳ 明朝" w:cs="Times" w:hint="eastAsia"/>
        </w:rPr>
        <w:t>申請者（研究責任者）</w:t>
      </w:r>
    </w:p>
    <w:p w14:paraId="1099537A" w14:textId="77777777" w:rsidR="001A436B" w:rsidRPr="001A4C3C" w:rsidRDefault="001A436B" w:rsidP="001A436B">
      <w:pPr>
        <w:widowControl/>
        <w:spacing w:line="316" w:lineRule="exact"/>
        <w:ind w:rightChars="-45" w:right="-94" w:firstLineChars="2100" w:firstLine="4410"/>
        <w:rPr>
          <w:rFonts w:hAnsi="ＭＳ 明朝" w:cs="Times"/>
          <w:u w:val="single"/>
          <w:lang w:eastAsia="zh-CN"/>
        </w:rPr>
      </w:pPr>
      <w:r w:rsidRPr="001A4C3C">
        <w:rPr>
          <w:rFonts w:hAnsi="ＭＳ 明朝" w:cs="Times"/>
          <w:lang w:eastAsia="zh-CN"/>
        </w:rPr>
        <w:t>所</w:t>
      </w:r>
      <w:r w:rsidRPr="001A4C3C">
        <w:rPr>
          <w:rFonts w:hAnsi="ＭＳ 明朝" w:cs="Times" w:hint="eastAsia"/>
          <w:lang w:eastAsia="zh-CN"/>
        </w:rPr>
        <w:t xml:space="preserve">　</w:t>
      </w:r>
      <w:r w:rsidRPr="001A4C3C">
        <w:rPr>
          <w:rFonts w:hAnsi="ＭＳ 明朝" w:cs="Times"/>
          <w:lang w:eastAsia="zh-CN"/>
        </w:rPr>
        <w:t>属</w:t>
      </w:r>
      <w:r w:rsidRPr="001A4C3C">
        <w:rPr>
          <w:rFonts w:hAnsi="ＭＳ 明朝" w:cs="Times" w:hint="eastAsia"/>
          <w:lang w:eastAsia="zh-CN"/>
        </w:rPr>
        <w:t xml:space="preserve">　</w:t>
      </w:r>
      <w:r w:rsidRPr="001A4C3C">
        <w:rPr>
          <w:rFonts w:hAnsi="ＭＳ 明朝" w:cs="Times" w:hint="eastAsia"/>
          <w:u w:val="single"/>
          <w:lang w:eastAsia="zh-CN"/>
        </w:rPr>
        <w:t xml:space="preserve">　　　　　　　　</w:t>
      </w:r>
      <w:r w:rsidRPr="001A4C3C">
        <w:rPr>
          <w:rFonts w:hAnsi="ＭＳ 明朝" w:cs="Times" w:hint="eastAsia"/>
          <w:u w:val="single"/>
        </w:rPr>
        <w:t xml:space="preserve">　　　　　　　</w:t>
      </w:r>
    </w:p>
    <w:p w14:paraId="65241A2D" w14:textId="77777777" w:rsidR="001A436B" w:rsidRPr="001A4C3C" w:rsidRDefault="001A436B" w:rsidP="001A436B">
      <w:pPr>
        <w:widowControl/>
        <w:spacing w:line="316" w:lineRule="exact"/>
        <w:ind w:rightChars="-45" w:right="-94" w:firstLineChars="2100" w:firstLine="4410"/>
        <w:rPr>
          <w:rFonts w:hAnsi="ＭＳ 明朝" w:cs="Times"/>
          <w:u w:val="single"/>
          <w:lang w:eastAsia="zh-TW"/>
        </w:rPr>
      </w:pPr>
      <w:r w:rsidRPr="001A4C3C">
        <w:rPr>
          <w:rFonts w:hAnsi="ＭＳ 明朝" w:cs="Times"/>
          <w:lang w:eastAsia="zh-TW"/>
        </w:rPr>
        <w:t>職</w:t>
      </w:r>
      <w:r w:rsidRPr="001A4C3C">
        <w:rPr>
          <w:rFonts w:hAnsi="ＭＳ 明朝" w:cs="Times" w:hint="eastAsia"/>
          <w:lang w:eastAsia="zh-TW"/>
        </w:rPr>
        <w:t xml:space="preserve">　名　</w:t>
      </w:r>
      <w:r w:rsidRPr="001A4C3C">
        <w:rPr>
          <w:rFonts w:hAnsi="ＭＳ 明朝" w:cs="Times" w:hint="eastAsia"/>
          <w:u w:val="single"/>
          <w:lang w:eastAsia="zh-TW"/>
        </w:rPr>
        <w:t xml:space="preserve">　　　　　　　　　　　　　　　</w:t>
      </w:r>
    </w:p>
    <w:p w14:paraId="350D2CA8" w14:textId="77777777" w:rsidR="001A436B" w:rsidRPr="001A4C3C" w:rsidRDefault="001A436B" w:rsidP="001A436B">
      <w:pPr>
        <w:widowControl/>
        <w:spacing w:line="316" w:lineRule="exact"/>
        <w:ind w:left="2957" w:rightChars="-45" w:right="-94" w:firstLineChars="700" w:firstLine="1470"/>
        <w:rPr>
          <w:rFonts w:hAnsi="ＭＳ 明朝" w:cs="Times"/>
          <w:u w:val="single"/>
        </w:rPr>
      </w:pPr>
      <w:r w:rsidRPr="001A4C3C">
        <w:rPr>
          <w:rFonts w:hAnsi="ＭＳ 明朝" w:cs="Times" w:hint="eastAsia"/>
        </w:rPr>
        <w:t>氏　名</w:t>
      </w:r>
      <w:r w:rsidRPr="001A4C3C">
        <w:rPr>
          <w:rFonts w:hAnsi="ＭＳ 明朝" w:cs="Times" w:hint="eastAsia"/>
        </w:rPr>
        <w:t xml:space="preserve">  </w:t>
      </w:r>
      <w:r w:rsidRPr="001A4C3C">
        <w:rPr>
          <w:rFonts w:hAnsi="ＭＳ 明朝" w:cs="Times" w:hint="eastAsia"/>
          <w:u w:val="single"/>
        </w:rPr>
        <w:t xml:space="preserve">　　　　　　　　　　　　　　</w:t>
      </w:r>
      <w:r w:rsidRPr="001A4C3C">
        <w:rPr>
          <w:rFonts w:hAnsi="ＭＳ 明朝" w:cs="Times" w:hint="eastAsia"/>
          <w:u w:val="single"/>
        </w:rPr>
        <w:t xml:space="preserve">  </w:t>
      </w:r>
    </w:p>
    <w:p w14:paraId="5576E99E" w14:textId="77777777" w:rsidR="001A436B" w:rsidRPr="001A4C3C" w:rsidRDefault="001A436B" w:rsidP="001A436B">
      <w:pPr>
        <w:widowControl/>
        <w:spacing w:line="316" w:lineRule="exact"/>
        <w:ind w:rightChars="-45" w:right="-94" w:firstLineChars="2200" w:firstLine="4620"/>
        <w:jc w:val="left"/>
        <w:rPr>
          <w:rFonts w:hAnsi="ＭＳ 明朝" w:cs="Times"/>
        </w:rPr>
      </w:pPr>
    </w:p>
    <w:p w14:paraId="4DED4244" w14:textId="77777777" w:rsidR="001A436B" w:rsidRPr="001A4C3C" w:rsidRDefault="001A436B" w:rsidP="001A436B">
      <w:pPr>
        <w:pStyle w:val="af8"/>
        <w:wordWrap/>
        <w:spacing w:line="316" w:lineRule="exact"/>
        <w:ind w:firstLineChars="100" w:firstLine="210"/>
        <w:rPr>
          <w:rFonts w:ascii="ＭＳ 明朝" w:hAnsi="ＭＳ 明朝"/>
          <w:spacing w:val="0"/>
        </w:rPr>
      </w:pPr>
      <w:r w:rsidRPr="001A4C3C">
        <w:rPr>
          <w:rFonts w:ascii="ＭＳ 明朝" w:hAnsi="ＭＳ 明朝" w:hint="eastAsia"/>
          <w:spacing w:val="0"/>
        </w:rPr>
        <w:t>岡山大学</w:t>
      </w:r>
      <w:r>
        <w:rPr>
          <w:rFonts w:ascii="ＭＳ 明朝" w:hAnsi="ＭＳ 明朝" w:hint="eastAsia"/>
          <w:spacing w:val="0"/>
        </w:rPr>
        <w:t>大学院社会文化科学研究科・法務研究科倫理審査委員会実施要領第３条第１項の規定に基づき、下記のとおり申請します。</w:t>
      </w:r>
    </w:p>
    <w:p w14:paraId="22140BD0" w14:textId="77777777" w:rsidR="001A436B" w:rsidRPr="001A4C3C" w:rsidRDefault="001A436B" w:rsidP="001A436B">
      <w:pPr>
        <w:pStyle w:val="af8"/>
        <w:wordWrap/>
        <w:spacing w:line="316" w:lineRule="exact"/>
        <w:rPr>
          <w:spacing w:val="0"/>
        </w:rPr>
      </w:pPr>
    </w:p>
    <w:p w14:paraId="7615ED9F" w14:textId="77777777" w:rsidR="001A436B" w:rsidRPr="001A4C3C" w:rsidRDefault="001A436B" w:rsidP="001A436B">
      <w:pPr>
        <w:pStyle w:val="af8"/>
        <w:wordWrap/>
        <w:spacing w:line="316" w:lineRule="exact"/>
        <w:jc w:val="center"/>
        <w:rPr>
          <w:spacing w:val="0"/>
        </w:rPr>
      </w:pPr>
      <w:r w:rsidRPr="001A4C3C">
        <w:rPr>
          <w:rFonts w:ascii="ＭＳ 明朝" w:hAnsi="ＭＳ 明朝" w:hint="eastAsia"/>
        </w:rPr>
        <w:t>記</w:t>
      </w:r>
    </w:p>
    <w:p w14:paraId="4249DC68" w14:textId="77777777" w:rsidR="001A436B" w:rsidRPr="001A4C3C" w:rsidRDefault="001A436B" w:rsidP="001A436B">
      <w:pPr>
        <w:widowControl/>
        <w:spacing w:line="316" w:lineRule="exact"/>
        <w:jc w:val="left"/>
        <w:rPr>
          <w:rFonts w:hAnsi="ＭＳ 明朝" w:cs="Tim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1A436B" w:rsidRPr="001A4C3C" w14:paraId="4A006B65" w14:textId="77777777" w:rsidTr="00D55254">
        <w:trPr>
          <w:trHeight w:val="630"/>
        </w:trPr>
        <w:tc>
          <w:tcPr>
            <w:tcW w:w="8386" w:type="dxa"/>
            <w:tcBorders>
              <w:bottom w:val="single" w:sz="4" w:space="0" w:color="auto"/>
            </w:tcBorders>
          </w:tcPr>
          <w:p w14:paraId="26994E23" w14:textId="77777777" w:rsidR="001A436B" w:rsidRPr="001A4C3C" w:rsidRDefault="001A436B" w:rsidP="00D55254">
            <w:pPr>
              <w:spacing w:line="316" w:lineRule="exact"/>
              <w:jc w:val="left"/>
              <w:rPr>
                <w:rFonts w:hAnsi="ＭＳ 明朝" w:cs="Times"/>
              </w:rPr>
            </w:pPr>
            <w:r w:rsidRPr="001A4C3C">
              <w:rPr>
                <w:rFonts w:hAnsi="ＭＳ 明朝" w:cs="Times"/>
              </w:rPr>
              <w:t>１</w:t>
            </w:r>
            <w:r w:rsidRPr="001A4C3C">
              <w:rPr>
                <w:rFonts w:hAnsi="ＭＳ 明朝" w:cs="Times" w:hint="eastAsia"/>
              </w:rPr>
              <w:t xml:space="preserve">　研究</w:t>
            </w:r>
            <w:r w:rsidRPr="001A4C3C">
              <w:rPr>
                <w:rFonts w:hAnsi="ＭＳ 明朝" w:cs="Times"/>
              </w:rPr>
              <w:t>課題名</w:t>
            </w:r>
          </w:p>
          <w:p w14:paraId="62574BB6" w14:textId="77777777" w:rsidR="001A436B" w:rsidRPr="001A4C3C" w:rsidRDefault="001A436B" w:rsidP="00D55254">
            <w:pPr>
              <w:spacing w:line="316" w:lineRule="exact"/>
              <w:jc w:val="left"/>
              <w:rPr>
                <w:rFonts w:hAnsi="ＭＳ 明朝" w:cs="Times"/>
              </w:rPr>
            </w:pPr>
          </w:p>
        </w:tc>
      </w:tr>
      <w:tr w:rsidR="001A436B" w:rsidRPr="001A4C3C" w14:paraId="4E420EF8" w14:textId="77777777" w:rsidTr="00D55254">
        <w:tc>
          <w:tcPr>
            <w:tcW w:w="8386" w:type="dxa"/>
          </w:tcPr>
          <w:p w14:paraId="0D24D936" w14:textId="77777777" w:rsidR="001A436B" w:rsidRPr="001A4C3C" w:rsidRDefault="001A436B" w:rsidP="00D55254">
            <w:pPr>
              <w:widowControl/>
              <w:spacing w:line="316" w:lineRule="exact"/>
              <w:jc w:val="left"/>
              <w:rPr>
                <w:rFonts w:hAnsi="ＭＳ 明朝" w:cs="Times"/>
              </w:rPr>
            </w:pPr>
            <w:r w:rsidRPr="001A4C3C">
              <w:rPr>
                <w:rFonts w:hAnsi="ＭＳ 明朝" w:cs="Times" w:hint="eastAsia"/>
              </w:rPr>
              <w:t>２　研究実施者</w:t>
            </w:r>
          </w:p>
          <w:p w14:paraId="59ADA616" w14:textId="77777777" w:rsidR="001A436B" w:rsidRPr="001A4C3C" w:rsidRDefault="001A436B" w:rsidP="00D55254">
            <w:pPr>
              <w:widowControl/>
              <w:spacing w:line="316" w:lineRule="exact"/>
              <w:ind w:firstLine="494"/>
              <w:jc w:val="left"/>
              <w:rPr>
                <w:rFonts w:hAnsi="ＭＳ 明朝" w:cs="Times"/>
                <w:color w:val="FF0000"/>
              </w:rPr>
            </w:pPr>
            <w:r w:rsidRPr="001A4C3C">
              <w:rPr>
                <w:rFonts w:hAnsi="ＭＳ 明朝" w:cs="Times" w:hint="eastAsia"/>
                <w:color w:val="FF0000"/>
              </w:rPr>
              <w:t>○研究実施責任者を含むすべての実施者</w:t>
            </w:r>
          </w:p>
          <w:p w14:paraId="75C9800B" w14:textId="77777777" w:rsidR="001A436B" w:rsidRPr="001A4C3C" w:rsidRDefault="001A436B" w:rsidP="00D55254">
            <w:pPr>
              <w:widowControl/>
              <w:spacing w:line="316" w:lineRule="exact"/>
              <w:ind w:firstLine="494"/>
              <w:jc w:val="left"/>
              <w:rPr>
                <w:rFonts w:hAnsi="ＭＳ 明朝" w:cs="Times"/>
                <w:color w:val="FF0000"/>
              </w:rPr>
            </w:pPr>
            <w:r w:rsidRPr="001A4C3C">
              <w:rPr>
                <w:rFonts w:hAnsi="ＭＳ 明朝" w:cs="Times" w:hint="eastAsia"/>
                <w:color w:val="FF0000"/>
              </w:rPr>
              <w:t>○所属と身分も記載</w:t>
            </w:r>
          </w:p>
        </w:tc>
      </w:tr>
      <w:tr w:rsidR="001A436B" w:rsidRPr="001A4C3C" w14:paraId="291C9898" w14:textId="77777777" w:rsidTr="00D55254">
        <w:tc>
          <w:tcPr>
            <w:tcW w:w="8386" w:type="dxa"/>
            <w:vAlign w:val="center"/>
          </w:tcPr>
          <w:p w14:paraId="57452C5D" w14:textId="77777777" w:rsidR="001A436B" w:rsidRPr="001A4C3C" w:rsidRDefault="001A436B" w:rsidP="00D55254">
            <w:pPr>
              <w:widowControl/>
              <w:spacing w:line="316" w:lineRule="exact"/>
              <w:jc w:val="left"/>
              <w:rPr>
                <w:rFonts w:eastAsia="PMingLiU" w:hAnsi="ＭＳ 明朝" w:cs="Times"/>
                <w:lang w:eastAsia="zh-TW"/>
              </w:rPr>
            </w:pPr>
            <w:r w:rsidRPr="001A4C3C">
              <w:rPr>
                <w:rFonts w:hAnsi="ＭＳ 明朝" w:cs="Times" w:hint="eastAsia"/>
                <w:lang w:eastAsia="zh-TW"/>
              </w:rPr>
              <w:t>３</w:t>
            </w:r>
            <w:r w:rsidRPr="001A4C3C">
              <w:rPr>
                <w:rFonts w:hAnsi="ＭＳ 明朝" w:cs="Times" w:hint="eastAsia"/>
              </w:rPr>
              <w:t xml:space="preserve">　</w:t>
            </w:r>
            <w:r w:rsidRPr="001A4C3C">
              <w:rPr>
                <w:rFonts w:hAnsi="ＭＳ 明朝" w:cs="Times"/>
                <w:lang w:eastAsia="zh-TW"/>
              </w:rPr>
              <w:t>研究期間</w:t>
            </w:r>
            <w:r w:rsidRPr="001A4C3C">
              <w:rPr>
                <w:rFonts w:hAnsi="ＭＳ 明朝" w:cs="Times" w:hint="eastAsia"/>
                <w:lang w:eastAsia="zh-TW"/>
              </w:rPr>
              <w:t xml:space="preserve">　　　　　　　</w:t>
            </w:r>
            <w:r w:rsidRPr="001A4C3C">
              <w:rPr>
                <w:rFonts w:hAnsi="ＭＳ 明朝" w:cs="Times"/>
                <w:lang w:eastAsia="zh-TW"/>
              </w:rPr>
              <w:t>年</w:t>
            </w:r>
            <w:r w:rsidRPr="001A4C3C">
              <w:rPr>
                <w:rFonts w:hAnsi="ＭＳ 明朝" w:cs="Times" w:hint="eastAsia"/>
                <w:lang w:eastAsia="zh-TW"/>
              </w:rPr>
              <w:t xml:space="preserve">　　</w:t>
            </w:r>
            <w:r w:rsidRPr="001A4C3C">
              <w:rPr>
                <w:rFonts w:hAnsi="ＭＳ 明朝" w:cs="Times"/>
                <w:lang w:eastAsia="zh-TW"/>
              </w:rPr>
              <w:t>月</w:t>
            </w:r>
            <w:r w:rsidRPr="001A4C3C">
              <w:rPr>
                <w:rFonts w:hAnsi="ＭＳ 明朝" w:cs="Times" w:hint="eastAsia"/>
                <w:lang w:eastAsia="zh-TW"/>
              </w:rPr>
              <w:t xml:space="preserve">　　</w:t>
            </w:r>
            <w:r w:rsidRPr="001A4C3C">
              <w:rPr>
                <w:rFonts w:hAnsi="ＭＳ 明朝" w:cs="Times"/>
                <w:lang w:eastAsia="zh-TW"/>
              </w:rPr>
              <w:t>日</w:t>
            </w:r>
            <w:r w:rsidRPr="001A4C3C">
              <w:rPr>
                <w:rFonts w:hAnsi="ＭＳ 明朝" w:cs="Times" w:hint="eastAsia"/>
                <w:lang w:eastAsia="zh-TW"/>
              </w:rPr>
              <w:t xml:space="preserve">　</w:t>
            </w:r>
            <w:r w:rsidRPr="001A4C3C">
              <w:rPr>
                <w:rFonts w:hAnsi="ＭＳ 明朝" w:cs="Times"/>
                <w:lang w:eastAsia="zh-TW"/>
              </w:rPr>
              <w:t>～</w:t>
            </w:r>
            <w:r w:rsidRPr="001A4C3C">
              <w:rPr>
                <w:rFonts w:hAnsi="ＭＳ 明朝" w:cs="Times" w:hint="eastAsia"/>
                <w:lang w:eastAsia="zh-TW"/>
              </w:rPr>
              <w:t xml:space="preserve">　　　　</w:t>
            </w:r>
            <w:r w:rsidRPr="001A4C3C">
              <w:rPr>
                <w:rFonts w:hAnsi="ＭＳ 明朝" w:cs="Times"/>
                <w:lang w:eastAsia="zh-TW"/>
              </w:rPr>
              <w:t>年</w:t>
            </w:r>
            <w:r w:rsidRPr="001A4C3C">
              <w:rPr>
                <w:rFonts w:hAnsi="ＭＳ 明朝" w:cs="Times" w:hint="eastAsia"/>
                <w:lang w:eastAsia="zh-TW"/>
              </w:rPr>
              <w:t xml:space="preserve">　　</w:t>
            </w:r>
            <w:r w:rsidRPr="001A4C3C">
              <w:rPr>
                <w:rFonts w:hAnsi="ＭＳ 明朝" w:cs="Times"/>
                <w:lang w:eastAsia="zh-TW"/>
              </w:rPr>
              <w:t>月</w:t>
            </w:r>
            <w:r w:rsidRPr="001A4C3C">
              <w:rPr>
                <w:rFonts w:hAnsi="ＭＳ 明朝" w:cs="Times" w:hint="eastAsia"/>
                <w:lang w:eastAsia="zh-TW"/>
              </w:rPr>
              <w:t xml:space="preserve">　　</w:t>
            </w:r>
            <w:r w:rsidRPr="001A4C3C">
              <w:rPr>
                <w:rFonts w:hAnsi="ＭＳ 明朝" w:cs="Times"/>
                <w:lang w:eastAsia="zh-TW"/>
              </w:rPr>
              <w:t>日</w:t>
            </w:r>
          </w:p>
          <w:p w14:paraId="13C3D7AF" w14:textId="77777777" w:rsidR="001A436B" w:rsidRPr="001A4C3C" w:rsidRDefault="001A436B" w:rsidP="00D55254">
            <w:pPr>
              <w:widowControl/>
              <w:spacing w:line="316" w:lineRule="exact"/>
              <w:jc w:val="left"/>
              <w:rPr>
                <w:rFonts w:asciiTheme="minorEastAsia" w:hAnsiTheme="minorEastAsia" w:cs="Times"/>
                <w:color w:val="FF0000"/>
              </w:rPr>
            </w:pPr>
            <w:r w:rsidRPr="001A4C3C">
              <w:rPr>
                <w:rFonts w:asciiTheme="minorEastAsia" w:hAnsiTheme="minorEastAsia" w:cs="Times" w:hint="eastAsia"/>
                <w:lang w:eastAsia="zh-TW"/>
              </w:rPr>
              <w:t xml:space="preserve">　　</w:t>
            </w:r>
            <w:r w:rsidRPr="001A4C3C">
              <w:rPr>
                <w:rFonts w:asciiTheme="minorEastAsia" w:hAnsiTheme="minorEastAsia" w:cs="Times" w:hint="eastAsia"/>
                <w:color w:val="FF0000"/>
              </w:rPr>
              <w:t>○研究開始日は調査・実験開始日（予備調査・実験で得たデータを使用する場合</w:t>
            </w:r>
          </w:p>
          <w:p w14:paraId="5B361DA1" w14:textId="77777777" w:rsidR="001A436B" w:rsidRPr="001A4C3C" w:rsidRDefault="001A436B" w:rsidP="00D55254">
            <w:pPr>
              <w:widowControl/>
              <w:spacing w:line="316" w:lineRule="exact"/>
              <w:ind w:firstLine="740"/>
              <w:jc w:val="left"/>
              <w:rPr>
                <w:rFonts w:asciiTheme="minorEastAsia" w:hAnsiTheme="minorEastAsia" w:cs="Times"/>
                <w:color w:val="FF0000"/>
              </w:rPr>
            </w:pPr>
            <w:r w:rsidRPr="001A4C3C">
              <w:rPr>
                <w:rFonts w:asciiTheme="minorEastAsia" w:hAnsiTheme="minorEastAsia" w:cs="Times" w:hint="eastAsia"/>
                <w:color w:val="FF0000"/>
              </w:rPr>
              <w:t>はその予備調査・実験開始日をもって研究開始日とする）</w:t>
            </w:r>
          </w:p>
          <w:p w14:paraId="461B8726" w14:textId="77777777" w:rsidR="001A436B" w:rsidRPr="001A4C3C" w:rsidRDefault="001A436B" w:rsidP="00D55254">
            <w:pPr>
              <w:widowControl/>
              <w:spacing w:line="316" w:lineRule="exact"/>
              <w:jc w:val="left"/>
              <w:rPr>
                <w:rFonts w:asciiTheme="minorEastAsia" w:hAnsiTheme="minorEastAsia" w:cs="Times"/>
                <w:color w:val="FF0000"/>
              </w:rPr>
            </w:pPr>
            <w:r w:rsidRPr="001A4C3C">
              <w:rPr>
                <w:rFonts w:asciiTheme="minorEastAsia" w:hAnsiTheme="minorEastAsia" w:cs="Times" w:hint="eastAsia"/>
              </w:rPr>
              <w:t xml:space="preserve">　</w:t>
            </w:r>
            <w:r w:rsidRPr="001A4C3C">
              <w:rPr>
                <w:rFonts w:asciiTheme="minorEastAsia" w:hAnsiTheme="minorEastAsia" w:cs="Times" w:hint="eastAsia"/>
                <w:color w:val="FF0000"/>
              </w:rPr>
              <w:t xml:space="preserve">　○研究終了日は調査・実験で得たデータの分析終了日</w:t>
            </w:r>
          </w:p>
        </w:tc>
      </w:tr>
      <w:tr w:rsidR="001A436B" w:rsidRPr="001A4C3C" w14:paraId="352C3A19" w14:textId="77777777" w:rsidTr="00D55254">
        <w:trPr>
          <w:trHeight w:val="540"/>
        </w:trPr>
        <w:tc>
          <w:tcPr>
            <w:tcW w:w="8386" w:type="dxa"/>
          </w:tcPr>
          <w:p w14:paraId="4916C640" w14:textId="77777777" w:rsidR="001A436B" w:rsidRPr="001A4C3C" w:rsidRDefault="001A436B" w:rsidP="00D55254">
            <w:pPr>
              <w:widowControl/>
              <w:spacing w:line="316" w:lineRule="exact"/>
              <w:jc w:val="left"/>
              <w:rPr>
                <w:rFonts w:hAnsi="ＭＳ 明朝" w:cs="Times"/>
              </w:rPr>
            </w:pPr>
            <w:r w:rsidRPr="001A4C3C">
              <w:rPr>
                <w:rFonts w:hAnsi="ＭＳ 明朝" w:cs="Times" w:hint="eastAsia"/>
              </w:rPr>
              <w:t xml:space="preserve">４　</w:t>
            </w:r>
            <w:r w:rsidRPr="001A4C3C">
              <w:rPr>
                <w:rFonts w:hAnsi="ＭＳ 明朝" w:cs="Times"/>
              </w:rPr>
              <w:t>研究の目的</w:t>
            </w:r>
            <w:r w:rsidRPr="001A4C3C">
              <w:rPr>
                <w:rFonts w:hAnsi="ＭＳ 明朝" w:cs="Times" w:hint="eastAsia"/>
              </w:rPr>
              <w:t>と意義</w:t>
            </w:r>
          </w:p>
          <w:p w14:paraId="09C06696" w14:textId="77777777" w:rsidR="001A436B" w:rsidRPr="001A4C3C" w:rsidRDefault="001A436B" w:rsidP="00D55254">
            <w:pPr>
              <w:widowControl/>
              <w:spacing w:line="316" w:lineRule="exact"/>
              <w:jc w:val="left"/>
              <w:rPr>
                <w:rFonts w:hAnsi="ＭＳ 明朝" w:cs="Times"/>
              </w:rPr>
            </w:pPr>
          </w:p>
        </w:tc>
      </w:tr>
      <w:tr w:rsidR="001A436B" w:rsidRPr="001A4C3C" w14:paraId="37AACE05" w14:textId="77777777" w:rsidTr="00D55254">
        <w:trPr>
          <w:trHeight w:val="525"/>
        </w:trPr>
        <w:tc>
          <w:tcPr>
            <w:tcW w:w="8386" w:type="dxa"/>
          </w:tcPr>
          <w:p w14:paraId="7CBD8DFF" w14:textId="77777777" w:rsidR="001A436B" w:rsidRPr="001A4C3C" w:rsidRDefault="001A436B" w:rsidP="00D55254">
            <w:pPr>
              <w:spacing w:line="316" w:lineRule="exact"/>
              <w:jc w:val="left"/>
              <w:rPr>
                <w:rFonts w:hAnsi="ＭＳ 明朝" w:cs="Times"/>
              </w:rPr>
            </w:pPr>
            <w:r w:rsidRPr="001A4C3C">
              <w:rPr>
                <w:rFonts w:hAnsi="ＭＳ 明朝" w:cs="Times" w:hint="eastAsia"/>
              </w:rPr>
              <w:t xml:space="preserve">５　</w:t>
            </w:r>
            <w:r w:rsidRPr="001A4C3C">
              <w:rPr>
                <w:rFonts w:hAnsi="ＭＳ 明朝" w:cs="Times"/>
              </w:rPr>
              <w:t>研究内容</w:t>
            </w:r>
            <w:r w:rsidRPr="001A4C3C">
              <w:rPr>
                <w:rFonts w:hAnsi="ＭＳ 明朝" w:cs="Times" w:hint="eastAsia"/>
              </w:rPr>
              <w:t>、研究方法</w:t>
            </w:r>
            <w:r w:rsidRPr="001A4C3C">
              <w:rPr>
                <w:rFonts w:hAnsi="ＭＳ 明朝" w:cs="Times"/>
              </w:rPr>
              <w:t>等の概要</w:t>
            </w:r>
          </w:p>
          <w:p w14:paraId="0EFD6354" w14:textId="77777777" w:rsidR="001A436B" w:rsidRPr="001A4C3C" w:rsidRDefault="001A436B" w:rsidP="00D55254">
            <w:pPr>
              <w:spacing w:line="316" w:lineRule="exact"/>
              <w:jc w:val="left"/>
              <w:rPr>
                <w:rFonts w:hAnsi="ＭＳ 明朝" w:cs="Times"/>
              </w:rPr>
            </w:pPr>
            <w:r w:rsidRPr="001A4C3C">
              <w:rPr>
                <w:rFonts w:hAnsi="ＭＳ 明朝" w:cs="Times" w:hint="eastAsia"/>
              </w:rPr>
              <w:t>（１）研究対象者</w:t>
            </w:r>
          </w:p>
          <w:p w14:paraId="29D85260" w14:textId="77777777" w:rsidR="001A436B" w:rsidRPr="001A4C3C" w:rsidRDefault="001A436B" w:rsidP="00D55254">
            <w:pPr>
              <w:spacing w:line="316" w:lineRule="exact"/>
              <w:jc w:val="left"/>
              <w:rPr>
                <w:rFonts w:hAnsi="ＭＳ 明朝" w:cs="Times"/>
                <w:color w:val="FF0000"/>
              </w:rPr>
            </w:pPr>
            <w:r w:rsidRPr="001A4C3C">
              <w:rPr>
                <w:rFonts w:hAnsi="ＭＳ 明朝" w:cs="Times" w:hint="eastAsia"/>
              </w:rPr>
              <w:t xml:space="preserve">　　　</w:t>
            </w:r>
            <w:r w:rsidRPr="001A4C3C">
              <w:rPr>
                <w:rFonts w:hAnsi="ＭＳ 明朝" w:cs="Times" w:hint="eastAsia"/>
                <w:color w:val="FF0000"/>
              </w:rPr>
              <w:t>○研究対象者の人数</w:t>
            </w:r>
          </w:p>
          <w:p w14:paraId="6ADD03F0" w14:textId="77777777" w:rsidR="001A436B" w:rsidRPr="001A4C3C" w:rsidRDefault="001A436B" w:rsidP="00D55254">
            <w:pPr>
              <w:spacing w:line="316" w:lineRule="exact"/>
              <w:jc w:val="left"/>
              <w:rPr>
                <w:rFonts w:hAnsi="ＭＳ 明朝" w:cs="Times"/>
                <w:color w:val="FF0000"/>
              </w:rPr>
            </w:pPr>
            <w:r w:rsidRPr="001A4C3C">
              <w:rPr>
                <w:rFonts w:hAnsi="ＭＳ 明朝" w:cs="Times" w:hint="eastAsia"/>
                <w:color w:val="FF0000"/>
              </w:rPr>
              <w:t xml:space="preserve">　　　○研究対象者に協力を得る方法（謝金、謝礼の有無）</w:t>
            </w:r>
          </w:p>
          <w:p w14:paraId="3BED10F0" w14:textId="77777777" w:rsidR="001A436B" w:rsidRPr="001A4C3C" w:rsidRDefault="001A436B" w:rsidP="00D55254">
            <w:pPr>
              <w:spacing w:line="316" w:lineRule="exact"/>
              <w:jc w:val="left"/>
              <w:rPr>
                <w:rFonts w:hAnsi="ＭＳ 明朝" w:cs="Times"/>
                <w:color w:val="FF0000"/>
              </w:rPr>
            </w:pPr>
            <w:r w:rsidRPr="001A4C3C">
              <w:rPr>
                <w:rFonts w:hAnsi="ＭＳ 明朝" w:cs="Times" w:hint="eastAsia"/>
                <w:color w:val="FF0000"/>
              </w:rPr>
              <w:t xml:space="preserve">　　　○研究対象者が</w:t>
            </w:r>
            <w:r w:rsidRPr="001A4C3C">
              <w:rPr>
                <w:rFonts w:hAnsi="ＭＳ 明朝" w:cs="Times" w:hint="eastAsia"/>
                <w:color w:val="FF0000"/>
              </w:rPr>
              <w:t>18</w:t>
            </w:r>
            <w:r w:rsidRPr="001A4C3C">
              <w:rPr>
                <w:rFonts w:hAnsi="ＭＳ 明朝" w:cs="Times" w:hint="eastAsia"/>
                <w:color w:val="FF0000"/>
              </w:rPr>
              <w:t>歳未満の場合、何らかの事由により本人の同意を得るのが困</w:t>
            </w:r>
          </w:p>
          <w:p w14:paraId="10AF9FAE" w14:textId="77777777" w:rsidR="001A436B" w:rsidRPr="001A4C3C" w:rsidRDefault="001A436B" w:rsidP="00D55254">
            <w:pPr>
              <w:spacing w:line="316" w:lineRule="exact"/>
              <w:ind w:left="840" w:hangingChars="400" w:hanging="840"/>
              <w:rPr>
                <w:rFonts w:hAnsi="ＭＳ 明朝" w:cs="Times"/>
                <w:color w:val="FF0000"/>
              </w:rPr>
            </w:pPr>
            <w:r w:rsidRPr="001A4C3C">
              <w:rPr>
                <w:rFonts w:hint="eastAsia"/>
              </w:rPr>
              <w:t xml:space="preserve">　　　　</w:t>
            </w:r>
            <w:r w:rsidRPr="001A4C3C">
              <w:rPr>
                <w:rFonts w:hint="eastAsia"/>
                <w:color w:val="FF0000"/>
              </w:rPr>
              <w:t>難な場合、言語的な面でコミュニケーションを取ることが困難な場合の対応、</w:t>
            </w:r>
            <w:r w:rsidRPr="001A4C3C">
              <w:rPr>
                <w:rFonts w:hAnsi="ＭＳ 明朝" w:cs="Times" w:hint="eastAsia"/>
                <w:color w:val="FF0000"/>
              </w:rPr>
              <w:t>配慮</w:t>
            </w:r>
          </w:p>
          <w:p w14:paraId="3C8D9D8B" w14:textId="77777777" w:rsidR="001A436B" w:rsidRPr="001A4C3C" w:rsidRDefault="001A436B" w:rsidP="00D55254">
            <w:pPr>
              <w:spacing w:line="316" w:lineRule="exact"/>
              <w:jc w:val="left"/>
              <w:rPr>
                <w:rFonts w:hAnsi="ＭＳ 明朝" w:cs="Times"/>
              </w:rPr>
            </w:pPr>
            <w:r w:rsidRPr="001A4C3C">
              <w:rPr>
                <w:rFonts w:hAnsi="ＭＳ 明朝" w:cs="Times" w:hint="eastAsia"/>
              </w:rPr>
              <w:t>（２）研究を実施する際の諸手順</w:t>
            </w:r>
          </w:p>
          <w:p w14:paraId="1FE1B457" w14:textId="77777777" w:rsidR="001A436B" w:rsidRPr="001A4C3C" w:rsidRDefault="001A436B" w:rsidP="00D55254">
            <w:pPr>
              <w:spacing w:line="316" w:lineRule="exact"/>
              <w:jc w:val="left"/>
              <w:rPr>
                <w:rFonts w:hAnsi="ＭＳ 明朝" w:cs="Times"/>
                <w:color w:val="FF0000"/>
              </w:rPr>
            </w:pPr>
            <w:r w:rsidRPr="001A4C3C">
              <w:rPr>
                <w:rFonts w:hAnsi="ＭＳ 明朝" w:cs="Times" w:hint="eastAsia"/>
              </w:rPr>
              <w:t xml:space="preserve">　　　</w:t>
            </w:r>
            <w:r w:rsidRPr="001A4C3C">
              <w:rPr>
                <w:rFonts w:hAnsi="ＭＳ 明朝" w:cs="Times" w:hint="eastAsia"/>
                <w:color w:val="FF0000"/>
              </w:rPr>
              <w:t>○研究対象者の参加頻度と参加期間、時間</w:t>
            </w:r>
          </w:p>
          <w:p w14:paraId="30D03517" w14:textId="77777777" w:rsidR="001A436B" w:rsidRPr="001A4C3C" w:rsidRDefault="001A436B" w:rsidP="00D55254">
            <w:pPr>
              <w:spacing w:line="316" w:lineRule="exact"/>
              <w:jc w:val="left"/>
              <w:rPr>
                <w:rFonts w:hAnsi="ＭＳ 明朝" w:cs="Times"/>
                <w:color w:val="FF0000"/>
              </w:rPr>
            </w:pPr>
            <w:r w:rsidRPr="001A4C3C">
              <w:rPr>
                <w:rFonts w:hAnsi="ＭＳ 明朝" w:cs="Times" w:hint="eastAsia"/>
                <w:color w:val="FF0000"/>
              </w:rPr>
              <w:t xml:space="preserve">　　　○研究の実施場所</w:t>
            </w:r>
          </w:p>
          <w:p w14:paraId="3E9171C5" w14:textId="77777777" w:rsidR="001A436B" w:rsidRPr="001A4C3C" w:rsidRDefault="001A436B" w:rsidP="00D55254">
            <w:pPr>
              <w:spacing w:line="316" w:lineRule="exact"/>
              <w:jc w:val="left"/>
              <w:rPr>
                <w:rFonts w:hAnsi="ＭＳ 明朝" w:cs="Times"/>
                <w:color w:val="FF0000"/>
              </w:rPr>
            </w:pPr>
            <w:r w:rsidRPr="001A4C3C">
              <w:rPr>
                <w:rFonts w:hAnsi="ＭＳ 明朝" w:cs="Times" w:hint="eastAsia"/>
                <w:color w:val="FF0000"/>
              </w:rPr>
              <w:t xml:space="preserve">　　　○取得する情報・データの種類・性格とその記録法</w:t>
            </w:r>
          </w:p>
          <w:p w14:paraId="6CC6782B" w14:textId="77777777" w:rsidR="001A436B" w:rsidRPr="001A4C3C" w:rsidRDefault="001A436B" w:rsidP="00D55254">
            <w:pPr>
              <w:spacing w:line="316" w:lineRule="exact"/>
              <w:jc w:val="left"/>
              <w:rPr>
                <w:rFonts w:hAnsi="ＭＳ 明朝" w:cs="Times"/>
                <w:color w:val="FF0000"/>
              </w:rPr>
            </w:pPr>
            <w:r w:rsidRPr="001A4C3C">
              <w:rPr>
                <w:rFonts w:hAnsi="ＭＳ 明朝" w:cs="Times" w:hint="eastAsia"/>
                <w:color w:val="FF0000"/>
              </w:rPr>
              <w:t xml:space="preserve">　　　○研究の補助者</w:t>
            </w:r>
          </w:p>
          <w:p w14:paraId="14FCEF27" w14:textId="77777777" w:rsidR="001A436B" w:rsidRPr="001A4C3C" w:rsidRDefault="001A436B" w:rsidP="00D55254">
            <w:pPr>
              <w:spacing w:line="316" w:lineRule="exact"/>
              <w:jc w:val="left"/>
              <w:rPr>
                <w:rFonts w:hAnsi="ＭＳ 明朝" w:cs="Times"/>
                <w:color w:val="FF0000"/>
              </w:rPr>
            </w:pPr>
            <w:r w:rsidRPr="001A4C3C">
              <w:rPr>
                <w:rFonts w:hAnsi="ＭＳ 明朝" w:cs="Times" w:hint="eastAsia"/>
                <w:color w:val="FF0000"/>
              </w:rPr>
              <w:t xml:space="preserve">　　　○研究で使用する機器、機材</w:t>
            </w:r>
          </w:p>
          <w:p w14:paraId="466F6370" w14:textId="77777777" w:rsidR="001A436B" w:rsidRPr="001A4C3C" w:rsidRDefault="001A436B" w:rsidP="00D55254">
            <w:pPr>
              <w:spacing w:line="316" w:lineRule="exact"/>
              <w:jc w:val="left"/>
              <w:rPr>
                <w:rFonts w:hAnsi="ＭＳ 明朝" w:cs="Times"/>
              </w:rPr>
            </w:pPr>
            <w:r w:rsidRPr="001A4C3C">
              <w:rPr>
                <w:rFonts w:hAnsi="ＭＳ 明朝" w:cs="Times" w:hint="eastAsia"/>
              </w:rPr>
              <w:t>（３）収集した個人の情報・データの管理方法</w:t>
            </w:r>
          </w:p>
          <w:p w14:paraId="3A46A956" w14:textId="77777777" w:rsidR="001A436B" w:rsidRPr="001A4C3C" w:rsidRDefault="001A436B" w:rsidP="00D55254">
            <w:pPr>
              <w:spacing w:line="316" w:lineRule="exact"/>
              <w:jc w:val="left"/>
              <w:rPr>
                <w:rFonts w:hAnsi="ＭＳ 明朝" w:cs="Times"/>
                <w:color w:val="FF0000"/>
              </w:rPr>
            </w:pPr>
            <w:r w:rsidRPr="001A4C3C">
              <w:rPr>
                <w:rFonts w:hAnsi="ＭＳ 明朝" w:cs="Times" w:hint="eastAsia"/>
              </w:rPr>
              <w:lastRenderedPageBreak/>
              <w:t xml:space="preserve">　　　</w:t>
            </w:r>
            <w:r w:rsidRPr="001A4C3C">
              <w:rPr>
                <w:rFonts w:hAnsi="ＭＳ 明朝" w:cs="Times" w:hint="eastAsia"/>
                <w:color w:val="FF0000"/>
              </w:rPr>
              <w:t>○収集した個人の情報・データの保管先と保管方法</w:t>
            </w:r>
          </w:p>
          <w:p w14:paraId="43DB266D" w14:textId="77777777" w:rsidR="001A436B" w:rsidRPr="001A4C3C" w:rsidRDefault="001A436B" w:rsidP="00D55254">
            <w:pPr>
              <w:spacing w:line="316" w:lineRule="exact"/>
              <w:jc w:val="left"/>
              <w:rPr>
                <w:rFonts w:hAnsi="ＭＳ 明朝" w:cs="Times"/>
                <w:color w:val="FF0000"/>
              </w:rPr>
            </w:pPr>
            <w:r w:rsidRPr="001A4C3C">
              <w:rPr>
                <w:rFonts w:hAnsi="ＭＳ 明朝" w:cs="Times" w:hint="eastAsia"/>
                <w:color w:val="FF0000"/>
              </w:rPr>
              <w:t xml:space="preserve">　　　○収集した個人の情報・データへのアクセス権所有者</w:t>
            </w:r>
          </w:p>
          <w:p w14:paraId="495E09CD" w14:textId="77777777" w:rsidR="001A436B" w:rsidRPr="001A4C3C" w:rsidRDefault="001A436B" w:rsidP="00D55254">
            <w:pPr>
              <w:spacing w:line="316" w:lineRule="exact"/>
              <w:jc w:val="left"/>
              <w:rPr>
                <w:rFonts w:hAnsi="ＭＳ 明朝" w:cs="Times"/>
                <w:color w:val="FF0000"/>
              </w:rPr>
            </w:pPr>
            <w:r w:rsidRPr="001A4C3C">
              <w:rPr>
                <w:rFonts w:hAnsi="ＭＳ 明朝" w:cs="Times" w:hint="eastAsia"/>
                <w:color w:val="FF0000"/>
              </w:rPr>
              <w:t xml:space="preserve">　　　○収集した個人の情報・データの保存期間と破棄方法</w:t>
            </w:r>
          </w:p>
        </w:tc>
      </w:tr>
      <w:tr w:rsidR="001A436B" w:rsidRPr="001A4C3C" w14:paraId="1E01378B" w14:textId="77777777" w:rsidTr="00D55254">
        <w:trPr>
          <w:trHeight w:val="3083"/>
        </w:trPr>
        <w:tc>
          <w:tcPr>
            <w:tcW w:w="8386" w:type="dxa"/>
          </w:tcPr>
          <w:p w14:paraId="2EAE79C6" w14:textId="77777777" w:rsidR="001A436B" w:rsidRPr="001A4C3C" w:rsidRDefault="001A436B" w:rsidP="00D55254">
            <w:pPr>
              <w:widowControl/>
              <w:spacing w:line="316" w:lineRule="exact"/>
              <w:rPr>
                <w:rFonts w:hAnsi="ＭＳ 明朝" w:cs="Times"/>
              </w:rPr>
            </w:pPr>
            <w:r w:rsidRPr="001A4C3C">
              <w:rPr>
                <w:rFonts w:hAnsi="ＭＳ 明朝" w:cs="Times" w:hint="eastAsia"/>
              </w:rPr>
              <w:lastRenderedPageBreak/>
              <w:t xml:space="preserve">６　</w:t>
            </w:r>
            <w:r w:rsidRPr="001A4C3C">
              <w:rPr>
                <w:rFonts w:hAnsi="ＭＳ 明朝" w:cs="Times"/>
              </w:rPr>
              <w:t>研究における倫理的配慮</w:t>
            </w:r>
          </w:p>
          <w:p w14:paraId="7682603E" w14:textId="77777777" w:rsidR="001A436B" w:rsidRPr="001A4C3C" w:rsidRDefault="001A436B" w:rsidP="00D55254">
            <w:pPr>
              <w:widowControl/>
              <w:spacing w:line="316" w:lineRule="exact"/>
              <w:jc w:val="left"/>
              <w:rPr>
                <w:rFonts w:hAnsi="ＭＳ 明朝" w:cs="Times"/>
              </w:rPr>
            </w:pPr>
            <w:r w:rsidRPr="001A4C3C">
              <w:rPr>
                <w:rFonts w:hAnsi="ＭＳ 明朝" w:cs="Times"/>
              </w:rPr>
              <w:t>（１）研究</w:t>
            </w:r>
            <w:r w:rsidRPr="001A4C3C">
              <w:rPr>
                <w:rFonts w:hAnsi="ＭＳ 明朝" w:cs="Times" w:hint="eastAsia"/>
              </w:rPr>
              <w:t>対象者の</w:t>
            </w:r>
            <w:r w:rsidRPr="001A4C3C">
              <w:rPr>
                <w:rFonts w:hAnsi="ＭＳ 明朝" w:cs="Times"/>
              </w:rPr>
              <w:t>個人の人権擁護</w:t>
            </w:r>
            <w:r w:rsidRPr="001A4C3C">
              <w:rPr>
                <w:rFonts w:hAnsi="ＭＳ 明朝" w:cs="Times" w:hint="eastAsia"/>
              </w:rPr>
              <w:t>等の方法</w:t>
            </w:r>
          </w:p>
          <w:p w14:paraId="02B31706" w14:textId="77777777" w:rsidR="001A436B" w:rsidRPr="001A4C3C" w:rsidRDefault="001A436B" w:rsidP="00D55254">
            <w:pPr>
              <w:widowControl/>
              <w:spacing w:line="316" w:lineRule="exact"/>
              <w:jc w:val="left"/>
              <w:rPr>
                <w:rFonts w:hAnsi="ＭＳ 明朝" w:cs="Times"/>
                <w:color w:val="FF0000"/>
              </w:rPr>
            </w:pPr>
            <w:r w:rsidRPr="001A4C3C">
              <w:rPr>
                <w:rFonts w:hAnsi="ＭＳ 明朝" w:cs="Times" w:hint="eastAsia"/>
              </w:rPr>
              <w:t xml:space="preserve">　　　</w:t>
            </w:r>
            <w:r w:rsidRPr="001A4C3C">
              <w:rPr>
                <w:rFonts w:hAnsi="ＭＳ 明朝" w:cs="Times" w:hint="eastAsia"/>
                <w:color w:val="FF0000"/>
              </w:rPr>
              <w:t>○収集した情報・データ分析の際の配慮（個人名、地名情報等の匿名化）</w:t>
            </w:r>
          </w:p>
          <w:p w14:paraId="2B86F542" w14:textId="77777777" w:rsidR="001A436B" w:rsidRPr="001A4C3C" w:rsidRDefault="001A436B" w:rsidP="00D55254">
            <w:pPr>
              <w:widowControl/>
              <w:spacing w:line="316" w:lineRule="exact"/>
              <w:jc w:val="left"/>
              <w:rPr>
                <w:rFonts w:hAnsi="ＭＳ 明朝" w:cs="Times"/>
                <w:color w:val="FF0000"/>
              </w:rPr>
            </w:pPr>
            <w:r w:rsidRPr="001A4C3C">
              <w:rPr>
                <w:rFonts w:hAnsi="ＭＳ 明朝" w:cs="Times" w:hint="eastAsia"/>
                <w:color w:val="FF0000"/>
              </w:rPr>
              <w:t xml:space="preserve">　　　○収集した録音、録画データ使用に当たっての配慮</w:t>
            </w:r>
          </w:p>
          <w:p w14:paraId="737BA1AB" w14:textId="77777777" w:rsidR="001A436B" w:rsidRPr="001A4C3C" w:rsidRDefault="001A436B" w:rsidP="00D55254">
            <w:pPr>
              <w:widowControl/>
              <w:spacing w:line="316" w:lineRule="exact"/>
              <w:jc w:val="left"/>
              <w:rPr>
                <w:rFonts w:hAnsi="ＭＳ 明朝" w:cs="Times"/>
                <w:color w:val="FF0000"/>
              </w:rPr>
            </w:pPr>
            <w:r w:rsidRPr="001A4C3C">
              <w:rPr>
                <w:rFonts w:hAnsi="ＭＳ 明朝" w:cs="Times" w:hint="eastAsia"/>
                <w:color w:val="FF0000"/>
              </w:rPr>
              <w:t xml:space="preserve">　　　○当該研究によって生じうる個人の不利益及びその可能性</w:t>
            </w:r>
          </w:p>
          <w:p w14:paraId="68F612E8" w14:textId="77777777" w:rsidR="001A436B" w:rsidRPr="001A4C3C" w:rsidRDefault="001A436B" w:rsidP="00D55254">
            <w:pPr>
              <w:widowControl/>
              <w:spacing w:line="316" w:lineRule="exact"/>
              <w:ind w:left="420" w:hangingChars="200" w:hanging="420"/>
              <w:jc w:val="left"/>
              <w:rPr>
                <w:rFonts w:hAnsi="ＭＳ 明朝" w:cs="Times"/>
              </w:rPr>
            </w:pPr>
            <w:r w:rsidRPr="001A4C3C">
              <w:rPr>
                <w:rFonts w:hAnsi="ＭＳ 明朝" w:cs="Times"/>
              </w:rPr>
              <w:t>（２）研究</w:t>
            </w:r>
            <w:r w:rsidRPr="001A4C3C">
              <w:rPr>
                <w:rFonts w:hAnsi="ＭＳ 明朝" w:cs="Times" w:hint="eastAsia"/>
              </w:rPr>
              <w:t>対象者の</w:t>
            </w:r>
            <w:r w:rsidRPr="001A4C3C">
              <w:rPr>
                <w:rFonts w:hAnsi="ＭＳ 明朝" w:cs="Times"/>
              </w:rPr>
              <w:t>同意</w:t>
            </w:r>
            <w:r w:rsidRPr="001A4C3C">
              <w:rPr>
                <w:rFonts w:hAnsi="ＭＳ 明朝" w:cs="Times" w:hint="eastAsia"/>
              </w:rPr>
              <w:t>を得る方法（</w:t>
            </w:r>
            <w:r>
              <w:rPr>
                <w:rFonts w:hAnsi="ＭＳ 明朝" w:cs="Times" w:hint="eastAsia"/>
              </w:rPr>
              <w:t>同意書書式</w:t>
            </w:r>
            <w:r w:rsidRPr="001A4C3C">
              <w:rPr>
                <w:rFonts w:hAnsi="ＭＳ 明朝" w:cs="Times" w:hint="eastAsia"/>
              </w:rPr>
              <w:t>を添付すること）</w:t>
            </w:r>
          </w:p>
          <w:p w14:paraId="43403CCD" w14:textId="77777777" w:rsidR="001A436B" w:rsidRPr="001A4C3C" w:rsidRDefault="001A436B" w:rsidP="00D55254">
            <w:pPr>
              <w:widowControl/>
              <w:spacing w:line="316" w:lineRule="exact"/>
              <w:jc w:val="left"/>
              <w:rPr>
                <w:rFonts w:hAnsi="ＭＳ 明朝" w:cs="Times"/>
                <w:color w:val="FF0000"/>
              </w:rPr>
            </w:pPr>
            <w:r w:rsidRPr="001A4C3C">
              <w:rPr>
                <w:rFonts w:hAnsi="ＭＳ 明朝" w:cs="Times" w:hint="eastAsia"/>
              </w:rPr>
              <w:t xml:space="preserve">　　　</w:t>
            </w:r>
            <w:r w:rsidRPr="001A4C3C">
              <w:rPr>
                <w:rFonts w:hAnsi="ＭＳ 明朝" w:cs="Times" w:hint="eastAsia"/>
                <w:color w:val="FF0000"/>
              </w:rPr>
              <w:t>○研究対象者の同意を得る具体的手順（コンタクトの仕方、研究についての説</w:t>
            </w:r>
          </w:p>
          <w:p w14:paraId="12695B3E" w14:textId="77777777" w:rsidR="001A436B" w:rsidRPr="001A4C3C" w:rsidRDefault="001A436B" w:rsidP="00D55254">
            <w:pPr>
              <w:widowControl/>
              <w:spacing w:line="316" w:lineRule="exact"/>
              <w:ind w:firstLine="988"/>
              <w:jc w:val="left"/>
              <w:rPr>
                <w:rFonts w:hAnsi="ＭＳ 明朝" w:cs="Times"/>
                <w:color w:val="FF0000"/>
              </w:rPr>
            </w:pPr>
            <w:r w:rsidRPr="001A4C3C">
              <w:rPr>
                <w:rFonts w:hAnsi="ＭＳ 明朝" w:cs="Times" w:hint="eastAsia"/>
                <w:color w:val="FF0000"/>
              </w:rPr>
              <w:t>明の仕方、問い合わせ先、苦情相談先の説明等）</w:t>
            </w:r>
          </w:p>
          <w:p w14:paraId="6EDE1A09" w14:textId="77777777" w:rsidR="001A436B" w:rsidRPr="001A4C3C" w:rsidRDefault="001A436B" w:rsidP="00D55254">
            <w:pPr>
              <w:widowControl/>
              <w:spacing w:line="316" w:lineRule="exact"/>
              <w:jc w:val="left"/>
              <w:rPr>
                <w:rFonts w:hAnsi="ＭＳ 明朝" w:cs="Times"/>
                <w:color w:val="FF0000"/>
              </w:rPr>
            </w:pPr>
            <w:r w:rsidRPr="001A4C3C">
              <w:rPr>
                <w:rFonts w:hAnsi="ＭＳ 明朝" w:cs="Times" w:hint="eastAsia"/>
                <w:color w:val="FF0000"/>
              </w:rPr>
              <w:t xml:space="preserve">　　　○代諾者の選定、選任について（妥当性、基準等）</w:t>
            </w:r>
          </w:p>
          <w:p w14:paraId="5999B42B" w14:textId="77777777" w:rsidR="001A436B" w:rsidRPr="001A4C3C" w:rsidRDefault="001A436B" w:rsidP="00D55254">
            <w:pPr>
              <w:widowControl/>
              <w:spacing w:line="316" w:lineRule="exact"/>
              <w:jc w:val="left"/>
              <w:rPr>
                <w:rFonts w:hAnsi="ＭＳ 明朝" w:cs="Times"/>
                <w:color w:val="FF0000"/>
              </w:rPr>
            </w:pPr>
            <w:r w:rsidRPr="001A4C3C">
              <w:rPr>
                <w:rFonts w:hAnsi="ＭＳ 明朝" w:cs="Times" w:hint="eastAsia"/>
                <w:color w:val="FF0000"/>
              </w:rPr>
              <w:t xml:space="preserve">　　　○同意書の保管先</w:t>
            </w:r>
          </w:p>
          <w:p w14:paraId="78A1BAD9" w14:textId="77777777" w:rsidR="001A436B" w:rsidRPr="001A4C3C" w:rsidRDefault="001A436B" w:rsidP="00D55254">
            <w:pPr>
              <w:widowControl/>
              <w:spacing w:line="316" w:lineRule="exact"/>
              <w:rPr>
                <w:rFonts w:hAnsi="ＭＳ 明朝" w:cs="Times"/>
              </w:rPr>
            </w:pPr>
            <w:r w:rsidRPr="001A4C3C">
              <w:rPr>
                <w:rFonts w:hAnsi="ＭＳ 明朝" w:cs="Times"/>
              </w:rPr>
              <w:t>（</w:t>
            </w:r>
            <w:r w:rsidRPr="001A4C3C">
              <w:rPr>
                <w:rFonts w:hAnsi="ＭＳ 明朝" w:cs="Times" w:hint="eastAsia"/>
              </w:rPr>
              <w:t>３</w:t>
            </w:r>
            <w:r w:rsidRPr="001A4C3C">
              <w:rPr>
                <w:rFonts w:hAnsi="ＭＳ 明朝" w:cs="Times"/>
              </w:rPr>
              <w:t>）その他</w:t>
            </w:r>
          </w:p>
          <w:p w14:paraId="6F89FFE1" w14:textId="77777777" w:rsidR="001A436B" w:rsidRPr="001A4C3C" w:rsidRDefault="001A436B" w:rsidP="00D55254">
            <w:pPr>
              <w:widowControl/>
              <w:spacing w:line="316" w:lineRule="exact"/>
              <w:rPr>
                <w:rFonts w:hAnsi="ＭＳ 明朝" w:cs="Times"/>
                <w:color w:val="FF0000"/>
              </w:rPr>
            </w:pPr>
            <w:r w:rsidRPr="001A4C3C">
              <w:rPr>
                <w:rFonts w:hAnsi="ＭＳ 明朝" w:cs="Times" w:hint="eastAsia"/>
              </w:rPr>
              <w:t xml:space="preserve">　　　</w:t>
            </w:r>
            <w:r w:rsidRPr="001A4C3C">
              <w:rPr>
                <w:rFonts w:hAnsi="ＭＳ 明朝" w:cs="Times" w:hint="eastAsia"/>
                <w:color w:val="FF0000"/>
              </w:rPr>
              <w:t>○倫理的配慮のために作成、使用した文書、文面等の写し一式</w:t>
            </w:r>
          </w:p>
          <w:p w14:paraId="1C2A4E0E" w14:textId="77777777" w:rsidR="001A436B" w:rsidRPr="001A4C3C" w:rsidRDefault="001A436B" w:rsidP="00D55254">
            <w:pPr>
              <w:widowControl/>
              <w:spacing w:line="316" w:lineRule="exact"/>
              <w:rPr>
                <w:rFonts w:hAnsi="ＭＳ 明朝" w:cs="Times"/>
              </w:rPr>
            </w:pPr>
            <w:r w:rsidRPr="001A4C3C">
              <w:rPr>
                <w:rFonts w:hAnsi="ＭＳ 明朝" w:cs="Times" w:hint="eastAsia"/>
                <w:color w:val="FF0000"/>
              </w:rPr>
              <w:t xml:space="preserve">　　　○インタビューガイド、見本文面、質問表等一式（写しも可）</w:t>
            </w:r>
          </w:p>
        </w:tc>
      </w:tr>
      <w:tr w:rsidR="001A436B" w:rsidRPr="001A4C3C" w14:paraId="275B2130" w14:textId="77777777" w:rsidTr="00D55254">
        <w:tc>
          <w:tcPr>
            <w:tcW w:w="8386" w:type="dxa"/>
          </w:tcPr>
          <w:p w14:paraId="2FBC9BC6" w14:textId="77777777" w:rsidR="001A436B" w:rsidRPr="001A4C3C" w:rsidRDefault="001A436B" w:rsidP="00D55254">
            <w:pPr>
              <w:widowControl/>
              <w:spacing w:line="316" w:lineRule="exact"/>
              <w:rPr>
                <w:rFonts w:hAnsi="ＭＳ 明朝" w:cs="Times"/>
              </w:rPr>
            </w:pPr>
            <w:r w:rsidRPr="001A4C3C">
              <w:rPr>
                <w:rFonts w:hAnsi="ＭＳ 明朝" w:cs="Times" w:hint="eastAsia"/>
              </w:rPr>
              <w:t xml:space="preserve">７　</w:t>
            </w:r>
            <w:r w:rsidRPr="001A4C3C">
              <w:rPr>
                <w:rFonts w:hAnsi="ＭＳ 明朝" w:cs="Times"/>
              </w:rPr>
              <w:t>研究</w:t>
            </w:r>
            <w:r w:rsidRPr="001A4C3C">
              <w:rPr>
                <w:rFonts w:hAnsi="ＭＳ 明朝" w:cs="Times" w:hint="eastAsia"/>
              </w:rPr>
              <w:t>成果</w:t>
            </w:r>
            <w:r w:rsidRPr="001A4C3C">
              <w:rPr>
                <w:rFonts w:hAnsi="ＭＳ 明朝" w:cs="Times"/>
              </w:rPr>
              <w:t>の</w:t>
            </w:r>
            <w:r w:rsidRPr="001A4C3C">
              <w:rPr>
                <w:rFonts w:hAnsi="ＭＳ 明朝" w:cs="Times" w:hint="eastAsia"/>
              </w:rPr>
              <w:t>公開方法</w:t>
            </w:r>
          </w:p>
          <w:p w14:paraId="71B0D152" w14:textId="77777777" w:rsidR="001A436B" w:rsidRPr="001A4C3C" w:rsidRDefault="001A436B" w:rsidP="00D55254">
            <w:pPr>
              <w:widowControl/>
              <w:spacing w:line="316" w:lineRule="exact"/>
              <w:rPr>
                <w:rFonts w:hAnsi="ＭＳ 明朝" w:cs="Times"/>
                <w:color w:val="FF0000"/>
              </w:rPr>
            </w:pPr>
            <w:r w:rsidRPr="001A4C3C">
              <w:rPr>
                <w:rFonts w:hAnsi="ＭＳ 明朝" w:cs="Times" w:hint="eastAsia"/>
              </w:rPr>
              <w:t xml:space="preserve">　　</w:t>
            </w:r>
            <w:r w:rsidRPr="001A4C3C">
              <w:rPr>
                <w:rFonts w:hAnsi="ＭＳ 明朝" w:cs="Times" w:hint="eastAsia"/>
                <w:color w:val="FF0000"/>
              </w:rPr>
              <w:t>○予定される研究成果の公表時期と公表媒体</w:t>
            </w:r>
          </w:p>
        </w:tc>
      </w:tr>
      <w:tr w:rsidR="001A436B" w:rsidRPr="001A4C3C" w14:paraId="525CC3A6" w14:textId="77777777" w:rsidTr="00D55254">
        <w:tc>
          <w:tcPr>
            <w:tcW w:w="8386" w:type="dxa"/>
          </w:tcPr>
          <w:p w14:paraId="6E150594" w14:textId="77777777" w:rsidR="001A436B" w:rsidRPr="005D6EB7" w:rsidRDefault="001A436B" w:rsidP="00D55254">
            <w:pPr>
              <w:widowControl/>
              <w:spacing w:line="316" w:lineRule="exact"/>
              <w:rPr>
                <w:rFonts w:hAnsi="ＭＳ 明朝" w:cs="Times"/>
              </w:rPr>
            </w:pPr>
            <w:r w:rsidRPr="005D6EB7">
              <w:rPr>
                <w:rFonts w:hAnsi="ＭＳ 明朝" w:cs="Times" w:hint="eastAsia"/>
              </w:rPr>
              <w:t>８　利益相反関係の有無</w:t>
            </w:r>
          </w:p>
          <w:p w14:paraId="3783E21F" w14:textId="77777777" w:rsidR="001A436B" w:rsidRPr="005D6EB7" w:rsidRDefault="001A436B" w:rsidP="00D55254">
            <w:pPr>
              <w:rPr>
                <w:rFonts w:ascii="Century" w:eastAsia="ＭＳ 明朝" w:hAnsi="ＭＳ 明朝" w:cs="Courier New"/>
                <w:kern w:val="0"/>
                <w:szCs w:val="21"/>
              </w:rPr>
            </w:pPr>
            <w:r w:rsidRPr="005D6EB7">
              <w:rPr>
                <w:rFonts w:ascii="Century" w:eastAsia="ＭＳ 明朝" w:hAnsi="ＭＳ 明朝" w:cs="Courier New" w:hint="eastAsia"/>
                <w:kern w:val="0"/>
                <w:szCs w:val="21"/>
              </w:rPr>
              <w:t>（１）商業活動との関連</w:t>
            </w:r>
          </w:p>
          <w:p w14:paraId="598693B4" w14:textId="77777777" w:rsidR="001A436B" w:rsidRPr="005D6EB7" w:rsidRDefault="001A436B" w:rsidP="00D55254">
            <w:pPr>
              <w:widowControl/>
              <w:spacing w:line="316" w:lineRule="exact"/>
              <w:rPr>
                <w:rFonts w:ascii="Century" w:eastAsia="ＭＳ 明朝" w:hAnsi="ＭＳ 明朝" w:cs="Courier New"/>
                <w:kern w:val="0"/>
                <w:szCs w:val="21"/>
              </w:rPr>
            </w:pPr>
            <w:r w:rsidRPr="005D6EB7">
              <w:rPr>
                <w:rFonts w:ascii="Century" w:eastAsia="ＭＳ 明朝" w:hAnsi="ＭＳ 明朝" w:cs="Courier New" w:hint="eastAsia"/>
                <w:kern w:val="0"/>
                <w:szCs w:val="21"/>
              </w:rPr>
              <w:t xml:space="preserve">　　　</w:t>
            </w:r>
            <w:sdt>
              <w:sdtPr>
                <w:rPr>
                  <w:rFonts w:ascii="Century" w:eastAsia="ＭＳ 明朝" w:hAnsi="ＭＳ 明朝" w:cs="Courier New" w:hint="eastAsia"/>
                  <w:kern w:val="0"/>
                  <w:szCs w:val="21"/>
                </w:rPr>
                <w:id w:val="-783035933"/>
                <w14:checkbox>
                  <w14:checked w14:val="0"/>
                  <w14:checkedState w14:val="00FE" w14:font="Wingdings"/>
                  <w14:uncheckedState w14:val="2610" w14:font="ＭＳ ゴシック"/>
                </w14:checkbox>
              </w:sdtPr>
              <w:sdtContent>
                <w:r w:rsidRPr="005D6EB7">
                  <w:rPr>
                    <w:rFonts w:ascii="ＭＳ ゴシック" w:eastAsia="ＭＳ ゴシック" w:hAnsi="ＭＳ ゴシック" w:cs="Courier New" w:hint="eastAsia"/>
                    <w:kern w:val="0"/>
                    <w:szCs w:val="21"/>
                  </w:rPr>
                  <w:t>☐</w:t>
                </w:r>
              </w:sdtContent>
            </w:sdt>
            <w:r w:rsidRPr="005D6EB7">
              <w:rPr>
                <w:rFonts w:ascii="Century" w:eastAsia="ＭＳ 明朝" w:hAnsi="ＭＳ 明朝" w:cs="Courier New" w:hint="eastAsia"/>
                <w:kern w:val="0"/>
                <w:szCs w:val="21"/>
              </w:rPr>
              <w:t xml:space="preserve">関連あり　</w:t>
            </w:r>
            <w:sdt>
              <w:sdtPr>
                <w:rPr>
                  <w:rFonts w:ascii="Century" w:eastAsia="ＭＳ 明朝" w:hAnsi="ＭＳ 明朝" w:cs="Courier New" w:hint="eastAsia"/>
                  <w:kern w:val="0"/>
                  <w:szCs w:val="21"/>
                </w:rPr>
                <w:id w:val="1583330428"/>
                <w14:checkbox>
                  <w14:checked w14:val="0"/>
                  <w14:checkedState w14:val="00FE" w14:font="Wingdings"/>
                  <w14:uncheckedState w14:val="2610" w14:font="ＭＳ ゴシック"/>
                </w14:checkbox>
              </w:sdtPr>
              <w:sdtContent>
                <w:r w:rsidRPr="005D6EB7">
                  <w:rPr>
                    <w:rFonts w:ascii="ＭＳ ゴシック" w:eastAsia="ＭＳ ゴシック" w:hAnsi="ＭＳ ゴシック" w:cs="Courier New" w:hint="eastAsia"/>
                    <w:kern w:val="0"/>
                    <w:szCs w:val="21"/>
                  </w:rPr>
                  <w:t>☐</w:t>
                </w:r>
              </w:sdtContent>
            </w:sdt>
            <w:r w:rsidRPr="005D6EB7">
              <w:rPr>
                <w:rFonts w:ascii="Century" w:eastAsia="ＭＳ 明朝" w:hAnsi="ＭＳ 明朝" w:cs="Courier New" w:hint="eastAsia"/>
                <w:kern w:val="0"/>
                <w:szCs w:val="21"/>
              </w:rPr>
              <w:t>関連なし　（該当項目に☑してください）</w:t>
            </w:r>
          </w:p>
          <w:p w14:paraId="1ADD556E" w14:textId="77777777" w:rsidR="001A436B" w:rsidRPr="005D6EB7" w:rsidRDefault="001A436B" w:rsidP="00D55254">
            <w:pPr>
              <w:ind w:leftChars="300" w:left="840" w:hangingChars="100" w:hanging="210"/>
              <w:rPr>
                <w:rFonts w:ascii="Century" w:eastAsia="ＭＳ 明朝" w:hAnsi="ＭＳ 明朝" w:cs="Courier New"/>
                <w:color w:val="FF0000"/>
                <w:kern w:val="0"/>
                <w:szCs w:val="21"/>
              </w:rPr>
            </w:pPr>
            <w:r w:rsidRPr="005D6EB7">
              <w:rPr>
                <w:rFonts w:ascii="Century" w:eastAsia="ＭＳ 明朝" w:hAnsi="ＭＳ 明朝" w:cs="Courier New" w:hint="eastAsia"/>
                <w:color w:val="FF0000"/>
                <w:kern w:val="0"/>
                <w:szCs w:val="21"/>
              </w:rPr>
              <w:t>○この研究が、商業活動に関連しうる研究かどうか記すこと。なお、「商業活動に関連しうる」とは、例えば研究で得られたデータが企業の広報活動に利用される可能性がある場合なども想定される。</w:t>
            </w:r>
          </w:p>
          <w:p w14:paraId="38232C29" w14:textId="77777777" w:rsidR="001A436B" w:rsidRPr="005D6EB7" w:rsidRDefault="001A436B" w:rsidP="00D55254">
            <w:pPr>
              <w:rPr>
                <w:rFonts w:ascii="Century" w:eastAsia="ＭＳ 明朝" w:hAnsi="ＭＳ 明朝" w:cs="Courier New"/>
                <w:kern w:val="0"/>
                <w:szCs w:val="21"/>
              </w:rPr>
            </w:pPr>
            <w:r w:rsidRPr="005D6EB7">
              <w:rPr>
                <w:rFonts w:ascii="Century" w:eastAsia="ＭＳ 明朝" w:hAnsi="ＭＳ 明朝" w:cs="Courier New" w:hint="eastAsia"/>
                <w:kern w:val="0"/>
                <w:szCs w:val="21"/>
              </w:rPr>
              <w:t xml:space="preserve">（２）産学官連携活動等との関係　</w:t>
            </w:r>
          </w:p>
          <w:p w14:paraId="3861FA82" w14:textId="77777777" w:rsidR="001A436B" w:rsidRPr="005D6EB7" w:rsidRDefault="001A436B" w:rsidP="00D55254">
            <w:pPr>
              <w:ind w:firstLineChars="300" w:firstLine="630"/>
              <w:rPr>
                <w:rFonts w:ascii="Century" w:eastAsia="ＭＳ 明朝" w:hAnsi="ＭＳ 明朝" w:cs="Courier New"/>
                <w:color w:val="FF0000"/>
                <w:kern w:val="0"/>
                <w:szCs w:val="21"/>
              </w:rPr>
            </w:pPr>
            <w:r w:rsidRPr="005D6EB7">
              <w:rPr>
                <w:rFonts w:ascii="Century" w:eastAsia="ＭＳ 明朝" w:hAnsi="ＭＳ 明朝" w:cs="Courier New" w:hint="eastAsia"/>
                <w:color w:val="FF0000"/>
                <w:kern w:val="0"/>
                <w:szCs w:val="21"/>
              </w:rPr>
              <w:t>○この研究と関連があると想定される産学連官携活動等について記すこと。</w:t>
            </w:r>
          </w:p>
          <w:p w14:paraId="21D4305C" w14:textId="77777777" w:rsidR="001A436B" w:rsidRPr="005D6EB7" w:rsidRDefault="001A436B" w:rsidP="00D55254">
            <w:pPr>
              <w:ind w:firstLineChars="200" w:firstLine="420"/>
              <w:rPr>
                <w:rFonts w:ascii="Century" w:eastAsia="ＭＳ 明朝" w:hAnsi="ＭＳ 明朝" w:cs="Courier New"/>
                <w:kern w:val="0"/>
                <w:szCs w:val="21"/>
              </w:rPr>
            </w:pPr>
            <w:r w:rsidRPr="005D6EB7">
              <w:rPr>
                <w:rFonts w:ascii="Century" w:eastAsia="ＭＳ 明朝" w:hAnsi="ＭＳ 明朝" w:cs="Courier New" w:hint="eastAsia"/>
                <w:kern w:val="0"/>
                <w:szCs w:val="21"/>
              </w:rPr>
              <w:t>①研究の利益相反の有無</w:t>
            </w:r>
          </w:p>
          <w:p w14:paraId="644FF8CF" w14:textId="77777777" w:rsidR="001A436B" w:rsidRPr="005D6EB7" w:rsidRDefault="001A436B" w:rsidP="00D55254">
            <w:pPr>
              <w:rPr>
                <w:rFonts w:ascii="Century" w:eastAsia="ＭＳ 明朝" w:hAnsi="ＭＳ 明朝" w:cs="Courier New"/>
                <w:kern w:val="0"/>
                <w:szCs w:val="21"/>
              </w:rPr>
            </w:pPr>
            <w:r w:rsidRPr="005D6EB7">
              <w:rPr>
                <w:rFonts w:ascii="Century" w:eastAsia="ＭＳ 明朝" w:hAnsi="ＭＳ 明朝" w:cs="Courier New" w:hint="eastAsia"/>
                <w:kern w:val="0"/>
                <w:szCs w:val="21"/>
              </w:rPr>
              <w:t xml:space="preserve">　　　</w:t>
            </w:r>
            <w:sdt>
              <w:sdtPr>
                <w:rPr>
                  <w:rFonts w:ascii="Century" w:eastAsia="ＭＳ 明朝" w:hAnsi="ＭＳ 明朝" w:cs="Courier New" w:hint="eastAsia"/>
                  <w:kern w:val="0"/>
                  <w:szCs w:val="21"/>
                </w:rPr>
                <w:id w:val="1915897703"/>
                <w14:checkbox>
                  <w14:checked w14:val="0"/>
                  <w14:checkedState w14:val="00FE" w14:font="Wingdings"/>
                  <w14:uncheckedState w14:val="2610" w14:font="ＭＳ ゴシック"/>
                </w14:checkbox>
              </w:sdtPr>
              <w:sdtContent>
                <w:r w:rsidRPr="005D6EB7">
                  <w:rPr>
                    <w:rFonts w:ascii="ＭＳ ゴシック" w:eastAsia="ＭＳ ゴシック" w:hAnsi="ＭＳ ゴシック" w:cs="Courier New" w:hint="eastAsia"/>
                    <w:kern w:val="0"/>
                    <w:szCs w:val="21"/>
                  </w:rPr>
                  <w:t>☐</w:t>
                </w:r>
              </w:sdtContent>
            </w:sdt>
            <w:r w:rsidRPr="005D6EB7">
              <w:rPr>
                <w:rFonts w:ascii="Century" w:eastAsia="ＭＳ 明朝" w:hAnsi="ＭＳ 明朝" w:cs="Courier New" w:hint="eastAsia"/>
                <w:kern w:val="0"/>
                <w:szCs w:val="21"/>
              </w:rPr>
              <w:t xml:space="preserve">利益相反あり　</w:t>
            </w:r>
            <w:sdt>
              <w:sdtPr>
                <w:rPr>
                  <w:rFonts w:ascii="Century" w:eastAsia="ＭＳ 明朝" w:hAnsi="ＭＳ 明朝" w:cs="Courier New" w:hint="eastAsia"/>
                  <w:kern w:val="0"/>
                  <w:szCs w:val="21"/>
                </w:rPr>
                <w:id w:val="-2072105661"/>
                <w14:checkbox>
                  <w14:checked w14:val="0"/>
                  <w14:checkedState w14:val="00FE" w14:font="Wingdings"/>
                  <w14:uncheckedState w14:val="2610" w14:font="ＭＳ ゴシック"/>
                </w14:checkbox>
              </w:sdtPr>
              <w:sdtContent>
                <w:r w:rsidRPr="005D6EB7">
                  <w:rPr>
                    <w:rFonts w:ascii="ＭＳ ゴシック" w:eastAsia="ＭＳ ゴシック" w:hAnsi="ＭＳ ゴシック" w:cs="Courier New" w:hint="eastAsia"/>
                    <w:kern w:val="0"/>
                    <w:szCs w:val="21"/>
                  </w:rPr>
                  <w:t>☐</w:t>
                </w:r>
              </w:sdtContent>
            </w:sdt>
            <w:r w:rsidRPr="005D6EB7">
              <w:rPr>
                <w:rFonts w:ascii="Century" w:eastAsia="ＭＳ 明朝" w:hAnsi="ＭＳ 明朝" w:cs="Courier New" w:hint="eastAsia"/>
                <w:kern w:val="0"/>
                <w:szCs w:val="21"/>
              </w:rPr>
              <w:t>利益相反なし　（該当項目に☑してください）</w:t>
            </w:r>
          </w:p>
          <w:p w14:paraId="6B0910A9" w14:textId="77777777" w:rsidR="001A436B" w:rsidRPr="005D6EB7" w:rsidRDefault="001A436B" w:rsidP="00D55254">
            <w:pPr>
              <w:ind w:left="840" w:hangingChars="400" w:hanging="840"/>
              <w:rPr>
                <w:rFonts w:ascii="Century" w:eastAsia="ＭＳ 明朝" w:hAnsi="ＭＳ 明朝" w:cs="Courier New"/>
                <w:kern w:val="0"/>
                <w:szCs w:val="21"/>
              </w:rPr>
            </w:pPr>
            <w:r w:rsidRPr="005D6EB7">
              <w:rPr>
                <w:rFonts w:ascii="Century" w:eastAsia="ＭＳ 明朝" w:hAnsi="ＭＳ 明朝" w:cs="Courier New" w:hint="eastAsia"/>
                <w:kern w:val="0"/>
                <w:szCs w:val="21"/>
              </w:rPr>
              <w:t xml:space="preserve">　　　→「利益相反あり」の場合は、「利益相反自己申告書」（様式１別紙）を提出すること。</w:t>
            </w:r>
          </w:p>
          <w:p w14:paraId="55D12013" w14:textId="77777777" w:rsidR="001A436B" w:rsidRPr="005D6EB7" w:rsidRDefault="001A436B" w:rsidP="00D55254">
            <w:pPr>
              <w:ind w:left="840" w:hangingChars="400" w:hanging="840"/>
              <w:rPr>
                <w:rFonts w:ascii="Century" w:eastAsia="ＭＳ 明朝" w:hAnsi="ＭＳ 明朝" w:cs="Courier New"/>
                <w:kern w:val="0"/>
                <w:szCs w:val="21"/>
              </w:rPr>
            </w:pPr>
            <w:r w:rsidRPr="005D6EB7">
              <w:rPr>
                <w:rFonts w:ascii="Century" w:eastAsia="ＭＳ 明朝" w:hAnsi="ＭＳ 明朝" w:cs="Courier New" w:hint="eastAsia"/>
                <w:kern w:val="0"/>
                <w:szCs w:val="21"/>
              </w:rPr>
              <w:t xml:space="preserve">　　　</w:t>
            </w:r>
            <w:r w:rsidRPr="005D6EB7">
              <w:rPr>
                <w:rFonts w:ascii="Century" w:eastAsia="ＭＳ 明朝" w:hAnsi="ＭＳ 明朝" w:cs="Courier New" w:hint="eastAsia"/>
                <w:color w:val="FF0000"/>
                <w:kern w:val="0"/>
                <w:szCs w:val="21"/>
              </w:rPr>
              <w:t>○当該研究に係る利益相反について記入すること。</w:t>
            </w:r>
          </w:p>
          <w:p w14:paraId="52C85C55" w14:textId="77777777" w:rsidR="001A436B" w:rsidRPr="005D6EB7" w:rsidRDefault="001A436B" w:rsidP="00D55254">
            <w:pPr>
              <w:ind w:firstLineChars="200" w:firstLine="420"/>
              <w:rPr>
                <w:rFonts w:ascii="Century" w:eastAsia="ＭＳ 明朝" w:hAnsi="ＭＳ 明朝" w:cs="Courier New"/>
                <w:kern w:val="0"/>
                <w:szCs w:val="21"/>
              </w:rPr>
            </w:pPr>
            <w:r w:rsidRPr="005D6EB7">
              <w:rPr>
                <w:rFonts w:ascii="Century" w:eastAsia="ＭＳ 明朝" w:hAnsi="ＭＳ 明朝" w:cs="Courier New" w:hint="eastAsia"/>
                <w:kern w:val="0"/>
                <w:szCs w:val="21"/>
              </w:rPr>
              <w:t>②個人に係る利益相反の有無</w:t>
            </w:r>
          </w:p>
          <w:p w14:paraId="6B8B0424" w14:textId="77777777" w:rsidR="001A436B" w:rsidRPr="005D6EB7" w:rsidRDefault="001A436B" w:rsidP="00D55254">
            <w:pPr>
              <w:rPr>
                <w:rFonts w:ascii="Century" w:eastAsia="ＭＳ 明朝" w:hAnsi="ＭＳ 明朝" w:cs="Courier New"/>
                <w:kern w:val="0"/>
                <w:sz w:val="22"/>
                <w:szCs w:val="20"/>
              </w:rPr>
            </w:pPr>
            <w:r w:rsidRPr="005D6EB7">
              <w:rPr>
                <w:rFonts w:ascii="Century" w:eastAsia="ＭＳ 明朝" w:hAnsi="ＭＳ 明朝" w:cs="Courier New" w:hint="eastAsia"/>
                <w:kern w:val="0"/>
                <w:sz w:val="22"/>
                <w:szCs w:val="20"/>
              </w:rPr>
              <w:t xml:space="preserve">　　　</w:t>
            </w:r>
            <w:sdt>
              <w:sdtPr>
                <w:rPr>
                  <w:rFonts w:ascii="Century" w:eastAsia="ＭＳ 明朝" w:hAnsi="ＭＳ 明朝" w:cs="Courier New" w:hint="eastAsia"/>
                  <w:kern w:val="0"/>
                  <w:sz w:val="22"/>
                  <w:szCs w:val="20"/>
                </w:rPr>
                <w:id w:val="1497995974"/>
                <w14:checkbox>
                  <w14:checked w14:val="0"/>
                  <w14:checkedState w14:val="00FE" w14:font="Wingdings"/>
                  <w14:uncheckedState w14:val="2610" w14:font="ＭＳ ゴシック"/>
                </w14:checkbox>
              </w:sdtPr>
              <w:sdtContent>
                <w:r w:rsidRPr="005D6EB7">
                  <w:rPr>
                    <w:rFonts w:ascii="ＭＳ ゴシック" w:eastAsia="ＭＳ ゴシック" w:hAnsi="ＭＳ ゴシック" w:cs="Courier New" w:hint="eastAsia"/>
                    <w:kern w:val="0"/>
                    <w:sz w:val="22"/>
                    <w:szCs w:val="20"/>
                  </w:rPr>
                  <w:t>☐</w:t>
                </w:r>
              </w:sdtContent>
            </w:sdt>
            <w:r w:rsidRPr="005D6EB7">
              <w:rPr>
                <w:rFonts w:ascii="Century" w:eastAsia="ＭＳ 明朝" w:hAnsi="ＭＳ 明朝" w:cs="Courier New" w:hint="eastAsia"/>
                <w:kern w:val="0"/>
                <w:sz w:val="22"/>
                <w:szCs w:val="20"/>
              </w:rPr>
              <w:t xml:space="preserve">利益相反あり　</w:t>
            </w:r>
            <w:sdt>
              <w:sdtPr>
                <w:rPr>
                  <w:rFonts w:ascii="Century" w:eastAsia="ＭＳ 明朝" w:hAnsi="ＭＳ 明朝" w:cs="Courier New" w:hint="eastAsia"/>
                  <w:kern w:val="0"/>
                  <w:sz w:val="22"/>
                  <w:szCs w:val="20"/>
                </w:rPr>
                <w:id w:val="-154542774"/>
                <w14:checkbox>
                  <w14:checked w14:val="0"/>
                  <w14:checkedState w14:val="00FE" w14:font="Wingdings"/>
                  <w14:uncheckedState w14:val="2610" w14:font="ＭＳ ゴシック"/>
                </w14:checkbox>
              </w:sdtPr>
              <w:sdtContent>
                <w:r w:rsidRPr="005D6EB7">
                  <w:rPr>
                    <w:rFonts w:ascii="ＭＳ ゴシック" w:eastAsia="ＭＳ ゴシック" w:hAnsi="ＭＳ ゴシック" w:cs="Courier New" w:hint="eastAsia"/>
                    <w:kern w:val="0"/>
                    <w:sz w:val="22"/>
                    <w:szCs w:val="20"/>
                  </w:rPr>
                  <w:t>☐</w:t>
                </w:r>
              </w:sdtContent>
            </w:sdt>
            <w:r w:rsidRPr="005D6EB7">
              <w:rPr>
                <w:rFonts w:ascii="Century" w:eastAsia="ＭＳ 明朝" w:hAnsi="ＭＳ 明朝" w:cs="Courier New" w:hint="eastAsia"/>
                <w:kern w:val="0"/>
                <w:sz w:val="22"/>
                <w:szCs w:val="20"/>
              </w:rPr>
              <w:t>利益相反なし　（該当項目に☑してください）</w:t>
            </w:r>
          </w:p>
          <w:p w14:paraId="4F2ABC0F" w14:textId="77777777" w:rsidR="001A436B" w:rsidRPr="005D6EB7" w:rsidRDefault="001A436B" w:rsidP="00D55254">
            <w:pPr>
              <w:ind w:left="880" w:hangingChars="400" w:hanging="880"/>
              <w:rPr>
                <w:rFonts w:ascii="Century" w:eastAsia="ＭＳ 明朝" w:hAnsi="ＭＳ 明朝" w:cs="Courier New"/>
                <w:kern w:val="0"/>
                <w:sz w:val="22"/>
                <w:szCs w:val="24"/>
              </w:rPr>
            </w:pPr>
            <w:r w:rsidRPr="005D6EB7">
              <w:rPr>
                <w:rFonts w:ascii="Century" w:eastAsia="ＭＳ 明朝" w:hAnsi="ＭＳ 明朝" w:cs="Courier New" w:hint="eastAsia"/>
                <w:kern w:val="0"/>
                <w:sz w:val="22"/>
                <w:szCs w:val="24"/>
              </w:rPr>
              <w:t xml:space="preserve">　　　→「利益相反あり」の場合は、該当者全員「利益相反自己申告書」（様式１別紙）を提出すること。</w:t>
            </w:r>
          </w:p>
          <w:p w14:paraId="357D6357" w14:textId="77777777" w:rsidR="001A436B" w:rsidRPr="005D6EB7" w:rsidRDefault="001A436B" w:rsidP="00D55254">
            <w:pPr>
              <w:ind w:leftChars="200" w:left="860" w:hangingChars="200" w:hanging="440"/>
              <w:rPr>
                <w:rFonts w:ascii="Century" w:eastAsia="ＭＳ 明朝" w:hAnsi="ＭＳ 明朝" w:cs="Courier New"/>
                <w:kern w:val="0"/>
                <w:sz w:val="22"/>
                <w:szCs w:val="24"/>
              </w:rPr>
            </w:pPr>
            <w:r w:rsidRPr="005D6EB7">
              <w:rPr>
                <w:rFonts w:ascii="Century" w:eastAsia="ＭＳ 明朝" w:hAnsi="ＭＳ 明朝" w:cs="Courier New" w:hint="eastAsia"/>
                <w:kern w:val="0"/>
                <w:sz w:val="22"/>
                <w:szCs w:val="24"/>
              </w:rPr>
              <w:t xml:space="preserve">　</w:t>
            </w:r>
            <w:r w:rsidRPr="005D6EB7">
              <w:rPr>
                <w:rFonts w:ascii="Century" w:eastAsia="ＭＳ 明朝" w:hAnsi="ＭＳ 明朝" w:cs="Courier New" w:hint="eastAsia"/>
                <w:color w:val="FF0000"/>
                <w:kern w:val="0"/>
                <w:sz w:val="22"/>
                <w:szCs w:val="24"/>
              </w:rPr>
              <w:t>○</w:t>
            </w:r>
            <w:r w:rsidRPr="005D6EB7">
              <w:rPr>
                <w:rFonts w:ascii="Century" w:eastAsia="ＭＳ 明朝" w:hAnsi="ＭＳ 明朝" w:cs="Courier New" w:hint="eastAsia"/>
                <w:color w:val="FF0000"/>
                <w:kern w:val="0"/>
                <w:szCs w:val="21"/>
              </w:rPr>
              <w:t>当該研究と関連があると想定されている実施責任者及び研究担当者の双方について記入すること。なお、実施責任者及び研究担当者には本人、配偶者及び本人と生計を同一にする一親等の親族を含む。</w:t>
            </w:r>
          </w:p>
          <w:p w14:paraId="2658DCEB" w14:textId="77777777" w:rsidR="001A436B" w:rsidRPr="005D6EB7" w:rsidRDefault="001A436B" w:rsidP="00D55254">
            <w:pPr>
              <w:rPr>
                <w:rFonts w:ascii="Century" w:eastAsia="ＭＳ 明朝" w:hAnsi="ＭＳ 明朝" w:cs="Courier New"/>
                <w:kern w:val="0"/>
                <w:szCs w:val="24"/>
              </w:rPr>
            </w:pPr>
            <w:r w:rsidRPr="005D6EB7">
              <w:rPr>
                <w:rFonts w:ascii="Century" w:eastAsia="ＭＳ 明朝" w:hAnsi="ＭＳ 明朝" w:cs="Courier New"/>
                <w:noProof/>
                <w:kern w:val="0"/>
                <w:szCs w:val="24"/>
              </w:rPr>
              <w:lastRenderedPageBreak/>
              <mc:AlternateContent>
                <mc:Choice Requires="wps">
                  <w:drawing>
                    <wp:anchor distT="0" distB="0" distL="114300" distR="114300" simplePos="0" relativeHeight="251716608" behindDoc="0" locked="0" layoutInCell="1" allowOverlap="1" wp14:anchorId="14077B31" wp14:editId="7E0DBB2C">
                      <wp:simplePos x="0" y="0"/>
                      <wp:positionH relativeFrom="column">
                        <wp:posOffset>27305</wp:posOffset>
                      </wp:positionH>
                      <wp:positionV relativeFrom="paragraph">
                        <wp:posOffset>228600</wp:posOffset>
                      </wp:positionV>
                      <wp:extent cx="5181600" cy="40576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181600" cy="40576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AAB3B8" w14:textId="77777777" w:rsidR="00B73E32" w:rsidRPr="005D6EB7" w:rsidRDefault="00B73E32" w:rsidP="001A436B">
                                  <w:pPr>
                                    <w:spacing w:line="300" w:lineRule="exact"/>
                                    <w:rPr>
                                      <w:rFonts w:ascii="Century" w:eastAsia="ＭＳ 明朝" w:hAnsi="ＭＳ 明朝" w:cs="Courier New"/>
                                      <w:kern w:val="0"/>
                                      <w:sz w:val="20"/>
                                      <w:szCs w:val="18"/>
                                      <w:vertAlign w:val="superscript"/>
                                    </w:rPr>
                                  </w:pPr>
                                  <w:r w:rsidRPr="005D6EB7">
                                    <w:rPr>
                                      <w:rFonts w:ascii="Century" w:eastAsia="ＭＳ 明朝" w:hAnsi="ＭＳ 明朝" w:cs="Courier New" w:hint="eastAsia"/>
                                      <w:kern w:val="0"/>
                                      <w:sz w:val="20"/>
                                      <w:szCs w:val="18"/>
                                    </w:rPr>
                                    <w:t>（</w:t>
                                  </w:r>
                                  <w:r w:rsidRPr="005D6EB7">
                                    <w:rPr>
                                      <w:rFonts w:ascii="Century" w:eastAsia="ＭＳ 明朝" w:hAnsi="ＭＳ 明朝" w:cs="Courier New" w:hint="eastAsia"/>
                                      <w:kern w:val="0"/>
                                      <w:sz w:val="20"/>
                                      <w:szCs w:val="18"/>
                                    </w:rPr>
                                    <w:t>1</w:t>
                                  </w:r>
                                  <w:r w:rsidRPr="005D6EB7">
                                    <w:rPr>
                                      <w:rFonts w:ascii="Century" w:eastAsia="ＭＳ 明朝" w:hAnsi="ＭＳ 明朝" w:cs="Courier New" w:hint="eastAsia"/>
                                      <w:kern w:val="0"/>
                                      <w:sz w:val="20"/>
                                      <w:szCs w:val="18"/>
                                    </w:rPr>
                                    <w:t>）産学官連携活動がある。</w:t>
                                  </w:r>
                                  <w:r w:rsidRPr="005D6EB7">
                                    <w:rPr>
                                      <w:rFonts w:ascii="Century" w:eastAsia="ＭＳ 明朝" w:hAnsi="ＭＳ 明朝" w:cs="Courier New" w:hint="eastAsia"/>
                                      <w:kern w:val="0"/>
                                      <w:sz w:val="20"/>
                                      <w:szCs w:val="18"/>
                                    </w:rPr>
                                    <w:t>*</w:t>
                                  </w:r>
                                  <w:r w:rsidRPr="005D6EB7">
                                    <w:rPr>
                                      <w:rFonts w:ascii="Century" w:eastAsia="ＭＳ 明朝" w:hAnsi="ＭＳ 明朝" w:cs="Courier New"/>
                                      <w:kern w:val="0"/>
                                      <w:sz w:val="20"/>
                                      <w:szCs w:val="18"/>
                                      <w:vertAlign w:val="superscript"/>
                                    </w:rPr>
                                    <w:t>1</w:t>
                                  </w:r>
                                  <w:r w:rsidRPr="005D6EB7">
                                    <w:rPr>
                                      <w:rFonts w:ascii="Century" w:eastAsia="ＭＳ 明朝" w:hAnsi="ＭＳ 明朝" w:cs="Courier New" w:hint="eastAsia"/>
                                      <w:kern w:val="0"/>
                                      <w:sz w:val="20"/>
                                      <w:szCs w:val="18"/>
                                    </w:rPr>
                                    <w:t xml:space="preserve"> *</w:t>
                                  </w:r>
                                  <w:r w:rsidRPr="005D6EB7">
                                    <w:rPr>
                                      <w:rFonts w:ascii="Century" w:eastAsia="ＭＳ 明朝" w:hAnsi="ＭＳ 明朝" w:cs="Courier New"/>
                                      <w:kern w:val="0"/>
                                      <w:sz w:val="20"/>
                                      <w:szCs w:val="18"/>
                                      <w:vertAlign w:val="superscript"/>
                                    </w:rPr>
                                    <w:t>2</w:t>
                                  </w:r>
                                </w:p>
                                <w:p w14:paraId="04BD928F" w14:textId="77777777" w:rsidR="00B73E32" w:rsidRPr="005D6EB7" w:rsidRDefault="00B73E32" w:rsidP="001A436B">
                                  <w:pPr>
                                    <w:spacing w:line="300" w:lineRule="exact"/>
                                    <w:ind w:firstLineChars="100" w:firstLine="180"/>
                                    <w:rPr>
                                      <w:rFonts w:ascii="Century" w:eastAsia="ＭＳ 明朝" w:hAnsi="ＭＳ 明朝" w:cs="Courier New"/>
                                      <w:kern w:val="0"/>
                                      <w:sz w:val="18"/>
                                      <w:szCs w:val="18"/>
                                    </w:rPr>
                                  </w:pPr>
                                  <w:r w:rsidRPr="005D6EB7">
                                    <w:rPr>
                                      <w:rFonts w:ascii="Century" w:eastAsia="ＭＳ 明朝" w:hAnsi="ＭＳ 明朝" w:cs="Courier New" w:hint="eastAsia"/>
                                      <w:kern w:val="0"/>
                                      <w:sz w:val="18"/>
                                      <w:szCs w:val="18"/>
                                    </w:rPr>
                                    <w:t>・共同研究（年間受入額</w:t>
                                  </w:r>
                                  <w:r w:rsidRPr="005D6EB7">
                                    <w:rPr>
                                      <w:rFonts w:ascii="Century" w:eastAsia="ＭＳ 明朝" w:hAnsi="ＭＳ 明朝" w:cs="Courier New" w:hint="eastAsia"/>
                                      <w:kern w:val="0"/>
                                      <w:sz w:val="18"/>
                                      <w:szCs w:val="18"/>
                                    </w:rPr>
                                    <w:t>200</w:t>
                                  </w:r>
                                  <w:r w:rsidRPr="005D6EB7">
                                    <w:rPr>
                                      <w:rFonts w:ascii="Century" w:eastAsia="ＭＳ 明朝" w:hAnsi="ＭＳ 明朝" w:cs="Courier New" w:hint="eastAsia"/>
                                      <w:kern w:val="0"/>
                                      <w:sz w:val="18"/>
                                      <w:szCs w:val="18"/>
                                    </w:rPr>
                                    <w:t>万円以上）　・受託研究（年間受入額</w:t>
                                  </w:r>
                                  <w:r w:rsidRPr="005D6EB7">
                                    <w:rPr>
                                      <w:rFonts w:ascii="Century" w:eastAsia="ＭＳ 明朝" w:hAnsi="ＭＳ 明朝" w:cs="Courier New" w:hint="eastAsia"/>
                                      <w:kern w:val="0"/>
                                      <w:sz w:val="18"/>
                                      <w:szCs w:val="18"/>
                                    </w:rPr>
                                    <w:t>200</w:t>
                                  </w:r>
                                  <w:r w:rsidRPr="005D6EB7">
                                    <w:rPr>
                                      <w:rFonts w:ascii="Century" w:eastAsia="ＭＳ 明朝" w:hAnsi="ＭＳ 明朝" w:cs="Courier New" w:hint="eastAsia"/>
                                      <w:kern w:val="0"/>
                                      <w:sz w:val="18"/>
                                      <w:szCs w:val="18"/>
                                    </w:rPr>
                                    <w:t>万円以上）</w:t>
                                  </w:r>
                                </w:p>
                                <w:p w14:paraId="77AC1CF6" w14:textId="77777777" w:rsidR="00B73E32" w:rsidRPr="005D6EB7" w:rsidRDefault="00B73E32" w:rsidP="001A436B">
                                  <w:pPr>
                                    <w:spacing w:line="300" w:lineRule="exact"/>
                                    <w:ind w:firstLineChars="100" w:firstLine="180"/>
                                    <w:rPr>
                                      <w:rFonts w:ascii="Century" w:eastAsia="ＭＳ 明朝" w:hAnsi="ＭＳ 明朝" w:cs="Courier New"/>
                                      <w:kern w:val="0"/>
                                      <w:sz w:val="18"/>
                                      <w:szCs w:val="18"/>
                                    </w:rPr>
                                  </w:pPr>
                                  <w:r w:rsidRPr="005D6EB7">
                                    <w:rPr>
                                      <w:rFonts w:ascii="Century" w:eastAsia="ＭＳ 明朝" w:hAnsi="ＭＳ 明朝" w:cs="Courier New" w:hint="eastAsia"/>
                                      <w:kern w:val="0"/>
                                      <w:sz w:val="18"/>
                                      <w:szCs w:val="18"/>
                                    </w:rPr>
                                    <w:t>・奨学寄附金（年間受入額</w:t>
                                  </w:r>
                                  <w:r w:rsidRPr="005D6EB7">
                                    <w:rPr>
                                      <w:rFonts w:ascii="Century" w:eastAsia="ＭＳ 明朝" w:hAnsi="ＭＳ 明朝" w:cs="Courier New" w:hint="eastAsia"/>
                                      <w:kern w:val="0"/>
                                      <w:sz w:val="18"/>
                                      <w:szCs w:val="18"/>
                                    </w:rPr>
                                    <w:t>200</w:t>
                                  </w:r>
                                  <w:r w:rsidRPr="005D6EB7">
                                    <w:rPr>
                                      <w:rFonts w:ascii="Century" w:eastAsia="ＭＳ 明朝" w:hAnsi="ＭＳ 明朝" w:cs="Courier New" w:hint="eastAsia"/>
                                      <w:kern w:val="0"/>
                                      <w:sz w:val="18"/>
                                      <w:szCs w:val="18"/>
                                    </w:rPr>
                                    <w:t>万円以上）・学術指導（年間受入額</w:t>
                                  </w:r>
                                  <w:r w:rsidRPr="005D6EB7">
                                    <w:rPr>
                                      <w:rFonts w:ascii="Century" w:eastAsia="ＭＳ 明朝" w:hAnsi="ＭＳ 明朝" w:cs="Courier New" w:hint="eastAsia"/>
                                      <w:kern w:val="0"/>
                                      <w:sz w:val="18"/>
                                      <w:szCs w:val="18"/>
                                    </w:rPr>
                                    <w:t>200</w:t>
                                  </w:r>
                                  <w:r w:rsidRPr="005D6EB7">
                                    <w:rPr>
                                      <w:rFonts w:ascii="Century" w:eastAsia="ＭＳ 明朝" w:hAnsi="ＭＳ 明朝" w:cs="Courier New" w:hint="eastAsia"/>
                                      <w:kern w:val="0"/>
                                      <w:sz w:val="18"/>
                                      <w:szCs w:val="18"/>
                                    </w:rPr>
                                    <w:t>万円以上）</w:t>
                                  </w:r>
                                </w:p>
                                <w:p w14:paraId="20DFFF3B" w14:textId="77777777" w:rsidR="00B73E32" w:rsidRPr="005D6EB7" w:rsidRDefault="00B73E32" w:rsidP="001A436B">
                                  <w:pPr>
                                    <w:spacing w:line="300" w:lineRule="exact"/>
                                    <w:ind w:firstLineChars="100" w:firstLine="180"/>
                                    <w:rPr>
                                      <w:rFonts w:ascii="Century" w:eastAsia="ＭＳ 明朝" w:hAnsi="ＭＳ 明朝" w:cs="Courier New"/>
                                      <w:kern w:val="0"/>
                                      <w:sz w:val="18"/>
                                      <w:szCs w:val="18"/>
                                    </w:rPr>
                                  </w:pPr>
                                  <w:r w:rsidRPr="005D6EB7">
                                    <w:rPr>
                                      <w:rFonts w:ascii="Century" w:eastAsia="ＭＳ 明朝" w:hAnsi="ＭＳ 明朝" w:cs="Courier New" w:hint="eastAsia"/>
                                      <w:kern w:val="0"/>
                                      <w:sz w:val="18"/>
                                      <w:szCs w:val="18"/>
                                    </w:rPr>
                                    <w:t>・寄付講座（所属職員の場合）</w:t>
                                  </w:r>
                                  <w:r w:rsidRPr="005D6EB7">
                                    <w:rPr>
                                      <w:rFonts w:ascii="Century" w:eastAsia="ＭＳ 明朝" w:hAnsi="ＭＳ 明朝" w:cs="Courier New" w:hint="eastAsia"/>
                                      <w:kern w:val="0"/>
                                      <w:sz w:val="18"/>
                                      <w:szCs w:val="18"/>
                                    </w:rPr>
                                    <w:t xml:space="preserve">       </w:t>
                                  </w:r>
                                  <w:r w:rsidRPr="005D6EB7">
                                    <w:rPr>
                                      <w:rFonts w:ascii="Century" w:eastAsia="ＭＳ 明朝" w:hAnsi="ＭＳ 明朝" w:cs="Courier New" w:hint="eastAsia"/>
                                      <w:kern w:val="0"/>
                                      <w:sz w:val="18"/>
                                      <w:szCs w:val="18"/>
                                    </w:rPr>
                                    <w:t xml:space="preserve">　</w:t>
                                  </w:r>
                                  <w:r w:rsidRPr="005D6EB7">
                                    <w:rPr>
                                      <w:rFonts w:ascii="Century" w:eastAsia="ＭＳ 明朝" w:hAnsi="ＭＳ 明朝" w:cs="Courier New" w:hint="eastAsia"/>
                                      <w:kern w:val="0"/>
                                      <w:sz w:val="18"/>
                                      <w:szCs w:val="18"/>
                                    </w:rPr>
                                    <w:t xml:space="preserve"> </w:t>
                                  </w:r>
                                  <w:r w:rsidRPr="005D6EB7">
                                    <w:rPr>
                                      <w:rFonts w:ascii="Century" w:eastAsia="ＭＳ 明朝" w:hAnsi="ＭＳ 明朝" w:cs="Courier New" w:hint="eastAsia"/>
                                      <w:kern w:val="0"/>
                                      <w:sz w:val="18"/>
                                      <w:szCs w:val="18"/>
                                    </w:rPr>
                                    <w:t>・技術移転（年間収入総額</w:t>
                                  </w:r>
                                  <w:r w:rsidRPr="005D6EB7">
                                    <w:rPr>
                                      <w:rFonts w:ascii="Century" w:eastAsia="ＭＳ 明朝" w:hAnsi="ＭＳ 明朝" w:cs="Courier New" w:hint="eastAsia"/>
                                      <w:kern w:val="0"/>
                                      <w:sz w:val="18"/>
                                      <w:szCs w:val="18"/>
                                    </w:rPr>
                                    <w:t>100</w:t>
                                  </w:r>
                                  <w:r w:rsidRPr="005D6EB7">
                                    <w:rPr>
                                      <w:rFonts w:ascii="Century" w:eastAsia="ＭＳ 明朝" w:hAnsi="ＭＳ 明朝" w:cs="Courier New" w:hint="eastAsia"/>
                                      <w:kern w:val="0"/>
                                      <w:sz w:val="18"/>
                                      <w:szCs w:val="18"/>
                                    </w:rPr>
                                    <w:t>万円以上）</w:t>
                                  </w:r>
                                </w:p>
                                <w:p w14:paraId="4C4F49A2" w14:textId="77777777" w:rsidR="00B73E32" w:rsidRPr="005D6EB7" w:rsidRDefault="00B73E32" w:rsidP="001A436B">
                                  <w:pPr>
                                    <w:spacing w:line="300" w:lineRule="exact"/>
                                    <w:ind w:firstLineChars="100" w:firstLine="180"/>
                                    <w:rPr>
                                      <w:rFonts w:ascii="Century" w:eastAsia="ＭＳ 明朝" w:hAnsi="ＭＳ 明朝" w:cs="Courier New"/>
                                      <w:kern w:val="0"/>
                                      <w:sz w:val="18"/>
                                      <w:szCs w:val="18"/>
                                    </w:rPr>
                                  </w:pPr>
                                  <w:r w:rsidRPr="005D6EB7">
                                    <w:rPr>
                                      <w:rFonts w:ascii="Century" w:eastAsia="ＭＳ 明朝" w:hAnsi="ＭＳ 明朝" w:cs="Courier New" w:hint="eastAsia"/>
                                      <w:kern w:val="0"/>
                                      <w:sz w:val="18"/>
                                      <w:szCs w:val="18"/>
                                    </w:rPr>
                                    <w:t>・物品購入（年間購入額</w:t>
                                  </w:r>
                                  <w:r w:rsidRPr="005D6EB7">
                                    <w:rPr>
                                      <w:rFonts w:ascii="Century" w:eastAsia="ＭＳ 明朝" w:hAnsi="ＭＳ 明朝" w:cs="Courier New" w:hint="eastAsia"/>
                                      <w:kern w:val="0"/>
                                      <w:sz w:val="18"/>
                                      <w:szCs w:val="18"/>
                                    </w:rPr>
                                    <w:t>300</w:t>
                                  </w:r>
                                  <w:r w:rsidRPr="005D6EB7">
                                    <w:rPr>
                                      <w:rFonts w:ascii="Century" w:eastAsia="ＭＳ 明朝" w:hAnsi="ＭＳ 明朝" w:cs="Courier New" w:hint="eastAsia"/>
                                      <w:kern w:val="0"/>
                                      <w:sz w:val="18"/>
                                      <w:szCs w:val="18"/>
                                    </w:rPr>
                                    <w:t xml:space="preserve">万円以上）　</w:t>
                                  </w:r>
                                </w:p>
                                <w:p w14:paraId="18C8A578" w14:textId="77777777" w:rsidR="00B73E32" w:rsidRPr="005D6EB7" w:rsidRDefault="00B73E32" w:rsidP="001A436B">
                                  <w:pPr>
                                    <w:spacing w:line="300" w:lineRule="exact"/>
                                    <w:ind w:firstLineChars="100" w:firstLine="180"/>
                                    <w:rPr>
                                      <w:rFonts w:ascii="Century" w:eastAsia="ＭＳ 明朝" w:hAnsi="ＭＳ 明朝" w:cs="Courier New"/>
                                      <w:kern w:val="0"/>
                                      <w:sz w:val="18"/>
                                      <w:szCs w:val="18"/>
                                    </w:rPr>
                                  </w:pPr>
                                  <w:r w:rsidRPr="005D6EB7">
                                    <w:rPr>
                                      <w:rFonts w:ascii="Century" w:eastAsia="ＭＳ 明朝" w:hAnsi="ＭＳ 明朝" w:cs="Courier New" w:hint="eastAsia"/>
                                      <w:kern w:val="0"/>
                                      <w:sz w:val="18"/>
                                      <w:szCs w:val="18"/>
                                    </w:rPr>
                                    <w:t>・兼業（役員兼業または一般兼業）（年間収入総額</w:t>
                                  </w:r>
                                  <w:r w:rsidRPr="005D6EB7">
                                    <w:rPr>
                                      <w:rFonts w:ascii="Century" w:eastAsia="ＭＳ 明朝" w:hAnsi="ＭＳ 明朝" w:cs="Courier New" w:hint="eastAsia"/>
                                      <w:kern w:val="0"/>
                                      <w:sz w:val="18"/>
                                      <w:szCs w:val="18"/>
                                    </w:rPr>
                                    <w:t>100</w:t>
                                  </w:r>
                                  <w:r w:rsidRPr="005D6EB7">
                                    <w:rPr>
                                      <w:rFonts w:ascii="Century" w:eastAsia="ＭＳ 明朝" w:hAnsi="ＭＳ 明朝" w:cs="Courier New" w:hint="eastAsia"/>
                                      <w:kern w:val="0"/>
                                      <w:sz w:val="18"/>
                                      <w:szCs w:val="18"/>
                                    </w:rPr>
                                    <w:t>万円以上）</w:t>
                                  </w:r>
                                </w:p>
                                <w:p w14:paraId="6480A95C" w14:textId="77777777" w:rsidR="00B73E32" w:rsidRPr="005D6EB7" w:rsidRDefault="00B73E32" w:rsidP="001A436B">
                                  <w:pPr>
                                    <w:spacing w:line="300" w:lineRule="exact"/>
                                    <w:ind w:firstLineChars="100" w:firstLine="180"/>
                                    <w:rPr>
                                      <w:rFonts w:ascii="Century" w:eastAsia="ＭＳ 明朝" w:hAnsi="ＭＳ 明朝" w:cs="Courier New"/>
                                      <w:kern w:val="0"/>
                                      <w:sz w:val="18"/>
                                      <w:szCs w:val="18"/>
                                    </w:rPr>
                                  </w:pPr>
                                  <w:r w:rsidRPr="005D6EB7">
                                    <w:rPr>
                                      <w:rFonts w:ascii="Century" w:eastAsia="ＭＳ 明朝" w:hAnsi="ＭＳ 明朝" w:cs="Courier New" w:hint="eastAsia"/>
                                      <w:kern w:val="0"/>
                                      <w:sz w:val="18"/>
                                      <w:szCs w:val="18"/>
                                    </w:rPr>
                                    <w:t>・会議出席・講演・原稿執筆（</w:t>
                                  </w:r>
                                  <w:r w:rsidRPr="005D6EB7">
                                    <w:rPr>
                                      <w:rFonts w:ascii="Century" w:eastAsia="ＭＳ 明朝" w:hAnsi="ＭＳ 明朝" w:cs="Courier New" w:hint="eastAsia"/>
                                      <w:kern w:val="0"/>
                                      <w:sz w:val="18"/>
                                      <w:szCs w:val="18"/>
                                    </w:rPr>
                                    <w:t>1</w:t>
                                  </w:r>
                                  <w:r w:rsidRPr="005D6EB7">
                                    <w:rPr>
                                      <w:rFonts w:ascii="Century" w:eastAsia="ＭＳ 明朝" w:hAnsi="ＭＳ 明朝" w:cs="Courier New" w:hint="eastAsia"/>
                                      <w:kern w:val="0"/>
                                      <w:sz w:val="18"/>
                                      <w:szCs w:val="18"/>
                                    </w:rPr>
                                    <w:t>つの企業等から総額</w:t>
                                  </w:r>
                                  <w:r w:rsidRPr="005D6EB7">
                                    <w:rPr>
                                      <w:rFonts w:ascii="Century" w:eastAsia="ＭＳ 明朝" w:hAnsi="ＭＳ 明朝" w:cs="Courier New" w:hint="eastAsia"/>
                                      <w:kern w:val="0"/>
                                      <w:sz w:val="18"/>
                                      <w:szCs w:val="18"/>
                                    </w:rPr>
                                    <w:t>50</w:t>
                                  </w:r>
                                  <w:r w:rsidRPr="005D6EB7">
                                    <w:rPr>
                                      <w:rFonts w:ascii="Century" w:eastAsia="ＭＳ 明朝" w:hAnsi="ＭＳ 明朝" w:cs="Courier New" w:hint="eastAsia"/>
                                      <w:kern w:val="0"/>
                                      <w:sz w:val="18"/>
                                      <w:szCs w:val="18"/>
                                    </w:rPr>
                                    <w:t>万円以上）</w:t>
                                  </w:r>
                                </w:p>
                                <w:p w14:paraId="36EE142D" w14:textId="77777777" w:rsidR="00B73E32" w:rsidRPr="005D6EB7" w:rsidRDefault="00B73E32" w:rsidP="001A436B">
                                  <w:pPr>
                                    <w:spacing w:line="300" w:lineRule="exact"/>
                                    <w:ind w:firstLineChars="100" w:firstLine="180"/>
                                    <w:rPr>
                                      <w:rFonts w:ascii="Century" w:eastAsia="ＭＳ 明朝" w:hAnsi="ＭＳ 明朝" w:cs="Courier New"/>
                                      <w:kern w:val="0"/>
                                      <w:sz w:val="18"/>
                                      <w:szCs w:val="18"/>
                                    </w:rPr>
                                  </w:pPr>
                                  <w:r w:rsidRPr="005D6EB7">
                                    <w:rPr>
                                      <w:rFonts w:ascii="Century" w:eastAsia="ＭＳ 明朝" w:hAnsi="ＭＳ 明朝" w:cs="Courier New" w:hint="eastAsia"/>
                                      <w:kern w:val="0"/>
                                      <w:sz w:val="18"/>
                                      <w:szCs w:val="18"/>
                                    </w:rPr>
                                    <w:t>・その他、産学官連携活動において企業等からの個人収入</w:t>
                                  </w:r>
                                </w:p>
                                <w:p w14:paraId="6688CF72" w14:textId="77777777" w:rsidR="00B73E32" w:rsidRPr="005D6EB7" w:rsidRDefault="00B73E32" w:rsidP="001A436B">
                                  <w:pPr>
                                    <w:spacing w:line="300" w:lineRule="exact"/>
                                    <w:ind w:firstLineChars="400" w:firstLine="720"/>
                                    <w:rPr>
                                      <w:rFonts w:ascii="Century" w:eastAsia="ＭＳ 明朝" w:hAnsi="ＭＳ 明朝" w:cs="Courier New"/>
                                      <w:kern w:val="0"/>
                                      <w:sz w:val="18"/>
                                      <w:szCs w:val="18"/>
                                    </w:rPr>
                                  </w:pPr>
                                  <w:r w:rsidRPr="005D6EB7">
                                    <w:rPr>
                                      <w:rFonts w:ascii="Century" w:eastAsia="ＭＳ 明朝" w:hAnsi="ＭＳ 明朝" w:cs="Courier New" w:hint="eastAsia"/>
                                      <w:kern w:val="0"/>
                                      <w:sz w:val="18"/>
                                      <w:szCs w:val="18"/>
                                    </w:rPr>
                                    <w:t>（</w:t>
                                  </w:r>
                                  <w:r w:rsidRPr="005D6EB7">
                                    <w:rPr>
                                      <w:rFonts w:ascii="Century" w:eastAsia="ＭＳ 明朝" w:hAnsi="ＭＳ 明朝" w:cs="Courier New" w:hint="eastAsia"/>
                                      <w:kern w:val="0"/>
                                      <w:sz w:val="18"/>
                                      <w:szCs w:val="18"/>
                                    </w:rPr>
                                    <w:t>1</w:t>
                                  </w:r>
                                  <w:r w:rsidRPr="005D6EB7">
                                    <w:rPr>
                                      <w:rFonts w:ascii="Century" w:eastAsia="ＭＳ 明朝" w:hAnsi="ＭＳ 明朝" w:cs="Courier New" w:hint="eastAsia"/>
                                      <w:kern w:val="0"/>
                                      <w:sz w:val="18"/>
                                      <w:szCs w:val="18"/>
                                    </w:rPr>
                                    <w:t>企業又は</w:t>
                                  </w:r>
                                  <w:r w:rsidRPr="005D6EB7">
                                    <w:rPr>
                                      <w:rFonts w:ascii="Century" w:eastAsia="ＭＳ 明朝" w:hAnsi="ＭＳ 明朝" w:cs="Courier New" w:hint="eastAsia"/>
                                      <w:kern w:val="0"/>
                                      <w:sz w:val="18"/>
                                      <w:szCs w:val="18"/>
                                    </w:rPr>
                                    <w:t>1</w:t>
                                  </w:r>
                                  <w:r w:rsidRPr="005D6EB7">
                                    <w:rPr>
                                      <w:rFonts w:ascii="Century" w:eastAsia="ＭＳ 明朝" w:hAnsi="ＭＳ 明朝" w:cs="Courier New" w:hint="eastAsia"/>
                                      <w:kern w:val="0"/>
                                      <w:sz w:val="18"/>
                                      <w:szCs w:val="18"/>
                                    </w:rPr>
                                    <w:t>団体からの年間総収入</w:t>
                                  </w:r>
                                  <w:r w:rsidRPr="005D6EB7">
                                    <w:rPr>
                                      <w:rFonts w:ascii="Century" w:eastAsia="ＭＳ 明朝" w:hAnsi="ＭＳ 明朝" w:cs="Courier New" w:hint="eastAsia"/>
                                      <w:kern w:val="0"/>
                                      <w:sz w:val="18"/>
                                      <w:szCs w:val="18"/>
                                    </w:rPr>
                                    <w:t>100</w:t>
                                  </w:r>
                                  <w:r w:rsidRPr="005D6EB7">
                                    <w:rPr>
                                      <w:rFonts w:ascii="Century" w:eastAsia="ＭＳ 明朝" w:hAnsi="ＭＳ 明朝" w:cs="Courier New" w:hint="eastAsia"/>
                                      <w:kern w:val="0"/>
                                      <w:sz w:val="18"/>
                                      <w:szCs w:val="18"/>
                                    </w:rPr>
                                    <w:t>万円以上）</w:t>
                                  </w:r>
                                </w:p>
                                <w:p w14:paraId="298B4519" w14:textId="77777777" w:rsidR="00B73E32" w:rsidRPr="005D6EB7" w:rsidRDefault="00B73E32" w:rsidP="001A436B">
                                  <w:pPr>
                                    <w:spacing w:line="300" w:lineRule="exact"/>
                                    <w:rPr>
                                      <w:rFonts w:ascii="Century" w:eastAsia="ＭＳ 明朝" w:hAnsi="ＭＳ 明朝" w:cs="Courier New"/>
                                      <w:kern w:val="0"/>
                                      <w:sz w:val="18"/>
                                      <w:szCs w:val="18"/>
                                      <w:vertAlign w:val="superscript"/>
                                    </w:rPr>
                                  </w:pPr>
                                  <w:r w:rsidRPr="005D6EB7">
                                    <w:rPr>
                                      <w:rFonts w:ascii="Century" w:eastAsia="ＭＳ 明朝" w:hAnsi="ＭＳ 明朝" w:cs="Courier New" w:hint="eastAsia"/>
                                      <w:kern w:val="0"/>
                                      <w:sz w:val="18"/>
                                      <w:szCs w:val="18"/>
                                    </w:rPr>
                                    <w:t>（</w:t>
                                  </w:r>
                                  <w:r w:rsidRPr="005D6EB7">
                                    <w:rPr>
                                      <w:rFonts w:ascii="Century" w:eastAsia="ＭＳ 明朝" w:hAnsi="ＭＳ 明朝" w:cs="Courier New" w:hint="eastAsia"/>
                                      <w:kern w:val="0"/>
                                      <w:sz w:val="18"/>
                                      <w:szCs w:val="18"/>
                                    </w:rPr>
                                    <w:t>2</w:t>
                                  </w:r>
                                  <w:r w:rsidRPr="005D6EB7">
                                    <w:rPr>
                                      <w:rFonts w:ascii="Century" w:eastAsia="ＭＳ 明朝" w:hAnsi="ＭＳ 明朝" w:cs="Courier New" w:hint="eastAsia"/>
                                      <w:kern w:val="0"/>
                                      <w:sz w:val="18"/>
                                      <w:szCs w:val="18"/>
                                    </w:rPr>
                                    <w:t>）産学官連携活動の相手先エクイティ保有がある。</w:t>
                                  </w:r>
                                  <w:r w:rsidRPr="005D6EB7">
                                    <w:rPr>
                                      <w:rFonts w:ascii="Century" w:eastAsia="ＭＳ 明朝" w:hAnsi="ＭＳ 明朝" w:cs="Courier New" w:hint="eastAsia"/>
                                      <w:kern w:val="0"/>
                                      <w:sz w:val="18"/>
                                      <w:szCs w:val="18"/>
                                    </w:rPr>
                                    <w:t>*</w:t>
                                  </w:r>
                                  <w:r w:rsidRPr="005D6EB7">
                                    <w:rPr>
                                      <w:rFonts w:ascii="Century" w:eastAsia="ＭＳ 明朝" w:hAnsi="ＭＳ 明朝" w:cs="Courier New"/>
                                      <w:kern w:val="0"/>
                                      <w:sz w:val="18"/>
                                      <w:szCs w:val="18"/>
                                      <w:vertAlign w:val="superscript"/>
                                    </w:rPr>
                                    <w:t>3</w:t>
                                  </w:r>
                                </w:p>
                                <w:p w14:paraId="5EE68D26" w14:textId="77777777" w:rsidR="00B73E32" w:rsidRPr="005D6EB7" w:rsidRDefault="00B73E32" w:rsidP="001A436B">
                                  <w:pPr>
                                    <w:spacing w:line="300" w:lineRule="exact"/>
                                    <w:rPr>
                                      <w:rFonts w:ascii="Century" w:eastAsia="ＭＳ 明朝" w:hAnsi="ＭＳ 明朝" w:cs="Courier New"/>
                                      <w:kern w:val="0"/>
                                      <w:sz w:val="18"/>
                                      <w:szCs w:val="18"/>
                                      <w:vertAlign w:val="superscript"/>
                                    </w:rPr>
                                  </w:pPr>
                                  <w:r w:rsidRPr="005D6EB7">
                                    <w:rPr>
                                      <w:rFonts w:ascii="Century" w:eastAsia="ＭＳ 明朝" w:hAnsi="ＭＳ 明朝" w:cs="Courier New" w:hint="eastAsia"/>
                                      <w:kern w:val="0"/>
                                      <w:sz w:val="18"/>
                                      <w:szCs w:val="18"/>
                                    </w:rPr>
                                    <w:t>（</w:t>
                                  </w:r>
                                  <w:r w:rsidRPr="005D6EB7">
                                    <w:rPr>
                                      <w:rFonts w:ascii="Century" w:eastAsia="ＭＳ 明朝" w:hAnsi="ＭＳ 明朝" w:cs="Courier New" w:hint="eastAsia"/>
                                      <w:kern w:val="0"/>
                                      <w:sz w:val="18"/>
                                      <w:szCs w:val="18"/>
                                    </w:rPr>
                                    <w:t>3</w:t>
                                  </w:r>
                                  <w:r w:rsidRPr="005D6EB7">
                                    <w:rPr>
                                      <w:rFonts w:ascii="Century" w:eastAsia="ＭＳ 明朝" w:hAnsi="ＭＳ 明朝" w:cs="Courier New" w:hint="eastAsia"/>
                                      <w:kern w:val="0"/>
                                      <w:sz w:val="18"/>
                                      <w:szCs w:val="18"/>
                                    </w:rPr>
                                    <w:t>）企業・団体からの無償の役務提供がある。</w:t>
                                  </w:r>
                                  <w:r w:rsidRPr="005D6EB7">
                                    <w:rPr>
                                      <w:rFonts w:ascii="Century" w:eastAsia="ＭＳ 明朝" w:hAnsi="ＭＳ 明朝" w:cs="Courier New" w:hint="eastAsia"/>
                                      <w:kern w:val="0"/>
                                      <w:sz w:val="18"/>
                                      <w:szCs w:val="18"/>
                                    </w:rPr>
                                    <w:t>*</w:t>
                                  </w:r>
                                  <w:r w:rsidRPr="005D6EB7">
                                    <w:rPr>
                                      <w:rFonts w:ascii="Century" w:eastAsia="ＭＳ 明朝" w:hAnsi="ＭＳ 明朝" w:cs="Courier New"/>
                                      <w:kern w:val="0"/>
                                      <w:sz w:val="18"/>
                                      <w:szCs w:val="18"/>
                                      <w:vertAlign w:val="superscript"/>
                                    </w:rPr>
                                    <w:t>2</w:t>
                                  </w:r>
                                </w:p>
                                <w:p w14:paraId="4DC1C611" w14:textId="77777777" w:rsidR="00B73E32" w:rsidRPr="00C50CC1" w:rsidRDefault="00B73E32" w:rsidP="001A436B">
                                  <w:pPr>
                                    <w:spacing w:line="300" w:lineRule="exact"/>
                                    <w:rPr>
                                      <w:rFonts w:ascii="Century" w:eastAsia="ＭＳ 明朝" w:hAnsi="ＭＳ 明朝" w:cs="Courier New"/>
                                      <w:kern w:val="0"/>
                                      <w:sz w:val="18"/>
                                      <w:szCs w:val="18"/>
                                      <w:vertAlign w:val="superscript"/>
                                    </w:rPr>
                                  </w:pPr>
                                  <w:r w:rsidRPr="005D6EB7">
                                    <w:rPr>
                                      <w:rFonts w:ascii="Century" w:eastAsia="ＭＳ 明朝" w:hAnsi="ＭＳ 明朝" w:cs="Courier New" w:hint="eastAsia"/>
                                      <w:kern w:val="0"/>
                                      <w:sz w:val="18"/>
                                      <w:szCs w:val="18"/>
                                    </w:rPr>
                                    <w:t>（</w:t>
                                  </w:r>
                                  <w:r w:rsidRPr="005D6EB7">
                                    <w:rPr>
                                      <w:rFonts w:ascii="Century" w:eastAsia="ＭＳ 明朝" w:hAnsi="ＭＳ 明朝" w:cs="Courier New" w:hint="eastAsia"/>
                                      <w:kern w:val="0"/>
                                      <w:sz w:val="18"/>
                                      <w:szCs w:val="18"/>
                                    </w:rPr>
                                    <w:t>4</w:t>
                                  </w:r>
                                  <w:r w:rsidRPr="005D6EB7">
                                    <w:rPr>
                                      <w:rFonts w:ascii="Century" w:eastAsia="ＭＳ 明朝" w:hAnsi="ＭＳ 明朝" w:cs="Courier New" w:hint="eastAsia"/>
                                      <w:kern w:val="0"/>
                                      <w:sz w:val="18"/>
                                      <w:szCs w:val="18"/>
                                    </w:rPr>
                                    <w:t>）企業・団体からの無償での機材等の提供がある。</w:t>
                                  </w:r>
                                  <w:r w:rsidRPr="005D6EB7">
                                    <w:rPr>
                                      <w:rFonts w:ascii="Century" w:eastAsia="ＭＳ 明朝" w:hAnsi="ＭＳ 明朝" w:cs="Courier New" w:hint="eastAsia"/>
                                      <w:kern w:val="0"/>
                                      <w:sz w:val="18"/>
                                      <w:szCs w:val="18"/>
                                    </w:rPr>
                                    <w:t>*</w:t>
                                  </w:r>
                                  <w:r w:rsidRPr="005D6EB7">
                                    <w:rPr>
                                      <w:rFonts w:ascii="Century" w:eastAsia="ＭＳ 明朝" w:hAnsi="ＭＳ 明朝" w:cs="Courier New"/>
                                      <w:kern w:val="0"/>
                                      <w:sz w:val="18"/>
                                      <w:szCs w:val="18"/>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77B31" id="正方形/長方形 1" o:spid="_x0000_s1027" style="position:absolute;left:0;text-align:left;margin-left:2.15pt;margin-top:18pt;width:408pt;height:3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" filled="f" strokecolor="black [3200]">
                      <v:stroke joinstyle="round"/>
                      <v:textbox>
                        <w:txbxContent>
                          <w:p w14:paraId="59AAB3B8" w14:textId="77777777" w:rsidR="00B73E32" w:rsidRPr="005D6EB7" w:rsidRDefault="00B73E32" w:rsidP="001A436B">
                            <w:pPr>
                              <w:spacing w:line="300" w:lineRule="exact"/>
                              <w:rPr>
                                <w:rFonts w:ascii="Century" w:eastAsia="ＭＳ 明朝" w:hAnsi="ＭＳ 明朝" w:cs="Courier New"/>
                                <w:kern w:val="0"/>
                                <w:sz w:val="20"/>
                                <w:szCs w:val="18"/>
                                <w:vertAlign w:val="superscript"/>
                              </w:rPr>
                            </w:pPr>
                            <w:r w:rsidRPr="005D6EB7">
                              <w:rPr>
                                <w:rFonts w:ascii="Century" w:eastAsia="ＭＳ 明朝" w:hAnsi="ＭＳ 明朝" w:cs="Courier New" w:hint="eastAsia"/>
                                <w:kern w:val="0"/>
                                <w:sz w:val="20"/>
                                <w:szCs w:val="18"/>
                              </w:rPr>
                              <w:t>（</w:t>
                            </w:r>
                            <w:r w:rsidRPr="005D6EB7">
                              <w:rPr>
                                <w:rFonts w:ascii="Century" w:eastAsia="ＭＳ 明朝" w:hAnsi="ＭＳ 明朝" w:cs="Courier New" w:hint="eastAsia"/>
                                <w:kern w:val="0"/>
                                <w:sz w:val="20"/>
                                <w:szCs w:val="18"/>
                              </w:rPr>
                              <w:t>1</w:t>
                            </w:r>
                            <w:r w:rsidRPr="005D6EB7">
                              <w:rPr>
                                <w:rFonts w:ascii="Century" w:eastAsia="ＭＳ 明朝" w:hAnsi="ＭＳ 明朝" w:cs="Courier New" w:hint="eastAsia"/>
                                <w:kern w:val="0"/>
                                <w:sz w:val="20"/>
                                <w:szCs w:val="18"/>
                              </w:rPr>
                              <w:t>）産学官連携活動がある。</w:t>
                            </w:r>
                            <w:r w:rsidRPr="005D6EB7">
                              <w:rPr>
                                <w:rFonts w:ascii="Century" w:eastAsia="ＭＳ 明朝" w:hAnsi="ＭＳ 明朝" w:cs="Courier New" w:hint="eastAsia"/>
                                <w:kern w:val="0"/>
                                <w:sz w:val="20"/>
                                <w:szCs w:val="18"/>
                              </w:rPr>
                              <w:t>*</w:t>
                            </w:r>
                            <w:r w:rsidRPr="005D6EB7">
                              <w:rPr>
                                <w:rFonts w:ascii="Century" w:eastAsia="ＭＳ 明朝" w:hAnsi="ＭＳ 明朝" w:cs="Courier New"/>
                                <w:kern w:val="0"/>
                                <w:sz w:val="20"/>
                                <w:szCs w:val="18"/>
                                <w:vertAlign w:val="superscript"/>
                              </w:rPr>
                              <w:t>1</w:t>
                            </w:r>
                            <w:r w:rsidRPr="005D6EB7">
                              <w:rPr>
                                <w:rFonts w:ascii="Century" w:eastAsia="ＭＳ 明朝" w:hAnsi="ＭＳ 明朝" w:cs="Courier New" w:hint="eastAsia"/>
                                <w:kern w:val="0"/>
                                <w:sz w:val="20"/>
                                <w:szCs w:val="18"/>
                              </w:rPr>
                              <w:t xml:space="preserve"> *</w:t>
                            </w:r>
                            <w:r w:rsidRPr="005D6EB7">
                              <w:rPr>
                                <w:rFonts w:ascii="Century" w:eastAsia="ＭＳ 明朝" w:hAnsi="ＭＳ 明朝" w:cs="Courier New"/>
                                <w:kern w:val="0"/>
                                <w:sz w:val="20"/>
                                <w:szCs w:val="18"/>
                                <w:vertAlign w:val="superscript"/>
                              </w:rPr>
                              <w:t>2</w:t>
                            </w:r>
                          </w:p>
                          <w:p w14:paraId="04BD928F" w14:textId="77777777" w:rsidR="00B73E32" w:rsidRPr="005D6EB7" w:rsidRDefault="00B73E32" w:rsidP="001A436B">
                            <w:pPr>
                              <w:spacing w:line="300" w:lineRule="exact"/>
                              <w:ind w:firstLineChars="100" w:firstLine="180"/>
                              <w:rPr>
                                <w:rFonts w:ascii="Century" w:eastAsia="ＭＳ 明朝" w:hAnsi="ＭＳ 明朝" w:cs="Courier New"/>
                                <w:kern w:val="0"/>
                                <w:sz w:val="18"/>
                                <w:szCs w:val="18"/>
                              </w:rPr>
                            </w:pPr>
                            <w:r w:rsidRPr="005D6EB7">
                              <w:rPr>
                                <w:rFonts w:ascii="Century" w:eastAsia="ＭＳ 明朝" w:hAnsi="ＭＳ 明朝" w:cs="Courier New" w:hint="eastAsia"/>
                                <w:kern w:val="0"/>
                                <w:sz w:val="18"/>
                                <w:szCs w:val="18"/>
                              </w:rPr>
                              <w:t>・共同研究（年間受入額</w:t>
                            </w:r>
                            <w:r w:rsidRPr="005D6EB7">
                              <w:rPr>
                                <w:rFonts w:ascii="Century" w:eastAsia="ＭＳ 明朝" w:hAnsi="ＭＳ 明朝" w:cs="Courier New" w:hint="eastAsia"/>
                                <w:kern w:val="0"/>
                                <w:sz w:val="18"/>
                                <w:szCs w:val="18"/>
                              </w:rPr>
                              <w:t>200</w:t>
                            </w:r>
                            <w:r w:rsidRPr="005D6EB7">
                              <w:rPr>
                                <w:rFonts w:ascii="Century" w:eastAsia="ＭＳ 明朝" w:hAnsi="ＭＳ 明朝" w:cs="Courier New" w:hint="eastAsia"/>
                                <w:kern w:val="0"/>
                                <w:sz w:val="18"/>
                                <w:szCs w:val="18"/>
                              </w:rPr>
                              <w:t>万円以上）　・受託研究（年間受入額</w:t>
                            </w:r>
                            <w:r w:rsidRPr="005D6EB7">
                              <w:rPr>
                                <w:rFonts w:ascii="Century" w:eastAsia="ＭＳ 明朝" w:hAnsi="ＭＳ 明朝" w:cs="Courier New" w:hint="eastAsia"/>
                                <w:kern w:val="0"/>
                                <w:sz w:val="18"/>
                                <w:szCs w:val="18"/>
                              </w:rPr>
                              <w:t>200</w:t>
                            </w:r>
                            <w:r w:rsidRPr="005D6EB7">
                              <w:rPr>
                                <w:rFonts w:ascii="Century" w:eastAsia="ＭＳ 明朝" w:hAnsi="ＭＳ 明朝" w:cs="Courier New" w:hint="eastAsia"/>
                                <w:kern w:val="0"/>
                                <w:sz w:val="18"/>
                                <w:szCs w:val="18"/>
                              </w:rPr>
                              <w:t>万円以上）</w:t>
                            </w:r>
                          </w:p>
                          <w:p w14:paraId="77AC1CF6" w14:textId="77777777" w:rsidR="00B73E32" w:rsidRPr="005D6EB7" w:rsidRDefault="00B73E32" w:rsidP="001A436B">
                            <w:pPr>
                              <w:spacing w:line="300" w:lineRule="exact"/>
                              <w:ind w:firstLineChars="100" w:firstLine="180"/>
                              <w:rPr>
                                <w:rFonts w:ascii="Century" w:eastAsia="ＭＳ 明朝" w:hAnsi="ＭＳ 明朝" w:cs="Courier New"/>
                                <w:kern w:val="0"/>
                                <w:sz w:val="18"/>
                                <w:szCs w:val="18"/>
                              </w:rPr>
                            </w:pPr>
                            <w:r w:rsidRPr="005D6EB7">
                              <w:rPr>
                                <w:rFonts w:ascii="Century" w:eastAsia="ＭＳ 明朝" w:hAnsi="ＭＳ 明朝" w:cs="Courier New" w:hint="eastAsia"/>
                                <w:kern w:val="0"/>
                                <w:sz w:val="18"/>
                                <w:szCs w:val="18"/>
                              </w:rPr>
                              <w:t>・奨学寄附金（年間受入額</w:t>
                            </w:r>
                            <w:r w:rsidRPr="005D6EB7">
                              <w:rPr>
                                <w:rFonts w:ascii="Century" w:eastAsia="ＭＳ 明朝" w:hAnsi="ＭＳ 明朝" w:cs="Courier New" w:hint="eastAsia"/>
                                <w:kern w:val="0"/>
                                <w:sz w:val="18"/>
                                <w:szCs w:val="18"/>
                              </w:rPr>
                              <w:t>200</w:t>
                            </w:r>
                            <w:r w:rsidRPr="005D6EB7">
                              <w:rPr>
                                <w:rFonts w:ascii="Century" w:eastAsia="ＭＳ 明朝" w:hAnsi="ＭＳ 明朝" w:cs="Courier New" w:hint="eastAsia"/>
                                <w:kern w:val="0"/>
                                <w:sz w:val="18"/>
                                <w:szCs w:val="18"/>
                              </w:rPr>
                              <w:t>万円以上）・学術指導（年間受入額</w:t>
                            </w:r>
                            <w:r w:rsidRPr="005D6EB7">
                              <w:rPr>
                                <w:rFonts w:ascii="Century" w:eastAsia="ＭＳ 明朝" w:hAnsi="ＭＳ 明朝" w:cs="Courier New" w:hint="eastAsia"/>
                                <w:kern w:val="0"/>
                                <w:sz w:val="18"/>
                                <w:szCs w:val="18"/>
                              </w:rPr>
                              <w:t>200</w:t>
                            </w:r>
                            <w:r w:rsidRPr="005D6EB7">
                              <w:rPr>
                                <w:rFonts w:ascii="Century" w:eastAsia="ＭＳ 明朝" w:hAnsi="ＭＳ 明朝" w:cs="Courier New" w:hint="eastAsia"/>
                                <w:kern w:val="0"/>
                                <w:sz w:val="18"/>
                                <w:szCs w:val="18"/>
                              </w:rPr>
                              <w:t>万円以上）</w:t>
                            </w:r>
                          </w:p>
                          <w:p w14:paraId="20DFFF3B" w14:textId="77777777" w:rsidR="00B73E32" w:rsidRPr="005D6EB7" w:rsidRDefault="00B73E32" w:rsidP="001A436B">
                            <w:pPr>
                              <w:spacing w:line="300" w:lineRule="exact"/>
                              <w:ind w:firstLineChars="100" w:firstLine="180"/>
                              <w:rPr>
                                <w:rFonts w:ascii="Century" w:eastAsia="ＭＳ 明朝" w:hAnsi="ＭＳ 明朝" w:cs="Courier New"/>
                                <w:kern w:val="0"/>
                                <w:sz w:val="18"/>
                                <w:szCs w:val="18"/>
                              </w:rPr>
                            </w:pPr>
                            <w:r w:rsidRPr="005D6EB7">
                              <w:rPr>
                                <w:rFonts w:ascii="Century" w:eastAsia="ＭＳ 明朝" w:hAnsi="ＭＳ 明朝" w:cs="Courier New" w:hint="eastAsia"/>
                                <w:kern w:val="0"/>
                                <w:sz w:val="18"/>
                                <w:szCs w:val="18"/>
                              </w:rPr>
                              <w:t>・寄付講座（所属職員の場合）</w:t>
                            </w:r>
                            <w:r w:rsidRPr="005D6EB7">
                              <w:rPr>
                                <w:rFonts w:ascii="Century" w:eastAsia="ＭＳ 明朝" w:hAnsi="ＭＳ 明朝" w:cs="Courier New" w:hint="eastAsia"/>
                                <w:kern w:val="0"/>
                                <w:sz w:val="18"/>
                                <w:szCs w:val="18"/>
                              </w:rPr>
                              <w:t xml:space="preserve">       </w:t>
                            </w:r>
                            <w:r w:rsidRPr="005D6EB7">
                              <w:rPr>
                                <w:rFonts w:ascii="Century" w:eastAsia="ＭＳ 明朝" w:hAnsi="ＭＳ 明朝" w:cs="Courier New" w:hint="eastAsia"/>
                                <w:kern w:val="0"/>
                                <w:sz w:val="18"/>
                                <w:szCs w:val="18"/>
                              </w:rPr>
                              <w:t xml:space="preserve">　</w:t>
                            </w:r>
                            <w:r w:rsidRPr="005D6EB7">
                              <w:rPr>
                                <w:rFonts w:ascii="Century" w:eastAsia="ＭＳ 明朝" w:hAnsi="ＭＳ 明朝" w:cs="Courier New" w:hint="eastAsia"/>
                                <w:kern w:val="0"/>
                                <w:sz w:val="18"/>
                                <w:szCs w:val="18"/>
                              </w:rPr>
                              <w:t xml:space="preserve"> </w:t>
                            </w:r>
                            <w:r w:rsidRPr="005D6EB7">
                              <w:rPr>
                                <w:rFonts w:ascii="Century" w:eastAsia="ＭＳ 明朝" w:hAnsi="ＭＳ 明朝" w:cs="Courier New" w:hint="eastAsia"/>
                                <w:kern w:val="0"/>
                                <w:sz w:val="18"/>
                                <w:szCs w:val="18"/>
                              </w:rPr>
                              <w:t>・技術移転（年間収入総額</w:t>
                            </w:r>
                            <w:r w:rsidRPr="005D6EB7">
                              <w:rPr>
                                <w:rFonts w:ascii="Century" w:eastAsia="ＭＳ 明朝" w:hAnsi="ＭＳ 明朝" w:cs="Courier New" w:hint="eastAsia"/>
                                <w:kern w:val="0"/>
                                <w:sz w:val="18"/>
                                <w:szCs w:val="18"/>
                              </w:rPr>
                              <w:t>100</w:t>
                            </w:r>
                            <w:r w:rsidRPr="005D6EB7">
                              <w:rPr>
                                <w:rFonts w:ascii="Century" w:eastAsia="ＭＳ 明朝" w:hAnsi="ＭＳ 明朝" w:cs="Courier New" w:hint="eastAsia"/>
                                <w:kern w:val="0"/>
                                <w:sz w:val="18"/>
                                <w:szCs w:val="18"/>
                              </w:rPr>
                              <w:t>万円以上）</w:t>
                            </w:r>
                          </w:p>
                          <w:p w14:paraId="4C4F49A2" w14:textId="77777777" w:rsidR="00B73E32" w:rsidRPr="005D6EB7" w:rsidRDefault="00B73E32" w:rsidP="001A436B">
                            <w:pPr>
                              <w:spacing w:line="300" w:lineRule="exact"/>
                              <w:ind w:firstLineChars="100" w:firstLine="180"/>
                              <w:rPr>
                                <w:rFonts w:ascii="Century" w:eastAsia="ＭＳ 明朝" w:hAnsi="ＭＳ 明朝" w:cs="Courier New"/>
                                <w:kern w:val="0"/>
                                <w:sz w:val="18"/>
                                <w:szCs w:val="18"/>
                              </w:rPr>
                            </w:pPr>
                            <w:r w:rsidRPr="005D6EB7">
                              <w:rPr>
                                <w:rFonts w:ascii="Century" w:eastAsia="ＭＳ 明朝" w:hAnsi="ＭＳ 明朝" w:cs="Courier New" w:hint="eastAsia"/>
                                <w:kern w:val="0"/>
                                <w:sz w:val="18"/>
                                <w:szCs w:val="18"/>
                              </w:rPr>
                              <w:t>・物品購入（年間購入額</w:t>
                            </w:r>
                            <w:r w:rsidRPr="005D6EB7">
                              <w:rPr>
                                <w:rFonts w:ascii="Century" w:eastAsia="ＭＳ 明朝" w:hAnsi="ＭＳ 明朝" w:cs="Courier New" w:hint="eastAsia"/>
                                <w:kern w:val="0"/>
                                <w:sz w:val="18"/>
                                <w:szCs w:val="18"/>
                              </w:rPr>
                              <w:t>300</w:t>
                            </w:r>
                            <w:r w:rsidRPr="005D6EB7">
                              <w:rPr>
                                <w:rFonts w:ascii="Century" w:eastAsia="ＭＳ 明朝" w:hAnsi="ＭＳ 明朝" w:cs="Courier New" w:hint="eastAsia"/>
                                <w:kern w:val="0"/>
                                <w:sz w:val="18"/>
                                <w:szCs w:val="18"/>
                              </w:rPr>
                              <w:t xml:space="preserve">万円以上）　</w:t>
                            </w:r>
                          </w:p>
                          <w:p w14:paraId="18C8A578" w14:textId="77777777" w:rsidR="00B73E32" w:rsidRPr="005D6EB7" w:rsidRDefault="00B73E32" w:rsidP="001A436B">
                            <w:pPr>
                              <w:spacing w:line="300" w:lineRule="exact"/>
                              <w:ind w:firstLineChars="100" w:firstLine="180"/>
                              <w:rPr>
                                <w:rFonts w:ascii="Century" w:eastAsia="ＭＳ 明朝" w:hAnsi="ＭＳ 明朝" w:cs="Courier New"/>
                                <w:kern w:val="0"/>
                                <w:sz w:val="18"/>
                                <w:szCs w:val="18"/>
                              </w:rPr>
                            </w:pPr>
                            <w:r w:rsidRPr="005D6EB7">
                              <w:rPr>
                                <w:rFonts w:ascii="Century" w:eastAsia="ＭＳ 明朝" w:hAnsi="ＭＳ 明朝" w:cs="Courier New" w:hint="eastAsia"/>
                                <w:kern w:val="0"/>
                                <w:sz w:val="18"/>
                                <w:szCs w:val="18"/>
                              </w:rPr>
                              <w:t>・兼業（役員兼業または一般兼業）（年間収入総額</w:t>
                            </w:r>
                            <w:r w:rsidRPr="005D6EB7">
                              <w:rPr>
                                <w:rFonts w:ascii="Century" w:eastAsia="ＭＳ 明朝" w:hAnsi="ＭＳ 明朝" w:cs="Courier New" w:hint="eastAsia"/>
                                <w:kern w:val="0"/>
                                <w:sz w:val="18"/>
                                <w:szCs w:val="18"/>
                              </w:rPr>
                              <w:t>100</w:t>
                            </w:r>
                            <w:r w:rsidRPr="005D6EB7">
                              <w:rPr>
                                <w:rFonts w:ascii="Century" w:eastAsia="ＭＳ 明朝" w:hAnsi="ＭＳ 明朝" w:cs="Courier New" w:hint="eastAsia"/>
                                <w:kern w:val="0"/>
                                <w:sz w:val="18"/>
                                <w:szCs w:val="18"/>
                              </w:rPr>
                              <w:t>万円以上）</w:t>
                            </w:r>
                          </w:p>
                          <w:p w14:paraId="6480A95C" w14:textId="77777777" w:rsidR="00B73E32" w:rsidRPr="005D6EB7" w:rsidRDefault="00B73E32" w:rsidP="001A436B">
                            <w:pPr>
                              <w:spacing w:line="300" w:lineRule="exact"/>
                              <w:ind w:firstLineChars="100" w:firstLine="180"/>
                              <w:rPr>
                                <w:rFonts w:ascii="Century" w:eastAsia="ＭＳ 明朝" w:hAnsi="ＭＳ 明朝" w:cs="Courier New"/>
                                <w:kern w:val="0"/>
                                <w:sz w:val="18"/>
                                <w:szCs w:val="18"/>
                              </w:rPr>
                            </w:pPr>
                            <w:r w:rsidRPr="005D6EB7">
                              <w:rPr>
                                <w:rFonts w:ascii="Century" w:eastAsia="ＭＳ 明朝" w:hAnsi="ＭＳ 明朝" w:cs="Courier New" w:hint="eastAsia"/>
                                <w:kern w:val="0"/>
                                <w:sz w:val="18"/>
                                <w:szCs w:val="18"/>
                              </w:rPr>
                              <w:t>・会議出席・講演・原稿執筆（</w:t>
                            </w:r>
                            <w:r w:rsidRPr="005D6EB7">
                              <w:rPr>
                                <w:rFonts w:ascii="Century" w:eastAsia="ＭＳ 明朝" w:hAnsi="ＭＳ 明朝" w:cs="Courier New" w:hint="eastAsia"/>
                                <w:kern w:val="0"/>
                                <w:sz w:val="18"/>
                                <w:szCs w:val="18"/>
                              </w:rPr>
                              <w:t>1</w:t>
                            </w:r>
                            <w:r w:rsidRPr="005D6EB7">
                              <w:rPr>
                                <w:rFonts w:ascii="Century" w:eastAsia="ＭＳ 明朝" w:hAnsi="ＭＳ 明朝" w:cs="Courier New" w:hint="eastAsia"/>
                                <w:kern w:val="0"/>
                                <w:sz w:val="18"/>
                                <w:szCs w:val="18"/>
                              </w:rPr>
                              <w:t>つの企業等から総額</w:t>
                            </w:r>
                            <w:r w:rsidRPr="005D6EB7">
                              <w:rPr>
                                <w:rFonts w:ascii="Century" w:eastAsia="ＭＳ 明朝" w:hAnsi="ＭＳ 明朝" w:cs="Courier New" w:hint="eastAsia"/>
                                <w:kern w:val="0"/>
                                <w:sz w:val="18"/>
                                <w:szCs w:val="18"/>
                              </w:rPr>
                              <w:t>50</w:t>
                            </w:r>
                            <w:r w:rsidRPr="005D6EB7">
                              <w:rPr>
                                <w:rFonts w:ascii="Century" w:eastAsia="ＭＳ 明朝" w:hAnsi="ＭＳ 明朝" w:cs="Courier New" w:hint="eastAsia"/>
                                <w:kern w:val="0"/>
                                <w:sz w:val="18"/>
                                <w:szCs w:val="18"/>
                              </w:rPr>
                              <w:t>万円以上）</w:t>
                            </w:r>
                          </w:p>
                          <w:p w14:paraId="36EE142D" w14:textId="77777777" w:rsidR="00B73E32" w:rsidRPr="005D6EB7" w:rsidRDefault="00B73E32" w:rsidP="001A436B">
                            <w:pPr>
                              <w:spacing w:line="300" w:lineRule="exact"/>
                              <w:ind w:firstLineChars="100" w:firstLine="180"/>
                              <w:rPr>
                                <w:rFonts w:ascii="Century" w:eastAsia="ＭＳ 明朝" w:hAnsi="ＭＳ 明朝" w:cs="Courier New"/>
                                <w:kern w:val="0"/>
                                <w:sz w:val="18"/>
                                <w:szCs w:val="18"/>
                              </w:rPr>
                            </w:pPr>
                            <w:r w:rsidRPr="005D6EB7">
                              <w:rPr>
                                <w:rFonts w:ascii="Century" w:eastAsia="ＭＳ 明朝" w:hAnsi="ＭＳ 明朝" w:cs="Courier New" w:hint="eastAsia"/>
                                <w:kern w:val="0"/>
                                <w:sz w:val="18"/>
                                <w:szCs w:val="18"/>
                              </w:rPr>
                              <w:t>・その他、産学官連携活動において企業等からの個人収入</w:t>
                            </w:r>
                          </w:p>
                          <w:p w14:paraId="6688CF72" w14:textId="77777777" w:rsidR="00B73E32" w:rsidRPr="005D6EB7" w:rsidRDefault="00B73E32" w:rsidP="001A436B">
                            <w:pPr>
                              <w:spacing w:line="300" w:lineRule="exact"/>
                              <w:ind w:firstLineChars="400" w:firstLine="720"/>
                              <w:rPr>
                                <w:rFonts w:ascii="Century" w:eastAsia="ＭＳ 明朝" w:hAnsi="ＭＳ 明朝" w:cs="Courier New"/>
                                <w:kern w:val="0"/>
                                <w:sz w:val="18"/>
                                <w:szCs w:val="18"/>
                              </w:rPr>
                            </w:pPr>
                            <w:r w:rsidRPr="005D6EB7">
                              <w:rPr>
                                <w:rFonts w:ascii="Century" w:eastAsia="ＭＳ 明朝" w:hAnsi="ＭＳ 明朝" w:cs="Courier New" w:hint="eastAsia"/>
                                <w:kern w:val="0"/>
                                <w:sz w:val="18"/>
                                <w:szCs w:val="18"/>
                              </w:rPr>
                              <w:t>（</w:t>
                            </w:r>
                            <w:r w:rsidRPr="005D6EB7">
                              <w:rPr>
                                <w:rFonts w:ascii="Century" w:eastAsia="ＭＳ 明朝" w:hAnsi="ＭＳ 明朝" w:cs="Courier New" w:hint="eastAsia"/>
                                <w:kern w:val="0"/>
                                <w:sz w:val="18"/>
                                <w:szCs w:val="18"/>
                              </w:rPr>
                              <w:t>1</w:t>
                            </w:r>
                            <w:r w:rsidRPr="005D6EB7">
                              <w:rPr>
                                <w:rFonts w:ascii="Century" w:eastAsia="ＭＳ 明朝" w:hAnsi="ＭＳ 明朝" w:cs="Courier New" w:hint="eastAsia"/>
                                <w:kern w:val="0"/>
                                <w:sz w:val="18"/>
                                <w:szCs w:val="18"/>
                              </w:rPr>
                              <w:t>企業又は</w:t>
                            </w:r>
                            <w:r w:rsidRPr="005D6EB7">
                              <w:rPr>
                                <w:rFonts w:ascii="Century" w:eastAsia="ＭＳ 明朝" w:hAnsi="ＭＳ 明朝" w:cs="Courier New" w:hint="eastAsia"/>
                                <w:kern w:val="0"/>
                                <w:sz w:val="18"/>
                                <w:szCs w:val="18"/>
                              </w:rPr>
                              <w:t>1</w:t>
                            </w:r>
                            <w:r w:rsidRPr="005D6EB7">
                              <w:rPr>
                                <w:rFonts w:ascii="Century" w:eastAsia="ＭＳ 明朝" w:hAnsi="ＭＳ 明朝" w:cs="Courier New" w:hint="eastAsia"/>
                                <w:kern w:val="0"/>
                                <w:sz w:val="18"/>
                                <w:szCs w:val="18"/>
                              </w:rPr>
                              <w:t>団体からの年間総収入</w:t>
                            </w:r>
                            <w:r w:rsidRPr="005D6EB7">
                              <w:rPr>
                                <w:rFonts w:ascii="Century" w:eastAsia="ＭＳ 明朝" w:hAnsi="ＭＳ 明朝" w:cs="Courier New" w:hint="eastAsia"/>
                                <w:kern w:val="0"/>
                                <w:sz w:val="18"/>
                                <w:szCs w:val="18"/>
                              </w:rPr>
                              <w:t>100</w:t>
                            </w:r>
                            <w:r w:rsidRPr="005D6EB7">
                              <w:rPr>
                                <w:rFonts w:ascii="Century" w:eastAsia="ＭＳ 明朝" w:hAnsi="ＭＳ 明朝" w:cs="Courier New" w:hint="eastAsia"/>
                                <w:kern w:val="0"/>
                                <w:sz w:val="18"/>
                                <w:szCs w:val="18"/>
                              </w:rPr>
                              <w:t>万円以上）</w:t>
                            </w:r>
                          </w:p>
                          <w:p w14:paraId="298B4519" w14:textId="77777777" w:rsidR="00B73E32" w:rsidRPr="005D6EB7" w:rsidRDefault="00B73E32" w:rsidP="001A436B">
                            <w:pPr>
                              <w:spacing w:line="300" w:lineRule="exact"/>
                              <w:rPr>
                                <w:rFonts w:ascii="Century" w:eastAsia="ＭＳ 明朝" w:hAnsi="ＭＳ 明朝" w:cs="Courier New"/>
                                <w:kern w:val="0"/>
                                <w:sz w:val="18"/>
                                <w:szCs w:val="18"/>
                                <w:vertAlign w:val="superscript"/>
                              </w:rPr>
                            </w:pPr>
                            <w:r w:rsidRPr="005D6EB7">
                              <w:rPr>
                                <w:rFonts w:ascii="Century" w:eastAsia="ＭＳ 明朝" w:hAnsi="ＭＳ 明朝" w:cs="Courier New" w:hint="eastAsia"/>
                                <w:kern w:val="0"/>
                                <w:sz w:val="18"/>
                                <w:szCs w:val="18"/>
                              </w:rPr>
                              <w:t>（</w:t>
                            </w:r>
                            <w:r w:rsidRPr="005D6EB7">
                              <w:rPr>
                                <w:rFonts w:ascii="Century" w:eastAsia="ＭＳ 明朝" w:hAnsi="ＭＳ 明朝" w:cs="Courier New" w:hint="eastAsia"/>
                                <w:kern w:val="0"/>
                                <w:sz w:val="18"/>
                                <w:szCs w:val="18"/>
                              </w:rPr>
                              <w:t>2</w:t>
                            </w:r>
                            <w:r w:rsidRPr="005D6EB7">
                              <w:rPr>
                                <w:rFonts w:ascii="Century" w:eastAsia="ＭＳ 明朝" w:hAnsi="ＭＳ 明朝" w:cs="Courier New" w:hint="eastAsia"/>
                                <w:kern w:val="0"/>
                                <w:sz w:val="18"/>
                                <w:szCs w:val="18"/>
                              </w:rPr>
                              <w:t>）産学官連携活動の相手先エクイティ保有がある。</w:t>
                            </w:r>
                            <w:r w:rsidRPr="005D6EB7">
                              <w:rPr>
                                <w:rFonts w:ascii="Century" w:eastAsia="ＭＳ 明朝" w:hAnsi="ＭＳ 明朝" w:cs="Courier New" w:hint="eastAsia"/>
                                <w:kern w:val="0"/>
                                <w:sz w:val="18"/>
                                <w:szCs w:val="18"/>
                              </w:rPr>
                              <w:t>*</w:t>
                            </w:r>
                            <w:r w:rsidRPr="005D6EB7">
                              <w:rPr>
                                <w:rFonts w:ascii="Century" w:eastAsia="ＭＳ 明朝" w:hAnsi="ＭＳ 明朝" w:cs="Courier New"/>
                                <w:kern w:val="0"/>
                                <w:sz w:val="18"/>
                                <w:szCs w:val="18"/>
                                <w:vertAlign w:val="superscript"/>
                              </w:rPr>
                              <w:t>3</w:t>
                            </w:r>
                          </w:p>
                          <w:p w14:paraId="5EE68D26" w14:textId="77777777" w:rsidR="00B73E32" w:rsidRPr="005D6EB7" w:rsidRDefault="00B73E32" w:rsidP="001A436B">
                            <w:pPr>
                              <w:spacing w:line="300" w:lineRule="exact"/>
                              <w:rPr>
                                <w:rFonts w:ascii="Century" w:eastAsia="ＭＳ 明朝" w:hAnsi="ＭＳ 明朝" w:cs="Courier New"/>
                                <w:kern w:val="0"/>
                                <w:sz w:val="18"/>
                                <w:szCs w:val="18"/>
                                <w:vertAlign w:val="superscript"/>
                              </w:rPr>
                            </w:pPr>
                            <w:r w:rsidRPr="005D6EB7">
                              <w:rPr>
                                <w:rFonts w:ascii="Century" w:eastAsia="ＭＳ 明朝" w:hAnsi="ＭＳ 明朝" w:cs="Courier New" w:hint="eastAsia"/>
                                <w:kern w:val="0"/>
                                <w:sz w:val="18"/>
                                <w:szCs w:val="18"/>
                              </w:rPr>
                              <w:t>（</w:t>
                            </w:r>
                            <w:r w:rsidRPr="005D6EB7">
                              <w:rPr>
                                <w:rFonts w:ascii="Century" w:eastAsia="ＭＳ 明朝" w:hAnsi="ＭＳ 明朝" w:cs="Courier New" w:hint="eastAsia"/>
                                <w:kern w:val="0"/>
                                <w:sz w:val="18"/>
                                <w:szCs w:val="18"/>
                              </w:rPr>
                              <w:t>3</w:t>
                            </w:r>
                            <w:r w:rsidRPr="005D6EB7">
                              <w:rPr>
                                <w:rFonts w:ascii="Century" w:eastAsia="ＭＳ 明朝" w:hAnsi="ＭＳ 明朝" w:cs="Courier New" w:hint="eastAsia"/>
                                <w:kern w:val="0"/>
                                <w:sz w:val="18"/>
                                <w:szCs w:val="18"/>
                              </w:rPr>
                              <w:t>）企業・団体からの無償の役務提供がある。</w:t>
                            </w:r>
                            <w:r w:rsidRPr="005D6EB7">
                              <w:rPr>
                                <w:rFonts w:ascii="Century" w:eastAsia="ＭＳ 明朝" w:hAnsi="ＭＳ 明朝" w:cs="Courier New" w:hint="eastAsia"/>
                                <w:kern w:val="0"/>
                                <w:sz w:val="18"/>
                                <w:szCs w:val="18"/>
                              </w:rPr>
                              <w:t>*</w:t>
                            </w:r>
                            <w:r w:rsidRPr="005D6EB7">
                              <w:rPr>
                                <w:rFonts w:ascii="Century" w:eastAsia="ＭＳ 明朝" w:hAnsi="ＭＳ 明朝" w:cs="Courier New"/>
                                <w:kern w:val="0"/>
                                <w:sz w:val="18"/>
                                <w:szCs w:val="18"/>
                                <w:vertAlign w:val="superscript"/>
                              </w:rPr>
                              <w:t>2</w:t>
                            </w:r>
                          </w:p>
                          <w:p w14:paraId="4DC1C611" w14:textId="77777777" w:rsidR="00B73E32" w:rsidRPr="00C50CC1" w:rsidRDefault="00B73E32" w:rsidP="001A436B">
                            <w:pPr>
                              <w:spacing w:line="300" w:lineRule="exact"/>
                              <w:rPr>
                                <w:rFonts w:ascii="Century" w:eastAsia="ＭＳ 明朝" w:hAnsi="ＭＳ 明朝" w:cs="Courier New"/>
                                <w:kern w:val="0"/>
                                <w:sz w:val="18"/>
                                <w:szCs w:val="18"/>
                                <w:vertAlign w:val="superscript"/>
                              </w:rPr>
                            </w:pPr>
                            <w:r w:rsidRPr="005D6EB7">
                              <w:rPr>
                                <w:rFonts w:ascii="Century" w:eastAsia="ＭＳ 明朝" w:hAnsi="ＭＳ 明朝" w:cs="Courier New" w:hint="eastAsia"/>
                                <w:kern w:val="0"/>
                                <w:sz w:val="18"/>
                                <w:szCs w:val="18"/>
                              </w:rPr>
                              <w:t>（</w:t>
                            </w:r>
                            <w:r w:rsidRPr="005D6EB7">
                              <w:rPr>
                                <w:rFonts w:ascii="Century" w:eastAsia="ＭＳ 明朝" w:hAnsi="ＭＳ 明朝" w:cs="Courier New" w:hint="eastAsia"/>
                                <w:kern w:val="0"/>
                                <w:sz w:val="18"/>
                                <w:szCs w:val="18"/>
                              </w:rPr>
                              <w:t>4</w:t>
                            </w:r>
                            <w:r w:rsidRPr="005D6EB7">
                              <w:rPr>
                                <w:rFonts w:ascii="Century" w:eastAsia="ＭＳ 明朝" w:hAnsi="ＭＳ 明朝" w:cs="Courier New" w:hint="eastAsia"/>
                                <w:kern w:val="0"/>
                                <w:sz w:val="18"/>
                                <w:szCs w:val="18"/>
                              </w:rPr>
                              <w:t>）企業・団体からの無償での機材等の提供がある。</w:t>
                            </w:r>
                            <w:r w:rsidRPr="005D6EB7">
                              <w:rPr>
                                <w:rFonts w:ascii="Century" w:eastAsia="ＭＳ 明朝" w:hAnsi="ＭＳ 明朝" w:cs="Courier New" w:hint="eastAsia"/>
                                <w:kern w:val="0"/>
                                <w:sz w:val="18"/>
                                <w:szCs w:val="18"/>
                              </w:rPr>
                              <w:t>*</w:t>
                            </w:r>
                            <w:r w:rsidRPr="005D6EB7">
                              <w:rPr>
                                <w:rFonts w:ascii="Century" w:eastAsia="ＭＳ 明朝" w:hAnsi="ＭＳ 明朝" w:cs="Courier New"/>
                                <w:kern w:val="0"/>
                                <w:sz w:val="18"/>
                                <w:szCs w:val="18"/>
                                <w:vertAlign w:val="superscript"/>
                              </w:rPr>
                              <w:t>2</w:t>
                            </w:r>
                          </w:p>
                        </w:txbxContent>
                      </v:textbox>
                    </v:rect>
                  </w:pict>
                </mc:Fallback>
              </mc:AlternateContent>
            </w:r>
            <w:r w:rsidRPr="005D6EB7">
              <w:rPr>
                <w:rFonts w:ascii="Century" w:eastAsia="ＭＳ 明朝" w:hAnsi="ＭＳ 明朝" w:cs="Courier New" w:hint="eastAsia"/>
                <w:kern w:val="0"/>
                <w:szCs w:val="24"/>
              </w:rPr>
              <w:t>＜利益相反の定義＞</w:t>
            </w:r>
          </w:p>
          <w:p w14:paraId="3A1FF4D2" w14:textId="77777777" w:rsidR="001A436B" w:rsidRPr="005D6EB7" w:rsidRDefault="001A436B" w:rsidP="00D55254">
            <w:pPr>
              <w:rPr>
                <w:rFonts w:ascii="Century" w:eastAsia="ＭＳ 明朝" w:hAnsi="ＭＳ 明朝" w:cs="Courier New"/>
                <w:kern w:val="0"/>
                <w:szCs w:val="24"/>
              </w:rPr>
            </w:pPr>
          </w:p>
          <w:p w14:paraId="76FFE0C5" w14:textId="77777777" w:rsidR="001A436B" w:rsidRPr="005D6EB7" w:rsidRDefault="001A436B" w:rsidP="00D55254">
            <w:pPr>
              <w:rPr>
                <w:rFonts w:ascii="Century" w:eastAsia="ＭＳ 明朝" w:hAnsi="ＭＳ 明朝" w:cs="Courier New"/>
                <w:b/>
                <w:kern w:val="0"/>
                <w:sz w:val="22"/>
                <w:szCs w:val="24"/>
              </w:rPr>
            </w:pPr>
          </w:p>
          <w:p w14:paraId="515EE684" w14:textId="77777777" w:rsidR="001A436B" w:rsidRPr="005D6EB7" w:rsidRDefault="001A436B" w:rsidP="00D55254">
            <w:pPr>
              <w:rPr>
                <w:rFonts w:ascii="Century" w:eastAsia="ＭＳ 明朝" w:hAnsi="ＭＳ 明朝" w:cs="Courier New"/>
                <w:b/>
                <w:kern w:val="0"/>
                <w:sz w:val="22"/>
                <w:szCs w:val="24"/>
              </w:rPr>
            </w:pPr>
          </w:p>
          <w:p w14:paraId="40BE4705" w14:textId="77777777" w:rsidR="001A436B" w:rsidRPr="005D6EB7" w:rsidRDefault="001A436B" w:rsidP="00D55254">
            <w:pPr>
              <w:rPr>
                <w:rFonts w:ascii="Century" w:eastAsia="ＭＳ 明朝" w:hAnsi="ＭＳ 明朝" w:cs="Courier New"/>
                <w:b/>
                <w:kern w:val="0"/>
                <w:sz w:val="22"/>
                <w:szCs w:val="24"/>
              </w:rPr>
            </w:pPr>
          </w:p>
          <w:p w14:paraId="5EB76853" w14:textId="77777777" w:rsidR="001A436B" w:rsidRPr="00C66B31" w:rsidRDefault="001A436B" w:rsidP="00D55254">
            <w:pPr>
              <w:rPr>
                <w:rFonts w:ascii="Century" w:eastAsia="ＭＳ 明朝" w:hAnsi="ＭＳ 明朝" w:cs="Courier New"/>
                <w:b/>
                <w:kern w:val="0"/>
                <w:sz w:val="22"/>
                <w:szCs w:val="24"/>
                <w:highlight w:val="yellow"/>
              </w:rPr>
            </w:pPr>
          </w:p>
          <w:p w14:paraId="3D2A2C5E" w14:textId="77777777" w:rsidR="001A436B" w:rsidRPr="00C66B31" w:rsidRDefault="001A436B" w:rsidP="00D55254">
            <w:pPr>
              <w:rPr>
                <w:rFonts w:ascii="Century" w:eastAsia="ＭＳ 明朝" w:hAnsi="ＭＳ 明朝" w:cs="Courier New"/>
                <w:b/>
                <w:kern w:val="0"/>
                <w:sz w:val="22"/>
                <w:szCs w:val="24"/>
                <w:highlight w:val="yellow"/>
              </w:rPr>
            </w:pPr>
          </w:p>
          <w:p w14:paraId="15F4E16D" w14:textId="77777777" w:rsidR="001A436B" w:rsidRPr="00C66B31" w:rsidRDefault="001A436B" w:rsidP="00D55254">
            <w:pPr>
              <w:rPr>
                <w:rFonts w:ascii="Century" w:eastAsia="ＭＳ 明朝" w:hAnsi="ＭＳ 明朝" w:cs="Courier New"/>
                <w:b/>
                <w:kern w:val="0"/>
                <w:sz w:val="22"/>
                <w:szCs w:val="24"/>
                <w:highlight w:val="yellow"/>
              </w:rPr>
            </w:pPr>
          </w:p>
          <w:p w14:paraId="6E78CCD0" w14:textId="77777777" w:rsidR="001A436B" w:rsidRPr="00C66B31" w:rsidRDefault="001A436B" w:rsidP="00D55254">
            <w:pPr>
              <w:rPr>
                <w:rFonts w:ascii="Century" w:eastAsia="ＭＳ 明朝" w:hAnsi="ＭＳ 明朝" w:cs="Courier New"/>
                <w:b/>
                <w:kern w:val="0"/>
                <w:sz w:val="22"/>
                <w:szCs w:val="24"/>
                <w:highlight w:val="yellow"/>
              </w:rPr>
            </w:pPr>
          </w:p>
          <w:p w14:paraId="2B564CF0" w14:textId="77777777" w:rsidR="001A436B" w:rsidRPr="00C66B31" w:rsidRDefault="001A436B" w:rsidP="00D55254">
            <w:pPr>
              <w:rPr>
                <w:rFonts w:ascii="Century" w:eastAsia="ＭＳ 明朝" w:hAnsi="ＭＳ 明朝" w:cs="Courier New"/>
                <w:b/>
                <w:kern w:val="0"/>
                <w:sz w:val="22"/>
                <w:szCs w:val="24"/>
                <w:highlight w:val="yellow"/>
              </w:rPr>
            </w:pPr>
          </w:p>
          <w:p w14:paraId="28D252F4" w14:textId="77777777" w:rsidR="001A436B" w:rsidRPr="00C66B31" w:rsidRDefault="001A436B" w:rsidP="00D55254">
            <w:pPr>
              <w:rPr>
                <w:rFonts w:ascii="Century" w:eastAsia="ＭＳ 明朝" w:hAnsi="ＭＳ 明朝" w:cs="Courier New"/>
                <w:b/>
                <w:kern w:val="0"/>
                <w:sz w:val="22"/>
                <w:szCs w:val="24"/>
                <w:highlight w:val="yellow"/>
              </w:rPr>
            </w:pPr>
          </w:p>
          <w:p w14:paraId="27C52439" w14:textId="77777777" w:rsidR="001A436B" w:rsidRPr="00C66B31" w:rsidRDefault="001A436B" w:rsidP="00D55254">
            <w:pPr>
              <w:rPr>
                <w:rFonts w:ascii="Century" w:eastAsia="ＭＳ 明朝" w:hAnsi="ＭＳ 明朝" w:cs="Courier New"/>
                <w:b/>
                <w:kern w:val="0"/>
                <w:sz w:val="22"/>
                <w:szCs w:val="24"/>
                <w:highlight w:val="yellow"/>
              </w:rPr>
            </w:pPr>
            <w:r w:rsidRPr="00C66B31">
              <w:rPr>
                <w:rFonts w:ascii="Century" w:eastAsia="ＭＳ 明朝" w:hAnsi="ＭＳ 明朝" w:cs="Courier New"/>
                <w:noProof/>
                <w:kern w:val="0"/>
                <w:szCs w:val="24"/>
                <w:highlight w:val="yellow"/>
              </w:rPr>
              <mc:AlternateContent>
                <mc:Choice Requires="wps">
                  <w:drawing>
                    <wp:anchor distT="0" distB="0" distL="114300" distR="114300" simplePos="0" relativeHeight="251717632" behindDoc="0" locked="0" layoutInCell="1" allowOverlap="1" wp14:anchorId="6FD285E9" wp14:editId="4561456A">
                      <wp:simplePos x="0" y="0"/>
                      <wp:positionH relativeFrom="column">
                        <wp:posOffset>113030</wp:posOffset>
                      </wp:positionH>
                      <wp:positionV relativeFrom="paragraph">
                        <wp:posOffset>76200</wp:posOffset>
                      </wp:positionV>
                      <wp:extent cx="5010150" cy="16097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010150" cy="16097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07A9F5A" w14:textId="77777777" w:rsidR="00B73E32" w:rsidRPr="005D6EB7" w:rsidRDefault="00B73E32" w:rsidP="001A436B">
                                  <w:pPr>
                                    <w:spacing w:line="300" w:lineRule="exact"/>
                                    <w:ind w:left="180" w:hangingChars="100" w:hanging="180"/>
                                    <w:jc w:val="left"/>
                                    <w:rPr>
                                      <w:rFonts w:ascii="Century" w:eastAsia="ＭＳ 明朝" w:hAnsi="ＭＳ 明朝" w:cs="Courier New"/>
                                      <w:kern w:val="0"/>
                                      <w:sz w:val="18"/>
                                      <w:szCs w:val="24"/>
                                    </w:rPr>
                                  </w:pPr>
                                  <w:r w:rsidRPr="005D6EB7">
                                    <w:rPr>
                                      <w:rFonts w:ascii="Century" w:eastAsia="ＭＳ 明朝" w:hAnsi="ＭＳ 明朝" w:cs="Courier New" w:hint="eastAsia"/>
                                      <w:kern w:val="0"/>
                                      <w:sz w:val="18"/>
                                      <w:szCs w:val="24"/>
                                    </w:rPr>
                                    <w:t>*</w:t>
                                  </w:r>
                                  <w:r w:rsidRPr="005D6EB7">
                                    <w:rPr>
                                      <w:rFonts w:ascii="Century" w:eastAsia="ＭＳ 明朝" w:hAnsi="ＭＳ 明朝" w:cs="Courier New"/>
                                      <w:kern w:val="0"/>
                                      <w:sz w:val="18"/>
                                      <w:szCs w:val="24"/>
                                      <w:vertAlign w:val="superscript"/>
                                    </w:rPr>
                                    <w:t>1</w:t>
                                  </w:r>
                                  <w:r w:rsidRPr="005D6EB7">
                                    <w:rPr>
                                      <w:rFonts w:ascii="Century" w:eastAsia="ＭＳ 明朝" w:hAnsi="ＭＳ 明朝" w:cs="Courier New" w:hint="eastAsia"/>
                                      <w:kern w:val="0"/>
                                      <w:sz w:val="18"/>
                                      <w:szCs w:val="24"/>
                                    </w:rPr>
                                    <w:t>産学官連携活動とは、上記研究題目に関連する企業・団体との共同研究、受託研究、奨学寄附金の受入れ、学術指導、寄付講座・寄付研究部門（所属職員の場合）、技術移転、物品購入、兼業（ただし、兼業先が国、地方公共団体、独立行政法人、学校及び病院等（予防診断を含む医療行為を行う場合）である場合を除く）、会議出席・講演・原稿執筆、その他、産学官連携活動において企業等からの個人収入をいう。</w:t>
                                  </w:r>
                                </w:p>
                                <w:p w14:paraId="4B3FEEAD" w14:textId="77777777" w:rsidR="00B73E32" w:rsidRPr="005D6EB7" w:rsidRDefault="00B73E32" w:rsidP="001A436B">
                                  <w:pPr>
                                    <w:spacing w:line="300" w:lineRule="exact"/>
                                    <w:jc w:val="left"/>
                                    <w:rPr>
                                      <w:rFonts w:ascii="Century" w:eastAsia="ＭＳ 明朝" w:hAnsi="ＭＳ 明朝" w:cs="Courier New"/>
                                      <w:kern w:val="0"/>
                                      <w:sz w:val="18"/>
                                      <w:szCs w:val="24"/>
                                    </w:rPr>
                                  </w:pPr>
                                  <w:r w:rsidRPr="005D6EB7">
                                    <w:rPr>
                                      <w:rFonts w:ascii="Century" w:eastAsia="ＭＳ 明朝" w:hAnsi="ＭＳ 明朝" w:cs="Courier New" w:hint="eastAsia"/>
                                      <w:kern w:val="0"/>
                                      <w:sz w:val="18"/>
                                      <w:szCs w:val="24"/>
                                    </w:rPr>
                                    <w:t>*</w:t>
                                  </w:r>
                                  <w:r w:rsidRPr="005D6EB7">
                                    <w:rPr>
                                      <w:rFonts w:ascii="Century" w:eastAsia="ＭＳ 明朝" w:hAnsi="ＭＳ 明朝" w:cs="Courier New"/>
                                      <w:kern w:val="0"/>
                                      <w:sz w:val="18"/>
                                      <w:szCs w:val="24"/>
                                      <w:vertAlign w:val="superscript"/>
                                    </w:rPr>
                                    <w:t>2</w:t>
                                  </w:r>
                                  <w:r w:rsidRPr="005D6EB7">
                                    <w:rPr>
                                      <w:rFonts w:ascii="Century" w:eastAsia="ＭＳ 明朝" w:hAnsi="ＭＳ 明朝" w:cs="Courier New" w:hint="eastAsia"/>
                                      <w:kern w:val="0"/>
                                      <w:sz w:val="18"/>
                                      <w:szCs w:val="24"/>
                                    </w:rPr>
                                    <w:t>申請日までの</w:t>
                                  </w:r>
                                  <w:r w:rsidRPr="005D6EB7">
                                    <w:rPr>
                                      <w:rFonts w:ascii="Century" w:eastAsia="ＭＳ 明朝" w:hAnsi="ＭＳ 明朝" w:cs="Courier New" w:hint="eastAsia"/>
                                      <w:kern w:val="0"/>
                                      <w:sz w:val="18"/>
                                      <w:szCs w:val="24"/>
                                    </w:rPr>
                                    <w:t>1</w:t>
                                  </w:r>
                                  <w:r w:rsidRPr="005D6EB7">
                                    <w:rPr>
                                      <w:rFonts w:ascii="Century" w:eastAsia="ＭＳ 明朝" w:hAnsi="ＭＳ 明朝" w:cs="Courier New" w:hint="eastAsia"/>
                                      <w:kern w:val="0"/>
                                      <w:sz w:val="18"/>
                                      <w:szCs w:val="24"/>
                                    </w:rPr>
                                    <w:t>年間並びに申請年度に受領予定のものを対象とする。</w:t>
                                  </w:r>
                                </w:p>
                                <w:p w14:paraId="6EB4386A" w14:textId="77777777" w:rsidR="00B73E32" w:rsidRPr="000411A0" w:rsidRDefault="00B73E32" w:rsidP="001A436B">
                                  <w:pPr>
                                    <w:spacing w:line="300" w:lineRule="exact"/>
                                    <w:jc w:val="left"/>
                                    <w:rPr>
                                      <w:sz w:val="20"/>
                                    </w:rPr>
                                  </w:pPr>
                                  <w:r w:rsidRPr="005D6EB7">
                                    <w:rPr>
                                      <w:rFonts w:ascii="Century" w:eastAsia="ＭＳ 明朝" w:hAnsi="ＭＳ 明朝" w:cs="Courier New"/>
                                      <w:kern w:val="0"/>
                                      <w:sz w:val="16"/>
                                      <w:szCs w:val="24"/>
                                    </w:rPr>
                                    <w:t>*</w:t>
                                  </w:r>
                                  <w:r w:rsidRPr="005D6EB7">
                                    <w:rPr>
                                      <w:rFonts w:ascii="Century" w:eastAsia="ＭＳ 明朝" w:hAnsi="ＭＳ 明朝" w:cs="Courier New"/>
                                      <w:kern w:val="0"/>
                                      <w:sz w:val="16"/>
                                      <w:szCs w:val="24"/>
                                      <w:vertAlign w:val="superscript"/>
                                    </w:rPr>
                                    <w:t>3</w:t>
                                  </w:r>
                                  <w:r w:rsidRPr="005D6EB7">
                                    <w:rPr>
                                      <w:rFonts w:ascii="Century" w:eastAsia="ＭＳ 明朝" w:hAnsi="ＭＳ 明朝" w:cs="Courier New" w:hint="eastAsia"/>
                                      <w:kern w:val="0"/>
                                      <w:sz w:val="16"/>
                                      <w:szCs w:val="24"/>
                                    </w:rPr>
                                    <w:t>エクイティとは、本申告日現在に保有している上記研究課題に関連する企業の株式、新株予約権等をいう。ただし公開企業の場合は</w:t>
                                  </w:r>
                                  <w:r w:rsidRPr="005D6EB7">
                                    <w:rPr>
                                      <w:rFonts w:ascii="Century" w:eastAsia="ＭＳ 明朝" w:hAnsi="ＭＳ 明朝" w:cs="Courier New" w:hint="eastAsia"/>
                                      <w:kern w:val="0"/>
                                      <w:sz w:val="16"/>
                                      <w:szCs w:val="24"/>
                                    </w:rPr>
                                    <w:t>5</w:t>
                                  </w:r>
                                  <w:r w:rsidRPr="005D6EB7">
                                    <w:rPr>
                                      <w:rFonts w:ascii="Century" w:eastAsia="ＭＳ 明朝" w:hAnsi="ＭＳ 明朝" w:cs="Courier New" w:hint="eastAsia"/>
                                      <w:kern w:val="0"/>
                                      <w:sz w:val="16"/>
                                      <w:szCs w:val="24"/>
                                    </w:rPr>
                                    <w:t>％以上の株式保有、未公開企業の場合は</w:t>
                                  </w:r>
                                  <w:r w:rsidRPr="005D6EB7">
                                    <w:rPr>
                                      <w:rFonts w:ascii="Century" w:eastAsia="ＭＳ 明朝" w:hAnsi="ＭＳ 明朝" w:cs="Courier New" w:hint="eastAsia"/>
                                      <w:kern w:val="0"/>
                                      <w:sz w:val="16"/>
                                      <w:szCs w:val="24"/>
                                    </w:rPr>
                                    <w:t>1</w:t>
                                  </w:r>
                                  <w:r w:rsidRPr="005D6EB7">
                                    <w:rPr>
                                      <w:rFonts w:ascii="Century" w:eastAsia="ＭＳ 明朝" w:hAnsi="ＭＳ 明朝" w:cs="Courier New" w:hint="eastAsia"/>
                                      <w:kern w:val="0"/>
                                      <w:sz w:val="16"/>
                                      <w:szCs w:val="24"/>
                                    </w:rPr>
                                    <w:t>株以上の保有を「有」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285E9" id="正方形/長方形 2" o:spid="_x0000_s1028" style="position:absolute;left:0;text-align:left;margin-left:8.9pt;margin-top:6pt;width:394.5pt;height:12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" filled="f" strokecolor="black [3200]">
                      <v:stroke joinstyle="round"/>
                      <v:textbox>
                        <w:txbxContent>
                          <w:p w14:paraId="107A9F5A" w14:textId="77777777" w:rsidR="00B73E32" w:rsidRPr="005D6EB7" w:rsidRDefault="00B73E32" w:rsidP="001A436B">
                            <w:pPr>
                              <w:spacing w:line="300" w:lineRule="exact"/>
                              <w:ind w:left="180" w:hangingChars="100" w:hanging="180"/>
                              <w:jc w:val="left"/>
                              <w:rPr>
                                <w:rFonts w:ascii="Century" w:eastAsia="ＭＳ 明朝" w:hAnsi="ＭＳ 明朝" w:cs="Courier New"/>
                                <w:kern w:val="0"/>
                                <w:sz w:val="18"/>
                                <w:szCs w:val="24"/>
                              </w:rPr>
                            </w:pPr>
                            <w:r w:rsidRPr="005D6EB7">
                              <w:rPr>
                                <w:rFonts w:ascii="Century" w:eastAsia="ＭＳ 明朝" w:hAnsi="ＭＳ 明朝" w:cs="Courier New" w:hint="eastAsia"/>
                                <w:kern w:val="0"/>
                                <w:sz w:val="18"/>
                                <w:szCs w:val="24"/>
                              </w:rPr>
                              <w:t>*</w:t>
                            </w:r>
                            <w:r w:rsidRPr="005D6EB7">
                              <w:rPr>
                                <w:rFonts w:ascii="Century" w:eastAsia="ＭＳ 明朝" w:hAnsi="ＭＳ 明朝" w:cs="Courier New"/>
                                <w:kern w:val="0"/>
                                <w:sz w:val="18"/>
                                <w:szCs w:val="24"/>
                                <w:vertAlign w:val="superscript"/>
                              </w:rPr>
                              <w:t>1</w:t>
                            </w:r>
                            <w:r w:rsidRPr="005D6EB7">
                              <w:rPr>
                                <w:rFonts w:ascii="Century" w:eastAsia="ＭＳ 明朝" w:hAnsi="ＭＳ 明朝" w:cs="Courier New" w:hint="eastAsia"/>
                                <w:kern w:val="0"/>
                                <w:sz w:val="18"/>
                                <w:szCs w:val="24"/>
                              </w:rPr>
                              <w:t>産学官連携活動とは、上記研究題目に関連する企業・団体との共同研究、受託研究、奨学寄附金の受入れ、学術指導、寄付講座・寄付研究部門（所属職員の場合）、技術移転、物品購入、兼業（ただし、兼業先が国、地方公共団体、独立行政法人、学校及び病院等（予防診断を含む医療行為を行う場合）である場合を除く）、会議出席・講演・原稿執筆、その他、産学官連携活動において企業等からの個人収入をいう。</w:t>
                            </w:r>
                          </w:p>
                          <w:p w14:paraId="4B3FEEAD" w14:textId="77777777" w:rsidR="00B73E32" w:rsidRPr="005D6EB7" w:rsidRDefault="00B73E32" w:rsidP="001A436B">
                            <w:pPr>
                              <w:spacing w:line="300" w:lineRule="exact"/>
                              <w:jc w:val="left"/>
                              <w:rPr>
                                <w:rFonts w:ascii="Century" w:eastAsia="ＭＳ 明朝" w:hAnsi="ＭＳ 明朝" w:cs="Courier New"/>
                                <w:kern w:val="0"/>
                                <w:sz w:val="18"/>
                                <w:szCs w:val="24"/>
                              </w:rPr>
                            </w:pPr>
                            <w:r w:rsidRPr="005D6EB7">
                              <w:rPr>
                                <w:rFonts w:ascii="Century" w:eastAsia="ＭＳ 明朝" w:hAnsi="ＭＳ 明朝" w:cs="Courier New" w:hint="eastAsia"/>
                                <w:kern w:val="0"/>
                                <w:sz w:val="18"/>
                                <w:szCs w:val="24"/>
                              </w:rPr>
                              <w:t>*</w:t>
                            </w:r>
                            <w:r w:rsidRPr="005D6EB7">
                              <w:rPr>
                                <w:rFonts w:ascii="Century" w:eastAsia="ＭＳ 明朝" w:hAnsi="ＭＳ 明朝" w:cs="Courier New"/>
                                <w:kern w:val="0"/>
                                <w:sz w:val="18"/>
                                <w:szCs w:val="24"/>
                                <w:vertAlign w:val="superscript"/>
                              </w:rPr>
                              <w:t>2</w:t>
                            </w:r>
                            <w:r w:rsidRPr="005D6EB7">
                              <w:rPr>
                                <w:rFonts w:ascii="Century" w:eastAsia="ＭＳ 明朝" w:hAnsi="ＭＳ 明朝" w:cs="Courier New" w:hint="eastAsia"/>
                                <w:kern w:val="0"/>
                                <w:sz w:val="18"/>
                                <w:szCs w:val="24"/>
                              </w:rPr>
                              <w:t>申請日までの</w:t>
                            </w:r>
                            <w:r w:rsidRPr="005D6EB7">
                              <w:rPr>
                                <w:rFonts w:ascii="Century" w:eastAsia="ＭＳ 明朝" w:hAnsi="ＭＳ 明朝" w:cs="Courier New" w:hint="eastAsia"/>
                                <w:kern w:val="0"/>
                                <w:sz w:val="18"/>
                                <w:szCs w:val="24"/>
                              </w:rPr>
                              <w:t>1</w:t>
                            </w:r>
                            <w:r w:rsidRPr="005D6EB7">
                              <w:rPr>
                                <w:rFonts w:ascii="Century" w:eastAsia="ＭＳ 明朝" w:hAnsi="ＭＳ 明朝" w:cs="Courier New" w:hint="eastAsia"/>
                                <w:kern w:val="0"/>
                                <w:sz w:val="18"/>
                                <w:szCs w:val="24"/>
                              </w:rPr>
                              <w:t>年間並びに申請年度に受領予定のものを対象とする。</w:t>
                            </w:r>
                          </w:p>
                          <w:p w14:paraId="6EB4386A" w14:textId="77777777" w:rsidR="00B73E32" w:rsidRPr="000411A0" w:rsidRDefault="00B73E32" w:rsidP="001A436B">
                            <w:pPr>
                              <w:spacing w:line="300" w:lineRule="exact"/>
                              <w:jc w:val="left"/>
                              <w:rPr>
                                <w:sz w:val="20"/>
                              </w:rPr>
                            </w:pPr>
                            <w:r w:rsidRPr="005D6EB7">
                              <w:rPr>
                                <w:rFonts w:ascii="Century" w:eastAsia="ＭＳ 明朝" w:hAnsi="ＭＳ 明朝" w:cs="Courier New"/>
                                <w:kern w:val="0"/>
                                <w:sz w:val="16"/>
                                <w:szCs w:val="24"/>
                              </w:rPr>
                              <w:t>*</w:t>
                            </w:r>
                            <w:r w:rsidRPr="005D6EB7">
                              <w:rPr>
                                <w:rFonts w:ascii="Century" w:eastAsia="ＭＳ 明朝" w:hAnsi="ＭＳ 明朝" w:cs="Courier New"/>
                                <w:kern w:val="0"/>
                                <w:sz w:val="16"/>
                                <w:szCs w:val="24"/>
                                <w:vertAlign w:val="superscript"/>
                              </w:rPr>
                              <w:t>3</w:t>
                            </w:r>
                            <w:r w:rsidRPr="005D6EB7">
                              <w:rPr>
                                <w:rFonts w:ascii="Century" w:eastAsia="ＭＳ 明朝" w:hAnsi="ＭＳ 明朝" w:cs="Courier New" w:hint="eastAsia"/>
                                <w:kern w:val="0"/>
                                <w:sz w:val="16"/>
                                <w:szCs w:val="24"/>
                              </w:rPr>
                              <w:t>エクイティとは、本申告日現在に保有している上記研究課題に関連する企業の株式、新株予約権等をいう。ただし公開企業の場合は</w:t>
                            </w:r>
                            <w:r w:rsidRPr="005D6EB7">
                              <w:rPr>
                                <w:rFonts w:ascii="Century" w:eastAsia="ＭＳ 明朝" w:hAnsi="ＭＳ 明朝" w:cs="Courier New" w:hint="eastAsia"/>
                                <w:kern w:val="0"/>
                                <w:sz w:val="16"/>
                                <w:szCs w:val="24"/>
                              </w:rPr>
                              <w:t>5</w:t>
                            </w:r>
                            <w:r w:rsidRPr="005D6EB7">
                              <w:rPr>
                                <w:rFonts w:ascii="Century" w:eastAsia="ＭＳ 明朝" w:hAnsi="ＭＳ 明朝" w:cs="Courier New" w:hint="eastAsia"/>
                                <w:kern w:val="0"/>
                                <w:sz w:val="16"/>
                                <w:szCs w:val="24"/>
                              </w:rPr>
                              <w:t>％以上の株式保有、未公開企業の場合は</w:t>
                            </w:r>
                            <w:r w:rsidRPr="005D6EB7">
                              <w:rPr>
                                <w:rFonts w:ascii="Century" w:eastAsia="ＭＳ 明朝" w:hAnsi="ＭＳ 明朝" w:cs="Courier New" w:hint="eastAsia"/>
                                <w:kern w:val="0"/>
                                <w:sz w:val="16"/>
                                <w:szCs w:val="24"/>
                              </w:rPr>
                              <w:t>1</w:t>
                            </w:r>
                            <w:r w:rsidRPr="005D6EB7">
                              <w:rPr>
                                <w:rFonts w:ascii="Century" w:eastAsia="ＭＳ 明朝" w:hAnsi="ＭＳ 明朝" w:cs="Courier New" w:hint="eastAsia"/>
                                <w:kern w:val="0"/>
                                <w:sz w:val="16"/>
                                <w:szCs w:val="24"/>
                              </w:rPr>
                              <w:t>株以上の保有を「有」とする。</w:t>
                            </w:r>
                          </w:p>
                        </w:txbxContent>
                      </v:textbox>
                    </v:rect>
                  </w:pict>
                </mc:Fallback>
              </mc:AlternateContent>
            </w:r>
          </w:p>
          <w:p w14:paraId="510B606B" w14:textId="77777777" w:rsidR="001A436B" w:rsidRPr="00C66B31" w:rsidRDefault="001A436B" w:rsidP="00D55254">
            <w:pPr>
              <w:rPr>
                <w:rFonts w:ascii="Century" w:eastAsia="ＭＳ 明朝" w:hAnsi="ＭＳ 明朝" w:cs="Courier New"/>
                <w:b/>
                <w:kern w:val="0"/>
                <w:sz w:val="22"/>
                <w:szCs w:val="24"/>
                <w:highlight w:val="yellow"/>
              </w:rPr>
            </w:pPr>
          </w:p>
          <w:p w14:paraId="3C7ECE2D" w14:textId="77777777" w:rsidR="001A436B" w:rsidRPr="00C66B31" w:rsidRDefault="001A436B" w:rsidP="00D55254">
            <w:pPr>
              <w:rPr>
                <w:rFonts w:ascii="Century" w:eastAsia="ＭＳ 明朝" w:hAnsi="ＭＳ 明朝" w:cs="Courier New"/>
                <w:b/>
                <w:kern w:val="0"/>
                <w:sz w:val="22"/>
                <w:szCs w:val="24"/>
                <w:highlight w:val="yellow"/>
              </w:rPr>
            </w:pPr>
          </w:p>
          <w:p w14:paraId="67B85E00" w14:textId="77777777" w:rsidR="001A436B" w:rsidRPr="00C66B31" w:rsidRDefault="001A436B" w:rsidP="00D55254">
            <w:pPr>
              <w:rPr>
                <w:rFonts w:ascii="Century" w:eastAsia="ＭＳ 明朝" w:hAnsi="ＭＳ 明朝" w:cs="Courier New"/>
                <w:b/>
                <w:kern w:val="0"/>
                <w:sz w:val="22"/>
                <w:szCs w:val="24"/>
                <w:highlight w:val="yellow"/>
              </w:rPr>
            </w:pPr>
          </w:p>
          <w:p w14:paraId="26FB150C" w14:textId="77777777" w:rsidR="001A436B" w:rsidRPr="00C66B31" w:rsidRDefault="001A436B" w:rsidP="00D55254">
            <w:pPr>
              <w:rPr>
                <w:rFonts w:ascii="Century" w:eastAsia="ＭＳ 明朝" w:hAnsi="ＭＳ 明朝" w:cs="Courier New"/>
                <w:b/>
                <w:kern w:val="0"/>
                <w:sz w:val="22"/>
                <w:szCs w:val="24"/>
                <w:highlight w:val="yellow"/>
              </w:rPr>
            </w:pPr>
          </w:p>
          <w:p w14:paraId="0963282F" w14:textId="77777777" w:rsidR="001A436B" w:rsidRPr="00C66B31" w:rsidRDefault="001A436B" w:rsidP="00D55254">
            <w:pPr>
              <w:rPr>
                <w:rFonts w:ascii="Century" w:eastAsia="ＭＳ 明朝" w:hAnsi="ＭＳ 明朝" w:cs="Courier New"/>
                <w:b/>
                <w:kern w:val="0"/>
                <w:sz w:val="22"/>
                <w:szCs w:val="24"/>
                <w:highlight w:val="yellow"/>
              </w:rPr>
            </w:pPr>
          </w:p>
          <w:p w14:paraId="3C0936BE" w14:textId="77777777" w:rsidR="001A436B" w:rsidRPr="00C66B31" w:rsidRDefault="001A436B" w:rsidP="00D55254">
            <w:pPr>
              <w:rPr>
                <w:rFonts w:ascii="Century" w:eastAsia="ＭＳ 明朝" w:hAnsi="ＭＳ 明朝" w:cs="Courier New"/>
                <w:b/>
                <w:kern w:val="0"/>
                <w:sz w:val="22"/>
                <w:szCs w:val="24"/>
                <w:highlight w:val="yellow"/>
              </w:rPr>
            </w:pPr>
          </w:p>
          <w:p w14:paraId="4885DC2F" w14:textId="77777777" w:rsidR="001A436B" w:rsidRPr="00C66B31" w:rsidRDefault="001A436B" w:rsidP="00D55254">
            <w:pPr>
              <w:rPr>
                <w:rFonts w:ascii="Century" w:eastAsia="ＭＳ 明朝" w:hAnsi="ＭＳ 明朝" w:cs="Courier New"/>
                <w:kern w:val="0"/>
                <w:sz w:val="22"/>
                <w:szCs w:val="24"/>
                <w:highlight w:val="yellow"/>
              </w:rPr>
            </w:pPr>
          </w:p>
        </w:tc>
      </w:tr>
      <w:tr w:rsidR="001A436B" w:rsidRPr="001A4C3C" w14:paraId="564EAC48" w14:textId="77777777" w:rsidTr="00D55254">
        <w:tc>
          <w:tcPr>
            <w:tcW w:w="8386" w:type="dxa"/>
          </w:tcPr>
          <w:p w14:paraId="4BCAA992" w14:textId="77777777" w:rsidR="001A436B" w:rsidRPr="001A4C3C" w:rsidRDefault="001A436B" w:rsidP="00D55254">
            <w:pPr>
              <w:widowControl/>
              <w:spacing w:line="316" w:lineRule="exact"/>
              <w:rPr>
                <w:rFonts w:hAnsi="ＭＳ 明朝" w:cs="Times"/>
              </w:rPr>
            </w:pPr>
            <w:r w:rsidRPr="001A4C3C">
              <w:rPr>
                <w:rFonts w:hAnsi="ＭＳ 明朝" w:cs="Times" w:hint="eastAsia"/>
              </w:rPr>
              <w:lastRenderedPageBreak/>
              <w:t>９　問い合わせ先</w:t>
            </w:r>
          </w:p>
          <w:p w14:paraId="38D81FF4" w14:textId="77777777" w:rsidR="001A436B" w:rsidRPr="001A4C3C" w:rsidRDefault="001A436B" w:rsidP="00D55254">
            <w:pPr>
              <w:widowControl/>
              <w:spacing w:line="316" w:lineRule="exact"/>
              <w:rPr>
                <w:rFonts w:hAnsi="ＭＳ 明朝" w:cs="Times"/>
                <w:color w:val="FF0000"/>
              </w:rPr>
            </w:pPr>
            <w:r w:rsidRPr="001A4C3C">
              <w:rPr>
                <w:rFonts w:hAnsi="ＭＳ 明朝" w:cs="Times" w:hint="eastAsia"/>
              </w:rPr>
              <w:t xml:space="preserve">　　</w:t>
            </w:r>
            <w:r w:rsidRPr="001A4C3C">
              <w:rPr>
                <w:rFonts w:hAnsi="ＭＳ 明朝" w:cs="Times" w:hint="eastAsia"/>
              </w:rPr>
              <w:t xml:space="preserve"> </w:t>
            </w:r>
            <w:r w:rsidRPr="001A4C3C">
              <w:rPr>
                <w:rFonts w:hAnsi="ＭＳ 明朝" w:cs="Times" w:hint="eastAsia"/>
                <w:color w:val="FF0000"/>
              </w:rPr>
              <w:t>○研究実施責任者の連絡先</w:t>
            </w:r>
          </w:p>
        </w:tc>
      </w:tr>
    </w:tbl>
    <w:p w14:paraId="23341B6D" w14:textId="77777777" w:rsidR="001A436B" w:rsidRPr="001A4C3C" w:rsidRDefault="001A436B" w:rsidP="001A436B">
      <w:pPr>
        <w:widowControl/>
        <w:spacing w:line="316" w:lineRule="exact"/>
        <w:ind w:leftChars="300" w:left="3990" w:hangingChars="1600" w:hanging="3360"/>
        <w:rPr>
          <w:rFonts w:hAnsi="ＭＳ 明朝" w:cs="Times"/>
          <w:lang w:eastAsia="zh-TW"/>
        </w:rPr>
      </w:pPr>
      <w:r w:rsidRPr="001A4C3C">
        <w:rPr>
          <w:rFonts w:hAnsi="ＭＳ 明朝" w:cs="Times" w:hint="eastAsia"/>
          <w:lang w:eastAsia="zh-TW"/>
        </w:rPr>
        <w:t>苦情相談先</w:t>
      </w:r>
      <w:r w:rsidRPr="001A4C3C">
        <w:rPr>
          <w:rFonts w:hAnsi="ＭＳ 明朝" w:cs="Times" w:hint="eastAsia"/>
        </w:rPr>
        <w:t>：</w:t>
      </w:r>
      <w:r w:rsidRPr="001A4C3C">
        <w:rPr>
          <w:rFonts w:hAnsi="ＭＳ 明朝" w:cs="Times" w:hint="eastAsia"/>
          <w:lang w:eastAsia="zh-TW"/>
        </w:rPr>
        <w:t>岡山大学研究協力部研究協力課</w:t>
      </w:r>
      <w:r w:rsidRPr="001A4C3C">
        <w:rPr>
          <w:rFonts w:asciiTheme="minorEastAsia" w:hAnsiTheme="minorEastAsia" w:cs="Times" w:hint="eastAsia"/>
        </w:rPr>
        <w:t xml:space="preserve">　(</w:t>
      </w:r>
      <w:r w:rsidRPr="001A4C3C">
        <w:rPr>
          <w:rFonts w:hAnsi="ＭＳ 明朝" w:cs="Times" w:hint="eastAsia"/>
          <w:lang w:eastAsia="zh-TW"/>
        </w:rPr>
        <w:t>岡山県岡山市北区津島中</w:t>
      </w:r>
      <w:r w:rsidRPr="001A4C3C">
        <w:rPr>
          <w:rFonts w:hAnsi="ＭＳ 明朝" w:cs="Times" w:hint="eastAsia"/>
          <w:lang w:eastAsia="zh-TW"/>
        </w:rPr>
        <w:t>1-1-1</w:t>
      </w:r>
      <w:r w:rsidRPr="001A4C3C">
        <w:rPr>
          <w:rFonts w:hAnsi="ＭＳ 明朝" w:cs="Times"/>
        </w:rPr>
        <w:t>）</w:t>
      </w:r>
      <w:r w:rsidRPr="001A4C3C">
        <w:rPr>
          <w:rFonts w:hAnsi="ＭＳ 明朝" w:cs="Times" w:hint="eastAsia"/>
        </w:rPr>
        <w:t xml:space="preserve">　電話：</w:t>
      </w:r>
      <w:r w:rsidRPr="001A4C3C">
        <w:rPr>
          <w:rFonts w:hAnsi="ＭＳ 明朝" w:cs="Times" w:hint="eastAsia"/>
        </w:rPr>
        <w:t>086-251-7118</w:t>
      </w:r>
      <w:r w:rsidRPr="001A4C3C">
        <w:rPr>
          <w:rFonts w:hAnsi="ＭＳ 明朝" w:cs="Times" w:hint="eastAsia"/>
        </w:rPr>
        <w:t xml:space="preserve">　　</w:t>
      </w:r>
      <w:r w:rsidRPr="001A4C3C">
        <w:rPr>
          <w:rFonts w:hAnsi="ＭＳ 明朝" w:cs="Times" w:hint="eastAsia"/>
        </w:rPr>
        <w:t>Fax</w:t>
      </w:r>
      <w:r w:rsidRPr="001A4C3C">
        <w:rPr>
          <w:rFonts w:hAnsi="ＭＳ 明朝" w:cs="Times" w:hint="eastAsia"/>
        </w:rPr>
        <w:t>：</w:t>
      </w:r>
      <w:r w:rsidRPr="001A4C3C">
        <w:rPr>
          <w:rFonts w:hAnsi="ＭＳ 明朝" w:cs="Times" w:hint="eastAsia"/>
        </w:rPr>
        <w:t>086-251-7114</w:t>
      </w:r>
    </w:p>
    <w:p w14:paraId="210CF333" w14:textId="77777777" w:rsidR="001A436B" w:rsidRPr="006D1506" w:rsidRDefault="001A436B" w:rsidP="001A436B">
      <w:pPr>
        <w:widowControl/>
        <w:spacing w:line="316" w:lineRule="exact"/>
        <w:jc w:val="left"/>
        <w:rPr>
          <w:color w:val="0070C0"/>
        </w:rPr>
      </w:pPr>
      <w:r w:rsidRPr="006D1506">
        <w:rPr>
          <w:rFonts w:hint="eastAsia"/>
          <w:color w:val="0070C0"/>
        </w:rPr>
        <w:t>◎記載に当たってのお願いと注意</w:t>
      </w:r>
    </w:p>
    <w:p w14:paraId="08DAB3C3" w14:textId="77777777" w:rsidR="001A436B" w:rsidRPr="006D1506" w:rsidRDefault="001A436B" w:rsidP="001A436B">
      <w:pPr>
        <w:spacing w:line="300" w:lineRule="exact"/>
        <w:jc w:val="left"/>
        <w:rPr>
          <w:color w:val="0070C0"/>
        </w:rPr>
      </w:pPr>
      <w:r w:rsidRPr="006D1506">
        <w:rPr>
          <w:color w:val="0070C0"/>
        </w:rPr>
        <w:t>・研究参加者とは、研究の実施に際して情報やデータの取得及び実験の対象となっていた</w:t>
      </w:r>
      <w:r w:rsidRPr="006D1506">
        <w:rPr>
          <w:color w:val="0070C0"/>
        </w:rPr>
        <w:t xml:space="preserve"> </w:t>
      </w:r>
      <w:r w:rsidRPr="006D1506">
        <w:rPr>
          <w:color w:val="0070C0"/>
        </w:rPr>
        <w:t>だく方や組織のことを意味します。</w:t>
      </w:r>
      <w:r w:rsidRPr="006D1506">
        <w:rPr>
          <w:color w:val="0070C0"/>
        </w:rPr>
        <w:t xml:space="preserve"> </w:t>
      </w:r>
    </w:p>
    <w:p w14:paraId="492EF736" w14:textId="77777777" w:rsidR="001A436B" w:rsidRPr="006D1506" w:rsidRDefault="001A436B" w:rsidP="001A436B">
      <w:pPr>
        <w:spacing w:line="300" w:lineRule="exact"/>
        <w:jc w:val="left"/>
        <w:rPr>
          <w:color w:val="0070C0"/>
        </w:rPr>
      </w:pPr>
      <w:r w:rsidRPr="006D1506">
        <w:rPr>
          <w:color w:val="0070C0"/>
        </w:rPr>
        <w:t>・６．研究における倫理的配慮の（１）への記載していただく「不利益」とは、研究参加</w:t>
      </w:r>
      <w:r w:rsidRPr="006D1506">
        <w:rPr>
          <w:color w:val="0070C0"/>
        </w:rPr>
        <w:t xml:space="preserve"> </w:t>
      </w:r>
      <w:r w:rsidRPr="006D1506">
        <w:rPr>
          <w:color w:val="0070C0"/>
        </w:rPr>
        <w:t>者が被る可能性が想定される精神的苦痛、物理的苦痛、経済的損失等のことを指します。</w:t>
      </w:r>
      <w:r w:rsidRPr="006D1506">
        <w:rPr>
          <w:color w:val="0070C0"/>
        </w:rPr>
        <w:t xml:space="preserve"> </w:t>
      </w:r>
    </w:p>
    <w:p w14:paraId="29CEB560" w14:textId="77777777" w:rsidR="001A436B" w:rsidRPr="006D1506" w:rsidRDefault="001A436B" w:rsidP="001A436B">
      <w:pPr>
        <w:spacing w:line="300" w:lineRule="exact"/>
        <w:jc w:val="left"/>
        <w:rPr>
          <w:rFonts w:ascii="ＭＳ 明朝" w:eastAsia="ＭＳ 明朝" w:hAnsi="ＭＳ 明朝"/>
          <w:color w:val="0070C0"/>
          <w:szCs w:val="21"/>
        </w:rPr>
      </w:pPr>
      <w:r w:rsidRPr="006D1506">
        <w:rPr>
          <w:color w:val="0070C0"/>
        </w:rPr>
        <w:t>・各項目について赤字注記を参考に必要に応じ申請時に判明している内容を記載してくだ</w:t>
      </w:r>
      <w:r w:rsidRPr="006D1506">
        <w:rPr>
          <w:color w:val="0070C0"/>
        </w:rPr>
        <w:t xml:space="preserve"> </w:t>
      </w:r>
      <w:r w:rsidRPr="006D1506">
        <w:rPr>
          <w:color w:val="0070C0"/>
        </w:rPr>
        <w:t>さい。該当なしの場合、記載は不要です。その場合赤字注記部分に「該当なし」と明記し</w:t>
      </w:r>
      <w:r w:rsidRPr="006D1506">
        <w:rPr>
          <w:color w:val="0070C0"/>
        </w:rPr>
        <w:t xml:space="preserve"> </w:t>
      </w:r>
      <w:r w:rsidRPr="006D1506">
        <w:rPr>
          <w:color w:val="0070C0"/>
        </w:rPr>
        <w:t>てください。</w:t>
      </w:r>
    </w:p>
    <w:p w14:paraId="7A10E6C8" w14:textId="77777777" w:rsidR="001A436B" w:rsidRDefault="001A436B" w:rsidP="001A436B">
      <w:pPr>
        <w:spacing w:line="300" w:lineRule="exact"/>
        <w:jc w:val="left"/>
        <w:rPr>
          <w:rFonts w:ascii="ＭＳ 明朝" w:eastAsia="ＭＳ 明朝" w:hAnsi="ＭＳ 明朝"/>
          <w:szCs w:val="21"/>
        </w:rPr>
      </w:pPr>
    </w:p>
    <w:p w14:paraId="75728EB9" w14:textId="77777777" w:rsidR="001A436B" w:rsidRDefault="001A436B" w:rsidP="001A436B">
      <w:pPr>
        <w:spacing w:line="300" w:lineRule="exact"/>
        <w:jc w:val="left"/>
        <w:rPr>
          <w:rFonts w:ascii="ＭＳ 明朝" w:eastAsia="ＭＳ 明朝" w:hAnsi="ＭＳ 明朝"/>
          <w:szCs w:val="21"/>
        </w:rPr>
      </w:pPr>
    </w:p>
    <w:p w14:paraId="46DA4A04" w14:textId="77777777" w:rsidR="001A436B" w:rsidRDefault="001A436B" w:rsidP="001A436B">
      <w:pPr>
        <w:spacing w:line="300" w:lineRule="exact"/>
        <w:jc w:val="left"/>
        <w:rPr>
          <w:rFonts w:ascii="ＭＳ 明朝" w:eastAsia="ＭＳ 明朝" w:hAnsi="ＭＳ 明朝"/>
          <w:szCs w:val="21"/>
        </w:rPr>
      </w:pPr>
    </w:p>
    <w:p w14:paraId="3F564A34" w14:textId="77777777" w:rsidR="001A436B" w:rsidRDefault="001A436B" w:rsidP="001A436B">
      <w:pPr>
        <w:spacing w:line="300" w:lineRule="exact"/>
        <w:jc w:val="left"/>
        <w:rPr>
          <w:rFonts w:ascii="ＭＳ 明朝" w:eastAsia="ＭＳ 明朝" w:hAnsi="ＭＳ 明朝"/>
          <w:szCs w:val="21"/>
        </w:rPr>
      </w:pPr>
    </w:p>
    <w:p w14:paraId="6C69830E" w14:textId="77777777" w:rsidR="001A436B" w:rsidRDefault="001A436B" w:rsidP="001A436B">
      <w:pPr>
        <w:spacing w:line="300" w:lineRule="exact"/>
        <w:jc w:val="left"/>
        <w:rPr>
          <w:rFonts w:ascii="ＭＳ 明朝" w:eastAsia="ＭＳ 明朝" w:hAnsi="ＭＳ 明朝"/>
          <w:szCs w:val="21"/>
        </w:rPr>
      </w:pPr>
    </w:p>
    <w:p w14:paraId="26D5ABF2" w14:textId="77777777" w:rsidR="001A436B" w:rsidRDefault="001A436B" w:rsidP="001A436B">
      <w:pPr>
        <w:spacing w:line="300" w:lineRule="exact"/>
        <w:jc w:val="left"/>
        <w:rPr>
          <w:rFonts w:ascii="ＭＳ 明朝" w:eastAsia="ＭＳ 明朝" w:hAnsi="ＭＳ 明朝"/>
          <w:szCs w:val="21"/>
        </w:rPr>
      </w:pPr>
    </w:p>
    <w:p w14:paraId="6E322021" w14:textId="413453DD" w:rsidR="001A436B" w:rsidRDefault="001A436B" w:rsidP="001A436B">
      <w:pPr>
        <w:spacing w:line="300" w:lineRule="exact"/>
        <w:jc w:val="left"/>
        <w:rPr>
          <w:rFonts w:ascii="ＭＳ 明朝" w:eastAsia="ＭＳ 明朝" w:hAnsi="ＭＳ 明朝"/>
          <w:szCs w:val="21"/>
        </w:rPr>
      </w:pPr>
    </w:p>
    <w:p w14:paraId="0F8226B2" w14:textId="77777777" w:rsidR="001A436B" w:rsidRDefault="001A436B" w:rsidP="001A436B">
      <w:pPr>
        <w:spacing w:line="300" w:lineRule="exact"/>
        <w:jc w:val="left"/>
        <w:rPr>
          <w:rFonts w:ascii="ＭＳ 明朝" w:eastAsia="ＭＳ 明朝" w:hAnsi="ＭＳ 明朝"/>
          <w:szCs w:val="21"/>
        </w:rPr>
      </w:pPr>
    </w:p>
    <w:p w14:paraId="0F39CE1A" w14:textId="0F13333D" w:rsidR="0051032E" w:rsidRDefault="0051032E" w:rsidP="001A436B">
      <w:pPr>
        <w:widowControl/>
        <w:jc w:val="left"/>
        <w:rPr>
          <w:rFonts w:ascii="ＭＳ 明朝" w:eastAsia="ＭＳ 明朝" w:hAnsi="ＭＳ 明朝"/>
          <w:sz w:val="24"/>
          <w:szCs w:val="24"/>
        </w:rPr>
      </w:pPr>
      <w:r>
        <w:rPr>
          <w:rFonts w:ascii="HG丸ｺﾞｼｯｸM-PRO" w:eastAsia="HG丸ｺﾞｼｯｸM-PRO" w:cs="HG丸ｺﾞｼｯｸM-PRO"/>
          <w:kern w:val="0"/>
          <w:sz w:val="22"/>
        </w:rPr>
        <w:br w:type="page"/>
      </w:r>
      <w:r>
        <w:rPr>
          <w:rFonts w:ascii="ＭＳ 明朝" w:eastAsia="ＭＳ 明朝" w:hAnsi="ＭＳ 明朝" w:hint="eastAsia"/>
          <w:sz w:val="24"/>
          <w:szCs w:val="24"/>
        </w:rPr>
        <w:lastRenderedPageBreak/>
        <w:t>様式２（</w:t>
      </w:r>
      <w:r w:rsidRPr="0023558A">
        <w:rPr>
          <w:rFonts w:ascii="ＭＳ 明朝" w:eastAsia="ＭＳ 明朝" w:hAnsi="ＭＳ 明朝" w:hint="eastAsia"/>
          <w:sz w:val="24"/>
          <w:szCs w:val="24"/>
        </w:rPr>
        <w:t>第７条第１項</w:t>
      </w:r>
      <w:r>
        <w:rPr>
          <w:rFonts w:ascii="ＭＳ 明朝" w:eastAsia="ＭＳ 明朝" w:hAnsi="ＭＳ 明朝" w:hint="eastAsia"/>
          <w:sz w:val="24"/>
          <w:szCs w:val="24"/>
        </w:rPr>
        <w:t>関係）</w:t>
      </w:r>
    </w:p>
    <w:p w14:paraId="37A46B1A" w14:textId="77777777" w:rsidR="0051032E" w:rsidRDefault="0051032E" w:rsidP="0051032E">
      <w:pPr>
        <w:rPr>
          <w:rFonts w:ascii="ＭＳ 明朝" w:eastAsia="ＭＳ 明朝" w:hAnsi="ＭＳ 明朝"/>
          <w:sz w:val="24"/>
          <w:szCs w:val="24"/>
        </w:rPr>
      </w:pPr>
    </w:p>
    <w:p w14:paraId="39AD8C01" w14:textId="77777777" w:rsidR="0051032E" w:rsidRDefault="0051032E" w:rsidP="0051032E">
      <w:pPr>
        <w:jc w:val="center"/>
        <w:rPr>
          <w:rFonts w:ascii="ＭＳ 明朝" w:eastAsia="ＭＳ 明朝" w:hAnsi="ＭＳ 明朝"/>
          <w:sz w:val="24"/>
          <w:szCs w:val="24"/>
        </w:rPr>
      </w:pPr>
      <w:r>
        <w:rPr>
          <w:rFonts w:ascii="ＭＳ 明朝" w:eastAsia="ＭＳ 明朝" w:hAnsi="ＭＳ 明朝" w:hint="eastAsia"/>
          <w:sz w:val="24"/>
          <w:szCs w:val="24"/>
        </w:rPr>
        <w:t>審査結果通知書</w:t>
      </w:r>
    </w:p>
    <w:p w14:paraId="51E0C7BF" w14:textId="77777777" w:rsidR="0051032E" w:rsidRDefault="0051032E" w:rsidP="0051032E">
      <w:pPr>
        <w:ind w:firstLineChars="2400" w:firstLine="5760"/>
        <w:rPr>
          <w:rFonts w:ascii="ＭＳ 明朝" w:eastAsia="ＭＳ 明朝" w:hAnsi="ＭＳ 明朝"/>
          <w:sz w:val="24"/>
          <w:szCs w:val="24"/>
        </w:rPr>
      </w:pPr>
      <w:r>
        <w:rPr>
          <w:rFonts w:ascii="ＭＳ 明朝" w:eastAsia="ＭＳ 明朝" w:hAnsi="ＭＳ 明朝" w:hint="eastAsia"/>
          <w:sz w:val="24"/>
          <w:szCs w:val="24"/>
        </w:rPr>
        <w:t>令和　　年　　月　　日</w:t>
      </w:r>
    </w:p>
    <w:p w14:paraId="375BCBDF" w14:textId="77777777" w:rsidR="0051032E" w:rsidRDefault="0051032E" w:rsidP="0051032E">
      <w:pPr>
        <w:rPr>
          <w:rFonts w:ascii="ＭＳ 明朝" w:eastAsia="ＭＳ 明朝" w:hAnsi="ＭＳ 明朝"/>
          <w:sz w:val="24"/>
          <w:szCs w:val="24"/>
        </w:rPr>
      </w:pPr>
    </w:p>
    <w:p w14:paraId="57A8E98D" w14:textId="77777777" w:rsidR="0051032E" w:rsidRDefault="0051032E" w:rsidP="0051032E">
      <w:pPr>
        <w:ind w:firstLineChars="200" w:firstLine="480"/>
        <w:rPr>
          <w:rFonts w:ascii="ＭＳ 明朝" w:eastAsia="ＭＳ 明朝" w:hAnsi="ＭＳ 明朝"/>
          <w:sz w:val="24"/>
          <w:szCs w:val="24"/>
        </w:rPr>
      </w:pPr>
      <w:r>
        <w:rPr>
          <w:rFonts w:ascii="ＭＳ 明朝" w:eastAsia="ＭＳ 明朝" w:hAnsi="ＭＳ 明朝" w:hint="eastAsia"/>
          <w:sz w:val="24"/>
          <w:szCs w:val="24"/>
        </w:rPr>
        <w:t>申請者</w:t>
      </w:r>
    </w:p>
    <w:p w14:paraId="0614A144" w14:textId="77777777" w:rsidR="0051032E" w:rsidRPr="00A6444D" w:rsidRDefault="0051032E" w:rsidP="0051032E">
      <w:pPr>
        <w:rPr>
          <w:rFonts w:ascii="ＭＳ 明朝" w:eastAsia="ＭＳ 明朝" w:hAnsi="ＭＳ 明朝"/>
          <w:sz w:val="24"/>
          <w:szCs w:val="24"/>
        </w:rPr>
      </w:pPr>
      <w:r w:rsidRPr="00A6444D">
        <w:rPr>
          <w:rFonts w:ascii="ＭＳ 明朝" w:eastAsia="ＭＳ 明朝" w:hAnsi="ＭＳ 明朝" w:hint="eastAsia"/>
          <w:sz w:val="24"/>
          <w:szCs w:val="24"/>
        </w:rPr>
        <w:t xml:space="preserve">　　　　　　　　　　　　　　　殿</w:t>
      </w:r>
    </w:p>
    <w:p w14:paraId="607B556A" w14:textId="77777777" w:rsidR="0051032E" w:rsidRPr="00A6444D" w:rsidRDefault="0051032E" w:rsidP="0051032E">
      <w:pPr>
        <w:rPr>
          <w:rFonts w:ascii="ＭＳ 明朝" w:eastAsia="ＭＳ 明朝" w:hAnsi="ＭＳ 明朝"/>
          <w:sz w:val="24"/>
          <w:szCs w:val="24"/>
        </w:rPr>
      </w:pPr>
    </w:p>
    <w:p w14:paraId="7688A7AF" w14:textId="77777777" w:rsidR="0051032E" w:rsidRPr="00A6444D" w:rsidRDefault="0051032E" w:rsidP="0051032E">
      <w:pPr>
        <w:ind w:firstLineChars="1700" w:firstLine="4080"/>
        <w:rPr>
          <w:rFonts w:ascii="ＭＳ 明朝" w:eastAsia="ＭＳ 明朝" w:hAnsi="ＭＳ 明朝"/>
          <w:sz w:val="24"/>
          <w:szCs w:val="24"/>
        </w:rPr>
      </w:pPr>
      <w:r w:rsidRPr="00A6444D">
        <w:rPr>
          <w:rFonts w:ascii="ＭＳ 明朝" w:eastAsia="ＭＳ 明朝" w:hAnsi="ＭＳ 明朝" w:hint="eastAsia"/>
          <w:sz w:val="24"/>
          <w:szCs w:val="24"/>
        </w:rPr>
        <w:t>大学院（社会文化科学・法務）研究科長</w:t>
      </w:r>
    </w:p>
    <w:p w14:paraId="7395DF27" w14:textId="77777777" w:rsidR="0051032E" w:rsidRPr="00A6444D" w:rsidRDefault="0051032E" w:rsidP="0051032E">
      <w:pPr>
        <w:rPr>
          <w:rFonts w:ascii="ＭＳ 明朝" w:eastAsia="ＭＳ 明朝" w:hAnsi="ＭＳ 明朝"/>
          <w:sz w:val="24"/>
          <w:szCs w:val="24"/>
        </w:rPr>
      </w:pPr>
    </w:p>
    <w:p w14:paraId="579EE1AA" w14:textId="77777777" w:rsidR="0051032E" w:rsidRPr="00A6444D" w:rsidRDefault="0051032E" w:rsidP="0051032E">
      <w:pPr>
        <w:rPr>
          <w:rFonts w:ascii="ＭＳ 明朝" w:eastAsia="ＭＳ 明朝" w:hAnsi="ＭＳ 明朝"/>
          <w:sz w:val="24"/>
          <w:szCs w:val="24"/>
        </w:rPr>
      </w:pPr>
      <w:r w:rsidRPr="00A6444D">
        <w:rPr>
          <w:rFonts w:ascii="ＭＳ 明朝" w:eastAsia="ＭＳ 明朝" w:hAnsi="ＭＳ 明朝" w:hint="eastAsia"/>
          <w:sz w:val="24"/>
          <w:szCs w:val="24"/>
        </w:rPr>
        <w:t xml:space="preserve">　　　　　　　　　　　　　　　　　　　　　　　　　　　　　　　　　　印</w:t>
      </w:r>
    </w:p>
    <w:p w14:paraId="05441266" w14:textId="77777777" w:rsidR="0051032E" w:rsidRPr="00A6444D" w:rsidRDefault="0051032E" w:rsidP="0051032E">
      <w:pPr>
        <w:rPr>
          <w:rFonts w:ascii="ＭＳ 明朝" w:eastAsia="ＭＳ 明朝" w:hAnsi="ＭＳ 明朝"/>
          <w:sz w:val="24"/>
          <w:szCs w:val="24"/>
        </w:rPr>
      </w:pPr>
    </w:p>
    <w:p w14:paraId="1F828C27" w14:textId="77777777" w:rsidR="0051032E" w:rsidRPr="00A6444D" w:rsidRDefault="0051032E" w:rsidP="0051032E">
      <w:pPr>
        <w:ind w:firstLineChars="200" w:firstLine="480"/>
        <w:rPr>
          <w:rFonts w:ascii="ＭＳ 明朝" w:eastAsia="ＭＳ 明朝" w:hAnsi="ＭＳ 明朝"/>
          <w:sz w:val="24"/>
          <w:szCs w:val="24"/>
        </w:rPr>
      </w:pPr>
      <w:r w:rsidRPr="00A6444D">
        <w:rPr>
          <w:rFonts w:ascii="ＭＳ 明朝" w:eastAsia="ＭＳ 明朝" w:hAnsi="ＭＳ 明朝" w:hint="eastAsia"/>
          <w:sz w:val="24"/>
          <w:szCs w:val="24"/>
        </w:rPr>
        <w:t>研究課題名：</w:t>
      </w:r>
    </w:p>
    <w:p w14:paraId="6E477760" w14:textId="77777777" w:rsidR="0051032E" w:rsidRPr="00A6444D" w:rsidRDefault="0051032E" w:rsidP="0051032E">
      <w:pPr>
        <w:ind w:firstLineChars="200" w:firstLine="480"/>
        <w:rPr>
          <w:rFonts w:ascii="ＭＳ 明朝" w:eastAsia="ＭＳ 明朝" w:hAnsi="ＭＳ 明朝"/>
          <w:sz w:val="24"/>
          <w:szCs w:val="24"/>
        </w:rPr>
      </w:pPr>
    </w:p>
    <w:p w14:paraId="46BB9B74" w14:textId="77777777" w:rsidR="0051032E" w:rsidRPr="00A6444D" w:rsidRDefault="0051032E" w:rsidP="0051032E">
      <w:pPr>
        <w:ind w:firstLineChars="200" w:firstLine="480"/>
        <w:rPr>
          <w:rFonts w:ascii="ＭＳ 明朝" w:eastAsia="ＭＳ 明朝" w:hAnsi="ＭＳ 明朝"/>
          <w:sz w:val="24"/>
          <w:szCs w:val="24"/>
        </w:rPr>
      </w:pPr>
      <w:r w:rsidRPr="00A6444D">
        <w:rPr>
          <w:rFonts w:ascii="ＭＳ 明朝" w:eastAsia="ＭＳ 明朝" w:hAnsi="ＭＳ 明朝" w:hint="eastAsia"/>
          <w:sz w:val="24"/>
          <w:szCs w:val="24"/>
        </w:rPr>
        <w:t>受付番号：</w:t>
      </w:r>
    </w:p>
    <w:p w14:paraId="26479B77" w14:textId="77777777" w:rsidR="0051032E" w:rsidRPr="00A6444D" w:rsidRDefault="0051032E" w:rsidP="0051032E">
      <w:pPr>
        <w:rPr>
          <w:rFonts w:ascii="ＭＳ 明朝" w:eastAsia="ＭＳ 明朝" w:hAnsi="ＭＳ 明朝"/>
          <w:sz w:val="24"/>
          <w:szCs w:val="24"/>
        </w:rPr>
      </w:pPr>
    </w:p>
    <w:p w14:paraId="2423F468" w14:textId="77777777" w:rsidR="0051032E" w:rsidRPr="00A6444D" w:rsidRDefault="0051032E" w:rsidP="0051032E">
      <w:pPr>
        <w:rPr>
          <w:rFonts w:ascii="ＭＳ 明朝" w:eastAsia="ＭＳ 明朝" w:hAnsi="ＭＳ 明朝"/>
          <w:sz w:val="24"/>
          <w:szCs w:val="24"/>
        </w:rPr>
      </w:pPr>
      <w:r w:rsidRPr="00A6444D">
        <w:rPr>
          <w:rFonts w:ascii="ＭＳ 明朝" w:eastAsia="ＭＳ 明朝" w:hAnsi="ＭＳ 明朝" w:hint="eastAsia"/>
          <w:sz w:val="24"/>
          <w:szCs w:val="24"/>
        </w:rPr>
        <w:t>実施計画を令和　　年　　月　　日の研究倫理審査委員会で審査し、下記のとおり判定したので通知します。</w:t>
      </w:r>
    </w:p>
    <w:p w14:paraId="1263FAE6" w14:textId="77777777" w:rsidR="0051032E" w:rsidRPr="00A6444D" w:rsidRDefault="0051032E" w:rsidP="0051032E">
      <w:pPr>
        <w:rPr>
          <w:rFonts w:ascii="ＭＳ 明朝" w:eastAsia="ＭＳ 明朝" w:hAnsi="ＭＳ 明朝"/>
          <w:sz w:val="24"/>
          <w:szCs w:val="24"/>
        </w:rPr>
      </w:pPr>
    </w:p>
    <w:tbl>
      <w:tblPr>
        <w:tblStyle w:val="af5"/>
        <w:tblW w:w="0" w:type="auto"/>
        <w:tblLook w:val="04A0" w:firstRow="1" w:lastRow="0" w:firstColumn="1" w:lastColumn="0" w:noHBand="0" w:noVBand="1"/>
      </w:tblPr>
      <w:tblGrid>
        <w:gridCol w:w="2547"/>
        <w:gridCol w:w="5947"/>
      </w:tblGrid>
      <w:tr w:rsidR="0051032E" w:rsidRPr="00A6444D" w14:paraId="5161BC6D" w14:textId="77777777" w:rsidTr="0051032E">
        <w:tc>
          <w:tcPr>
            <w:tcW w:w="2547" w:type="dxa"/>
          </w:tcPr>
          <w:p w14:paraId="209CF71D" w14:textId="77777777" w:rsidR="0051032E" w:rsidRPr="00A6444D" w:rsidRDefault="0051032E" w:rsidP="0051032E">
            <w:pPr>
              <w:jc w:val="distribute"/>
              <w:rPr>
                <w:rFonts w:ascii="ＭＳ 明朝" w:eastAsia="ＭＳ 明朝" w:hAnsi="ＭＳ 明朝"/>
                <w:sz w:val="24"/>
                <w:szCs w:val="24"/>
              </w:rPr>
            </w:pPr>
          </w:p>
          <w:p w14:paraId="40C0D7CC" w14:textId="77777777" w:rsidR="0051032E" w:rsidRPr="00A6444D" w:rsidRDefault="0051032E" w:rsidP="0051032E">
            <w:pPr>
              <w:jc w:val="distribute"/>
              <w:rPr>
                <w:rFonts w:ascii="ＭＳ 明朝" w:eastAsia="ＭＳ 明朝" w:hAnsi="ＭＳ 明朝"/>
                <w:sz w:val="24"/>
                <w:szCs w:val="24"/>
              </w:rPr>
            </w:pPr>
          </w:p>
          <w:p w14:paraId="412372CB" w14:textId="77777777" w:rsidR="0051032E" w:rsidRPr="00A6444D" w:rsidRDefault="0051032E" w:rsidP="0051032E">
            <w:pPr>
              <w:jc w:val="distribute"/>
              <w:rPr>
                <w:rFonts w:ascii="ＭＳ 明朝" w:eastAsia="ＭＳ 明朝" w:hAnsi="ＭＳ 明朝"/>
                <w:sz w:val="24"/>
                <w:szCs w:val="24"/>
              </w:rPr>
            </w:pPr>
            <w:r w:rsidRPr="00A6444D">
              <w:rPr>
                <w:rFonts w:ascii="ＭＳ 明朝" w:eastAsia="ＭＳ 明朝" w:hAnsi="ＭＳ 明朝" w:hint="eastAsia"/>
                <w:sz w:val="24"/>
                <w:szCs w:val="24"/>
              </w:rPr>
              <w:t>判定結果</w:t>
            </w:r>
          </w:p>
        </w:tc>
        <w:tc>
          <w:tcPr>
            <w:tcW w:w="5947" w:type="dxa"/>
          </w:tcPr>
          <w:p w14:paraId="07F7ACBE" w14:textId="77777777" w:rsidR="0051032E" w:rsidRPr="00A6444D" w:rsidRDefault="0051032E" w:rsidP="0051032E">
            <w:pPr>
              <w:rPr>
                <w:rFonts w:ascii="ＭＳ 明朝" w:eastAsia="ＭＳ 明朝" w:hAnsi="ＭＳ 明朝"/>
                <w:sz w:val="24"/>
                <w:szCs w:val="24"/>
              </w:rPr>
            </w:pPr>
          </w:p>
          <w:p w14:paraId="43AAA414" w14:textId="77777777" w:rsidR="0051032E" w:rsidRPr="00A6444D" w:rsidRDefault="0051032E" w:rsidP="0051032E">
            <w:pPr>
              <w:rPr>
                <w:rFonts w:ascii="ＭＳ 明朝" w:eastAsia="ＭＳ 明朝" w:hAnsi="ＭＳ 明朝"/>
                <w:sz w:val="24"/>
                <w:szCs w:val="24"/>
              </w:rPr>
            </w:pPr>
          </w:p>
          <w:p w14:paraId="04656FCE" w14:textId="77777777" w:rsidR="0051032E" w:rsidRPr="00A6444D" w:rsidRDefault="0051032E" w:rsidP="0051032E">
            <w:pPr>
              <w:rPr>
                <w:rFonts w:ascii="ＭＳ 明朝" w:eastAsia="ＭＳ 明朝" w:hAnsi="ＭＳ 明朝"/>
                <w:sz w:val="24"/>
                <w:szCs w:val="24"/>
              </w:rPr>
            </w:pPr>
          </w:p>
          <w:p w14:paraId="427EF1D3" w14:textId="77777777" w:rsidR="0051032E" w:rsidRPr="00A6444D" w:rsidRDefault="0051032E" w:rsidP="0051032E">
            <w:pPr>
              <w:rPr>
                <w:rFonts w:ascii="ＭＳ 明朝" w:eastAsia="ＭＳ 明朝" w:hAnsi="ＭＳ 明朝"/>
                <w:sz w:val="24"/>
                <w:szCs w:val="24"/>
              </w:rPr>
            </w:pPr>
          </w:p>
          <w:p w14:paraId="1B100A24" w14:textId="77777777" w:rsidR="0051032E" w:rsidRPr="00A6444D" w:rsidRDefault="0051032E" w:rsidP="0051032E">
            <w:pPr>
              <w:rPr>
                <w:rFonts w:ascii="ＭＳ 明朝" w:eastAsia="ＭＳ 明朝" w:hAnsi="ＭＳ 明朝"/>
                <w:sz w:val="24"/>
                <w:szCs w:val="24"/>
              </w:rPr>
            </w:pPr>
          </w:p>
        </w:tc>
      </w:tr>
      <w:tr w:rsidR="0051032E" w:rsidRPr="00A6444D" w14:paraId="27237C35" w14:textId="77777777" w:rsidTr="0051032E">
        <w:tc>
          <w:tcPr>
            <w:tcW w:w="2547" w:type="dxa"/>
          </w:tcPr>
          <w:p w14:paraId="2D868807" w14:textId="77777777" w:rsidR="0051032E" w:rsidRPr="00A6444D" w:rsidRDefault="0051032E" w:rsidP="0051032E">
            <w:pPr>
              <w:jc w:val="distribute"/>
              <w:rPr>
                <w:rFonts w:ascii="ＭＳ 明朝" w:eastAsia="ＭＳ 明朝" w:hAnsi="ＭＳ 明朝"/>
                <w:sz w:val="24"/>
                <w:szCs w:val="24"/>
              </w:rPr>
            </w:pPr>
          </w:p>
          <w:p w14:paraId="1D1D33A3" w14:textId="77777777" w:rsidR="0051032E" w:rsidRPr="00A6444D" w:rsidRDefault="0051032E" w:rsidP="0051032E">
            <w:pPr>
              <w:jc w:val="distribute"/>
              <w:rPr>
                <w:rFonts w:ascii="ＭＳ 明朝" w:eastAsia="ＭＳ 明朝" w:hAnsi="ＭＳ 明朝"/>
                <w:sz w:val="24"/>
                <w:szCs w:val="24"/>
              </w:rPr>
            </w:pPr>
          </w:p>
          <w:p w14:paraId="0452A572" w14:textId="77777777" w:rsidR="0051032E" w:rsidRPr="00A6444D" w:rsidRDefault="0051032E" w:rsidP="0051032E">
            <w:pPr>
              <w:jc w:val="distribute"/>
              <w:rPr>
                <w:rFonts w:ascii="ＭＳ 明朝" w:eastAsia="ＭＳ 明朝" w:hAnsi="ＭＳ 明朝"/>
                <w:sz w:val="24"/>
                <w:szCs w:val="24"/>
              </w:rPr>
            </w:pPr>
          </w:p>
          <w:p w14:paraId="71A1C6DA" w14:textId="77777777" w:rsidR="0051032E" w:rsidRPr="00A6444D" w:rsidRDefault="0051032E" w:rsidP="0051032E">
            <w:pPr>
              <w:jc w:val="distribute"/>
              <w:rPr>
                <w:rFonts w:ascii="ＭＳ 明朝" w:eastAsia="ＭＳ 明朝" w:hAnsi="ＭＳ 明朝"/>
                <w:sz w:val="24"/>
                <w:szCs w:val="24"/>
              </w:rPr>
            </w:pPr>
          </w:p>
          <w:p w14:paraId="66567B20" w14:textId="77777777" w:rsidR="0051032E" w:rsidRPr="00A6444D" w:rsidRDefault="0051032E" w:rsidP="0051032E">
            <w:pPr>
              <w:jc w:val="distribute"/>
              <w:rPr>
                <w:rFonts w:ascii="ＭＳ 明朝" w:eastAsia="ＭＳ 明朝" w:hAnsi="ＭＳ 明朝"/>
                <w:sz w:val="24"/>
                <w:szCs w:val="24"/>
              </w:rPr>
            </w:pPr>
            <w:r w:rsidRPr="00A6444D">
              <w:rPr>
                <w:rFonts w:ascii="ＭＳ 明朝" w:eastAsia="ＭＳ 明朝" w:hAnsi="ＭＳ 明朝" w:hint="eastAsia"/>
                <w:sz w:val="24"/>
                <w:szCs w:val="24"/>
              </w:rPr>
              <w:t>判定の理由</w:t>
            </w:r>
          </w:p>
        </w:tc>
        <w:tc>
          <w:tcPr>
            <w:tcW w:w="5947" w:type="dxa"/>
          </w:tcPr>
          <w:p w14:paraId="1EBE640D" w14:textId="77777777" w:rsidR="0051032E" w:rsidRPr="00A6444D" w:rsidRDefault="0051032E" w:rsidP="0051032E">
            <w:pPr>
              <w:rPr>
                <w:rFonts w:ascii="ＭＳ 明朝" w:eastAsia="ＭＳ 明朝" w:hAnsi="ＭＳ 明朝"/>
                <w:sz w:val="24"/>
                <w:szCs w:val="24"/>
              </w:rPr>
            </w:pPr>
          </w:p>
          <w:p w14:paraId="09111002" w14:textId="77777777" w:rsidR="0051032E" w:rsidRPr="00A6444D" w:rsidRDefault="0051032E" w:rsidP="0051032E">
            <w:pPr>
              <w:rPr>
                <w:rFonts w:ascii="ＭＳ 明朝" w:eastAsia="ＭＳ 明朝" w:hAnsi="ＭＳ 明朝"/>
                <w:sz w:val="24"/>
                <w:szCs w:val="24"/>
              </w:rPr>
            </w:pPr>
          </w:p>
          <w:p w14:paraId="6E9FC290" w14:textId="77777777" w:rsidR="0051032E" w:rsidRPr="00A6444D" w:rsidRDefault="0051032E" w:rsidP="0051032E">
            <w:pPr>
              <w:rPr>
                <w:rFonts w:ascii="ＭＳ 明朝" w:eastAsia="ＭＳ 明朝" w:hAnsi="ＭＳ 明朝"/>
                <w:sz w:val="24"/>
                <w:szCs w:val="24"/>
              </w:rPr>
            </w:pPr>
          </w:p>
          <w:p w14:paraId="01F8041B" w14:textId="77777777" w:rsidR="0051032E" w:rsidRPr="00A6444D" w:rsidRDefault="0051032E" w:rsidP="0051032E">
            <w:pPr>
              <w:rPr>
                <w:rFonts w:ascii="ＭＳ 明朝" w:eastAsia="ＭＳ 明朝" w:hAnsi="ＭＳ 明朝"/>
                <w:sz w:val="24"/>
                <w:szCs w:val="24"/>
              </w:rPr>
            </w:pPr>
          </w:p>
          <w:p w14:paraId="22C2219A" w14:textId="77777777" w:rsidR="0051032E" w:rsidRPr="00A6444D" w:rsidRDefault="0051032E" w:rsidP="0051032E">
            <w:pPr>
              <w:rPr>
                <w:rFonts w:ascii="ＭＳ 明朝" w:eastAsia="ＭＳ 明朝" w:hAnsi="ＭＳ 明朝"/>
                <w:sz w:val="24"/>
                <w:szCs w:val="24"/>
              </w:rPr>
            </w:pPr>
          </w:p>
          <w:p w14:paraId="0C8FE7B8" w14:textId="77777777" w:rsidR="0051032E" w:rsidRPr="00A6444D" w:rsidRDefault="0051032E" w:rsidP="0051032E">
            <w:pPr>
              <w:rPr>
                <w:rFonts w:ascii="ＭＳ 明朝" w:eastAsia="ＭＳ 明朝" w:hAnsi="ＭＳ 明朝"/>
                <w:sz w:val="24"/>
                <w:szCs w:val="24"/>
              </w:rPr>
            </w:pPr>
          </w:p>
          <w:p w14:paraId="07B92F00" w14:textId="77777777" w:rsidR="0051032E" w:rsidRPr="00A6444D" w:rsidRDefault="0051032E" w:rsidP="0051032E">
            <w:pPr>
              <w:rPr>
                <w:rFonts w:ascii="ＭＳ 明朝" w:eastAsia="ＭＳ 明朝" w:hAnsi="ＭＳ 明朝"/>
                <w:sz w:val="24"/>
                <w:szCs w:val="24"/>
              </w:rPr>
            </w:pPr>
          </w:p>
          <w:p w14:paraId="664CCC78" w14:textId="77777777" w:rsidR="0051032E" w:rsidRPr="00A6444D" w:rsidRDefault="0051032E" w:rsidP="0051032E">
            <w:pPr>
              <w:rPr>
                <w:rFonts w:ascii="ＭＳ 明朝" w:eastAsia="ＭＳ 明朝" w:hAnsi="ＭＳ 明朝"/>
                <w:sz w:val="24"/>
                <w:szCs w:val="24"/>
              </w:rPr>
            </w:pPr>
          </w:p>
          <w:p w14:paraId="2B4CFDA6" w14:textId="77777777" w:rsidR="0051032E" w:rsidRPr="00A6444D" w:rsidRDefault="0051032E" w:rsidP="0051032E">
            <w:pPr>
              <w:rPr>
                <w:rFonts w:ascii="ＭＳ 明朝" w:eastAsia="ＭＳ 明朝" w:hAnsi="ＭＳ 明朝"/>
                <w:sz w:val="24"/>
                <w:szCs w:val="24"/>
              </w:rPr>
            </w:pPr>
          </w:p>
          <w:p w14:paraId="43AB8BEB" w14:textId="77777777" w:rsidR="0051032E" w:rsidRPr="00A6444D" w:rsidRDefault="0051032E" w:rsidP="0051032E">
            <w:pPr>
              <w:rPr>
                <w:rFonts w:ascii="ＭＳ 明朝" w:eastAsia="ＭＳ 明朝" w:hAnsi="ＭＳ 明朝"/>
                <w:sz w:val="24"/>
                <w:szCs w:val="24"/>
              </w:rPr>
            </w:pPr>
          </w:p>
        </w:tc>
      </w:tr>
    </w:tbl>
    <w:p w14:paraId="1760BBD2" w14:textId="77777777" w:rsidR="0051032E" w:rsidRPr="00A6444D" w:rsidRDefault="0051032E" w:rsidP="0051032E">
      <w:pPr>
        <w:autoSpaceDE w:val="0"/>
        <w:autoSpaceDN w:val="0"/>
        <w:adjustRightInd w:val="0"/>
        <w:jc w:val="left"/>
        <w:rPr>
          <w:rFonts w:ascii="HG丸ｺﾞｼｯｸM-PRO" w:eastAsia="HG丸ｺﾞｼｯｸM-PRO" w:cs="HG丸ｺﾞｼｯｸM-PRO"/>
          <w:b/>
          <w:bCs/>
          <w:kern w:val="0"/>
          <w:sz w:val="22"/>
        </w:rPr>
      </w:pPr>
      <w:r w:rsidRPr="00A6444D">
        <w:rPr>
          <w:rFonts w:ascii="HG丸ｺﾞｼｯｸM-PRO" w:eastAsia="HG丸ｺﾞｼｯｸM-PRO" w:cs="HG丸ｺﾞｼｯｸM-PRO" w:hint="eastAsia"/>
          <w:b/>
          <w:bCs/>
          <w:kern w:val="0"/>
          <w:sz w:val="22"/>
        </w:rPr>
        <w:t xml:space="preserve">　＊本研究が承認された場合、受付番号をもって承認番号とする。</w:t>
      </w:r>
    </w:p>
    <w:p w14:paraId="75123476" w14:textId="77777777" w:rsidR="0051032E" w:rsidRPr="00A6444D" w:rsidRDefault="0051032E" w:rsidP="0051032E">
      <w:pPr>
        <w:widowControl/>
        <w:jc w:val="left"/>
        <w:rPr>
          <w:rFonts w:ascii="HG丸ｺﾞｼｯｸM-PRO" w:eastAsia="HG丸ｺﾞｼｯｸM-PRO" w:cs="HG丸ｺﾞｼｯｸM-PRO"/>
          <w:kern w:val="0"/>
          <w:sz w:val="22"/>
        </w:rPr>
      </w:pPr>
      <w:r w:rsidRPr="00A6444D">
        <w:rPr>
          <w:rFonts w:ascii="HG丸ｺﾞｼｯｸM-PRO" w:eastAsia="HG丸ｺﾞｼｯｸM-PRO" w:cs="HG丸ｺﾞｼｯｸM-PRO"/>
          <w:kern w:val="0"/>
          <w:sz w:val="22"/>
        </w:rPr>
        <w:br w:type="page"/>
      </w:r>
    </w:p>
    <w:p w14:paraId="56739684" w14:textId="77777777" w:rsidR="0051032E" w:rsidRPr="00A6444D" w:rsidRDefault="0051032E" w:rsidP="0051032E">
      <w:pPr>
        <w:jc w:val="center"/>
        <w:rPr>
          <w:szCs w:val="21"/>
        </w:rPr>
      </w:pPr>
      <w:r w:rsidRPr="00A6444D">
        <w:rPr>
          <w:rFonts w:hint="eastAsia"/>
          <w:noProof/>
          <w:szCs w:val="21"/>
        </w:rPr>
        <w:lastRenderedPageBreak/>
        <mc:AlternateContent>
          <mc:Choice Requires="wps">
            <w:drawing>
              <wp:anchor distT="0" distB="0" distL="114300" distR="114300" simplePos="0" relativeHeight="251696128" behindDoc="0" locked="0" layoutInCell="1" allowOverlap="1" wp14:anchorId="62D24862" wp14:editId="382FC094">
                <wp:simplePos x="0" y="0"/>
                <wp:positionH relativeFrom="column">
                  <wp:posOffset>-60961</wp:posOffset>
                </wp:positionH>
                <wp:positionV relativeFrom="paragraph">
                  <wp:posOffset>-669925</wp:posOffset>
                </wp:positionV>
                <wp:extent cx="2028825" cy="361950"/>
                <wp:effectExtent l="0" t="0" r="9525"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59C0D" w14:textId="77777777" w:rsidR="00B73E32" w:rsidRDefault="00B73E32" w:rsidP="0051032E">
                            <w:r>
                              <w:rPr>
                                <w:rFonts w:hint="eastAsia"/>
                              </w:rPr>
                              <w:t>様式３（第</w:t>
                            </w:r>
                            <w:r w:rsidRPr="0023558A">
                              <w:rPr>
                                <w:rFonts w:hint="eastAsia"/>
                              </w:rPr>
                              <w:t>８</w:t>
                            </w:r>
                            <w:r>
                              <w:rPr>
                                <w:rFonts w:hint="eastAsia"/>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24862" id="テキスト ボックス 23" o:spid="_x0000_s1029" type="#_x0000_t202" style="position:absolute;left:0;text-align:left;margin-left:-4.8pt;margin-top:-52.75pt;width:159.7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" stroked="f">
                <v:textbox inset="5.85pt,.7pt,5.85pt,.7pt">
                  <w:txbxContent>
                    <w:p w14:paraId="7C459C0D" w14:textId="77777777" w:rsidR="00B73E32" w:rsidRDefault="00B73E32" w:rsidP="0051032E">
                      <w:r>
                        <w:rPr>
                          <w:rFonts w:hint="eastAsia"/>
                        </w:rPr>
                        <w:t>様式３（第</w:t>
                      </w:r>
                      <w:r w:rsidRPr="0023558A">
                        <w:rPr>
                          <w:rFonts w:hint="eastAsia"/>
                        </w:rPr>
                        <w:t>８</w:t>
                      </w:r>
                      <w:r>
                        <w:rPr>
                          <w:rFonts w:hint="eastAsia"/>
                        </w:rPr>
                        <w:t>条関係）</w:t>
                      </w:r>
                    </w:p>
                  </w:txbxContent>
                </v:textbox>
              </v:shape>
            </w:pict>
          </mc:Fallback>
        </mc:AlternateContent>
      </w:r>
      <w:r w:rsidRPr="00A6444D">
        <w:rPr>
          <w:rFonts w:hint="eastAsia"/>
          <w:szCs w:val="21"/>
        </w:rPr>
        <w:t>修正再審査申請書</w:t>
      </w:r>
    </w:p>
    <w:p w14:paraId="2B622557" w14:textId="77777777" w:rsidR="0051032E" w:rsidRPr="00A6444D" w:rsidRDefault="0051032E" w:rsidP="0051032E">
      <w:pPr>
        <w:jc w:val="right"/>
        <w:rPr>
          <w:szCs w:val="21"/>
        </w:rPr>
      </w:pPr>
      <w:r w:rsidRPr="00A6444D">
        <w:rPr>
          <w:rFonts w:hint="eastAsia"/>
          <w:szCs w:val="21"/>
        </w:rPr>
        <w:t>令和　　年　　月　　日</w:t>
      </w:r>
    </w:p>
    <w:p w14:paraId="6F3F36D8" w14:textId="77777777" w:rsidR="0051032E" w:rsidRPr="00A6444D" w:rsidRDefault="0051032E" w:rsidP="0051032E">
      <w:pPr>
        <w:rPr>
          <w:rFonts w:eastAsia="SimSun"/>
          <w:szCs w:val="21"/>
          <w:lang w:eastAsia="zh-CN"/>
        </w:rPr>
      </w:pPr>
      <w:r w:rsidRPr="00A6444D">
        <w:rPr>
          <w:rFonts w:hint="eastAsia"/>
          <w:szCs w:val="21"/>
          <w:lang w:eastAsia="zh-CN"/>
        </w:rPr>
        <w:t xml:space="preserve">　大学院社会文化科学研究科長　殿</w:t>
      </w:r>
    </w:p>
    <w:p w14:paraId="6727FE2B" w14:textId="77777777" w:rsidR="0051032E" w:rsidRPr="00A6444D" w:rsidRDefault="0051032E" w:rsidP="0051032E">
      <w:pPr>
        <w:rPr>
          <w:rFonts w:eastAsia="SimSun"/>
          <w:szCs w:val="21"/>
          <w:lang w:eastAsia="zh-CN"/>
        </w:rPr>
      </w:pPr>
      <w:r w:rsidRPr="00A6444D">
        <w:rPr>
          <w:rFonts w:asciiTheme="minorEastAsia" w:hAnsiTheme="minorEastAsia" w:hint="eastAsia"/>
          <w:szCs w:val="21"/>
          <w:lang w:eastAsia="zh-CN"/>
        </w:rPr>
        <w:t xml:space="preserve">　大学院法務研究科長　殿</w:t>
      </w:r>
    </w:p>
    <w:p w14:paraId="044EA1A6" w14:textId="77777777" w:rsidR="0051032E" w:rsidRPr="00A6444D" w:rsidRDefault="0051032E" w:rsidP="0051032E">
      <w:pPr>
        <w:rPr>
          <w:szCs w:val="21"/>
          <w:lang w:eastAsia="zh-CN"/>
        </w:rPr>
      </w:pPr>
    </w:p>
    <w:p w14:paraId="579C119B" w14:textId="77777777" w:rsidR="0051032E" w:rsidRPr="00A6444D" w:rsidRDefault="0051032E" w:rsidP="0051032E">
      <w:pPr>
        <w:rPr>
          <w:szCs w:val="21"/>
          <w:lang w:eastAsia="zh-CN"/>
        </w:rPr>
      </w:pPr>
      <w:r w:rsidRPr="00A6444D">
        <w:rPr>
          <w:rFonts w:hint="eastAsia"/>
          <w:szCs w:val="21"/>
          <w:lang w:eastAsia="zh-CN"/>
        </w:rPr>
        <w:t xml:space="preserve">　　　　　　　　　　　　　　　　　　　　　　　　　申</w:t>
      </w:r>
      <w:r w:rsidRPr="00A6444D">
        <w:rPr>
          <w:rFonts w:hint="eastAsia"/>
          <w:szCs w:val="21"/>
          <w:lang w:eastAsia="zh-CN"/>
        </w:rPr>
        <w:t xml:space="preserve"> </w:t>
      </w:r>
      <w:r w:rsidRPr="00A6444D">
        <w:rPr>
          <w:rFonts w:hint="eastAsia"/>
          <w:szCs w:val="21"/>
          <w:lang w:eastAsia="zh-CN"/>
        </w:rPr>
        <w:t>請</w:t>
      </w:r>
      <w:r w:rsidRPr="00A6444D">
        <w:rPr>
          <w:rFonts w:hint="eastAsia"/>
          <w:szCs w:val="21"/>
          <w:lang w:eastAsia="zh-CN"/>
        </w:rPr>
        <w:t xml:space="preserve"> </w:t>
      </w:r>
      <w:r w:rsidRPr="00A6444D">
        <w:rPr>
          <w:rFonts w:hint="eastAsia"/>
          <w:szCs w:val="21"/>
          <w:lang w:eastAsia="zh-CN"/>
        </w:rPr>
        <w:t>者</w:t>
      </w:r>
    </w:p>
    <w:p w14:paraId="195C38E8" w14:textId="77777777" w:rsidR="0051032E" w:rsidRPr="00A6444D" w:rsidRDefault="0051032E" w:rsidP="0051032E">
      <w:pPr>
        <w:rPr>
          <w:szCs w:val="21"/>
        </w:rPr>
      </w:pPr>
      <w:r w:rsidRPr="00A6444D">
        <w:rPr>
          <w:rFonts w:hint="eastAsia"/>
          <w:szCs w:val="21"/>
          <w:lang w:eastAsia="zh-CN"/>
        </w:rPr>
        <w:t xml:space="preserve">　　　　　　　　　　　　　　　　　　　　　　　　　</w:t>
      </w:r>
      <w:r w:rsidRPr="00A6444D">
        <w:rPr>
          <w:rFonts w:hint="eastAsia"/>
          <w:szCs w:val="21"/>
        </w:rPr>
        <w:t>所属・職</w:t>
      </w:r>
    </w:p>
    <w:p w14:paraId="01FFEEB5" w14:textId="77777777" w:rsidR="0051032E" w:rsidRPr="00A6444D" w:rsidRDefault="0051032E" w:rsidP="0051032E">
      <w:pPr>
        <w:rPr>
          <w:szCs w:val="21"/>
        </w:rPr>
      </w:pPr>
      <w:r w:rsidRPr="00A6444D">
        <w:rPr>
          <w:rFonts w:hint="eastAsia"/>
          <w:szCs w:val="21"/>
        </w:rPr>
        <w:t xml:space="preserve">　　　　　　　　　　　　　　　　　　　　　　　　　氏　　名　　　　　　　　　　</w:t>
      </w:r>
    </w:p>
    <w:p w14:paraId="527541BC" w14:textId="77777777" w:rsidR="0051032E" w:rsidRPr="00A6444D" w:rsidRDefault="0051032E" w:rsidP="0051032E"/>
    <w:p w14:paraId="7767BB0A" w14:textId="77777777" w:rsidR="0051032E" w:rsidRPr="00A6444D" w:rsidRDefault="0051032E" w:rsidP="0051032E">
      <w:pPr>
        <w:ind w:firstLineChars="100" w:firstLine="210"/>
      </w:pPr>
      <w:r w:rsidRPr="00A6444D">
        <w:rPr>
          <w:rFonts w:hint="eastAsia"/>
        </w:rPr>
        <w:t>貴</w:t>
      </w:r>
      <w:r w:rsidRPr="00A6444D">
        <w:rPr>
          <w:rFonts w:hint="eastAsia"/>
          <w:szCs w:val="21"/>
        </w:rPr>
        <w:t>研究科</w:t>
      </w:r>
      <w:r w:rsidRPr="00A6444D">
        <w:rPr>
          <w:rFonts w:hint="eastAsia"/>
        </w:rPr>
        <w:t>にて指摘された点について、以下のように修正いたしましたので、再審査を申請いたします。</w:t>
      </w:r>
    </w:p>
    <w:p w14:paraId="617F5522" w14:textId="77777777" w:rsidR="0051032E" w:rsidRPr="00A6444D" w:rsidRDefault="0051032E" w:rsidP="0051032E"/>
    <w:p w14:paraId="6CF1E5C5" w14:textId="77777777" w:rsidR="0051032E" w:rsidRPr="00A6444D" w:rsidRDefault="0051032E" w:rsidP="0051032E">
      <w:pPr>
        <w:pStyle w:val="af9"/>
      </w:pPr>
      <w:r w:rsidRPr="00A6444D">
        <w:rPr>
          <w:rFonts w:hint="eastAsia"/>
        </w:rPr>
        <w:t>記</w:t>
      </w:r>
    </w:p>
    <w:p w14:paraId="1708B067" w14:textId="77777777" w:rsidR="0051032E" w:rsidRPr="00A6444D" w:rsidRDefault="0051032E" w:rsidP="0051032E"/>
    <w:p w14:paraId="43642062" w14:textId="77777777" w:rsidR="0051032E" w:rsidRPr="00A6444D" w:rsidRDefault="0051032E" w:rsidP="0051032E">
      <w:pPr>
        <w:pStyle w:val="a4"/>
        <w:numPr>
          <w:ilvl w:val="0"/>
          <w:numId w:val="18"/>
        </w:numPr>
        <w:ind w:leftChars="0"/>
      </w:pPr>
      <w:r w:rsidRPr="00A6444D">
        <w:rPr>
          <w:rFonts w:hint="eastAsia"/>
        </w:rPr>
        <w:t>研究課題名：</w:t>
      </w:r>
    </w:p>
    <w:p w14:paraId="733B1595" w14:textId="77777777" w:rsidR="0051032E" w:rsidRPr="00A6444D" w:rsidRDefault="0051032E" w:rsidP="0051032E">
      <w:pPr>
        <w:pStyle w:val="a4"/>
        <w:numPr>
          <w:ilvl w:val="0"/>
          <w:numId w:val="18"/>
        </w:numPr>
        <w:ind w:leftChars="0"/>
      </w:pPr>
      <w:r w:rsidRPr="00A6444D">
        <w:rPr>
          <w:rFonts w:hint="eastAsia"/>
        </w:rPr>
        <w:t>受付番号：</w:t>
      </w:r>
    </w:p>
    <w:p w14:paraId="3CB7E7FF" w14:textId="77777777" w:rsidR="0051032E" w:rsidRPr="00A6444D" w:rsidRDefault="0051032E" w:rsidP="0051032E">
      <w:pPr>
        <w:pStyle w:val="a4"/>
        <w:numPr>
          <w:ilvl w:val="0"/>
          <w:numId w:val="18"/>
        </w:numPr>
        <w:ind w:leftChars="0"/>
      </w:pPr>
      <w:r w:rsidRPr="00A6444D">
        <w:rPr>
          <w:rFonts w:hint="eastAsia"/>
        </w:rPr>
        <w:t>前回結果の通知日：</w:t>
      </w:r>
    </w:p>
    <w:p w14:paraId="764BE6A5" w14:textId="77777777" w:rsidR="0051032E" w:rsidRPr="00A6444D" w:rsidRDefault="0051032E" w:rsidP="0051032E">
      <w:pPr>
        <w:pStyle w:val="a4"/>
        <w:numPr>
          <w:ilvl w:val="0"/>
          <w:numId w:val="18"/>
        </w:numPr>
        <w:ind w:leftChars="0"/>
      </w:pPr>
      <w:r w:rsidRPr="00A6444D">
        <w:rPr>
          <w:rFonts w:hint="eastAsia"/>
        </w:rPr>
        <w:t xml:space="preserve">前回の審査結果：　□条件付承認　　□再審査　　</w:t>
      </w:r>
    </w:p>
    <w:p w14:paraId="58DC2CF2" w14:textId="77777777" w:rsidR="0051032E" w:rsidRPr="00A6444D" w:rsidRDefault="0051032E" w:rsidP="0051032E">
      <w:pPr>
        <w:pStyle w:val="a4"/>
        <w:numPr>
          <w:ilvl w:val="0"/>
          <w:numId w:val="18"/>
        </w:numPr>
        <w:ind w:leftChars="0"/>
      </w:pPr>
      <w:r w:rsidRPr="00A6444D">
        <w:rPr>
          <w:rFonts w:hint="eastAsia"/>
        </w:rPr>
        <w:t>修正内容</w:t>
      </w:r>
    </w:p>
    <w:p w14:paraId="11B51410" w14:textId="77777777" w:rsidR="0051032E" w:rsidRPr="00A6444D" w:rsidRDefault="0051032E" w:rsidP="0051032E"/>
    <w:tbl>
      <w:tblPr>
        <w:tblStyle w:val="af5"/>
        <w:tblW w:w="0" w:type="auto"/>
        <w:tblLook w:val="04A0" w:firstRow="1" w:lastRow="0" w:firstColumn="1" w:lastColumn="0" w:noHBand="0" w:noVBand="1"/>
      </w:tblPr>
      <w:tblGrid>
        <w:gridCol w:w="4247"/>
        <w:gridCol w:w="4247"/>
      </w:tblGrid>
      <w:tr w:rsidR="0051032E" w:rsidRPr="00A6444D" w14:paraId="7640B508" w14:textId="77777777" w:rsidTr="0051032E">
        <w:tc>
          <w:tcPr>
            <w:tcW w:w="6675" w:type="dxa"/>
          </w:tcPr>
          <w:p w14:paraId="6ACF5C9D" w14:textId="77777777" w:rsidR="0051032E" w:rsidRPr="00A6444D" w:rsidRDefault="0051032E" w:rsidP="0051032E">
            <w:pPr>
              <w:jc w:val="center"/>
            </w:pPr>
            <w:r w:rsidRPr="00A6444D">
              <w:rPr>
                <w:rFonts w:hint="eastAsia"/>
              </w:rPr>
              <w:t>研究倫理委員会からの指摘</w:t>
            </w:r>
          </w:p>
        </w:tc>
        <w:tc>
          <w:tcPr>
            <w:tcW w:w="6675" w:type="dxa"/>
          </w:tcPr>
          <w:p w14:paraId="3020D2B8" w14:textId="77777777" w:rsidR="0051032E" w:rsidRPr="00A6444D" w:rsidRDefault="0051032E" w:rsidP="0051032E">
            <w:pPr>
              <w:jc w:val="center"/>
            </w:pPr>
            <w:r w:rsidRPr="00A6444D">
              <w:rPr>
                <w:rFonts w:hint="eastAsia"/>
              </w:rPr>
              <w:t>修正後</w:t>
            </w:r>
          </w:p>
        </w:tc>
      </w:tr>
      <w:tr w:rsidR="0051032E" w:rsidRPr="00A6444D" w14:paraId="4EA8CDEA" w14:textId="77777777" w:rsidTr="0051032E">
        <w:tc>
          <w:tcPr>
            <w:tcW w:w="6675" w:type="dxa"/>
          </w:tcPr>
          <w:p w14:paraId="2B6DEC18" w14:textId="77777777" w:rsidR="0051032E" w:rsidRPr="00A6444D" w:rsidRDefault="0051032E" w:rsidP="0051032E"/>
        </w:tc>
        <w:tc>
          <w:tcPr>
            <w:tcW w:w="6675" w:type="dxa"/>
          </w:tcPr>
          <w:p w14:paraId="330715AF" w14:textId="77777777" w:rsidR="0051032E" w:rsidRPr="00A6444D" w:rsidRDefault="0051032E" w:rsidP="0051032E">
            <w:r w:rsidRPr="00A6444D">
              <w:rPr>
                <w:rFonts w:hint="eastAsia"/>
              </w:rPr>
              <w:t xml:space="preserve">　</w:t>
            </w:r>
          </w:p>
          <w:p w14:paraId="31D7A08F" w14:textId="77777777" w:rsidR="0051032E" w:rsidRPr="00A6444D" w:rsidRDefault="0051032E" w:rsidP="0051032E"/>
          <w:p w14:paraId="38375A74" w14:textId="77777777" w:rsidR="0051032E" w:rsidRPr="00A6444D" w:rsidRDefault="0051032E" w:rsidP="0051032E"/>
          <w:p w14:paraId="3E95D913" w14:textId="77777777" w:rsidR="0051032E" w:rsidRPr="00A6444D" w:rsidRDefault="0051032E" w:rsidP="0051032E"/>
          <w:p w14:paraId="15B58BF1" w14:textId="77777777" w:rsidR="0051032E" w:rsidRPr="00A6444D" w:rsidRDefault="0051032E" w:rsidP="0051032E"/>
          <w:p w14:paraId="70C64E73" w14:textId="77777777" w:rsidR="0051032E" w:rsidRPr="00A6444D" w:rsidRDefault="0051032E" w:rsidP="0051032E"/>
          <w:p w14:paraId="02BC90EF" w14:textId="77777777" w:rsidR="0051032E" w:rsidRPr="00A6444D" w:rsidRDefault="0051032E" w:rsidP="0051032E"/>
          <w:p w14:paraId="1710DDBE" w14:textId="77777777" w:rsidR="0051032E" w:rsidRPr="00A6444D" w:rsidRDefault="0051032E" w:rsidP="0051032E"/>
          <w:p w14:paraId="7D178F59" w14:textId="77777777" w:rsidR="0051032E" w:rsidRPr="00A6444D" w:rsidRDefault="0051032E" w:rsidP="0051032E"/>
          <w:p w14:paraId="0BE34B90" w14:textId="77777777" w:rsidR="0051032E" w:rsidRPr="00A6444D" w:rsidRDefault="0051032E" w:rsidP="0051032E"/>
          <w:p w14:paraId="29D67B1A" w14:textId="77777777" w:rsidR="0051032E" w:rsidRPr="00A6444D" w:rsidRDefault="0051032E" w:rsidP="0051032E"/>
          <w:p w14:paraId="243D593B" w14:textId="77777777" w:rsidR="0051032E" w:rsidRPr="00A6444D" w:rsidRDefault="0051032E" w:rsidP="0051032E"/>
          <w:p w14:paraId="6094FC88" w14:textId="77777777" w:rsidR="0051032E" w:rsidRPr="00A6444D" w:rsidRDefault="0051032E" w:rsidP="0051032E"/>
        </w:tc>
      </w:tr>
    </w:tbl>
    <w:p w14:paraId="3CF0620D" w14:textId="77777777" w:rsidR="0051032E" w:rsidRPr="00A6444D" w:rsidRDefault="0051032E" w:rsidP="0051032E">
      <w:r w:rsidRPr="00A6444D">
        <w:rPr>
          <w:rFonts w:hint="eastAsia"/>
        </w:rPr>
        <w:t>修正個所を網掛け・下線等で明示した研究倫理審査申請書とともに、ご提出ください。</w:t>
      </w:r>
    </w:p>
    <w:p w14:paraId="6CEE509B" w14:textId="77777777" w:rsidR="0051032E" w:rsidRPr="00A6444D" w:rsidRDefault="0051032E" w:rsidP="0051032E">
      <w:pPr>
        <w:widowControl/>
        <w:jc w:val="left"/>
        <w:rPr>
          <w:rFonts w:ascii="HG丸ｺﾞｼｯｸM-PRO" w:eastAsia="HG丸ｺﾞｼｯｸM-PRO" w:cs="HG丸ｺﾞｼｯｸM-PRO"/>
          <w:kern w:val="0"/>
          <w:sz w:val="22"/>
        </w:rPr>
      </w:pPr>
      <w:r w:rsidRPr="00A6444D">
        <w:rPr>
          <w:rFonts w:ascii="HG丸ｺﾞｼｯｸM-PRO" w:eastAsia="HG丸ｺﾞｼｯｸM-PRO" w:cs="HG丸ｺﾞｼｯｸM-PRO"/>
          <w:kern w:val="0"/>
          <w:sz w:val="22"/>
        </w:rPr>
        <w:br w:type="page"/>
      </w:r>
    </w:p>
    <w:p w14:paraId="0D9739E1" w14:textId="77777777" w:rsidR="0051032E" w:rsidRPr="00A6444D" w:rsidRDefault="0051032E" w:rsidP="0051032E">
      <w:pPr>
        <w:jc w:val="center"/>
        <w:rPr>
          <w:szCs w:val="21"/>
        </w:rPr>
      </w:pPr>
      <w:r w:rsidRPr="00A6444D">
        <w:rPr>
          <w:rFonts w:hint="eastAsia"/>
          <w:noProof/>
          <w:szCs w:val="21"/>
        </w:rPr>
        <w:lastRenderedPageBreak/>
        <mc:AlternateContent>
          <mc:Choice Requires="wps">
            <w:drawing>
              <wp:anchor distT="0" distB="0" distL="114300" distR="114300" simplePos="0" relativeHeight="251697152" behindDoc="0" locked="0" layoutInCell="1" allowOverlap="1" wp14:anchorId="1AFBB39A" wp14:editId="4525D983">
                <wp:simplePos x="0" y="0"/>
                <wp:positionH relativeFrom="column">
                  <wp:posOffset>-60960</wp:posOffset>
                </wp:positionH>
                <wp:positionV relativeFrom="paragraph">
                  <wp:posOffset>-669925</wp:posOffset>
                </wp:positionV>
                <wp:extent cx="2276475" cy="361950"/>
                <wp:effectExtent l="0" t="0" r="9525"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AC106" w14:textId="77777777" w:rsidR="00B73E32" w:rsidRDefault="00B73E32" w:rsidP="0051032E">
                            <w:pPr>
                              <w:rPr>
                                <w:lang w:eastAsia="zh-CN"/>
                              </w:rPr>
                            </w:pPr>
                            <w:r>
                              <w:rPr>
                                <w:rFonts w:hint="eastAsia"/>
                                <w:lang w:eastAsia="zh-CN"/>
                              </w:rPr>
                              <w:t>様式</w:t>
                            </w:r>
                            <w:r>
                              <w:rPr>
                                <w:rFonts w:hint="eastAsia"/>
                              </w:rPr>
                              <w:t>４</w:t>
                            </w:r>
                            <w:r>
                              <w:rPr>
                                <w:rFonts w:hint="eastAsia"/>
                                <w:lang w:eastAsia="zh-CN"/>
                              </w:rPr>
                              <w:t>（第</w:t>
                            </w:r>
                            <w:r w:rsidRPr="0023558A">
                              <w:rPr>
                                <w:rFonts w:hint="eastAsia"/>
                              </w:rPr>
                              <w:t>９</w:t>
                            </w:r>
                            <w:r>
                              <w:rPr>
                                <w:rFonts w:hint="eastAsia"/>
                                <w:lang w:eastAsia="zh-CN"/>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BB39A" id="テキスト ボックス 24" o:spid="_x0000_s1030" type="#_x0000_t202" style="position:absolute;left:0;text-align:left;margin-left:-4.8pt;margin-top:-52.75pt;width:179.25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" stroked="f">
                <v:textbox inset="5.85pt,.7pt,5.85pt,.7pt">
                  <w:txbxContent>
                    <w:p w14:paraId="01EAC106" w14:textId="77777777" w:rsidR="00B73E32" w:rsidRDefault="00B73E32" w:rsidP="0051032E">
                      <w:pPr>
                        <w:rPr>
                          <w:lang w:eastAsia="zh-CN"/>
                        </w:rPr>
                      </w:pPr>
                      <w:r>
                        <w:rPr>
                          <w:rFonts w:hint="eastAsia"/>
                          <w:lang w:eastAsia="zh-CN"/>
                        </w:rPr>
                        <w:t>様式</w:t>
                      </w:r>
                      <w:r>
                        <w:rPr>
                          <w:rFonts w:hint="eastAsia"/>
                        </w:rPr>
                        <w:t>４</w:t>
                      </w:r>
                      <w:r>
                        <w:rPr>
                          <w:rFonts w:hint="eastAsia"/>
                          <w:lang w:eastAsia="zh-CN"/>
                        </w:rPr>
                        <w:t>（第</w:t>
                      </w:r>
                      <w:r w:rsidRPr="0023558A">
                        <w:rPr>
                          <w:rFonts w:hint="eastAsia"/>
                        </w:rPr>
                        <w:t>９</w:t>
                      </w:r>
                      <w:r>
                        <w:rPr>
                          <w:rFonts w:hint="eastAsia"/>
                          <w:lang w:eastAsia="zh-CN"/>
                        </w:rPr>
                        <w:t>条関係）</w:t>
                      </w:r>
                    </w:p>
                  </w:txbxContent>
                </v:textbox>
              </v:shape>
            </w:pict>
          </mc:Fallback>
        </mc:AlternateContent>
      </w:r>
      <w:r w:rsidRPr="00A6444D">
        <w:rPr>
          <w:rFonts w:hint="eastAsia"/>
          <w:szCs w:val="21"/>
        </w:rPr>
        <w:t>研究倫理審査結果異議申立書</w:t>
      </w:r>
    </w:p>
    <w:p w14:paraId="7D94320B" w14:textId="77777777" w:rsidR="0051032E" w:rsidRPr="00A6444D" w:rsidRDefault="0051032E" w:rsidP="0051032E">
      <w:pPr>
        <w:jc w:val="right"/>
        <w:rPr>
          <w:szCs w:val="21"/>
        </w:rPr>
      </w:pPr>
      <w:r w:rsidRPr="00A6444D">
        <w:rPr>
          <w:rFonts w:hint="eastAsia"/>
          <w:szCs w:val="21"/>
        </w:rPr>
        <w:t>令和　　年　　月　　日</w:t>
      </w:r>
    </w:p>
    <w:p w14:paraId="3950D0E0" w14:textId="77777777" w:rsidR="0051032E" w:rsidRPr="00A6444D" w:rsidRDefault="0051032E" w:rsidP="0051032E">
      <w:pPr>
        <w:rPr>
          <w:rFonts w:eastAsia="SimSun"/>
          <w:szCs w:val="21"/>
          <w:lang w:eastAsia="zh-CN"/>
        </w:rPr>
      </w:pPr>
      <w:r w:rsidRPr="00A6444D">
        <w:rPr>
          <w:rFonts w:hint="eastAsia"/>
          <w:szCs w:val="21"/>
          <w:lang w:eastAsia="zh-CN"/>
        </w:rPr>
        <w:t xml:space="preserve">　大学院社会文化科学研究科長　殿</w:t>
      </w:r>
    </w:p>
    <w:p w14:paraId="6C69E508" w14:textId="77777777" w:rsidR="0051032E" w:rsidRPr="00A6444D" w:rsidRDefault="0051032E" w:rsidP="0051032E">
      <w:pPr>
        <w:ind w:firstLineChars="100" w:firstLine="210"/>
        <w:rPr>
          <w:rFonts w:eastAsia="SimSun"/>
          <w:szCs w:val="21"/>
          <w:lang w:eastAsia="zh-CN"/>
        </w:rPr>
      </w:pPr>
      <w:r w:rsidRPr="00A6444D">
        <w:rPr>
          <w:rFonts w:asciiTheme="minorEastAsia" w:hAnsiTheme="minorEastAsia" w:hint="eastAsia"/>
          <w:szCs w:val="21"/>
        </w:rPr>
        <w:t>大学院法務研究科長　殿</w:t>
      </w:r>
    </w:p>
    <w:p w14:paraId="358464EF" w14:textId="77777777" w:rsidR="0051032E" w:rsidRPr="00A6444D" w:rsidRDefault="0051032E" w:rsidP="0051032E">
      <w:pPr>
        <w:rPr>
          <w:rFonts w:eastAsia="SimSun"/>
          <w:szCs w:val="21"/>
          <w:lang w:eastAsia="zh-CN"/>
        </w:rPr>
      </w:pPr>
      <w:r w:rsidRPr="00A6444D">
        <w:rPr>
          <w:rFonts w:hint="eastAsia"/>
          <w:szCs w:val="21"/>
          <w:lang w:eastAsia="zh-CN"/>
        </w:rPr>
        <w:t xml:space="preserve">　</w:t>
      </w:r>
    </w:p>
    <w:p w14:paraId="3320F692" w14:textId="77777777" w:rsidR="0051032E" w:rsidRPr="00A6444D" w:rsidRDefault="0051032E" w:rsidP="0051032E">
      <w:pPr>
        <w:rPr>
          <w:szCs w:val="21"/>
          <w:lang w:eastAsia="zh-CN"/>
        </w:rPr>
      </w:pPr>
      <w:r w:rsidRPr="00A6444D">
        <w:rPr>
          <w:rFonts w:hint="eastAsia"/>
          <w:szCs w:val="21"/>
          <w:lang w:eastAsia="zh-CN"/>
        </w:rPr>
        <w:t xml:space="preserve">　　　　　　　　　　　　　　　　　　　　　　　　　申</w:t>
      </w:r>
      <w:r w:rsidRPr="00A6444D">
        <w:rPr>
          <w:rFonts w:hint="eastAsia"/>
          <w:szCs w:val="21"/>
          <w:lang w:eastAsia="zh-CN"/>
        </w:rPr>
        <w:t xml:space="preserve"> </w:t>
      </w:r>
      <w:r w:rsidRPr="00A6444D">
        <w:rPr>
          <w:rFonts w:hint="eastAsia"/>
          <w:szCs w:val="21"/>
          <w:lang w:eastAsia="zh-CN"/>
        </w:rPr>
        <w:t>請</w:t>
      </w:r>
      <w:r w:rsidRPr="00A6444D">
        <w:rPr>
          <w:rFonts w:hint="eastAsia"/>
          <w:szCs w:val="21"/>
          <w:lang w:eastAsia="zh-CN"/>
        </w:rPr>
        <w:t xml:space="preserve"> </w:t>
      </w:r>
      <w:r w:rsidRPr="00A6444D">
        <w:rPr>
          <w:rFonts w:hint="eastAsia"/>
          <w:szCs w:val="21"/>
          <w:lang w:eastAsia="zh-CN"/>
        </w:rPr>
        <w:t>者</w:t>
      </w:r>
    </w:p>
    <w:p w14:paraId="12A01F66" w14:textId="77777777" w:rsidR="0051032E" w:rsidRPr="00A6444D" w:rsidRDefault="0051032E" w:rsidP="0051032E">
      <w:pPr>
        <w:rPr>
          <w:szCs w:val="21"/>
        </w:rPr>
      </w:pPr>
      <w:r w:rsidRPr="00A6444D">
        <w:rPr>
          <w:rFonts w:hint="eastAsia"/>
          <w:szCs w:val="21"/>
          <w:lang w:eastAsia="zh-CN"/>
        </w:rPr>
        <w:t xml:space="preserve">　　　　　　　　　　　　　　　　　　　　　　　　　</w:t>
      </w:r>
      <w:r w:rsidRPr="00A6444D">
        <w:rPr>
          <w:rFonts w:hint="eastAsia"/>
          <w:szCs w:val="21"/>
        </w:rPr>
        <w:t>所属・職</w:t>
      </w:r>
    </w:p>
    <w:p w14:paraId="23E15629" w14:textId="77777777" w:rsidR="0051032E" w:rsidRPr="00A6444D" w:rsidRDefault="0051032E" w:rsidP="0051032E">
      <w:pPr>
        <w:rPr>
          <w:szCs w:val="21"/>
        </w:rPr>
      </w:pPr>
      <w:r w:rsidRPr="00A6444D">
        <w:rPr>
          <w:rFonts w:hint="eastAsia"/>
          <w:szCs w:val="21"/>
        </w:rPr>
        <w:t xml:space="preserve">　　　　　　　　　　　　　　　　　　　　　　　　　氏　　名　　　　　　　　　　</w:t>
      </w:r>
    </w:p>
    <w:p w14:paraId="16B32F06" w14:textId="77777777" w:rsidR="0051032E" w:rsidRPr="00A6444D" w:rsidRDefault="0051032E" w:rsidP="0051032E"/>
    <w:p w14:paraId="731FC1A2" w14:textId="77777777" w:rsidR="0051032E" w:rsidRPr="00A6444D" w:rsidRDefault="0051032E" w:rsidP="0051032E">
      <w:r w:rsidRPr="00A6444D">
        <w:rPr>
          <w:rFonts w:hint="eastAsia"/>
        </w:rPr>
        <w:t>貴</w:t>
      </w:r>
      <w:r w:rsidRPr="00A6444D">
        <w:rPr>
          <w:rFonts w:hint="eastAsia"/>
          <w:szCs w:val="21"/>
        </w:rPr>
        <w:t>研究科</w:t>
      </w:r>
      <w:r w:rsidRPr="00A6444D">
        <w:rPr>
          <w:rFonts w:hint="eastAsia"/>
        </w:rPr>
        <w:t>にて示された審査結果について、以下のように異議申し立ていたします。</w:t>
      </w:r>
    </w:p>
    <w:p w14:paraId="2454567E" w14:textId="77777777" w:rsidR="0051032E" w:rsidRPr="00A6444D" w:rsidRDefault="0051032E" w:rsidP="0051032E"/>
    <w:p w14:paraId="5286F651" w14:textId="77777777" w:rsidR="0051032E" w:rsidRPr="00A6444D" w:rsidRDefault="0051032E" w:rsidP="0051032E">
      <w:pPr>
        <w:pStyle w:val="af9"/>
      </w:pPr>
      <w:r w:rsidRPr="00A6444D">
        <w:rPr>
          <w:rFonts w:hint="eastAsia"/>
        </w:rPr>
        <w:t>記</w:t>
      </w:r>
    </w:p>
    <w:p w14:paraId="1EA45366" w14:textId="77777777" w:rsidR="0051032E" w:rsidRPr="00A6444D" w:rsidRDefault="0051032E" w:rsidP="0051032E"/>
    <w:p w14:paraId="21203EF5" w14:textId="77777777" w:rsidR="0051032E" w:rsidRPr="00A6444D" w:rsidRDefault="0051032E" w:rsidP="0051032E">
      <w:pPr>
        <w:pStyle w:val="a4"/>
        <w:numPr>
          <w:ilvl w:val="0"/>
          <w:numId w:val="18"/>
        </w:numPr>
        <w:ind w:leftChars="0"/>
      </w:pPr>
      <w:r w:rsidRPr="00A6444D">
        <w:rPr>
          <w:rFonts w:hint="eastAsia"/>
        </w:rPr>
        <w:t>研究課題名：</w:t>
      </w:r>
    </w:p>
    <w:p w14:paraId="6D1BFABE" w14:textId="77777777" w:rsidR="0051032E" w:rsidRPr="00A6444D" w:rsidRDefault="0051032E" w:rsidP="0051032E">
      <w:pPr>
        <w:pStyle w:val="a4"/>
        <w:numPr>
          <w:ilvl w:val="0"/>
          <w:numId w:val="18"/>
        </w:numPr>
        <w:ind w:leftChars="0"/>
      </w:pPr>
      <w:r w:rsidRPr="00A6444D">
        <w:rPr>
          <w:rFonts w:hint="eastAsia"/>
        </w:rPr>
        <w:t>受付番号：</w:t>
      </w:r>
    </w:p>
    <w:p w14:paraId="656F3EA3" w14:textId="77777777" w:rsidR="0051032E" w:rsidRPr="00A6444D" w:rsidRDefault="0051032E" w:rsidP="0051032E">
      <w:pPr>
        <w:pStyle w:val="a4"/>
        <w:numPr>
          <w:ilvl w:val="0"/>
          <w:numId w:val="18"/>
        </w:numPr>
        <w:ind w:leftChars="0"/>
      </w:pPr>
      <w:r w:rsidRPr="00A6444D">
        <w:rPr>
          <w:rFonts w:hint="eastAsia"/>
        </w:rPr>
        <w:t>前回結果の通知日：</w:t>
      </w:r>
    </w:p>
    <w:p w14:paraId="77C2D78A" w14:textId="77777777" w:rsidR="0051032E" w:rsidRPr="00A6444D" w:rsidRDefault="0051032E" w:rsidP="0051032E">
      <w:pPr>
        <w:pStyle w:val="a4"/>
        <w:numPr>
          <w:ilvl w:val="0"/>
          <w:numId w:val="18"/>
        </w:numPr>
        <w:ind w:leftChars="0"/>
      </w:pPr>
      <w:r w:rsidRPr="00A6444D">
        <w:rPr>
          <w:rFonts w:hint="eastAsia"/>
        </w:rPr>
        <w:t>前回の審査結果：　□条件付承認　　□再審査　　□不承認　　□非該当</w:t>
      </w:r>
    </w:p>
    <w:p w14:paraId="08D3D1A8" w14:textId="77777777" w:rsidR="0051032E" w:rsidRPr="00A6444D" w:rsidRDefault="0051032E" w:rsidP="0051032E">
      <w:pPr>
        <w:pStyle w:val="a4"/>
        <w:numPr>
          <w:ilvl w:val="0"/>
          <w:numId w:val="18"/>
        </w:numPr>
        <w:ind w:leftChars="0"/>
      </w:pPr>
      <w:r w:rsidRPr="00A6444D">
        <w:rPr>
          <w:rFonts w:hint="eastAsia"/>
        </w:rPr>
        <w:t>申立内容</w:t>
      </w:r>
    </w:p>
    <w:p w14:paraId="411ECBB5" w14:textId="77777777" w:rsidR="0051032E" w:rsidRPr="00A6444D" w:rsidRDefault="0051032E" w:rsidP="0051032E"/>
    <w:tbl>
      <w:tblPr>
        <w:tblStyle w:val="af5"/>
        <w:tblW w:w="0" w:type="auto"/>
        <w:tblLook w:val="04A0" w:firstRow="1" w:lastRow="0" w:firstColumn="1" w:lastColumn="0" w:noHBand="0" w:noVBand="1"/>
      </w:tblPr>
      <w:tblGrid>
        <w:gridCol w:w="4247"/>
        <w:gridCol w:w="4247"/>
      </w:tblGrid>
      <w:tr w:rsidR="0051032E" w:rsidRPr="00A6444D" w14:paraId="57534A46" w14:textId="77777777" w:rsidTr="0051032E">
        <w:tc>
          <w:tcPr>
            <w:tcW w:w="6675" w:type="dxa"/>
          </w:tcPr>
          <w:p w14:paraId="5579C900" w14:textId="77777777" w:rsidR="0051032E" w:rsidRPr="00A6444D" w:rsidRDefault="0051032E" w:rsidP="0051032E">
            <w:pPr>
              <w:jc w:val="center"/>
            </w:pPr>
            <w:r w:rsidRPr="00A6444D">
              <w:rPr>
                <w:rFonts w:hint="eastAsia"/>
              </w:rPr>
              <w:t>研究倫理委員会からの指摘</w:t>
            </w:r>
          </w:p>
        </w:tc>
        <w:tc>
          <w:tcPr>
            <w:tcW w:w="6675" w:type="dxa"/>
          </w:tcPr>
          <w:p w14:paraId="3C20F492" w14:textId="77777777" w:rsidR="0051032E" w:rsidRPr="00A6444D" w:rsidRDefault="0051032E" w:rsidP="0051032E">
            <w:pPr>
              <w:jc w:val="center"/>
            </w:pPr>
            <w:r w:rsidRPr="00A6444D">
              <w:rPr>
                <w:rFonts w:hint="eastAsia"/>
              </w:rPr>
              <w:t>意見</w:t>
            </w:r>
          </w:p>
        </w:tc>
      </w:tr>
      <w:tr w:rsidR="0051032E" w:rsidRPr="00A6444D" w14:paraId="19479199" w14:textId="77777777" w:rsidTr="0051032E">
        <w:tc>
          <w:tcPr>
            <w:tcW w:w="6675" w:type="dxa"/>
          </w:tcPr>
          <w:p w14:paraId="315532FA" w14:textId="77777777" w:rsidR="0051032E" w:rsidRPr="00A6444D" w:rsidRDefault="0051032E" w:rsidP="0051032E"/>
        </w:tc>
        <w:tc>
          <w:tcPr>
            <w:tcW w:w="6675" w:type="dxa"/>
          </w:tcPr>
          <w:p w14:paraId="2C91689A" w14:textId="77777777" w:rsidR="0051032E" w:rsidRPr="00A6444D" w:rsidRDefault="0051032E" w:rsidP="0051032E">
            <w:r w:rsidRPr="00A6444D">
              <w:rPr>
                <w:rFonts w:hint="eastAsia"/>
              </w:rPr>
              <w:t xml:space="preserve">　</w:t>
            </w:r>
          </w:p>
          <w:p w14:paraId="6166B63B" w14:textId="77777777" w:rsidR="0051032E" w:rsidRPr="00A6444D" w:rsidRDefault="0051032E" w:rsidP="0051032E"/>
          <w:p w14:paraId="3C69F0EA" w14:textId="77777777" w:rsidR="0051032E" w:rsidRPr="00A6444D" w:rsidRDefault="0051032E" w:rsidP="0051032E"/>
          <w:p w14:paraId="474C2809" w14:textId="77777777" w:rsidR="0051032E" w:rsidRPr="00A6444D" w:rsidRDefault="0051032E" w:rsidP="0051032E"/>
          <w:p w14:paraId="4FA8B1BE" w14:textId="77777777" w:rsidR="0051032E" w:rsidRPr="00A6444D" w:rsidRDefault="0051032E" w:rsidP="0051032E"/>
          <w:p w14:paraId="15B7A303" w14:textId="77777777" w:rsidR="0051032E" w:rsidRPr="00A6444D" w:rsidRDefault="0051032E" w:rsidP="0051032E"/>
          <w:p w14:paraId="40F56D87" w14:textId="77777777" w:rsidR="0051032E" w:rsidRPr="00A6444D" w:rsidRDefault="0051032E" w:rsidP="0051032E"/>
          <w:p w14:paraId="227799CE" w14:textId="77777777" w:rsidR="0051032E" w:rsidRPr="00A6444D" w:rsidRDefault="0051032E" w:rsidP="0051032E"/>
          <w:p w14:paraId="61542B6E" w14:textId="77777777" w:rsidR="0051032E" w:rsidRPr="00A6444D" w:rsidRDefault="0051032E" w:rsidP="0051032E"/>
          <w:p w14:paraId="7513129E" w14:textId="77777777" w:rsidR="0051032E" w:rsidRPr="00A6444D" w:rsidRDefault="0051032E" w:rsidP="0051032E"/>
          <w:p w14:paraId="77BE3AAB" w14:textId="77777777" w:rsidR="0051032E" w:rsidRPr="00A6444D" w:rsidRDefault="0051032E" w:rsidP="0051032E"/>
          <w:p w14:paraId="57DDBB50" w14:textId="77777777" w:rsidR="0051032E" w:rsidRPr="00A6444D" w:rsidRDefault="0051032E" w:rsidP="0051032E"/>
          <w:p w14:paraId="7067DC61" w14:textId="77777777" w:rsidR="0051032E" w:rsidRPr="00A6444D" w:rsidRDefault="0051032E" w:rsidP="0051032E"/>
          <w:p w14:paraId="5B7E59CA" w14:textId="77777777" w:rsidR="0051032E" w:rsidRPr="00A6444D" w:rsidRDefault="0051032E" w:rsidP="0051032E"/>
        </w:tc>
      </w:tr>
    </w:tbl>
    <w:p w14:paraId="69A94DAE" w14:textId="77777777" w:rsidR="0051032E" w:rsidRPr="00A6444D" w:rsidRDefault="0051032E" w:rsidP="0051032E">
      <w:pPr>
        <w:widowControl/>
        <w:jc w:val="left"/>
        <w:rPr>
          <w:rFonts w:ascii="HG丸ｺﾞｼｯｸM-PRO" w:eastAsia="HG丸ｺﾞｼｯｸM-PRO" w:cs="HG丸ｺﾞｼｯｸM-PRO"/>
          <w:kern w:val="0"/>
          <w:sz w:val="22"/>
        </w:rPr>
      </w:pPr>
      <w:r w:rsidRPr="00A6444D">
        <w:rPr>
          <w:rFonts w:ascii="HG丸ｺﾞｼｯｸM-PRO" w:eastAsia="HG丸ｺﾞｼｯｸM-PRO" w:cs="HG丸ｺﾞｼｯｸM-PRO"/>
          <w:kern w:val="0"/>
          <w:sz w:val="22"/>
        </w:rPr>
        <w:br w:type="page"/>
      </w:r>
    </w:p>
    <w:p w14:paraId="1F1607C5" w14:textId="77777777" w:rsidR="0051032E" w:rsidRPr="00A6444D" w:rsidRDefault="0051032E" w:rsidP="0051032E">
      <w:pPr>
        <w:jc w:val="center"/>
        <w:rPr>
          <w:szCs w:val="21"/>
        </w:rPr>
      </w:pPr>
      <w:r w:rsidRPr="00A6444D">
        <w:rPr>
          <w:rFonts w:hint="eastAsia"/>
          <w:noProof/>
          <w:szCs w:val="21"/>
        </w:rPr>
        <w:lastRenderedPageBreak/>
        <mc:AlternateContent>
          <mc:Choice Requires="wps">
            <w:drawing>
              <wp:anchor distT="0" distB="0" distL="114300" distR="114300" simplePos="0" relativeHeight="251698176" behindDoc="0" locked="0" layoutInCell="1" allowOverlap="1" wp14:anchorId="581643C4" wp14:editId="6932937D">
                <wp:simplePos x="0" y="0"/>
                <wp:positionH relativeFrom="column">
                  <wp:posOffset>-60960</wp:posOffset>
                </wp:positionH>
                <wp:positionV relativeFrom="paragraph">
                  <wp:posOffset>-669925</wp:posOffset>
                </wp:positionV>
                <wp:extent cx="2076450" cy="361950"/>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A6003" w14:textId="77777777" w:rsidR="00B73E32" w:rsidRDefault="00B73E32" w:rsidP="0051032E">
                            <w:r>
                              <w:rPr>
                                <w:rFonts w:hint="eastAsia"/>
                              </w:rPr>
                              <w:t>様式５（第</w:t>
                            </w:r>
                            <w:r w:rsidRPr="0023558A">
                              <w:rPr>
                                <w:rFonts w:hint="eastAsia"/>
                              </w:rPr>
                              <w:t>１０</w:t>
                            </w:r>
                            <w:r>
                              <w:rPr>
                                <w:rFonts w:hint="eastAsia"/>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643C4" id="テキスト ボックス 25" o:spid="_x0000_s1031" type="#_x0000_t202" style="position:absolute;left:0;text-align:left;margin-left:-4.8pt;margin-top:-52.75pt;width:163.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" stroked="f">
                <v:textbox inset="5.85pt,.7pt,5.85pt,.7pt">
                  <w:txbxContent>
                    <w:p w14:paraId="418A6003" w14:textId="77777777" w:rsidR="00B73E32" w:rsidRDefault="00B73E32" w:rsidP="0051032E">
                      <w:r>
                        <w:rPr>
                          <w:rFonts w:hint="eastAsia"/>
                        </w:rPr>
                        <w:t>様式５（第</w:t>
                      </w:r>
                      <w:r w:rsidRPr="0023558A">
                        <w:rPr>
                          <w:rFonts w:hint="eastAsia"/>
                        </w:rPr>
                        <w:t>１０</w:t>
                      </w:r>
                      <w:r>
                        <w:rPr>
                          <w:rFonts w:hint="eastAsia"/>
                        </w:rPr>
                        <w:t>条関係）</w:t>
                      </w:r>
                    </w:p>
                  </w:txbxContent>
                </v:textbox>
              </v:shape>
            </w:pict>
          </mc:Fallback>
        </mc:AlternateContent>
      </w:r>
      <w:r w:rsidRPr="00A6444D">
        <w:rPr>
          <w:rFonts w:hint="eastAsia"/>
          <w:szCs w:val="21"/>
        </w:rPr>
        <w:t>研究倫理審査変更申請書</w:t>
      </w:r>
    </w:p>
    <w:p w14:paraId="2B34D833" w14:textId="77777777" w:rsidR="0051032E" w:rsidRPr="00A6444D" w:rsidRDefault="0051032E" w:rsidP="0051032E">
      <w:pPr>
        <w:jc w:val="right"/>
        <w:rPr>
          <w:szCs w:val="21"/>
        </w:rPr>
      </w:pPr>
      <w:r w:rsidRPr="00A6444D">
        <w:rPr>
          <w:rFonts w:hint="eastAsia"/>
          <w:szCs w:val="21"/>
        </w:rPr>
        <w:t>令和　　年　　月　　日</w:t>
      </w:r>
    </w:p>
    <w:p w14:paraId="2556E8E2" w14:textId="77777777" w:rsidR="0051032E" w:rsidRPr="00A6444D" w:rsidRDefault="0051032E" w:rsidP="0051032E">
      <w:pPr>
        <w:rPr>
          <w:szCs w:val="21"/>
          <w:lang w:eastAsia="zh-CN"/>
        </w:rPr>
      </w:pPr>
      <w:r w:rsidRPr="00A6444D">
        <w:rPr>
          <w:rFonts w:hint="eastAsia"/>
          <w:szCs w:val="21"/>
        </w:rPr>
        <w:t xml:space="preserve">　大学院社会文化科学</w:t>
      </w:r>
      <w:r w:rsidRPr="00A6444D">
        <w:rPr>
          <w:rFonts w:hint="eastAsia"/>
          <w:szCs w:val="21"/>
          <w:lang w:eastAsia="zh-CN"/>
        </w:rPr>
        <w:t xml:space="preserve">研究科長　</w:t>
      </w:r>
      <w:r w:rsidRPr="00A6444D">
        <w:rPr>
          <w:rFonts w:hint="eastAsia"/>
          <w:szCs w:val="21"/>
        </w:rPr>
        <w:t>殿</w:t>
      </w:r>
    </w:p>
    <w:p w14:paraId="1230DD1A" w14:textId="77777777" w:rsidR="0051032E" w:rsidRPr="00A6444D" w:rsidRDefault="0051032E" w:rsidP="0051032E">
      <w:pPr>
        <w:rPr>
          <w:szCs w:val="21"/>
          <w:lang w:eastAsia="zh-CN"/>
        </w:rPr>
      </w:pPr>
      <w:r w:rsidRPr="00A6444D">
        <w:rPr>
          <w:rFonts w:hint="eastAsia"/>
          <w:szCs w:val="21"/>
        </w:rPr>
        <w:t xml:space="preserve">　</w:t>
      </w:r>
      <w:r w:rsidRPr="00A6444D">
        <w:rPr>
          <w:rFonts w:asciiTheme="minorEastAsia" w:hAnsiTheme="minorEastAsia" w:hint="eastAsia"/>
          <w:szCs w:val="21"/>
        </w:rPr>
        <w:t>大学院法務研究科長　殿</w:t>
      </w:r>
    </w:p>
    <w:p w14:paraId="779EEE5B" w14:textId="77777777" w:rsidR="0051032E" w:rsidRPr="00A6444D" w:rsidRDefault="0051032E" w:rsidP="0051032E">
      <w:pPr>
        <w:rPr>
          <w:szCs w:val="21"/>
          <w:lang w:eastAsia="zh-CN"/>
        </w:rPr>
      </w:pPr>
    </w:p>
    <w:p w14:paraId="272B16F1" w14:textId="77777777" w:rsidR="0051032E" w:rsidRPr="00A6444D" w:rsidRDefault="0051032E" w:rsidP="0051032E">
      <w:pPr>
        <w:rPr>
          <w:szCs w:val="21"/>
          <w:lang w:eastAsia="zh-CN"/>
        </w:rPr>
      </w:pPr>
      <w:r w:rsidRPr="00A6444D">
        <w:rPr>
          <w:rFonts w:hint="eastAsia"/>
          <w:szCs w:val="21"/>
          <w:lang w:eastAsia="zh-CN"/>
        </w:rPr>
        <w:t xml:space="preserve">　　　　　　　　　　　　　　　　　　　　　　　　　申</w:t>
      </w:r>
      <w:r w:rsidRPr="00A6444D">
        <w:rPr>
          <w:rFonts w:hint="eastAsia"/>
          <w:szCs w:val="21"/>
          <w:lang w:eastAsia="zh-CN"/>
        </w:rPr>
        <w:t xml:space="preserve"> </w:t>
      </w:r>
      <w:r w:rsidRPr="00A6444D">
        <w:rPr>
          <w:rFonts w:hint="eastAsia"/>
          <w:szCs w:val="21"/>
          <w:lang w:eastAsia="zh-CN"/>
        </w:rPr>
        <w:t>請</w:t>
      </w:r>
      <w:r w:rsidRPr="00A6444D">
        <w:rPr>
          <w:rFonts w:hint="eastAsia"/>
          <w:szCs w:val="21"/>
          <w:lang w:eastAsia="zh-CN"/>
        </w:rPr>
        <w:t xml:space="preserve"> </w:t>
      </w:r>
      <w:r w:rsidRPr="00A6444D">
        <w:rPr>
          <w:rFonts w:hint="eastAsia"/>
          <w:szCs w:val="21"/>
          <w:lang w:eastAsia="zh-CN"/>
        </w:rPr>
        <w:t>者</w:t>
      </w:r>
    </w:p>
    <w:p w14:paraId="3B1BD505" w14:textId="77777777" w:rsidR="0051032E" w:rsidRPr="00A6444D" w:rsidRDefault="0051032E" w:rsidP="0051032E">
      <w:pPr>
        <w:rPr>
          <w:szCs w:val="21"/>
        </w:rPr>
      </w:pPr>
      <w:r w:rsidRPr="00A6444D">
        <w:rPr>
          <w:rFonts w:hint="eastAsia"/>
          <w:szCs w:val="21"/>
          <w:lang w:eastAsia="zh-CN"/>
        </w:rPr>
        <w:t xml:space="preserve">　　　　　　　　　　　　　　　　　　　　　　　　　</w:t>
      </w:r>
      <w:r w:rsidRPr="00A6444D">
        <w:rPr>
          <w:rFonts w:hint="eastAsia"/>
          <w:szCs w:val="21"/>
        </w:rPr>
        <w:t>所属・職</w:t>
      </w:r>
    </w:p>
    <w:p w14:paraId="35C806DF" w14:textId="77777777" w:rsidR="0051032E" w:rsidRPr="00A6444D" w:rsidRDefault="0051032E" w:rsidP="0051032E">
      <w:pPr>
        <w:rPr>
          <w:szCs w:val="21"/>
        </w:rPr>
      </w:pPr>
      <w:r w:rsidRPr="00A6444D">
        <w:rPr>
          <w:rFonts w:hint="eastAsia"/>
          <w:szCs w:val="21"/>
        </w:rPr>
        <w:t xml:space="preserve">　　　　　　　　　　　　　　　　　　　　　　　　　氏　　名　　　　　　　　　　</w:t>
      </w:r>
    </w:p>
    <w:p w14:paraId="55BC5B9F" w14:textId="77777777" w:rsidR="0051032E" w:rsidRPr="00A6444D" w:rsidRDefault="0051032E" w:rsidP="0051032E"/>
    <w:p w14:paraId="3613CEF6" w14:textId="77777777" w:rsidR="0051032E" w:rsidRPr="00A6444D" w:rsidRDefault="0051032E" w:rsidP="0051032E">
      <w:r w:rsidRPr="00A6444D">
        <w:rPr>
          <w:rFonts w:hint="eastAsia"/>
        </w:rPr>
        <w:t>貴</w:t>
      </w:r>
      <w:r w:rsidRPr="00A6444D">
        <w:rPr>
          <w:rFonts w:hint="eastAsia"/>
          <w:szCs w:val="21"/>
        </w:rPr>
        <w:t>研究科</w:t>
      </w:r>
      <w:r w:rsidRPr="00A6444D">
        <w:rPr>
          <w:rFonts w:hint="eastAsia"/>
        </w:rPr>
        <w:t>にて既に承認されている研究計画について、以下の変更を申請いたします。</w:t>
      </w:r>
    </w:p>
    <w:p w14:paraId="30F771EF" w14:textId="77777777" w:rsidR="0051032E" w:rsidRPr="00A6444D" w:rsidRDefault="0051032E" w:rsidP="0051032E"/>
    <w:p w14:paraId="1FDAAB01" w14:textId="77777777" w:rsidR="0051032E" w:rsidRPr="00A6444D" w:rsidRDefault="0051032E" w:rsidP="0051032E">
      <w:pPr>
        <w:pStyle w:val="af9"/>
      </w:pPr>
      <w:r w:rsidRPr="00A6444D">
        <w:rPr>
          <w:rFonts w:hint="eastAsia"/>
        </w:rPr>
        <w:t>記</w:t>
      </w:r>
    </w:p>
    <w:p w14:paraId="22DEFC4A" w14:textId="77777777" w:rsidR="0051032E" w:rsidRPr="00A6444D" w:rsidRDefault="0051032E" w:rsidP="0051032E"/>
    <w:p w14:paraId="5F815BD4" w14:textId="77777777" w:rsidR="0051032E" w:rsidRPr="00A6444D" w:rsidRDefault="0051032E" w:rsidP="0051032E">
      <w:r w:rsidRPr="00A6444D">
        <w:rPr>
          <w:rFonts w:hint="eastAsia"/>
        </w:rPr>
        <w:t>１．研究課題名：</w:t>
      </w:r>
    </w:p>
    <w:p w14:paraId="00ACAFA8" w14:textId="77777777" w:rsidR="0051032E" w:rsidRPr="00A6444D" w:rsidRDefault="0051032E" w:rsidP="0051032E">
      <w:pPr>
        <w:ind w:firstLineChars="200" w:firstLine="420"/>
      </w:pPr>
      <w:r w:rsidRPr="00A6444D">
        <w:rPr>
          <w:rFonts w:hint="eastAsia"/>
        </w:rPr>
        <w:t>承認日：</w:t>
      </w:r>
    </w:p>
    <w:p w14:paraId="7BDB7920" w14:textId="77777777" w:rsidR="0051032E" w:rsidRPr="00A6444D" w:rsidRDefault="0051032E" w:rsidP="0051032E">
      <w:pPr>
        <w:ind w:firstLineChars="200" w:firstLine="420"/>
        <w:rPr>
          <w:lang w:eastAsia="zh-CN"/>
        </w:rPr>
      </w:pPr>
      <w:r w:rsidRPr="00A6444D">
        <w:rPr>
          <w:rFonts w:hint="eastAsia"/>
        </w:rPr>
        <w:t>受付</w:t>
      </w:r>
      <w:r w:rsidRPr="00A6444D">
        <w:rPr>
          <w:rFonts w:hint="eastAsia"/>
          <w:lang w:eastAsia="zh-CN"/>
        </w:rPr>
        <w:t>番号：</w:t>
      </w:r>
    </w:p>
    <w:p w14:paraId="2DC2AA34" w14:textId="77777777" w:rsidR="0051032E" w:rsidRPr="00A6444D" w:rsidRDefault="0051032E" w:rsidP="0051032E">
      <w:pPr>
        <w:rPr>
          <w:lang w:eastAsia="zh-CN"/>
        </w:rPr>
      </w:pPr>
    </w:p>
    <w:p w14:paraId="2008495C" w14:textId="77777777" w:rsidR="0051032E" w:rsidRPr="00A6444D" w:rsidRDefault="0051032E" w:rsidP="0051032E">
      <w:pPr>
        <w:rPr>
          <w:lang w:eastAsia="zh-CN"/>
        </w:rPr>
      </w:pPr>
      <w:r w:rsidRPr="00A6444D">
        <w:rPr>
          <w:rFonts w:hint="eastAsia"/>
          <w:lang w:eastAsia="zh-CN"/>
        </w:rPr>
        <w:t>２．変更内容：</w:t>
      </w:r>
    </w:p>
    <w:p w14:paraId="78F3184C" w14:textId="77777777" w:rsidR="0051032E" w:rsidRPr="00A6444D" w:rsidRDefault="0051032E" w:rsidP="0051032E">
      <w:pPr>
        <w:rPr>
          <w:lang w:eastAsia="zh-CN"/>
        </w:rPr>
      </w:pPr>
    </w:p>
    <w:p w14:paraId="20F81F8F" w14:textId="77777777" w:rsidR="0051032E" w:rsidRPr="00A6444D" w:rsidRDefault="0051032E" w:rsidP="0051032E">
      <w:r w:rsidRPr="00A6444D">
        <w:rPr>
          <w:rFonts w:hint="eastAsia"/>
        </w:rPr>
        <w:t>３．変更理由：</w:t>
      </w:r>
    </w:p>
    <w:p w14:paraId="69DF85D7" w14:textId="77777777" w:rsidR="0051032E" w:rsidRPr="00A6444D" w:rsidRDefault="0051032E" w:rsidP="0051032E"/>
    <w:p w14:paraId="3F1E8197" w14:textId="77777777" w:rsidR="0051032E" w:rsidRPr="00A6444D" w:rsidRDefault="0051032E" w:rsidP="0051032E">
      <w:r w:rsidRPr="00A6444D">
        <w:rPr>
          <w:rFonts w:hint="eastAsia"/>
        </w:rPr>
        <w:t>４．添付資料：＊変更箇所が明示された審査申請書を添付すること。</w:t>
      </w:r>
    </w:p>
    <w:p w14:paraId="105E5AB2" w14:textId="77777777" w:rsidR="0051032E" w:rsidRPr="00A6444D" w:rsidRDefault="0051032E" w:rsidP="0051032E">
      <w:pPr>
        <w:pStyle w:val="afb"/>
      </w:pPr>
      <w:r w:rsidRPr="00A6444D">
        <w:rPr>
          <w:rFonts w:hint="eastAsia"/>
        </w:rPr>
        <w:t>以上</w:t>
      </w:r>
    </w:p>
    <w:p w14:paraId="0ECA142B" w14:textId="77777777" w:rsidR="0051032E" w:rsidRPr="00A6444D" w:rsidRDefault="0051032E" w:rsidP="0051032E"/>
    <w:p w14:paraId="79745D41" w14:textId="77777777" w:rsidR="0051032E" w:rsidRPr="00A6444D" w:rsidRDefault="0051032E" w:rsidP="0051032E">
      <w:pPr>
        <w:autoSpaceDE w:val="0"/>
        <w:autoSpaceDN w:val="0"/>
        <w:adjustRightInd w:val="0"/>
        <w:jc w:val="left"/>
        <w:rPr>
          <w:rFonts w:ascii="HG丸ｺﾞｼｯｸM-PRO" w:eastAsia="HG丸ｺﾞｼｯｸM-PRO" w:cs="HG丸ｺﾞｼｯｸM-PRO"/>
          <w:kern w:val="0"/>
          <w:sz w:val="22"/>
        </w:rPr>
      </w:pPr>
    </w:p>
    <w:p w14:paraId="002A8A31" w14:textId="77777777" w:rsidR="0051032E" w:rsidRPr="00A6444D" w:rsidRDefault="0051032E" w:rsidP="0051032E">
      <w:pPr>
        <w:widowControl/>
        <w:jc w:val="left"/>
        <w:rPr>
          <w:rFonts w:ascii="HG丸ｺﾞｼｯｸM-PRO" w:eastAsia="HG丸ｺﾞｼｯｸM-PRO" w:cs="HG丸ｺﾞｼｯｸM-PRO"/>
          <w:kern w:val="0"/>
          <w:sz w:val="22"/>
        </w:rPr>
      </w:pPr>
      <w:r w:rsidRPr="00A6444D">
        <w:rPr>
          <w:rFonts w:ascii="HG丸ｺﾞｼｯｸM-PRO" w:eastAsia="HG丸ｺﾞｼｯｸM-PRO" w:cs="HG丸ｺﾞｼｯｸM-PRO"/>
          <w:kern w:val="0"/>
          <w:sz w:val="22"/>
        </w:rPr>
        <w:br w:type="page"/>
      </w:r>
    </w:p>
    <w:p w14:paraId="7B042BC6" w14:textId="77777777" w:rsidR="0051032E" w:rsidRPr="00A6444D" w:rsidRDefault="0051032E" w:rsidP="0051032E">
      <w:pPr>
        <w:jc w:val="center"/>
        <w:rPr>
          <w:szCs w:val="21"/>
        </w:rPr>
      </w:pPr>
      <w:r w:rsidRPr="00A6444D">
        <w:rPr>
          <w:rFonts w:hint="eastAsia"/>
          <w:noProof/>
          <w:szCs w:val="21"/>
        </w:rPr>
        <w:lastRenderedPageBreak/>
        <mc:AlternateContent>
          <mc:Choice Requires="wps">
            <w:drawing>
              <wp:anchor distT="0" distB="0" distL="114300" distR="114300" simplePos="0" relativeHeight="251699200" behindDoc="0" locked="0" layoutInCell="1" allowOverlap="1" wp14:anchorId="545101B8" wp14:editId="42BBCB7B">
                <wp:simplePos x="0" y="0"/>
                <wp:positionH relativeFrom="column">
                  <wp:posOffset>-6248</wp:posOffset>
                </wp:positionH>
                <wp:positionV relativeFrom="paragraph">
                  <wp:posOffset>-771377</wp:posOffset>
                </wp:positionV>
                <wp:extent cx="2179675" cy="36195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6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3FDD3" w14:textId="77777777" w:rsidR="00B73E32" w:rsidRDefault="00B73E32" w:rsidP="0051032E">
                            <w:r>
                              <w:rPr>
                                <w:rFonts w:hint="eastAsia"/>
                              </w:rPr>
                              <w:t>様式６（第</w:t>
                            </w:r>
                            <w:r w:rsidRPr="00B92618">
                              <w:rPr>
                                <w:rFonts w:hint="eastAsia"/>
                              </w:rPr>
                              <w:t>１１条</w:t>
                            </w:r>
                            <w:r>
                              <w:rPr>
                                <w:rFonts w:hint="eastAsia"/>
                              </w:rPr>
                              <w:t>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101B8" id="テキスト ボックス 26" o:spid="_x0000_s1032" type="#_x0000_t202" style="position:absolute;left:0;text-align:left;margin-left:-.5pt;margin-top:-60.75pt;width:171.65pt;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" stroked="f">
                <v:textbox inset="5.85pt,.7pt,5.85pt,.7pt">
                  <w:txbxContent>
                    <w:p w14:paraId="2653FDD3" w14:textId="77777777" w:rsidR="00B73E32" w:rsidRDefault="00B73E32" w:rsidP="0051032E">
                      <w:r>
                        <w:rPr>
                          <w:rFonts w:hint="eastAsia"/>
                        </w:rPr>
                        <w:t>様式６（第</w:t>
                      </w:r>
                      <w:r w:rsidRPr="00B92618">
                        <w:rPr>
                          <w:rFonts w:hint="eastAsia"/>
                        </w:rPr>
                        <w:t>１１条</w:t>
                      </w:r>
                      <w:r>
                        <w:rPr>
                          <w:rFonts w:hint="eastAsia"/>
                        </w:rPr>
                        <w:t>関係）</w:t>
                      </w:r>
                    </w:p>
                  </w:txbxContent>
                </v:textbox>
              </v:shape>
            </w:pict>
          </mc:Fallback>
        </mc:AlternateContent>
      </w:r>
      <w:r w:rsidRPr="00A6444D">
        <w:rPr>
          <w:rFonts w:hint="eastAsia"/>
          <w:szCs w:val="21"/>
        </w:rPr>
        <w:t>研究倫理審査中止報告書</w:t>
      </w:r>
    </w:p>
    <w:p w14:paraId="6A10510D" w14:textId="77777777" w:rsidR="0051032E" w:rsidRPr="00A6444D" w:rsidRDefault="0051032E" w:rsidP="0051032E">
      <w:pPr>
        <w:jc w:val="right"/>
        <w:rPr>
          <w:szCs w:val="21"/>
        </w:rPr>
      </w:pPr>
      <w:r w:rsidRPr="00A6444D">
        <w:rPr>
          <w:rFonts w:hint="eastAsia"/>
          <w:szCs w:val="21"/>
        </w:rPr>
        <w:t>令和　　年　　月　　日</w:t>
      </w:r>
    </w:p>
    <w:p w14:paraId="0F024D32" w14:textId="77777777" w:rsidR="0051032E" w:rsidRPr="00A6444D" w:rsidRDefault="0051032E" w:rsidP="0051032E">
      <w:pPr>
        <w:rPr>
          <w:rFonts w:eastAsia="SimSun"/>
          <w:szCs w:val="21"/>
          <w:lang w:eastAsia="zh-CN"/>
        </w:rPr>
      </w:pPr>
      <w:r w:rsidRPr="00A6444D">
        <w:rPr>
          <w:rFonts w:hint="eastAsia"/>
          <w:szCs w:val="21"/>
        </w:rPr>
        <w:t xml:space="preserve">　大学院社会文化科学</w:t>
      </w:r>
      <w:r w:rsidRPr="00A6444D">
        <w:rPr>
          <w:rFonts w:hint="eastAsia"/>
          <w:szCs w:val="21"/>
          <w:lang w:eastAsia="zh-CN"/>
        </w:rPr>
        <w:t xml:space="preserve">研究科長　</w:t>
      </w:r>
      <w:r w:rsidRPr="00A6444D">
        <w:rPr>
          <w:rFonts w:hint="eastAsia"/>
          <w:szCs w:val="21"/>
        </w:rPr>
        <w:t>殿</w:t>
      </w:r>
    </w:p>
    <w:p w14:paraId="66583919" w14:textId="77777777" w:rsidR="0051032E" w:rsidRPr="00A6444D" w:rsidRDefault="0051032E" w:rsidP="0051032E">
      <w:pPr>
        <w:rPr>
          <w:rFonts w:eastAsia="SimSun"/>
          <w:szCs w:val="21"/>
          <w:lang w:eastAsia="zh-CN"/>
        </w:rPr>
      </w:pPr>
      <w:r w:rsidRPr="00A6444D">
        <w:rPr>
          <w:rFonts w:asciiTheme="minorEastAsia" w:hAnsiTheme="minorEastAsia" w:hint="eastAsia"/>
          <w:szCs w:val="21"/>
        </w:rPr>
        <w:t xml:space="preserve">　大学院法務研究科長　殿</w:t>
      </w:r>
    </w:p>
    <w:p w14:paraId="61936E4A" w14:textId="77777777" w:rsidR="0051032E" w:rsidRPr="00A6444D" w:rsidRDefault="0051032E" w:rsidP="0051032E">
      <w:pPr>
        <w:rPr>
          <w:rFonts w:eastAsia="SimSun"/>
          <w:szCs w:val="21"/>
          <w:lang w:eastAsia="zh-CN"/>
        </w:rPr>
      </w:pPr>
    </w:p>
    <w:p w14:paraId="6FFAF089" w14:textId="77777777" w:rsidR="0051032E" w:rsidRPr="00A6444D" w:rsidRDefault="0051032E" w:rsidP="0051032E">
      <w:pPr>
        <w:rPr>
          <w:szCs w:val="21"/>
          <w:lang w:eastAsia="zh-CN"/>
        </w:rPr>
      </w:pPr>
      <w:r w:rsidRPr="00A6444D">
        <w:rPr>
          <w:rFonts w:hint="eastAsia"/>
          <w:szCs w:val="21"/>
          <w:lang w:eastAsia="zh-CN"/>
        </w:rPr>
        <w:t xml:space="preserve">　　　　　　　　　　　　　　　　　　　　　　　　　申</w:t>
      </w:r>
      <w:r w:rsidRPr="00A6444D">
        <w:rPr>
          <w:rFonts w:hint="eastAsia"/>
          <w:szCs w:val="21"/>
          <w:lang w:eastAsia="zh-CN"/>
        </w:rPr>
        <w:t xml:space="preserve"> </w:t>
      </w:r>
      <w:r w:rsidRPr="00A6444D">
        <w:rPr>
          <w:rFonts w:hint="eastAsia"/>
          <w:szCs w:val="21"/>
          <w:lang w:eastAsia="zh-CN"/>
        </w:rPr>
        <w:t>請</w:t>
      </w:r>
      <w:r w:rsidRPr="00A6444D">
        <w:rPr>
          <w:rFonts w:hint="eastAsia"/>
          <w:szCs w:val="21"/>
          <w:lang w:eastAsia="zh-CN"/>
        </w:rPr>
        <w:t xml:space="preserve"> </w:t>
      </w:r>
      <w:r w:rsidRPr="00A6444D">
        <w:rPr>
          <w:rFonts w:hint="eastAsia"/>
          <w:szCs w:val="21"/>
          <w:lang w:eastAsia="zh-CN"/>
        </w:rPr>
        <w:t>者</w:t>
      </w:r>
    </w:p>
    <w:p w14:paraId="08EAA7F1" w14:textId="77777777" w:rsidR="0051032E" w:rsidRPr="00A6444D" w:rsidRDefault="0051032E" w:rsidP="0051032E">
      <w:pPr>
        <w:rPr>
          <w:szCs w:val="21"/>
        </w:rPr>
      </w:pPr>
      <w:r w:rsidRPr="00A6444D">
        <w:rPr>
          <w:rFonts w:hint="eastAsia"/>
          <w:szCs w:val="21"/>
          <w:lang w:eastAsia="zh-CN"/>
        </w:rPr>
        <w:t xml:space="preserve">　　　　　　　　　　　　　　　　　　　　　　　　　</w:t>
      </w:r>
      <w:r w:rsidRPr="00A6444D">
        <w:rPr>
          <w:rFonts w:hint="eastAsia"/>
          <w:szCs w:val="21"/>
        </w:rPr>
        <w:t>所属・職</w:t>
      </w:r>
    </w:p>
    <w:p w14:paraId="2D3978E2" w14:textId="77777777" w:rsidR="0051032E" w:rsidRPr="00A6444D" w:rsidRDefault="0051032E" w:rsidP="0051032E">
      <w:pPr>
        <w:rPr>
          <w:szCs w:val="21"/>
        </w:rPr>
      </w:pPr>
      <w:r w:rsidRPr="00A6444D">
        <w:rPr>
          <w:rFonts w:hint="eastAsia"/>
          <w:szCs w:val="21"/>
        </w:rPr>
        <w:t xml:space="preserve">　　　　　　　　　　　　　　　　　　　　　　　　　氏　　名　　　　　　　　　　　</w:t>
      </w:r>
    </w:p>
    <w:p w14:paraId="10DF2FA6" w14:textId="77777777" w:rsidR="0051032E" w:rsidRPr="00A6444D" w:rsidRDefault="0051032E" w:rsidP="0051032E"/>
    <w:p w14:paraId="5D33B9F6" w14:textId="77777777" w:rsidR="0051032E" w:rsidRPr="00A6444D" w:rsidRDefault="0051032E" w:rsidP="0051032E">
      <w:pPr>
        <w:pStyle w:val="af8"/>
        <w:rPr>
          <w:spacing w:val="0"/>
        </w:rPr>
      </w:pPr>
    </w:p>
    <w:p w14:paraId="2471F739" w14:textId="77777777" w:rsidR="0051032E" w:rsidRPr="00A6444D" w:rsidRDefault="0051032E" w:rsidP="0051032E">
      <w:pPr>
        <w:pStyle w:val="af8"/>
        <w:ind w:firstLineChars="400" w:firstLine="840"/>
        <w:rPr>
          <w:spacing w:val="0"/>
          <w:u w:val="single"/>
        </w:rPr>
      </w:pPr>
      <w:r w:rsidRPr="00A6444D">
        <w:rPr>
          <w:rFonts w:hint="eastAsia"/>
          <w:spacing w:val="0"/>
          <w:u w:val="single"/>
        </w:rPr>
        <w:t xml:space="preserve">研究課題名　　　　　　　　　　　　　　　　　　　　　　　　　　　　　　</w:t>
      </w:r>
    </w:p>
    <w:p w14:paraId="43260BEA" w14:textId="77777777" w:rsidR="0051032E" w:rsidRPr="00A6444D" w:rsidRDefault="0051032E" w:rsidP="0051032E">
      <w:pPr>
        <w:pStyle w:val="af8"/>
        <w:rPr>
          <w:spacing w:val="0"/>
        </w:rPr>
      </w:pPr>
    </w:p>
    <w:p w14:paraId="25A3F16B" w14:textId="77777777" w:rsidR="0051032E" w:rsidRPr="00A6444D" w:rsidRDefault="0051032E" w:rsidP="0051032E">
      <w:pPr>
        <w:pStyle w:val="af8"/>
        <w:rPr>
          <w:spacing w:val="0"/>
        </w:rPr>
      </w:pPr>
      <w:r w:rsidRPr="00A6444D">
        <w:rPr>
          <w:rFonts w:hint="eastAsia"/>
          <w:spacing w:val="0"/>
        </w:rPr>
        <w:t xml:space="preserve">　　　　受付番号：</w:t>
      </w:r>
    </w:p>
    <w:p w14:paraId="1D714E72" w14:textId="77777777" w:rsidR="0051032E" w:rsidRPr="00A6444D" w:rsidRDefault="0051032E" w:rsidP="0051032E">
      <w:pPr>
        <w:pStyle w:val="af8"/>
        <w:rPr>
          <w:spacing w:val="0"/>
        </w:rPr>
      </w:pPr>
    </w:p>
    <w:p w14:paraId="1EDB2436" w14:textId="77777777" w:rsidR="0051032E" w:rsidRPr="00A6444D" w:rsidRDefault="0051032E" w:rsidP="0051032E">
      <w:pPr>
        <w:pStyle w:val="af8"/>
        <w:rPr>
          <w:spacing w:val="0"/>
        </w:rPr>
      </w:pPr>
      <w:r w:rsidRPr="00A6444D">
        <w:rPr>
          <w:rFonts w:hint="eastAsia"/>
          <w:spacing w:val="0"/>
        </w:rPr>
        <w:t>令和　　年　　月　　日付けで承認を受けた上記研究課題について，令和　　年　　月　　日をもって中止しましたので，下記のとおり報告いたします。</w:t>
      </w:r>
    </w:p>
    <w:p w14:paraId="5808F951" w14:textId="77777777" w:rsidR="0051032E" w:rsidRPr="00A6444D" w:rsidRDefault="0051032E" w:rsidP="0051032E">
      <w:pPr>
        <w:pStyle w:val="af8"/>
        <w:rPr>
          <w:spacing w:val="0"/>
        </w:rPr>
      </w:pPr>
    </w:p>
    <w:p w14:paraId="6B518020" w14:textId="77777777" w:rsidR="0051032E" w:rsidRPr="00A6444D" w:rsidRDefault="0051032E" w:rsidP="0051032E">
      <w:pPr>
        <w:pStyle w:val="af8"/>
        <w:jc w:val="center"/>
        <w:rPr>
          <w:spacing w:val="0"/>
        </w:rPr>
      </w:pPr>
    </w:p>
    <w:p w14:paraId="30AD3473" w14:textId="77777777" w:rsidR="0051032E" w:rsidRPr="00A6444D" w:rsidRDefault="0051032E" w:rsidP="0051032E">
      <w:pPr>
        <w:pStyle w:val="af8"/>
        <w:jc w:val="center"/>
        <w:rPr>
          <w:spacing w:val="0"/>
        </w:rPr>
      </w:pPr>
      <w:r w:rsidRPr="00A6444D">
        <w:rPr>
          <w:rFonts w:hint="eastAsia"/>
          <w:spacing w:val="0"/>
        </w:rPr>
        <w:t>記</w:t>
      </w:r>
    </w:p>
    <w:p w14:paraId="7FC1FE1C" w14:textId="77777777" w:rsidR="0051032E" w:rsidRPr="00A6444D" w:rsidRDefault="0051032E" w:rsidP="0051032E">
      <w:pPr>
        <w:pStyle w:val="af8"/>
        <w:rPr>
          <w:spacing w:val="0"/>
        </w:rPr>
      </w:pPr>
    </w:p>
    <w:p w14:paraId="503E6C4F" w14:textId="77777777" w:rsidR="0051032E" w:rsidRPr="00A6444D" w:rsidRDefault="0051032E" w:rsidP="0051032E">
      <w:pPr>
        <w:pStyle w:val="af8"/>
        <w:rPr>
          <w:spacing w:val="0"/>
        </w:rPr>
      </w:pPr>
      <w:r w:rsidRPr="00A6444D">
        <w:rPr>
          <w:rFonts w:hint="eastAsia"/>
          <w:spacing w:val="0"/>
        </w:rPr>
        <w:t>１．研究実施期間　　令和　　年　　月　　日～令和　　年　　月　　日</w:t>
      </w:r>
    </w:p>
    <w:p w14:paraId="05CE0186" w14:textId="77777777" w:rsidR="0051032E" w:rsidRPr="00A6444D" w:rsidRDefault="0051032E" w:rsidP="0051032E">
      <w:pPr>
        <w:pStyle w:val="af8"/>
        <w:rPr>
          <w:spacing w:val="0"/>
        </w:rPr>
      </w:pPr>
    </w:p>
    <w:p w14:paraId="4B1D1798" w14:textId="77777777" w:rsidR="0051032E" w:rsidRPr="00A6444D" w:rsidRDefault="0051032E" w:rsidP="0051032E">
      <w:pPr>
        <w:pStyle w:val="af8"/>
        <w:rPr>
          <w:spacing w:val="0"/>
        </w:rPr>
      </w:pPr>
      <w:r w:rsidRPr="00A6444D">
        <w:rPr>
          <w:rFonts w:hint="eastAsia"/>
          <w:spacing w:val="0"/>
        </w:rPr>
        <w:t>２．中止の理由</w:t>
      </w:r>
    </w:p>
    <w:p w14:paraId="361EF89D" w14:textId="77777777" w:rsidR="0051032E" w:rsidRPr="00A6444D" w:rsidRDefault="0051032E" w:rsidP="0051032E">
      <w:pPr>
        <w:pStyle w:val="af8"/>
        <w:rPr>
          <w:spacing w:val="0"/>
        </w:rPr>
      </w:pPr>
    </w:p>
    <w:p w14:paraId="5D346312" w14:textId="77777777" w:rsidR="0051032E" w:rsidRPr="00A6444D" w:rsidRDefault="0051032E" w:rsidP="0051032E">
      <w:pPr>
        <w:pStyle w:val="af8"/>
        <w:rPr>
          <w:spacing w:val="0"/>
        </w:rPr>
      </w:pPr>
    </w:p>
    <w:p w14:paraId="3DC980AE" w14:textId="77777777" w:rsidR="0051032E" w:rsidRPr="00A6444D" w:rsidRDefault="0051032E" w:rsidP="0051032E">
      <w:pPr>
        <w:pStyle w:val="af8"/>
        <w:rPr>
          <w:spacing w:val="0"/>
        </w:rPr>
      </w:pPr>
    </w:p>
    <w:p w14:paraId="765A7690" w14:textId="77777777" w:rsidR="0051032E" w:rsidRPr="00A6444D" w:rsidRDefault="0051032E" w:rsidP="0051032E">
      <w:pPr>
        <w:pStyle w:val="af8"/>
        <w:rPr>
          <w:spacing w:val="0"/>
        </w:rPr>
      </w:pPr>
      <w:r w:rsidRPr="00A6444D">
        <w:rPr>
          <w:rFonts w:hint="eastAsia"/>
          <w:spacing w:val="0"/>
        </w:rPr>
        <w:t>３．研究概要</w:t>
      </w:r>
    </w:p>
    <w:p w14:paraId="07836CF9" w14:textId="77777777" w:rsidR="0051032E" w:rsidRPr="00A6444D" w:rsidRDefault="0051032E" w:rsidP="0051032E">
      <w:pPr>
        <w:pStyle w:val="af8"/>
        <w:rPr>
          <w:spacing w:val="0"/>
        </w:rPr>
      </w:pPr>
    </w:p>
    <w:p w14:paraId="57F84D45" w14:textId="77777777" w:rsidR="0051032E" w:rsidRPr="00A6444D" w:rsidRDefault="0051032E" w:rsidP="0051032E">
      <w:pPr>
        <w:pStyle w:val="af8"/>
        <w:rPr>
          <w:spacing w:val="0"/>
        </w:rPr>
      </w:pPr>
    </w:p>
    <w:p w14:paraId="6BB92E79" w14:textId="77777777" w:rsidR="0051032E" w:rsidRPr="00A6444D" w:rsidRDefault="0051032E" w:rsidP="0051032E">
      <w:pPr>
        <w:pStyle w:val="af8"/>
        <w:rPr>
          <w:spacing w:val="0"/>
        </w:rPr>
      </w:pPr>
    </w:p>
    <w:p w14:paraId="3A38D311" w14:textId="77777777" w:rsidR="0051032E" w:rsidRPr="00A6444D" w:rsidRDefault="0051032E" w:rsidP="0051032E">
      <w:pPr>
        <w:pStyle w:val="af8"/>
        <w:rPr>
          <w:spacing w:val="0"/>
        </w:rPr>
      </w:pPr>
    </w:p>
    <w:p w14:paraId="3105F770" w14:textId="77777777" w:rsidR="0051032E" w:rsidRPr="00A6444D" w:rsidRDefault="0051032E" w:rsidP="0051032E">
      <w:pPr>
        <w:pStyle w:val="af8"/>
        <w:rPr>
          <w:spacing w:val="0"/>
        </w:rPr>
      </w:pPr>
      <w:r w:rsidRPr="00A6444D">
        <w:rPr>
          <w:rFonts w:hint="eastAsia"/>
          <w:spacing w:val="0"/>
        </w:rPr>
        <w:t>４．その他参考となる事項</w:t>
      </w:r>
    </w:p>
    <w:p w14:paraId="4CF2495F" w14:textId="77777777" w:rsidR="0051032E" w:rsidRPr="00A6444D" w:rsidRDefault="0051032E" w:rsidP="0051032E">
      <w:pPr>
        <w:pStyle w:val="af8"/>
        <w:rPr>
          <w:spacing w:val="0"/>
        </w:rPr>
      </w:pPr>
    </w:p>
    <w:p w14:paraId="05F59882" w14:textId="77777777" w:rsidR="0051032E" w:rsidRPr="00A6444D" w:rsidRDefault="0051032E" w:rsidP="0051032E">
      <w:pPr>
        <w:pStyle w:val="af8"/>
        <w:rPr>
          <w:spacing w:val="0"/>
        </w:rPr>
      </w:pPr>
    </w:p>
    <w:p w14:paraId="39E86248" w14:textId="77777777" w:rsidR="0051032E" w:rsidRPr="00A6444D" w:rsidRDefault="0051032E" w:rsidP="0051032E">
      <w:pPr>
        <w:widowControl/>
        <w:jc w:val="left"/>
        <w:rPr>
          <w:rFonts w:ascii="HG丸ｺﾞｼｯｸM-PRO" w:eastAsia="HG丸ｺﾞｼｯｸM-PRO" w:cs="HG丸ｺﾞｼｯｸM-PRO"/>
          <w:kern w:val="0"/>
          <w:sz w:val="22"/>
        </w:rPr>
      </w:pPr>
      <w:r w:rsidRPr="00A6444D">
        <w:rPr>
          <w:rFonts w:ascii="HG丸ｺﾞｼｯｸM-PRO" w:eastAsia="HG丸ｺﾞｼｯｸM-PRO" w:cs="HG丸ｺﾞｼｯｸM-PRO"/>
          <w:kern w:val="0"/>
          <w:sz w:val="22"/>
        </w:rPr>
        <w:br w:type="page"/>
      </w:r>
    </w:p>
    <w:p w14:paraId="230F40B2" w14:textId="77777777" w:rsidR="0051032E" w:rsidRPr="00A6444D" w:rsidRDefault="0051032E" w:rsidP="0051032E">
      <w:pPr>
        <w:jc w:val="center"/>
        <w:rPr>
          <w:b/>
        </w:rPr>
      </w:pPr>
    </w:p>
    <w:p w14:paraId="1B31ACA8" w14:textId="77777777" w:rsidR="0051032E" w:rsidRPr="00A6444D" w:rsidRDefault="0051032E" w:rsidP="0051032E">
      <w:pPr>
        <w:jc w:val="center"/>
        <w:rPr>
          <w:b/>
        </w:rPr>
      </w:pPr>
      <w:r w:rsidRPr="00A6444D">
        <w:rPr>
          <w:rFonts w:hint="eastAsia"/>
          <w:b/>
          <w:noProof/>
        </w:rPr>
        <mc:AlternateContent>
          <mc:Choice Requires="wps">
            <w:drawing>
              <wp:anchor distT="0" distB="0" distL="114300" distR="114300" simplePos="0" relativeHeight="251700224" behindDoc="0" locked="0" layoutInCell="1" allowOverlap="1" wp14:anchorId="397A0D25" wp14:editId="1A5707A8">
                <wp:simplePos x="0" y="0"/>
                <wp:positionH relativeFrom="column">
                  <wp:posOffset>19050</wp:posOffset>
                </wp:positionH>
                <wp:positionV relativeFrom="paragraph">
                  <wp:posOffset>-390525</wp:posOffset>
                </wp:positionV>
                <wp:extent cx="971550" cy="361950"/>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40311" w14:textId="77777777" w:rsidR="00B73E32" w:rsidRDefault="00B73E32" w:rsidP="0051032E">
                            <w:r>
                              <w:rPr>
                                <w:rFonts w:hint="eastAsia"/>
                              </w:rPr>
                              <w:t>様式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A0D25" id="テキスト ボックス 27" o:spid="_x0000_s1033" type="#_x0000_t202" style="position:absolute;left:0;text-align:left;margin-left:1.5pt;margin-top:-30.75pt;width:76.5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" stroked="f">
                <v:textbox inset="5.85pt,.7pt,5.85pt,.7pt">
                  <w:txbxContent>
                    <w:p w14:paraId="6F340311" w14:textId="77777777" w:rsidR="00B73E32" w:rsidRDefault="00B73E32" w:rsidP="0051032E">
                      <w:r>
                        <w:rPr>
                          <w:rFonts w:hint="eastAsia"/>
                        </w:rPr>
                        <w:t>様式７</w:t>
                      </w:r>
                    </w:p>
                  </w:txbxContent>
                </v:textbox>
              </v:shape>
            </w:pict>
          </mc:Fallback>
        </mc:AlternateContent>
      </w:r>
      <w:r w:rsidRPr="00A6444D">
        <w:rPr>
          <w:rFonts w:hint="eastAsia"/>
          <w:b/>
        </w:rPr>
        <w:t>インフォームド・コンセント内容確認シート</w:t>
      </w:r>
    </w:p>
    <w:p w14:paraId="5BB96127" w14:textId="77777777" w:rsidR="0051032E" w:rsidRPr="00A6444D" w:rsidRDefault="0051032E" w:rsidP="0051032E"/>
    <w:p w14:paraId="71D0F0E1" w14:textId="77777777" w:rsidR="0051032E" w:rsidRPr="00A6444D" w:rsidRDefault="0051032E" w:rsidP="0051032E"/>
    <w:tbl>
      <w:tblPr>
        <w:tblStyle w:val="af5"/>
        <w:tblW w:w="0" w:type="auto"/>
        <w:tblLook w:val="04A0" w:firstRow="1" w:lastRow="0" w:firstColumn="1" w:lastColumn="0" w:noHBand="0" w:noVBand="1"/>
      </w:tblPr>
      <w:tblGrid>
        <w:gridCol w:w="531"/>
        <w:gridCol w:w="5505"/>
        <w:gridCol w:w="836"/>
        <w:gridCol w:w="837"/>
        <w:gridCol w:w="785"/>
      </w:tblGrid>
      <w:tr w:rsidR="0051032E" w:rsidRPr="00A6444D" w14:paraId="5E69EADF" w14:textId="77777777" w:rsidTr="0051032E">
        <w:tc>
          <w:tcPr>
            <w:tcW w:w="531" w:type="dxa"/>
            <w:shd w:val="clear" w:color="auto" w:fill="auto"/>
          </w:tcPr>
          <w:p w14:paraId="77B5CE2A" w14:textId="77777777" w:rsidR="0051032E" w:rsidRPr="00A6444D" w:rsidRDefault="0051032E" w:rsidP="0051032E"/>
        </w:tc>
        <w:tc>
          <w:tcPr>
            <w:tcW w:w="5505" w:type="dxa"/>
          </w:tcPr>
          <w:p w14:paraId="14B306CA" w14:textId="77777777" w:rsidR="0051032E" w:rsidRPr="00A6444D" w:rsidRDefault="0051032E" w:rsidP="0051032E">
            <w:pPr>
              <w:jc w:val="center"/>
            </w:pPr>
            <w:r w:rsidRPr="00A6444D">
              <w:rPr>
                <w:rFonts w:hint="eastAsia"/>
              </w:rPr>
              <w:t>項　　　目</w:t>
            </w:r>
          </w:p>
        </w:tc>
        <w:tc>
          <w:tcPr>
            <w:tcW w:w="836" w:type="dxa"/>
          </w:tcPr>
          <w:p w14:paraId="33182BA8" w14:textId="77777777" w:rsidR="0051032E" w:rsidRPr="00A6444D" w:rsidRDefault="0051032E" w:rsidP="0051032E">
            <w:pPr>
              <w:jc w:val="center"/>
            </w:pPr>
            <w:r w:rsidRPr="00A6444D">
              <w:rPr>
                <w:rFonts w:hint="eastAsia"/>
              </w:rPr>
              <w:t>書面</w:t>
            </w:r>
          </w:p>
        </w:tc>
        <w:tc>
          <w:tcPr>
            <w:tcW w:w="837" w:type="dxa"/>
          </w:tcPr>
          <w:p w14:paraId="414F8F51" w14:textId="77777777" w:rsidR="0051032E" w:rsidRPr="00A6444D" w:rsidRDefault="0051032E" w:rsidP="0051032E">
            <w:pPr>
              <w:jc w:val="center"/>
            </w:pPr>
            <w:r w:rsidRPr="00A6444D">
              <w:rPr>
                <w:rFonts w:hint="eastAsia"/>
              </w:rPr>
              <w:t>口頭</w:t>
            </w:r>
          </w:p>
        </w:tc>
        <w:tc>
          <w:tcPr>
            <w:tcW w:w="785" w:type="dxa"/>
          </w:tcPr>
          <w:p w14:paraId="2439F49D" w14:textId="77777777" w:rsidR="0051032E" w:rsidRPr="00A6444D" w:rsidRDefault="0051032E" w:rsidP="0051032E">
            <w:pPr>
              <w:jc w:val="center"/>
            </w:pPr>
            <w:r w:rsidRPr="00A6444D">
              <w:rPr>
                <w:rFonts w:hint="eastAsia"/>
              </w:rPr>
              <w:t>該当なし</w:t>
            </w:r>
          </w:p>
        </w:tc>
      </w:tr>
      <w:tr w:rsidR="0051032E" w:rsidRPr="00A6444D" w14:paraId="3B630C99" w14:textId="77777777" w:rsidTr="0051032E">
        <w:tc>
          <w:tcPr>
            <w:tcW w:w="531" w:type="dxa"/>
          </w:tcPr>
          <w:p w14:paraId="206463ED" w14:textId="77777777" w:rsidR="0051032E" w:rsidRPr="00A6444D" w:rsidRDefault="0051032E" w:rsidP="0051032E">
            <w:r w:rsidRPr="00A6444D">
              <w:rPr>
                <w:rFonts w:hint="eastAsia"/>
              </w:rPr>
              <w:t>1</w:t>
            </w:r>
          </w:p>
        </w:tc>
        <w:tc>
          <w:tcPr>
            <w:tcW w:w="5505" w:type="dxa"/>
          </w:tcPr>
          <w:p w14:paraId="465A38B0" w14:textId="77777777" w:rsidR="0051032E" w:rsidRPr="00A6444D" w:rsidRDefault="0051032E" w:rsidP="0051032E">
            <w:r w:rsidRPr="00A6444D">
              <w:rPr>
                <w:rFonts w:hint="eastAsia"/>
              </w:rPr>
              <w:t>研究の目的・意義</w:t>
            </w:r>
          </w:p>
        </w:tc>
        <w:tc>
          <w:tcPr>
            <w:tcW w:w="836" w:type="dxa"/>
          </w:tcPr>
          <w:p w14:paraId="0E3D9D9E" w14:textId="77777777" w:rsidR="0051032E" w:rsidRPr="00A6444D" w:rsidRDefault="0051032E" w:rsidP="0051032E">
            <w:pPr>
              <w:jc w:val="center"/>
            </w:pPr>
            <w:r w:rsidRPr="00A6444D">
              <w:rPr>
                <w:rFonts w:hint="eastAsia"/>
              </w:rPr>
              <w:t>□</w:t>
            </w:r>
          </w:p>
        </w:tc>
        <w:tc>
          <w:tcPr>
            <w:tcW w:w="837" w:type="dxa"/>
          </w:tcPr>
          <w:p w14:paraId="6CD47C87" w14:textId="77777777" w:rsidR="0051032E" w:rsidRPr="00A6444D" w:rsidRDefault="0051032E" w:rsidP="0051032E">
            <w:pPr>
              <w:jc w:val="center"/>
            </w:pPr>
            <w:r w:rsidRPr="00A6444D">
              <w:rPr>
                <w:rFonts w:hint="eastAsia"/>
              </w:rPr>
              <w:t>□</w:t>
            </w:r>
          </w:p>
        </w:tc>
        <w:tc>
          <w:tcPr>
            <w:tcW w:w="785" w:type="dxa"/>
          </w:tcPr>
          <w:p w14:paraId="2EBA47D9" w14:textId="77777777" w:rsidR="0051032E" w:rsidRPr="00A6444D" w:rsidRDefault="0051032E" w:rsidP="0051032E">
            <w:pPr>
              <w:jc w:val="center"/>
            </w:pPr>
            <w:r w:rsidRPr="00A6444D">
              <w:rPr>
                <w:rFonts w:hint="eastAsia"/>
              </w:rPr>
              <w:t>□</w:t>
            </w:r>
          </w:p>
        </w:tc>
      </w:tr>
      <w:tr w:rsidR="0051032E" w:rsidRPr="00A6444D" w14:paraId="35469E1D" w14:textId="77777777" w:rsidTr="0051032E">
        <w:tc>
          <w:tcPr>
            <w:tcW w:w="531" w:type="dxa"/>
          </w:tcPr>
          <w:p w14:paraId="61E72F55" w14:textId="77777777" w:rsidR="0051032E" w:rsidRPr="00A6444D" w:rsidRDefault="0051032E" w:rsidP="0051032E">
            <w:r w:rsidRPr="00A6444D">
              <w:rPr>
                <w:rFonts w:hint="eastAsia"/>
              </w:rPr>
              <w:t>2</w:t>
            </w:r>
          </w:p>
        </w:tc>
        <w:tc>
          <w:tcPr>
            <w:tcW w:w="5505" w:type="dxa"/>
          </w:tcPr>
          <w:p w14:paraId="7D0FC357" w14:textId="77777777" w:rsidR="0051032E" w:rsidRPr="00A6444D" w:rsidRDefault="0051032E" w:rsidP="0051032E">
            <w:r w:rsidRPr="00A6444D">
              <w:rPr>
                <w:rFonts w:hint="eastAsia"/>
              </w:rPr>
              <w:t>参加期間及び具体的な方法</w:t>
            </w:r>
          </w:p>
        </w:tc>
        <w:tc>
          <w:tcPr>
            <w:tcW w:w="836" w:type="dxa"/>
          </w:tcPr>
          <w:p w14:paraId="60C5DD49" w14:textId="77777777" w:rsidR="0051032E" w:rsidRPr="00A6444D" w:rsidRDefault="0051032E" w:rsidP="0051032E">
            <w:pPr>
              <w:jc w:val="center"/>
            </w:pPr>
            <w:r w:rsidRPr="00A6444D">
              <w:rPr>
                <w:rFonts w:hint="eastAsia"/>
              </w:rPr>
              <w:t>□</w:t>
            </w:r>
          </w:p>
        </w:tc>
        <w:tc>
          <w:tcPr>
            <w:tcW w:w="837" w:type="dxa"/>
          </w:tcPr>
          <w:p w14:paraId="21C71CF4" w14:textId="77777777" w:rsidR="0051032E" w:rsidRPr="00A6444D" w:rsidRDefault="0051032E" w:rsidP="0051032E">
            <w:pPr>
              <w:jc w:val="center"/>
            </w:pPr>
            <w:r w:rsidRPr="00A6444D">
              <w:rPr>
                <w:rFonts w:hint="eastAsia"/>
              </w:rPr>
              <w:t>□</w:t>
            </w:r>
          </w:p>
        </w:tc>
        <w:tc>
          <w:tcPr>
            <w:tcW w:w="785" w:type="dxa"/>
          </w:tcPr>
          <w:p w14:paraId="6EAE718A" w14:textId="77777777" w:rsidR="0051032E" w:rsidRPr="00A6444D" w:rsidRDefault="0051032E" w:rsidP="0051032E">
            <w:pPr>
              <w:jc w:val="center"/>
            </w:pPr>
            <w:r w:rsidRPr="00A6444D">
              <w:rPr>
                <w:rFonts w:hint="eastAsia"/>
              </w:rPr>
              <w:t>□</w:t>
            </w:r>
          </w:p>
        </w:tc>
      </w:tr>
      <w:tr w:rsidR="0051032E" w:rsidRPr="00A6444D" w14:paraId="7A6E7A0D" w14:textId="77777777" w:rsidTr="0051032E">
        <w:tc>
          <w:tcPr>
            <w:tcW w:w="531" w:type="dxa"/>
          </w:tcPr>
          <w:p w14:paraId="712C966C" w14:textId="77777777" w:rsidR="0051032E" w:rsidRPr="00A6444D" w:rsidRDefault="0051032E" w:rsidP="0051032E">
            <w:r w:rsidRPr="00A6444D">
              <w:rPr>
                <w:rFonts w:hint="eastAsia"/>
              </w:rPr>
              <w:t>3</w:t>
            </w:r>
          </w:p>
        </w:tc>
        <w:tc>
          <w:tcPr>
            <w:tcW w:w="5505" w:type="dxa"/>
          </w:tcPr>
          <w:p w14:paraId="5693AFE9" w14:textId="77777777" w:rsidR="0051032E" w:rsidRPr="00A6444D" w:rsidRDefault="0051032E" w:rsidP="0051032E">
            <w:r w:rsidRPr="00A6444D">
              <w:rPr>
                <w:rFonts w:hint="eastAsia"/>
              </w:rPr>
              <w:t>研究対象者として選定された理由</w:t>
            </w:r>
          </w:p>
        </w:tc>
        <w:tc>
          <w:tcPr>
            <w:tcW w:w="836" w:type="dxa"/>
          </w:tcPr>
          <w:p w14:paraId="7AD04F17" w14:textId="77777777" w:rsidR="0051032E" w:rsidRPr="00A6444D" w:rsidRDefault="0051032E" w:rsidP="0051032E">
            <w:pPr>
              <w:jc w:val="center"/>
            </w:pPr>
            <w:r w:rsidRPr="00A6444D">
              <w:rPr>
                <w:rFonts w:hint="eastAsia"/>
              </w:rPr>
              <w:t>□</w:t>
            </w:r>
          </w:p>
        </w:tc>
        <w:tc>
          <w:tcPr>
            <w:tcW w:w="837" w:type="dxa"/>
          </w:tcPr>
          <w:p w14:paraId="24771035" w14:textId="77777777" w:rsidR="0051032E" w:rsidRPr="00A6444D" w:rsidRDefault="0051032E" w:rsidP="0051032E">
            <w:pPr>
              <w:jc w:val="center"/>
            </w:pPr>
            <w:r w:rsidRPr="00A6444D">
              <w:rPr>
                <w:rFonts w:hint="eastAsia"/>
              </w:rPr>
              <w:t>□</w:t>
            </w:r>
          </w:p>
        </w:tc>
        <w:tc>
          <w:tcPr>
            <w:tcW w:w="785" w:type="dxa"/>
          </w:tcPr>
          <w:p w14:paraId="06B575A2" w14:textId="77777777" w:rsidR="0051032E" w:rsidRPr="00A6444D" w:rsidRDefault="0051032E" w:rsidP="0051032E">
            <w:pPr>
              <w:jc w:val="center"/>
            </w:pPr>
            <w:r w:rsidRPr="00A6444D">
              <w:rPr>
                <w:rFonts w:hint="eastAsia"/>
              </w:rPr>
              <w:t>□</w:t>
            </w:r>
          </w:p>
        </w:tc>
      </w:tr>
      <w:tr w:rsidR="0051032E" w:rsidRPr="00A6444D" w14:paraId="4501B878" w14:textId="77777777" w:rsidTr="0051032E">
        <w:tc>
          <w:tcPr>
            <w:tcW w:w="531" w:type="dxa"/>
          </w:tcPr>
          <w:p w14:paraId="7B4D3962" w14:textId="77777777" w:rsidR="0051032E" w:rsidRPr="00A6444D" w:rsidRDefault="0051032E" w:rsidP="0051032E">
            <w:r w:rsidRPr="00A6444D">
              <w:rPr>
                <w:rFonts w:hint="eastAsia"/>
              </w:rPr>
              <w:t>4</w:t>
            </w:r>
          </w:p>
        </w:tc>
        <w:tc>
          <w:tcPr>
            <w:tcW w:w="5505" w:type="dxa"/>
          </w:tcPr>
          <w:p w14:paraId="5C9F5DC2" w14:textId="77777777" w:rsidR="0051032E" w:rsidRPr="00A6444D" w:rsidRDefault="0051032E" w:rsidP="0051032E">
            <w:r w:rsidRPr="00A6444D">
              <w:rPr>
                <w:rFonts w:hint="eastAsia"/>
              </w:rPr>
              <w:t>研究への参加は任意であり、参加を辞退する権利、または研究への参加を撤回する権利を研究開始後であっても有すること</w:t>
            </w:r>
          </w:p>
        </w:tc>
        <w:tc>
          <w:tcPr>
            <w:tcW w:w="836" w:type="dxa"/>
          </w:tcPr>
          <w:p w14:paraId="68DCD0BD" w14:textId="77777777" w:rsidR="0051032E" w:rsidRPr="00A6444D" w:rsidRDefault="0051032E" w:rsidP="0051032E">
            <w:pPr>
              <w:jc w:val="center"/>
            </w:pPr>
            <w:r w:rsidRPr="00A6444D">
              <w:rPr>
                <w:rFonts w:hint="eastAsia"/>
              </w:rPr>
              <w:t>□</w:t>
            </w:r>
          </w:p>
        </w:tc>
        <w:tc>
          <w:tcPr>
            <w:tcW w:w="837" w:type="dxa"/>
          </w:tcPr>
          <w:p w14:paraId="7A40C6C3" w14:textId="77777777" w:rsidR="0051032E" w:rsidRPr="00A6444D" w:rsidRDefault="0051032E" w:rsidP="0051032E">
            <w:pPr>
              <w:jc w:val="center"/>
            </w:pPr>
            <w:r w:rsidRPr="00A6444D">
              <w:rPr>
                <w:rFonts w:hint="eastAsia"/>
              </w:rPr>
              <w:t>□</w:t>
            </w:r>
          </w:p>
        </w:tc>
        <w:tc>
          <w:tcPr>
            <w:tcW w:w="785" w:type="dxa"/>
          </w:tcPr>
          <w:p w14:paraId="22161A75" w14:textId="77777777" w:rsidR="0051032E" w:rsidRPr="00A6444D" w:rsidRDefault="0051032E" w:rsidP="0051032E">
            <w:pPr>
              <w:jc w:val="center"/>
            </w:pPr>
            <w:r w:rsidRPr="00A6444D">
              <w:rPr>
                <w:rFonts w:hint="eastAsia"/>
              </w:rPr>
              <w:t>□</w:t>
            </w:r>
          </w:p>
        </w:tc>
      </w:tr>
      <w:tr w:rsidR="0051032E" w:rsidRPr="00A6444D" w14:paraId="00655B97" w14:textId="77777777" w:rsidTr="0051032E">
        <w:tc>
          <w:tcPr>
            <w:tcW w:w="531" w:type="dxa"/>
          </w:tcPr>
          <w:p w14:paraId="6E0EB5BF" w14:textId="77777777" w:rsidR="0051032E" w:rsidRPr="00A6444D" w:rsidRDefault="0051032E" w:rsidP="0051032E">
            <w:r w:rsidRPr="00A6444D">
              <w:rPr>
                <w:rFonts w:hint="eastAsia"/>
              </w:rPr>
              <w:t>5</w:t>
            </w:r>
          </w:p>
        </w:tc>
        <w:tc>
          <w:tcPr>
            <w:tcW w:w="5505" w:type="dxa"/>
          </w:tcPr>
          <w:p w14:paraId="455F5EA4" w14:textId="77777777" w:rsidR="0051032E" w:rsidRPr="00A6444D" w:rsidRDefault="0051032E" w:rsidP="0051032E">
            <w:r w:rsidRPr="00A6444D">
              <w:rPr>
                <w:rFonts w:hint="eastAsia"/>
              </w:rPr>
              <w:t>研究への参加に同意しないこと、あるいは研究への参加を撤回したことによって不利益な対応を受けないこと</w:t>
            </w:r>
          </w:p>
        </w:tc>
        <w:tc>
          <w:tcPr>
            <w:tcW w:w="836" w:type="dxa"/>
          </w:tcPr>
          <w:p w14:paraId="76BE95F6" w14:textId="77777777" w:rsidR="0051032E" w:rsidRPr="00A6444D" w:rsidRDefault="0051032E" w:rsidP="0051032E">
            <w:pPr>
              <w:jc w:val="center"/>
            </w:pPr>
            <w:r w:rsidRPr="00A6444D">
              <w:rPr>
                <w:rFonts w:hint="eastAsia"/>
              </w:rPr>
              <w:t>□</w:t>
            </w:r>
          </w:p>
        </w:tc>
        <w:tc>
          <w:tcPr>
            <w:tcW w:w="837" w:type="dxa"/>
          </w:tcPr>
          <w:p w14:paraId="088BFD26" w14:textId="77777777" w:rsidR="0051032E" w:rsidRPr="00A6444D" w:rsidRDefault="0051032E" w:rsidP="0051032E">
            <w:pPr>
              <w:jc w:val="center"/>
            </w:pPr>
            <w:r w:rsidRPr="00A6444D">
              <w:rPr>
                <w:rFonts w:hint="eastAsia"/>
              </w:rPr>
              <w:t>□</w:t>
            </w:r>
          </w:p>
        </w:tc>
        <w:tc>
          <w:tcPr>
            <w:tcW w:w="785" w:type="dxa"/>
          </w:tcPr>
          <w:p w14:paraId="7D7B5B2A" w14:textId="77777777" w:rsidR="0051032E" w:rsidRPr="00A6444D" w:rsidRDefault="0051032E" w:rsidP="0051032E">
            <w:pPr>
              <w:jc w:val="center"/>
            </w:pPr>
            <w:r w:rsidRPr="00A6444D">
              <w:rPr>
                <w:rFonts w:hint="eastAsia"/>
              </w:rPr>
              <w:t>□</w:t>
            </w:r>
          </w:p>
        </w:tc>
      </w:tr>
      <w:tr w:rsidR="0051032E" w:rsidRPr="00A6444D" w14:paraId="56C6ACD4" w14:textId="77777777" w:rsidTr="0051032E">
        <w:tc>
          <w:tcPr>
            <w:tcW w:w="531" w:type="dxa"/>
          </w:tcPr>
          <w:p w14:paraId="4B7750C0" w14:textId="77777777" w:rsidR="0051032E" w:rsidRPr="00A6444D" w:rsidRDefault="0051032E" w:rsidP="0051032E">
            <w:r w:rsidRPr="00A6444D">
              <w:rPr>
                <w:rFonts w:hint="eastAsia"/>
              </w:rPr>
              <w:t>6</w:t>
            </w:r>
          </w:p>
        </w:tc>
        <w:tc>
          <w:tcPr>
            <w:tcW w:w="5505" w:type="dxa"/>
          </w:tcPr>
          <w:p w14:paraId="3B61A5A0" w14:textId="77777777" w:rsidR="0051032E" w:rsidRPr="00A6444D" w:rsidRDefault="0051032E" w:rsidP="0051032E">
            <w:r w:rsidRPr="00A6444D">
              <w:rPr>
                <w:rFonts w:hint="eastAsia"/>
              </w:rPr>
              <w:t>研究に参加することにより期待される利益（金銭等による便益の供与も含む）</w:t>
            </w:r>
          </w:p>
        </w:tc>
        <w:tc>
          <w:tcPr>
            <w:tcW w:w="836" w:type="dxa"/>
          </w:tcPr>
          <w:p w14:paraId="2C1BC51E" w14:textId="77777777" w:rsidR="0051032E" w:rsidRPr="00A6444D" w:rsidRDefault="0051032E" w:rsidP="0051032E">
            <w:pPr>
              <w:jc w:val="center"/>
            </w:pPr>
            <w:r w:rsidRPr="00A6444D">
              <w:rPr>
                <w:rFonts w:hint="eastAsia"/>
              </w:rPr>
              <w:t>□</w:t>
            </w:r>
          </w:p>
        </w:tc>
        <w:tc>
          <w:tcPr>
            <w:tcW w:w="837" w:type="dxa"/>
          </w:tcPr>
          <w:p w14:paraId="4065C925" w14:textId="77777777" w:rsidR="0051032E" w:rsidRPr="00A6444D" w:rsidRDefault="0051032E" w:rsidP="0051032E">
            <w:pPr>
              <w:jc w:val="center"/>
            </w:pPr>
            <w:r w:rsidRPr="00A6444D">
              <w:rPr>
                <w:rFonts w:hint="eastAsia"/>
              </w:rPr>
              <w:t>□</w:t>
            </w:r>
          </w:p>
        </w:tc>
        <w:tc>
          <w:tcPr>
            <w:tcW w:w="785" w:type="dxa"/>
          </w:tcPr>
          <w:p w14:paraId="1BE26197" w14:textId="77777777" w:rsidR="0051032E" w:rsidRPr="00A6444D" w:rsidRDefault="0051032E" w:rsidP="0051032E">
            <w:pPr>
              <w:jc w:val="center"/>
            </w:pPr>
            <w:r w:rsidRPr="00A6444D">
              <w:rPr>
                <w:rFonts w:hint="eastAsia"/>
              </w:rPr>
              <w:t>□</w:t>
            </w:r>
          </w:p>
        </w:tc>
      </w:tr>
      <w:tr w:rsidR="0051032E" w:rsidRPr="00A6444D" w14:paraId="2B34C23C" w14:textId="77777777" w:rsidTr="0051032E">
        <w:tc>
          <w:tcPr>
            <w:tcW w:w="531" w:type="dxa"/>
          </w:tcPr>
          <w:p w14:paraId="1EE12C17" w14:textId="77777777" w:rsidR="0051032E" w:rsidRPr="00A6444D" w:rsidRDefault="0051032E" w:rsidP="0051032E">
            <w:r w:rsidRPr="00A6444D">
              <w:rPr>
                <w:rFonts w:hint="eastAsia"/>
              </w:rPr>
              <w:t>7</w:t>
            </w:r>
          </w:p>
        </w:tc>
        <w:tc>
          <w:tcPr>
            <w:tcW w:w="5505" w:type="dxa"/>
          </w:tcPr>
          <w:p w14:paraId="3F65377C" w14:textId="77777777" w:rsidR="0051032E" w:rsidRPr="00A6444D" w:rsidRDefault="0051032E" w:rsidP="0051032E">
            <w:r w:rsidRPr="00A6444D">
              <w:rPr>
                <w:rFonts w:hint="eastAsia"/>
              </w:rPr>
              <w:t>予測される不利益や危険性</w:t>
            </w:r>
          </w:p>
        </w:tc>
        <w:tc>
          <w:tcPr>
            <w:tcW w:w="836" w:type="dxa"/>
          </w:tcPr>
          <w:p w14:paraId="290E74AD" w14:textId="77777777" w:rsidR="0051032E" w:rsidRPr="00A6444D" w:rsidRDefault="0051032E" w:rsidP="0051032E">
            <w:pPr>
              <w:jc w:val="center"/>
            </w:pPr>
            <w:r w:rsidRPr="00A6444D">
              <w:rPr>
                <w:rFonts w:hint="eastAsia"/>
              </w:rPr>
              <w:t>□</w:t>
            </w:r>
          </w:p>
        </w:tc>
        <w:tc>
          <w:tcPr>
            <w:tcW w:w="837" w:type="dxa"/>
          </w:tcPr>
          <w:p w14:paraId="2A9EE884" w14:textId="77777777" w:rsidR="0051032E" w:rsidRPr="00A6444D" w:rsidRDefault="0051032E" w:rsidP="0051032E">
            <w:pPr>
              <w:jc w:val="center"/>
            </w:pPr>
            <w:r w:rsidRPr="00A6444D">
              <w:rPr>
                <w:rFonts w:hint="eastAsia"/>
              </w:rPr>
              <w:t>□</w:t>
            </w:r>
          </w:p>
        </w:tc>
        <w:tc>
          <w:tcPr>
            <w:tcW w:w="785" w:type="dxa"/>
          </w:tcPr>
          <w:p w14:paraId="2D4AD75C" w14:textId="77777777" w:rsidR="0051032E" w:rsidRPr="00A6444D" w:rsidRDefault="0051032E" w:rsidP="0051032E">
            <w:pPr>
              <w:jc w:val="center"/>
            </w:pPr>
            <w:r w:rsidRPr="00A6444D">
              <w:rPr>
                <w:rFonts w:hint="eastAsia"/>
              </w:rPr>
              <w:t>□</w:t>
            </w:r>
          </w:p>
        </w:tc>
      </w:tr>
      <w:tr w:rsidR="0051032E" w:rsidRPr="00A6444D" w14:paraId="76AAD4F9" w14:textId="77777777" w:rsidTr="0051032E">
        <w:tc>
          <w:tcPr>
            <w:tcW w:w="531" w:type="dxa"/>
          </w:tcPr>
          <w:p w14:paraId="220C3B29" w14:textId="77777777" w:rsidR="0051032E" w:rsidRPr="00A6444D" w:rsidRDefault="0051032E" w:rsidP="0051032E">
            <w:r w:rsidRPr="00A6444D">
              <w:rPr>
                <w:rFonts w:hint="eastAsia"/>
              </w:rPr>
              <w:t>8</w:t>
            </w:r>
          </w:p>
        </w:tc>
        <w:tc>
          <w:tcPr>
            <w:tcW w:w="5505" w:type="dxa"/>
          </w:tcPr>
          <w:p w14:paraId="4A4652AF" w14:textId="77777777" w:rsidR="0051032E" w:rsidRPr="00A6444D" w:rsidRDefault="0051032E" w:rsidP="0051032E">
            <w:r w:rsidRPr="00A6444D">
              <w:rPr>
                <w:rFonts w:hint="eastAsia"/>
              </w:rPr>
              <w:t>成果の公表、研究発表時の個人特定可能性</w:t>
            </w:r>
          </w:p>
        </w:tc>
        <w:tc>
          <w:tcPr>
            <w:tcW w:w="836" w:type="dxa"/>
          </w:tcPr>
          <w:p w14:paraId="06DEE5A9" w14:textId="77777777" w:rsidR="0051032E" w:rsidRPr="00A6444D" w:rsidRDefault="0051032E" w:rsidP="0051032E">
            <w:pPr>
              <w:jc w:val="center"/>
            </w:pPr>
            <w:r w:rsidRPr="00A6444D">
              <w:rPr>
                <w:rFonts w:hint="eastAsia"/>
              </w:rPr>
              <w:t>□</w:t>
            </w:r>
          </w:p>
        </w:tc>
        <w:tc>
          <w:tcPr>
            <w:tcW w:w="837" w:type="dxa"/>
          </w:tcPr>
          <w:p w14:paraId="301D2EF5" w14:textId="77777777" w:rsidR="0051032E" w:rsidRPr="00A6444D" w:rsidRDefault="0051032E" w:rsidP="0051032E">
            <w:pPr>
              <w:jc w:val="center"/>
            </w:pPr>
            <w:r w:rsidRPr="00A6444D">
              <w:rPr>
                <w:rFonts w:hint="eastAsia"/>
              </w:rPr>
              <w:t>□</w:t>
            </w:r>
          </w:p>
        </w:tc>
        <w:tc>
          <w:tcPr>
            <w:tcW w:w="785" w:type="dxa"/>
          </w:tcPr>
          <w:p w14:paraId="6A9F2712" w14:textId="77777777" w:rsidR="0051032E" w:rsidRPr="00A6444D" w:rsidRDefault="0051032E" w:rsidP="0051032E">
            <w:pPr>
              <w:jc w:val="center"/>
            </w:pPr>
            <w:r w:rsidRPr="00A6444D">
              <w:rPr>
                <w:rFonts w:hint="eastAsia"/>
              </w:rPr>
              <w:t>□</w:t>
            </w:r>
          </w:p>
        </w:tc>
      </w:tr>
      <w:tr w:rsidR="0051032E" w:rsidRPr="00A6444D" w14:paraId="78881518" w14:textId="77777777" w:rsidTr="0051032E">
        <w:tc>
          <w:tcPr>
            <w:tcW w:w="531" w:type="dxa"/>
          </w:tcPr>
          <w:p w14:paraId="12B942D4" w14:textId="77777777" w:rsidR="0051032E" w:rsidRPr="00A6444D" w:rsidRDefault="0051032E" w:rsidP="0051032E">
            <w:r w:rsidRPr="00A6444D">
              <w:rPr>
                <w:rFonts w:hint="eastAsia"/>
              </w:rPr>
              <w:t>9</w:t>
            </w:r>
          </w:p>
        </w:tc>
        <w:tc>
          <w:tcPr>
            <w:tcW w:w="5505" w:type="dxa"/>
          </w:tcPr>
          <w:p w14:paraId="684587EB" w14:textId="77777777" w:rsidR="0051032E" w:rsidRPr="00A6444D" w:rsidRDefault="0051032E" w:rsidP="0051032E">
            <w:r w:rsidRPr="00A6444D">
              <w:rPr>
                <w:rFonts w:hint="eastAsia"/>
              </w:rPr>
              <w:t>研究結果の概要説明</w:t>
            </w:r>
          </w:p>
        </w:tc>
        <w:tc>
          <w:tcPr>
            <w:tcW w:w="836" w:type="dxa"/>
          </w:tcPr>
          <w:p w14:paraId="4E7C3875" w14:textId="77777777" w:rsidR="0051032E" w:rsidRPr="00A6444D" w:rsidRDefault="0051032E" w:rsidP="0051032E">
            <w:pPr>
              <w:jc w:val="center"/>
            </w:pPr>
            <w:r w:rsidRPr="00A6444D">
              <w:rPr>
                <w:rFonts w:hint="eastAsia"/>
              </w:rPr>
              <w:t>□</w:t>
            </w:r>
          </w:p>
        </w:tc>
        <w:tc>
          <w:tcPr>
            <w:tcW w:w="837" w:type="dxa"/>
          </w:tcPr>
          <w:p w14:paraId="0E8EC489" w14:textId="77777777" w:rsidR="0051032E" w:rsidRPr="00A6444D" w:rsidRDefault="0051032E" w:rsidP="0051032E">
            <w:pPr>
              <w:jc w:val="center"/>
            </w:pPr>
            <w:r w:rsidRPr="00A6444D">
              <w:rPr>
                <w:rFonts w:hint="eastAsia"/>
              </w:rPr>
              <w:t>□</w:t>
            </w:r>
          </w:p>
        </w:tc>
        <w:tc>
          <w:tcPr>
            <w:tcW w:w="785" w:type="dxa"/>
          </w:tcPr>
          <w:p w14:paraId="1616820E" w14:textId="77777777" w:rsidR="0051032E" w:rsidRPr="00A6444D" w:rsidRDefault="0051032E" w:rsidP="0051032E">
            <w:pPr>
              <w:jc w:val="center"/>
            </w:pPr>
            <w:r w:rsidRPr="00A6444D">
              <w:rPr>
                <w:rFonts w:hint="eastAsia"/>
              </w:rPr>
              <w:t>□</w:t>
            </w:r>
          </w:p>
        </w:tc>
      </w:tr>
      <w:tr w:rsidR="0051032E" w:rsidRPr="00A6444D" w14:paraId="64FA4A45" w14:textId="77777777" w:rsidTr="0051032E">
        <w:tc>
          <w:tcPr>
            <w:tcW w:w="531" w:type="dxa"/>
          </w:tcPr>
          <w:p w14:paraId="179E3AE6" w14:textId="77777777" w:rsidR="0051032E" w:rsidRPr="00A6444D" w:rsidRDefault="0051032E" w:rsidP="0051032E">
            <w:r w:rsidRPr="00A6444D">
              <w:rPr>
                <w:rFonts w:hint="eastAsia"/>
              </w:rPr>
              <w:t>10</w:t>
            </w:r>
          </w:p>
        </w:tc>
        <w:tc>
          <w:tcPr>
            <w:tcW w:w="5505" w:type="dxa"/>
          </w:tcPr>
          <w:p w14:paraId="2C4642BA" w14:textId="77777777" w:rsidR="0051032E" w:rsidRPr="00A6444D" w:rsidRDefault="0051032E" w:rsidP="0051032E">
            <w:r w:rsidRPr="00A6444D">
              <w:rPr>
                <w:rFonts w:hint="eastAsia"/>
              </w:rPr>
              <w:t>収集される個人情報、個人情報を扱う共同研究者の範囲、個人情報の保管方法・保管期間・廃棄方法</w:t>
            </w:r>
          </w:p>
        </w:tc>
        <w:tc>
          <w:tcPr>
            <w:tcW w:w="836" w:type="dxa"/>
          </w:tcPr>
          <w:p w14:paraId="1E7AA3C0" w14:textId="77777777" w:rsidR="0051032E" w:rsidRPr="00A6444D" w:rsidRDefault="0051032E" w:rsidP="0051032E">
            <w:pPr>
              <w:jc w:val="center"/>
            </w:pPr>
            <w:r w:rsidRPr="00A6444D">
              <w:rPr>
                <w:rFonts w:hint="eastAsia"/>
              </w:rPr>
              <w:t>□</w:t>
            </w:r>
          </w:p>
        </w:tc>
        <w:tc>
          <w:tcPr>
            <w:tcW w:w="837" w:type="dxa"/>
          </w:tcPr>
          <w:p w14:paraId="61E8CFD8" w14:textId="77777777" w:rsidR="0051032E" w:rsidRPr="00A6444D" w:rsidRDefault="0051032E" w:rsidP="0051032E">
            <w:pPr>
              <w:jc w:val="center"/>
            </w:pPr>
            <w:r w:rsidRPr="00A6444D">
              <w:rPr>
                <w:rFonts w:hint="eastAsia"/>
              </w:rPr>
              <w:t>□</w:t>
            </w:r>
          </w:p>
        </w:tc>
        <w:tc>
          <w:tcPr>
            <w:tcW w:w="785" w:type="dxa"/>
          </w:tcPr>
          <w:p w14:paraId="3B7A7C2B" w14:textId="77777777" w:rsidR="0051032E" w:rsidRPr="00A6444D" w:rsidRDefault="0051032E" w:rsidP="0051032E">
            <w:pPr>
              <w:jc w:val="center"/>
            </w:pPr>
            <w:r w:rsidRPr="00A6444D">
              <w:rPr>
                <w:rFonts w:hint="eastAsia"/>
              </w:rPr>
              <w:t>□</w:t>
            </w:r>
          </w:p>
        </w:tc>
      </w:tr>
      <w:tr w:rsidR="0051032E" w:rsidRPr="00A6444D" w14:paraId="4CABA7DD" w14:textId="77777777" w:rsidTr="0051032E">
        <w:tc>
          <w:tcPr>
            <w:tcW w:w="531" w:type="dxa"/>
          </w:tcPr>
          <w:p w14:paraId="7100324C" w14:textId="77777777" w:rsidR="0051032E" w:rsidRPr="00A6444D" w:rsidRDefault="0051032E" w:rsidP="0051032E">
            <w:r w:rsidRPr="00A6444D">
              <w:rPr>
                <w:rFonts w:hint="eastAsia"/>
              </w:rPr>
              <w:t>11</w:t>
            </w:r>
          </w:p>
        </w:tc>
        <w:tc>
          <w:tcPr>
            <w:tcW w:w="5505" w:type="dxa"/>
          </w:tcPr>
          <w:p w14:paraId="2F9689C4" w14:textId="77777777" w:rsidR="0051032E" w:rsidRPr="00A6444D" w:rsidRDefault="0051032E" w:rsidP="0051032E">
            <w:r w:rsidRPr="00A6444D">
              <w:rPr>
                <w:rFonts w:hint="eastAsia"/>
              </w:rPr>
              <w:t>収集されるデータの開示・廃棄請求が可能な期間、データの保管方法・保管期間・廃棄方法</w:t>
            </w:r>
          </w:p>
        </w:tc>
        <w:tc>
          <w:tcPr>
            <w:tcW w:w="836" w:type="dxa"/>
          </w:tcPr>
          <w:p w14:paraId="3D2FFD4B" w14:textId="77777777" w:rsidR="0051032E" w:rsidRPr="00A6444D" w:rsidRDefault="0051032E" w:rsidP="0051032E">
            <w:pPr>
              <w:jc w:val="center"/>
            </w:pPr>
            <w:r w:rsidRPr="00A6444D">
              <w:rPr>
                <w:rFonts w:hint="eastAsia"/>
              </w:rPr>
              <w:t>□</w:t>
            </w:r>
          </w:p>
        </w:tc>
        <w:tc>
          <w:tcPr>
            <w:tcW w:w="837" w:type="dxa"/>
          </w:tcPr>
          <w:p w14:paraId="7514FEF5" w14:textId="77777777" w:rsidR="0051032E" w:rsidRPr="00A6444D" w:rsidRDefault="0051032E" w:rsidP="0051032E">
            <w:pPr>
              <w:jc w:val="center"/>
            </w:pPr>
            <w:r w:rsidRPr="00A6444D">
              <w:rPr>
                <w:rFonts w:hint="eastAsia"/>
              </w:rPr>
              <w:t>□</w:t>
            </w:r>
          </w:p>
        </w:tc>
        <w:tc>
          <w:tcPr>
            <w:tcW w:w="785" w:type="dxa"/>
          </w:tcPr>
          <w:p w14:paraId="4185FF9B" w14:textId="77777777" w:rsidR="0051032E" w:rsidRPr="00A6444D" w:rsidRDefault="0051032E" w:rsidP="0051032E">
            <w:pPr>
              <w:jc w:val="center"/>
            </w:pPr>
            <w:r w:rsidRPr="00A6444D">
              <w:rPr>
                <w:rFonts w:hint="eastAsia"/>
              </w:rPr>
              <w:t>□</w:t>
            </w:r>
          </w:p>
        </w:tc>
      </w:tr>
      <w:tr w:rsidR="0051032E" w:rsidRPr="00A6444D" w14:paraId="0AE7FBA7" w14:textId="77777777" w:rsidTr="0051032E">
        <w:tc>
          <w:tcPr>
            <w:tcW w:w="531" w:type="dxa"/>
          </w:tcPr>
          <w:p w14:paraId="705398DB" w14:textId="77777777" w:rsidR="0051032E" w:rsidRPr="00A6444D" w:rsidRDefault="0051032E" w:rsidP="0051032E">
            <w:r w:rsidRPr="00A6444D">
              <w:rPr>
                <w:rFonts w:hint="eastAsia"/>
              </w:rPr>
              <w:t>12</w:t>
            </w:r>
          </w:p>
        </w:tc>
        <w:tc>
          <w:tcPr>
            <w:tcW w:w="5505" w:type="dxa"/>
          </w:tcPr>
          <w:p w14:paraId="521C0604" w14:textId="77777777" w:rsidR="0051032E" w:rsidRPr="00A6444D" w:rsidRDefault="0051032E" w:rsidP="0051032E">
            <w:r w:rsidRPr="00A6444D">
              <w:rPr>
                <w:rFonts w:hint="eastAsia"/>
              </w:rPr>
              <w:t>研究者の所属、職名、氏名</w:t>
            </w:r>
          </w:p>
        </w:tc>
        <w:tc>
          <w:tcPr>
            <w:tcW w:w="836" w:type="dxa"/>
          </w:tcPr>
          <w:p w14:paraId="181F960E" w14:textId="77777777" w:rsidR="0051032E" w:rsidRPr="00A6444D" w:rsidRDefault="0051032E" w:rsidP="0051032E">
            <w:pPr>
              <w:jc w:val="center"/>
            </w:pPr>
            <w:r w:rsidRPr="00A6444D">
              <w:rPr>
                <w:rFonts w:hint="eastAsia"/>
              </w:rPr>
              <w:t>□</w:t>
            </w:r>
          </w:p>
        </w:tc>
        <w:tc>
          <w:tcPr>
            <w:tcW w:w="837" w:type="dxa"/>
          </w:tcPr>
          <w:p w14:paraId="0ECC5F52" w14:textId="77777777" w:rsidR="0051032E" w:rsidRPr="00A6444D" w:rsidRDefault="0051032E" w:rsidP="0051032E">
            <w:pPr>
              <w:jc w:val="center"/>
            </w:pPr>
            <w:r w:rsidRPr="00A6444D">
              <w:rPr>
                <w:rFonts w:hint="eastAsia"/>
              </w:rPr>
              <w:t>□</w:t>
            </w:r>
          </w:p>
        </w:tc>
        <w:tc>
          <w:tcPr>
            <w:tcW w:w="785" w:type="dxa"/>
          </w:tcPr>
          <w:p w14:paraId="51718429" w14:textId="77777777" w:rsidR="0051032E" w:rsidRPr="00A6444D" w:rsidRDefault="0051032E" w:rsidP="0051032E">
            <w:pPr>
              <w:jc w:val="center"/>
            </w:pPr>
            <w:r w:rsidRPr="00A6444D">
              <w:rPr>
                <w:rFonts w:hint="eastAsia"/>
              </w:rPr>
              <w:t>□</w:t>
            </w:r>
          </w:p>
        </w:tc>
      </w:tr>
      <w:tr w:rsidR="0051032E" w:rsidRPr="00A6444D" w14:paraId="733C4D3D" w14:textId="77777777" w:rsidTr="0051032E">
        <w:tc>
          <w:tcPr>
            <w:tcW w:w="531" w:type="dxa"/>
          </w:tcPr>
          <w:p w14:paraId="00ADF895" w14:textId="77777777" w:rsidR="0051032E" w:rsidRPr="00A6444D" w:rsidRDefault="0051032E" w:rsidP="0051032E">
            <w:r w:rsidRPr="00A6444D">
              <w:rPr>
                <w:rFonts w:hint="eastAsia"/>
              </w:rPr>
              <w:t>13</w:t>
            </w:r>
          </w:p>
        </w:tc>
        <w:tc>
          <w:tcPr>
            <w:tcW w:w="5505" w:type="dxa"/>
          </w:tcPr>
          <w:p w14:paraId="2D262779" w14:textId="77777777" w:rsidR="0051032E" w:rsidRPr="00A6444D" w:rsidRDefault="0051032E" w:rsidP="0051032E">
            <w:r w:rsidRPr="00A6444D">
              <w:rPr>
                <w:rFonts w:hint="eastAsia"/>
              </w:rPr>
              <w:t>研究に関する問い合わせ先</w:t>
            </w:r>
          </w:p>
        </w:tc>
        <w:tc>
          <w:tcPr>
            <w:tcW w:w="836" w:type="dxa"/>
          </w:tcPr>
          <w:p w14:paraId="2BC52167" w14:textId="77777777" w:rsidR="0051032E" w:rsidRPr="00A6444D" w:rsidRDefault="0051032E" w:rsidP="0051032E">
            <w:pPr>
              <w:jc w:val="center"/>
            </w:pPr>
            <w:r w:rsidRPr="00A6444D">
              <w:rPr>
                <w:rFonts w:hint="eastAsia"/>
              </w:rPr>
              <w:t>□</w:t>
            </w:r>
          </w:p>
        </w:tc>
        <w:tc>
          <w:tcPr>
            <w:tcW w:w="837" w:type="dxa"/>
          </w:tcPr>
          <w:p w14:paraId="449F4698" w14:textId="77777777" w:rsidR="0051032E" w:rsidRPr="00A6444D" w:rsidRDefault="0051032E" w:rsidP="0051032E">
            <w:pPr>
              <w:jc w:val="center"/>
            </w:pPr>
            <w:r w:rsidRPr="00A6444D">
              <w:rPr>
                <w:rFonts w:hint="eastAsia"/>
              </w:rPr>
              <w:t>□</w:t>
            </w:r>
          </w:p>
        </w:tc>
        <w:tc>
          <w:tcPr>
            <w:tcW w:w="785" w:type="dxa"/>
          </w:tcPr>
          <w:p w14:paraId="2D641311" w14:textId="77777777" w:rsidR="0051032E" w:rsidRPr="00A6444D" w:rsidRDefault="0051032E" w:rsidP="0051032E">
            <w:pPr>
              <w:jc w:val="center"/>
            </w:pPr>
            <w:r w:rsidRPr="00A6444D">
              <w:rPr>
                <w:rFonts w:hint="eastAsia"/>
              </w:rPr>
              <w:t>□</w:t>
            </w:r>
          </w:p>
        </w:tc>
      </w:tr>
    </w:tbl>
    <w:p w14:paraId="6B6C03BC" w14:textId="77777777" w:rsidR="0051032E" w:rsidRPr="00A6444D" w:rsidRDefault="0051032E" w:rsidP="0051032E"/>
    <w:p w14:paraId="29D836C3" w14:textId="77777777" w:rsidR="0051032E" w:rsidRPr="00A6444D" w:rsidRDefault="0051032E" w:rsidP="0051032E">
      <w:pPr>
        <w:widowControl/>
        <w:jc w:val="left"/>
        <w:rPr>
          <w:rFonts w:ascii="HG丸ｺﾞｼｯｸM-PRO" w:eastAsia="HG丸ｺﾞｼｯｸM-PRO" w:cs="HG丸ｺﾞｼｯｸM-PRO"/>
          <w:kern w:val="0"/>
          <w:sz w:val="22"/>
        </w:rPr>
      </w:pPr>
      <w:r w:rsidRPr="00A6444D">
        <w:rPr>
          <w:rFonts w:ascii="HG丸ｺﾞｼｯｸM-PRO" w:eastAsia="HG丸ｺﾞｼｯｸM-PRO" w:cs="HG丸ｺﾞｼｯｸM-PRO"/>
          <w:kern w:val="0"/>
          <w:sz w:val="22"/>
        </w:rPr>
        <w:br w:type="page"/>
      </w:r>
    </w:p>
    <w:p w14:paraId="66B9AD3B" w14:textId="77777777" w:rsidR="0051032E" w:rsidRPr="00A6444D" w:rsidRDefault="0051032E" w:rsidP="0051032E">
      <w:pPr>
        <w:jc w:val="center"/>
        <w:rPr>
          <w:sz w:val="24"/>
          <w:szCs w:val="24"/>
        </w:rPr>
      </w:pPr>
      <w:r w:rsidRPr="00A6444D">
        <w:rPr>
          <w:rFonts w:hint="eastAsia"/>
          <w:b/>
          <w:noProof/>
        </w:rPr>
        <w:lastRenderedPageBreak/>
        <mc:AlternateContent>
          <mc:Choice Requires="wps">
            <w:drawing>
              <wp:anchor distT="0" distB="0" distL="114300" distR="114300" simplePos="0" relativeHeight="251701248" behindDoc="0" locked="0" layoutInCell="1" allowOverlap="1" wp14:anchorId="17CD68E3" wp14:editId="3E3D906D">
                <wp:simplePos x="0" y="0"/>
                <wp:positionH relativeFrom="column">
                  <wp:posOffset>-171450</wp:posOffset>
                </wp:positionH>
                <wp:positionV relativeFrom="paragraph">
                  <wp:posOffset>-809625</wp:posOffset>
                </wp:positionV>
                <wp:extent cx="971550" cy="36195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D35AE" w14:textId="77777777" w:rsidR="00B73E32" w:rsidRDefault="00B73E32" w:rsidP="0051032E">
                            <w:r>
                              <w:rPr>
                                <w:rFonts w:hint="eastAsia"/>
                              </w:rPr>
                              <w:t>様式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D68E3" id="テキスト ボックス 28" o:spid="_x0000_s1034" type="#_x0000_t202" style="position:absolute;left:0;text-align:left;margin-left:-13.5pt;margin-top:-63.75pt;width:76.5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" stroked="f">
                <v:textbox inset="5.85pt,.7pt,5.85pt,.7pt">
                  <w:txbxContent>
                    <w:p w14:paraId="2E7D35AE" w14:textId="77777777" w:rsidR="00B73E32" w:rsidRDefault="00B73E32" w:rsidP="0051032E">
                      <w:r>
                        <w:rPr>
                          <w:rFonts w:hint="eastAsia"/>
                        </w:rPr>
                        <w:t>様式８</w:t>
                      </w:r>
                    </w:p>
                  </w:txbxContent>
                </v:textbox>
              </v:shape>
            </w:pict>
          </mc:Fallback>
        </mc:AlternateContent>
      </w:r>
      <w:r w:rsidRPr="00A6444D">
        <w:rPr>
          <w:rFonts w:hint="eastAsia"/>
          <w:sz w:val="24"/>
          <w:szCs w:val="24"/>
        </w:rPr>
        <w:t>研究倫理確認リスト（提出用）</w:t>
      </w:r>
    </w:p>
    <w:p w14:paraId="7C379AD4" w14:textId="77777777" w:rsidR="0051032E" w:rsidRPr="00A6444D" w:rsidRDefault="0051032E" w:rsidP="0051032E"/>
    <w:p w14:paraId="7C3BB484" w14:textId="77777777" w:rsidR="0051032E" w:rsidRPr="00A6444D" w:rsidRDefault="0051032E" w:rsidP="0051032E">
      <w:r w:rsidRPr="00A6444D">
        <w:rPr>
          <w:rFonts w:hint="eastAsia"/>
        </w:rPr>
        <w:t>１．申請書に書かれた内容が以下の基準を満たすかどうかについて確認をしてください。</w:t>
      </w:r>
    </w:p>
    <w:tbl>
      <w:tblPr>
        <w:tblStyle w:val="af5"/>
        <w:tblW w:w="0" w:type="auto"/>
        <w:tblLook w:val="04A0" w:firstRow="1" w:lastRow="0" w:firstColumn="1" w:lastColumn="0" w:noHBand="0" w:noVBand="1"/>
      </w:tblPr>
      <w:tblGrid>
        <w:gridCol w:w="1648"/>
        <w:gridCol w:w="4322"/>
        <w:gridCol w:w="841"/>
        <w:gridCol w:w="842"/>
        <w:gridCol w:w="841"/>
      </w:tblGrid>
      <w:tr w:rsidR="0051032E" w:rsidRPr="00A6444D" w14:paraId="41A72ED4" w14:textId="77777777" w:rsidTr="0051032E">
        <w:tc>
          <w:tcPr>
            <w:tcW w:w="1648" w:type="dxa"/>
            <w:tcBorders>
              <w:top w:val="single" w:sz="4" w:space="0" w:color="auto"/>
              <w:left w:val="single" w:sz="4" w:space="0" w:color="auto"/>
              <w:bottom w:val="nil"/>
              <w:right w:val="single" w:sz="4" w:space="0" w:color="auto"/>
            </w:tcBorders>
          </w:tcPr>
          <w:p w14:paraId="198935C0" w14:textId="77777777" w:rsidR="0051032E" w:rsidRPr="00A6444D" w:rsidRDefault="0051032E" w:rsidP="0051032E">
            <w:pPr>
              <w:spacing w:line="0" w:lineRule="atLeast"/>
              <w:jc w:val="center"/>
            </w:pPr>
            <w:r w:rsidRPr="00A6444D">
              <w:rPr>
                <w:rFonts w:hint="eastAsia"/>
              </w:rPr>
              <w:t>項目</w:t>
            </w:r>
          </w:p>
        </w:tc>
        <w:tc>
          <w:tcPr>
            <w:tcW w:w="4322" w:type="dxa"/>
            <w:tcBorders>
              <w:top w:val="single" w:sz="4" w:space="0" w:color="auto"/>
              <w:left w:val="single" w:sz="4" w:space="0" w:color="auto"/>
              <w:bottom w:val="nil"/>
              <w:right w:val="single" w:sz="4" w:space="0" w:color="auto"/>
            </w:tcBorders>
          </w:tcPr>
          <w:p w14:paraId="3FDFBBBA" w14:textId="77777777" w:rsidR="0051032E" w:rsidRPr="00A6444D" w:rsidRDefault="0051032E" w:rsidP="0051032E">
            <w:pPr>
              <w:spacing w:line="0" w:lineRule="atLeast"/>
              <w:jc w:val="center"/>
            </w:pPr>
            <w:r w:rsidRPr="00A6444D">
              <w:rPr>
                <w:rFonts w:hint="eastAsia"/>
              </w:rPr>
              <w:t>具体的内容</w:t>
            </w:r>
          </w:p>
        </w:tc>
        <w:tc>
          <w:tcPr>
            <w:tcW w:w="841" w:type="dxa"/>
            <w:tcBorders>
              <w:top w:val="single" w:sz="4" w:space="0" w:color="auto"/>
              <w:left w:val="single" w:sz="4" w:space="0" w:color="auto"/>
              <w:bottom w:val="nil"/>
              <w:right w:val="single" w:sz="4" w:space="0" w:color="auto"/>
            </w:tcBorders>
          </w:tcPr>
          <w:p w14:paraId="05319229" w14:textId="77777777" w:rsidR="0051032E" w:rsidRPr="00A6444D" w:rsidRDefault="0051032E" w:rsidP="0051032E">
            <w:pPr>
              <w:spacing w:line="0" w:lineRule="atLeast"/>
              <w:jc w:val="center"/>
            </w:pPr>
            <w:r w:rsidRPr="00A6444D">
              <w:rPr>
                <w:rFonts w:hint="eastAsia"/>
              </w:rPr>
              <w:t>適切</w:t>
            </w:r>
          </w:p>
        </w:tc>
        <w:tc>
          <w:tcPr>
            <w:tcW w:w="842" w:type="dxa"/>
            <w:tcBorders>
              <w:top w:val="single" w:sz="4" w:space="0" w:color="auto"/>
              <w:left w:val="single" w:sz="4" w:space="0" w:color="auto"/>
              <w:bottom w:val="nil"/>
              <w:right w:val="single" w:sz="4" w:space="0" w:color="auto"/>
            </w:tcBorders>
          </w:tcPr>
          <w:p w14:paraId="59C0DC3A" w14:textId="77777777" w:rsidR="0051032E" w:rsidRPr="00A6444D" w:rsidRDefault="0051032E" w:rsidP="0051032E">
            <w:pPr>
              <w:spacing w:line="0" w:lineRule="atLeast"/>
              <w:jc w:val="center"/>
            </w:pPr>
            <w:r w:rsidRPr="00A6444D">
              <w:rPr>
                <w:rFonts w:hint="eastAsia"/>
              </w:rPr>
              <w:t>迷っている</w:t>
            </w:r>
          </w:p>
        </w:tc>
        <w:tc>
          <w:tcPr>
            <w:tcW w:w="841" w:type="dxa"/>
            <w:tcBorders>
              <w:top w:val="single" w:sz="4" w:space="0" w:color="auto"/>
              <w:left w:val="single" w:sz="4" w:space="0" w:color="auto"/>
              <w:bottom w:val="nil"/>
              <w:right w:val="single" w:sz="4" w:space="0" w:color="auto"/>
            </w:tcBorders>
          </w:tcPr>
          <w:p w14:paraId="56CD72CA" w14:textId="77777777" w:rsidR="0051032E" w:rsidRPr="00A6444D" w:rsidRDefault="0051032E" w:rsidP="0051032E">
            <w:pPr>
              <w:spacing w:line="0" w:lineRule="atLeast"/>
              <w:jc w:val="center"/>
            </w:pPr>
            <w:r w:rsidRPr="00A6444D">
              <w:rPr>
                <w:rFonts w:hint="eastAsia"/>
              </w:rPr>
              <w:t>該当</w:t>
            </w:r>
          </w:p>
          <w:p w14:paraId="22B9816E" w14:textId="77777777" w:rsidR="0051032E" w:rsidRPr="00A6444D" w:rsidRDefault="0051032E" w:rsidP="0051032E">
            <w:pPr>
              <w:spacing w:line="0" w:lineRule="atLeast"/>
              <w:jc w:val="center"/>
            </w:pPr>
            <w:r w:rsidRPr="00A6444D">
              <w:rPr>
                <w:rFonts w:hint="eastAsia"/>
              </w:rPr>
              <w:t>なし</w:t>
            </w:r>
          </w:p>
        </w:tc>
      </w:tr>
      <w:tr w:rsidR="0051032E" w:rsidRPr="00A6444D" w14:paraId="0695CE4D" w14:textId="77777777" w:rsidTr="0051032E">
        <w:tc>
          <w:tcPr>
            <w:tcW w:w="1648" w:type="dxa"/>
            <w:tcBorders>
              <w:top w:val="single" w:sz="4" w:space="0" w:color="auto"/>
              <w:left w:val="single" w:sz="4" w:space="0" w:color="auto"/>
              <w:bottom w:val="nil"/>
              <w:right w:val="single" w:sz="4" w:space="0" w:color="auto"/>
            </w:tcBorders>
          </w:tcPr>
          <w:p w14:paraId="45BC5B00" w14:textId="77777777" w:rsidR="0051032E" w:rsidRPr="00A6444D" w:rsidRDefault="0051032E" w:rsidP="0051032E">
            <w:pPr>
              <w:spacing w:line="0" w:lineRule="atLeast"/>
            </w:pPr>
            <w:r w:rsidRPr="00A6444D">
              <w:rPr>
                <w:rFonts w:hint="eastAsia"/>
              </w:rPr>
              <w:t>①対象者の選出基準とその根拠</w:t>
            </w:r>
          </w:p>
        </w:tc>
        <w:tc>
          <w:tcPr>
            <w:tcW w:w="4322" w:type="dxa"/>
            <w:tcBorders>
              <w:top w:val="single" w:sz="4" w:space="0" w:color="auto"/>
              <w:left w:val="single" w:sz="4" w:space="0" w:color="auto"/>
              <w:bottom w:val="nil"/>
              <w:right w:val="single" w:sz="4" w:space="0" w:color="auto"/>
            </w:tcBorders>
          </w:tcPr>
          <w:p w14:paraId="65FBDCA0" w14:textId="77777777" w:rsidR="0051032E" w:rsidRPr="00A6444D" w:rsidRDefault="0051032E" w:rsidP="0051032E">
            <w:pPr>
              <w:spacing w:line="0" w:lineRule="atLeast"/>
            </w:pPr>
            <w:r w:rsidRPr="00A6444D">
              <w:rPr>
                <w:rFonts w:hint="eastAsia"/>
              </w:rPr>
              <w:t>・研究目的に合った対象者のみが選定されているか。</w:t>
            </w:r>
          </w:p>
          <w:p w14:paraId="0A4BC6DC" w14:textId="77777777" w:rsidR="0051032E" w:rsidRPr="00A6444D" w:rsidRDefault="0051032E" w:rsidP="0051032E">
            <w:pPr>
              <w:spacing w:line="0" w:lineRule="atLeast"/>
            </w:pPr>
          </w:p>
        </w:tc>
        <w:tc>
          <w:tcPr>
            <w:tcW w:w="841" w:type="dxa"/>
            <w:tcBorders>
              <w:top w:val="single" w:sz="4" w:space="0" w:color="auto"/>
              <w:left w:val="single" w:sz="4" w:space="0" w:color="auto"/>
              <w:bottom w:val="nil"/>
              <w:right w:val="single" w:sz="4" w:space="0" w:color="auto"/>
            </w:tcBorders>
          </w:tcPr>
          <w:p w14:paraId="1818AC82" w14:textId="77777777" w:rsidR="0051032E" w:rsidRPr="00A6444D" w:rsidRDefault="0051032E" w:rsidP="0051032E">
            <w:pPr>
              <w:spacing w:line="0" w:lineRule="atLeast"/>
              <w:jc w:val="center"/>
            </w:pPr>
            <w:r w:rsidRPr="00A6444D">
              <w:rPr>
                <w:rFonts w:hint="eastAsia"/>
              </w:rPr>
              <w:t>□</w:t>
            </w:r>
          </w:p>
        </w:tc>
        <w:tc>
          <w:tcPr>
            <w:tcW w:w="842" w:type="dxa"/>
            <w:tcBorders>
              <w:top w:val="single" w:sz="4" w:space="0" w:color="auto"/>
              <w:left w:val="single" w:sz="4" w:space="0" w:color="auto"/>
              <w:bottom w:val="nil"/>
              <w:right w:val="single" w:sz="4" w:space="0" w:color="auto"/>
            </w:tcBorders>
          </w:tcPr>
          <w:p w14:paraId="059EAEC1" w14:textId="77777777" w:rsidR="0051032E" w:rsidRPr="00A6444D" w:rsidRDefault="0051032E" w:rsidP="0051032E">
            <w:pPr>
              <w:spacing w:line="0" w:lineRule="atLeast"/>
              <w:jc w:val="center"/>
            </w:pPr>
            <w:r w:rsidRPr="00A6444D">
              <w:rPr>
                <w:rFonts w:hint="eastAsia"/>
              </w:rPr>
              <w:t>□</w:t>
            </w:r>
          </w:p>
        </w:tc>
        <w:tc>
          <w:tcPr>
            <w:tcW w:w="841" w:type="dxa"/>
            <w:tcBorders>
              <w:top w:val="single" w:sz="4" w:space="0" w:color="auto"/>
              <w:left w:val="single" w:sz="4" w:space="0" w:color="auto"/>
              <w:bottom w:val="nil"/>
              <w:right w:val="single" w:sz="4" w:space="0" w:color="auto"/>
            </w:tcBorders>
          </w:tcPr>
          <w:p w14:paraId="33A2C614" w14:textId="77777777" w:rsidR="0051032E" w:rsidRPr="00A6444D" w:rsidRDefault="0051032E" w:rsidP="0051032E">
            <w:pPr>
              <w:spacing w:line="0" w:lineRule="atLeast"/>
              <w:jc w:val="center"/>
            </w:pPr>
            <w:r w:rsidRPr="00A6444D">
              <w:rPr>
                <w:rFonts w:hint="eastAsia"/>
              </w:rPr>
              <w:t>□</w:t>
            </w:r>
          </w:p>
        </w:tc>
      </w:tr>
      <w:tr w:rsidR="0051032E" w:rsidRPr="00A6444D" w14:paraId="1F0878B6" w14:textId="77777777" w:rsidTr="0051032E">
        <w:tc>
          <w:tcPr>
            <w:tcW w:w="1648" w:type="dxa"/>
            <w:tcBorders>
              <w:top w:val="nil"/>
              <w:left w:val="single" w:sz="4" w:space="0" w:color="auto"/>
              <w:bottom w:val="nil"/>
              <w:right w:val="single" w:sz="4" w:space="0" w:color="auto"/>
            </w:tcBorders>
          </w:tcPr>
          <w:p w14:paraId="3C181C11" w14:textId="77777777" w:rsidR="0051032E" w:rsidRPr="00A6444D" w:rsidRDefault="0051032E" w:rsidP="0051032E">
            <w:pPr>
              <w:spacing w:line="0" w:lineRule="atLeast"/>
            </w:pPr>
          </w:p>
        </w:tc>
        <w:tc>
          <w:tcPr>
            <w:tcW w:w="4322" w:type="dxa"/>
            <w:tcBorders>
              <w:top w:val="nil"/>
              <w:left w:val="single" w:sz="4" w:space="0" w:color="auto"/>
              <w:bottom w:val="nil"/>
              <w:right w:val="single" w:sz="4" w:space="0" w:color="auto"/>
            </w:tcBorders>
          </w:tcPr>
          <w:p w14:paraId="03F98595" w14:textId="77777777" w:rsidR="0051032E" w:rsidRPr="00A6444D" w:rsidRDefault="0051032E" w:rsidP="0051032E">
            <w:pPr>
              <w:spacing w:line="0" w:lineRule="atLeast"/>
            </w:pPr>
            <w:r w:rsidRPr="00A6444D">
              <w:rPr>
                <w:rFonts w:hint="eastAsia"/>
              </w:rPr>
              <w:t>・選定過程で、不公平感や差別感を生み出すようなことはないか。</w:t>
            </w:r>
          </w:p>
        </w:tc>
        <w:tc>
          <w:tcPr>
            <w:tcW w:w="841" w:type="dxa"/>
            <w:tcBorders>
              <w:top w:val="nil"/>
              <w:left w:val="single" w:sz="4" w:space="0" w:color="auto"/>
              <w:bottom w:val="nil"/>
              <w:right w:val="single" w:sz="4" w:space="0" w:color="auto"/>
            </w:tcBorders>
          </w:tcPr>
          <w:p w14:paraId="16864A99" w14:textId="77777777" w:rsidR="0051032E" w:rsidRPr="00A6444D" w:rsidRDefault="0051032E" w:rsidP="0051032E">
            <w:pPr>
              <w:spacing w:line="0" w:lineRule="atLeast"/>
              <w:jc w:val="center"/>
            </w:pPr>
            <w:r w:rsidRPr="00A6444D">
              <w:rPr>
                <w:rFonts w:hint="eastAsia"/>
              </w:rPr>
              <w:t>□</w:t>
            </w:r>
          </w:p>
        </w:tc>
        <w:tc>
          <w:tcPr>
            <w:tcW w:w="842" w:type="dxa"/>
            <w:tcBorders>
              <w:top w:val="nil"/>
              <w:left w:val="single" w:sz="4" w:space="0" w:color="auto"/>
              <w:bottom w:val="nil"/>
              <w:right w:val="single" w:sz="4" w:space="0" w:color="auto"/>
            </w:tcBorders>
          </w:tcPr>
          <w:p w14:paraId="38E87C2A" w14:textId="77777777" w:rsidR="0051032E" w:rsidRPr="00A6444D" w:rsidRDefault="0051032E" w:rsidP="0051032E">
            <w:pPr>
              <w:spacing w:line="0" w:lineRule="atLeast"/>
              <w:jc w:val="center"/>
            </w:pPr>
            <w:r w:rsidRPr="00A6444D">
              <w:rPr>
                <w:rFonts w:hint="eastAsia"/>
              </w:rPr>
              <w:t>□</w:t>
            </w:r>
          </w:p>
        </w:tc>
        <w:tc>
          <w:tcPr>
            <w:tcW w:w="841" w:type="dxa"/>
            <w:tcBorders>
              <w:top w:val="nil"/>
              <w:left w:val="single" w:sz="4" w:space="0" w:color="auto"/>
              <w:bottom w:val="nil"/>
              <w:right w:val="single" w:sz="4" w:space="0" w:color="auto"/>
            </w:tcBorders>
          </w:tcPr>
          <w:p w14:paraId="49F03405" w14:textId="77777777" w:rsidR="0051032E" w:rsidRPr="00A6444D" w:rsidRDefault="0051032E" w:rsidP="0051032E">
            <w:pPr>
              <w:spacing w:line="0" w:lineRule="atLeast"/>
              <w:jc w:val="center"/>
            </w:pPr>
            <w:r w:rsidRPr="00A6444D">
              <w:rPr>
                <w:rFonts w:hint="eastAsia"/>
              </w:rPr>
              <w:t>□</w:t>
            </w:r>
          </w:p>
        </w:tc>
      </w:tr>
      <w:tr w:rsidR="0051032E" w:rsidRPr="00A6444D" w14:paraId="06AE4376" w14:textId="77777777" w:rsidTr="0051032E">
        <w:tc>
          <w:tcPr>
            <w:tcW w:w="1648" w:type="dxa"/>
            <w:tcBorders>
              <w:top w:val="nil"/>
              <w:left w:val="single" w:sz="4" w:space="0" w:color="auto"/>
              <w:bottom w:val="single" w:sz="4" w:space="0" w:color="auto"/>
              <w:right w:val="single" w:sz="4" w:space="0" w:color="auto"/>
            </w:tcBorders>
          </w:tcPr>
          <w:p w14:paraId="230BB03E" w14:textId="77777777" w:rsidR="0051032E" w:rsidRPr="00A6444D" w:rsidRDefault="0051032E" w:rsidP="0051032E">
            <w:pPr>
              <w:spacing w:line="0" w:lineRule="atLeast"/>
            </w:pPr>
          </w:p>
        </w:tc>
        <w:tc>
          <w:tcPr>
            <w:tcW w:w="4322" w:type="dxa"/>
            <w:tcBorders>
              <w:top w:val="nil"/>
              <w:left w:val="single" w:sz="4" w:space="0" w:color="auto"/>
              <w:bottom w:val="single" w:sz="4" w:space="0" w:color="auto"/>
              <w:right w:val="single" w:sz="4" w:space="0" w:color="auto"/>
            </w:tcBorders>
          </w:tcPr>
          <w:p w14:paraId="1274F100" w14:textId="77777777" w:rsidR="0051032E" w:rsidRPr="00A6444D" w:rsidRDefault="0051032E" w:rsidP="0051032E">
            <w:pPr>
              <w:spacing w:line="0" w:lineRule="atLeast"/>
            </w:pPr>
          </w:p>
        </w:tc>
        <w:tc>
          <w:tcPr>
            <w:tcW w:w="841" w:type="dxa"/>
            <w:tcBorders>
              <w:top w:val="nil"/>
              <w:left w:val="single" w:sz="4" w:space="0" w:color="auto"/>
              <w:bottom w:val="single" w:sz="4" w:space="0" w:color="auto"/>
              <w:right w:val="single" w:sz="4" w:space="0" w:color="auto"/>
            </w:tcBorders>
          </w:tcPr>
          <w:p w14:paraId="2B4E4280" w14:textId="77777777" w:rsidR="0051032E" w:rsidRPr="00A6444D" w:rsidRDefault="0051032E" w:rsidP="0051032E">
            <w:pPr>
              <w:spacing w:line="0" w:lineRule="atLeast"/>
              <w:jc w:val="center"/>
            </w:pPr>
          </w:p>
        </w:tc>
        <w:tc>
          <w:tcPr>
            <w:tcW w:w="842" w:type="dxa"/>
            <w:tcBorders>
              <w:top w:val="nil"/>
              <w:left w:val="single" w:sz="4" w:space="0" w:color="auto"/>
              <w:bottom w:val="single" w:sz="4" w:space="0" w:color="auto"/>
              <w:right w:val="single" w:sz="4" w:space="0" w:color="auto"/>
            </w:tcBorders>
          </w:tcPr>
          <w:p w14:paraId="7459F67F" w14:textId="77777777" w:rsidR="0051032E" w:rsidRPr="00A6444D" w:rsidRDefault="0051032E" w:rsidP="0051032E">
            <w:pPr>
              <w:spacing w:line="0" w:lineRule="atLeast"/>
              <w:jc w:val="center"/>
            </w:pPr>
          </w:p>
        </w:tc>
        <w:tc>
          <w:tcPr>
            <w:tcW w:w="841" w:type="dxa"/>
            <w:tcBorders>
              <w:top w:val="nil"/>
              <w:left w:val="single" w:sz="4" w:space="0" w:color="auto"/>
              <w:bottom w:val="single" w:sz="4" w:space="0" w:color="auto"/>
              <w:right w:val="single" w:sz="4" w:space="0" w:color="auto"/>
            </w:tcBorders>
          </w:tcPr>
          <w:p w14:paraId="3A5269B6" w14:textId="77777777" w:rsidR="0051032E" w:rsidRPr="00A6444D" w:rsidRDefault="0051032E" w:rsidP="0051032E">
            <w:pPr>
              <w:spacing w:line="0" w:lineRule="atLeast"/>
              <w:jc w:val="center"/>
            </w:pPr>
          </w:p>
        </w:tc>
      </w:tr>
      <w:tr w:rsidR="0051032E" w:rsidRPr="00A6444D" w14:paraId="07C9EE1F" w14:textId="77777777" w:rsidTr="0051032E">
        <w:tc>
          <w:tcPr>
            <w:tcW w:w="1648" w:type="dxa"/>
            <w:tcBorders>
              <w:top w:val="single" w:sz="4" w:space="0" w:color="auto"/>
              <w:bottom w:val="nil"/>
            </w:tcBorders>
          </w:tcPr>
          <w:p w14:paraId="665EBF43" w14:textId="77777777" w:rsidR="0051032E" w:rsidRPr="00A6444D" w:rsidRDefault="0051032E" w:rsidP="0051032E">
            <w:pPr>
              <w:spacing w:line="0" w:lineRule="atLeast"/>
            </w:pPr>
            <w:r w:rsidRPr="00A6444D">
              <w:rPr>
                <w:rFonts w:hint="eastAsia"/>
              </w:rPr>
              <w:t>②研究対象者に理解を求める方法</w:t>
            </w:r>
          </w:p>
        </w:tc>
        <w:tc>
          <w:tcPr>
            <w:tcW w:w="4322" w:type="dxa"/>
            <w:tcBorders>
              <w:top w:val="single" w:sz="4" w:space="0" w:color="auto"/>
              <w:bottom w:val="nil"/>
            </w:tcBorders>
          </w:tcPr>
          <w:p w14:paraId="5BDC4C6C" w14:textId="77777777" w:rsidR="0051032E" w:rsidRPr="00A6444D" w:rsidRDefault="0051032E" w:rsidP="0051032E">
            <w:pPr>
              <w:spacing w:line="0" w:lineRule="atLeast"/>
            </w:pPr>
            <w:r w:rsidRPr="00A6444D">
              <w:rPr>
                <w:rFonts w:hint="eastAsia"/>
              </w:rPr>
              <w:t>・自由意志に基づく参加が保障されているか。</w:t>
            </w:r>
          </w:p>
          <w:p w14:paraId="2D6CB855" w14:textId="77777777" w:rsidR="0051032E" w:rsidRPr="00A6444D" w:rsidRDefault="0051032E" w:rsidP="0051032E">
            <w:pPr>
              <w:spacing w:line="0" w:lineRule="atLeast"/>
              <w:rPr>
                <w:sz w:val="16"/>
                <w:szCs w:val="16"/>
              </w:rPr>
            </w:pPr>
          </w:p>
        </w:tc>
        <w:tc>
          <w:tcPr>
            <w:tcW w:w="841" w:type="dxa"/>
            <w:tcBorders>
              <w:top w:val="single" w:sz="4" w:space="0" w:color="auto"/>
              <w:bottom w:val="nil"/>
            </w:tcBorders>
          </w:tcPr>
          <w:p w14:paraId="3EE85A56" w14:textId="77777777" w:rsidR="0051032E" w:rsidRPr="00A6444D" w:rsidRDefault="0051032E" w:rsidP="0051032E">
            <w:pPr>
              <w:spacing w:line="0" w:lineRule="atLeast"/>
              <w:jc w:val="center"/>
            </w:pPr>
            <w:r w:rsidRPr="00A6444D">
              <w:rPr>
                <w:rFonts w:hint="eastAsia"/>
              </w:rPr>
              <w:t>□</w:t>
            </w:r>
          </w:p>
        </w:tc>
        <w:tc>
          <w:tcPr>
            <w:tcW w:w="842" w:type="dxa"/>
            <w:tcBorders>
              <w:top w:val="single" w:sz="4" w:space="0" w:color="auto"/>
              <w:bottom w:val="nil"/>
            </w:tcBorders>
          </w:tcPr>
          <w:p w14:paraId="72DE7DB0" w14:textId="77777777" w:rsidR="0051032E" w:rsidRPr="00A6444D" w:rsidRDefault="0051032E" w:rsidP="0051032E">
            <w:pPr>
              <w:spacing w:line="0" w:lineRule="atLeast"/>
              <w:jc w:val="center"/>
            </w:pPr>
            <w:r w:rsidRPr="00A6444D">
              <w:rPr>
                <w:rFonts w:hint="eastAsia"/>
              </w:rPr>
              <w:t>□</w:t>
            </w:r>
          </w:p>
        </w:tc>
        <w:tc>
          <w:tcPr>
            <w:tcW w:w="841" w:type="dxa"/>
            <w:tcBorders>
              <w:top w:val="single" w:sz="4" w:space="0" w:color="auto"/>
              <w:bottom w:val="nil"/>
            </w:tcBorders>
          </w:tcPr>
          <w:p w14:paraId="5C88D115" w14:textId="77777777" w:rsidR="0051032E" w:rsidRPr="00A6444D" w:rsidRDefault="0051032E" w:rsidP="0051032E">
            <w:pPr>
              <w:spacing w:line="0" w:lineRule="atLeast"/>
              <w:jc w:val="center"/>
            </w:pPr>
            <w:r w:rsidRPr="00A6444D">
              <w:rPr>
                <w:rFonts w:hint="eastAsia"/>
              </w:rPr>
              <w:t>□</w:t>
            </w:r>
          </w:p>
        </w:tc>
      </w:tr>
      <w:tr w:rsidR="0051032E" w:rsidRPr="00A6444D" w14:paraId="34D2778F" w14:textId="77777777" w:rsidTr="0051032E">
        <w:tc>
          <w:tcPr>
            <w:tcW w:w="1648" w:type="dxa"/>
            <w:tcBorders>
              <w:top w:val="nil"/>
              <w:bottom w:val="nil"/>
            </w:tcBorders>
          </w:tcPr>
          <w:p w14:paraId="68C0C66B" w14:textId="77777777" w:rsidR="0051032E" w:rsidRPr="00A6444D" w:rsidRDefault="0051032E" w:rsidP="0051032E">
            <w:pPr>
              <w:spacing w:line="0" w:lineRule="atLeast"/>
            </w:pPr>
          </w:p>
        </w:tc>
        <w:tc>
          <w:tcPr>
            <w:tcW w:w="4322" w:type="dxa"/>
            <w:tcBorders>
              <w:top w:val="nil"/>
              <w:bottom w:val="nil"/>
            </w:tcBorders>
          </w:tcPr>
          <w:p w14:paraId="4688E8B0" w14:textId="77777777" w:rsidR="0051032E" w:rsidRPr="00A6444D" w:rsidRDefault="0051032E" w:rsidP="0051032E">
            <w:pPr>
              <w:spacing w:line="0" w:lineRule="atLeast"/>
            </w:pPr>
            <w:r w:rsidRPr="00A6444D">
              <w:rPr>
                <w:rFonts w:hint="eastAsia"/>
              </w:rPr>
              <w:t>・必要な情報が伝えられているか（インフォームド</w:t>
            </w:r>
            <w:r>
              <w:rPr>
                <w:rFonts w:hint="eastAsia"/>
              </w:rPr>
              <w:t>・</w:t>
            </w:r>
            <w:r w:rsidRPr="00A6444D">
              <w:rPr>
                <w:rFonts w:hint="eastAsia"/>
              </w:rPr>
              <w:t>コンセント確認リストにチェックが入っているか）</w:t>
            </w:r>
          </w:p>
          <w:p w14:paraId="0D537E68" w14:textId="77777777" w:rsidR="0051032E" w:rsidRPr="00A6444D" w:rsidRDefault="0051032E" w:rsidP="0051032E">
            <w:pPr>
              <w:spacing w:line="0" w:lineRule="atLeast"/>
              <w:rPr>
                <w:sz w:val="16"/>
                <w:szCs w:val="16"/>
              </w:rPr>
            </w:pPr>
          </w:p>
        </w:tc>
        <w:tc>
          <w:tcPr>
            <w:tcW w:w="841" w:type="dxa"/>
            <w:tcBorders>
              <w:top w:val="nil"/>
              <w:bottom w:val="nil"/>
            </w:tcBorders>
          </w:tcPr>
          <w:p w14:paraId="572526C9" w14:textId="77777777" w:rsidR="0051032E" w:rsidRPr="00A6444D" w:rsidRDefault="0051032E" w:rsidP="0051032E">
            <w:pPr>
              <w:spacing w:line="0" w:lineRule="atLeast"/>
              <w:jc w:val="center"/>
            </w:pPr>
            <w:r w:rsidRPr="00A6444D">
              <w:rPr>
                <w:rFonts w:hint="eastAsia"/>
              </w:rPr>
              <w:t>□</w:t>
            </w:r>
          </w:p>
        </w:tc>
        <w:tc>
          <w:tcPr>
            <w:tcW w:w="842" w:type="dxa"/>
            <w:tcBorders>
              <w:top w:val="nil"/>
              <w:bottom w:val="nil"/>
            </w:tcBorders>
          </w:tcPr>
          <w:p w14:paraId="474DC00A" w14:textId="77777777" w:rsidR="0051032E" w:rsidRPr="00A6444D" w:rsidRDefault="0051032E" w:rsidP="0051032E">
            <w:pPr>
              <w:spacing w:line="0" w:lineRule="atLeast"/>
              <w:jc w:val="center"/>
            </w:pPr>
            <w:r w:rsidRPr="00A6444D">
              <w:rPr>
                <w:rFonts w:hint="eastAsia"/>
              </w:rPr>
              <w:t>□</w:t>
            </w:r>
          </w:p>
        </w:tc>
        <w:tc>
          <w:tcPr>
            <w:tcW w:w="841" w:type="dxa"/>
            <w:tcBorders>
              <w:top w:val="nil"/>
              <w:bottom w:val="nil"/>
            </w:tcBorders>
          </w:tcPr>
          <w:p w14:paraId="0CCD235E" w14:textId="77777777" w:rsidR="0051032E" w:rsidRPr="00A6444D" w:rsidRDefault="0051032E" w:rsidP="0051032E">
            <w:pPr>
              <w:spacing w:line="0" w:lineRule="atLeast"/>
              <w:jc w:val="center"/>
            </w:pPr>
            <w:r w:rsidRPr="00A6444D">
              <w:rPr>
                <w:rFonts w:hint="eastAsia"/>
              </w:rPr>
              <w:t>□</w:t>
            </w:r>
          </w:p>
        </w:tc>
      </w:tr>
      <w:tr w:rsidR="0051032E" w:rsidRPr="00A6444D" w14:paraId="1A7D5ED7" w14:textId="77777777" w:rsidTr="0051032E">
        <w:tc>
          <w:tcPr>
            <w:tcW w:w="1648" w:type="dxa"/>
            <w:tcBorders>
              <w:top w:val="nil"/>
              <w:bottom w:val="nil"/>
            </w:tcBorders>
          </w:tcPr>
          <w:p w14:paraId="09417B73" w14:textId="77777777" w:rsidR="0051032E" w:rsidRPr="00A6444D" w:rsidRDefault="0051032E" w:rsidP="0051032E">
            <w:pPr>
              <w:spacing w:line="0" w:lineRule="atLeast"/>
            </w:pPr>
          </w:p>
        </w:tc>
        <w:tc>
          <w:tcPr>
            <w:tcW w:w="4322" w:type="dxa"/>
            <w:tcBorders>
              <w:top w:val="nil"/>
              <w:bottom w:val="nil"/>
            </w:tcBorders>
          </w:tcPr>
          <w:p w14:paraId="30299DBB" w14:textId="77777777" w:rsidR="0051032E" w:rsidRPr="00A6444D" w:rsidRDefault="0051032E" w:rsidP="0051032E">
            <w:pPr>
              <w:spacing w:line="0" w:lineRule="atLeast"/>
            </w:pPr>
            <w:r w:rsidRPr="00A6444D">
              <w:rPr>
                <w:rFonts w:hint="eastAsia"/>
              </w:rPr>
              <w:t>・研究対象候補者の実態（理解度、年齢等）が考慮されているか。</w:t>
            </w:r>
          </w:p>
          <w:p w14:paraId="4794D631" w14:textId="77777777" w:rsidR="0051032E" w:rsidRPr="00A6444D" w:rsidRDefault="0051032E" w:rsidP="0051032E">
            <w:pPr>
              <w:spacing w:line="0" w:lineRule="atLeast"/>
            </w:pPr>
          </w:p>
        </w:tc>
        <w:tc>
          <w:tcPr>
            <w:tcW w:w="841" w:type="dxa"/>
            <w:tcBorders>
              <w:top w:val="nil"/>
              <w:bottom w:val="nil"/>
            </w:tcBorders>
          </w:tcPr>
          <w:p w14:paraId="33E9E5AD" w14:textId="77777777" w:rsidR="0051032E" w:rsidRPr="00A6444D" w:rsidRDefault="0051032E" w:rsidP="0051032E">
            <w:pPr>
              <w:spacing w:line="0" w:lineRule="atLeast"/>
              <w:jc w:val="center"/>
            </w:pPr>
            <w:r w:rsidRPr="00A6444D">
              <w:rPr>
                <w:rFonts w:hint="eastAsia"/>
              </w:rPr>
              <w:t>□</w:t>
            </w:r>
          </w:p>
        </w:tc>
        <w:tc>
          <w:tcPr>
            <w:tcW w:w="842" w:type="dxa"/>
            <w:tcBorders>
              <w:top w:val="nil"/>
              <w:bottom w:val="nil"/>
            </w:tcBorders>
          </w:tcPr>
          <w:p w14:paraId="2F1CE974" w14:textId="77777777" w:rsidR="0051032E" w:rsidRPr="00A6444D" w:rsidRDefault="0051032E" w:rsidP="0051032E">
            <w:pPr>
              <w:spacing w:line="0" w:lineRule="atLeast"/>
              <w:jc w:val="center"/>
            </w:pPr>
            <w:r w:rsidRPr="00A6444D">
              <w:rPr>
                <w:rFonts w:hint="eastAsia"/>
              </w:rPr>
              <w:t>□</w:t>
            </w:r>
          </w:p>
        </w:tc>
        <w:tc>
          <w:tcPr>
            <w:tcW w:w="841" w:type="dxa"/>
            <w:tcBorders>
              <w:top w:val="nil"/>
              <w:bottom w:val="nil"/>
            </w:tcBorders>
          </w:tcPr>
          <w:p w14:paraId="0334C52F" w14:textId="77777777" w:rsidR="0051032E" w:rsidRPr="00A6444D" w:rsidRDefault="0051032E" w:rsidP="0051032E">
            <w:pPr>
              <w:spacing w:line="0" w:lineRule="atLeast"/>
              <w:jc w:val="center"/>
            </w:pPr>
            <w:r w:rsidRPr="00A6444D">
              <w:rPr>
                <w:rFonts w:hint="eastAsia"/>
              </w:rPr>
              <w:t>□</w:t>
            </w:r>
          </w:p>
        </w:tc>
      </w:tr>
      <w:tr w:rsidR="0051032E" w:rsidRPr="00A6444D" w14:paraId="30643F90" w14:textId="77777777" w:rsidTr="0051032E">
        <w:tc>
          <w:tcPr>
            <w:tcW w:w="1648" w:type="dxa"/>
            <w:tcBorders>
              <w:top w:val="nil"/>
              <w:bottom w:val="nil"/>
            </w:tcBorders>
          </w:tcPr>
          <w:p w14:paraId="56AC0B83" w14:textId="77777777" w:rsidR="0051032E" w:rsidRPr="00A6444D" w:rsidRDefault="0051032E" w:rsidP="0051032E">
            <w:pPr>
              <w:spacing w:line="0" w:lineRule="atLeast"/>
            </w:pPr>
          </w:p>
        </w:tc>
        <w:tc>
          <w:tcPr>
            <w:tcW w:w="4322" w:type="dxa"/>
            <w:tcBorders>
              <w:top w:val="nil"/>
              <w:bottom w:val="nil"/>
            </w:tcBorders>
          </w:tcPr>
          <w:p w14:paraId="21429448" w14:textId="77777777" w:rsidR="0051032E" w:rsidRPr="00A6444D" w:rsidRDefault="0051032E" w:rsidP="0051032E">
            <w:pPr>
              <w:spacing w:line="0" w:lineRule="atLeast"/>
            </w:pPr>
            <w:r w:rsidRPr="00A6444D">
              <w:rPr>
                <w:rFonts w:hint="eastAsia"/>
              </w:rPr>
              <w:t>・仲介者を立てて説明をする場合、仲介者に確実に説明内容を理解してもらえるような手立てをとっているか。</w:t>
            </w:r>
          </w:p>
          <w:p w14:paraId="123F5305" w14:textId="77777777" w:rsidR="0051032E" w:rsidRPr="00A6444D" w:rsidRDefault="0051032E" w:rsidP="0051032E">
            <w:pPr>
              <w:spacing w:line="0" w:lineRule="atLeast"/>
            </w:pPr>
          </w:p>
        </w:tc>
        <w:tc>
          <w:tcPr>
            <w:tcW w:w="841" w:type="dxa"/>
            <w:tcBorders>
              <w:top w:val="nil"/>
              <w:bottom w:val="nil"/>
            </w:tcBorders>
          </w:tcPr>
          <w:p w14:paraId="22609786" w14:textId="77777777" w:rsidR="0051032E" w:rsidRPr="00A6444D" w:rsidRDefault="0051032E" w:rsidP="0051032E">
            <w:pPr>
              <w:spacing w:line="0" w:lineRule="atLeast"/>
              <w:jc w:val="center"/>
            </w:pPr>
            <w:r w:rsidRPr="00A6444D">
              <w:rPr>
                <w:rFonts w:hint="eastAsia"/>
              </w:rPr>
              <w:t>□</w:t>
            </w:r>
          </w:p>
        </w:tc>
        <w:tc>
          <w:tcPr>
            <w:tcW w:w="842" w:type="dxa"/>
            <w:tcBorders>
              <w:top w:val="nil"/>
              <w:bottom w:val="nil"/>
            </w:tcBorders>
          </w:tcPr>
          <w:p w14:paraId="6EA1A5B3" w14:textId="77777777" w:rsidR="0051032E" w:rsidRPr="00A6444D" w:rsidRDefault="0051032E" w:rsidP="0051032E">
            <w:pPr>
              <w:spacing w:line="0" w:lineRule="atLeast"/>
              <w:jc w:val="center"/>
            </w:pPr>
            <w:r w:rsidRPr="00A6444D">
              <w:rPr>
                <w:rFonts w:hint="eastAsia"/>
              </w:rPr>
              <w:t>□</w:t>
            </w:r>
          </w:p>
        </w:tc>
        <w:tc>
          <w:tcPr>
            <w:tcW w:w="841" w:type="dxa"/>
            <w:tcBorders>
              <w:top w:val="nil"/>
              <w:bottom w:val="nil"/>
            </w:tcBorders>
          </w:tcPr>
          <w:p w14:paraId="4A5EC2CE" w14:textId="77777777" w:rsidR="0051032E" w:rsidRPr="00A6444D" w:rsidRDefault="0051032E" w:rsidP="0051032E">
            <w:pPr>
              <w:spacing w:line="0" w:lineRule="atLeast"/>
              <w:jc w:val="center"/>
            </w:pPr>
            <w:r w:rsidRPr="00A6444D">
              <w:rPr>
                <w:rFonts w:hint="eastAsia"/>
              </w:rPr>
              <w:t>□</w:t>
            </w:r>
          </w:p>
        </w:tc>
      </w:tr>
      <w:tr w:rsidR="0051032E" w:rsidRPr="00A6444D" w14:paraId="37D3E75F" w14:textId="77777777" w:rsidTr="0051032E">
        <w:tc>
          <w:tcPr>
            <w:tcW w:w="1648" w:type="dxa"/>
            <w:tcBorders>
              <w:top w:val="nil"/>
              <w:bottom w:val="nil"/>
            </w:tcBorders>
          </w:tcPr>
          <w:p w14:paraId="10E75247" w14:textId="77777777" w:rsidR="0051032E" w:rsidRPr="00A6444D" w:rsidRDefault="0051032E" w:rsidP="0051032E">
            <w:pPr>
              <w:spacing w:line="0" w:lineRule="atLeast"/>
            </w:pPr>
          </w:p>
        </w:tc>
        <w:tc>
          <w:tcPr>
            <w:tcW w:w="4322" w:type="dxa"/>
            <w:tcBorders>
              <w:top w:val="nil"/>
              <w:bottom w:val="nil"/>
            </w:tcBorders>
          </w:tcPr>
          <w:p w14:paraId="154C34E7" w14:textId="77777777" w:rsidR="0051032E" w:rsidRPr="00A6444D" w:rsidRDefault="0051032E" w:rsidP="0051032E">
            <w:pPr>
              <w:spacing w:line="0" w:lineRule="atLeast"/>
            </w:pPr>
            <w:r w:rsidRPr="00A6444D">
              <w:rPr>
                <w:rFonts w:hint="eastAsia"/>
              </w:rPr>
              <w:t>・代諾者を用いる場合であっても、研究対象候補者に可能な限りの説明努力をしているか。</w:t>
            </w:r>
          </w:p>
          <w:p w14:paraId="279643DB" w14:textId="77777777" w:rsidR="0051032E" w:rsidRPr="00A6444D" w:rsidRDefault="0051032E" w:rsidP="0051032E">
            <w:pPr>
              <w:spacing w:line="0" w:lineRule="atLeast"/>
            </w:pPr>
          </w:p>
        </w:tc>
        <w:tc>
          <w:tcPr>
            <w:tcW w:w="841" w:type="dxa"/>
            <w:tcBorders>
              <w:top w:val="nil"/>
              <w:bottom w:val="nil"/>
            </w:tcBorders>
          </w:tcPr>
          <w:p w14:paraId="4AB5FC67" w14:textId="77777777" w:rsidR="0051032E" w:rsidRPr="00A6444D" w:rsidRDefault="0051032E" w:rsidP="0051032E">
            <w:pPr>
              <w:spacing w:line="0" w:lineRule="atLeast"/>
              <w:jc w:val="center"/>
            </w:pPr>
            <w:r w:rsidRPr="00A6444D">
              <w:rPr>
                <w:rFonts w:hint="eastAsia"/>
              </w:rPr>
              <w:t>□</w:t>
            </w:r>
          </w:p>
        </w:tc>
        <w:tc>
          <w:tcPr>
            <w:tcW w:w="842" w:type="dxa"/>
            <w:tcBorders>
              <w:top w:val="nil"/>
              <w:bottom w:val="nil"/>
            </w:tcBorders>
          </w:tcPr>
          <w:p w14:paraId="42A0DF13" w14:textId="77777777" w:rsidR="0051032E" w:rsidRPr="00A6444D" w:rsidRDefault="0051032E" w:rsidP="0051032E">
            <w:pPr>
              <w:spacing w:line="0" w:lineRule="atLeast"/>
              <w:jc w:val="center"/>
            </w:pPr>
            <w:r w:rsidRPr="00A6444D">
              <w:rPr>
                <w:rFonts w:hint="eastAsia"/>
              </w:rPr>
              <w:t>□</w:t>
            </w:r>
          </w:p>
        </w:tc>
        <w:tc>
          <w:tcPr>
            <w:tcW w:w="841" w:type="dxa"/>
            <w:tcBorders>
              <w:top w:val="nil"/>
              <w:bottom w:val="nil"/>
            </w:tcBorders>
          </w:tcPr>
          <w:p w14:paraId="309AA5B5" w14:textId="77777777" w:rsidR="0051032E" w:rsidRPr="00A6444D" w:rsidRDefault="0051032E" w:rsidP="0051032E">
            <w:pPr>
              <w:spacing w:line="0" w:lineRule="atLeast"/>
              <w:jc w:val="center"/>
            </w:pPr>
            <w:r w:rsidRPr="00A6444D">
              <w:rPr>
                <w:rFonts w:hint="eastAsia"/>
              </w:rPr>
              <w:t>□</w:t>
            </w:r>
          </w:p>
        </w:tc>
      </w:tr>
      <w:tr w:rsidR="0051032E" w:rsidRPr="00A6444D" w14:paraId="229C2A73" w14:textId="77777777" w:rsidTr="0051032E">
        <w:tc>
          <w:tcPr>
            <w:tcW w:w="1648" w:type="dxa"/>
            <w:tcBorders>
              <w:top w:val="nil"/>
              <w:bottom w:val="nil"/>
            </w:tcBorders>
          </w:tcPr>
          <w:p w14:paraId="57600073" w14:textId="77777777" w:rsidR="0051032E" w:rsidRPr="00A6444D" w:rsidRDefault="0051032E" w:rsidP="0051032E">
            <w:pPr>
              <w:spacing w:line="0" w:lineRule="atLeast"/>
            </w:pPr>
          </w:p>
        </w:tc>
        <w:tc>
          <w:tcPr>
            <w:tcW w:w="4322" w:type="dxa"/>
            <w:tcBorders>
              <w:top w:val="nil"/>
              <w:bottom w:val="nil"/>
            </w:tcBorders>
          </w:tcPr>
          <w:p w14:paraId="18FE2CEC" w14:textId="77777777" w:rsidR="0051032E" w:rsidRPr="00A6444D" w:rsidRDefault="0051032E" w:rsidP="0051032E">
            <w:pPr>
              <w:spacing w:line="0" w:lineRule="atLeast"/>
            </w:pPr>
            <w:r w:rsidRPr="00A6444D">
              <w:rPr>
                <w:rFonts w:hint="eastAsia"/>
              </w:rPr>
              <w:t>・研究対象者（代諾者を含む）に研究協力の依頼・説明をしない場合、それが容認される正当な理由があるか。</w:t>
            </w:r>
          </w:p>
        </w:tc>
        <w:tc>
          <w:tcPr>
            <w:tcW w:w="841" w:type="dxa"/>
            <w:tcBorders>
              <w:top w:val="nil"/>
              <w:bottom w:val="nil"/>
            </w:tcBorders>
          </w:tcPr>
          <w:p w14:paraId="6A0E17D9" w14:textId="77777777" w:rsidR="0051032E" w:rsidRPr="00A6444D" w:rsidRDefault="0051032E" w:rsidP="0051032E">
            <w:pPr>
              <w:spacing w:line="0" w:lineRule="atLeast"/>
              <w:jc w:val="center"/>
            </w:pPr>
            <w:r w:rsidRPr="00A6444D">
              <w:rPr>
                <w:rFonts w:hint="eastAsia"/>
              </w:rPr>
              <w:t>□</w:t>
            </w:r>
          </w:p>
        </w:tc>
        <w:tc>
          <w:tcPr>
            <w:tcW w:w="842" w:type="dxa"/>
            <w:tcBorders>
              <w:top w:val="nil"/>
              <w:bottom w:val="nil"/>
            </w:tcBorders>
          </w:tcPr>
          <w:p w14:paraId="39B5CFED" w14:textId="77777777" w:rsidR="0051032E" w:rsidRPr="00A6444D" w:rsidRDefault="0051032E" w:rsidP="0051032E">
            <w:pPr>
              <w:spacing w:line="0" w:lineRule="atLeast"/>
              <w:jc w:val="center"/>
            </w:pPr>
            <w:r w:rsidRPr="00A6444D">
              <w:rPr>
                <w:rFonts w:hint="eastAsia"/>
              </w:rPr>
              <w:t>□</w:t>
            </w:r>
          </w:p>
        </w:tc>
        <w:tc>
          <w:tcPr>
            <w:tcW w:w="841" w:type="dxa"/>
            <w:tcBorders>
              <w:top w:val="nil"/>
              <w:bottom w:val="nil"/>
            </w:tcBorders>
          </w:tcPr>
          <w:p w14:paraId="0EF686C0" w14:textId="77777777" w:rsidR="0051032E" w:rsidRPr="00A6444D" w:rsidRDefault="0051032E" w:rsidP="0051032E">
            <w:pPr>
              <w:spacing w:line="0" w:lineRule="atLeast"/>
              <w:jc w:val="center"/>
            </w:pPr>
            <w:r w:rsidRPr="00A6444D">
              <w:rPr>
                <w:rFonts w:hint="eastAsia"/>
              </w:rPr>
              <w:t>□</w:t>
            </w:r>
          </w:p>
        </w:tc>
      </w:tr>
      <w:tr w:rsidR="0051032E" w:rsidRPr="00A6444D" w14:paraId="3290438D" w14:textId="77777777" w:rsidTr="0051032E">
        <w:tc>
          <w:tcPr>
            <w:tcW w:w="1648" w:type="dxa"/>
            <w:tcBorders>
              <w:top w:val="nil"/>
              <w:bottom w:val="single" w:sz="4" w:space="0" w:color="auto"/>
            </w:tcBorders>
          </w:tcPr>
          <w:p w14:paraId="5C15482E" w14:textId="77777777" w:rsidR="0051032E" w:rsidRPr="00A6444D" w:rsidRDefault="0051032E" w:rsidP="0051032E">
            <w:pPr>
              <w:spacing w:line="0" w:lineRule="atLeast"/>
            </w:pPr>
          </w:p>
        </w:tc>
        <w:tc>
          <w:tcPr>
            <w:tcW w:w="4322" w:type="dxa"/>
            <w:tcBorders>
              <w:top w:val="nil"/>
              <w:bottom w:val="single" w:sz="4" w:space="0" w:color="auto"/>
            </w:tcBorders>
          </w:tcPr>
          <w:p w14:paraId="377EF4B6" w14:textId="77777777" w:rsidR="0051032E" w:rsidRPr="00A6444D" w:rsidRDefault="0051032E" w:rsidP="0051032E">
            <w:pPr>
              <w:spacing w:line="0" w:lineRule="atLeast"/>
            </w:pPr>
          </w:p>
        </w:tc>
        <w:tc>
          <w:tcPr>
            <w:tcW w:w="841" w:type="dxa"/>
            <w:tcBorders>
              <w:top w:val="nil"/>
              <w:bottom w:val="single" w:sz="4" w:space="0" w:color="auto"/>
            </w:tcBorders>
          </w:tcPr>
          <w:p w14:paraId="1C7EC874" w14:textId="77777777" w:rsidR="0051032E" w:rsidRPr="00A6444D" w:rsidRDefault="0051032E" w:rsidP="0051032E">
            <w:pPr>
              <w:spacing w:line="0" w:lineRule="atLeast"/>
              <w:jc w:val="center"/>
            </w:pPr>
          </w:p>
        </w:tc>
        <w:tc>
          <w:tcPr>
            <w:tcW w:w="842" w:type="dxa"/>
            <w:tcBorders>
              <w:top w:val="nil"/>
              <w:bottom w:val="single" w:sz="4" w:space="0" w:color="auto"/>
            </w:tcBorders>
          </w:tcPr>
          <w:p w14:paraId="46DCD7EB" w14:textId="77777777" w:rsidR="0051032E" w:rsidRPr="00A6444D" w:rsidRDefault="0051032E" w:rsidP="0051032E">
            <w:pPr>
              <w:spacing w:line="0" w:lineRule="atLeast"/>
              <w:jc w:val="center"/>
            </w:pPr>
          </w:p>
        </w:tc>
        <w:tc>
          <w:tcPr>
            <w:tcW w:w="841" w:type="dxa"/>
            <w:tcBorders>
              <w:top w:val="nil"/>
              <w:bottom w:val="single" w:sz="4" w:space="0" w:color="auto"/>
            </w:tcBorders>
          </w:tcPr>
          <w:p w14:paraId="21541AAE" w14:textId="77777777" w:rsidR="0051032E" w:rsidRPr="00A6444D" w:rsidRDefault="0051032E" w:rsidP="0051032E">
            <w:pPr>
              <w:spacing w:line="0" w:lineRule="atLeast"/>
              <w:jc w:val="center"/>
            </w:pPr>
          </w:p>
        </w:tc>
      </w:tr>
      <w:tr w:rsidR="0051032E" w:rsidRPr="00A6444D" w14:paraId="342867D5" w14:textId="77777777" w:rsidTr="0051032E">
        <w:tc>
          <w:tcPr>
            <w:tcW w:w="1648" w:type="dxa"/>
            <w:tcBorders>
              <w:bottom w:val="nil"/>
            </w:tcBorders>
          </w:tcPr>
          <w:p w14:paraId="637C56DB" w14:textId="77777777" w:rsidR="0051032E" w:rsidRPr="00A6444D" w:rsidRDefault="0051032E" w:rsidP="0051032E">
            <w:pPr>
              <w:spacing w:line="0" w:lineRule="atLeast"/>
            </w:pPr>
            <w:r w:rsidRPr="00A6444D">
              <w:rPr>
                <w:rFonts w:hint="eastAsia"/>
              </w:rPr>
              <w:t>③研究対象者の同意を得る方法</w:t>
            </w:r>
          </w:p>
        </w:tc>
        <w:tc>
          <w:tcPr>
            <w:tcW w:w="4322" w:type="dxa"/>
            <w:tcBorders>
              <w:bottom w:val="nil"/>
            </w:tcBorders>
          </w:tcPr>
          <w:p w14:paraId="341CF935" w14:textId="77777777" w:rsidR="0051032E" w:rsidRPr="00A6444D" w:rsidRDefault="0051032E" w:rsidP="0051032E">
            <w:pPr>
              <w:spacing w:line="0" w:lineRule="atLeast"/>
            </w:pPr>
            <w:r w:rsidRPr="00A6444D">
              <w:rPr>
                <w:rFonts w:hint="eastAsia"/>
              </w:rPr>
              <w:t>・研究対象者あるいは代諾者からの署名をもらう予定であるか。</w:t>
            </w:r>
          </w:p>
        </w:tc>
        <w:tc>
          <w:tcPr>
            <w:tcW w:w="841" w:type="dxa"/>
            <w:tcBorders>
              <w:bottom w:val="nil"/>
            </w:tcBorders>
          </w:tcPr>
          <w:p w14:paraId="56914470" w14:textId="77777777" w:rsidR="0051032E" w:rsidRPr="00A6444D" w:rsidRDefault="0051032E" w:rsidP="0051032E">
            <w:pPr>
              <w:spacing w:line="0" w:lineRule="atLeast"/>
              <w:jc w:val="center"/>
            </w:pPr>
            <w:r w:rsidRPr="00A6444D">
              <w:rPr>
                <w:rFonts w:hint="eastAsia"/>
              </w:rPr>
              <w:t>□</w:t>
            </w:r>
          </w:p>
        </w:tc>
        <w:tc>
          <w:tcPr>
            <w:tcW w:w="842" w:type="dxa"/>
            <w:tcBorders>
              <w:bottom w:val="nil"/>
            </w:tcBorders>
          </w:tcPr>
          <w:p w14:paraId="1DFB62E4" w14:textId="77777777" w:rsidR="0051032E" w:rsidRPr="00A6444D" w:rsidRDefault="0051032E" w:rsidP="0051032E">
            <w:pPr>
              <w:spacing w:line="0" w:lineRule="atLeast"/>
              <w:jc w:val="center"/>
            </w:pPr>
            <w:r w:rsidRPr="00A6444D">
              <w:rPr>
                <w:rFonts w:hint="eastAsia"/>
              </w:rPr>
              <w:t>□</w:t>
            </w:r>
          </w:p>
        </w:tc>
        <w:tc>
          <w:tcPr>
            <w:tcW w:w="841" w:type="dxa"/>
            <w:tcBorders>
              <w:bottom w:val="nil"/>
            </w:tcBorders>
          </w:tcPr>
          <w:p w14:paraId="500D9560" w14:textId="77777777" w:rsidR="0051032E" w:rsidRPr="00A6444D" w:rsidRDefault="0051032E" w:rsidP="0051032E">
            <w:pPr>
              <w:spacing w:line="0" w:lineRule="atLeast"/>
              <w:jc w:val="center"/>
            </w:pPr>
            <w:r w:rsidRPr="00A6444D">
              <w:rPr>
                <w:rFonts w:hint="eastAsia"/>
              </w:rPr>
              <w:t>□</w:t>
            </w:r>
          </w:p>
        </w:tc>
      </w:tr>
      <w:tr w:rsidR="0051032E" w:rsidRPr="00A6444D" w14:paraId="7BF2F3B5" w14:textId="77777777" w:rsidTr="0051032E">
        <w:tc>
          <w:tcPr>
            <w:tcW w:w="1648" w:type="dxa"/>
            <w:tcBorders>
              <w:top w:val="nil"/>
              <w:bottom w:val="nil"/>
            </w:tcBorders>
          </w:tcPr>
          <w:p w14:paraId="0D2415B2" w14:textId="77777777" w:rsidR="0051032E" w:rsidRPr="00A6444D" w:rsidRDefault="0051032E" w:rsidP="0051032E">
            <w:pPr>
              <w:spacing w:line="0" w:lineRule="atLeast"/>
            </w:pPr>
          </w:p>
        </w:tc>
        <w:tc>
          <w:tcPr>
            <w:tcW w:w="4322" w:type="dxa"/>
            <w:tcBorders>
              <w:top w:val="nil"/>
              <w:bottom w:val="nil"/>
            </w:tcBorders>
          </w:tcPr>
          <w:p w14:paraId="3C6113CC" w14:textId="77777777" w:rsidR="0051032E" w:rsidRPr="00A6444D" w:rsidRDefault="0051032E" w:rsidP="0051032E">
            <w:pPr>
              <w:spacing w:line="0" w:lineRule="atLeast"/>
            </w:pPr>
            <w:r w:rsidRPr="00A6444D">
              <w:rPr>
                <w:rFonts w:hint="eastAsia"/>
              </w:rPr>
              <w:t>・「同意は得るが署名は求めない」、あるいは「同意を得ない」場合、それが容認される正当な理由があるか。</w:t>
            </w:r>
          </w:p>
        </w:tc>
        <w:tc>
          <w:tcPr>
            <w:tcW w:w="841" w:type="dxa"/>
            <w:tcBorders>
              <w:top w:val="nil"/>
              <w:bottom w:val="nil"/>
            </w:tcBorders>
          </w:tcPr>
          <w:p w14:paraId="7341538C" w14:textId="77777777" w:rsidR="0051032E" w:rsidRPr="00A6444D" w:rsidRDefault="0051032E" w:rsidP="0051032E">
            <w:pPr>
              <w:spacing w:line="0" w:lineRule="atLeast"/>
              <w:jc w:val="center"/>
            </w:pPr>
            <w:r w:rsidRPr="00A6444D">
              <w:rPr>
                <w:rFonts w:hint="eastAsia"/>
              </w:rPr>
              <w:t>□</w:t>
            </w:r>
          </w:p>
        </w:tc>
        <w:tc>
          <w:tcPr>
            <w:tcW w:w="842" w:type="dxa"/>
            <w:tcBorders>
              <w:top w:val="nil"/>
              <w:bottom w:val="nil"/>
            </w:tcBorders>
          </w:tcPr>
          <w:p w14:paraId="2C2F04EB" w14:textId="77777777" w:rsidR="0051032E" w:rsidRPr="00A6444D" w:rsidRDefault="0051032E" w:rsidP="0051032E">
            <w:pPr>
              <w:spacing w:line="0" w:lineRule="atLeast"/>
              <w:jc w:val="center"/>
            </w:pPr>
            <w:r w:rsidRPr="00A6444D">
              <w:rPr>
                <w:rFonts w:hint="eastAsia"/>
              </w:rPr>
              <w:t>□</w:t>
            </w:r>
          </w:p>
        </w:tc>
        <w:tc>
          <w:tcPr>
            <w:tcW w:w="841" w:type="dxa"/>
            <w:tcBorders>
              <w:top w:val="nil"/>
              <w:bottom w:val="nil"/>
            </w:tcBorders>
          </w:tcPr>
          <w:p w14:paraId="22DC63F2" w14:textId="77777777" w:rsidR="0051032E" w:rsidRPr="00A6444D" w:rsidRDefault="0051032E" w:rsidP="0051032E">
            <w:pPr>
              <w:spacing w:line="0" w:lineRule="atLeast"/>
              <w:jc w:val="center"/>
            </w:pPr>
            <w:r w:rsidRPr="00A6444D">
              <w:rPr>
                <w:rFonts w:hint="eastAsia"/>
              </w:rPr>
              <w:t>□</w:t>
            </w:r>
          </w:p>
        </w:tc>
      </w:tr>
      <w:tr w:rsidR="0051032E" w:rsidRPr="00A6444D" w14:paraId="5B93B258" w14:textId="77777777" w:rsidTr="0051032E">
        <w:tc>
          <w:tcPr>
            <w:tcW w:w="1648" w:type="dxa"/>
            <w:tcBorders>
              <w:top w:val="nil"/>
              <w:bottom w:val="single" w:sz="4" w:space="0" w:color="auto"/>
            </w:tcBorders>
          </w:tcPr>
          <w:p w14:paraId="327C5AD2" w14:textId="77777777" w:rsidR="0051032E" w:rsidRPr="00A6444D" w:rsidRDefault="0051032E" w:rsidP="0051032E">
            <w:pPr>
              <w:spacing w:line="0" w:lineRule="atLeast"/>
            </w:pPr>
          </w:p>
        </w:tc>
        <w:tc>
          <w:tcPr>
            <w:tcW w:w="4322" w:type="dxa"/>
            <w:tcBorders>
              <w:top w:val="nil"/>
              <w:bottom w:val="single" w:sz="4" w:space="0" w:color="auto"/>
            </w:tcBorders>
          </w:tcPr>
          <w:p w14:paraId="67B4EBB3" w14:textId="77777777" w:rsidR="0051032E" w:rsidRPr="00A6444D" w:rsidRDefault="0051032E" w:rsidP="0051032E">
            <w:pPr>
              <w:spacing w:line="0" w:lineRule="atLeast"/>
            </w:pPr>
          </w:p>
        </w:tc>
        <w:tc>
          <w:tcPr>
            <w:tcW w:w="841" w:type="dxa"/>
            <w:tcBorders>
              <w:top w:val="nil"/>
              <w:bottom w:val="single" w:sz="4" w:space="0" w:color="auto"/>
            </w:tcBorders>
          </w:tcPr>
          <w:p w14:paraId="22C321D3" w14:textId="77777777" w:rsidR="0051032E" w:rsidRPr="00A6444D" w:rsidRDefault="0051032E" w:rsidP="0051032E">
            <w:pPr>
              <w:spacing w:line="0" w:lineRule="atLeast"/>
              <w:jc w:val="center"/>
            </w:pPr>
          </w:p>
        </w:tc>
        <w:tc>
          <w:tcPr>
            <w:tcW w:w="842" w:type="dxa"/>
            <w:tcBorders>
              <w:top w:val="nil"/>
              <w:bottom w:val="single" w:sz="4" w:space="0" w:color="auto"/>
            </w:tcBorders>
          </w:tcPr>
          <w:p w14:paraId="32F54F6E" w14:textId="77777777" w:rsidR="0051032E" w:rsidRPr="00A6444D" w:rsidRDefault="0051032E" w:rsidP="0051032E">
            <w:pPr>
              <w:spacing w:line="0" w:lineRule="atLeast"/>
              <w:jc w:val="center"/>
            </w:pPr>
          </w:p>
        </w:tc>
        <w:tc>
          <w:tcPr>
            <w:tcW w:w="841" w:type="dxa"/>
            <w:tcBorders>
              <w:top w:val="nil"/>
              <w:bottom w:val="single" w:sz="4" w:space="0" w:color="auto"/>
            </w:tcBorders>
          </w:tcPr>
          <w:p w14:paraId="07F4F626" w14:textId="77777777" w:rsidR="0051032E" w:rsidRPr="00A6444D" w:rsidRDefault="0051032E" w:rsidP="0051032E">
            <w:pPr>
              <w:spacing w:line="0" w:lineRule="atLeast"/>
              <w:jc w:val="center"/>
            </w:pPr>
          </w:p>
        </w:tc>
      </w:tr>
      <w:tr w:rsidR="0051032E" w:rsidRPr="00A6444D" w14:paraId="74FA7418" w14:textId="77777777" w:rsidTr="0051032E">
        <w:tc>
          <w:tcPr>
            <w:tcW w:w="1648" w:type="dxa"/>
            <w:tcBorders>
              <w:bottom w:val="single" w:sz="4" w:space="0" w:color="auto"/>
            </w:tcBorders>
          </w:tcPr>
          <w:p w14:paraId="4C2DD00E" w14:textId="77777777" w:rsidR="0051032E" w:rsidRPr="00A6444D" w:rsidRDefault="0051032E" w:rsidP="0051032E">
            <w:pPr>
              <w:spacing w:line="0" w:lineRule="atLeast"/>
            </w:pPr>
            <w:r w:rsidRPr="00A6444D">
              <w:rPr>
                <w:rFonts w:hint="eastAsia"/>
              </w:rPr>
              <w:t>④個人の情報、データ等の収集・採取方法</w:t>
            </w:r>
          </w:p>
        </w:tc>
        <w:tc>
          <w:tcPr>
            <w:tcW w:w="4322" w:type="dxa"/>
            <w:tcBorders>
              <w:bottom w:val="single" w:sz="4" w:space="0" w:color="auto"/>
            </w:tcBorders>
          </w:tcPr>
          <w:p w14:paraId="14938D1E" w14:textId="77777777" w:rsidR="0051032E" w:rsidRPr="00A6444D" w:rsidRDefault="0051032E" w:rsidP="0051032E">
            <w:pPr>
              <w:spacing w:line="0" w:lineRule="atLeast"/>
            </w:pPr>
            <w:r w:rsidRPr="00A6444D">
              <w:rPr>
                <w:rFonts w:hint="eastAsia"/>
              </w:rPr>
              <w:t>・訓練を受けた者・資格のある者が研究を実施する予定であるか。</w:t>
            </w:r>
          </w:p>
          <w:p w14:paraId="7B997E2E" w14:textId="77777777" w:rsidR="0051032E" w:rsidRPr="00A6444D" w:rsidRDefault="0051032E" w:rsidP="0051032E">
            <w:pPr>
              <w:spacing w:line="0" w:lineRule="atLeast"/>
            </w:pPr>
          </w:p>
          <w:p w14:paraId="4A8A9316" w14:textId="77777777" w:rsidR="0051032E" w:rsidRPr="00A6444D" w:rsidRDefault="0051032E" w:rsidP="0051032E">
            <w:pPr>
              <w:spacing w:line="0" w:lineRule="atLeast"/>
            </w:pPr>
            <w:r w:rsidRPr="00A6444D">
              <w:rPr>
                <w:rFonts w:asciiTheme="minorEastAsia" w:hAnsiTheme="minorEastAsia" w:hint="eastAsia"/>
                <w:szCs w:val="21"/>
              </w:rPr>
              <w:t>・収集される個人情報は研究目的達成のために不可欠なものであるか（不必要な情報を収集していないか）。</w:t>
            </w:r>
          </w:p>
        </w:tc>
        <w:tc>
          <w:tcPr>
            <w:tcW w:w="841" w:type="dxa"/>
            <w:tcBorders>
              <w:bottom w:val="single" w:sz="4" w:space="0" w:color="auto"/>
            </w:tcBorders>
          </w:tcPr>
          <w:p w14:paraId="41398DE1" w14:textId="77777777" w:rsidR="0051032E" w:rsidRPr="00A6444D" w:rsidRDefault="0051032E" w:rsidP="0051032E">
            <w:pPr>
              <w:spacing w:line="0" w:lineRule="atLeast"/>
              <w:jc w:val="center"/>
            </w:pPr>
            <w:r w:rsidRPr="00A6444D">
              <w:rPr>
                <w:rFonts w:hint="eastAsia"/>
              </w:rPr>
              <w:t>□</w:t>
            </w:r>
          </w:p>
          <w:p w14:paraId="5804D73D" w14:textId="77777777" w:rsidR="0051032E" w:rsidRPr="00A6444D" w:rsidRDefault="0051032E" w:rsidP="0051032E">
            <w:pPr>
              <w:spacing w:line="0" w:lineRule="atLeast"/>
              <w:jc w:val="center"/>
            </w:pPr>
          </w:p>
          <w:p w14:paraId="4CC22B95" w14:textId="77777777" w:rsidR="0051032E" w:rsidRPr="00A6444D" w:rsidRDefault="0051032E" w:rsidP="0051032E">
            <w:pPr>
              <w:spacing w:line="0" w:lineRule="atLeast"/>
              <w:jc w:val="center"/>
            </w:pPr>
          </w:p>
          <w:p w14:paraId="500EC699" w14:textId="77777777" w:rsidR="0051032E" w:rsidRPr="00A6444D" w:rsidRDefault="0051032E" w:rsidP="0051032E">
            <w:pPr>
              <w:spacing w:line="0" w:lineRule="atLeast"/>
              <w:jc w:val="center"/>
            </w:pPr>
            <w:r w:rsidRPr="00A6444D">
              <w:rPr>
                <w:rFonts w:hint="eastAsia"/>
              </w:rPr>
              <w:t>□</w:t>
            </w:r>
          </w:p>
        </w:tc>
        <w:tc>
          <w:tcPr>
            <w:tcW w:w="842" w:type="dxa"/>
            <w:tcBorders>
              <w:bottom w:val="single" w:sz="4" w:space="0" w:color="auto"/>
            </w:tcBorders>
          </w:tcPr>
          <w:p w14:paraId="61E5C2C2" w14:textId="77777777" w:rsidR="0051032E" w:rsidRPr="00A6444D" w:rsidRDefault="0051032E" w:rsidP="0051032E">
            <w:pPr>
              <w:spacing w:line="0" w:lineRule="atLeast"/>
              <w:jc w:val="center"/>
            </w:pPr>
            <w:r w:rsidRPr="00A6444D">
              <w:rPr>
                <w:rFonts w:hint="eastAsia"/>
              </w:rPr>
              <w:t>□</w:t>
            </w:r>
          </w:p>
          <w:p w14:paraId="466D6AE3" w14:textId="77777777" w:rsidR="0051032E" w:rsidRPr="00A6444D" w:rsidRDefault="0051032E" w:rsidP="0051032E">
            <w:pPr>
              <w:spacing w:line="0" w:lineRule="atLeast"/>
              <w:jc w:val="center"/>
            </w:pPr>
          </w:p>
          <w:p w14:paraId="6EAA5B35" w14:textId="77777777" w:rsidR="0051032E" w:rsidRPr="00A6444D" w:rsidRDefault="0051032E" w:rsidP="0051032E">
            <w:pPr>
              <w:spacing w:line="0" w:lineRule="atLeast"/>
              <w:jc w:val="center"/>
            </w:pPr>
          </w:p>
          <w:p w14:paraId="1879EACE" w14:textId="77777777" w:rsidR="0051032E" w:rsidRPr="00A6444D" w:rsidRDefault="0051032E" w:rsidP="0051032E">
            <w:pPr>
              <w:spacing w:line="0" w:lineRule="atLeast"/>
              <w:jc w:val="center"/>
            </w:pPr>
            <w:r w:rsidRPr="00A6444D">
              <w:rPr>
                <w:rFonts w:hint="eastAsia"/>
              </w:rPr>
              <w:t>□</w:t>
            </w:r>
          </w:p>
        </w:tc>
        <w:tc>
          <w:tcPr>
            <w:tcW w:w="841" w:type="dxa"/>
            <w:tcBorders>
              <w:bottom w:val="single" w:sz="4" w:space="0" w:color="auto"/>
            </w:tcBorders>
          </w:tcPr>
          <w:p w14:paraId="18319FB4" w14:textId="77777777" w:rsidR="0051032E" w:rsidRPr="00A6444D" w:rsidRDefault="0051032E" w:rsidP="0051032E">
            <w:pPr>
              <w:spacing w:line="0" w:lineRule="atLeast"/>
              <w:jc w:val="center"/>
            </w:pPr>
            <w:r w:rsidRPr="00A6444D">
              <w:rPr>
                <w:rFonts w:hint="eastAsia"/>
              </w:rPr>
              <w:t>□</w:t>
            </w:r>
          </w:p>
          <w:p w14:paraId="42C87F14" w14:textId="77777777" w:rsidR="0051032E" w:rsidRPr="00A6444D" w:rsidRDefault="0051032E" w:rsidP="0051032E">
            <w:pPr>
              <w:spacing w:line="0" w:lineRule="atLeast"/>
              <w:jc w:val="center"/>
            </w:pPr>
          </w:p>
          <w:p w14:paraId="20BFEF12" w14:textId="77777777" w:rsidR="0051032E" w:rsidRPr="00A6444D" w:rsidRDefault="0051032E" w:rsidP="0051032E">
            <w:pPr>
              <w:spacing w:line="0" w:lineRule="atLeast"/>
              <w:jc w:val="center"/>
            </w:pPr>
          </w:p>
          <w:p w14:paraId="7E433FFB" w14:textId="77777777" w:rsidR="0051032E" w:rsidRPr="00A6444D" w:rsidRDefault="0051032E" w:rsidP="0051032E">
            <w:pPr>
              <w:spacing w:line="0" w:lineRule="atLeast"/>
              <w:jc w:val="center"/>
            </w:pPr>
            <w:r w:rsidRPr="00A6444D">
              <w:rPr>
                <w:rFonts w:hint="eastAsia"/>
              </w:rPr>
              <w:t>□</w:t>
            </w:r>
          </w:p>
        </w:tc>
      </w:tr>
      <w:tr w:rsidR="0051032E" w:rsidRPr="00A6444D" w14:paraId="7A0B7E32" w14:textId="77777777" w:rsidTr="0051032E">
        <w:tc>
          <w:tcPr>
            <w:tcW w:w="1648" w:type="dxa"/>
            <w:tcBorders>
              <w:top w:val="single" w:sz="4" w:space="0" w:color="auto"/>
              <w:bottom w:val="nil"/>
            </w:tcBorders>
          </w:tcPr>
          <w:p w14:paraId="4744BCEC" w14:textId="77777777" w:rsidR="0051032E" w:rsidRPr="00A6444D" w:rsidRDefault="0051032E" w:rsidP="0051032E">
            <w:pPr>
              <w:spacing w:line="0" w:lineRule="atLeast"/>
            </w:pPr>
            <w:r w:rsidRPr="00A6444D">
              <w:rPr>
                <w:rFonts w:hint="eastAsia"/>
              </w:rPr>
              <w:lastRenderedPageBreak/>
              <w:t>⑤対象者が受ける不利益や危険性</w:t>
            </w:r>
          </w:p>
        </w:tc>
        <w:tc>
          <w:tcPr>
            <w:tcW w:w="4322" w:type="dxa"/>
            <w:tcBorders>
              <w:top w:val="single" w:sz="4" w:space="0" w:color="auto"/>
              <w:bottom w:val="nil"/>
            </w:tcBorders>
          </w:tcPr>
          <w:p w14:paraId="33107B7B" w14:textId="77777777" w:rsidR="0051032E" w:rsidRPr="00A6444D" w:rsidRDefault="0051032E" w:rsidP="0051032E">
            <w:pPr>
              <w:spacing w:line="0" w:lineRule="atLeast"/>
            </w:pPr>
            <w:r w:rsidRPr="00A6444D">
              <w:rPr>
                <w:rFonts w:hint="eastAsia"/>
              </w:rPr>
              <w:t>・対象者に対して、日常生活で起こりうる範囲を超える精神・心理的な負荷や危害が生じることはないか。</w:t>
            </w:r>
          </w:p>
          <w:p w14:paraId="1A5DFE0B" w14:textId="77777777" w:rsidR="0051032E" w:rsidRPr="00A6444D" w:rsidRDefault="0051032E" w:rsidP="0051032E">
            <w:pPr>
              <w:spacing w:line="0" w:lineRule="atLeast"/>
            </w:pPr>
          </w:p>
        </w:tc>
        <w:tc>
          <w:tcPr>
            <w:tcW w:w="841" w:type="dxa"/>
            <w:tcBorders>
              <w:top w:val="single" w:sz="4" w:space="0" w:color="auto"/>
              <w:bottom w:val="nil"/>
            </w:tcBorders>
          </w:tcPr>
          <w:p w14:paraId="22E7B61A" w14:textId="77777777" w:rsidR="0051032E" w:rsidRPr="00A6444D" w:rsidRDefault="0051032E" w:rsidP="0051032E">
            <w:pPr>
              <w:spacing w:line="0" w:lineRule="atLeast"/>
              <w:jc w:val="center"/>
            </w:pPr>
            <w:r w:rsidRPr="00A6444D">
              <w:rPr>
                <w:rFonts w:hint="eastAsia"/>
              </w:rPr>
              <w:t>□</w:t>
            </w:r>
          </w:p>
        </w:tc>
        <w:tc>
          <w:tcPr>
            <w:tcW w:w="842" w:type="dxa"/>
            <w:tcBorders>
              <w:top w:val="single" w:sz="4" w:space="0" w:color="auto"/>
              <w:bottom w:val="nil"/>
            </w:tcBorders>
          </w:tcPr>
          <w:p w14:paraId="2E41CF93" w14:textId="77777777" w:rsidR="0051032E" w:rsidRPr="00A6444D" w:rsidRDefault="0051032E" w:rsidP="0051032E">
            <w:pPr>
              <w:spacing w:line="0" w:lineRule="atLeast"/>
              <w:jc w:val="center"/>
            </w:pPr>
            <w:r w:rsidRPr="00A6444D">
              <w:rPr>
                <w:rFonts w:hint="eastAsia"/>
              </w:rPr>
              <w:t>□</w:t>
            </w:r>
          </w:p>
        </w:tc>
        <w:tc>
          <w:tcPr>
            <w:tcW w:w="841" w:type="dxa"/>
            <w:tcBorders>
              <w:top w:val="single" w:sz="4" w:space="0" w:color="auto"/>
              <w:bottom w:val="nil"/>
            </w:tcBorders>
          </w:tcPr>
          <w:p w14:paraId="2DC502DC" w14:textId="77777777" w:rsidR="0051032E" w:rsidRPr="00A6444D" w:rsidRDefault="0051032E" w:rsidP="0051032E">
            <w:pPr>
              <w:spacing w:line="0" w:lineRule="atLeast"/>
              <w:jc w:val="center"/>
            </w:pPr>
            <w:r w:rsidRPr="00A6444D">
              <w:rPr>
                <w:rFonts w:hint="eastAsia"/>
              </w:rPr>
              <w:t>□</w:t>
            </w:r>
          </w:p>
        </w:tc>
      </w:tr>
      <w:tr w:rsidR="0051032E" w:rsidRPr="00A6444D" w14:paraId="3FD4D13A" w14:textId="77777777" w:rsidTr="0051032E">
        <w:tc>
          <w:tcPr>
            <w:tcW w:w="1648" w:type="dxa"/>
            <w:tcBorders>
              <w:top w:val="nil"/>
              <w:bottom w:val="nil"/>
            </w:tcBorders>
          </w:tcPr>
          <w:p w14:paraId="25F540EC" w14:textId="77777777" w:rsidR="0051032E" w:rsidRPr="00A6444D" w:rsidRDefault="0051032E" w:rsidP="0051032E">
            <w:pPr>
              <w:spacing w:line="0" w:lineRule="atLeast"/>
            </w:pPr>
          </w:p>
        </w:tc>
        <w:tc>
          <w:tcPr>
            <w:tcW w:w="4322" w:type="dxa"/>
            <w:tcBorders>
              <w:top w:val="nil"/>
              <w:bottom w:val="nil"/>
            </w:tcBorders>
          </w:tcPr>
          <w:p w14:paraId="4CC861D8" w14:textId="77777777" w:rsidR="0051032E" w:rsidRPr="00A6444D" w:rsidRDefault="0051032E" w:rsidP="0051032E">
            <w:pPr>
              <w:spacing w:line="0" w:lineRule="atLeast"/>
            </w:pPr>
            <w:r w:rsidRPr="00A6444D">
              <w:rPr>
                <w:rFonts w:hint="eastAsia"/>
              </w:rPr>
              <w:t>・運動・訓練の実施や、食事・睡眠・その他行為の制限、物理的刺激の供与等を行うことにより、対象者に日常生活で起こりうる範囲を超える身体的な痛みを与える、または我慢や不便を強いることはないか。</w:t>
            </w:r>
          </w:p>
          <w:p w14:paraId="3E5E7994" w14:textId="77777777" w:rsidR="0051032E" w:rsidRPr="00A6444D" w:rsidRDefault="0051032E" w:rsidP="0051032E">
            <w:pPr>
              <w:spacing w:line="0" w:lineRule="atLeast"/>
            </w:pPr>
          </w:p>
        </w:tc>
        <w:tc>
          <w:tcPr>
            <w:tcW w:w="841" w:type="dxa"/>
            <w:tcBorders>
              <w:top w:val="nil"/>
              <w:bottom w:val="nil"/>
            </w:tcBorders>
          </w:tcPr>
          <w:p w14:paraId="496B0200" w14:textId="77777777" w:rsidR="0051032E" w:rsidRPr="00A6444D" w:rsidRDefault="0051032E" w:rsidP="0051032E">
            <w:pPr>
              <w:spacing w:line="0" w:lineRule="atLeast"/>
              <w:jc w:val="center"/>
            </w:pPr>
            <w:r w:rsidRPr="00A6444D">
              <w:rPr>
                <w:rFonts w:hint="eastAsia"/>
              </w:rPr>
              <w:t>□</w:t>
            </w:r>
          </w:p>
        </w:tc>
        <w:tc>
          <w:tcPr>
            <w:tcW w:w="842" w:type="dxa"/>
            <w:tcBorders>
              <w:top w:val="nil"/>
              <w:bottom w:val="nil"/>
            </w:tcBorders>
          </w:tcPr>
          <w:p w14:paraId="29388EAC" w14:textId="77777777" w:rsidR="0051032E" w:rsidRPr="00A6444D" w:rsidRDefault="0051032E" w:rsidP="0051032E">
            <w:pPr>
              <w:spacing w:line="0" w:lineRule="atLeast"/>
              <w:jc w:val="center"/>
            </w:pPr>
            <w:r w:rsidRPr="00A6444D">
              <w:rPr>
                <w:rFonts w:hint="eastAsia"/>
              </w:rPr>
              <w:t>□</w:t>
            </w:r>
          </w:p>
        </w:tc>
        <w:tc>
          <w:tcPr>
            <w:tcW w:w="841" w:type="dxa"/>
            <w:tcBorders>
              <w:top w:val="nil"/>
              <w:bottom w:val="nil"/>
            </w:tcBorders>
          </w:tcPr>
          <w:p w14:paraId="79C619B3" w14:textId="77777777" w:rsidR="0051032E" w:rsidRPr="00A6444D" w:rsidRDefault="0051032E" w:rsidP="0051032E">
            <w:pPr>
              <w:spacing w:line="0" w:lineRule="atLeast"/>
              <w:jc w:val="center"/>
            </w:pPr>
            <w:r w:rsidRPr="00A6444D">
              <w:rPr>
                <w:rFonts w:hint="eastAsia"/>
              </w:rPr>
              <w:t>□</w:t>
            </w:r>
          </w:p>
        </w:tc>
      </w:tr>
      <w:tr w:rsidR="0051032E" w:rsidRPr="00A6444D" w14:paraId="56C50FDA" w14:textId="77777777" w:rsidTr="0051032E">
        <w:tc>
          <w:tcPr>
            <w:tcW w:w="1648" w:type="dxa"/>
            <w:tcBorders>
              <w:top w:val="nil"/>
              <w:bottom w:val="nil"/>
            </w:tcBorders>
          </w:tcPr>
          <w:p w14:paraId="626B78CF" w14:textId="77777777" w:rsidR="0051032E" w:rsidRPr="00A6444D" w:rsidRDefault="0051032E" w:rsidP="0051032E">
            <w:pPr>
              <w:spacing w:line="0" w:lineRule="atLeast"/>
            </w:pPr>
          </w:p>
        </w:tc>
        <w:tc>
          <w:tcPr>
            <w:tcW w:w="4322" w:type="dxa"/>
            <w:tcBorders>
              <w:top w:val="nil"/>
              <w:bottom w:val="nil"/>
            </w:tcBorders>
          </w:tcPr>
          <w:p w14:paraId="500675C4" w14:textId="77777777" w:rsidR="0051032E" w:rsidRPr="00A6444D" w:rsidRDefault="0051032E" w:rsidP="0051032E">
            <w:pPr>
              <w:spacing w:line="0" w:lineRule="atLeast"/>
            </w:pPr>
            <w:r w:rsidRPr="00A6444D">
              <w:rPr>
                <w:rFonts w:hint="eastAsia"/>
              </w:rPr>
              <w:t>・対象者が差別を受けたり、その経済状況や雇用・就業上の関係、あるいは私的な関係に損害を与えたりするおそれのある情報など、対象者が社会・経済的に不利益を被ることになりかねない情報を収集することはないか。</w:t>
            </w:r>
          </w:p>
          <w:p w14:paraId="22E0AE81" w14:textId="77777777" w:rsidR="0051032E" w:rsidRPr="00A6444D" w:rsidRDefault="0051032E" w:rsidP="0051032E">
            <w:pPr>
              <w:spacing w:line="0" w:lineRule="atLeast"/>
            </w:pPr>
          </w:p>
        </w:tc>
        <w:tc>
          <w:tcPr>
            <w:tcW w:w="841" w:type="dxa"/>
            <w:tcBorders>
              <w:top w:val="nil"/>
              <w:bottom w:val="nil"/>
            </w:tcBorders>
          </w:tcPr>
          <w:p w14:paraId="20935D96" w14:textId="77777777" w:rsidR="0051032E" w:rsidRPr="00A6444D" w:rsidRDefault="0051032E" w:rsidP="0051032E">
            <w:pPr>
              <w:spacing w:line="0" w:lineRule="atLeast"/>
              <w:jc w:val="center"/>
            </w:pPr>
            <w:r w:rsidRPr="00A6444D">
              <w:rPr>
                <w:rFonts w:hint="eastAsia"/>
              </w:rPr>
              <w:t>□</w:t>
            </w:r>
          </w:p>
        </w:tc>
        <w:tc>
          <w:tcPr>
            <w:tcW w:w="842" w:type="dxa"/>
            <w:tcBorders>
              <w:top w:val="nil"/>
              <w:bottom w:val="nil"/>
            </w:tcBorders>
          </w:tcPr>
          <w:p w14:paraId="507A0B59" w14:textId="77777777" w:rsidR="0051032E" w:rsidRPr="00A6444D" w:rsidRDefault="0051032E" w:rsidP="0051032E">
            <w:pPr>
              <w:spacing w:line="0" w:lineRule="atLeast"/>
              <w:jc w:val="center"/>
            </w:pPr>
            <w:r w:rsidRPr="00A6444D">
              <w:rPr>
                <w:rFonts w:hint="eastAsia"/>
              </w:rPr>
              <w:t>□</w:t>
            </w:r>
          </w:p>
        </w:tc>
        <w:tc>
          <w:tcPr>
            <w:tcW w:w="841" w:type="dxa"/>
            <w:tcBorders>
              <w:top w:val="nil"/>
              <w:bottom w:val="nil"/>
            </w:tcBorders>
          </w:tcPr>
          <w:p w14:paraId="75123696" w14:textId="77777777" w:rsidR="0051032E" w:rsidRPr="00A6444D" w:rsidRDefault="0051032E" w:rsidP="0051032E">
            <w:pPr>
              <w:spacing w:line="0" w:lineRule="atLeast"/>
              <w:jc w:val="center"/>
            </w:pPr>
            <w:r w:rsidRPr="00A6444D">
              <w:rPr>
                <w:rFonts w:hint="eastAsia"/>
              </w:rPr>
              <w:t>□</w:t>
            </w:r>
          </w:p>
        </w:tc>
      </w:tr>
      <w:tr w:rsidR="0051032E" w:rsidRPr="00A6444D" w14:paraId="07952D3D" w14:textId="77777777" w:rsidTr="0051032E">
        <w:tc>
          <w:tcPr>
            <w:tcW w:w="1648" w:type="dxa"/>
            <w:tcBorders>
              <w:top w:val="nil"/>
              <w:bottom w:val="nil"/>
            </w:tcBorders>
          </w:tcPr>
          <w:p w14:paraId="60FE05AB" w14:textId="77777777" w:rsidR="0051032E" w:rsidRPr="00A6444D" w:rsidRDefault="0051032E" w:rsidP="0051032E">
            <w:pPr>
              <w:spacing w:line="0" w:lineRule="atLeast"/>
            </w:pPr>
          </w:p>
        </w:tc>
        <w:tc>
          <w:tcPr>
            <w:tcW w:w="4322" w:type="dxa"/>
            <w:tcBorders>
              <w:top w:val="nil"/>
              <w:bottom w:val="nil"/>
            </w:tcBorders>
          </w:tcPr>
          <w:p w14:paraId="0C2C6B68" w14:textId="77777777" w:rsidR="0051032E" w:rsidRPr="00A6444D" w:rsidRDefault="0051032E" w:rsidP="0051032E">
            <w:pPr>
              <w:spacing w:line="0" w:lineRule="atLeast"/>
            </w:pPr>
            <w:r w:rsidRPr="00A6444D">
              <w:rPr>
                <w:rFonts w:hint="eastAsia"/>
              </w:rPr>
              <w:t>・対象者に与える不利益や危害等について事前に予測し、それへの対応策がとられているか。</w:t>
            </w:r>
          </w:p>
          <w:p w14:paraId="1F21390B" w14:textId="77777777" w:rsidR="0051032E" w:rsidRPr="00A6444D" w:rsidRDefault="0051032E" w:rsidP="0051032E">
            <w:pPr>
              <w:spacing w:line="0" w:lineRule="atLeast"/>
            </w:pPr>
          </w:p>
        </w:tc>
        <w:tc>
          <w:tcPr>
            <w:tcW w:w="841" w:type="dxa"/>
            <w:tcBorders>
              <w:top w:val="nil"/>
              <w:bottom w:val="nil"/>
            </w:tcBorders>
          </w:tcPr>
          <w:p w14:paraId="589620AE" w14:textId="77777777" w:rsidR="0051032E" w:rsidRPr="00A6444D" w:rsidRDefault="0051032E" w:rsidP="0051032E">
            <w:pPr>
              <w:spacing w:line="0" w:lineRule="atLeast"/>
              <w:jc w:val="center"/>
            </w:pPr>
            <w:r w:rsidRPr="00A6444D">
              <w:rPr>
                <w:rFonts w:hint="eastAsia"/>
              </w:rPr>
              <w:t>□</w:t>
            </w:r>
          </w:p>
        </w:tc>
        <w:tc>
          <w:tcPr>
            <w:tcW w:w="842" w:type="dxa"/>
            <w:tcBorders>
              <w:top w:val="nil"/>
              <w:bottom w:val="nil"/>
            </w:tcBorders>
          </w:tcPr>
          <w:p w14:paraId="12708A35" w14:textId="77777777" w:rsidR="0051032E" w:rsidRPr="00A6444D" w:rsidRDefault="0051032E" w:rsidP="0051032E">
            <w:pPr>
              <w:spacing w:line="0" w:lineRule="atLeast"/>
              <w:jc w:val="center"/>
            </w:pPr>
            <w:r w:rsidRPr="00A6444D">
              <w:rPr>
                <w:rFonts w:hint="eastAsia"/>
              </w:rPr>
              <w:t>□</w:t>
            </w:r>
          </w:p>
        </w:tc>
        <w:tc>
          <w:tcPr>
            <w:tcW w:w="841" w:type="dxa"/>
            <w:tcBorders>
              <w:top w:val="nil"/>
              <w:bottom w:val="nil"/>
            </w:tcBorders>
          </w:tcPr>
          <w:p w14:paraId="0272C250" w14:textId="77777777" w:rsidR="0051032E" w:rsidRPr="00A6444D" w:rsidRDefault="0051032E" w:rsidP="0051032E">
            <w:pPr>
              <w:spacing w:line="0" w:lineRule="atLeast"/>
              <w:jc w:val="center"/>
            </w:pPr>
            <w:r w:rsidRPr="00A6444D">
              <w:rPr>
                <w:rFonts w:hint="eastAsia"/>
              </w:rPr>
              <w:t>□</w:t>
            </w:r>
          </w:p>
        </w:tc>
      </w:tr>
      <w:tr w:rsidR="0051032E" w:rsidRPr="00A6444D" w14:paraId="047D973B" w14:textId="77777777" w:rsidTr="0051032E">
        <w:tc>
          <w:tcPr>
            <w:tcW w:w="1648" w:type="dxa"/>
            <w:tcBorders>
              <w:top w:val="nil"/>
              <w:bottom w:val="nil"/>
            </w:tcBorders>
          </w:tcPr>
          <w:p w14:paraId="00F53D28" w14:textId="77777777" w:rsidR="0051032E" w:rsidRPr="00A6444D" w:rsidRDefault="0051032E" w:rsidP="0051032E">
            <w:pPr>
              <w:spacing w:line="0" w:lineRule="atLeast"/>
            </w:pPr>
          </w:p>
        </w:tc>
        <w:tc>
          <w:tcPr>
            <w:tcW w:w="4322" w:type="dxa"/>
            <w:tcBorders>
              <w:top w:val="nil"/>
              <w:bottom w:val="nil"/>
            </w:tcBorders>
          </w:tcPr>
          <w:p w14:paraId="5B37D048" w14:textId="77777777" w:rsidR="0051032E" w:rsidRPr="00A6444D" w:rsidRDefault="0051032E" w:rsidP="0051032E">
            <w:pPr>
              <w:spacing w:line="0" w:lineRule="atLeast"/>
            </w:pPr>
            <w:r w:rsidRPr="00A6444D">
              <w:rPr>
                <w:rFonts w:hint="eastAsia"/>
              </w:rPr>
              <w:t>・事故等が生じた場合の対応は適切か。</w:t>
            </w:r>
          </w:p>
        </w:tc>
        <w:tc>
          <w:tcPr>
            <w:tcW w:w="841" w:type="dxa"/>
            <w:tcBorders>
              <w:top w:val="nil"/>
              <w:bottom w:val="nil"/>
            </w:tcBorders>
          </w:tcPr>
          <w:p w14:paraId="073E43EA" w14:textId="77777777" w:rsidR="0051032E" w:rsidRPr="00A6444D" w:rsidRDefault="0051032E" w:rsidP="0051032E">
            <w:pPr>
              <w:spacing w:line="0" w:lineRule="atLeast"/>
              <w:jc w:val="center"/>
            </w:pPr>
            <w:r w:rsidRPr="00A6444D">
              <w:rPr>
                <w:rFonts w:hint="eastAsia"/>
              </w:rPr>
              <w:t>□</w:t>
            </w:r>
          </w:p>
        </w:tc>
        <w:tc>
          <w:tcPr>
            <w:tcW w:w="842" w:type="dxa"/>
            <w:tcBorders>
              <w:top w:val="nil"/>
              <w:bottom w:val="nil"/>
            </w:tcBorders>
          </w:tcPr>
          <w:p w14:paraId="7AC01350" w14:textId="77777777" w:rsidR="0051032E" w:rsidRPr="00A6444D" w:rsidRDefault="0051032E" w:rsidP="0051032E">
            <w:pPr>
              <w:spacing w:line="0" w:lineRule="atLeast"/>
              <w:jc w:val="center"/>
            </w:pPr>
            <w:r w:rsidRPr="00A6444D">
              <w:rPr>
                <w:rFonts w:hint="eastAsia"/>
              </w:rPr>
              <w:t>□</w:t>
            </w:r>
          </w:p>
        </w:tc>
        <w:tc>
          <w:tcPr>
            <w:tcW w:w="841" w:type="dxa"/>
            <w:tcBorders>
              <w:top w:val="nil"/>
              <w:bottom w:val="nil"/>
            </w:tcBorders>
          </w:tcPr>
          <w:p w14:paraId="35B1E3D1" w14:textId="77777777" w:rsidR="0051032E" w:rsidRPr="00A6444D" w:rsidRDefault="0051032E" w:rsidP="0051032E">
            <w:pPr>
              <w:spacing w:line="0" w:lineRule="atLeast"/>
              <w:jc w:val="center"/>
            </w:pPr>
            <w:r w:rsidRPr="00A6444D">
              <w:rPr>
                <w:rFonts w:hint="eastAsia"/>
              </w:rPr>
              <w:t>□</w:t>
            </w:r>
          </w:p>
        </w:tc>
      </w:tr>
      <w:tr w:rsidR="0051032E" w:rsidRPr="00A6444D" w14:paraId="65B2758B" w14:textId="77777777" w:rsidTr="0051032E">
        <w:tc>
          <w:tcPr>
            <w:tcW w:w="1648" w:type="dxa"/>
            <w:tcBorders>
              <w:top w:val="nil"/>
              <w:bottom w:val="single" w:sz="4" w:space="0" w:color="auto"/>
            </w:tcBorders>
          </w:tcPr>
          <w:p w14:paraId="611F5ECA" w14:textId="77777777" w:rsidR="0051032E" w:rsidRPr="00A6444D" w:rsidRDefault="0051032E" w:rsidP="0051032E">
            <w:pPr>
              <w:spacing w:line="0" w:lineRule="atLeast"/>
            </w:pPr>
          </w:p>
        </w:tc>
        <w:tc>
          <w:tcPr>
            <w:tcW w:w="4322" w:type="dxa"/>
            <w:tcBorders>
              <w:top w:val="nil"/>
              <w:bottom w:val="single" w:sz="4" w:space="0" w:color="auto"/>
            </w:tcBorders>
          </w:tcPr>
          <w:p w14:paraId="0B84599B" w14:textId="77777777" w:rsidR="0051032E" w:rsidRPr="00A6444D" w:rsidRDefault="0051032E" w:rsidP="0051032E">
            <w:pPr>
              <w:spacing w:line="0" w:lineRule="atLeast"/>
            </w:pPr>
          </w:p>
        </w:tc>
        <w:tc>
          <w:tcPr>
            <w:tcW w:w="841" w:type="dxa"/>
            <w:tcBorders>
              <w:top w:val="nil"/>
              <w:bottom w:val="single" w:sz="4" w:space="0" w:color="auto"/>
            </w:tcBorders>
          </w:tcPr>
          <w:p w14:paraId="6F6E4A33" w14:textId="77777777" w:rsidR="0051032E" w:rsidRPr="00A6444D" w:rsidRDefault="0051032E" w:rsidP="0051032E">
            <w:pPr>
              <w:spacing w:line="0" w:lineRule="atLeast"/>
              <w:jc w:val="center"/>
            </w:pPr>
          </w:p>
        </w:tc>
        <w:tc>
          <w:tcPr>
            <w:tcW w:w="842" w:type="dxa"/>
            <w:tcBorders>
              <w:top w:val="nil"/>
              <w:bottom w:val="single" w:sz="4" w:space="0" w:color="auto"/>
            </w:tcBorders>
          </w:tcPr>
          <w:p w14:paraId="75217DE3" w14:textId="77777777" w:rsidR="0051032E" w:rsidRPr="00A6444D" w:rsidRDefault="0051032E" w:rsidP="0051032E">
            <w:pPr>
              <w:spacing w:line="0" w:lineRule="atLeast"/>
              <w:jc w:val="center"/>
            </w:pPr>
          </w:p>
        </w:tc>
        <w:tc>
          <w:tcPr>
            <w:tcW w:w="841" w:type="dxa"/>
            <w:tcBorders>
              <w:top w:val="nil"/>
              <w:bottom w:val="single" w:sz="4" w:space="0" w:color="auto"/>
            </w:tcBorders>
          </w:tcPr>
          <w:p w14:paraId="20E754F1" w14:textId="77777777" w:rsidR="0051032E" w:rsidRPr="00A6444D" w:rsidRDefault="0051032E" w:rsidP="0051032E">
            <w:pPr>
              <w:spacing w:line="0" w:lineRule="atLeast"/>
              <w:jc w:val="center"/>
            </w:pPr>
          </w:p>
        </w:tc>
      </w:tr>
      <w:tr w:rsidR="0051032E" w:rsidRPr="00A6444D" w14:paraId="6923C8F6" w14:textId="77777777" w:rsidTr="0051032E">
        <w:tc>
          <w:tcPr>
            <w:tcW w:w="1648" w:type="dxa"/>
            <w:tcBorders>
              <w:bottom w:val="nil"/>
            </w:tcBorders>
          </w:tcPr>
          <w:p w14:paraId="0A544717" w14:textId="77777777" w:rsidR="0051032E" w:rsidRPr="00A6444D" w:rsidRDefault="0051032E" w:rsidP="0051032E">
            <w:pPr>
              <w:spacing w:line="0" w:lineRule="atLeast"/>
            </w:pPr>
            <w:r w:rsidRPr="00A6444D">
              <w:rPr>
                <w:rFonts w:hint="eastAsia"/>
              </w:rPr>
              <w:t>⑥研究対象者または組織への謝礼</w:t>
            </w:r>
          </w:p>
        </w:tc>
        <w:tc>
          <w:tcPr>
            <w:tcW w:w="4322" w:type="dxa"/>
            <w:tcBorders>
              <w:bottom w:val="nil"/>
            </w:tcBorders>
          </w:tcPr>
          <w:p w14:paraId="5E37FEEB" w14:textId="77777777" w:rsidR="0051032E" w:rsidRPr="00A6444D" w:rsidRDefault="0051032E" w:rsidP="0051032E">
            <w:pPr>
              <w:spacing w:line="0" w:lineRule="atLeast"/>
            </w:pPr>
            <w:r w:rsidRPr="00A6444D">
              <w:rPr>
                <w:rFonts w:hint="eastAsia"/>
              </w:rPr>
              <w:t>・拘束時間や交通費等、対象者への負担を考慮して適切に決められているか。</w:t>
            </w:r>
          </w:p>
        </w:tc>
        <w:tc>
          <w:tcPr>
            <w:tcW w:w="841" w:type="dxa"/>
            <w:tcBorders>
              <w:bottom w:val="nil"/>
            </w:tcBorders>
          </w:tcPr>
          <w:p w14:paraId="253B54BD" w14:textId="77777777" w:rsidR="0051032E" w:rsidRPr="00A6444D" w:rsidRDefault="0051032E" w:rsidP="0051032E">
            <w:pPr>
              <w:spacing w:line="0" w:lineRule="atLeast"/>
              <w:jc w:val="center"/>
            </w:pPr>
            <w:r w:rsidRPr="00A6444D">
              <w:rPr>
                <w:rFonts w:hint="eastAsia"/>
              </w:rPr>
              <w:t>□</w:t>
            </w:r>
          </w:p>
        </w:tc>
        <w:tc>
          <w:tcPr>
            <w:tcW w:w="842" w:type="dxa"/>
            <w:tcBorders>
              <w:bottom w:val="nil"/>
            </w:tcBorders>
          </w:tcPr>
          <w:p w14:paraId="702EA88E" w14:textId="77777777" w:rsidR="0051032E" w:rsidRPr="00A6444D" w:rsidRDefault="0051032E" w:rsidP="0051032E">
            <w:pPr>
              <w:spacing w:line="0" w:lineRule="atLeast"/>
              <w:jc w:val="center"/>
            </w:pPr>
            <w:r w:rsidRPr="00A6444D">
              <w:rPr>
                <w:rFonts w:hint="eastAsia"/>
              </w:rPr>
              <w:t>□</w:t>
            </w:r>
          </w:p>
        </w:tc>
        <w:tc>
          <w:tcPr>
            <w:tcW w:w="841" w:type="dxa"/>
            <w:tcBorders>
              <w:bottom w:val="nil"/>
            </w:tcBorders>
          </w:tcPr>
          <w:p w14:paraId="49053DE1" w14:textId="77777777" w:rsidR="0051032E" w:rsidRPr="00A6444D" w:rsidRDefault="0051032E" w:rsidP="0051032E">
            <w:pPr>
              <w:spacing w:line="0" w:lineRule="atLeast"/>
              <w:jc w:val="center"/>
            </w:pPr>
            <w:r w:rsidRPr="00A6444D">
              <w:rPr>
                <w:rFonts w:hint="eastAsia"/>
              </w:rPr>
              <w:t>□</w:t>
            </w:r>
          </w:p>
        </w:tc>
      </w:tr>
      <w:tr w:rsidR="0051032E" w:rsidRPr="00A6444D" w14:paraId="265F7E3A" w14:textId="77777777" w:rsidTr="0051032E">
        <w:tc>
          <w:tcPr>
            <w:tcW w:w="1648" w:type="dxa"/>
            <w:tcBorders>
              <w:top w:val="nil"/>
              <w:bottom w:val="single" w:sz="4" w:space="0" w:color="auto"/>
            </w:tcBorders>
          </w:tcPr>
          <w:p w14:paraId="1CE1789C" w14:textId="77777777" w:rsidR="0051032E" w:rsidRPr="00A6444D" w:rsidRDefault="0051032E" w:rsidP="0051032E">
            <w:pPr>
              <w:spacing w:line="0" w:lineRule="atLeast"/>
            </w:pPr>
          </w:p>
        </w:tc>
        <w:tc>
          <w:tcPr>
            <w:tcW w:w="4322" w:type="dxa"/>
            <w:tcBorders>
              <w:top w:val="nil"/>
              <w:bottom w:val="single" w:sz="4" w:space="0" w:color="auto"/>
            </w:tcBorders>
          </w:tcPr>
          <w:p w14:paraId="10DCBA16" w14:textId="77777777" w:rsidR="0051032E" w:rsidRPr="00A6444D" w:rsidRDefault="0051032E" w:rsidP="0051032E">
            <w:pPr>
              <w:spacing w:line="0" w:lineRule="atLeast"/>
            </w:pPr>
          </w:p>
        </w:tc>
        <w:tc>
          <w:tcPr>
            <w:tcW w:w="841" w:type="dxa"/>
            <w:tcBorders>
              <w:top w:val="nil"/>
              <w:bottom w:val="single" w:sz="4" w:space="0" w:color="auto"/>
            </w:tcBorders>
          </w:tcPr>
          <w:p w14:paraId="7EDBA76B" w14:textId="77777777" w:rsidR="0051032E" w:rsidRPr="00A6444D" w:rsidRDefault="0051032E" w:rsidP="0051032E">
            <w:pPr>
              <w:spacing w:line="0" w:lineRule="atLeast"/>
              <w:jc w:val="center"/>
            </w:pPr>
          </w:p>
        </w:tc>
        <w:tc>
          <w:tcPr>
            <w:tcW w:w="842" w:type="dxa"/>
            <w:tcBorders>
              <w:top w:val="nil"/>
              <w:bottom w:val="single" w:sz="4" w:space="0" w:color="auto"/>
            </w:tcBorders>
          </w:tcPr>
          <w:p w14:paraId="4BB2B45F" w14:textId="77777777" w:rsidR="0051032E" w:rsidRPr="00A6444D" w:rsidRDefault="0051032E" w:rsidP="0051032E">
            <w:pPr>
              <w:spacing w:line="0" w:lineRule="atLeast"/>
              <w:jc w:val="center"/>
            </w:pPr>
          </w:p>
        </w:tc>
        <w:tc>
          <w:tcPr>
            <w:tcW w:w="841" w:type="dxa"/>
            <w:tcBorders>
              <w:top w:val="nil"/>
              <w:bottom w:val="single" w:sz="4" w:space="0" w:color="auto"/>
            </w:tcBorders>
          </w:tcPr>
          <w:p w14:paraId="21BE8E22" w14:textId="77777777" w:rsidR="0051032E" w:rsidRPr="00A6444D" w:rsidRDefault="0051032E" w:rsidP="0051032E">
            <w:pPr>
              <w:spacing w:line="0" w:lineRule="atLeast"/>
              <w:jc w:val="center"/>
            </w:pPr>
          </w:p>
        </w:tc>
      </w:tr>
      <w:tr w:rsidR="0051032E" w:rsidRPr="00A6444D" w14:paraId="6D28A1A6" w14:textId="77777777" w:rsidTr="0051032E">
        <w:tc>
          <w:tcPr>
            <w:tcW w:w="1648" w:type="dxa"/>
            <w:tcBorders>
              <w:bottom w:val="nil"/>
            </w:tcBorders>
          </w:tcPr>
          <w:p w14:paraId="387A42AC" w14:textId="77777777" w:rsidR="0051032E" w:rsidRPr="00A6444D" w:rsidRDefault="0051032E" w:rsidP="0051032E">
            <w:pPr>
              <w:spacing w:line="0" w:lineRule="atLeast"/>
              <w:rPr>
                <w:rFonts w:asciiTheme="minorEastAsia" w:hAnsiTheme="minorEastAsia"/>
                <w:szCs w:val="21"/>
              </w:rPr>
            </w:pPr>
            <w:r w:rsidRPr="00A6444D">
              <w:rPr>
                <w:rFonts w:hint="eastAsia"/>
              </w:rPr>
              <w:t>⑦「虚偽」使用</w:t>
            </w:r>
          </w:p>
        </w:tc>
        <w:tc>
          <w:tcPr>
            <w:tcW w:w="4322" w:type="dxa"/>
            <w:tcBorders>
              <w:bottom w:val="nil"/>
            </w:tcBorders>
          </w:tcPr>
          <w:p w14:paraId="455CA4E3" w14:textId="77777777" w:rsidR="0051032E" w:rsidRPr="00A6444D" w:rsidRDefault="0051032E" w:rsidP="0051032E">
            <w:pPr>
              <w:spacing w:line="0" w:lineRule="atLeast"/>
              <w:rPr>
                <w:rFonts w:asciiTheme="minorEastAsia" w:hAnsiTheme="minorEastAsia" w:cs="ＭＳ Ｐゴシック"/>
                <w:kern w:val="0"/>
                <w:szCs w:val="21"/>
              </w:rPr>
            </w:pPr>
            <w:r w:rsidRPr="00A6444D">
              <w:rPr>
                <w:rFonts w:asciiTheme="minorEastAsia" w:hAnsiTheme="minorEastAsia" w:hint="eastAsia"/>
                <w:szCs w:val="21"/>
              </w:rPr>
              <w:t>・</w:t>
            </w:r>
            <w:r w:rsidRPr="00A6444D">
              <w:rPr>
                <w:rFonts w:asciiTheme="minorEastAsia" w:hAnsiTheme="minorEastAsia" w:cs="ＭＳ Ｐゴシック" w:hint="eastAsia"/>
                <w:kern w:val="0"/>
                <w:szCs w:val="21"/>
              </w:rPr>
              <w:t>虚偽なしで実行することは実質的に困難であるか。</w:t>
            </w:r>
          </w:p>
          <w:p w14:paraId="0E2E8198" w14:textId="77777777" w:rsidR="0051032E" w:rsidRPr="00A6444D" w:rsidRDefault="0051032E" w:rsidP="0051032E">
            <w:pPr>
              <w:spacing w:line="0" w:lineRule="atLeast"/>
              <w:rPr>
                <w:rFonts w:asciiTheme="minorEastAsia" w:hAnsiTheme="minorEastAsia"/>
                <w:szCs w:val="21"/>
              </w:rPr>
            </w:pPr>
          </w:p>
        </w:tc>
        <w:tc>
          <w:tcPr>
            <w:tcW w:w="841" w:type="dxa"/>
            <w:tcBorders>
              <w:bottom w:val="nil"/>
            </w:tcBorders>
          </w:tcPr>
          <w:p w14:paraId="292E51A1" w14:textId="77777777" w:rsidR="0051032E" w:rsidRPr="00A6444D" w:rsidRDefault="0051032E" w:rsidP="0051032E">
            <w:pPr>
              <w:spacing w:line="0" w:lineRule="atLeast"/>
              <w:jc w:val="center"/>
            </w:pPr>
            <w:r w:rsidRPr="00A6444D">
              <w:rPr>
                <w:rFonts w:hint="eastAsia"/>
              </w:rPr>
              <w:t>□</w:t>
            </w:r>
          </w:p>
        </w:tc>
        <w:tc>
          <w:tcPr>
            <w:tcW w:w="842" w:type="dxa"/>
            <w:tcBorders>
              <w:bottom w:val="nil"/>
            </w:tcBorders>
          </w:tcPr>
          <w:p w14:paraId="70FE43CF" w14:textId="77777777" w:rsidR="0051032E" w:rsidRPr="00A6444D" w:rsidRDefault="0051032E" w:rsidP="0051032E">
            <w:pPr>
              <w:spacing w:line="0" w:lineRule="atLeast"/>
              <w:jc w:val="center"/>
            </w:pPr>
            <w:r w:rsidRPr="00A6444D">
              <w:rPr>
                <w:rFonts w:hint="eastAsia"/>
              </w:rPr>
              <w:t>□</w:t>
            </w:r>
          </w:p>
        </w:tc>
        <w:tc>
          <w:tcPr>
            <w:tcW w:w="841" w:type="dxa"/>
            <w:tcBorders>
              <w:bottom w:val="nil"/>
            </w:tcBorders>
          </w:tcPr>
          <w:p w14:paraId="657C507C" w14:textId="77777777" w:rsidR="0051032E" w:rsidRPr="00A6444D" w:rsidRDefault="0051032E" w:rsidP="0051032E">
            <w:pPr>
              <w:spacing w:line="0" w:lineRule="atLeast"/>
              <w:jc w:val="center"/>
            </w:pPr>
            <w:r w:rsidRPr="00A6444D">
              <w:rPr>
                <w:rFonts w:hint="eastAsia"/>
              </w:rPr>
              <w:t>□</w:t>
            </w:r>
          </w:p>
        </w:tc>
      </w:tr>
      <w:tr w:rsidR="0051032E" w:rsidRPr="00A6444D" w14:paraId="37209529" w14:textId="77777777" w:rsidTr="0051032E">
        <w:tc>
          <w:tcPr>
            <w:tcW w:w="1648" w:type="dxa"/>
            <w:tcBorders>
              <w:top w:val="nil"/>
              <w:bottom w:val="nil"/>
            </w:tcBorders>
          </w:tcPr>
          <w:p w14:paraId="4ACE6021" w14:textId="77777777" w:rsidR="0051032E" w:rsidRPr="00A6444D" w:rsidRDefault="0051032E" w:rsidP="0051032E">
            <w:pPr>
              <w:spacing w:line="0" w:lineRule="atLeast"/>
              <w:rPr>
                <w:rFonts w:asciiTheme="minorEastAsia" w:hAnsiTheme="minorEastAsia"/>
                <w:szCs w:val="21"/>
              </w:rPr>
            </w:pPr>
          </w:p>
        </w:tc>
        <w:tc>
          <w:tcPr>
            <w:tcW w:w="4322" w:type="dxa"/>
            <w:tcBorders>
              <w:top w:val="nil"/>
              <w:bottom w:val="nil"/>
            </w:tcBorders>
          </w:tcPr>
          <w:p w14:paraId="6A4AB185" w14:textId="77777777" w:rsidR="0051032E" w:rsidRPr="00A6444D" w:rsidRDefault="0051032E" w:rsidP="0051032E">
            <w:pPr>
              <w:spacing w:line="0" w:lineRule="atLeast"/>
              <w:rPr>
                <w:rFonts w:asciiTheme="minorEastAsia" w:hAnsiTheme="minorEastAsia" w:cs="ＭＳ Ｐゴシック"/>
                <w:kern w:val="0"/>
                <w:szCs w:val="21"/>
              </w:rPr>
            </w:pPr>
            <w:r w:rsidRPr="00A6444D">
              <w:rPr>
                <w:rFonts w:asciiTheme="minorEastAsia" w:hAnsiTheme="minorEastAsia" w:hint="eastAsia"/>
                <w:szCs w:val="21"/>
              </w:rPr>
              <w:t>・</w:t>
            </w:r>
            <w:r w:rsidRPr="00A6444D">
              <w:rPr>
                <w:rFonts w:asciiTheme="minorEastAsia" w:hAnsiTheme="minorEastAsia" w:cs="ＭＳ Ｐゴシック" w:hint="eastAsia"/>
                <w:kern w:val="0"/>
                <w:szCs w:val="21"/>
              </w:rPr>
              <w:t>虚偽の使用が対象者のプライバシーの侵害につながらないか。</w:t>
            </w:r>
          </w:p>
          <w:p w14:paraId="4E892BDC" w14:textId="77777777" w:rsidR="0051032E" w:rsidRPr="00A6444D" w:rsidRDefault="0051032E" w:rsidP="0051032E">
            <w:pPr>
              <w:spacing w:line="0" w:lineRule="atLeast"/>
              <w:rPr>
                <w:rFonts w:asciiTheme="minorEastAsia" w:hAnsiTheme="minorEastAsia"/>
                <w:szCs w:val="21"/>
              </w:rPr>
            </w:pPr>
          </w:p>
        </w:tc>
        <w:tc>
          <w:tcPr>
            <w:tcW w:w="841" w:type="dxa"/>
            <w:tcBorders>
              <w:top w:val="nil"/>
              <w:bottom w:val="nil"/>
            </w:tcBorders>
          </w:tcPr>
          <w:p w14:paraId="7F646A04" w14:textId="77777777" w:rsidR="0051032E" w:rsidRPr="00A6444D" w:rsidRDefault="0051032E" w:rsidP="0051032E">
            <w:pPr>
              <w:spacing w:line="0" w:lineRule="atLeast"/>
              <w:jc w:val="center"/>
            </w:pPr>
            <w:r w:rsidRPr="00A6444D">
              <w:rPr>
                <w:rFonts w:hint="eastAsia"/>
              </w:rPr>
              <w:t>□</w:t>
            </w:r>
          </w:p>
        </w:tc>
        <w:tc>
          <w:tcPr>
            <w:tcW w:w="842" w:type="dxa"/>
            <w:tcBorders>
              <w:top w:val="nil"/>
              <w:bottom w:val="nil"/>
            </w:tcBorders>
          </w:tcPr>
          <w:p w14:paraId="4A440627" w14:textId="77777777" w:rsidR="0051032E" w:rsidRPr="00A6444D" w:rsidRDefault="0051032E" w:rsidP="0051032E">
            <w:pPr>
              <w:spacing w:line="0" w:lineRule="atLeast"/>
              <w:jc w:val="center"/>
            </w:pPr>
            <w:r w:rsidRPr="00A6444D">
              <w:rPr>
                <w:rFonts w:hint="eastAsia"/>
              </w:rPr>
              <w:t>□</w:t>
            </w:r>
          </w:p>
        </w:tc>
        <w:tc>
          <w:tcPr>
            <w:tcW w:w="841" w:type="dxa"/>
            <w:tcBorders>
              <w:top w:val="nil"/>
              <w:bottom w:val="nil"/>
            </w:tcBorders>
          </w:tcPr>
          <w:p w14:paraId="2EACD2D2" w14:textId="77777777" w:rsidR="0051032E" w:rsidRPr="00A6444D" w:rsidRDefault="0051032E" w:rsidP="0051032E">
            <w:pPr>
              <w:spacing w:line="0" w:lineRule="atLeast"/>
              <w:jc w:val="center"/>
            </w:pPr>
            <w:r w:rsidRPr="00A6444D">
              <w:rPr>
                <w:rFonts w:hint="eastAsia"/>
              </w:rPr>
              <w:t>□</w:t>
            </w:r>
          </w:p>
        </w:tc>
      </w:tr>
      <w:tr w:rsidR="0051032E" w:rsidRPr="00A6444D" w14:paraId="61262D0B" w14:textId="77777777" w:rsidTr="0051032E">
        <w:tc>
          <w:tcPr>
            <w:tcW w:w="1648" w:type="dxa"/>
            <w:tcBorders>
              <w:top w:val="nil"/>
              <w:bottom w:val="nil"/>
            </w:tcBorders>
          </w:tcPr>
          <w:p w14:paraId="78071BAF" w14:textId="77777777" w:rsidR="0051032E" w:rsidRPr="00A6444D" w:rsidRDefault="0051032E" w:rsidP="0051032E">
            <w:pPr>
              <w:spacing w:line="0" w:lineRule="atLeast"/>
              <w:rPr>
                <w:rFonts w:asciiTheme="minorEastAsia" w:hAnsiTheme="minorEastAsia"/>
                <w:szCs w:val="21"/>
              </w:rPr>
            </w:pPr>
          </w:p>
        </w:tc>
        <w:tc>
          <w:tcPr>
            <w:tcW w:w="4322" w:type="dxa"/>
            <w:tcBorders>
              <w:top w:val="nil"/>
              <w:bottom w:val="nil"/>
            </w:tcBorders>
          </w:tcPr>
          <w:p w14:paraId="43BE07F4" w14:textId="77777777" w:rsidR="0051032E" w:rsidRPr="00A6444D" w:rsidRDefault="0051032E" w:rsidP="0051032E">
            <w:pPr>
              <w:spacing w:line="0" w:lineRule="atLeast"/>
              <w:rPr>
                <w:rFonts w:asciiTheme="minorEastAsia" w:hAnsiTheme="minorEastAsia"/>
                <w:szCs w:val="21"/>
              </w:rPr>
            </w:pPr>
            <w:r w:rsidRPr="00A6444D">
              <w:rPr>
                <w:rFonts w:asciiTheme="minorEastAsia" w:hAnsiTheme="minorEastAsia" w:hint="eastAsia"/>
                <w:szCs w:val="21"/>
              </w:rPr>
              <w:t>・虚偽を用いることに伴うデメリットを上回る研究上の意義があるか。</w:t>
            </w:r>
          </w:p>
          <w:p w14:paraId="6C43ED63" w14:textId="77777777" w:rsidR="0051032E" w:rsidRPr="00A6444D" w:rsidRDefault="0051032E" w:rsidP="0051032E">
            <w:pPr>
              <w:spacing w:line="0" w:lineRule="atLeast"/>
              <w:rPr>
                <w:rFonts w:asciiTheme="minorEastAsia" w:hAnsiTheme="minorEastAsia"/>
                <w:szCs w:val="21"/>
              </w:rPr>
            </w:pPr>
          </w:p>
        </w:tc>
        <w:tc>
          <w:tcPr>
            <w:tcW w:w="841" w:type="dxa"/>
            <w:tcBorders>
              <w:top w:val="nil"/>
              <w:bottom w:val="nil"/>
            </w:tcBorders>
          </w:tcPr>
          <w:p w14:paraId="04F6CF54" w14:textId="77777777" w:rsidR="0051032E" w:rsidRPr="00A6444D" w:rsidRDefault="0051032E" w:rsidP="0051032E">
            <w:pPr>
              <w:spacing w:line="0" w:lineRule="atLeast"/>
              <w:jc w:val="center"/>
            </w:pPr>
            <w:r w:rsidRPr="00A6444D">
              <w:rPr>
                <w:rFonts w:hint="eastAsia"/>
              </w:rPr>
              <w:t>□</w:t>
            </w:r>
          </w:p>
        </w:tc>
        <w:tc>
          <w:tcPr>
            <w:tcW w:w="842" w:type="dxa"/>
            <w:tcBorders>
              <w:top w:val="nil"/>
              <w:bottom w:val="nil"/>
            </w:tcBorders>
          </w:tcPr>
          <w:p w14:paraId="0B7C6D69" w14:textId="77777777" w:rsidR="0051032E" w:rsidRPr="00A6444D" w:rsidRDefault="0051032E" w:rsidP="0051032E">
            <w:pPr>
              <w:spacing w:line="0" w:lineRule="atLeast"/>
              <w:jc w:val="center"/>
            </w:pPr>
            <w:r w:rsidRPr="00A6444D">
              <w:rPr>
                <w:rFonts w:hint="eastAsia"/>
              </w:rPr>
              <w:t>□</w:t>
            </w:r>
          </w:p>
        </w:tc>
        <w:tc>
          <w:tcPr>
            <w:tcW w:w="841" w:type="dxa"/>
            <w:tcBorders>
              <w:top w:val="nil"/>
              <w:bottom w:val="nil"/>
            </w:tcBorders>
          </w:tcPr>
          <w:p w14:paraId="3F7E08D8" w14:textId="77777777" w:rsidR="0051032E" w:rsidRPr="00A6444D" w:rsidRDefault="0051032E" w:rsidP="0051032E">
            <w:pPr>
              <w:spacing w:line="0" w:lineRule="atLeast"/>
              <w:jc w:val="center"/>
            </w:pPr>
            <w:r w:rsidRPr="00A6444D">
              <w:rPr>
                <w:rFonts w:hint="eastAsia"/>
              </w:rPr>
              <w:t>□</w:t>
            </w:r>
          </w:p>
        </w:tc>
      </w:tr>
      <w:tr w:rsidR="0051032E" w:rsidRPr="00A6444D" w14:paraId="3CF209D0" w14:textId="77777777" w:rsidTr="0051032E">
        <w:tc>
          <w:tcPr>
            <w:tcW w:w="1648" w:type="dxa"/>
            <w:tcBorders>
              <w:top w:val="nil"/>
              <w:bottom w:val="nil"/>
            </w:tcBorders>
          </w:tcPr>
          <w:p w14:paraId="109AF264" w14:textId="77777777" w:rsidR="0051032E" w:rsidRPr="00A6444D" w:rsidRDefault="0051032E" w:rsidP="0051032E">
            <w:pPr>
              <w:spacing w:line="0" w:lineRule="atLeast"/>
              <w:rPr>
                <w:rFonts w:asciiTheme="minorEastAsia" w:hAnsiTheme="minorEastAsia"/>
                <w:szCs w:val="21"/>
              </w:rPr>
            </w:pPr>
          </w:p>
        </w:tc>
        <w:tc>
          <w:tcPr>
            <w:tcW w:w="4322" w:type="dxa"/>
            <w:tcBorders>
              <w:top w:val="nil"/>
              <w:bottom w:val="nil"/>
            </w:tcBorders>
          </w:tcPr>
          <w:p w14:paraId="23518F51" w14:textId="77777777" w:rsidR="0051032E" w:rsidRPr="00A6444D" w:rsidRDefault="0051032E" w:rsidP="0051032E">
            <w:pPr>
              <w:spacing w:line="0" w:lineRule="atLeast"/>
              <w:rPr>
                <w:rFonts w:asciiTheme="minorEastAsia" w:hAnsiTheme="minorEastAsia" w:cs="ＭＳ Ｐゴシック"/>
                <w:kern w:val="0"/>
                <w:szCs w:val="21"/>
              </w:rPr>
            </w:pPr>
            <w:r w:rsidRPr="00A6444D">
              <w:rPr>
                <w:rFonts w:asciiTheme="minorEastAsia" w:hAnsiTheme="minorEastAsia" w:hint="eastAsia"/>
                <w:szCs w:val="21"/>
              </w:rPr>
              <w:t>・</w:t>
            </w:r>
            <w:r w:rsidRPr="00A6444D">
              <w:rPr>
                <w:rFonts w:asciiTheme="minorEastAsia" w:hAnsiTheme="minorEastAsia" w:cs="ＭＳ Ｐゴシック" w:hint="eastAsia"/>
                <w:kern w:val="0"/>
                <w:szCs w:val="21"/>
              </w:rPr>
              <w:t>研究終了後できるだけ早い時に虚偽の説明があったこと、及び、真の目的を伝える予定であるか。</w:t>
            </w:r>
          </w:p>
          <w:p w14:paraId="0AF3D79E" w14:textId="77777777" w:rsidR="0051032E" w:rsidRPr="00A6444D" w:rsidRDefault="0051032E" w:rsidP="0051032E">
            <w:pPr>
              <w:spacing w:line="0" w:lineRule="atLeast"/>
              <w:rPr>
                <w:rFonts w:asciiTheme="minorEastAsia" w:hAnsiTheme="minorEastAsia"/>
                <w:szCs w:val="21"/>
              </w:rPr>
            </w:pPr>
          </w:p>
        </w:tc>
        <w:tc>
          <w:tcPr>
            <w:tcW w:w="841" w:type="dxa"/>
            <w:tcBorders>
              <w:top w:val="nil"/>
              <w:bottom w:val="nil"/>
            </w:tcBorders>
          </w:tcPr>
          <w:p w14:paraId="47A37CEC" w14:textId="77777777" w:rsidR="0051032E" w:rsidRPr="00A6444D" w:rsidRDefault="0051032E" w:rsidP="0051032E">
            <w:pPr>
              <w:spacing w:line="0" w:lineRule="atLeast"/>
              <w:jc w:val="center"/>
            </w:pPr>
            <w:r w:rsidRPr="00A6444D">
              <w:rPr>
                <w:rFonts w:hint="eastAsia"/>
              </w:rPr>
              <w:t>□</w:t>
            </w:r>
          </w:p>
        </w:tc>
        <w:tc>
          <w:tcPr>
            <w:tcW w:w="842" w:type="dxa"/>
            <w:tcBorders>
              <w:top w:val="nil"/>
              <w:bottom w:val="nil"/>
            </w:tcBorders>
          </w:tcPr>
          <w:p w14:paraId="65FC503C" w14:textId="77777777" w:rsidR="0051032E" w:rsidRPr="00A6444D" w:rsidRDefault="0051032E" w:rsidP="0051032E">
            <w:pPr>
              <w:spacing w:line="0" w:lineRule="atLeast"/>
              <w:jc w:val="center"/>
            </w:pPr>
            <w:r w:rsidRPr="00A6444D">
              <w:rPr>
                <w:rFonts w:hint="eastAsia"/>
              </w:rPr>
              <w:t>□</w:t>
            </w:r>
          </w:p>
        </w:tc>
        <w:tc>
          <w:tcPr>
            <w:tcW w:w="841" w:type="dxa"/>
            <w:tcBorders>
              <w:top w:val="nil"/>
              <w:bottom w:val="nil"/>
            </w:tcBorders>
          </w:tcPr>
          <w:p w14:paraId="1B9EFA38" w14:textId="77777777" w:rsidR="0051032E" w:rsidRPr="00A6444D" w:rsidRDefault="0051032E" w:rsidP="0051032E">
            <w:pPr>
              <w:spacing w:line="0" w:lineRule="atLeast"/>
              <w:jc w:val="center"/>
            </w:pPr>
            <w:r w:rsidRPr="00A6444D">
              <w:rPr>
                <w:rFonts w:hint="eastAsia"/>
              </w:rPr>
              <w:t>□</w:t>
            </w:r>
          </w:p>
        </w:tc>
      </w:tr>
      <w:tr w:rsidR="0051032E" w:rsidRPr="00A6444D" w14:paraId="4B23FFB5" w14:textId="77777777" w:rsidTr="0051032E">
        <w:tc>
          <w:tcPr>
            <w:tcW w:w="1648" w:type="dxa"/>
            <w:tcBorders>
              <w:top w:val="nil"/>
              <w:bottom w:val="nil"/>
            </w:tcBorders>
          </w:tcPr>
          <w:p w14:paraId="2C6F57BE" w14:textId="77777777" w:rsidR="0051032E" w:rsidRPr="00A6444D" w:rsidRDefault="0051032E" w:rsidP="0051032E">
            <w:pPr>
              <w:spacing w:line="0" w:lineRule="atLeast"/>
              <w:rPr>
                <w:rFonts w:asciiTheme="minorEastAsia" w:hAnsiTheme="minorEastAsia"/>
                <w:szCs w:val="21"/>
              </w:rPr>
            </w:pPr>
          </w:p>
        </w:tc>
        <w:tc>
          <w:tcPr>
            <w:tcW w:w="4322" w:type="dxa"/>
            <w:tcBorders>
              <w:top w:val="nil"/>
              <w:bottom w:val="nil"/>
            </w:tcBorders>
          </w:tcPr>
          <w:p w14:paraId="4685CC12" w14:textId="77777777" w:rsidR="0051032E" w:rsidRPr="00A6444D" w:rsidRDefault="0051032E" w:rsidP="0051032E">
            <w:pPr>
              <w:spacing w:line="0" w:lineRule="atLeast"/>
              <w:rPr>
                <w:rFonts w:asciiTheme="minorEastAsia" w:hAnsiTheme="minorEastAsia"/>
                <w:szCs w:val="21"/>
              </w:rPr>
            </w:pPr>
            <w:r w:rsidRPr="00A6444D">
              <w:rPr>
                <w:rFonts w:asciiTheme="minorEastAsia" w:hAnsiTheme="minorEastAsia" w:hint="eastAsia"/>
                <w:szCs w:val="21"/>
              </w:rPr>
              <w:t>・</w:t>
            </w:r>
            <w:r w:rsidRPr="00A6444D">
              <w:rPr>
                <w:rFonts w:asciiTheme="minorEastAsia" w:hAnsiTheme="minorEastAsia" w:cs="ＭＳ Ｐゴシック" w:hint="eastAsia"/>
                <w:kern w:val="0"/>
                <w:szCs w:val="21"/>
              </w:rPr>
              <w:t>虚偽があったこと、及び真の目的の説明後に対象者が当該研究への参加を取りやめ、データを破棄することを要求する権利があることを伝える予定であるか。</w:t>
            </w:r>
          </w:p>
        </w:tc>
        <w:tc>
          <w:tcPr>
            <w:tcW w:w="841" w:type="dxa"/>
            <w:tcBorders>
              <w:top w:val="nil"/>
              <w:bottom w:val="nil"/>
            </w:tcBorders>
          </w:tcPr>
          <w:p w14:paraId="15F2A349" w14:textId="77777777" w:rsidR="0051032E" w:rsidRPr="00A6444D" w:rsidRDefault="0051032E" w:rsidP="0051032E">
            <w:pPr>
              <w:spacing w:line="0" w:lineRule="atLeast"/>
              <w:jc w:val="center"/>
            </w:pPr>
            <w:r w:rsidRPr="00A6444D">
              <w:rPr>
                <w:rFonts w:hint="eastAsia"/>
              </w:rPr>
              <w:t>□</w:t>
            </w:r>
          </w:p>
        </w:tc>
        <w:tc>
          <w:tcPr>
            <w:tcW w:w="842" w:type="dxa"/>
            <w:tcBorders>
              <w:top w:val="nil"/>
              <w:bottom w:val="nil"/>
            </w:tcBorders>
          </w:tcPr>
          <w:p w14:paraId="186EEBB5" w14:textId="77777777" w:rsidR="0051032E" w:rsidRPr="00A6444D" w:rsidRDefault="0051032E" w:rsidP="0051032E">
            <w:pPr>
              <w:spacing w:line="0" w:lineRule="atLeast"/>
              <w:jc w:val="center"/>
            </w:pPr>
            <w:r w:rsidRPr="00A6444D">
              <w:rPr>
                <w:rFonts w:hint="eastAsia"/>
              </w:rPr>
              <w:t>□</w:t>
            </w:r>
          </w:p>
        </w:tc>
        <w:tc>
          <w:tcPr>
            <w:tcW w:w="841" w:type="dxa"/>
            <w:tcBorders>
              <w:top w:val="nil"/>
              <w:bottom w:val="nil"/>
            </w:tcBorders>
          </w:tcPr>
          <w:p w14:paraId="72553D77" w14:textId="77777777" w:rsidR="0051032E" w:rsidRPr="00A6444D" w:rsidRDefault="0051032E" w:rsidP="0051032E">
            <w:pPr>
              <w:spacing w:line="0" w:lineRule="atLeast"/>
              <w:jc w:val="center"/>
            </w:pPr>
            <w:r w:rsidRPr="00A6444D">
              <w:rPr>
                <w:rFonts w:hint="eastAsia"/>
              </w:rPr>
              <w:t>□</w:t>
            </w:r>
          </w:p>
        </w:tc>
      </w:tr>
      <w:tr w:rsidR="0051032E" w:rsidRPr="00A6444D" w14:paraId="111CD3B7" w14:textId="77777777" w:rsidTr="0051032E">
        <w:tc>
          <w:tcPr>
            <w:tcW w:w="1648" w:type="dxa"/>
            <w:tcBorders>
              <w:top w:val="nil"/>
              <w:bottom w:val="single" w:sz="4" w:space="0" w:color="auto"/>
            </w:tcBorders>
          </w:tcPr>
          <w:p w14:paraId="3F1597CC" w14:textId="77777777" w:rsidR="0051032E" w:rsidRPr="00A6444D" w:rsidRDefault="0051032E" w:rsidP="0051032E">
            <w:pPr>
              <w:spacing w:line="0" w:lineRule="atLeast"/>
              <w:rPr>
                <w:rFonts w:asciiTheme="minorEastAsia" w:hAnsiTheme="minorEastAsia" w:cs="ＭＳ Ｐゴシック"/>
                <w:kern w:val="0"/>
                <w:szCs w:val="21"/>
              </w:rPr>
            </w:pPr>
          </w:p>
        </w:tc>
        <w:tc>
          <w:tcPr>
            <w:tcW w:w="4322" w:type="dxa"/>
            <w:tcBorders>
              <w:top w:val="nil"/>
              <w:bottom w:val="single" w:sz="4" w:space="0" w:color="auto"/>
            </w:tcBorders>
          </w:tcPr>
          <w:p w14:paraId="3A6D4D2B" w14:textId="77777777" w:rsidR="0051032E" w:rsidRPr="00A6444D" w:rsidRDefault="0051032E" w:rsidP="0051032E">
            <w:pPr>
              <w:spacing w:line="0" w:lineRule="atLeast"/>
              <w:rPr>
                <w:rFonts w:asciiTheme="minorEastAsia" w:hAnsiTheme="minorEastAsia"/>
                <w:szCs w:val="21"/>
              </w:rPr>
            </w:pPr>
          </w:p>
        </w:tc>
        <w:tc>
          <w:tcPr>
            <w:tcW w:w="841" w:type="dxa"/>
            <w:tcBorders>
              <w:top w:val="nil"/>
              <w:bottom w:val="single" w:sz="4" w:space="0" w:color="auto"/>
            </w:tcBorders>
          </w:tcPr>
          <w:p w14:paraId="0E363F38" w14:textId="77777777" w:rsidR="0051032E" w:rsidRPr="00A6444D" w:rsidRDefault="0051032E" w:rsidP="0051032E">
            <w:pPr>
              <w:spacing w:line="0" w:lineRule="atLeast"/>
              <w:jc w:val="center"/>
              <w:rPr>
                <w:rFonts w:asciiTheme="minorEastAsia" w:hAnsiTheme="minorEastAsia"/>
                <w:szCs w:val="21"/>
              </w:rPr>
            </w:pPr>
          </w:p>
        </w:tc>
        <w:tc>
          <w:tcPr>
            <w:tcW w:w="842" w:type="dxa"/>
            <w:tcBorders>
              <w:top w:val="nil"/>
              <w:bottom w:val="single" w:sz="4" w:space="0" w:color="auto"/>
            </w:tcBorders>
          </w:tcPr>
          <w:p w14:paraId="5223FD97" w14:textId="77777777" w:rsidR="0051032E" w:rsidRPr="00A6444D" w:rsidRDefault="0051032E" w:rsidP="0051032E">
            <w:pPr>
              <w:spacing w:line="0" w:lineRule="atLeast"/>
              <w:jc w:val="center"/>
              <w:rPr>
                <w:rFonts w:asciiTheme="minorEastAsia" w:hAnsiTheme="minorEastAsia"/>
                <w:szCs w:val="21"/>
              </w:rPr>
            </w:pPr>
          </w:p>
        </w:tc>
        <w:tc>
          <w:tcPr>
            <w:tcW w:w="841" w:type="dxa"/>
            <w:tcBorders>
              <w:top w:val="nil"/>
              <w:bottom w:val="single" w:sz="4" w:space="0" w:color="auto"/>
            </w:tcBorders>
          </w:tcPr>
          <w:p w14:paraId="49C4772D" w14:textId="77777777" w:rsidR="0051032E" w:rsidRPr="00A6444D" w:rsidRDefault="0051032E" w:rsidP="0051032E">
            <w:pPr>
              <w:spacing w:line="0" w:lineRule="atLeast"/>
              <w:jc w:val="center"/>
              <w:rPr>
                <w:rFonts w:asciiTheme="minorEastAsia" w:hAnsiTheme="minorEastAsia"/>
                <w:szCs w:val="21"/>
              </w:rPr>
            </w:pPr>
          </w:p>
        </w:tc>
      </w:tr>
      <w:tr w:rsidR="0051032E" w:rsidRPr="00A6444D" w14:paraId="69965E32" w14:textId="77777777" w:rsidTr="0051032E">
        <w:tc>
          <w:tcPr>
            <w:tcW w:w="1648" w:type="dxa"/>
            <w:tcBorders>
              <w:top w:val="nil"/>
              <w:bottom w:val="single" w:sz="4" w:space="0" w:color="auto"/>
            </w:tcBorders>
          </w:tcPr>
          <w:p w14:paraId="19F2C935" w14:textId="77777777" w:rsidR="0051032E" w:rsidRPr="00A6444D" w:rsidRDefault="0051032E" w:rsidP="0051032E">
            <w:pPr>
              <w:spacing w:line="0" w:lineRule="atLeast"/>
            </w:pPr>
            <w:r w:rsidRPr="00A6444D">
              <w:rPr>
                <w:rFonts w:hint="eastAsia"/>
              </w:rPr>
              <w:t>⑧研究結果に影響を及ぼすと第三者が感</w:t>
            </w:r>
            <w:r w:rsidRPr="00A6444D">
              <w:rPr>
                <w:rFonts w:hint="eastAsia"/>
              </w:rPr>
              <w:lastRenderedPageBreak/>
              <w:t>じるかもしれない企業等との経済的利益関係</w:t>
            </w:r>
          </w:p>
          <w:p w14:paraId="121DB2CD" w14:textId="77777777" w:rsidR="0051032E" w:rsidRPr="00A6444D" w:rsidRDefault="0051032E" w:rsidP="0051032E">
            <w:pPr>
              <w:spacing w:line="0" w:lineRule="atLeast"/>
              <w:rPr>
                <w:rFonts w:asciiTheme="minorEastAsia" w:hAnsiTheme="minorEastAsia" w:cs="ＭＳ Ｐゴシック"/>
                <w:kern w:val="0"/>
                <w:szCs w:val="21"/>
              </w:rPr>
            </w:pPr>
          </w:p>
        </w:tc>
        <w:tc>
          <w:tcPr>
            <w:tcW w:w="4322" w:type="dxa"/>
            <w:tcBorders>
              <w:top w:val="nil"/>
              <w:bottom w:val="single" w:sz="4" w:space="0" w:color="auto"/>
            </w:tcBorders>
          </w:tcPr>
          <w:p w14:paraId="18610CF6" w14:textId="77777777" w:rsidR="0051032E" w:rsidRPr="00A6444D" w:rsidRDefault="0051032E" w:rsidP="0051032E">
            <w:pPr>
              <w:spacing w:line="0" w:lineRule="atLeast"/>
              <w:rPr>
                <w:rFonts w:asciiTheme="minorEastAsia" w:hAnsiTheme="minorEastAsia"/>
                <w:szCs w:val="21"/>
              </w:rPr>
            </w:pPr>
            <w:r w:rsidRPr="00A6444D">
              <w:rPr>
                <w:rFonts w:asciiTheme="minorEastAsia" w:hAnsiTheme="minorEastAsia" w:hint="eastAsia"/>
                <w:szCs w:val="21"/>
              </w:rPr>
              <w:lastRenderedPageBreak/>
              <w:t>・研究結果を公平に保つための方策は適切であるか。</w:t>
            </w:r>
          </w:p>
          <w:p w14:paraId="5E3AEC77" w14:textId="77777777" w:rsidR="0051032E" w:rsidRPr="00A6444D" w:rsidRDefault="0051032E" w:rsidP="0051032E">
            <w:pPr>
              <w:spacing w:line="0" w:lineRule="atLeast"/>
              <w:rPr>
                <w:rFonts w:asciiTheme="minorEastAsia" w:hAnsiTheme="minorEastAsia"/>
                <w:szCs w:val="21"/>
              </w:rPr>
            </w:pPr>
          </w:p>
        </w:tc>
        <w:tc>
          <w:tcPr>
            <w:tcW w:w="841" w:type="dxa"/>
            <w:tcBorders>
              <w:top w:val="nil"/>
              <w:bottom w:val="single" w:sz="4" w:space="0" w:color="auto"/>
            </w:tcBorders>
          </w:tcPr>
          <w:p w14:paraId="158E8CCA" w14:textId="77777777" w:rsidR="0051032E" w:rsidRPr="00A6444D" w:rsidRDefault="0051032E" w:rsidP="0051032E">
            <w:pPr>
              <w:spacing w:line="0" w:lineRule="atLeast"/>
              <w:jc w:val="center"/>
            </w:pPr>
            <w:r w:rsidRPr="00A6444D">
              <w:rPr>
                <w:rFonts w:hint="eastAsia"/>
              </w:rPr>
              <w:t>□</w:t>
            </w:r>
          </w:p>
        </w:tc>
        <w:tc>
          <w:tcPr>
            <w:tcW w:w="842" w:type="dxa"/>
            <w:tcBorders>
              <w:top w:val="nil"/>
              <w:bottom w:val="single" w:sz="4" w:space="0" w:color="auto"/>
            </w:tcBorders>
          </w:tcPr>
          <w:p w14:paraId="18BBE904" w14:textId="77777777" w:rsidR="0051032E" w:rsidRPr="00A6444D" w:rsidRDefault="0051032E" w:rsidP="0051032E">
            <w:pPr>
              <w:spacing w:line="0" w:lineRule="atLeast"/>
              <w:jc w:val="center"/>
            </w:pPr>
            <w:r w:rsidRPr="00A6444D">
              <w:rPr>
                <w:rFonts w:hint="eastAsia"/>
              </w:rPr>
              <w:t>□</w:t>
            </w:r>
          </w:p>
        </w:tc>
        <w:tc>
          <w:tcPr>
            <w:tcW w:w="841" w:type="dxa"/>
            <w:tcBorders>
              <w:top w:val="nil"/>
              <w:bottom w:val="single" w:sz="4" w:space="0" w:color="auto"/>
            </w:tcBorders>
          </w:tcPr>
          <w:p w14:paraId="7BE70ACD" w14:textId="77777777" w:rsidR="0051032E" w:rsidRPr="00A6444D" w:rsidRDefault="0051032E" w:rsidP="0051032E">
            <w:pPr>
              <w:spacing w:line="0" w:lineRule="atLeast"/>
              <w:jc w:val="center"/>
            </w:pPr>
            <w:r w:rsidRPr="00A6444D">
              <w:rPr>
                <w:rFonts w:hint="eastAsia"/>
              </w:rPr>
              <w:t>□</w:t>
            </w:r>
          </w:p>
        </w:tc>
      </w:tr>
      <w:tr w:rsidR="0051032E" w:rsidRPr="00A6444D" w14:paraId="32CE203D" w14:textId="77777777" w:rsidTr="0051032E">
        <w:tc>
          <w:tcPr>
            <w:tcW w:w="1648" w:type="dxa"/>
            <w:tcBorders>
              <w:top w:val="single" w:sz="4" w:space="0" w:color="auto"/>
              <w:bottom w:val="nil"/>
            </w:tcBorders>
          </w:tcPr>
          <w:p w14:paraId="48A88A97" w14:textId="77777777" w:rsidR="0051032E" w:rsidRPr="00A6444D" w:rsidRDefault="0051032E" w:rsidP="0051032E">
            <w:pPr>
              <w:spacing w:line="0" w:lineRule="atLeast"/>
              <w:rPr>
                <w:rFonts w:asciiTheme="minorEastAsia" w:hAnsiTheme="minorEastAsia"/>
                <w:strike/>
                <w:szCs w:val="21"/>
              </w:rPr>
            </w:pPr>
            <w:r w:rsidRPr="00A6444D">
              <w:rPr>
                <w:rFonts w:hint="eastAsia"/>
              </w:rPr>
              <w:t>⑩個人情報やデータ等の保管方法</w:t>
            </w:r>
          </w:p>
        </w:tc>
        <w:tc>
          <w:tcPr>
            <w:tcW w:w="4322" w:type="dxa"/>
            <w:tcBorders>
              <w:top w:val="single" w:sz="4" w:space="0" w:color="auto"/>
              <w:bottom w:val="nil"/>
            </w:tcBorders>
          </w:tcPr>
          <w:p w14:paraId="04D9A850" w14:textId="77777777" w:rsidR="0051032E" w:rsidRPr="00A6444D" w:rsidRDefault="0051032E" w:rsidP="0051032E">
            <w:pPr>
              <w:spacing w:line="0" w:lineRule="atLeast"/>
              <w:rPr>
                <w:rFonts w:asciiTheme="minorEastAsia" w:hAnsiTheme="minorEastAsia"/>
                <w:szCs w:val="21"/>
              </w:rPr>
            </w:pPr>
            <w:r w:rsidRPr="00A6444D">
              <w:rPr>
                <w:rFonts w:asciiTheme="minorEastAsia" w:hAnsiTheme="minorEastAsia" w:hint="eastAsia"/>
                <w:szCs w:val="21"/>
              </w:rPr>
              <w:t>・個人情報やデータ等は、鍵のついた保管庫で保管される予定であるか。</w:t>
            </w:r>
          </w:p>
          <w:p w14:paraId="2D1AB64B" w14:textId="77777777" w:rsidR="0051032E" w:rsidRPr="00A6444D" w:rsidRDefault="0051032E" w:rsidP="0051032E">
            <w:pPr>
              <w:spacing w:line="0" w:lineRule="atLeast"/>
              <w:rPr>
                <w:rFonts w:asciiTheme="minorEastAsia" w:hAnsiTheme="minorEastAsia"/>
                <w:strike/>
                <w:szCs w:val="21"/>
              </w:rPr>
            </w:pPr>
          </w:p>
        </w:tc>
        <w:tc>
          <w:tcPr>
            <w:tcW w:w="841" w:type="dxa"/>
            <w:tcBorders>
              <w:top w:val="single" w:sz="4" w:space="0" w:color="auto"/>
              <w:bottom w:val="nil"/>
            </w:tcBorders>
          </w:tcPr>
          <w:p w14:paraId="74D01BAE" w14:textId="77777777" w:rsidR="0051032E" w:rsidRPr="00A6444D" w:rsidRDefault="0051032E" w:rsidP="0051032E">
            <w:pPr>
              <w:spacing w:line="0" w:lineRule="atLeast"/>
              <w:jc w:val="center"/>
              <w:rPr>
                <w:strike/>
              </w:rPr>
            </w:pPr>
            <w:r w:rsidRPr="00A6444D">
              <w:rPr>
                <w:rFonts w:hint="eastAsia"/>
              </w:rPr>
              <w:t>□</w:t>
            </w:r>
          </w:p>
        </w:tc>
        <w:tc>
          <w:tcPr>
            <w:tcW w:w="842" w:type="dxa"/>
            <w:tcBorders>
              <w:top w:val="single" w:sz="4" w:space="0" w:color="auto"/>
              <w:bottom w:val="nil"/>
            </w:tcBorders>
          </w:tcPr>
          <w:p w14:paraId="6EC2EA81" w14:textId="77777777" w:rsidR="0051032E" w:rsidRPr="00A6444D" w:rsidRDefault="0051032E" w:rsidP="0051032E">
            <w:pPr>
              <w:spacing w:line="0" w:lineRule="atLeast"/>
              <w:jc w:val="center"/>
              <w:rPr>
                <w:strike/>
              </w:rPr>
            </w:pPr>
            <w:r w:rsidRPr="00A6444D">
              <w:rPr>
                <w:rFonts w:hint="eastAsia"/>
              </w:rPr>
              <w:t>□</w:t>
            </w:r>
          </w:p>
        </w:tc>
        <w:tc>
          <w:tcPr>
            <w:tcW w:w="841" w:type="dxa"/>
            <w:tcBorders>
              <w:top w:val="single" w:sz="4" w:space="0" w:color="auto"/>
              <w:bottom w:val="nil"/>
            </w:tcBorders>
          </w:tcPr>
          <w:p w14:paraId="46AB404A" w14:textId="77777777" w:rsidR="0051032E" w:rsidRPr="00A6444D" w:rsidRDefault="0051032E" w:rsidP="0051032E">
            <w:pPr>
              <w:spacing w:line="0" w:lineRule="atLeast"/>
              <w:jc w:val="center"/>
              <w:rPr>
                <w:strike/>
              </w:rPr>
            </w:pPr>
            <w:r w:rsidRPr="00A6444D">
              <w:rPr>
                <w:rFonts w:hint="eastAsia"/>
              </w:rPr>
              <w:t>□</w:t>
            </w:r>
          </w:p>
        </w:tc>
      </w:tr>
      <w:tr w:rsidR="0051032E" w:rsidRPr="00A6444D" w14:paraId="21EAA880" w14:textId="77777777" w:rsidTr="0051032E">
        <w:tc>
          <w:tcPr>
            <w:tcW w:w="1648" w:type="dxa"/>
            <w:tcBorders>
              <w:top w:val="nil"/>
              <w:bottom w:val="nil"/>
            </w:tcBorders>
          </w:tcPr>
          <w:p w14:paraId="28B79755" w14:textId="77777777" w:rsidR="0051032E" w:rsidRPr="00A6444D" w:rsidRDefault="0051032E" w:rsidP="0051032E">
            <w:pPr>
              <w:spacing w:line="0" w:lineRule="atLeast"/>
              <w:rPr>
                <w:rFonts w:asciiTheme="minorEastAsia" w:hAnsiTheme="minorEastAsia"/>
                <w:szCs w:val="21"/>
              </w:rPr>
            </w:pPr>
          </w:p>
        </w:tc>
        <w:tc>
          <w:tcPr>
            <w:tcW w:w="4322" w:type="dxa"/>
            <w:tcBorders>
              <w:top w:val="nil"/>
              <w:bottom w:val="nil"/>
            </w:tcBorders>
          </w:tcPr>
          <w:p w14:paraId="2635632F" w14:textId="77777777" w:rsidR="0051032E" w:rsidRPr="00A6444D" w:rsidRDefault="0051032E" w:rsidP="0051032E">
            <w:pPr>
              <w:spacing w:line="0" w:lineRule="atLeast"/>
              <w:rPr>
                <w:rFonts w:asciiTheme="minorEastAsia" w:hAnsiTheme="minorEastAsia"/>
                <w:szCs w:val="21"/>
              </w:rPr>
            </w:pPr>
            <w:r w:rsidRPr="00A6444D">
              <w:rPr>
                <w:rFonts w:asciiTheme="minorEastAsia" w:hAnsiTheme="minorEastAsia" w:hint="eastAsia"/>
                <w:szCs w:val="21"/>
              </w:rPr>
              <w:t>・データは個人情報とは切り離された形で保管される予定であるか。</w:t>
            </w:r>
          </w:p>
          <w:p w14:paraId="692ACA9A" w14:textId="77777777" w:rsidR="0051032E" w:rsidRPr="00A6444D" w:rsidRDefault="0051032E" w:rsidP="0051032E">
            <w:pPr>
              <w:spacing w:line="0" w:lineRule="atLeast"/>
              <w:rPr>
                <w:rFonts w:asciiTheme="minorEastAsia" w:hAnsiTheme="minorEastAsia"/>
                <w:szCs w:val="21"/>
              </w:rPr>
            </w:pPr>
          </w:p>
        </w:tc>
        <w:tc>
          <w:tcPr>
            <w:tcW w:w="841" w:type="dxa"/>
            <w:tcBorders>
              <w:top w:val="nil"/>
              <w:bottom w:val="nil"/>
            </w:tcBorders>
          </w:tcPr>
          <w:p w14:paraId="29AB6F8E" w14:textId="77777777" w:rsidR="0051032E" w:rsidRPr="00A6444D" w:rsidRDefault="0051032E" w:rsidP="0051032E">
            <w:pPr>
              <w:spacing w:line="0" w:lineRule="atLeast"/>
              <w:jc w:val="center"/>
              <w:rPr>
                <w:rFonts w:asciiTheme="minorEastAsia" w:hAnsiTheme="minorEastAsia"/>
                <w:szCs w:val="21"/>
              </w:rPr>
            </w:pPr>
            <w:r w:rsidRPr="00A6444D">
              <w:rPr>
                <w:rFonts w:hint="eastAsia"/>
              </w:rPr>
              <w:t>□</w:t>
            </w:r>
          </w:p>
        </w:tc>
        <w:tc>
          <w:tcPr>
            <w:tcW w:w="842" w:type="dxa"/>
            <w:tcBorders>
              <w:top w:val="nil"/>
              <w:bottom w:val="nil"/>
            </w:tcBorders>
          </w:tcPr>
          <w:p w14:paraId="30E36CDC" w14:textId="77777777" w:rsidR="0051032E" w:rsidRPr="00A6444D" w:rsidRDefault="0051032E" w:rsidP="0051032E">
            <w:pPr>
              <w:spacing w:line="0" w:lineRule="atLeast"/>
              <w:jc w:val="center"/>
              <w:rPr>
                <w:rFonts w:asciiTheme="minorEastAsia" w:hAnsiTheme="minorEastAsia"/>
                <w:szCs w:val="21"/>
              </w:rPr>
            </w:pPr>
            <w:r w:rsidRPr="00A6444D">
              <w:rPr>
                <w:rFonts w:hint="eastAsia"/>
              </w:rPr>
              <w:t>□</w:t>
            </w:r>
          </w:p>
        </w:tc>
        <w:tc>
          <w:tcPr>
            <w:tcW w:w="841" w:type="dxa"/>
            <w:tcBorders>
              <w:top w:val="nil"/>
              <w:bottom w:val="nil"/>
            </w:tcBorders>
          </w:tcPr>
          <w:p w14:paraId="1FD3F855" w14:textId="77777777" w:rsidR="0051032E" w:rsidRPr="00A6444D" w:rsidRDefault="0051032E" w:rsidP="0051032E">
            <w:pPr>
              <w:spacing w:line="0" w:lineRule="atLeast"/>
              <w:jc w:val="center"/>
              <w:rPr>
                <w:rFonts w:asciiTheme="minorEastAsia" w:hAnsiTheme="minorEastAsia"/>
                <w:szCs w:val="21"/>
              </w:rPr>
            </w:pPr>
            <w:r w:rsidRPr="00A6444D">
              <w:rPr>
                <w:rFonts w:hint="eastAsia"/>
              </w:rPr>
              <w:t>□</w:t>
            </w:r>
          </w:p>
        </w:tc>
      </w:tr>
      <w:tr w:rsidR="0051032E" w:rsidRPr="00A6444D" w14:paraId="0F528A17" w14:textId="77777777" w:rsidTr="0051032E">
        <w:tc>
          <w:tcPr>
            <w:tcW w:w="1648" w:type="dxa"/>
            <w:tcBorders>
              <w:top w:val="nil"/>
              <w:bottom w:val="single" w:sz="4" w:space="0" w:color="auto"/>
            </w:tcBorders>
          </w:tcPr>
          <w:p w14:paraId="424F0540" w14:textId="77777777" w:rsidR="0051032E" w:rsidRPr="00A6444D" w:rsidRDefault="0051032E" w:rsidP="0051032E">
            <w:pPr>
              <w:spacing w:line="0" w:lineRule="atLeast"/>
              <w:rPr>
                <w:rFonts w:asciiTheme="minorEastAsia" w:hAnsiTheme="minorEastAsia"/>
                <w:szCs w:val="21"/>
              </w:rPr>
            </w:pPr>
          </w:p>
        </w:tc>
        <w:tc>
          <w:tcPr>
            <w:tcW w:w="4322" w:type="dxa"/>
            <w:tcBorders>
              <w:top w:val="nil"/>
              <w:bottom w:val="single" w:sz="4" w:space="0" w:color="auto"/>
            </w:tcBorders>
          </w:tcPr>
          <w:p w14:paraId="6C893E6A" w14:textId="77777777" w:rsidR="0051032E" w:rsidRPr="00A6444D" w:rsidRDefault="0051032E" w:rsidP="0051032E">
            <w:pPr>
              <w:spacing w:line="0" w:lineRule="atLeast"/>
              <w:rPr>
                <w:rFonts w:asciiTheme="minorEastAsia" w:hAnsiTheme="minorEastAsia"/>
                <w:szCs w:val="21"/>
              </w:rPr>
            </w:pPr>
            <w:r w:rsidRPr="00A6444D">
              <w:rPr>
                <w:rFonts w:asciiTheme="minorEastAsia" w:hAnsiTheme="minorEastAsia" w:hint="eastAsia"/>
                <w:szCs w:val="21"/>
              </w:rPr>
              <w:t>・個人情報やデータ等をコンピュータに入力した場合には、外部とつながりのないコンピュータで保存される予定であるか。</w:t>
            </w:r>
          </w:p>
          <w:p w14:paraId="682C645D" w14:textId="77777777" w:rsidR="0051032E" w:rsidRPr="00A6444D" w:rsidRDefault="0051032E" w:rsidP="0051032E">
            <w:pPr>
              <w:spacing w:line="0" w:lineRule="atLeast"/>
              <w:rPr>
                <w:rFonts w:asciiTheme="minorEastAsia" w:hAnsiTheme="minorEastAsia"/>
                <w:szCs w:val="21"/>
              </w:rPr>
            </w:pPr>
          </w:p>
        </w:tc>
        <w:tc>
          <w:tcPr>
            <w:tcW w:w="841" w:type="dxa"/>
            <w:tcBorders>
              <w:top w:val="nil"/>
              <w:bottom w:val="single" w:sz="4" w:space="0" w:color="auto"/>
            </w:tcBorders>
          </w:tcPr>
          <w:p w14:paraId="0A13275E" w14:textId="77777777" w:rsidR="0051032E" w:rsidRPr="00A6444D" w:rsidRDefault="0051032E" w:rsidP="0051032E">
            <w:pPr>
              <w:spacing w:line="0" w:lineRule="atLeast"/>
              <w:jc w:val="center"/>
            </w:pPr>
            <w:r w:rsidRPr="00A6444D">
              <w:rPr>
                <w:rFonts w:hint="eastAsia"/>
              </w:rPr>
              <w:t>□</w:t>
            </w:r>
          </w:p>
        </w:tc>
        <w:tc>
          <w:tcPr>
            <w:tcW w:w="842" w:type="dxa"/>
            <w:tcBorders>
              <w:top w:val="nil"/>
              <w:bottom w:val="single" w:sz="4" w:space="0" w:color="auto"/>
            </w:tcBorders>
          </w:tcPr>
          <w:p w14:paraId="1BDA03FD" w14:textId="77777777" w:rsidR="0051032E" w:rsidRPr="00A6444D" w:rsidRDefault="0051032E" w:rsidP="0051032E">
            <w:pPr>
              <w:spacing w:line="0" w:lineRule="atLeast"/>
              <w:jc w:val="center"/>
            </w:pPr>
            <w:r w:rsidRPr="00A6444D">
              <w:rPr>
                <w:rFonts w:hint="eastAsia"/>
              </w:rPr>
              <w:t>□</w:t>
            </w:r>
          </w:p>
        </w:tc>
        <w:tc>
          <w:tcPr>
            <w:tcW w:w="841" w:type="dxa"/>
            <w:tcBorders>
              <w:top w:val="nil"/>
              <w:bottom w:val="single" w:sz="4" w:space="0" w:color="auto"/>
            </w:tcBorders>
          </w:tcPr>
          <w:p w14:paraId="15D7B54A" w14:textId="77777777" w:rsidR="0051032E" w:rsidRPr="00A6444D" w:rsidRDefault="0051032E" w:rsidP="0051032E">
            <w:pPr>
              <w:spacing w:line="0" w:lineRule="atLeast"/>
              <w:jc w:val="center"/>
            </w:pPr>
            <w:r w:rsidRPr="00A6444D">
              <w:rPr>
                <w:rFonts w:hint="eastAsia"/>
              </w:rPr>
              <w:t>□</w:t>
            </w:r>
          </w:p>
        </w:tc>
      </w:tr>
      <w:tr w:rsidR="0051032E" w:rsidRPr="00A6444D" w14:paraId="4688A19B" w14:textId="77777777" w:rsidTr="0051032E">
        <w:tc>
          <w:tcPr>
            <w:tcW w:w="1648" w:type="dxa"/>
            <w:tcBorders>
              <w:top w:val="single" w:sz="4" w:space="0" w:color="auto"/>
              <w:bottom w:val="nil"/>
            </w:tcBorders>
          </w:tcPr>
          <w:p w14:paraId="6C883C4A" w14:textId="77777777" w:rsidR="0051032E" w:rsidRPr="00A6444D" w:rsidRDefault="0051032E" w:rsidP="0051032E">
            <w:pPr>
              <w:spacing w:line="0" w:lineRule="atLeast"/>
              <w:rPr>
                <w:rFonts w:asciiTheme="minorEastAsia" w:hAnsiTheme="minorEastAsia"/>
                <w:szCs w:val="21"/>
              </w:rPr>
            </w:pPr>
            <w:r w:rsidRPr="00A6444D">
              <w:rPr>
                <w:rFonts w:hint="eastAsia"/>
              </w:rPr>
              <w:t>⑪収集した個人情報やデータ等の廃棄時期・方法</w:t>
            </w:r>
          </w:p>
        </w:tc>
        <w:tc>
          <w:tcPr>
            <w:tcW w:w="4322" w:type="dxa"/>
            <w:tcBorders>
              <w:top w:val="single" w:sz="4" w:space="0" w:color="auto"/>
              <w:bottom w:val="nil"/>
            </w:tcBorders>
          </w:tcPr>
          <w:p w14:paraId="417DDBF8" w14:textId="77777777" w:rsidR="0051032E" w:rsidRPr="00A6444D" w:rsidRDefault="0051032E" w:rsidP="0051032E">
            <w:pPr>
              <w:spacing w:line="0" w:lineRule="atLeast"/>
              <w:rPr>
                <w:rFonts w:asciiTheme="minorEastAsia" w:hAnsiTheme="minorEastAsia"/>
                <w:szCs w:val="21"/>
              </w:rPr>
            </w:pPr>
            <w:r w:rsidRPr="00A6444D">
              <w:rPr>
                <w:rFonts w:asciiTheme="minorEastAsia" w:hAnsiTheme="minorEastAsia" w:hint="eastAsia"/>
                <w:szCs w:val="21"/>
              </w:rPr>
              <w:t>・個人情報やデータは、</w:t>
            </w:r>
            <w:r w:rsidRPr="00A6444D">
              <w:rPr>
                <w:rFonts w:hint="eastAsia"/>
                <w:szCs w:val="21"/>
              </w:rPr>
              <w:t>必要な保管期間を経過した後、速やかに廃棄（紙媒体はシュレッダー、電子データは消去あるいは保存媒体そのものを破壊）される予定であるか。</w:t>
            </w:r>
          </w:p>
        </w:tc>
        <w:tc>
          <w:tcPr>
            <w:tcW w:w="841" w:type="dxa"/>
            <w:tcBorders>
              <w:top w:val="single" w:sz="4" w:space="0" w:color="auto"/>
              <w:bottom w:val="nil"/>
            </w:tcBorders>
          </w:tcPr>
          <w:p w14:paraId="146C80F4" w14:textId="77777777" w:rsidR="0051032E" w:rsidRPr="00A6444D" w:rsidRDefault="0051032E" w:rsidP="0051032E">
            <w:pPr>
              <w:spacing w:line="0" w:lineRule="atLeast"/>
              <w:jc w:val="center"/>
            </w:pPr>
            <w:r w:rsidRPr="00A6444D">
              <w:rPr>
                <w:rFonts w:hint="eastAsia"/>
              </w:rPr>
              <w:t>□</w:t>
            </w:r>
          </w:p>
        </w:tc>
        <w:tc>
          <w:tcPr>
            <w:tcW w:w="842" w:type="dxa"/>
            <w:tcBorders>
              <w:top w:val="single" w:sz="4" w:space="0" w:color="auto"/>
              <w:bottom w:val="nil"/>
            </w:tcBorders>
          </w:tcPr>
          <w:p w14:paraId="219BCB89" w14:textId="77777777" w:rsidR="0051032E" w:rsidRPr="00A6444D" w:rsidRDefault="0051032E" w:rsidP="0051032E">
            <w:pPr>
              <w:spacing w:line="0" w:lineRule="atLeast"/>
              <w:jc w:val="center"/>
            </w:pPr>
            <w:r w:rsidRPr="00A6444D">
              <w:rPr>
                <w:rFonts w:hint="eastAsia"/>
              </w:rPr>
              <w:t>□</w:t>
            </w:r>
          </w:p>
        </w:tc>
        <w:tc>
          <w:tcPr>
            <w:tcW w:w="841" w:type="dxa"/>
            <w:tcBorders>
              <w:top w:val="single" w:sz="4" w:space="0" w:color="auto"/>
              <w:bottom w:val="nil"/>
            </w:tcBorders>
          </w:tcPr>
          <w:p w14:paraId="70DC17C4" w14:textId="77777777" w:rsidR="0051032E" w:rsidRPr="00A6444D" w:rsidRDefault="0051032E" w:rsidP="0051032E">
            <w:pPr>
              <w:spacing w:line="0" w:lineRule="atLeast"/>
              <w:jc w:val="center"/>
            </w:pPr>
            <w:r w:rsidRPr="00A6444D">
              <w:rPr>
                <w:rFonts w:hint="eastAsia"/>
              </w:rPr>
              <w:t>□</w:t>
            </w:r>
          </w:p>
        </w:tc>
      </w:tr>
      <w:tr w:rsidR="0051032E" w:rsidRPr="00A6444D" w14:paraId="794645B5" w14:textId="77777777" w:rsidTr="0051032E">
        <w:tc>
          <w:tcPr>
            <w:tcW w:w="1648" w:type="dxa"/>
            <w:tcBorders>
              <w:top w:val="nil"/>
              <w:bottom w:val="single" w:sz="4" w:space="0" w:color="auto"/>
            </w:tcBorders>
          </w:tcPr>
          <w:p w14:paraId="02AC8444" w14:textId="77777777" w:rsidR="0051032E" w:rsidRPr="00A6444D" w:rsidRDefault="0051032E" w:rsidP="0051032E">
            <w:pPr>
              <w:spacing w:line="0" w:lineRule="atLeast"/>
              <w:rPr>
                <w:rFonts w:asciiTheme="minorEastAsia" w:hAnsiTheme="minorEastAsia"/>
                <w:szCs w:val="21"/>
              </w:rPr>
            </w:pPr>
          </w:p>
        </w:tc>
        <w:tc>
          <w:tcPr>
            <w:tcW w:w="4322" w:type="dxa"/>
            <w:tcBorders>
              <w:top w:val="nil"/>
              <w:bottom w:val="single" w:sz="4" w:space="0" w:color="auto"/>
            </w:tcBorders>
          </w:tcPr>
          <w:p w14:paraId="2F5AC6B9" w14:textId="77777777" w:rsidR="0051032E" w:rsidRPr="00A6444D" w:rsidRDefault="0051032E" w:rsidP="0051032E">
            <w:pPr>
              <w:spacing w:line="0" w:lineRule="atLeast"/>
              <w:rPr>
                <w:rFonts w:asciiTheme="minorEastAsia" w:hAnsiTheme="minorEastAsia"/>
                <w:szCs w:val="21"/>
              </w:rPr>
            </w:pPr>
          </w:p>
        </w:tc>
        <w:tc>
          <w:tcPr>
            <w:tcW w:w="841" w:type="dxa"/>
            <w:tcBorders>
              <w:top w:val="nil"/>
              <w:bottom w:val="single" w:sz="4" w:space="0" w:color="auto"/>
            </w:tcBorders>
          </w:tcPr>
          <w:p w14:paraId="48866C85" w14:textId="77777777" w:rsidR="0051032E" w:rsidRPr="00A6444D" w:rsidRDefault="0051032E" w:rsidP="0051032E">
            <w:pPr>
              <w:spacing w:line="0" w:lineRule="atLeast"/>
              <w:jc w:val="center"/>
            </w:pPr>
          </w:p>
        </w:tc>
        <w:tc>
          <w:tcPr>
            <w:tcW w:w="842" w:type="dxa"/>
            <w:tcBorders>
              <w:top w:val="nil"/>
              <w:bottom w:val="single" w:sz="4" w:space="0" w:color="auto"/>
            </w:tcBorders>
          </w:tcPr>
          <w:p w14:paraId="67FDF578" w14:textId="77777777" w:rsidR="0051032E" w:rsidRPr="00A6444D" w:rsidRDefault="0051032E" w:rsidP="0051032E">
            <w:pPr>
              <w:spacing w:line="0" w:lineRule="atLeast"/>
              <w:jc w:val="center"/>
            </w:pPr>
          </w:p>
        </w:tc>
        <w:tc>
          <w:tcPr>
            <w:tcW w:w="841" w:type="dxa"/>
            <w:tcBorders>
              <w:top w:val="nil"/>
              <w:bottom w:val="single" w:sz="4" w:space="0" w:color="auto"/>
            </w:tcBorders>
          </w:tcPr>
          <w:p w14:paraId="14BEDD8E" w14:textId="77777777" w:rsidR="0051032E" w:rsidRPr="00A6444D" w:rsidRDefault="0051032E" w:rsidP="0051032E">
            <w:pPr>
              <w:spacing w:line="0" w:lineRule="atLeast"/>
              <w:jc w:val="center"/>
            </w:pPr>
          </w:p>
        </w:tc>
      </w:tr>
      <w:tr w:rsidR="0051032E" w:rsidRPr="00A6444D" w14:paraId="4D3D1860" w14:textId="77777777" w:rsidTr="0051032E">
        <w:tc>
          <w:tcPr>
            <w:tcW w:w="1648" w:type="dxa"/>
            <w:tcBorders>
              <w:bottom w:val="nil"/>
            </w:tcBorders>
          </w:tcPr>
          <w:p w14:paraId="17ED28A4" w14:textId="77777777" w:rsidR="0051032E" w:rsidRPr="00A6444D" w:rsidRDefault="0051032E" w:rsidP="0051032E">
            <w:pPr>
              <w:spacing w:line="0" w:lineRule="atLeast"/>
              <w:rPr>
                <w:rFonts w:asciiTheme="minorEastAsia" w:hAnsiTheme="minorEastAsia"/>
                <w:szCs w:val="21"/>
              </w:rPr>
            </w:pPr>
            <w:r w:rsidRPr="00A6444D">
              <w:rPr>
                <w:rFonts w:hint="eastAsia"/>
              </w:rPr>
              <w:t>⑫研究結果のフィードバック</w:t>
            </w:r>
          </w:p>
        </w:tc>
        <w:tc>
          <w:tcPr>
            <w:tcW w:w="4322" w:type="dxa"/>
            <w:tcBorders>
              <w:bottom w:val="nil"/>
            </w:tcBorders>
          </w:tcPr>
          <w:p w14:paraId="003CE709" w14:textId="77777777" w:rsidR="0051032E" w:rsidRPr="00A6444D" w:rsidRDefault="0051032E" w:rsidP="0051032E">
            <w:pPr>
              <w:spacing w:line="0" w:lineRule="atLeast"/>
              <w:rPr>
                <w:rFonts w:asciiTheme="minorEastAsia" w:hAnsiTheme="minorEastAsia"/>
                <w:szCs w:val="21"/>
              </w:rPr>
            </w:pPr>
            <w:r w:rsidRPr="00A6444D">
              <w:rPr>
                <w:rFonts w:asciiTheme="minorEastAsia" w:hAnsiTheme="minorEastAsia" w:hint="eastAsia"/>
                <w:szCs w:val="21"/>
              </w:rPr>
              <w:t>・研究結果の伝え方について、研究協力機関がある場合は、あらかじめ取り決めをする予定であるか（研究協力機関に伝えられることと伝えられないことについて、あらかじめ知らせる予定であるか）。</w:t>
            </w:r>
          </w:p>
        </w:tc>
        <w:tc>
          <w:tcPr>
            <w:tcW w:w="841" w:type="dxa"/>
            <w:tcBorders>
              <w:bottom w:val="nil"/>
            </w:tcBorders>
          </w:tcPr>
          <w:p w14:paraId="3B77F460" w14:textId="77777777" w:rsidR="0051032E" w:rsidRPr="00A6444D" w:rsidRDefault="0051032E" w:rsidP="0051032E">
            <w:pPr>
              <w:spacing w:line="0" w:lineRule="atLeast"/>
              <w:jc w:val="center"/>
            </w:pPr>
            <w:r w:rsidRPr="00A6444D">
              <w:rPr>
                <w:rFonts w:hint="eastAsia"/>
              </w:rPr>
              <w:t>□</w:t>
            </w:r>
          </w:p>
        </w:tc>
        <w:tc>
          <w:tcPr>
            <w:tcW w:w="842" w:type="dxa"/>
            <w:tcBorders>
              <w:bottom w:val="nil"/>
            </w:tcBorders>
          </w:tcPr>
          <w:p w14:paraId="03E6D1E2" w14:textId="77777777" w:rsidR="0051032E" w:rsidRPr="00A6444D" w:rsidRDefault="0051032E" w:rsidP="0051032E">
            <w:pPr>
              <w:spacing w:line="0" w:lineRule="atLeast"/>
              <w:jc w:val="center"/>
            </w:pPr>
            <w:r w:rsidRPr="00A6444D">
              <w:rPr>
                <w:rFonts w:hint="eastAsia"/>
              </w:rPr>
              <w:t>□</w:t>
            </w:r>
          </w:p>
        </w:tc>
        <w:tc>
          <w:tcPr>
            <w:tcW w:w="841" w:type="dxa"/>
            <w:tcBorders>
              <w:bottom w:val="nil"/>
            </w:tcBorders>
          </w:tcPr>
          <w:p w14:paraId="490E8625" w14:textId="77777777" w:rsidR="0051032E" w:rsidRPr="00A6444D" w:rsidRDefault="0051032E" w:rsidP="0051032E">
            <w:pPr>
              <w:spacing w:line="0" w:lineRule="atLeast"/>
              <w:jc w:val="center"/>
            </w:pPr>
            <w:r w:rsidRPr="00A6444D">
              <w:rPr>
                <w:rFonts w:hint="eastAsia"/>
              </w:rPr>
              <w:t>□</w:t>
            </w:r>
          </w:p>
        </w:tc>
      </w:tr>
      <w:tr w:rsidR="0051032E" w:rsidRPr="00A6444D" w14:paraId="6C5F74C7" w14:textId="77777777" w:rsidTr="0051032E">
        <w:tc>
          <w:tcPr>
            <w:tcW w:w="1648" w:type="dxa"/>
            <w:tcBorders>
              <w:top w:val="nil"/>
              <w:bottom w:val="single" w:sz="4" w:space="0" w:color="auto"/>
            </w:tcBorders>
          </w:tcPr>
          <w:p w14:paraId="3BDCFA09" w14:textId="77777777" w:rsidR="0051032E" w:rsidRPr="00A6444D" w:rsidRDefault="0051032E" w:rsidP="0051032E">
            <w:pPr>
              <w:spacing w:line="0" w:lineRule="atLeast"/>
              <w:rPr>
                <w:rFonts w:asciiTheme="minorEastAsia" w:hAnsiTheme="minorEastAsia"/>
                <w:szCs w:val="21"/>
              </w:rPr>
            </w:pPr>
          </w:p>
        </w:tc>
        <w:tc>
          <w:tcPr>
            <w:tcW w:w="4322" w:type="dxa"/>
            <w:tcBorders>
              <w:top w:val="nil"/>
              <w:bottom w:val="single" w:sz="4" w:space="0" w:color="auto"/>
            </w:tcBorders>
          </w:tcPr>
          <w:p w14:paraId="2770F8F9" w14:textId="77777777" w:rsidR="0051032E" w:rsidRPr="00A6444D" w:rsidRDefault="0051032E" w:rsidP="0051032E">
            <w:pPr>
              <w:spacing w:line="0" w:lineRule="atLeast"/>
              <w:rPr>
                <w:rFonts w:asciiTheme="minorEastAsia" w:hAnsiTheme="minorEastAsia"/>
                <w:szCs w:val="21"/>
              </w:rPr>
            </w:pPr>
          </w:p>
        </w:tc>
        <w:tc>
          <w:tcPr>
            <w:tcW w:w="841" w:type="dxa"/>
            <w:tcBorders>
              <w:top w:val="nil"/>
              <w:bottom w:val="single" w:sz="4" w:space="0" w:color="auto"/>
            </w:tcBorders>
          </w:tcPr>
          <w:p w14:paraId="340C29CC" w14:textId="77777777" w:rsidR="0051032E" w:rsidRPr="00A6444D" w:rsidRDefault="0051032E" w:rsidP="0051032E">
            <w:pPr>
              <w:spacing w:line="0" w:lineRule="atLeast"/>
              <w:jc w:val="center"/>
              <w:rPr>
                <w:rFonts w:asciiTheme="minorEastAsia" w:hAnsiTheme="minorEastAsia"/>
                <w:szCs w:val="21"/>
              </w:rPr>
            </w:pPr>
          </w:p>
        </w:tc>
        <w:tc>
          <w:tcPr>
            <w:tcW w:w="842" w:type="dxa"/>
            <w:tcBorders>
              <w:top w:val="nil"/>
              <w:bottom w:val="single" w:sz="4" w:space="0" w:color="auto"/>
            </w:tcBorders>
          </w:tcPr>
          <w:p w14:paraId="51AC3992" w14:textId="77777777" w:rsidR="0051032E" w:rsidRPr="00A6444D" w:rsidRDefault="0051032E" w:rsidP="0051032E">
            <w:pPr>
              <w:spacing w:line="0" w:lineRule="atLeast"/>
              <w:jc w:val="center"/>
              <w:rPr>
                <w:rFonts w:asciiTheme="minorEastAsia" w:hAnsiTheme="minorEastAsia"/>
                <w:szCs w:val="21"/>
              </w:rPr>
            </w:pPr>
          </w:p>
        </w:tc>
        <w:tc>
          <w:tcPr>
            <w:tcW w:w="841" w:type="dxa"/>
            <w:tcBorders>
              <w:top w:val="nil"/>
              <w:bottom w:val="single" w:sz="4" w:space="0" w:color="auto"/>
            </w:tcBorders>
          </w:tcPr>
          <w:p w14:paraId="5729744C" w14:textId="77777777" w:rsidR="0051032E" w:rsidRPr="00A6444D" w:rsidRDefault="0051032E" w:rsidP="0051032E">
            <w:pPr>
              <w:spacing w:line="0" w:lineRule="atLeast"/>
              <w:jc w:val="center"/>
              <w:rPr>
                <w:rFonts w:asciiTheme="minorEastAsia" w:hAnsiTheme="minorEastAsia"/>
                <w:szCs w:val="21"/>
              </w:rPr>
            </w:pPr>
          </w:p>
        </w:tc>
      </w:tr>
    </w:tbl>
    <w:p w14:paraId="250FE916" w14:textId="77777777" w:rsidR="0051032E" w:rsidRPr="00A6444D" w:rsidRDefault="0051032E" w:rsidP="0051032E"/>
    <w:p w14:paraId="6E6DAEF5" w14:textId="77777777" w:rsidR="0051032E" w:rsidRPr="00A6444D" w:rsidRDefault="0051032E" w:rsidP="0051032E">
      <w:pPr>
        <w:widowControl/>
        <w:jc w:val="left"/>
        <w:rPr>
          <w:rFonts w:asciiTheme="minorEastAsia" w:hAnsiTheme="minorEastAsia"/>
          <w:szCs w:val="21"/>
        </w:rPr>
      </w:pPr>
      <w:r w:rsidRPr="00A6444D">
        <w:rPr>
          <w:rFonts w:asciiTheme="minorEastAsia" w:hAnsiTheme="minorEastAsia" w:hint="eastAsia"/>
          <w:szCs w:val="21"/>
        </w:rPr>
        <w:t>２．上述の確認リストにおいて「迷っている」にチェックマークを付けた項目、それ以外であっても、特に研究倫理委員会による確認を求めたい事項があれば、その内容について具体的にお書きください。</w:t>
      </w:r>
    </w:p>
    <w:p w14:paraId="00DDCF2A" w14:textId="77777777" w:rsidR="0051032E" w:rsidRDefault="0051032E" w:rsidP="0051032E">
      <w:pPr>
        <w:jc w:val="center"/>
        <w:rPr>
          <w:b/>
        </w:rPr>
      </w:pPr>
      <w:r w:rsidRPr="00A6444D">
        <w:rPr>
          <w:rFonts w:ascii="HG丸ｺﾞｼｯｸM-PRO" w:eastAsia="HG丸ｺﾞｼｯｸM-PRO" w:cs="HG丸ｺﾞｼｯｸM-PRO"/>
          <w:kern w:val="0"/>
          <w:sz w:val="22"/>
        </w:rPr>
        <w:br w:type="page"/>
      </w:r>
    </w:p>
    <w:p w14:paraId="58612FEF" w14:textId="77777777" w:rsidR="0051032E" w:rsidRDefault="0051032E" w:rsidP="0051032E">
      <w:pPr>
        <w:jc w:val="center"/>
        <w:rPr>
          <w:b/>
        </w:rPr>
      </w:pPr>
      <w:r>
        <w:rPr>
          <w:rFonts w:hint="eastAsia"/>
          <w:b/>
          <w:noProof/>
        </w:rPr>
        <w:lastRenderedPageBreak/>
        <mc:AlternateContent>
          <mc:Choice Requires="wps">
            <w:drawing>
              <wp:anchor distT="0" distB="0" distL="114300" distR="114300" simplePos="0" relativeHeight="251712512" behindDoc="0" locked="0" layoutInCell="1" allowOverlap="1" wp14:anchorId="5ADA75C5" wp14:editId="09E4EE0C">
                <wp:simplePos x="0" y="0"/>
                <wp:positionH relativeFrom="column">
                  <wp:posOffset>15240</wp:posOffset>
                </wp:positionH>
                <wp:positionV relativeFrom="paragraph">
                  <wp:posOffset>-498474</wp:posOffset>
                </wp:positionV>
                <wp:extent cx="971550" cy="476250"/>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5266C" w14:textId="77777777" w:rsidR="00B73E32" w:rsidRDefault="00B73E32" w:rsidP="0051032E"/>
                          <w:p w14:paraId="5B5FD63F" w14:textId="77777777" w:rsidR="00B73E32" w:rsidRPr="001A0CC8" w:rsidRDefault="00B73E32" w:rsidP="0051032E">
                            <w:r w:rsidRPr="001A0CC8">
                              <w:rPr>
                                <w:rFonts w:hint="eastAsia"/>
                              </w:rPr>
                              <w:t>様式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A75C5" id="テキスト ボックス 29" o:spid="_x0000_s1035" type="#_x0000_t202" style="position:absolute;left:0;text-align:left;margin-left:1.2pt;margin-top:-39.25pt;width:76.5pt;height: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" stroked="f">
                <v:textbox inset="5.85pt,.7pt,5.85pt,.7pt">
                  <w:txbxContent>
                    <w:p w14:paraId="39C5266C" w14:textId="77777777" w:rsidR="00B73E32" w:rsidRDefault="00B73E32" w:rsidP="0051032E"/>
                    <w:p w14:paraId="5B5FD63F" w14:textId="77777777" w:rsidR="00B73E32" w:rsidRPr="001A0CC8" w:rsidRDefault="00B73E32" w:rsidP="0051032E">
                      <w:r w:rsidRPr="001A0CC8">
                        <w:rPr>
                          <w:rFonts w:hint="eastAsia"/>
                        </w:rPr>
                        <w:t>様式９</w:t>
                      </w:r>
                    </w:p>
                  </w:txbxContent>
                </v:textbox>
              </v:shape>
            </w:pict>
          </mc:Fallback>
        </mc:AlternateContent>
      </w:r>
      <w:r>
        <w:rPr>
          <w:rFonts w:hint="eastAsia"/>
          <w:b/>
        </w:rPr>
        <w:t>研究参加同意書</w:t>
      </w:r>
    </w:p>
    <w:p w14:paraId="2378CE13" w14:textId="77777777" w:rsidR="0051032E" w:rsidRDefault="0051032E" w:rsidP="0051032E">
      <w:pPr>
        <w:jc w:val="center"/>
        <w:rPr>
          <w:b/>
        </w:rPr>
      </w:pPr>
    </w:p>
    <w:p w14:paraId="6C868392" w14:textId="77777777" w:rsidR="0051032E" w:rsidRPr="007911B7" w:rsidRDefault="0051032E" w:rsidP="0051032E">
      <w:r w:rsidRPr="007911B7">
        <w:rPr>
          <w:rFonts w:hint="eastAsia"/>
        </w:rPr>
        <w:t>研究責任者</w:t>
      </w:r>
      <w:r w:rsidRPr="007911B7">
        <w:rPr>
          <w:rFonts w:hint="eastAsia"/>
        </w:rPr>
        <w:t>:</w:t>
      </w:r>
      <w:r w:rsidRPr="007911B7">
        <w:t xml:space="preserve"> </w:t>
      </w:r>
      <w:r w:rsidRPr="007257AD">
        <w:rPr>
          <w:rFonts w:hint="eastAsia"/>
        </w:rPr>
        <w:t>（</w:t>
      </w:r>
      <w:r w:rsidRPr="007257AD">
        <w:rPr>
          <w:rFonts w:hint="eastAsia"/>
          <w:color w:val="FF0000"/>
        </w:rPr>
        <w:t>研究責任者の所属を記載</w:t>
      </w:r>
      <w:r w:rsidRPr="007257AD">
        <w:rPr>
          <w:rFonts w:hint="eastAsia"/>
        </w:rPr>
        <w:t>）</w:t>
      </w:r>
    </w:p>
    <w:p w14:paraId="7F725B9D" w14:textId="77777777" w:rsidR="0051032E" w:rsidRPr="007911B7" w:rsidRDefault="0051032E" w:rsidP="0051032E">
      <w:r w:rsidRPr="007911B7">
        <w:rPr>
          <w:rFonts w:hint="eastAsia"/>
        </w:rPr>
        <w:t xml:space="preserve">　</w:t>
      </w:r>
      <w:r>
        <w:rPr>
          <w:rFonts w:hint="eastAsia"/>
        </w:rPr>
        <w:t xml:space="preserve">　</w:t>
      </w:r>
      <w:r w:rsidRPr="006D12CB">
        <w:rPr>
          <w:rFonts w:hint="eastAsia"/>
          <w:color w:val="FF0000"/>
        </w:rPr>
        <w:t>研究責任者の氏名を記載</w:t>
      </w:r>
      <w:r w:rsidRPr="007911B7">
        <w:rPr>
          <w:rFonts w:hint="eastAsia"/>
        </w:rPr>
        <w:t>殿</w:t>
      </w:r>
    </w:p>
    <w:p w14:paraId="6131A5AC" w14:textId="77777777" w:rsidR="0051032E" w:rsidRPr="007911B7" w:rsidRDefault="0051032E" w:rsidP="0051032E"/>
    <w:p w14:paraId="48AD9944" w14:textId="77777777" w:rsidR="0051032E" w:rsidRPr="007911B7" w:rsidRDefault="0051032E" w:rsidP="0051032E"/>
    <w:p w14:paraId="46DDA11E" w14:textId="77777777" w:rsidR="0051032E" w:rsidRPr="007911B7" w:rsidRDefault="0051032E" w:rsidP="0051032E">
      <w:r w:rsidRPr="007911B7">
        <w:rPr>
          <w:rFonts w:hint="eastAsia"/>
        </w:rPr>
        <w:t>研究計画名：</w:t>
      </w:r>
      <w:r w:rsidRPr="007911B7">
        <w:rPr>
          <w:rFonts w:hint="eastAsia"/>
        </w:rPr>
        <w:t xml:space="preserve"> </w:t>
      </w:r>
      <w:r w:rsidRPr="006D12CB">
        <w:rPr>
          <w:rFonts w:hint="eastAsia"/>
          <w:color w:val="FF0000"/>
        </w:rPr>
        <w:t>研究計画名を記載</w:t>
      </w:r>
    </w:p>
    <w:p w14:paraId="3F7AC674" w14:textId="77777777" w:rsidR="0051032E" w:rsidRPr="007911B7" w:rsidRDefault="0051032E" w:rsidP="0051032E"/>
    <w:p w14:paraId="641C1FB6" w14:textId="77777777" w:rsidR="0051032E" w:rsidRPr="007911B7" w:rsidRDefault="0051032E" w:rsidP="0051032E"/>
    <w:p w14:paraId="25F98593" w14:textId="77777777" w:rsidR="0051032E" w:rsidRPr="007911B7" w:rsidRDefault="0051032E" w:rsidP="0051032E">
      <w:r w:rsidRPr="007911B7">
        <w:rPr>
          <w:rFonts w:hint="eastAsia"/>
        </w:rPr>
        <w:t>私は、研究計画名「</w:t>
      </w:r>
      <w:r w:rsidRPr="007257AD">
        <w:rPr>
          <w:rFonts w:hint="eastAsia"/>
          <w:color w:val="FF0000"/>
        </w:rPr>
        <w:t>研究計画名を記載</w:t>
      </w:r>
      <w:r w:rsidRPr="007911B7">
        <w:rPr>
          <w:rFonts w:hint="eastAsia"/>
        </w:rPr>
        <w:t>」に関する以下の事項</w:t>
      </w:r>
      <w:r>
        <w:rPr>
          <w:rFonts w:hint="eastAsia"/>
        </w:rPr>
        <w:t>について説明を受けました。理解した項目については自分で□の中に</w:t>
      </w:r>
      <w:r w:rsidRPr="007911B7">
        <w:rPr>
          <w:rFonts w:hint="eastAsia"/>
        </w:rPr>
        <w:t>✓を入れて示しました。</w:t>
      </w:r>
    </w:p>
    <w:p w14:paraId="708626ED" w14:textId="77777777" w:rsidR="0051032E" w:rsidRPr="007911B7" w:rsidRDefault="0051032E" w:rsidP="0051032E"/>
    <w:p w14:paraId="659039B9" w14:textId="77777777" w:rsidR="0051032E" w:rsidRPr="007911B7" w:rsidRDefault="0051032E" w:rsidP="0051032E">
      <w:r w:rsidRPr="007911B7">
        <w:rPr>
          <w:rFonts w:hint="eastAsia"/>
        </w:rPr>
        <w:t>□</w:t>
      </w:r>
      <w:r w:rsidRPr="007911B7">
        <w:rPr>
          <w:rFonts w:hint="eastAsia"/>
        </w:rPr>
        <w:t xml:space="preserve"> </w:t>
      </w:r>
      <w:r w:rsidRPr="007911B7">
        <w:rPr>
          <w:rFonts w:hint="eastAsia"/>
        </w:rPr>
        <w:t>研究</w:t>
      </w:r>
      <w:r>
        <w:rPr>
          <w:rFonts w:hint="eastAsia"/>
        </w:rPr>
        <w:t>の</w:t>
      </w:r>
      <w:r w:rsidRPr="007911B7">
        <w:rPr>
          <w:rFonts w:hint="eastAsia"/>
        </w:rPr>
        <w:t>目的</w:t>
      </w:r>
    </w:p>
    <w:p w14:paraId="69035023" w14:textId="77777777" w:rsidR="0051032E" w:rsidRDefault="0051032E" w:rsidP="0051032E">
      <w:r w:rsidRPr="007911B7">
        <w:rPr>
          <w:rFonts w:hint="eastAsia"/>
        </w:rPr>
        <w:t>□</w:t>
      </w:r>
      <w:r w:rsidRPr="007911B7">
        <w:rPr>
          <w:rFonts w:hint="eastAsia"/>
        </w:rPr>
        <w:t xml:space="preserve"> </w:t>
      </w:r>
      <w:r w:rsidRPr="007911B7">
        <w:rPr>
          <w:rFonts w:hint="eastAsia"/>
        </w:rPr>
        <w:t>研究の方法</w:t>
      </w:r>
    </w:p>
    <w:p w14:paraId="3F263810" w14:textId="77777777" w:rsidR="0051032E" w:rsidRPr="007911B7" w:rsidRDefault="0051032E" w:rsidP="0051032E">
      <w:r w:rsidRPr="007911B7">
        <w:rPr>
          <w:rFonts w:hint="eastAsia"/>
        </w:rPr>
        <w:t>□</w:t>
      </w:r>
      <w:r w:rsidRPr="007911B7">
        <w:rPr>
          <w:rFonts w:hint="eastAsia"/>
        </w:rPr>
        <w:t xml:space="preserve"> </w:t>
      </w:r>
      <w:r w:rsidRPr="007911B7">
        <w:rPr>
          <w:rFonts w:hint="eastAsia"/>
        </w:rPr>
        <w:t>私がこの研究への参加を依頼された理由</w:t>
      </w:r>
    </w:p>
    <w:p w14:paraId="3841A67D" w14:textId="77777777" w:rsidR="0051032E" w:rsidRPr="007911B7" w:rsidRDefault="0051032E" w:rsidP="0051032E">
      <w:r w:rsidRPr="007911B7">
        <w:rPr>
          <w:rFonts w:hint="eastAsia"/>
        </w:rPr>
        <w:t>□</w:t>
      </w:r>
      <w:r w:rsidRPr="007911B7">
        <w:rPr>
          <w:rFonts w:hint="eastAsia"/>
        </w:rPr>
        <w:t xml:space="preserve"> </w:t>
      </w:r>
      <w:r w:rsidRPr="007911B7">
        <w:rPr>
          <w:rFonts w:hint="eastAsia"/>
        </w:rPr>
        <w:t>研究を実施する者</w:t>
      </w:r>
    </w:p>
    <w:p w14:paraId="499CD9BC" w14:textId="77777777" w:rsidR="0051032E" w:rsidRPr="007911B7" w:rsidRDefault="0051032E" w:rsidP="0051032E">
      <w:r w:rsidRPr="007911B7">
        <w:rPr>
          <w:rFonts w:hint="eastAsia"/>
        </w:rPr>
        <w:t>□</w:t>
      </w:r>
      <w:r w:rsidRPr="007911B7">
        <w:rPr>
          <w:rFonts w:hint="eastAsia"/>
        </w:rPr>
        <w:t xml:space="preserve"> </w:t>
      </w:r>
      <w:r w:rsidRPr="007911B7">
        <w:rPr>
          <w:rFonts w:hint="eastAsia"/>
        </w:rPr>
        <w:t>研究への参加が任意であること（研究への参加は任意であり、参加しないことで不利益な対応を受けないこと。また、いつでも同意を撤回でき、撤回しても何ら不利益を受けないこと。）</w:t>
      </w:r>
    </w:p>
    <w:p w14:paraId="2159D059" w14:textId="77777777" w:rsidR="0051032E" w:rsidRPr="007911B7" w:rsidRDefault="0051032E" w:rsidP="0051032E">
      <w:r w:rsidRPr="007911B7">
        <w:rPr>
          <w:rFonts w:hint="eastAsia"/>
        </w:rPr>
        <w:t>□</w:t>
      </w:r>
      <w:r w:rsidRPr="007911B7">
        <w:rPr>
          <w:rFonts w:hint="eastAsia"/>
        </w:rPr>
        <w:t xml:space="preserve"> </w:t>
      </w:r>
      <w:r w:rsidRPr="007911B7">
        <w:rPr>
          <w:rFonts w:hint="eastAsia"/>
        </w:rPr>
        <w:t>研究により期待される便益について</w:t>
      </w:r>
    </w:p>
    <w:p w14:paraId="0D9AB203" w14:textId="77777777" w:rsidR="0051032E" w:rsidRPr="007911B7" w:rsidRDefault="0051032E" w:rsidP="0051032E">
      <w:r w:rsidRPr="007911B7">
        <w:rPr>
          <w:rFonts w:hint="eastAsia"/>
        </w:rPr>
        <w:t>□</w:t>
      </w:r>
      <w:r w:rsidRPr="007911B7">
        <w:rPr>
          <w:rFonts w:hint="eastAsia"/>
        </w:rPr>
        <w:t xml:space="preserve"> </w:t>
      </w:r>
      <w:r w:rsidRPr="007911B7">
        <w:rPr>
          <w:rFonts w:hint="eastAsia"/>
        </w:rPr>
        <w:t>この研究への参加に伴う危害の可能性について</w:t>
      </w:r>
    </w:p>
    <w:p w14:paraId="02ABE21A" w14:textId="77777777" w:rsidR="0051032E" w:rsidRDefault="0051032E" w:rsidP="0051032E">
      <w:r w:rsidRPr="007911B7">
        <w:rPr>
          <w:rFonts w:hint="eastAsia"/>
        </w:rPr>
        <w:t>□</w:t>
      </w:r>
      <w:r w:rsidRPr="007911B7">
        <w:rPr>
          <w:rFonts w:hint="eastAsia"/>
        </w:rPr>
        <w:t xml:space="preserve"> </w:t>
      </w:r>
      <w:r>
        <w:rPr>
          <w:rFonts w:hint="eastAsia"/>
        </w:rPr>
        <w:t>個人情報の取り扱い（研究参加</w:t>
      </w:r>
      <w:r w:rsidRPr="007911B7">
        <w:rPr>
          <w:rFonts w:hint="eastAsia"/>
        </w:rPr>
        <w:t>者のプライバシーの保護に最大限配慮すること）</w:t>
      </w:r>
    </w:p>
    <w:p w14:paraId="170DBE17" w14:textId="77777777" w:rsidR="0051032E" w:rsidRPr="007911B7" w:rsidRDefault="0051032E" w:rsidP="0051032E">
      <w:r w:rsidRPr="007911B7">
        <w:rPr>
          <w:rFonts w:hint="eastAsia"/>
        </w:rPr>
        <w:t>□</w:t>
      </w:r>
      <w:r w:rsidRPr="007911B7">
        <w:rPr>
          <w:rFonts w:hint="eastAsia"/>
        </w:rPr>
        <w:t xml:space="preserve"> </w:t>
      </w:r>
      <w:r>
        <w:rPr>
          <w:rFonts w:hint="eastAsia"/>
        </w:rPr>
        <w:t>本研究で収集したデータの保管を含めた、</w:t>
      </w:r>
      <w:r w:rsidRPr="007911B7">
        <w:rPr>
          <w:rFonts w:hint="eastAsia"/>
        </w:rPr>
        <w:t>研究終了後の対応と研究成果の公表について</w:t>
      </w:r>
    </w:p>
    <w:p w14:paraId="05422625" w14:textId="77777777" w:rsidR="0051032E" w:rsidRPr="007911B7" w:rsidRDefault="0051032E" w:rsidP="0051032E">
      <w:r w:rsidRPr="007911B7">
        <w:rPr>
          <w:rFonts w:hint="eastAsia"/>
        </w:rPr>
        <w:t>□</w:t>
      </w:r>
      <w:r w:rsidRPr="007911B7">
        <w:rPr>
          <w:rFonts w:hint="eastAsia"/>
        </w:rPr>
        <w:t xml:space="preserve"> </w:t>
      </w:r>
      <w:r w:rsidRPr="007911B7">
        <w:rPr>
          <w:rFonts w:hint="eastAsia"/>
        </w:rPr>
        <w:t>問い合わせ先および苦情等の連絡先</w:t>
      </w:r>
    </w:p>
    <w:p w14:paraId="55BDFCE2" w14:textId="77777777" w:rsidR="0051032E" w:rsidRPr="007911B7" w:rsidRDefault="0051032E" w:rsidP="0051032E"/>
    <w:p w14:paraId="749B40B7" w14:textId="77777777" w:rsidR="0051032E" w:rsidRPr="007911B7" w:rsidRDefault="0051032E" w:rsidP="0051032E">
      <w:r w:rsidRPr="007911B7">
        <w:rPr>
          <w:rFonts w:hint="eastAsia"/>
        </w:rPr>
        <w:t xml:space="preserve">　なお、この研究において撮影された私の画像（静止画、動画）［または音声］の公開につきましては以下の□に✓を入れて示しました。</w:t>
      </w:r>
    </w:p>
    <w:p w14:paraId="030EABCA" w14:textId="77777777" w:rsidR="0051032E" w:rsidRPr="007911B7" w:rsidRDefault="0051032E" w:rsidP="0051032E">
      <w:r w:rsidRPr="007911B7">
        <w:rPr>
          <w:rFonts w:hint="eastAsia"/>
        </w:rPr>
        <w:t xml:space="preserve">　　□公開に同意しない</w:t>
      </w:r>
    </w:p>
    <w:p w14:paraId="64E108DF" w14:textId="77777777" w:rsidR="0051032E" w:rsidRPr="007911B7" w:rsidRDefault="0051032E" w:rsidP="0051032E">
      <w:r w:rsidRPr="007911B7">
        <w:rPr>
          <w:rFonts w:hint="eastAsia"/>
        </w:rPr>
        <w:t xml:space="preserve">　　□研究者を対象とする学術目的に限り、下記の条件の下に同意する</w:t>
      </w:r>
    </w:p>
    <w:p w14:paraId="281E3E77" w14:textId="77777777" w:rsidR="0051032E" w:rsidRPr="007911B7" w:rsidRDefault="0051032E" w:rsidP="0051032E">
      <w:r w:rsidRPr="007911B7">
        <w:rPr>
          <w:rFonts w:hint="eastAsia"/>
        </w:rPr>
        <w:t xml:space="preserve">　　　　□顔部分など個人の特定可能な部分も含んでよい</w:t>
      </w:r>
    </w:p>
    <w:p w14:paraId="2B4F117B" w14:textId="77777777" w:rsidR="0051032E" w:rsidRPr="007911B7" w:rsidRDefault="0051032E" w:rsidP="0051032E">
      <w:r w:rsidRPr="007911B7">
        <w:rPr>
          <w:rFonts w:hint="eastAsia"/>
        </w:rPr>
        <w:t xml:space="preserve">　　　　□顔部分や眼部などを消去する、ぼかすなど個人の特定不可能な状態に限る</w:t>
      </w:r>
    </w:p>
    <w:p w14:paraId="135E62A5" w14:textId="77777777" w:rsidR="0051032E" w:rsidRPr="007911B7" w:rsidRDefault="0051032E" w:rsidP="0051032E">
      <w:r w:rsidRPr="007911B7">
        <w:rPr>
          <w:rFonts w:hint="eastAsia"/>
        </w:rPr>
        <w:t xml:space="preserve">　　　　□その他（特にご希望があれば、以下にご記入ください）</w:t>
      </w:r>
    </w:p>
    <w:p w14:paraId="26FB07F2" w14:textId="77777777" w:rsidR="0051032E" w:rsidRPr="007911B7" w:rsidRDefault="0051032E" w:rsidP="0051032E"/>
    <w:p w14:paraId="076C84A4" w14:textId="77777777" w:rsidR="0051032E" w:rsidRPr="007911B7" w:rsidRDefault="0051032E" w:rsidP="0051032E">
      <w:r w:rsidRPr="007911B7">
        <w:rPr>
          <w:rFonts w:hint="eastAsia"/>
        </w:rPr>
        <w:t>これらの事項について確認したうえで、この研究に参加することに同意します。</w:t>
      </w:r>
    </w:p>
    <w:p w14:paraId="6929441E" w14:textId="77777777" w:rsidR="0051032E" w:rsidRPr="007911B7" w:rsidRDefault="0051032E" w:rsidP="0051032E"/>
    <w:p w14:paraId="6F272A1B" w14:textId="77777777" w:rsidR="0051032E" w:rsidRPr="007911B7" w:rsidRDefault="0051032E" w:rsidP="0051032E">
      <w:r w:rsidRPr="007911B7">
        <w:rPr>
          <w:rFonts w:hint="eastAsia"/>
        </w:rPr>
        <w:lastRenderedPageBreak/>
        <w:t xml:space="preserve">　　　　</w:t>
      </w:r>
      <w:r w:rsidRPr="007911B7">
        <w:rPr>
          <w:rFonts w:hint="eastAsia"/>
          <w:u w:val="dotted"/>
        </w:rPr>
        <w:t xml:space="preserve">　　　　</w:t>
      </w:r>
      <w:r w:rsidRPr="007911B7">
        <w:rPr>
          <w:rFonts w:hint="eastAsia"/>
        </w:rPr>
        <w:t>年</w:t>
      </w:r>
      <w:r w:rsidRPr="007911B7">
        <w:rPr>
          <w:rFonts w:hint="eastAsia"/>
          <w:u w:val="dotted"/>
        </w:rPr>
        <w:t xml:space="preserve">　　</w:t>
      </w:r>
      <w:r w:rsidRPr="007911B7">
        <w:rPr>
          <w:rFonts w:hint="eastAsia"/>
        </w:rPr>
        <w:t>月</w:t>
      </w:r>
      <w:r w:rsidRPr="007911B7">
        <w:rPr>
          <w:rFonts w:hint="eastAsia"/>
          <w:u w:val="dotted"/>
        </w:rPr>
        <w:t xml:space="preserve">　　</w:t>
      </w:r>
      <w:r w:rsidRPr="007911B7">
        <w:rPr>
          <w:rFonts w:hint="eastAsia"/>
        </w:rPr>
        <w:t>日</w:t>
      </w:r>
    </w:p>
    <w:p w14:paraId="4C874DA3" w14:textId="77777777" w:rsidR="0051032E" w:rsidRPr="007911B7" w:rsidRDefault="0051032E" w:rsidP="0051032E"/>
    <w:p w14:paraId="7DBA3B8E" w14:textId="77777777" w:rsidR="0051032E" w:rsidRPr="007911B7" w:rsidRDefault="0051032E" w:rsidP="0051032E">
      <w:r w:rsidRPr="007911B7">
        <w:rPr>
          <w:rFonts w:hint="eastAsia"/>
        </w:rPr>
        <w:t xml:space="preserve">　　参加者署名</w:t>
      </w:r>
      <w:r w:rsidRPr="007911B7">
        <w:rPr>
          <w:rFonts w:hint="eastAsia"/>
          <w:u w:val="dotted"/>
        </w:rPr>
        <w:t xml:space="preserve">　　　　　　　　　　　　　　　</w:t>
      </w:r>
    </w:p>
    <w:p w14:paraId="6C8BB284" w14:textId="77777777" w:rsidR="0051032E" w:rsidRPr="007911B7" w:rsidRDefault="0051032E" w:rsidP="0051032E"/>
    <w:p w14:paraId="464C5C93" w14:textId="77777777" w:rsidR="0051032E" w:rsidRPr="007911B7" w:rsidRDefault="0051032E" w:rsidP="0051032E"/>
    <w:p w14:paraId="7A885F85" w14:textId="77777777" w:rsidR="0051032E" w:rsidRDefault="0051032E" w:rsidP="0051032E">
      <w:r w:rsidRPr="007911B7">
        <w:rPr>
          <w:rFonts w:hint="eastAsia"/>
        </w:rPr>
        <w:t>本研究に関する説明を行い、自由意思による同意が得られたことを確認します。</w:t>
      </w:r>
    </w:p>
    <w:p w14:paraId="5CC575A3" w14:textId="77777777" w:rsidR="0051032E" w:rsidRPr="00214B89" w:rsidRDefault="0051032E" w:rsidP="0051032E">
      <w:r>
        <w:rPr>
          <w:rFonts w:hint="eastAsia"/>
        </w:rPr>
        <w:t>（代諾者による同意書を提出される</w:t>
      </w:r>
      <w:r w:rsidRPr="00214B89">
        <w:rPr>
          <w:rFonts w:hint="eastAsia"/>
        </w:rPr>
        <w:t>場合は</w:t>
      </w:r>
      <w:r>
        <w:rPr>
          <w:rFonts w:hint="eastAsia"/>
        </w:rPr>
        <w:t>、代諾者の方に</w:t>
      </w:r>
      <w:r w:rsidRPr="00214B89">
        <w:rPr>
          <w:rFonts w:hint="eastAsia"/>
        </w:rPr>
        <w:t>以下に署名をお願いします）</w:t>
      </w:r>
    </w:p>
    <w:p w14:paraId="1E3EE607" w14:textId="77777777" w:rsidR="0051032E" w:rsidRPr="00214B89" w:rsidRDefault="0051032E" w:rsidP="0051032E"/>
    <w:p w14:paraId="6E0B5F06" w14:textId="77777777" w:rsidR="0051032E" w:rsidRPr="00214B89" w:rsidRDefault="0051032E" w:rsidP="0051032E">
      <w:r w:rsidRPr="00214B89">
        <w:rPr>
          <w:rFonts w:hint="eastAsia"/>
        </w:rPr>
        <w:t>代諾者氏名（自署）：</w:t>
      </w:r>
      <w:r w:rsidRPr="00214B89">
        <w:rPr>
          <w:rFonts w:hint="eastAsia"/>
          <w:u w:val="dotted"/>
        </w:rPr>
        <w:t xml:space="preserve">　　　　　　　　　　　　　</w:t>
      </w:r>
      <w:r w:rsidRPr="00214B89">
        <w:rPr>
          <w:rFonts w:hint="eastAsia"/>
        </w:rPr>
        <w:t xml:space="preserve">　</w:t>
      </w:r>
    </w:p>
    <w:p w14:paraId="45496A22" w14:textId="77777777" w:rsidR="0051032E" w:rsidRPr="00214B89" w:rsidRDefault="0051032E" w:rsidP="0051032E">
      <w:r w:rsidRPr="00214B89">
        <w:rPr>
          <w:rFonts w:hint="eastAsia"/>
        </w:rPr>
        <w:t xml:space="preserve">　　参加者との続柄：　　　　　　　　　　　　　　　</w:t>
      </w:r>
    </w:p>
    <w:p w14:paraId="2C79650E" w14:textId="77777777" w:rsidR="0051032E" w:rsidRPr="00214B89" w:rsidRDefault="0051032E" w:rsidP="0051032E"/>
    <w:p w14:paraId="4826A799" w14:textId="77777777" w:rsidR="0051032E" w:rsidRPr="007911B7" w:rsidRDefault="0051032E" w:rsidP="0051032E"/>
    <w:p w14:paraId="0DF86670" w14:textId="77777777" w:rsidR="0051032E" w:rsidRDefault="0051032E" w:rsidP="0051032E">
      <w:r w:rsidRPr="007911B7">
        <w:rPr>
          <w:rFonts w:hint="eastAsia"/>
        </w:rPr>
        <w:t xml:space="preserve">　説明担当者（</w:t>
      </w:r>
      <w:r>
        <w:rPr>
          <w:rFonts w:hint="eastAsia"/>
          <w:color w:val="FF0000"/>
        </w:rPr>
        <w:t>研究担当者の所属と氏名を記載</w:t>
      </w:r>
      <w:r w:rsidRPr="007911B7">
        <w:rPr>
          <w:rFonts w:hint="eastAsia"/>
        </w:rPr>
        <w:t>）</w:t>
      </w:r>
    </w:p>
    <w:p w14:paraId="0D7E7F9A" w14:textId="77777777" w:rsidR="0051032E" w:rsidRDefault="0051032E" w:rsidP="0051032E"/>
    <w:p w14:paraId="48F1F12A" w14:textId="77777777" w:rsidR="0051032E" w:rsidRPr="007911B7" w:rsidRDefault="0051032E" w:rsidP="0051032E">
      <w:pPr>
        <w:ind w:firstLineChars="100" w:firstLine="210"/>
      </w:pPr>
      <w:r w:rsidRPr="007911B7">
        <w:rPr>
          <w:rFonts w:hint="eastAsia"/>
          <w:u w:val="dotted"/>
        </w:rPr>
        <w:t xml:space="preserve">　　　　　　　　　　　　　　　　　（自著）</w:t>
      </w:r>
    </w:p>
    <w:p w14:paraId="04BDB745" w14:textId="77777777" w:rsidR="0051032E" w:rsidRPr="007911B7" w:rsidRDefault="0051032E" w:rsidP="0051032E"/>
    <w:p w14:paraId="7D2C91D4" w14:textId="77777777" w:rsidR="0051032E" w:rsidRPr="007257AD" w:rsidRDefault="0051032E" w:rsidP="0051032E">
      <w:pPr>
        <w:jc w:val="center"/>
      </w:pPr>
      <w:r>
        <w:rPr>
          <w:rFonts w:ascii="HG丸ｺﾞｼｯｸM-PRO" w:eastAsia="HG丸ｺﾞｼｯｸM-PRO" w:cs="HG丸ｺﾞｼｯｸM-PRO"/>
          <w:kern w:val="0"/>
          <w:sz w:val="22"/>
        </w:rPr>
        <w:br w:type="page"/>
      </w:r>
      <w:r>
        <w:rPr>
          <w:rFonts w:hint="eastAsia"/>
          <w:b/>
          <w:noProof/>
        </w:rPr>
        <w:lastRenderedPageBreak/>
        <mc:AlternateContent>
          <mc:Choice Requires="wps">
            <w:drawing>
              <wp:anchor distT="0" distB="0" distL="114300" distR="114300" simplePos="0" relativeHeight="251713536" behindDoc="0" locked="0" layoutInCell="1" allowOverlap="1" wp14:anchorId="2E8CEFEB" wp14:editId="6FDCCEA1">
                <wp:simplePos x="0" y="0"/>
                <wp:positionH relativeFrom="column">
                  <wp:posOffset>110490</wp:posOffset>
                </wp:positionH>
                <wp:positionV relativeFrom="paragraph">
                  <wp:posOffset>-450850</wp:posOffset>
                </wp:positionV>
                <wp:extent cx="971550" cy="447675"/>
                <wp:effectExtent l="0" t="0" r="0" b="952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3E4FE" w14:textId="77777777" w:rsidR="00B73E32" w:rsidRDefault="00B73E32" w:rsidP="0051032E"/>
                          <w:p w14:paraId="0374D4BF" w14:textId="77777777" w:rsidR="00B73E32" w:rsidRPr="001A0CC8" w:rsidRDefault="00B73E32" w:rsidP="0051032E">
                            <w:r w:rsidRPr="001A0CC8">
                              <w:rPr>
                                <w:rFonts w:hint="eastAsia"/>
                              </w:rPr>
                              <w:t>様式１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CEFEB" id="テキスト ボックス 30" o:spid="_x0000_s1036" type="#_x0000_t202" style="position:absolute;left:0;text-align:left;margin-left:8.7pt;margin-top:-35.5pt;width:76.5pt;height:3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" stroked="f">
                <v:textbox inset="5.85pt,.7pt,5.85pt,.7pt">
                  <w:txbxContent>
                    <w:p w14:paraId="6F03E4FE" w14:textId="77777777" w:rsidR="00B73E32" w:rsidRDefault="00B73E32" w:rsidP="0051032E"/>
                    <w:p w14:paraId="0374D4BF" w14:textId="77777777" w:rsidR="00B73E32" w:rsidRPr="001A0CC8" w:rsidRDefault="00B73E32" w:rsidP="0051032E">
                      <w:r w:rsidRPr="001A0CC8">
                        <w:rPr>
                          <w:rFonts w:hint="eastAsia"/>
                        </w:rPr>
                        <w:t>様式１０</w:t>
                      </w:r>
                    </w:p>
                  </w:txbxContent>
                </v:textbox>
              </v:shape>
            </w:pict>
          </mc:Fallback>
        </mc:AlternateContent>
      </w:r>
      <w:r w:rsidRPr="007257AD">
        <w:rPr>
          <w:rFonts w:hint="eastAsia"/>
          <w:b/>
        </w:rPr>
        <w:t>同意撤回書</w:t>
      </w:r>
    </w:p>
    <w:p w14:paraId="31E361F6" w14:textId="77777777" w:rsidR="0051032E" w:rsidRPr="007257AD" w:rsidRDefault="0051032E" w:rsidP="0051032E"/>
    <w:p w14:paraId="7B31DC3A" w14:textId="77777777" w:rsidR="0051032E" w:rsidRPr="007257AD" w:rsidRDefault="0051032E" w:rsidP="0051032E"/>
    <w:p w14:paraId="42DA904F" w14:textId="77777777" w:rsidR="0051032E" w:rsidRPr="007257AD" w:rsidRDefault="0051032E" w:rsidP="0051032E">
      <w:r w:rsidRPr="007257AD">
        <w:rPr>
          <w:rFonts w:hint="eastAsia"/>
        </w:rPr>
        <w:t>研究責任者</w:t>
      </w:r>
      <w:r w:rsidRPr="007257AD">
        <w:rPr>
          <w:rFonts w:hint="eastAsia"/>
        </w:rPr>
        <w:t>:</w:t>
      </w:r>
      <w:r w:rsidRPr="007257AD">
        <w:rPr>
          <w:rFonts w:hint="eastAsia"/>
        </w:rPr>
        <w:t>（</w:t>
      </w:r>
      <w:r w:rsidRPr="007257AD">
        <w:rPr>
          <w:rFonts w:hint="eastAsia"/>
          <w:color w:val="FF0000"/>
        </w:rPr>
        <w:t>研究責任者の所属を記載</w:t>
      </w:r>
      <w:r w:rsidRPr="007257AD">
        <w:rPr>
          <w:rFonts w:hint="eastAsia"/>
        </w:rPr>
        <w:t>）</w:t>
      </w:r>
    </w:p>
    <w:p w14:paraId="55DF0EA0" w14:textId="77777777" w:rsidR="0051032E" w:rsidRPr="007257AD" w:rsidRDefault="0051032E" w:rsidP="0051032E">
      <w:r w:rsidRPr="007257AD">
        <w:rPr>
          <w:rFonts w:hint="eastAsia"/>
          <w:color w:val="FF0000"/>
          <w:u w:val="dotted"/>
        </w:rPr>
        <w:t>研究責任者の氏名を記載</w:t>
      </w:r>
      <w:r w:rsidRPr="007257AD">
        <w:rPr>
          <w:rFonts w:hint="eastAsia"/>
          <w:u w:val="dotted"/>
        </w:rPr>
        <w:t xml:space="preserve">　</w:t>
      </w:r>
      <w:r>
        <w:rPr>
          <w:rFonts w:hint="eastAsia"/>
          <w:u w:val="dotted"/>
        </w:rPr>
        <w:t xml:space="preserve">　</w:t>
      </w:r>
      <w:r w:rsidRPr="007257AD">
        <w:rPr>
          <w:rFonts w:hint="eastAsia"/>
          <w:u w:val="dotted"/>
        </w:rPr>
        <w:t xml:space="preserve">　　　　</w:t>
      </w:r>
      <w:r w:rsidRPr="007257AD">
        <w:rPr>
          <w:rFonts w:hint="eastAsia"/>
        </w:rPr>
        <w:t>殿</w:t>
      </w:r>
      <w:r w:rsidRPr="007257AD">
        <w:rPr>
          <w:rFonts w:hint="eastAsia"/>
        </w:rPr>
        <w:t xml:space="preserve"> </w:t>
      </w:r>
    </w:p>
    <w:p w14:paraId="6940E77D" w14:textId="77777777" w:rsidR="0051032E" w:rsidRPr="007257AD" w:rsidRDefault="0051032E" w:rsidP="0051032E"/>
    <w:p w14:paraId="79FD9EAB" w14:textId="77777777" w:rsidR="0051032E" w:rsidRPr="007257AD" w:rsidRDefault="0051032E" w:rsidP="0051032E">
      <w:r w:rsidRPr="007257AD">
        <w:rPr>
          <w:rFonts w:hint="eastAsia"/>
        </w:rPr>
        <w:t>私は、「</w:t>
      </w:r>
      <w:r w:rsidRPr="007257AD">
        <w:rPr>
          <w:rFonts w:hint="eastAsia"/>
          <w:color w:val="FF0000"/>
        </w:rPr>
        <w:t>研究計画名を記載</w:t>
      </w:r>
      <w:r w:rsidRPr="007257AD">
        <w:rPr>
          <w:rFonts w:hint="eastAsia"/>
        </w:rPr>
        <w:t>」の研究に参加することに同意し、同意書に署名しましたが、その同意を撤回することを担当研究者</w:t>
      </w:r>
      <w:r>
        <w:rPr>
          <w:rFonts w:hint="eastAsia"/>
        </w:rPr>
        <w:t>（</w:t>
      </w:r>
      <w:r>
        <w:rPr>
          <w:rFonts w:hint="eastAsia"/>
          <w:color w:val="FF0000"/>
          <w:u w:val="dotted"/>
        </w:rPr>
        <w:t>研究担当</w:t>
      </w:r>
      <w:r w:rsidRPr="007257AD">
        <w:rPr>
          <w:rFonts w:hint="eastAsia"/>
          <w:color w:val="FF0000"/>
          <w:u w:val="dotted"/>
        </w:rPr>
        <w:t>者の氏名を記載</w:t>
      </w:r>
      <w:r>
        <w:rPr>
          <w:rFonts w:hint="eastAsia"/>
        </w:rPr>
        <w:t>）</w:t>
      </w:r>
      <w:r w:rsidRPr="007257AD">
        <w:rPr>
          <w:rFonts w:hint="eastAsia"/>
        </w:rPr>
        <w:t>に伝え、ここに同意撤回書を提出します。</w:t>
      </w:r>
    </w:p>
    <w:p w14:paraId="11BCF46B" w14:textId="77777777" w:rsidR="0051032E" w:rsidRPr="007257AD" w:rsidRDefault="0051032E" w:rsidP="0051032E"/>
    <w:p w14:paraId="18F96EBC" w14:textId="77777777" w:rsidR="0051032E" w:rsidRPr="007257AD" w:rsidRDefault="0051032E" w:rsidP="0051032E">
      <w:r w:rsidRPr="007257AD">
        <w:rPr>
          <w:rFonts w:hint="eastAsia"/>
        </w:rPr>
        <w:t xml:space="preserve">                      </w:t>
      </w:r>
      <w:r w:rsidRPr="007257AD">
        <w:rPr>
          <w:rFonts w:hint="eastAsia"/>
        </w:rPr>
        <w:t xml:space="preserve">　　　　年　　月　　日</w:t>
      </w:r>
    </w:p>
    <w:p w14:paraId="3419EF2D" w14:textId="77777777" w:rsidR="0051032E" w:rsidRPr="007257AD" w:rsidRDefault="0051032E" w:rsidP="0051032E"/>
    <w:p w14:paraId="61F952C2" w14:textId="77777777" w:rsidR="0051032E" w:rsidRPr="007257AD" w:rsidRDefault="0051032E" w:rsidP="0051032E">
      <w:r w:rsidRPr="007257AD">
        <w:rPr>
          <w:rFonts w:hint="eastAsia"/>
        </w:rPr>
        <w:t>（参加者ご本人による同意書を提出された場合は以下に署名をお願いします）</w:t>
      </w:r>
    </w:p>
    <w:p w14:paraId="34E8CC45" w14:textId="77777777" w:rsidR="0051032E" w:rsidRPr="007257AD" w:rsidRDefault="0051032E" w:rsidP="0051032E"/>
    <w:p w14:paraId="61F14D34" w14:textId="77777777" w:rsidR="0051032E" w:rsidRPr="007257AD" w:rsidRDefault="0051032E" w:rsidP="0051032E"/>
    <w:p w14:paraId="012BB171" w14:textId="77777777" w:rsidR="0051032E" w:rsidRPr="007257AD" w:rsidRDefault="0051032E" w:rsidP="0051032E">
      <w:r w:rsidRPr="007257AD">
        <w:rPr>
          <w:rFonts w:hint="eastAsia"/>
        </w:rPr>
        <w:t>参加者氏名（自署）：</w:t>
      </w:r>
      <w:r w:rsidRPr="007257AD">
        <w:rPr>
          <w:rFonts w:hint="eastAsia"/>
          <w:u w:val="dotted"/>
        </w:rPr>
        <w:t xml:space="preserve">　　　　　　　　　　　　　　　　</w:t>
      </w:r>
      <w:r w:rsidRPr="007257AD">
        <w:rPr>
          <w:rFonts w:hint="eastAsia"/>
        </w:rPr>
        <w:t xml:space="preserve">　　</w:t>
      </w:r>
    </w:p>
    <w:p w14:paraId="0442DE99" w14:textId="77777777" w:rsidR="0051032E" w:rsidRPr="007257AD" w:rsidRDefault="0051032E" w:rsidP="0051032E">
      <w:r w:rsidRPr="007257AD">
        <w:rPr>
          <w:rFonts w:hint="eastAsia"/>
        </w:rPr>
        <w:t xml:space="preserve">　　　　　</w:t>
      </w:r>
    </w:p>
    <w:p w14:paraId="14623CF2" w14:textId="77777777" w:rsidR="0051032E" w:rsidRPr="007257AD" w:rsidRDefault="0051032E" w:rsidP="0051032E"/>
    <w:p w14:paraId="17C8D914" w14:textId="77777777" w:rsidR="0051032E" w:rsidRPr="007257AD" w:rsidRDefault="0051032E" w:rsidP="0051032E">
      <w:r w:rsidRPr="007257AD">
        <w:rPr>
          <w:rFonts w:hint="eastAsia"/>
        </w:rPr>
        <w:t>（代諾者による同意書を提出された場合は以下に署名をお願いします）</w:t>
      </w:r>
    </w:p>
    <w:p w14:paraId="0F3CA194" w14:textId="77777777" w:rsidR="0051032E" w:rsidRPr="007257AD" w:rsidRDefault="0051032E" w:rsidP="0051032E"/>
    <w:p w14:paraId="240F511D" w14:textId="77777777" w:rsidR="0051032E" w:rsidRPr="007257AD" w:rsidRDefault="0051032E" w:rsidP="0051032E">
      <w:r w:rsidRPr="007257AD">
        <w:rPr>
          <w:rFonts w:hint="eastAsia"/>
        </w:rPr>
        <w:t>代諾者氏名（自署）：</w:t>
      </w:r>
      <w:r w:rsidRPr="007257AD">
        <w:rPr>
          <w:rFonts w:hint="eastAsia"/>
          <w:u w:val="dotted"/>
        </w:rPr>
        <w:t xml:space="preserve">　　　　　　　　　　　　　</w:t>
      </w:r>
      <w:r w:rsidRPr="007257AD">
        <w:rPr>
          <w:rFonts w:hint="eastAsia"/>
        </w:rPr>
        <w:t xml:space="preserve">　</w:t>
      </w:r>
    </w:p>
    <w:p w14:paraId="7AA780DB" w14:textId="77777777" w:rsidR="0051032E" w:rsidRPr="007257AD" w:rsidRDefault="0051032E" w:rsidP="0051032E">
      <w:r w:rsidRPr="007257AD">
        <w:rPr>
          <w:rFonts w:hint="eastAsia"/>
        </w:rPr>
        <w:t xml:space="preserve">　　参加者との続柄：　　　　　　　　　　　　　　　</w:t>
      </w:r>
    </w:p>
    <w:p w14:paraId="0707543D" w14:textId="77777777" w:rsidR="0051032E" w:rsidRPr="007257AD" w:rsidRDefault="0051032E" w:rsidP="0051032E">
      <w:r w:rsidRPr="007257AD">
        <w:rPr>
          <w:rFonts w:hint="eastAsia"/>
        </w:rPr>
        <w:t xml:space="preserve">　　</w:t>
      </w:r>
    </w:p>
    <w:p w14:paraId="3F37533F" w14:textId="77777777" w:rsidR="0051032E" w:rsidRPr="007257AD" w:rsidRDefault="0051032E" w:rsidP="0051032E"/>
    <w:p w14:paraId="48815C5F" w14:textId="77777777" w:rsidR="0051032E" w:rsidRPr="007257AD" w:rsidRDefault="0051032E" w:rsidP="0051032E"/>
    <w:p w14:paraId="25C1831A" w14:textId="77777777" w:rsidR="0051032E" w:rsidRPr="007257AD" w:rsidRDefault="0051032E" w:rsidP="0051032E">
      <w:r>
        <w:rPr>
          <w:rFonts w:hint="eastAsia"/>
        </w:rPr>
        <w:t>（研究</w:t>
      </w:r>
      <w:r w:rsidRPr="007257AD">
        <w:rPr>
          <w:rFonts w:hint="eastAsia"/>
        </w:rPr>
        <w:t>責任者）</w:t>
      </w:r>
    </w:p>
    <w:p w14:paraId="0BCF4714" w14:textId="77777777" w:rsidR="0051032E" w:rsidRPr="007257AD" w:rsidRDefault="0051032E" w:rsidP="0051032E">
      <w:r w:rsidRPr="007257AD">
        <w:rPr>
          <w:rFonts w:hint="eastAsia"/>
        </w:rPr>
        <w:t>本研究に関する同意撤回書を受領したことを証します。</w:t>
      </w:r>
    </w:p>
    <w:p w14:paraId="29E67A72" w14:textId="77777777" w:rsidR="0051032E" w:rsidRPr="007257AD" w:rsidRDefault="0051032E" w:rsidP="0051032E"/>
    <w:p w14:paraId="09F43964" w14:textId="77777777" w:rsidR="0051032E" w:rsidRPr="007257AD" w:rsidRDefault="0051032E" w:rsidP="0051032E">
      <w:pPr>
        <w:rPr>
          <w:u w:val="single"/>
        </w:rPr>
      </w:pPr>
      <w:r w:rsidRPr="007257AD">
        <w:rPr>
          <w:rFonts w:hint="eastAsia"/>
        </w:rPr>
        <w:t xml:space="preserve">　　　　氏　名（自署）：</w:t>
      </w:r>
      <w:r w:rsidRPr="007257AD">
        <w:rPr>
          <w:rFonts w:hint="eastAsia"/>
          <w:u w:val="dotted"/>
        </w:rPr>
        <w:t xml:space="preserve">　</w:t>
      </w:r>
      <w:r w:rsidRPr="007257AD">
        <w:rPr>
          <w:rFonts w:hint="eastAsia"/>
          <w:color w:val="FF0000"/>
          <w:u w:val="dotted"/>
        </w:rPr>
        <w:t>研究責任者の氏名を記載</w:t>
      </w:r>
      <w:r w:rsidRPr="007257AD">
        <w:rPr>
          <w:rFonts w:hint="eastAsia"/>
          <w:u w:val="dotted"/>
        </w:rPr>
        <w:t xml:space="preserve">　　　　　　　　　　　　　　</w:t>
      </w:r>
    </w:p>
    <w:p w14:paraId="794A59DC" w14:textId="77777777" w:rsidR="0051032E" w:rsidRPr="007257AD" w:rsidRDefault="0051032E" w:rsidP="0051032E">
      <w:r w:rsidRPr="007257AD">
        <w:rPr>
          <w:rFonts w:hint="eastAsia"/>
        </w:rPr>
        <w:t xml:space="preserve">　　　　所　属　　　</w:t>
      </w:r>
      <w:r w:rsidRPr="007257AD">
        <w:rPr>
          <w:rFonts w:hint="eastAsia"/>
        </w:rPr>
        <w:t xml:space="preserve"> </w:t>
      </w:r>
      <w:r w:rsidRPr="007257AD">
        <w:rPr>
          <w:rFonts w:hint="eastAsia"/>
        </w:rPr>
        <w:t>：</w:t>
      </w:r>
      <w:r w:rsidRPr="007257AD">
        <w:rPr>
          <w:rFonts w:hint="eastAsia"/>
          <w:color w:val="FF0000"/>
        </w:rPr>
        <w:t>研究責任者の所属を記載</w:t>
      </w:r>
    </w:p>
    <w:p w14:paraId="34665764" w14:textId="77777777" w:rsidR="0051032E" w:rsidRPr="007257AD" w:rsidRDefault="0051032E" w:rsidP="0051032E">
      <w:r w:rsidRPr="007257AD">
        <w:rPr>
          <w:rFonts w:hint="eastAsia"/>
        </w:rPr>
        <w:t xml:space="preserve">　　　　資　格</w:t>
      </w:r>
      <w:r w:rsidRPr="007257AD">
        <w:rPr>
          <w:rFonts w:hint="eastAsia"/>
        </w:rPr>
        <w:t xml:space="preserve">       </w:t>
      </w:r>
      <w:r w:rsidRPr="007257AD">
        <w:rPr>
          <w:rFonts w:hint="eastAsia"/>
        </w:rPr>
        <w:t>：</w:t>
      </w:r>
      <w:r w:rsidRPr="007257AD">
        <w:rPr>
          <w:rFonts w:hint="eastAsia"/>
          <w:color w:val="FF0000"/>
        </w:rPr>
        <w:t>研究責任者の</w:t>
      </w:r>
      <w:r>
        <w:rPr>
          <w:rFonts w:hint="eastAsia"/>
          <w:color w:val="FF0000"/>
        </w:rPr>
        <w:t>身分を記載</w:t>
      </w:r>
    </w:p>
    <w:p w14:paraId="55336494" w14:textId="77777777" w:rsidR="0051032E" w:rsidRDefault="0051032E" w:rsidP="0051032E"/>
    <w:p w14:paraId="2FA66605" w14:textId="77777777" w:rsidR="0051032E" w:rsidRDefault="0051032E" w:rsidP="0051032E">
      <w:pPr>
        <w:widowControl/>
        <w:jc w:val="left"/>
        <w:rPr>
          <w:rFonts w:ascii="HG丸ｺﾞｼｯｸM-PRO" w:eastAsia="HG丸ｺﾞｼｯｸM-PRO" w:cs="HG丸ｺﾞｼｯｸM-PRO"/>
          <w:kern w:val="0"/>
          <w:sz w:val="22"/>
        </w:rPr>
      </w:pPr>
      <w:r>
        <w:rPr>
          <w:rFonts w:ascii="HG丸ｺﾞｼｯｸM-PRO" w:eastAsia="HG丸ｺﾞｼｯｸM-PRO" w:cs="HG丸ｺﾞｼｯｸM-PRO"/>
          <w:kern w:val="0"/>
          <w:sz w:val="22"/>
        </w:rPr>
        <w:br w:type="page"/>
      </w:r>
    </w:p>
    <w:p w14:paraId="1A46B67E" w14:textId="77777777" w:rsidR="00B73E32" w:rsidRDefault="00B73E32" w:rsidP="00B73E32">
      <w:pPr>
        <w:jc w:val="left"/>
        <w:rPr>
          <w:rFonts w:asciiTheme="minorEastAsia" w:hAnsiTheme="minorEastAsia"/>
          <w:szCs w:val="21"/>
        </w:rPr>
      </w:pPr>
      <w:r>
        <w:rPr>
          <w:rFonts w:asciiTheme="minorEastAsia" w:hAnsiTheme="minorEastAsia" w:hint="eastAsia"/>
          <w:szCs w:val="21"/>
        </w:rPr>
        <w:lastRenderedPageBreak/>
        <w:t>様式１１</w:t>
      </w:r>
    </w:p>
    <w:p w14:paraId="25D3B041" w14:textId="77777777" w:rsidR="00B73E32" w:rsidRDefault="00B73E32" w:rsidP="00B73E32">
      <w:pPr>
        <w:jc w:val="left"/>
        <w:rPr>
          <w:rFonts w:asciiTheme="minorEastAsia" w:hAnsiTheme="minorEastAsia" w:hint="eastAsia"/>
          <w:szCs w:val="21"/>
        </w:rPr>
      </w:pPr>
    </w:p>
    <w:p w14:paraId="451D7518" w14:textId="77777777" w:rsidR="00B73E32" w:rsidRDefault="00B73E32" w:rsidP="00B73E32">
      <w:pPr>
        <w:jc w:val="center"/>
        <w:rPr>
          <w:rFonts w:asciiTheme="minorEastAsia" w:hAnsiTheme="minorEastAsia"/>
          <w:szCs w:val="21"/>
        </w:rPr>
      </w:pPr>
      <w:r w:rsidRPr="008513BF">
        <w:rPr>
          <w:rFonts w:asciiTheme="minorEastAsia" w:hAnsiTheme="minorEastAsia" w:hint="eastAsia"/>
          <w:szCs w:val="21"/>
        </w:rPr>
        <w:t>研究倫理審査依頼書</w:t>
      </w:r>
    </w:p>
    <w:p w14:paraId="1621FE80" w14:textId="77777777" w:rsidR="00B73E32" w:rsidRPr="008513BF" w:rsidRDefault="00B73E32" w:rsidP="00B73E32">
      <w:pPr>
        <w:jc w:val="right"/>
        <w:rPr>
          <w:rFonts w:asciiTheme="minorEastAsia" w:hAnsiTheme="minorEastAsia"/>
          <w:szCs w:val="21"/>
        </w:rPr>
      </w:pPr>
      <w:r w:rsidRPr="008513BF">
        <w:rPr>
          <w:rFonts w:asciiTheme="minorEastAsia" w:hAnsiTheme="minorEastAsia" w:hint="eastAsia"/>
          <w:szCs w:val="21"/>
        </w:rPr>
        <w:t>令和　　年　　月　　日</w:t>
      </w:r>
    </w:p>
    <w:p w14:paraId="312D33BE" w14:textId="77777777" w:rsidR="00B73E32" w:rsidRPr="008513BF" w:rsidRDefault="00B73E32" w:rsidP="00B73E32">
      <w:pPr>
        <w:jc w:val="right"/>
        <w:rPr>
          <w:rFonts w:asciiTheme="minorEastAsia" w:hAnsiTheme="minorEastAsia"/>
          <w:szCs w:val="21"/>
        </w:rPr>
      </w:pPr>
    </w:p>
    <w:p w14:paraId="2E26BF30" w14:textId="77777777" w:rsidR="00B73E32" w:rsidRPr="008513BF" w:rsidRDefault="00B73E32" w:rsidP="00B73E32">
      <w:pPr>
        <w:rPr>
          <w:rFonts w:asciiTheme="minorEastAsia" w:hAnsiTheme="minorEastAsia"/>
          <w:szCs w:val="21"/>
          <w:lang w:eastAsia="zh-CN"/>
        </w:rPr>
      </w:pPr>
      <w:r w:rsidRPr="008513BF">
        <w:rPr>
          <w:rFonts w:asciiTheme="minorEastAsia" w:hAnsiTheme="minorEastAsia" w:hint="eastAsia"/>
          <w:szCs w:val="21"/>
        </w:rPr>
        <w:t xml:space="preserve">　大学院社会文化科学</w:t>
      </w:r>
      <w:r w:rsidRPr="008513BF">
        <w:rPr>
          <w:rFonts w:asciiTheme="minorEastAsia" w:hAnsiTheme="minorEastAsia" w:hint="eastAsia"/>
          <w:szCs w:val="21"/>
          <w:lang w:eastAsia="zh-CN"/>
        </w:rPr>
        <w:t xml:space="preserve">研究科長　</w:t>
      </w:r>
      <w:r w:rsidRPr="008513BF">
        <w:rPr>
          <w:rFonts w:asciiTheme="minorEastAsia" w:hAnsiTheme="minorEastAsia" w:hint="eastAsia"/>
          <w:szCs w:val="21"/>
        </w:rPr>
        <w:t>殿</w:t>
      </w:r>
    </w:p>
    <w:p w14:paraId="1F817300" w14:textId="77777777" w:rsidR="00B73E32" w:rsidRPr="008513BF" w:rsidRDefault="00B73E32" w:rsidP="00B73E32">
      <w:pPr>
        <w:rPr>
          <w:rFonts w:asciiTheme="minorEastAsia" w:eastAsia="SimSun" w:hAnsiTheme="minorEastAsia"/>
          <w:szCs w:val="21"/>
          <w:lang w:eastAsia="zh-CN"/>
        </w:rPr>
      </w:pPr>
    </w:p>
    <w:p w14:paraId="44258351" w14:textId="77777777" w:rsidR="00B73E32" w:rsidRPr="008513BF" w:rsidRDefault="00B73E32" w:rsidP="00B73E32">
      <w:pPr>
        <w:rPr>
          <w:rFonts w:asciiTheme="minorEastAsia" w:hAnsiTheme="minorEastAsia"/>
          <w:szCs w:val="21"/>
          <w:lang w:eastAsia="zh-CN"/>
        </w:rPr>
      </w:pPr>
      <w:r>
        <w:rPr>
          <w:rFonts w:asciiTheme="minorEastAsia" w:hAnsiTheme="minorEastAsia" w:hint="eastAsia"/>
          <w:szCs w:val="21"/>
        </w:rPr>
        <w:t xml:space="preserve">　　　　　　　　　　　　　　　　　　　　　　　　　</w:t>
      </w:r>
      <w:bookmarkStart w:id="1" w:name="_Hlk116029330"/>
      <w:r w:rsidRPr="00800C25">
        <w:rPr>
          <w:rFonts w:asciiTheme="minorEastAsia" w:hAnsiTheme="minorEastAsia" w:hint="eastAsia"/>
          <w:color w:val="FF0000"/>
          <w:szCs w:val="21"/>
        </w:rPr>
        <w:t>申請者が所属する部局等の長</w:t>
      </w:r>
      <w:bookmarkEnd w:id="1"/>
    </w:p>
    <w:p w14:paraId="6E2B9CBB" w14:textId="77777777" w:rsidR="00B73E32" w:rsidRPr="008513BF" w:rsidRDefault="00B73E32" w:rsidP="00B73E32">
      <w:pPr>
        <w:rPr>
          <w:rFonts w:asciiTheme="minorEastAsia" w:hAnsiTheme="minorEastAsia"/>
          <w:szCs w:val="21"/>
        </w:rPr>
      </w:pPr>
      <w:r w:rsidRPr="008513BF">
        <w:rPr>
          <w:rFonts w:asciiTheme="minorEastAsia" w:hAnsiTheme="minorEastAsia" w:hint="eastAsia"/>
          <w:szCs w:val="21"/>
          <w:lang w:eastAsia="zh-CN"/>
        </w:rPr>
        <w:t xml:space="preserve">　　　　　　　　　　　　　　　　　　　　　　　</w:t>
      </w:r>
      <w:r w:rsidRPr="008513BF">
        <w:rPr>
          <w:rFonts w:asciiTheme="minorEastAsia" w:hAnsiTheme="minorEastAsia" w:hint="eastAsia"/>
          <w:szCs w:val="21"/>
        </w:rPr>
        <w:t xml:space="preserve">　</w:t>
      </w:r>
      <w:r w:rsidRPr="008513BF">
        <w:rPr>
          <w:rFonts w:asciiTheme="minorEastAsia" w:hAnsiTheme="minorEastAsia" w:hint="eastAsia"/>
          <w:szCs w:val="21"/>
          <w:lang w:eastAsia="zh-CN"/>
        </w:rPr>
        <w:t xml:space="preserve">　　</w:t>
      </w:r>
      <w:r w:rsidRPr="008513BF">
        <w:rPr>
          <w:rFonts w:asciiTheme="minorEastAsia" w:hAnsiTheme="minorEastAsia" w:hint="eastAsia"/>
          <w:szCs w:val="21"/>
        </w:rPr>
        <w:t xml:space="preserve">　</w:t>
      </w:r>
      <w:r w:rsidRPr="008513BF">
        <w:rPr>
          <w:rFonts w:asciiTheme="minorEastAsia" w:hAnsiTheme="minorEastAsia" w:hint="eastAsia"/>
          <w:sz w:val="22"/>
          <w:szCs w:val="21"/>
        </w:rPr>
        <w:t xml:space="preserve">〇〇　〇〇〇　</w:t>
      </w:r>
      <w:r w:rsidRPr="008513BF">
        <w:rPr>
          <w:rFonts w:asciiTheme="minorEastAsia" w:hAnsiTheme="minorEastAsia" w:hint="eastAsia"/>
          <w:szCs w:val="21"/>
        </w:rPr>
        <w:t xml:space="preserve">　　　　　　　　　</w:t>
      </w:r>
    </w:p>
    <w:p w14:paraId="1A2897C4" w14:textId="77777777" w:rsidR="00B73E32" w:rsidRPr="008513BF" w:rsidRDefault="00B73E32" w:rsidP="00B73E32">
      <w:pPr>
        <w:rPr>
          <w:rFonts w:asciiTheme="minorEastAsia" w:hAnsiTheme="minorEastAsia"/>
        </w:rPr>
      </w:pPr>
    </w:p>
    <w:p w14:paraId="2252E7FD" w14:textId="77777777" w:rsidR="00B73E32" w:rsidRPr="008513BF" w:rsidRDefault="00B73E32" w:rsidP="00B73E32">
      <w:pPr>
        <w:rPr>
          <w:rFonts w:asciiTheme="minorEastAsia" w:hAnsiTheme="minorEastAsia"/>
        </w:rPr>
      </w:pPr>
    </w:p>
    <w:p w14:paraId="619A87B6" w14:textId="77777777" w:rsidR="00B73E32" w:rsidRPr="008513BF" w:rsidRDefault="00B73E32" w:rsidP="00B73E32">
      <w:pPr>
        <w:ind w:firstLineChars="200" w:firstLine="420"/>
        <w:jc w:val="center"/>
        <w:rPr>
          <w:rFonts w:asciiTheme="minorEastAsia" w:hAnsiTheme="minorEastAsia"/>
        </w:rPr>
      </w:pPr>
      <w:r w:rsidRPr="008513BF">
        <w:rPr>
          <w:rFonts w:asciiTheme="minorEastAsia" w:hAnsiTheme="minorEastAsia" w:hint="eastAsia"/>
        </w:rPr>
        <w:t>下記の申請者の研究倫理審査をお願いします。</w:t>
      </w:r>
    </w:p>
    <w:p w14:paraId="005530CE" w14:textId="77777777" w:rsidR="00B73E32" w:rsidRPr="008513BF" w:rsidRDefault="00B73E32" w:rsidP="00B73E32">
      <w:pPr>
        <w:rPr>
          <w:rFonts w:asciiTheme="minorEastAsia" w:hAnsiTheme="minorEastAsia"/>
        </w:rPr>
      </w:pPr>
    </w:p>
    <w:p w14:paraId="5F3E0096" w14:textId="77777777" w:rsidR="00B73E32" w:rsidRPr="008513BF" w:rsidRDefault="00B73E32" w:rsidP="00B73E32">
      <w:pPr>
        <w:pStyle w:val="af9"/>
        <w:rPr>
          <w:rFonts w:asciiTheme="minorEastAsia" w:eastAsiaTheme="minorEastAsia" w:hAnsiTheme="minorEastAsia"/>
        </w:rPr>
      </w:pPr>
      <w:r w:rsidRPr="008513BF">
        <w:rPr>
          <w:rFonts w:asciiTheme="minorEastAsia" w:eastAsiaTheme="minorEastAsia" w:hAnsiTheme="minorEastAsia" w:hint="eastAsia"/>
        </w:rPr>
        <w:t>記</w:t>
      </w:r>
    </w:p>
    <w:p w14:paraId="68A96BB5" w14:textId="77777777" w:rsidR="00B73E32" w:rsidRPr="008513BF" w:rsidRDefault="00B73E32" w:rsidP="00B73E32">
      <w:pPr>
        <w:rPr>
          <w:rFonts w:asciiTheme="minorEastAsia" w:hAnsiTheme="minorEastAsia"/>
        </w:rPr>
      </w:pPr>
    </w:p>
    <w:p w14:paraId="4695F896" w14:textId="77777777" w:rsidR="00B73E32" w:rsidRPr="008513BF" w:rsidRDefault="00B73E32" w:rsidP="00B73E32">
      <w:pPr>
        <w:rPr>
          <w:rFonts w:asciiTheme="minorEastAsia" w:hAnsiTheme="minorEastAsia"/>
        </w:rPr>
      </w:pPr>
    </w:p>
    <w:tbl>
      <w:tblPr>
        <w:tblStyle w:val="af5"/>
        <w:tblW w:w="0" w:type="auto"/>
        <w:tblLook w:val="04A0" w:firstRow="1" w:lastRow="0" w:firstColumn="1" w:lastColumn="0" w:noHBand="0" w:noVBand="1"/>
      </w:tblPr>
      <w:tblGrid>
        <w:gridCol w:w="3114"/>
        <w:gridCol w:w="2268"/>
        <w:gridCol w:w="3112"/>
      </w:tblGrid>
      <w:tr w:rsidR="00B73E32" w:rsidRPr="008513BF" w14:paraId="38169C5B" w14:textId="77777777" w:rsidTr="00B73E32">
        <w:tc>
          <w:tcPr>
            <w:tcW w:w="3114" w:type="dxa"/>
          </w:tcPr>
          <w:p w14:paraId="026E79AC" w14:textId="77777777" w:rsidR="00B73E32" w:rsidRPr="008513BF" w:rsidRDefault="00B73E32" w:rsidP="00B73E32">
            <w:pPr>
              <w:ind w:firstLineChars="300" w:firstLine="630"/>
              <w:jc w:val="left"/>
              <w:rPr>
                <w:rFonts w:asciiTheme="minorEastAsia" w:hAnsiTheme="minorEastAsia"/>
              </w:rPr>
            </w:pPr>
            <w:r w:rsidRPr="008513BF">
              <w:rPr>
                <w:rFonts w:asciiTheme="minorEastAsia" w:hAnsiTheme="minorEastAsia" w:hint="eastAsia"/>
              </w:rPr>
              <w:t>所　　　属</w:t>
            </w:r>
          </w:p>
        </w:tc>
        <w:tc>
          <w:tcPr>
            <w:tcW w:w="2268" w:type="dxa"/>
          </w:tcPr>
          <w:p w14:paraId="633E7387" w14:textId="77777777" w:rsidR="00B73E32" w:rsidRPr="008513BF" w:rsidRDefault="00B73E32" w:rsidP="00B73E32">
            <w:pPr>
              <w:ind w:firstLineChars="200" w:firstLine="420"/>
              <w:jc w:val="left"/>
              <w:rPr>
                <w:rFonts w:asciiTheme="minorEastAsia" w:hAnsiTheme="minorEastAsia"/>
              </w:rPr>
            </w:pPr>
            <w:r w:rsidRPr="008513BF">
              <w:rPr>
                <w:rFonts w:asciiTheme="minorEastAsia" w:hAnsiTheme="minorEastAsia" w:hint="eastAsia"/>
              </w:rPr>
              <w:t>職　　名</w:t>
            </w:r>
          </w:p>
        </w:tc>
        <w:tc>
          <w:tcPr>
            <w:tcW w:w="3112" w:type="dxa"/>
          </w:tcPr>
          <w:p w14:paraId="6DE2FD26" w14:textId="77777777" w:rsidR="00B73E32" w:rsidRPr="008513BF" w:rsidRDefault="00B73E32" w:rsidP="00B73E32">
            <w:pPr>
              <w:ind w:firstLineChars="400" w:firstLine="840"/>
              <w:jc w:val="left"/>
              <w:rPr>
                <w:rFonts w:asciiTheme="minorEastAsia" w:hAnsiTheme="minorEastAsia"/>
              </w:rPr>
            </w:pPr>
            <w:r w:rsidRPr="008513BF">
              <w:rPr>
                <w:rFonts w:asciiTheme="minorEastAsia" w:hAnsiTheme="minorEastAsia" w:hint="eastAsia"/>
              </w:rPr>
              <w:t>氏　　　　名</w:t>
            </w:r>
          </w:p>
        </w:tc>
      </w:tr>
      <w:tr w:rsidR="00B73E32" w:rsidRPr="008513BF" w14:paraId="0F021E2E" w14:textId="77777777" w:rsidTr="00B73E32">
        <w:tc>
          <w:tcPr>
            <w:tcW w:w="3114" w:type="dxa"/>
          </w:tcPr>
          <w:p w14:paraId="56792B25" w14:textId="77777777" w:rsidR="00B73E32" w:rsidRPr="008513BF" w:rsidRDefault="00B73E32" w:rsidP="00B73E32">
            <w:pPr>
              <w:rPr>
                <w:rFonts w:asciiTheme="minorEastAsia" w:hAnsiTheme="minorEastAsia"/>
              </w:rPr>
            </w:pPr>
          </w:p>
        </w:tc>
        <w:tc>
          <w:tcPr>
            <w:tcW w:w="2268" w:type="dxa"/>
          </w:tcPr>
          <w:p w14:paraId="01790D5A" w14:textId="77777777" w:rsidR="00B73E32" w:rsidRPr="008513BF" w:rsidRDefault="00B73E32" w:rsidP="00B73E32">
            <w:pPr>
              <w:rPr>
                <w:rFonts w:asciiTheme="minorEastAsia" w:hAnsiTheme="minorEastAsia"/>
              </w:rPr>
            </w:pPr>
          </w:p>
        </w:tc>
        <w:tc>
          <w:tcPr>
            <w:tcW w:w="3112" w:type="dxa"/>
          </w:tcPr>
          <w:p w14:paraId="1C01E02F" w14:textId="77777777" w:rsidR="00B73E32" w:rsidRPr="008513BF" w:rsidRDefault="00B73E32" w:rsidP="00B73E32">
            <w:pPr>
              <w:rPr>
                <w:rFonts w:asciiTheme="minorEastAsia" w:hAnsiTheme="minorEastAsia"/>
              </w:rPr>
            </w:pPr>
          </w:p>
        </w:tc>
      </w:tr>
      <w:tr w:rsidR="00B73E32" w:rsidRPr="008513BF" w14:paraId="24966D28" w14:textId="77777777" w:rsidTr="00B73E32">
        <w:tc>
          <w:tcPr>
            <w:tcW w:w="3114" w:type="dxa"/>
          </w:tcPr>
          <w:p w14:paraId="5F4C850B" w14:textId="77777777" w:rsidR="00B73E32" w:rsidRPr="008513BF" w:rsidRDefault="00B73E32" w:rsidP="00B73E32">
            <w:pPr>
              <w:rPr>
                <w:rFonts w:asciiTheme="minorEastAsia" w:hAnsiTheme="minorEastAsia"/>
              </w:rPr>
            </w:pPr>
          </w:p>
        </w:tc>
        <w:tc>
          <w:tcPr>
            <w:tcW w:w="2268" w:type="dxa"/>
          </w:tcPr>
          <w:p w14:paraId="1598CD47" w14:textId="77777777" w:rsidR="00B73E32" w:rsidRPr="008513BF" w:rsidRDefault="00B73E32" w:rsidP="00B73E32">
            <w:pPr>
              <w:rPr>
                <w:rFonts w:asciiTheme="minorEastAsia" w:hAnsiTheme="minorEastAsia"/>
              </w:rPr>
            </w:pPr>
          </w:p>
        </w:tc>
        <w:tc>
          <w:tcPr>
            <w:tcW w:w="3112" w:type="dxa"/>
          </w:tcPr>
          <w:p w14:paraId="2207E986" w14:textId="77777777" w:rsidR="00B73E32" w:rsidRPr="008513BF" w:rsidRDefault="00B73E32" w:rsidP="00B73E32">
            <w:pPr>
              <w:rPr>
                <w:rFonts w:asciiTheme="minorEastAsia" w:hAnsiTheme="minorEastAsia"/>
              </w:rPr>
            </w:pPr>
          </w:p>
        </w:tc>
      </w:tr>
      <w:tr w:rsidR="00B73E32" w:rsidRPr="008513BF" w14:paraId="7E0E845A" w14:textId="77777777" w:rsidTr="00B73E32">
        <w:tc>
          <w:tcPr>
            <w:tcW w:w="3114" w:type="dxa"/>
          </w:tcPr>
          <w:p w14:paraId="39E66934" w14:textId="77777777" w:rsidR="00B73E32" w:rsidRPr="008513BF" w:rsidRDefault="00B73E32" w:rsidP="00B73E32">
            <w:pPr>
              <w:rPr>
                <w:rFonts w:asciiTheme="minorEastAsia" w:hAnsiTheme="minorEastAsia"/>
              </w:rPr>
            </w:pPr>
          </w:p>
        </w:tc>
        <w:tc>
          <w:tcPr>
            <w:tcW w:w="2268" w:type="dxa"/>
          </w:tcPr>
          <w:p w14:paraId="575EC947" w14:textId="77777777" w:rsidR="00B73E32" w:rsidRPr="008513BF" w:rsidRDefault="00B73E32" w:rsidP="00B73E32">
            <w:pPr>
              <w:rPr>
                <w:rFonts w:asciiTheme="minorEastAsia" w:hAnsiTheme="minorEastAsia"/>
              </w:rPr>
            </w:pPr>
          </w:p>
        </w:tc>
        <w:tc>
          <w:tcPr>
            <w:tcW w:w="3112" w:type="dxa"/>
          </w:tcPr>
          <w:p w14:paraId="6A5C9D61" w14:textId="77777777" w:rsidR="00B73E32" w:rsidRPr="008513BF" w:rsidRDefault="00B73E32" w:rsidP="00B73E32">
            <w:pPr>
              <w:rPr>
                <w:rFonts w:asciiTheme="minorEastAsia" w:hAnsiTheme="minorEastAsia"/>
              </w:rPr>
            </w:pPr>
          </w:p>
        </w:tc>
      </w:tr>
    </w:tbl>
    <w:p w14:paraId="0DF8630A" w14:textId="77777777" w:rsidR="00B73E32" w:rsidRPr="008513BF" w:rsidRDefault="00B73E32" w:rsidP="00B73E32">
      <w:pPr>
        <w:rPr>
          <w:rFonts w:asciiTheme="minorEastAsia" w:hAnsiTheme="minorEastAsia"/>
        </w:rPr>
      </w:pPr>
    </w:p>
    <w:p w14:paraId="0CFC314E" w14:textId="77777777" w:rsidR="00B73E32" w:rsidRPr="008513BF" w:rsidRDefault="00B73E32" w:rsidP="00B73E32">
      <w:pPr>
        <w:autoSpaceDE w:val="0"/>
        <w:autoSpaceDN w:val="0"/>
        <w:adjustRightInd w:val="0"/>
        <w:jc w:val="left"/>
        <w:rPr>
          <w:rFonts w:asciiTheme="minorEastAsia" w:hAnsiTheme="minorEastAsia" w:cs="HG丸ｺﾞｼｯｸM-PRO"/>
          <w:kern w:val="0"/>
          <w:sz w:val="22"/>
        </w:rPr>
      </w:pPr>
    </w:p>
    <w:p w14:paraId="41FC396E" w14:textId="77777777" w:rsidR="00B73E32" w:rsidRPr="008513BF" w:rsidRDefault="00B73E32" w:rsidP="00B73E32">
      <w:pPr>
        <w:autoSpaceDE w:val="0"/>
        <w:autoSpaceDN w:val="0"/>
        <w:adjustRightInd w:val="0"/>
        <w:jc w:val="left"/>
        <w:rPr>
          <w:rFonts w:asciiTheme="minorEastAsia" w:hAnsiTheme="minorEastAsia" w:cs="HG丸ｺﾞｼｯｸM-PRO"/>
          <w:kern w:val="0"/>
          <w:sz w:val="22"/>
        </w:rPr>
      </w:pPr>
      <w:r w:rsidRPr="008513BF">
        <w:rPr>
          <w:rFonts w:asciiTheme="minorEastAsia" w:hAnsiTheme="minorEastAsia" w:cs="HG丸ｺﾞｼｯｸM-PRO" w:hint="eastAsia"/>
          <w:kern w:val="0"/>
          <w:sz w:val="22"/>
        </w:rPr>
        <w:t xml:space="preserve">　　　　　　　　　　　　　　　　　　　　　　　　　　　　　　　　　　　以上</w:t>
      </w:r>
    </w:p>
    <w:p w14:paraId="0433FE5E" w14:textId="77777777" w:rsidR="00B73E32" w:rsidRPr="008513BF" w:rsidRDefault="00B73E32" w:rsidP="00B73E32">
      <w:pPr>
        <w:autoSpaceDE w:val="0"/>
        <w:autoSpaceDN w:val="0"/>
        <w:adjustRightInd w:val="0"/>
        <w:jc w:val="left"/>
        <w:rPr>
          <w:rFonts w:ascii="HG丸ｺﾞｼｯｸM-PRO" w:eastAsia="HG丸ｺﾞｼｯｸM-PRO" w:cs="HG丸ｺﾞｼｯｸM-PRO"/>
          <w:kern w:val="0"/>
          <w:sz w:val="22"/>
        </w:rPr>
      </w:pPr>
    </w:p>
    <w:p w14:paraId="59B2019D" w14:textId="77777777" w:rsidR="00B73E32" w:rsidRPr="008513BF" w:rsidRDefault="00B73E32" w:rsidP="00B73E32">
      <w:pPr>
        <w:widowControl/>
        <w:jc w:val="left"/>
        <w:rPr>
          <w:rFonts w:ascii="HG丸ｺﾞｼｯｸM-PRO" w:eastAsia="HG丸ｺﾞｼｯｸM-PRO" w:cs="HG丸ｺﾞｼｯｸM-PRO"/>
          <w:kern w:val="0"/>
          <w:sz w:val="22"/>
        </w:rPr>
      </w:pPr>
      <w:r w:rsidRPr="008513BF">
        <w:rPr>
          <w:rFonts w:ascii="HG丸ｺﾞｼｯｸM-PRO" w:eastAsia="HG丸ｺﾞｼｯｸM-PRO" w:cs="HG丸ｺﾞｼｯｸM-PRO"/>
          <w:kern w:val="0"/>
          <w:sz w:val="22"/>
        </w:rPr>
        <w:br w:type="page"/>
      </w:r>
    </w:p>
    <w:p w14:paraId="70FA2060" w14:textId="77777777" w:rsidR="00E05451" w:rsidRPr="00416949" w:rsidRDefault="00E05451" w:rsidP="00E05451">
      <w:pPr>
        <w:jc w:val="center"/>
        <w:rPr>
          <w:sz w:val="28"/>
        </w:rPr>
      </w:pPr>
      <w:r w:rsidRPr="00416949">
        <w:rPr>
          <w:rFonts w:hint="eastAsia"/>
          <w:sz w:val="28"/>
        </w:rPr>
        <w:lastRenderedPageBreak/>
        <w:t>研究倫理審査の申請手続き及び審査の流れ</w:t>
      </w:r>
    </w:p>
    <w:p w14:paraId="46B8E3AF" w14:textId="77777777" w:rsidR="00E05451" w:rsidRPr="008513BF" w:rsidRDefault="00E05451" w:rsidP="00E05451">
      <w:pPr>
        <w:jc w:val="left"/>
        <w:rPr>
          <w:highlight w:val="green"/>
        </w:rPr>
      </w:pPr>
      <w:r w:rsidRPr="00416949">
        <w:rPr>
          <w:rFonts w:hint="eastAsia"/>
          <w:sz w:val="20"/>
        </w:rPr>
        <w:t xml:space="preserve">　</w:t>
      </w:r>
      <w:r w:rsidRPr="008513BF">
        <w:rPr>
          <w:rFonts w:hint="eastAsia"/>
        </w:rPr>
        <w:t>研究倫理審査対象：「人を対象とする研究」を対象とします。「人を対象とする研究」とは、臨床・臨地人文社会科学の調査及び実験を指し、個人または集団を対象に、その行動や心身、あるいは環境等に関する情報を収集し、また、データ等を採取する作業を含む研究のことです。</w:t>
      </w:r>
      <w:r w:rsidRPr="008513BF">
        <w:rPr>
          <w:rFonts w:ascii="Century" w:eastAsia="ＭＳ 明朝" w:hAnsi="Century" w:cs="Times New Roman" w:hint="eastAsia"/>
        </w:rPr>
        <w:t>特に、研究倫理審査に関わる協議書締</w:t>
      </w:r>
      <w:r w:rsidRPr="00634D84">
        <w:rPr>
          <w:rFonts w:ascii="Century" w:eastAsia="ＭＳ 明朝" w:hAnsi="Century" w:cs="Times New Roman" w:hint="eastAsia"/>
        </w:rPr>
        <w:t>結部局（以下「協議書締結部局」</w:t>
      </w:r>
      <w:r w:rsidRPr="008513BF">
        <w:rPr>
          <w:rFonts w:ascii="Century" w:eastAsia="ＭＳ 明朝" w:hAnsi="Century" w:cs="Times New Roman" w:hint="eastAsia"/>
        </w:rPr>
        <w:t>という。）については、社会文化科学研究科長が、申請された研究内容の主たる部分が「人を対象とする研究」と認めたものに限ります。審査対象に該当するかは、後述</w:t>
      </w:r>
      <w:r w:rsidRPr="008513BF">
        <w:rPr>
          <w:rFonts w:ascii="Century" w:eastAsia="ＭＳ 明朝" w:hAnsi="Century" w:cs="Times New Roman" w:hint="eastAsia"/>
        </w:rPr>
        <w:t>8.</w:t>
      </w:r>
      <w:r w:rsidRPr="008513BF">
        <w:rPr>
          <w:rFonts w:ascii="Century" w:eastAsia="ＭＳ 明朝" w:hAnsi="Century" w:cs="Times New Roman" w:hint="eastAsia"/>
        </w:rPr>
        <w:t>の事前相談システムをご利用下さい。</w:t>
      </w:r>
    </w:p>
    <w:p w14:paraId="3E037E20" w14:textId="77777777" w:rsidR="00E05451" w:rsidRPr="00634D84" w:rsidRDefault="00E05451" w:rsidP="00E05451">
      <w:pPr>
        <w:pStyle w:val="a4"/>
        <w:numPr>
          <w:ilvl w:val="0"/>
          <w:numId w:val="20"/>
        </w:numPr>
        <w:ind w:leftChars="0"/>
      </w:pPr>
      <w:r w:rsidRPr="008513BF">
        <w:rPr>
          <w:rFonts w:hint="eastAsia"/>
        </w:rPr>
        <w:t>申請者：本研究科倫理審査委員会に申請できる者は、①当該本各研究科教員、</w:t>
      </w:r>
      <w:r w:rsidRPr="00634D84">
        <w:rPr>
          <w:rFonts w:hint="eastAsia"/>
        </w:rPr>
        <w:t>②</w:t>
      </w:r>
      <w:r w:rsidRPr="008513BF">
        <w:rPr>
          <w:rFonts w:hint="eastAsia"/>
        </w:rPr>
        <w:t>社会文化科学研究科長が特に認めた者とします。</w:t>
      </w:r>
      <w:r w:rsidRPr="00634D84">
        <w:rPr>
          <w:rFonts w:hint="eastAsia"/>
          <w:u w:val="single"/>
        </w:rPr>
        <w:t>（協議書締結部局の教員）</w:t>
      </w:r>
    </w:p>
    <w:p w14:paraId="270A6B64" w14:textId="77777777" w:rsidR="00E05451" w:rsidRDefault="00E05451" w:rsidP="00E05451">
      <w:pPr>
        <w:pStyle w:val="a4"/>
        <w:numPr>
          <w:ilvl w:val="0"/>
          <w:numId w:val="20"/>
        </w:numPr>
        <w:ind w:leftChars="0"/>
      </w:pPr>
      <w:r>
        <w:rPr>
          <w:rFonts w:hint="eastAsia"/>
        </w:rPr>
        <w:t>申請の対象となる研究：学会や研究資金提供機関から、投稿や申請に当たって研究倫理委員会による承認が求められている（あるいはその可能性がある）場合、または倫理面において研究倫理委員会の判断を仰ぎたい場合に限るものとします。</w:t>
      </w:r>
    </w:p>
    <w:p w14:paraId="55C6A608" w14:textId="77777777" w:rsidR="00E05451" w:rsidRDefault="00E05451" w:rsidP="00E05451">
      <w:pPr>
        <w:ind w:left="630" w:hangingChars="300" w:hanging="630"/>
      </w:pPr>
      <w:r>
        <w:rPr>
          <w:rFonts w:hint="eastAsia"/>
        </w:rPr>
        <w:t xml:space="preserve">　　　　ただし、人を対象とする研究を行う場合には、その研究が申請の対象となりうるかどうかに関わらず、本手続きに示された内容や関連する学会等の倫理綱領などを参考にすること、さらには、それぞれの研究の具体的な状況にふさわしい倫理的配慮のさまざまな手続きを考慮することが必要です。</w:t>
      </w:r>
    </w:p>
    <w:p w14:paraId="40DC5E6B" w14:textId="77777777" w:rsidR="00E05451" w:rsidRDefault="00E05451" w:rsidP="00E05451">
      <w:pPr>
        <w:pStyle w:val="a4"/>
        <w:numPr>
          <w:ilvl w:val="0"/>
          <w:numId w:val="20"/>
        </w:numPr>
        <w:ind w:leftChars="0"/>
      </w:pPr>
      <w:r>
        <w:rPr>
          <w:rFonts w:hint="eastAsia"/>
        </w:rPr>
        <w:t>研究倫理審査の流れ：審査の大まかな流れは以下の通りです。</w:t>
      </w:r>
    </w:p>
    <w:p w14:paraId="611EFCB8" w14:textId="77777777" w:rsidR="00E05451" w:rsidRDefault="00E05451" w:rsidP="00E05451">
      <w:r>
        <w:rPr>
          <w:rFonts w:hint="eastAsia"/>
          <w:noProof/>
        </w:rPr>
        <mc:AlternateContent>
          <mc:Choice Requires="wpg">
            <w:drawing>
              <wp:anchor distT="0" distB="0" distL="114300" distR="114300" simplePos="0" relativeHeight="251722752" behindDoc="0" locked="0" layoutInCell="1" allowOverlap="1" wp14:anchorId="30656A4F" wp14:editId="3DAC244D">
                <wp:simplePos x="0" y="0"/>
                <wp:positionH relativeFrom="column">
                  <wp:posOffset>443865</wp:posOffset>
                </wp:positionH>
                <wp:positionV relativeFrom="paragraph">
                  <wp:posOffset>99060</wp:posOffset>
                </wp:positionV>
                <wp:extent cx="4924425" cy="1114425"/>
                <wp:effectExtent l="0" t="0" r="28575" b="28575"/>
                <wp:wrapNone/>
                <wp:docPr id="79" name="グループ化 79"/>
                <wp:cNvGraphicFramePr/>
                <a:graphic xmlns:a="http://schemas.openxmlformats.org/drawingml/2006/main">
                  <a:graphicData uri="http://schemas.microsoft.com/office/word/2010/wordprocessingGroup">
                    <wpg:wgp>
                      <wpg:cNvGrpSpPr/>
                      <wpg:grpSpPr>
                        <a:xfrm>
                          <a:off x="0" y="0"/>
                          <a:ext cx="4924425" cy="1114425"/>
                          <a:chOff x="0" y="0"/>
                          <a:chExt cx="4924425" cy="1114425"/>
                        </a:xfrm>
                      </wpg:grpSpPr>
                      <wps:wsp>
                        <wps:cNvPr id="80" name="フローチャート: 書類 80"/>
                        <wps:cNvSpPr/>
                        <wps:spPr>
                          <a:xfrm>
                            <a:off x="0" y="0"/>
                            <a:ext cx="4924425" cy="1114425"/>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テキスト ボックス 81"/>
                        <wps:cNvSpPr txBox="1"/>
                        <wps:spPr>
                          <a:xfrm>
                            <a:off x="152400" y="95250"/>
                            <a:ext cx="4638675" cy="981075"/>
                          </a:xfrm>
                          <a:prstGeom prst="rect">
                            <a:avLst/>
                          </a:prstGeom>
                          <a:noFill/>
                          <a:ln w="6350">
                            <a:noFill/>
                          </a:ln>
                        </wps:spPr>
                        <wps:txbx>
                          <w:txbxContent>
                            <w:p w14:paraId="2335E005" w14:textId="77777777" w:rsidR="00B73E32" w:rsidRDefault="00B73E32" w:rsidP="00E05451">
                              <w:r w:rsidRPr="008513BF">
                                <w:rPr>
                                  <w:rFonts w:hint="eastAsia"/>
                                </w:rPr>
                                <w:t>所属部局担当事務を通じて社会文化科学研究科等事務部総務グループ庶務担当に提出し社会文化科学研</w:t>
                              </w:r>
                              <w:r>
                                <w:rPr>
                                  <w:rFonts w:hint="eastAsia"/>
                                </w:rPr>
                                <w:t>究科長（倫理審査委員会）に申請</w:t>
                              </w:r>
                            </w:p>
                            <w:p w14:paraId="64DFF29C" w14:textId="77777777" w:rsidR="00B73E32" w:rsidRDefault="00B73E32" w:rsidP="00E05451">
                              <w:r>
                                <w:rPr>
                                  <w:rFonts w:hint="eastAsia"/>
                                </w:rPr>
                                <w:t xml:space="preserve">　・研究倫理審査申請書</w:t>
                              </w:r>
                            </w:p>
                            <w:p w14:paraId="7E6B3FDB" w14:textId="77777777" w:rsidR="00B73E32" w:rsidRDefault="00B73E32" w:rsidP="00E05451">
                              <w:r>
                                <w:rPr>
                                  <w:rFonts w:hint="eastAsia"/>
                                </w:rPr>
                                <w:t xml:space="preserve">　・研究参加者への説明書　</w:t>
                              </w:r>
                              <w:r w:rsidRPr="00634D84">
                                <w:rPr>
                                  <w:rFonts w:hint="eastAsia"/>
                                </w:rPr>
                                <w:t>等</w:t>
                              </w:r>
                            </w:p>
                            <w:p w14:paraId="737DB80E" w14:textId="77777777" w:rsidR="00B73E32" w:rsidRPr="00E05242" w:rsidRDefault="00B73E32" w:rsidP="00E05451">
                              <w:r>
                                <w:rPr>
                                  <w:rFonts w:hint="eastAsia"/>
                                </w:rPr>
                                <w:t xml:space="preserve">　・同意書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656A4F" id="グループ化 79" o:spid="_x0000_s1037" style="position:absolute;left:0;text-align:left;margin-left:34.95pt;margin-top:7.8pt;width:387.75pt;height:87.75pt;z-index:251722752" coordsize="49244,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80" o:spid="_x0000_s1038" type="#_x0000_t114" style="position:absolute;width:49244;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" fillcolor="white [3201]" strokecolor="black [3200]" strokeweight="2pt"/>
                <v:shape id="テキスト ボックス 81" o:spid="_x0000_s1039" type="#_x0000_t202" style="position:absolute;left:1524;top:952;width:46386;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2335E005" w14:textId="77777777" w:rsidR="00B73E32" w:rsidRDefault="00B73E32" w:rsidP="00E05451">
                        <w:r w:rsidRPr="008513BF">
                          <w:rPr>
                            <w:rFonts w:hint="eastAsia"/>
                          </w:rPr>
                          <w:t>所属部局担当事務を通じて社会文化科学研究科等事務部総務グループ庶務担当に提出し社会文化科学研</w:t>
                        </w:r>
                        <w:r>
                          <w:rPr>
                            <w:rFonts w:hint="eastAsia"/>
                          </w:rPr>
                          <w:t>究科長（倫理審査委員会）に申請</w:t>
                        </w:r>
                      </w:p>
                      <w:p w14:paraId="64DFF29C" w14:textId="77777777" w:rsidR="00B73E32" w:rsidRDefault="00B73E32" w:rsidP="00E05451">
                        <w:r>
                          <w:rPr>
                            <w:rFonts w:hint="eastAsia"/>
                          </w:rPr>
                          <w:t xml:space="preserve">　・研究倫理審査申請書</w:t>
                        </w:r>
                      </w:p>
                      <w:p w14:paraId="7E6B3FDB" w14:textId="77777777" w:rsidR="00B73E32" w:rsidRDefault="00B73E32" w:rsidP="00E05451">
                        <w:r>
                          <w:rPr>
                            <w:rFonts w:hint="eastAsia"/>
                          </w:rPr>
                          <w:t xml:space="preserve">　・研究参加者への説明書　</w:t>
                        </w:r>
                        <w:r w:rsidRPr="00634D84">
                          <w:rPr>
                            <w:rFonts w:hint="eastAsia"/>
                          </w:rPr>
                          <w:t>等</w:t>
                        </w:r>
                      </w:p>
                      <w:p w14:paraId="737DB80E" w14:textId="77777777" w:rsidR="00B73E32" w:rsidRPr="00E05242" w:rsidRDefault="00B73E32" w:rsidP="00E05451">
                        <w:r>
                          <w:rPr>
                            <w:rFonts w:hint="eastAsia"/>
                          </w:rPr>
                          <w:t xml:space="preserve">　・同意書　等</w:t>
                        </w:r>
                      </w:p>
                    </w:txbxContent>
                  </v:textbox>
                </v:shape>
              </v:group>
            </w:pict>
          </mc:Fallback>
        </mc:AlternateContent>
      </w:r>
    </w:p>
    <w:p w14:paraId="7CD2147A" w14:textId="77777777" w:rsidR="00E05451" w:rsidRDefault="00E05451" w:rsidP="00E05451"/>
    <w:p w14:paraId="22689345" w14:textId="77777777" w:rsidR="00E05451" w:rsidRDefault="00E05451" w:rsidP="00E05451"/>
    <w:p w14:paraId="20E676CA" w14:textId="77777777" w:rsidR="00E05451" w:rsidRDefault="00E05451" w:rsidP="00E05451"/>
    <w:p w14:paraId="4467EA1D" w14:textId="77777777" w:rsidR="00E05451" w:rsidRDefault="00E05451" w:rsidP="00E05451">
      <w:r>
        <w:rPr>
          <w:noProof/>
        </w:rPr>
        <mc:AlternateContent>
          <mc:Choice Requires="wps">
            <w:drawing>
              <wp:anchor distT="0" distB="0" distL="114300" distR="114300" simplePos="0" relativeHeight="251725824" behindDoc="0" locked="0" layoutInCell="1" allowOverlap="1" wp14:anchorId="0FF98261" wp14:editId="720B85FF">
                <wp:simplePos x="0" y="0"/>
                <wp:positionH relativeFrom="column">
                  <wp:posOffset>3491865</wp:posOffset>
                </wp:positionH>
                <wp:positionV relativeFrom="paragraph">
                  <wp:posOffset>106045</wp:posOffset>
                </wp:positionV>
                <wp:extent cx="285750" cy="428625"/>
                <wp:effectExtent l="57150" t="38100" r="76200" b="104775"/>
                <wp:wrapNone/>
                <wp:docPr id="14" name="矢印: 下 14"/>
                <wp:cNvGraphicFramePr/>
                <a:graphic xmlns:a="http://schemas.openxmlformats.org/drawingml/2006/main">
                  <a:graphicData uri="http://schemas.microsoft.com/office/word/2010/wordprocessingShape">
                    <wps:wsp>
                      <wps:cNvSpPr/>
                      <wps:spPr>
                        <a:xfrm>
                          <a:off x="0" y="0"/>
                          <a:ext cx="285750" cy="42862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B14F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4" o:spid="_x0000_s1026" type="#_x0000_t67" style="position:absolute;left:0;text-align:left;margin-left:274.95pt;margin-top:8.35pt;width:22.5pt;height:33.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" adj="14400" fillcolor="#a7bfde [1620]" strokecolor="#4579b8 [3044]">
                <v:fill color2="#e4ecf5 [500]" rotate="t" angle="180" colors="0 #a3c4ff;22938f #bfd5ff;1 #e5eeff" focus="100%" type="gradient"/>
                <v:shadow on="t" color="black" opacity="24903f" origin=",.5" offset="0,.55556mm"/>
              </v:shape>
            </w:pict>
          </mc:Fallback>
        </mc:AlternateContent>
      </w:r>
    </w:p>
    <w:p w14:paraId="618D465B" w14:textId="77777777" w:rsidR="00E05451" w:rsidRDefault="00E05451" w:rsidP="00E05451">
      <w:r>
        <w:rPr>
          <w:noProof/>
        </w:rPr>
        <mc:AlternateContent>
          <mc:Choice Requires="wpg">
            <w:drawing>
              <wp:anchor distT="0" distB="0" distL="114300" distR="114300" simplePos="0" relativeHeight="251723776" behindDoc="0" locked="0" layoutInCell="1" allowOverlap="1" wp14:anchorId="3F2081C5" wp14:editId="5D1F3F67">
                <wp:simplePos x="0" y="0"/>
                <wp:positionH relativeFrom="column">
                  <wp:posOffset>424815</wp:posOffset>
                </wp:positionH>
                <wp:positionV relativeFrom="paragraph">
                  <wp:posOffset>172720</wp:posOffset>
                </wp:positionV>
                <wp:extent cx="4924425" cy="1114425"/>
                <wp:effectExtent l="0" t="0" r="28575" b="28575"/>
                <wp:wrapNone/>
                <wp:docPr id="5" name="グループ化 5"/>
                <wp:cNvGraphicFramePr/>
                <a:graphic xmlns:a="http://schemas.openxmlformats.org/drawingml/2006/main">
                  <a:graphicData uri="http://schemas.microsoft.com/office/word/2010/wordprocessingGroup">
                    <wpg:wgp>
                      <wpg:cNvGrpSpPr/>
                      <wpg:grpSpPr>
                        <a:xfrm>
                          <a:off x="0" y="0"/>
                          <a:ext cx="4924425" cy="1114425"/>
                          <a:chOff x="0" y="0"/>
                          <a:chExt cx="4924425" cy="1114425"/>
                        </a:xfrm>
                      </wpg:grpSpPr>
                      <wps:wsp>
                        <wps:cNvPr id="6" name="フローチャート: 書類 6"/>
                        <wps:cNvSpPr/>
                        <wps:spPr>
                          <a:xfrm>
                            <a:off x="0" y="0"/>
                            <a:ext cx="4924425" cy="1114425"/>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152400" y="95250"/>
                            <a:ext cx="4638675" cy="981075"/>
                          </a:xfrm>
                          <a:prstGeom prst="rect">
                            <a:avLst/>
                          </a:prstGeom>
                          <a:noFill/>
                          <a:ln w="6350">
                            <a:noFill/>
                          </a:ln>
                        </wps:spPr>
                        <wps:txbx>
                          <w:txbxContent>
                            <w:p w14:paraId="7295841C" w14:textId="77777777" w:rsidR="00B73E32" w:rsidRDefault="00B73E32" w:rsidP="00E05451">
                              <w:r w:rsidRPr="00634D84">
                                <w:rPr>
                                  <w:rFonts w:hint="eastAsia"/>
                                </w:rPr>
                                <w:t>社会文化科学</w:t>
                              </w:r>
                              <w:r w:rsidRPr="00CA6AF5">
                                <w:rPr>
                                  <w:rFonts w:hint="eastAsia"/>
                                </w:rPr>
                                <w:t>研究科</w:t>
                              </w:r>
                              <w:r>
                                <w:rPr>
                                  <w:rFonts w:hint="eastAsia"/>
                                </w:rPr>
                                <w:t>長の諮問に応じて</w:t>
                              </w:r>
                            </w:p>
                            <w:p w14:paraId="6CFA2E17" w14:textId="77777777" w:rsidR="00B73E32" w:rsidRDefault="00B73E32" w:rsidP="00E05451">
                              <w:r w:rsidRPr="00E05242">
                                <w:rPr>
                                  <w:rFonts w:hint="eastAsia"/>
                                  <w:sz w:val="28"/>
                                </w:rPr>
                                <w:t>研究倫理委員会による審査</w:t>
                              </w:r>
                            </w:p>
                            <w:p w14:paraId="54C71560" w14:textId="77777777" w:rsidR="00B73E32" w:rsidRPr="00E05242" w:rsidRDefault="00B73E32" w:rsidP="00E05451">
                              <w:r>
                                <w:rPr>
                                  <w:rFonts w:hint="eastAsia"/>
                                </w:rPr>
                                <w:t>審査結果を</w:t>
                              </w:r>
                              <w:r w:rsidRPr="00CA6AF5">
                                <w:rPr>
                                  <w:rFonts w:hint="eastAsia"/>
                                  <w:strike/>
                                </w:rPr>
                                <w:t>各</w:t>
                              </w:r>
                              <w:r w:rsidRPr="00634D84">
                                <w:rPr>
                                  <w:rFonts w:hint="eastAsia"/>
                                </w:rPr>
                                <w:t>社会文化科学</w:t>
                              </w:r>
                              <w:r w:rsidRPr="00CA6AF5">
                                <w:rPr>
                                  <w:rFonts w:hint="eastAsia"/>
                                </w:rPr>
                                <w:t>研究科</w:t>
                              </w:r>
                              <w:r>
                                <w:rPr>
                                  <w:rFonts w:hint="eastAsia"/>
                                </w:rPr>
                                <w:t>長</w:t>
                              </w:r>
                              <w:r w:rsidRPr="00A6444D">
                                <w:rPr>
                                  <w:rFonts w:hint="eastAsia"/>
                                </w:rPr>
                                <w:t>に答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2081C5" id="グループ化 5" o:spid="_x0000_s1040" style="position:absolute;left:0;text-align:left;margin-left:33.45pt;margin-top:13.6pt;width:387.75pt;height:87.75pt;z-index:251723776" coordsize="49244,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">
                <v:shape id="フローチャート: 書類 6" o:spid="_x0000_s1041" type="#_x0000_t114" style="position:absolute;width:49244;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" fillcolor="white [3201]" strokecolor="black [3200]" strokeweight="2pt"/>
                <v:shape id="テキスト ボックス 8" o:spid="_x0000_s1042" type="#_x0000_t202" style="position:absolute;left:1524;top:952;width:46386;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7295841C" w14:textId="77777777" w:rsidR="00B73E32" w:rsidRDefault="00B73E32" w:rsidP="00E05451">
                        <w:r w:rsidRPr="00634D84">
                          <w:rPr>
                            <w:rFonts w:hint="eastAsia"/>
                          </w:rPr>
                          <w:t>社会文化科学</w:t>
                        </w:r>
                        <w:r w:rsidRPr="00CA6AF5">
                          <w:rPr>
                            <w:rFonts w:hint="eastAsia"/>
                          </w:rPr>
                          <w:t>研究科</w:t>
                        </w:r>
                        <w:r>
                          <w:rPr>
                            <w:rFonts w:hint="eastAsia"/>
                          </w:rPr>
                          <w:t>長の諮問に応じて</w:t>
                        </w:r>
                      </w:p>
                      <w:p w14:paraId="6CFA2E17" w14:textId="77777777" w:rsidR="00B73E32" w:rsidRDefault="00B73E32" w:rsidP="00E05451">
                        <w:r w:rsidRPr="00E05242">
                          <w:rPr>
                            <w:rFonts w:hint="eastAsia"/>
                            <w:sz w:val="28"/>
                          </w:rPr>
                          <w:t>研究倫理委員会による審査</w:t>
                        </w:r>
                      </w:p>
                      <w:p w14:paraId="54C71560" w14:textId="77777777" w:rsidR="00B73E32" w:rsidRPr="00E05242" w:rsidRDefault="00B73E32" w:rsidP="00E05451">
                        <w:r>
                          <w:rPr>
                            <w:rFonts w:hint="eastAsia"/>
                          </w:rPr>
                          <w:t>審査結果を</w:t>
                        </w:r>
                        <w:r w:rsidRPr="00CA6AF5">
                          <w:rPr>
                            <w:rFonts w:hint="eastAsia"/>
                            <w:strike/>
                          </w:rPr>
                          <w:t>各</w:t>
                        </w:r>
                        <w:r w:rsidRPr="00634D84">
                          <w:rPr>
                            <w:rFonts w:hint="eastAsia"/>
                          </w:rPr>
                          <w:t>社会文化科学</w:t>
                        </w:r>
                        <w:r w:rsidRPr="00CA6AF5">
                          <w:rPr>
                            <w:rFonts w:hint="eastAsia"/>
                          </w:rPr>
                          <w:t>研究科</w:t>
                        </w:r>
                        <w:r>
                          <w:rPr>
                            <w:rFonts w:hint="eastAsia"/>
                          </w:rPr>
                          <w:t>長</w:t>
                        </w:r>
                        <w:r w:rsidRPr="00A6444D">
                          <w:rPr>
                            <w:rFonts w:hint="eastAsia"/>
                          </w:rPr>
                          <w:t>に答申</w:t>
                        </w:r>
                      </w:p>
                    </w:txbxContent>
                  </v:textbox>
                </v:shape>
              </v:group>
            </w:pict>
          </mc:Fallback>
        </mc:AlternateContent>
      </w:r>
    </w:p>
    <w:p w14:paraId="03D0F983" w14:textId="77777777" w:rsidR="00E05451" w:rsidRDefault="00E05451" w:rsidP="00E05451"/>
    <w:p w14:paraId="0300D203" w14:textId="77777777" w:rsidR="00E05451" w:rsidRDefault="00E05451" w:rsidP="00E05451"/>
    <w:p w14:paraId="51857223" w14:textId="77777777" w:rsidR="00E05451" w:rsidRDefault="00E05451" w:rsidP="00E05451"/>
    <w:p w14:paraId="077899A3" w14:textId="77777777" w:rsidR="00E05451" w:rsidRDefault="00E05451" w:rsidP="00E05451">
      <w:r>
        <w:rPr>
          <w:noProof/>
        </w:rPr>
        <mc:AlternateContent>
          <mc:Choice Requires="wps">
            <w:drawing>
              <wp:anchor distT="0" distB="0" distL="114300" distR="114300" simplePos="0" relativeHeight="251726848" behindDoc="0" locked="0" layoutInCell="1" allowOverlap="1" wp14:anchorId="12D02E48" wp14:editId="578C4E28">
                <wp:simplePos x="0" y="0"/>
                <wp:positionH relativeFrom="column">
                  <wp:posOffset>3491865</wp:posOffset>
                </wp:positionH>
                <wp:positionV relativeFrom="paragraph">
                  <wp:posOffset>141605</wp:posOffset>
                </wp:positionV>
                <wp:extent cx="285750" cy="428625"/>
                <wp:effectExtent l="57150" t="38100" r="76200" b="104775"/>
                <wp:wrapNone/>
                <wp:docPr id="15" name="矢印: 下 15"/>
                <wp:cNvGraphicFramePr/>
                <a:graphic xmlns:a="http://schemas.openxmlformats.org/drawingml/2006/main">
                  <a:graphicData uri="http://schemas.microsoft.com/office/word/2010/wordprocessingShape">
                    <wps:wsp>
                      <wps:cNvSpPr/>
                      <wps:spPr>
                        <a:xfrm>
                          <a:off x="0" y="0"/>
                          <a:ext cx="285750" cy="42862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30562C" id="矢印: 下 15" o:spid="_x0000_s1026" type="#_x0000_t67" style="position:absolute;left:0;text-align:left;margin-left:274.95pt;margin-top:11.15pt;width:22.5pt;height:33.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" adj="14400" fillcolor="#a7bfde [1620]" strokecolor="#4579b8 [3044]">
                <v:fill color2="#e4ecf5 [500]" rotate="t" angle="180" colors="0 #a3c4ff;22938f #bfd5ff;1 #e5eeff" focus="100%" type="gradient"/>
                <v:shadow on="t" color="black" opacity="24903f" origin=",.5" offset="0,.55556mm"/>
              </v:shape>
            </w:pict>
          </mc:Fallback>
        </mc:AlternateContent>
      </w:r>
    </w:p>
    <w:p w14:paraId="38AAC26E" w14:textId="77777777" w:rsidR="00E05451" w:rsidRDefault="00E05451" w:rsidP="00E05451"/>
    <w:p w14:paraId="09F1C2FE" w14:textId="77777777" w:rsidR="00E05451" w:rsidRDefault="00E05451" w:rsidP="00E05451">
      <w:r>
        <w:rPr>
          <w:noProof/>
        </w:rPr>
        <mc:AlternateContent>
          <mc:Choice Requires="wpg">
            <w:drawing>
              <wp:anchor distT="0" distB="0" distL="114300" distR="114300" simplePos="0" relativeHeight="251724800" behindDoc="0" locked="0" layoutInCell="1" allowOverlap="1" wp14:anchorId="3C9F31BE" wp14:editId="42441E5D">
                <wp:simplePos x="0" y="0"/>
                <wp:positionH relativeFrom="column">
                  <wp:posOffset>412115</wp:posOffset>
                </wp:positionH>
                <wp:positionV relativeFrom="paragraph">
                  <wp:posOffset>12065</wp:posOffset>
                </wp:positionV>
                <wp:extent cx="4924425" cy="885825"/>
                <wp:effectExtent l="0" t="0" r="28575" b="28575"/>
                <wp:wrapNone/>
                <wp:docPr id="10" name="グループ化 10"/>
                <wp:cNvGraphicFramePr/>
                <a:graphic xmlns:a="http://schemas.openxmlformats.org/drawingml/2006/main">
                  <a:graphicData uri="http://schemas.microsoft.com/office/word/2010/wordprocessingGroup">
                    <wpg:wgp>
                      <wpg:cNvGrpSpPr/>
                      <wpg:grpSpPr>
                        <a:xfrm>
                          <a:off x="0" y="0"/>
                          <a:ext cx="4924425" cy="885825"/>
                          <a:chOff x="0" y="0"/>
                          <a:chExt cx="4924425" cy="1114425"/>
                        </a:xfrm>
                      </wpg:grpSpPr>
                      <wps:wsp>
                        <wps:cNvPr id="11" name="フローチャート: 書類 11"/>
                        <wps:cNvSpPr/>
                        <wps:spPr>
                          <a:xfrm>
                            <a:off x="0" y="0"/>
                            <a:ext cx="4924425" cy="1114425"/>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テキスト ボックス 12"/>
                        <wps:cNvSpPr txBox="1"/>
                        <wps:spPr>
                          <a:xfrm>
                            <a:off x="152400" y="95251"/>
                            <a:ext cx="4638675" cy="686136"/>
                          </a:xfrm>
                          <a:prstGeom prst="rect">
                            <a:avLst/>
                          </a:prstGeom>
                          <a:noFill/>
                          <a:ln w="6350">
                            <a:noFill/>
                          </a:ln>
                        </wps:spPr>
                        <wps:txbx>
                          <w:txbxContent>
                            <w:p w14:paraId="366EF403" w14:textId="77777777" w:rsidR="00B73E32" w:rsidRDefault="00B73E32" w:rsidP="00E05451">
                              <w:r w:rsidRPr="00634D84">
                                <w:rPr>
                                  <w:rFonts w:hint="eastAsia"/>
                                </w:rPr>
                                <w:t>社会文化科学</w:t>
                              </w:r>
                              <w:r>
                                <w:rPr>
                                  <w:rFonts w:hint="eastAsia"/>
                                </w:rPr>
                                <w:t>研究科長から審査結果の報告・通知</w:t>
                              </w:r>
                            </w:p>
                            <w:p w14:paraId="5993F486" w14:textId="77777777" w:rsidR="00B73E32" w:rsidRPr="00E05242" w:rsidRDefault="00B73E32" w:rsidP="00E05451">
                              <w:r>
                                <w:rPr>
                                  <w:rFonts w:hint="eastAsia"/>
                                </w:rPr>
                                <w:t>・承認　・条件付承認　・再審査　・不承認　・非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9F31BE" id="グループ化 10" o:spid="_x0000_s1043" style="position:absolute;left:0;text-align:left;margin-left:32.45pt;margin-top:.95pt;width:387.75pt;height:69.75pt;z-index:251724800" coordsize="49244,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">
                <v:shape id="フローチャート: 書類 11" o:spid="_x0000_s1044" type="#_x0000_t114" style="position:absolute;width:49244;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" fillcolor="white [3201]" strokecolor="black [3200]" strokeweight="2pt"/>
                <v:shape id="テキスト ボックス 12" o:spid="_x0000_s1045" type="#_x0000_t202" style="position:absolute;left:1524;top:952;width:46386;height:6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66EF403" w14:textId="77777777" w:rsidR="00B73E32" w:rsidRDefault="00B73E32" w:rsidP="00E05451">
                        <w:r w:rsidRPr="00634D84">
                          <w:rPr>
                            <w:rFonts w:hint="eastAsia"/>
                          </w:rPr>
                          <w:t>社会文化科学</w:t>
                        </w:r>
                        <w:r>
                          <w:rPr>
                            <w:rFonts w:hint="eastAsia"/>
                          </w:rPr>
                          <w:t>研究科長から審査結果の報告・通知</w:t>
                        </w:r>
                      </w:p>
                      <w:p w14:paraId="5993F486" w14:textId="77777777" w:rsidR="00B73E32" w:rsidRPr="00E05242" w:rsidRDefault="00B73E32" w:rsidP="00E05451">
                        <w:r>
                          <w:rPr>
                            <w:rFonts w:hint="eastAsia"/>
                          </w:rPr>
                          <w:t>・承認　・条件付承認　・再審査　・不承認　・非該当</w:t>
                        </w:r>
                      </w:p>
                    </w:txbxContent>
                  </v:textbox>
                </v:shape>
              </v:group>
            </w:pict>
          </mc:Fallback>
        </mc:AlternateContent>
      </w:r>
    </w:p>
    <w:p w14:paraId="1AD23343" w14:textId="77777777" w:rsidR="00E05451" w:rsidRDefault="00E05451" w:rsidP="00E05451"/>
    <w:p w14:paraId="0D055288" w14:textId="77777777" w:rsidR="00E05451" w:rsidRDefault="00E05451" w:rsidP="00E05451"/>
    <w:p w14:paraId="203BDFEF" w14:textId="77777777" w:rsidR="00E05451" w:rsidRDefault="00E05451" w:rsidP="00E05451"/>
    <w:p w14:paraId="340A93F7" w14:textId="77777777" w:rsidR="00E05451" w:rsidRDefault="00E05451" w:rsidP="00E05451">
      <w:pPr>
        <w:rPr>
          <w:rFonts w:ascii="HG丸ｺﾞｼｯｸM-PRO" w:eastAsia="HG丸ｺﾞｼｯｸM-PRO" w:cs="HG丸ｺﾞｼｯｸM-PRO"/>
          <w:kern w:val="0"/>
          <w:sz w:val="22"/>
        </w:rPr>
      </w:pPr>
      <w:r>
        <w:rPr>
          <w:rFonts w:hint="eastAsia"/>
        </w:rPr>
        <w:t xml:space="preserve">　　詳細は、次ページの「他</w:t>
      </w:r>
      <w:r w:rsidRPr="00E46D78">
        <w:rPr>
          <w:rFonts w:hint="eastAsia"/>
        </w:rPr>
        <w:t>部局</w:t>
      </w:r>
      <w:r>
        <w:rPr>
          <w:rFonts w:hint="eastAsia"/>
        </w:rPr>
        <w:t>からの申請手続きと審査の流れ」をご覧ください。</w:t>
      </w:r>
      <w:r>
        <w:rPr>
          <w:rFonts w:ascii="HG丸ｺﾞｼｯｸM-PRO" w:eastAsia="HG丸ｺﾞｼｯｸM-PRO" w:cs="HG丸ｺﾞｼｯｸM-PRO"/>
          <w:kern w:val="0"/>
          <w:sz w:val="22"/>
        </w:rPr>
        <w:br w:type="page"/>
      </w:r>
    </w:p>
    <w:p w14:paraId="14DB30CB" w14:textId="77777777" w:rsidR="00E05451" w:rsidRDefault="00E05451" w:rsidP="00E05451">
      <w:pPr>
        <w:jc w:val="center"/>
        <w:rPr>
          <w:sz w:val="28"/>
        </w:rPr>
      </w:pPr>
      <w:r>
        <w:rPr>
          <w:rFonts w:hint="eastAsia"/>
          <w:noProof/>
          <w:sz w:val="28"/>
        </w:rPr>
        <w:lastRenderedPageBreak/>
        <mc:AlternateContent>
          <mc:Choice Requires="wps">
            <w:drawing>
              <wp:anchor distT="0" distB="0" distL="114300" distR="114300" simplePos="0" relativeHeight="251736064" behindDoc="0" locked="0" layoutInCell="1" allowOverlap="1" wp14:anchorId="4A4DB58B" wp14:editId="223A7495">
                <wp:simplePos x="0" y="0"/>
                <wp:positionH relativeFrom="column">
                  <wp:posOffset>4863465</wp:posOffset>
                </wp:positionH>
                <wp:positionV relativeFrom="paragraph">
                  <wp:posOffset>111125</wp:posOffset>
                </wp:positionV>
                <wp:extent cx="466725" cy="419100"/>
                <wp:effectExtent l="0" t="0" r="0" b="0"/>
                <wp:wrapNone/>
                <wp:docPr id="160" name="テキスト ボックス 160"/>
                <wp:cNvGraphicFramePr/>
                <a:graphic xmlns:a="http://schemas.openxmlformats.org/drawingml/2006/main">
                  <a:graphicData uri="http://schemas.microsoft.com/office/word/2010/wordprocessingShape">
                    <wps:wsp>
                      <wps:cNvSpPr txBox="1"/>
                      <wps:spPr>
                        <a:xfrm>
                          <a:off x="0" y="0"/>
                          <a:ext cx="466725" cy="419100"/>
                        </a:xfrm>
                        <a:prstGeom prst="rect">
                          <a:avLst/>
                        </a:prstGeom>
                        <a:noFill/>
                        <a:ln w="6350">
                          <a:noFill/>
                        </a:ln>
                      </wps:spPr>
                      <wps:txbx>
                        <w:txbxContent>
                          <w:p w14:paraId="78A2487D" w14:textId="77777777" w:rsidR="00B73E32" w:rsidRPr="007B1C7C" w:rsidRDefault="00B73E32" w:rsidP="00E05451">
                            <w:pPr>
                              <w:rPr>
                                <w:b/>
                                <w:color w:val="943634"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DB58B" id="テキスト ボックス 160" o:spid="_x0000_s1046" type="#_x0000_t202" style="position:absolute;left:0;text-align:left;margin-left:382.95pt;margin-top:8.75pt;width:36.75pt;height:33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" filled="f" stroked="f" strokeweight=".5pt">
                <v:textbox>
                  <w:txbxContent>
                    <w:p w14:paraId="78A2487D" w14:textId="77777777" w:rsidR="00B73E32" w:rsidRPr="007B1C7C" w:rsidRDefault="00B73E32" w:rsidP="00E05451">
                      <w:pPr>
                        <w:rPr>
                          <w:b/>
                          <w:color w:val="943634" w:themeColor="accent2" w:themeShade="BF"/>
                        </w:rPr>
                      </w:pPr>
                    </w:p>
                  </w:txbxContent>
                </v:textbox>
              </v:shape>
            </w:pict>
          </mc:Fallback>
        </mc:AlternateContent>
      </w:r>
      <w:r>
        <w:rPr>
          <w:rFonts w:hint="eastAsia"/>
          <w:sz w:val="28"/>
        </w:rPr>
        <w:t>他</w:t>
      </w:r>
      <w:r w:rsidRPr="00E46D78">
        <w:rPr>
          <w:rFonts w:hint="eastAsia"/>
          <w:sz w:val="28"/>
        </w:rPr>
        <w:t>部局か</w:t>
      </w:r>
      <w:r>
        <w:rPr>
          <w:rFonts w:hint="eastAsia"/>
          <w:sz w:val="28"/>
        </w:rPr>
        <w:t>らの</w:t>
      </w:r>
      <w:r>
        <w:rPr>
          <w:rFonts w:hint="eastAsia"/>
          <w:noProof/>
          <w:sz w:val="28"/>
        </w:rPr>
        <mc:AlternateContent>
          <mc:Choice Requires="wps">
            <w:drawing>
              <wp:anchor distT="0" distB="0" distL="114300" distR="114300" simplePos="0" relativeHeight="251727872" behindDoc="0" locked="0" layoutInCell="1" allowOverlap="1" wp14:anchorId="37973EDD" wp14:editId="405369BE">
                <wp:simplePos x="0" y="0"/>
                <wp:positionH relativeFrom="margin">
                  <wp:align>left</wp:align>
                </wp:positionH>
                <wp:positionV relativeFrom="paragraph">
                  <wp:posOffset>1092201</wp:posOffset>
                </wp:positionV>
                <wp:extent cx="5283835" cy="762000"/>
                <wp:effectExtent l="0" t="0" r="12065" b="19050"/>
                <wp:wrapNone/>
                <wp:docPr id="16" name="四角形: 角を丸くする 16"/>
                <wp:cNvGraphicFramePr/>
                <a:graphic xmlns:a="http://schemas.openxmlformats.org/drawingml/2006/main">
                  <a:graphicData uri="http://schemas.microsoft.com/office/word/2010/wordprocessingShape">
                    <wps:wsp>
                      <wps:cNvSpPr/>
                      <wps:spPr>
                        <a:xfrm>
                          <a:off x="0" y="0"/>
                          <a:ext cx="5283835" cy="7620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84AAB" id="四角形: 角を丸くする 16" o:spid="_x0000_s1026" style="position:absolute;left:0;text-align:left;margin-left:0;margin-top:86pt;width:416.05pt;height:60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" fillcolor="white [3201]" strokecolor="black [3200]" strokeweight="2pt">
                <w10:wrap anchorx="margin"/>
              </v:roundrect>
            </w:pict>
          </mc:Fallback>
        </mc:AlternateContent>
      </w:r>
      <w:r w:rsidRPr="00416949">
        <w:rPr>
          <w:rFonts w:hint="eastAsia"/>
          <w:sz w:val="28"/>
        </w:rPr>
        <w:t>申請手続きと審査の流れ</w:t>
      </w:r>
    </w:p>
    <w:p w14:paraId="37EB88DB" w14:textId="77777777" w:rsidR="00E05451" w:rsidRDefault="00E05451" w:rsidP="00E05451">
      <w:pPr>
        <w:jc w:val="center"/>
        <w:rPr>
          <w:sz w:val="28"/>
        </w:rPr>
      </w:pPr>
      <w:r>
        <w:rPr>
          <w:noProof/>
          <w:sz w:val="28"/>
        </w:rPr>
        <mc:AlternateContent>
          <mc:Choice Requires="wpg">
            <w:drawing>
              <wp:anchor distT="0" distB="0" distL="114300" distR="114300" simplePos="0" relativeHeight="251728896" behindDoc="0" locked="0" layoutInCell="1" allowOverlap="1" wp14:anchorId="5B0C8679" wp14:editId="0A8FB1BE">
                <wp:simplePos x="0" y="0"/>
                <wp:positionH relativeFrom="column">
                  <wp:posOffset>1224915</wp:posOffset>
                </wp:positionH>
                <wp:positionV relativeFrom="paragraph">
                  <wp:posOffset>25400</wp:posOffset>
                </wp:positionV>
                <wp:extent cx="2952750" cy="323850"/>
                <wp:effectExtent l="0" t="0" r="19050" b="19050"/>
                <wp:wrapNone/>
                <wp:docPr id="83" name="グループ化 83"/>
                <wp:cNvGraphicFramePr/>
                <a:graphic xmlns:a="http://schemas.openxmlformats.org/drawingml/2006/main">
                  <a:graphicData uri="http://schemas.microsoft.com/office/word/2010/wordprocessingGroup">
                    <wpg:wgp>
                      <wpg:cNvGrpSpPr/>
                      <wpg:grpSpPr>
                        <a:xfrm>
                          <a:off x="0" y="0"/>
                          <a:ext cx="2952750" cy="323850"/>
                          <a:chOff x="0" y="0"/>
                          <a:chExt cx="2952750" cy="323850"/>
                        </a:xfrm>
                      </wpg:grpSpPr>
                      <wps:wsp>
                        <wps:cNvPr id="84" name="四角形: 角を丸くする 84"/>
                        <wps:cNvSpPr/>
                        <wps:spPr>
                          <a:xfrm>
                            <a:off x="0" y="0"/>
                            <a:ext cx="2952750" cy="3238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テキスト ボックス 85"/>
                        <wps:cNvSpPr txBox="1"/>
                        <wps:spPr>
                          <a:xfrm>
                            <a:off x="104775" y="0"/>
                            <a:ext cx="2590165" cy="304800"/>
                          </a:xfrm>
                          <a:prstGeom prst="rect">
                            <a:avLst/>
                          </a:prstGeom>
                          <a:noFill/>
                          <a:ln w="6350">
                            <a:noFill/>
                          </a:ln>
                        </wps:spPr>
                        <wps:txbx>
                          <w:txbxContent>
                            <w:p w14:paraId="6AF424B6" w14:textId="77777777" w:rsidR="00B73E32" w:rsidRPr="0011731C" w:rsidRDefault="00B73E32" w:rsidP="00E05451">
                              <w:r>
                                <w:rPr>
                                  <w:rFonts w:hint="eastAsia"/>
                                </w:rPr>
                                <w:t>（１）</w:t>
                              </w:r>
                              <w:r w:rsidRPr="0011731C">
                                <w:rPr>
                                  <w:rFonts w:hint="eastAsia"/>
                                </w:rPr>
                                <w:t>人を対象とする研究計画案の作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0C8679" id="グループ化 83" o:spid="_x0000_s1047" style="position:absolute;left:0;text-align:left;margin-left:96.45pt;margin-top:2pt;width:232.5pt;height:25.5pt;z-index:251728896" coordsize="29527,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">
                <v:roundrect id="四角形: 角を丸くする 84" o:spid="_x0000_s1048" style="position:absolute;width:29527;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" fillcolor="white [3201]" strokecolor="black [3200]" strokeweight="2pt"/>
                <v:shape id="テキスト ボックス 85" o:spid="_x0000_s1049" type="#_x0000_t202" style="position:absolute;left:1047;width:25902;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sxQAAANsAAAAPAAAAZHJzL2Rvd25yZXYueG1sRI/dagIx&#10;FITvBd8hHKE3otkWKr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Cl+9YsxQAAANsAAAAP&#10;AAAAAAAAAAAAAAAAAAcCAABkcnMvZG93bnJldi54bWxQSwUGAAAAAAMAAwC3AAAA+QIAAAAA&#10;" filled="f" stroked="f" strokeweight=".5pt">
                  <v:textbox>
                    <w:txbxContent>
                      <w:p w14:paraId="6AF424B6" w14:textId="77777777" w:rsidR="00B73E32" w:rsidRPr="0011731C" w:rsidRDefault="00B73E32" w:rsidP="00E05451">
                        <w:r>
                          <w:rPr>
                            <w:rFonts w:hint="eastAsia"/>
                          </w:rPr>
                          <w:t>（１）</w:t>
                        </w:r>
                        <w:r w:rsidRPr="0011731C">
                          <w:rPr>
                            <w:rFonts w:hint="eastAsia"/>
                          </w:rPr>
                          <w:t>人を対象とする研究計画案の作成</w:t>
                        </w:r>
                      </w:p>
                    </w:txbxContent>
                  </v:textbox>
                </v:shape>
              </v:group>
            </w:pict>
          </mc:Fallback>
        </mc:AlternateContent>
      </w:r>
    </w:p>
    <w:p w14:paraId="61EDFA5F" w14:textId="77777777" w:rsidR="00E05451" w:rsidRDefault="00E05451" w:rsidP="00E05451">
      <w:pPr>
        <w:jc w:val="center"/>
        <w:rPr>
          <w:sz w:val="28"/>
        </w:rPr>
      </w:pPr>
      <w:r>
        <w:rPr>
          <w:noProof/>
          <w:sz w:val="28"/>
        </w:rPr>
        <mc:AlternateContent>
          <mc:Choice Requires="wps">
            <w:drawing>
              <wp:anchor distT="0" distB="0" distL="114300" distR="114300" simplePos="0" relativeHeight="251731968" behindDoc="0" locked="0" layoutInCell="1" allowOverlap="1" wp14:anchorId="45A27B13" wp14:editId="05585276">
                <wp:simplePos x="0" y="0"/>
                <wp:positionH relativeFrom="column">
                  <wp:posOffset>2606040</wp:posOffset>
                </wp:positionH>
                <wp:positionV relativeFrom="paragraph">
                  <wp:posOffset>111125</wp:posOffset>
                </wp:positionV>
                <wp:extent cx="190500" cy="295275"/>
                <wp:effectExtent l="19050" t="0" r="19050" b="47625"/>
                <wp:wrapNone/>
                <wp:docPr id="147" name="矢印: 下 147"/>
                <wp:cNvGraphicFramePr/>
                <a:graphic xmlns:a="http://schemas.openxmlformats.org/drawingml/2006/main">
                  <a:graphicData uri="http://schemas.microsoft.com/office/word/2010/wordprocessingShape">
                    <wps:wsp>
                      <wps:cNvSpPr/>
                      <wps:spPr>
                        <a:xfrm>
                          <a:off x="0" y="0"/>
                          <a:ext cx="190500" cy="2952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A98A11" id="矢印: 下 147" o:spid="_x0000_s1026" type="#_x0000_t67" style="position:absolute;left:0;text-align:left;margin-left:205.2pt;margin-top:8.75pt;width:15pt;height:23.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" adj="14632" fillcolor="black [3200]" strokecolor="black [1600]" strokeweight="2pt"/>
            </w:pict>
          </mc:Fallback>
        </mc:AlternateContent>
      </w:r>
      <w:r>
        <w:rPr>
          <w:noProof/>
          <w:sz w:val="28"/>
        </w:rPr>
        <mc:AlternateContent>
          <mc:Choice Requires="wps">
            <w:drawing>
              <wp:anchor distT="0" distB="0" distL="114300" distR="114300" simplePos="0" relativeHeight="251737088" behindDoc="0" locked="0" layoutInCell="1" allowOverlap="1" wp14:anchorId="28602214" wp14:editId="0B082F5D">
                <wp:simplePos x="0" y="0"/>
                <wp:positionH relativeFrom="column">
                  <wp:posOffset>110490</wp:posOffset>
                </wp:positionH>
                <wp:positionV relativeFrom="paragraph">
                  <wp:posOffset>6350</wp:posOffset>
                </wp:positionV>
                <wp:extent cx="638175" cy="311150"/>
                <wp:effectExtent l="19050" t="19050" r="314325" b="222250"/>
                <wp:wrapNone/>
                <wp:docPr id="169" name="吹き出し: 線 169"/>
                <wp:cNvGraphicFramePr/>
                <a:graphic xmlns:a="http://schemas.openxmlformats.org/drawingml/2006/main">
                  <a:graphicData uri="http://schemas.microsoft.com/office/word/2010/wordprocessingShape">
                    <wps:wsp>
                      <wps:cNvSpPr/>
                      <wps:spPr>
                        <a:xfrm>
                          <a:off x="0" y="0"/>
                          <a:ext cx="638175" cy="311150"/>
                        </a:xfrm>
                        <a:prstGeom prst="borderCallout1">
                          <a:avLst>
                            <a:gd name="adj1" fmla="val 42794"/>
                            <a:gd name="adj2" fmla="val 103861"/>
                            <a:gd name="adj3" fmla="val 163138"/>
                            <a:gd name="adj4" fmla="val 143982"/>
                          </a:avLst>
                        </a:prstGeom>
                        <a:ln w="28575"/>
                      </wps:spPr>
                      <wps:style>
                        <a:lnRef idx="2">
                          <a:schemeClr val="accent2"/>
                        </a:lnRef>
                        <a:fillRef idx="1">
                          <a:schemeClr val="lt1"/>
                        </a:fillRef>
                        <a:effectRef idx="0">
                          <a:schemeClr val="accent2"/>
                        </a:effectRef>
                        <a:fontRef idx="minor">
                          <a:schemeClr val="dk1"/>
                        </a:fontRef>
                      </wps:style>
                      <wps:txbx>
                        <w:txbxContent>
                          <w:p w14:paraId="0690F70E" w14:textId="77777777" w:rsidR="00B73E32" w:rsidRPr="00F66277" w:rsidRDefault="00B73E32" w:rsidP="00E05451">
                            <w:pPr>
                              <w:jc w:val="center"/>
                              <w:rPr>
                                <w:sz w:val="32"/>
                              </w:rPr>
                            </w:pPr>
                            <w:r w:rsidRPr="00F66277">
                              <w:rPr>
                                <w:rFonts w:hint="eastAsia"/>
                                <w:sz w:val="18"/>
                              </w:rPr>
                              <w:t>様式</w:t>
                            </w:r>
                            <w:r>
                              <w:rPr>
                                <w:rFonts w:hint="eastAsia"/>
                                <w:sz w:val="1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60221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69" o:spid="_x0000_s1050" type="#_x0000_t47" style="position:absolute;left:0;text-align:left;margin-left:8.7pt;margin-top:.5pt;width:50.25pt;height:24.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" adj="31100,35238,22434,9244" fillcolor="white [3201]" strokecolor="#c0504d [3205]" strokeweight="2.25pt">
                <v:textbox>
                  <w:txbxContent>
                    <w:p w14:paraId="0690F70E" w14:textId="77777777" w:rsidR="00B73E32" w:rsidRPr="00F66277" w:rsidRDefault="00B73E32" w:rsidP="00E05451">
                      <w:pPr>
                        <w:jc w:val="center"/>
                        <w:rPr>
                          <w:sz w:val="32"/>
                        </w:rPr>
                      </w:pPr>
                      <w:r w:rsidRPr="00F66277">
                        <w:rPr>
                          <w:rFonts w:hint="eastAsia"/>
                          <w:sz w:val="18"/>
                        </w:rPr>
                        <w:t>様式</w:t>
                      </w:r>
                      <w:r>
                        <w:rPr>
                          <w:rFonts w:hint="eastAsia"/>
                          <w:sz w:val="18"/>
                        </w:rPr>
                        <w:t>１</w:t>
                      </w:r>
                    </w:p>
                  </w:txbxContent>
                </v:textbox>
                <o:callout v:ext="edit" minusx="t" minusy="t"/>
              </v:shape>
            </w:pict>
          </mc:Fallback>
        </mc:AlternateContent>
      </w:r>
      <w:r>
        <w:rPr>
          <w:noProof/>
          <w:sz w:val="28"/>
        </w:rPr>
        <mc:AlternateContent>
          <mc:Choice Requires="wps">
            <w:drawing>
              <wp:anchor distT="0" distB="0" distL="114300" distR="114300" simplePos="0" relativeHeight="251738112" behindDoc="0" locked="0" layoutInCell="1" allowOverlap="1" wp14:anchorId="540DAAF2" wp14:editId="2B63ED8B">
                <wp:simplePos x="0" y="0"/>
                <wp:positionH relativeFrom="column">
                  <wp:posOffset>5196840</wp:posOffset>
                </wp:positionH>
                <wp:positionV relativeFrom="paragraph">
                  <wp:posOffset>63500</wp:posOffset>
                </wp:positionV>
                <wp:extent cx="638175" cy="311150"/>
                <wp:effectExtent l="590550" t="19050" r="28575" b="146050"/>
                <wp:wrapNone/>
                <wp:docPr id="170" name="吹き出し: 線 170"/>
                <wp:cNvGraphicFramePr/>
                <a:graphic xmlns:a="http://schemas.openxmlformats.org/drawingml/2006/main">
                  <a:graphicData uri="http://schemas.microsoft.com/office/word/2010/wordprocessingShape">
                    <wps:wsp>
                      <wps:cNvSpPr/>
                      <wps:spPr>
                        <a:xfrm>
                          <a:off x="0" y="0"/>
                          <a:ext cx="638175" cy="311150"/>
                        </a:xfrm>
                        <a:prstGeom prst="borderCallout1">
                          <a:avLst>
                            <a:gd name="adj1" fmla="val 48339"/>
                            <a:gd name="adj2" fmla="val 1129"/>
                            <a:gd name="adj3" fmla="val 143730"/>
                            <a:gd name="adj4" fmla="val -87165"/>
                          </a:avLst>
                        </a:prstGeom>
                        <a:ln w="28575"/>
                      </wps:spPr>
                      <wps:style>
                        <a:lnRef idx="2">
                          <a:schemeClr val="accent2"/>
                        </a:lnRef>
                        <a:fillRef idx="1">
                          <a:schemeClr val="lt1"/>
                        </a:fillRef>
                        <a:effectRef idx="0">
                          <a:schemeClr val="accent2"/>
                        </a:effectRef>
                        <a:fontRef idx="minor">
                          <a:schemeClr val="dk1"/>
                        </a:fontRef>
                      </wps:style>
                      <wps:txbx>
                        <w:txbxContent>
                          <w:p w14:paraId="1A14042F" w14:textId="77777777" w:rsidR="00B73E32" w:rsidRPr="00F66277" w:rsidRDefault="00B73E32" w:rsidP="00E05451">
                            <w:pPr>
                              <w:jc w:val="center"/>
                              <w:rPr>
                                <w:sz w:val="32"/>
                              </w:rPr>
                            </w:pPr>
                            <w:r w:rsidRPr="00F66277">
                              <w:rPr>
                                <w:rFonts w:hint="eastAsia"/>
                                <w:sz w:val="18"/>
                              </w:rPr>
                              <w:t>様式</w:t>
                            </w:r>
                            <w:r>
                              <w:rPr>
                                <w:rFonts w:hint="eastAsia"/>
                                <w:sz w:val="18"/>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0DAAF2" id="吹き出し: 線 170" o:spid="_x0000_s1051" type="#_x0000_t47" style="position:absolute;left:0;text-align:left;margin-left:409.2pt;margin-top:5pt;width:50.25pt;height:24.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" adj="-18828,31046,244,10441" fillcolor="white [3201]" strokecolor="#c0504d [3205]" strokeweight="2.25pt">
                <v:textbox>
                  <w:txbxContent>
                    <w:p w14:paraId="1A14042F" w14:textId="77777777" w:rsidR="00B73E32" w:rsidRPr="00F66277" w:rsidRDefault="00B73E32" w:rsidP="00E05451">
                      <w:pPr>
                        <w:jc w:val="center"/>
                        <w:rPr>
                          <w:sz w:val="32"/>
                        </w:rPr>
                      </w:pPr>
                      <w:r w:rsidRPr="00F66277">
                        <w:rPr>
                          <w:rFonts w:hint="eastAsia"/>
                          <w:sz w:val="18"/>
                        </w:rPr>
                        <w:t>様式</w:t>
                      </w:r>
                      <w:r>
                        <w:rPr>
                          <w:rFonts w:hint="eastAsia"/>
                          <w:sz w:val="18"/>
                        </w:rPr>
                        <w:t>７</w:t>
                      </w:r>
                    </w:p>
                  </w:txbxContent>
                </v:textbox>
                <o:callout v:ext="edit" minusy="t"/>
              </v:shape>
            </w:pict>
          </mc:Fallback>
        </mc:AlternateContent>
      </w:r>
    </w:p>
    <w:p w14:paraId="01AAECED" w14:textId="77777777" w:rsidR="00E05451" w:rsidRDefault="00E05451" w:rsidP="00E05451">
      <w:pPr>
        <w:jc w:val="center"/>
        <w:rPr>
          <w:sz w:val="28"/>
        </w:rPr>
      </w:pPr>
      <w:r>
        <w:rPr>
          <w:noProof/>
          <w:sz w:val="28"/>
        </w:rPr>
        <mc:AlternateContent>
          <mc:Choice Requires="wps">
            <w:drawing>
              <wp:anchor distT="0" distB="0" distL="114300" distR="114300" simplePos="0" relativeHeight="251729920" behindDoc="0" locked="0" layoutInCell="1" allowOverlap="1" wp14:anchorId="339CA8FE" wp14:editId="1C0BD44B">
                <wp:simplePos x="0" y="0"/>
                <wp:positionH relativeFrom="column">
                  <wp:posOffset>-13335</wp:posOffset>
                </wp:positionH>
                <wp:positionV relativeFrom="paragraph">
                  <wp:posOffset>215900</wp:posOffset>
                </wp:positionV>
                <wp:extent cx="5314950" cy="76200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5314950" cy="762000"/>
                        </a:xfrm>
                        <a:prstGeom prst="rect">
                          <a:avLst/>
                        </a:prstGeom>
                        <a:noFill/>
                        <a:ln w="6350">
                          <a:noFill/>
                        </a:ln>
                      </wps:spPr>
                      <wps:txbx>
                        <w:txbxContent>
                          <w:p w14:paraId="1E357C7E" w14:textId="77777777" w:rsidR="00B73E32" w:rsidRPr="0011731C" w:rsidRDefault="00B73E32" w:rsidP="00E05451">
                            <w:pPr>
                              <w:ind w:leftChars="200" w:left="840" w:hangingChars="200" w:hanging="420"/>
                            </w:pPr>
                            <w:r>
                              <w:rPr>
                                <w:rFonts w:hint="eastAsia"/>
                              </w:rPr>
                              <w:t>（２）</w:t>
                            </w:r>
                            <w:r w:rsidRPr="0011731C">
                              <w:t>研究倫理審査申請書、インフォームド・コンセント内容確認リスト、</w:t>
                            </w:r>
                            <w:r>
                              <w:rPr>
                                <w:rFonts w:hint="eastAsia"/>
                              </w:rPr>
                              <w:t>研究倫理確認リスト、</w:t>
                            </w:r>
                            <w:r w:rsidRPr="0011731C">
                              <w:t>その他必要な添付書類</w:t>
                            </w:r>
                            <w:r>
                              <w:rPr>
                                <w:rFonts w:hint="eastAsia"/>
                              </w:rPr>
                              <w:t>等</w:t>
                            </w:r>
                            <w:r w:rsidRPr="0011731C">
                              <w:t>を</w:t>
                            </w:r>
                            <w:r w:rsidRPr="008513BF">
                              <w:rPr>
                                <w:rFonts w:hint="eastAsia"/>
                              </w:rPr>
                              <w:t>所属部局の担当事務</w:t>
                            </w:r>
                            <w:r w:rsidRPr="0011731C">
                              <w:t>に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CA8FE" id="テキスト ボックス 88" o:spid="_x0000_s1052" type="#_x0000_t202" style="position:absolute;left:0;text-align:left;margin-left:-1.05pt;margin-top:17pt;width:418.5pt;height:60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" filled="f" stroked="f" strokeweight=".5pt">
                <v:textbox>
                  <w:txbxContent>
                    <w:p w14:paraId="1E357C7E" w14:textId="77777777" w:rsidR="00B73E32" w:rsidRPr="0011731C" w:rsidRDefault="00B73E32" w:rsidP="00E05451">
                      <w:pPr>
                        <w:ind w:leftChars="200" w:left="840" w:hangingChars="200" w:hanging="420"/>
                      </w:pPr>
                      <w:r>
                        <w:rPr>
                          <w:rFonts w:hint="eastAsia"/>
                        </w:rPr>
                        <w:t>（２）</w:t>
                      </w:r>
                      <w:r w:rsidRPr="0011731C">
                        <w:t>研究倫理審査申請書、インフォームド・コンセント内容確認リスト、</w:t>
                      </w:r>
                      <w:r>
                        <w:rPr>
                          <w:rFonts w:hint="eastAsia"/>
                        </w:rPr>
                        <w:t>研究倫理確認リスト、</w:t>
                      </w:r>
                      <w:r w:rsidRPr="0011731C">
                        <w:t>その他必要な添付書類</w:t>
                      </w:r>
                      <w:r>
                        <w:rPr>
                          <w:rFonts w:hint="eastAsia"/>
                        </w:rPr>
                        <w:t>等</w:t>
                      </w:r>
                      <w:r w:rsidRPr="0011731C">
                        <w:t>を</w:t>
                      </w:r>
                      <w:r w:rsidRPr="008513BF">
                        <w:rPr>
                          <w:rFonts w:hint="eastAsia"/>
                        </w:rPr>
                        <w:t>所属部局の担当事務</w:t>
                      </w:r>
                      <w:r w:rsidRPr="0011731C">
                        <w:t>に提出</w:t>
                      </w:r>
                    </w:p>
                  </w:txbxContent>
                </v:textbox>
              </v:shape>
            </w:pict>
          </mc:Fallback>
        </mc:AlternateContent>
      </w:r>
    </w:p>
    <w:p w14:paraId="154FEE7B" w14:textId="77777777" w:rsidR="00E05451" w:rsidRDefault="00E05451" w:rsidP="00E05451">
      <w:pPr>
        <w:jc w:val="center"/>
        <w:rPr>
          <w:sz w:val="28"/>
        </w:rPr>
      </w:pPr>
    </w:p>
    <w:p w14:paraId="367CA8DF" w14:textId="77777777" w:rsidR="00E05451" w:rsidRDefault="00E05451" w:rsidP="00E05451">
      <w:pPr>
        <w:jc w:val="center"/>
        <w:rPr>
          <w:sz w:val="28"/>
        </w:rPr>
      </w:pPr>
    </w:p>
    <w:p w14:paraId="676748BA" w14:textId="77777777" w:rsidR="00E05451" w:rsidRDefault="00E05451" w:rsidP="00E05451">
      <w:pPr>
        <w:jc w:val="center"/>
        <w:rPr>
          <w:sz w:val="28"/>
        </w:rPr>
      </w:pPr>
    </w:p>
    <w:p w14:paraId="005DFFFC" w14:textId="77777777" w:rsidR="00E05451" w:rsidRDefault="00E05451" w:rsidP="00E05451">
      <w:pPr>
        <w:jc w:val="center"/>
        <w:rPr>
          <w:sz w:val="28"/>
        </w:rPr>
      </w:pPr>
      <w:r>
        <w:rPr>
          <w:noProof/>
          <w:sz w:val="28"/>
        </w:rPr>
        <mc:AlternateContent>
          <mc:Choice Requires="wps">
            <w:drawing>
              <wp:anchor distT="0" distB="0" distL="114300" distR="114300" simplePos="0" relativeHeight="251732992" behindDoc="0" locked="0" layoutInCell="1" allowOverlap="1" wp14:anchorId="0CDC07AF" wp14:editId="701F6E28">
                <wp:simplePos x="0" y="0"/>
                <wp:positionH relativeFrom="column">
                  <wp:posOffset>2606040</wp:posOffset>
                </wp:positionH>
                <wp:positionV relativeFrom="paragraph">
                  <wp:posOffset>34925</wp:posOffset>
                </wp:positionV>
                <wp:extent cx="190500" cy="295275"/>
                <wp:effectExtent l="19050" t="0" r="19050" b="47625"/>
                <wp:wrapNone/>
                <wp:docPr id="149" name="矢印: 下 149"/>
                <wp:cNvGraphicFramePr/>
                <a:graphic xmlns:a="http://schemas.openxmlformats.org/drawingml/2006/main">
                  <a:graphicData uri="http://schemas.microsoft.com/office/word/2010/wordprocessingShape">
                    <wps:wsp>
                      <wps:cNvSpPr/>
                      <wps:spPr>
                        <a:xfrm>
                          <a:off x="0" y="0"/>
                          <a:ext cx="190500" cy="2952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3ECDEA" id="矢印: 下 149" o:spid="_x0000_s1026" type="#_x0000_t67" style="position:absolute;left:0;text-align:left;margin-left:205.2pt;margin-top:2.75pt;width:15pt;height:23.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" adj="14632" fillcolor="black [3200]" strokecolor="black [1600]" strokeweight="2pt"/>
            </w:pict>
          </mc:Fallback>
        </mc:AlternateContent>
      </w:r>
      <w:r>
        <w:rPr>
          <w:noProof/>
          <w:sz w:val="28"/>
        </w:rPr>
        <mc:AlternateContent>
          <mc:Choice Requires="wps">
            <w:drawing>
              <wp:anchor distT="0" distB="0" distL="114300" distR="114300" simplePos="0" relativeHeight="251739136" behindDoc="0" locked="0" layoutInCell="1" allowOverlap="1" wp14:anchorId="00D1ED78" wp14:editId="108FCEAB">
                <wp:simplePos x="0" y="0"/>
                <wp:positionH relativeFrom="column">
                  <wp:posOffset>-508635</wp:posOffset>
                </wp:positionH>
                <wp:positionV relativeFrom="paragraph">
                  <wp:posOffset>111125</wp:posOffset>
                </wp:positionV>
                <wp:extent cx="609600" cy="310515"/>
                <wp:effectExtent l="19050" t="400050" r="1219200" b="13335"/>
                <wp:wrapNone/>
                <wp:docPr id="171" name="吹き出し: 線 171"/>
                <wp:cNvGraphicFramePr/>
                <a:graphic xmlns:a="http://schemas.openxmlformats.org/drawingml/2006/main">
                  <a:graphicData uri="http://schemas.microsoft.com/office/word/2010/wordprocessingShape">
                    <wps:wsp>
                      <wps:cNvSpPr/>
                      <wps:spPr>
                        <a:xfrm>
                          <a:off x="0" y="0"/>
                          <a:ext cx="609600" cy="310515"/>
                        </a:xfrm>
                        <a:prstGeom prst="borderCallout1">
                          <a:avLst>
                            <a:gd name="adj1" fmla="val 47193"/>
                            <a:gd name="adj2" fmla="val 97472"/>
                            <a:gd name="adj3" fmla="val -121332"/>
                            <a:gd name="adj4" fmla="val 296869"/>
                          </a:avLst>
                        </a:prstGeom>
                        <a:ln w="28575"/>
                      </wps:spPr>
                      <wps:style>
                        <a:lnRef idx="2">
                          <a:schemeClr val="accent2"/>
                        </a:lnRef>
                        <a:fillRef idx="1">
                          <a:schemeClr val="lt1"/>
                        </a:fillRef>
                        <a:effectRef idx="0">
                          <a:schemeClr val="accent2"/>
                        </a:effectRef>
                        <a:fontRef idx="minor">
                          <a:schemeClr val="dk1"/>
                        </a:fontRef>
                      </wps:style>
                      <wps:txbx>
                        <w:txbxContent>
                          <w:p w14:paraId="5FFE117D" w14:textId="77777777" w:rsidR="00B73E32" w:rsidRPr="00F66277" w:rsidRDefault="00B73E32" w:rsidP="00E05451">
                            <w:pPr>
                              <w:jc w:val="center"/>
                              <w:rPr>
                                <w:sz w:val="32"/>
                              </w:rPr>
                            </w:pPr>
                            <w:r w:rsidRPr="00F66277">
                              <w:rPr>
                                <w:rFonts w:hint="eastAsia"/>
                                <w:sz w:val="18"/>
                              </w:rPr>
                              <w:t>様式</w:t>
                            </w:r>
                            <w:r>
                              <w:rPr>
                                <w:rFonts w:hint="eastAsia"/>
                                <w:sz w:val="18"/>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1ED78" id="吹き出し: 線 171" o:spid="_x0000_s1053" type="#_x0000_t47" style="position:absolute;left:0;text-align:left;margin-left:-40.05pt;margin-top:8.75pt;width:48pt;height:24.4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" adj="64124,-26208,21054,10194" fillcolor="white [3201]" strokecolor="#c0504d [3205]" strokeweight="2.25pt">
                <v:textbox>
                  <w:txbxContent>
                    <w:p w14:paraId="5FFE117D" w14:textId="77777777" w:rsidR="00B73E32" w:rsidRPr="00F66277" w:rsidRDefault="00B73E32" w:rsidP="00E05451">
                      <w:pPr>
                        <w:jc w:val="center"/>
                        <w:rPr>
                          <w:sz w:val="32"/>
                        </w:rPr>
                      </w:pPr>
                      <w:r w:rsidRPr="00F66277">
                        <w:rPr>
                          <w:rFonts w:hint="eastAsia"/>
                          <w:sz w:val="18"/>
                        </w:rPr>
                        <w:t>様式</w:t>
                      </w:r>
                      <w:r>
                        <w:rPr>
                          <w:rFonts w:hint="eastAsia"/>
                          <w:sz w:val="18"/>
                        </w:rPr>
                        <w:t>８</w:t>
                      </w:r>
                    </w:p>
                  </w:txbxContent>
                </v:textbox>
                <o:callout v:ext="edit" minusx="t"/>
              </v:shape>
            </w:pict>
          </mc:Fallback>
        </mc:AlternateContent>
      </w:r>
    </w:p>
    <w:p w14:paraId="3132160D" w14:textId="77777777" w:rsidR="00E05451" w:rsidRDefault="00E05451" w:rsidP="00E05451">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noProof/>
          <w:sz w:val="22"/>
        </w:rPr>
        <mc:AlternateContent>
          <mc:Choice Requires="wpg">
            <w:drawing>
              <wp:anchor distT="0" distB="0" distL="114300" distR="114300" simplePos="0" relativeHeight="251730944" behindDoc="0" locked="0" layoutInCell="1" allowOverlap="1" wp14:anchorId="77F820D4" wp14:editId="05105EE4">
                <wp:simplePos x="0" y="0"/>
                <wp:positionH relativeFrom="margin">
                  <wp:posOffset>862965</wp:posOffset>
                </wp:positionH>
                <wp:positionV relativeFrom="paragraph">
                  <wp:posOffset>130175</wp:posOffset>
                </wp:positionV>
                <wp:extent cx="3943350" cy="542925"/>
                <wp:effectExtent l="0" t="0" r="0" b="9525"/>
                <wp:wrapNone/>
                <wp:docPr id="106" name="グループ化 106"/>
                <wp:cNvGraphicFramePr/>
                <a:graphic xmlns:a="http://schemas.openxmlformats.org/drawingml/2006/main">
                  <a:graphicData uri="http://schemas.microsoft.com/office/word/2010/wordprocessingGroup">
                    <wpg:wgp>
                      <wpg:cNvGrpSpPr/>
                      <wpg:grpSpPr>
                        <a:xfrm>
                          <a:off x="0" y="0"/>
                          <a:ext cx="3943350" cy="542925"/>
                          <a:chOff x="0" y="0"/>
                          <a:chExt cx="2352827" cy="349730"/>
                        </a:xfrm>
                      </wpg:grpSpPr>
                      <wps:wsp>
                        <wps:cNvPr id="107" name="テキスト ボックス 107"/>
                        <wps:cNvSpPr txBox="1"/>
                        <wps:spPr>
                          <a:xfrm>
                            <a:off x="17253" y="25880"/>
                            <a:ext cx="2335574" cy="323850"/>
                          </a:xfrm>
                          <a:prstGeom prst="rect">
                            <a:avLst/>
                          </a:prstGeom>
                          <a:noFill/>
                          <a:ln w="6350">
                            <a:noFill/>
                          </a:ln>
                        </wps:spPr>
                        <wps:txbx>
                          <w:txbxContent>
                            <w:p w14:paraId="45CCE1E3" w14:textId="77777777" w:rsidR="00B73E32" w:rsidRPr="00054171" w:rsidRDefault="00B73E32" w:rsidP="00E05451">
                              <w:r w:rsidRPr="008513BF">
                                <w:rPr>
                                  <w:rFonts w:hint="eastAsia"/>
                                </w:rPr>
                                <w:t>部局担当事務において</w:t>
                              </w:r>
                              <w:r>
                                <w:t>提出書類の不備の有無の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四角形: 角を丸くする 108"/>
                        <wps:cNvSpPr/>
                        <wps:spPr>
                          <a:xfrm>
                            <a:off x="0" y="0"/>
                            <a:ext cx="2340274" cy="333375"/>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F820D4" id="グループ化 106" o:spid="_x0000_s1054" style="position:absolute;margin-left:67.95pt;margin-top:10.25pt;width:310.5pt;height:42.75pt;z-index:251730944;mso-position-horizontal-relative:margin;mso-width-relative:margin;mso-height-relative:margin" coordsize="23528,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">
                <v:shape id="テキスト ボックス 107" o:spid="_x0000_s1055" type="#_x0000_t202" style="position:absolute;left:172;top:258;width:2335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45CCE1E3" w14:textId="77777777" w:rsidR="00B73E32" w:rsidRPr="00054171" w:rsidRDefault="00B73E32" w:rsidP="00E05451">
                        <w:r w:rsidRPr="008513BF">
                          <w:rPr>
                            <w:rFonts w:hint="eastAsia"/>
                          </w:rPr>
                          <w:t>部局担当事務において</w:t>
                        </w:r>
                        <w:r>
                          <w:t>提出書類の不備の有無のチェック</w:t>
                        </w:r>
                      </w:p>
                    </w:txbxContent>
                  </v:textbox>
                </v:shape>
                <v:roundrect id="四角形: 角を丸くする 108" o:spid="_x0000_s1056" style="position:absolute;width:23402;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" filled="f" strokecolor="black [3200]" strokeweight="2pt"/>
                <w10:wrap anchorx="margin"/>
              </v:group>
            </w:pict>
          </mc:Fallback>
        </mc:AlternateContent>
      </w:r>
    </w:p>
    <w:p w14:paraId="6984D0B4" w14:textId="77777777" w:rsidR="00E05451" w:rsidRPr="00227F10" w:rsidRDefault="00E05451" w:rsidP="00E05451">
      <w:pPr>
        <w:rPr>
          <w:rFonts w:ascii="HG丸ｺﾞｼｯｸM-PRO" w:eastAsia="HG丸ｺﾞｼｯｸM-PRO" w:cs="HG丸ｺﾞｼｯｸM-PRO"/>
          <w:sz w:val="22"/>
        </w:rPr>
      </w:pPr>
    </w:p>
    <w:p w14:paraId="27478BC5" w14:textId="77777777" w:rsidR="00E05451" w:rsidRPr="00227F10" w:rsidRDefault="00E05451" w:rsidP="00E05451">
      <w:pPr>
        <w:rPr>
          <w:rFonts w:ascii="HG丸ｺﾞｼｯｸM-PRO" w:eastAsia="HG丸ｺﾞｼｯｸM-PRO" w:cs="HG丸ｺﾞｼｯｸM-PRO"/>
          <w:sz w:val="22"/>
        </w:rPr>
      </w:pPr>
      <w:r>
        <w:rPr>
          <w:rFonts w:ascii="HG丸ｺﾞｼｯｸM-PRO" w:eastAsia="HG丸ｺﾞｼｯｸM-PRO" w:cs="HG丸ｺﾞｼｯｸM-PRO"/>
          <w:noProof/>
          <w:sz w:val="22"/>
        </w:rPr>
        <mc:AlternateContent>
          <mc:Choice Requires="wps">
            <w:drawing>
              <wp:anchor distT="0" distB="0" distL="114300" distR="114300" simplePos="0" relativeHeight="251734016" behindDoc="0" locked="0" layoutInCell="1" allowOverlap="1" wp14:anchorId="6015020E" wp14:editId="20FCB9E4">
                <wp:simplePos x="0" y="0"/>
                <wp:positionH relativeFrom="column">
                  <wp:posOffset>2625090</wp:posOffset>
                </wp:positionH>
                <wp:positionV relativeFrom="paragraph">
                  <wp:posOffset>196850</wp:posOffset>
                </wp:positionV>
                <wp:extent cx="190500" cy="295275"/>
                <wp:effectExtent l="19050" t="0" r="19050" b="47625"/>
                <wp:wrapNone/>
                <wp:docPr id="148" name="矢印: 下 148"/>
                <wp:cNvGraphicFramePr/>
                <a:graphic xmlns:a="http://schemas.openxmlformats.org/drawingml/2006/main">
                  <a:graphicData uri="http://schemas.microsoft.com/office/word/2010/wordprocessingShape">
                    <wps:wsp>
                      <wps:cNvSpPr/>
                      <wps:spPr>
                        <a:xfrm>
                          <a:off x="0" y="0"/>
                          <a:ext cx="190500" cy="2952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1EC717" id="矢印: 下 148" o:spid="_x0000_s1026" type="#_x0000_t67" style="position:absolute;left:0;text-align:left;margin-left:206.7pt;margin-top:15.5pt;width:15pt;height:23.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" adj="14632" fillcolor="black [3200]" strokecolor="black [1600]" strokeweight="2pt"/>
            </w:pict>
          </mc:Fallback>
        </mc:AlternateContent>
      </w:r>
    </w:p>
    <w:p w14:paraId="7EC9BA23" w14:textId="77777777" w:rsidR="00E05451" w:rsidRPr="00227F10" w:rsidRDefault="00E05451" w:rsidP="00E05451">
      <w:pPr>
        <w:rPr>
          <w:rFonts w:ascii="HG丸ｺﾞｼｯｸM-PRO" w:eastAsia="HG丸ｺﾞｼｯｸM-PRO" w:cs="HG丸ｺﾞｼｯｸM-PRO"/>
          <w:sz w:val="22"/>
        </w:rPr>
      </w:pPr>
    </w:p>
    <w:p w14:paraId="1BF6CC0D" w14:textId="77777777" w:rsidR="00E05451" w:rsidRPr="00227F10" w:rsidRDefault="00E05451" w:rsidP="00E05451">
      <w:pPr>
        <w:rPr>
          <w:rFonts w:ascii="HG丸ｺﾞｼｯｸM-PRO" w:eastAsia="HG丸ｺﾞｼｯｸM-PRO" w:cs="HG丸ｺﾞｼｯｸM-PRO"/>
          <w:sz w:val="22"/>
        </w:rPr>
      </w:pPr>
      <w:r>
        <w:rPr>
          <w:rFonts w:ascii="HG丸ｺﾞｼｯｸM-PRO" w:eastAsia="HG丸ｺﾞｼｯｸM-PRO" w:cs="HG丸ｺﾞｼｯｸM-PRO"/>
          <w:noProof/>
          <w:sz w:val="22"/>
        </w:rPr>
        <mc:AlternateContent>
          <mc:Choice Requires="wpg">
            <w:drawing>
              <wp:anchor distT="0" distB="0" distL="114300" distR="114300" simplePos="0" relativeHeight="251740160" behindDoc="0" locked="0" layoutInCell="1" allowOverlap="1" wp14:anchorId="1A741B66" wp14:editId="734BDB0A">
                <wp:simplePos x="0" y="0"/>
                <wp:positionH relativeFrom="column">
                  <wp:posOffset>891540</wp:posOffset>
                </wp:positionH>
                <wp:positionV relativeFrom="paragraph">
                  <wp:posOffset>63500</wp:posOffset>
                </wp:positionV>
                <wp:extent cx="3914775" cy="1000125"/>
                <wp:effectExtent l="0" t="0" r="28575" b="28575"/>
                <wp:wrapNone/>
                <wp:docPr id="9" name="グループ化 9"/>
                <wp:cNvGraphicFramePr/>
                <a:graphic xmlns:a="http://schemas.openxmlformats.org/drawingml/2006/main">
                  <a:graphicData uri="http://schemas.microsoft.com/office/word/2010/wordprocessingGroup">
                    <wpg:wgp>
                      <wpg:cNvGrpSpPr/>
                      <wpg:grpSpPr>
                        <a:xfrm>
                          <a:off x="0" y="0"/>
                          <a:ext cx="3914775" cy="1000125"/>
                          <a:chOff x="0" y="0"/>
                          <a:chExt cx="3914775" cy="1000125"/>
                        </a:xfrm>
                      </wpg:grpSpPr>
                      <wps:wsp>
                        <wps:cNvPr id="17" name="四角形: 角を丸くする 17"/>
                        <wps:cNvSpPr/>
                        <wps:spPr>
                          <a:xfrm>
                            <a:off x="0" y="0"/>
                            <a:ext cx="3914775" cy="1000125"/>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18"/>
                        <wps:cNvSpPr txBox="1"/>
                        <wps:spPr>
                          <a:xfrm>
                            <a:off x="76200" y="0"/>
                            <a:ext cx="3790950" cy="991870"/>
                          </a:xfrm>
                          <a:prstGeom prst="rect">
                            <a:avLst/>
                          </a:prstGeom>
                          <a:noFill/>
                          <a:ln w="6350">
                            <a:noFill/>
                          </a:ln>
                        </wps:spPr>
                        <wps:txbx>
                          <w:txbxContent>
                            <w:p w14:paraId="5FCA8878" w14:textId="77777777" w:rsidR="00B73E32" w:rsidRPr="008513BF" w:rsidRDefault="00B73E32" w:rsidP="00E05451">
                              <w:r>
                                <w:rPr>
                                  <w:rFonts w:hint="eastAsia"/>
                                </w:rPr>
                                <w:t>研究倫理</w:t>
                              </w:r>
                              <w:r w:rsidRPr="00054171">
                                <w:rPr>
                                  <w:rFonts w:hint="eastAsia"/>
                                </w:rPr>
                                <w:t>審査</w:t>
                              </w:r>
                              <w:r w:rsidRPr="008513BF">
                                <w:rPr>
                                  <w:rFonts w:hint="eastAsia"/>
                                </w:rPr>
                                <w:t>依頼</w:t>
                              </w:r>
                            </w:p>
                            <w:p w14:paraId="77E25FE6" w14:textId="77777777" w:rsidR="00B73E32" w:rsidRPr="008513BF" w:rsidRDefault="00B73E32" w:rsidP="00E05451">
                              <w:pPr>
                                <w:ind w:firstLineChars="100" w:firstLine="210"/>
                              </w:pPr>
                              <w:r w:rsidRPr="008513BF">
                                <w:rPr>
                                  <w:rFonts w:hint="eastAsia"/>
                                </w:rPr>
                                <w:t>・社会文化科学研究科長に審査を依頼（様式１１）</w:t>
                              </w:r>
                            </w:p>
                            <w:p w14:paraId="4285E182" w14:textId="77777777" w:rsidR="00B73E32" w:rsidRPr="008513BF" w:rsidRDefault="00B73E32" w:rsidP="00E05451">
                              <w:pPr>
                                <w:ind w:leftChars="100" w:left="420" w:hangingChars="100" w:hanging="210"/>
                              </w:pPr>
                              <w:r w:rsidRPr="008513BF">
                                <w:rPr>
                                  <w:rFonts w:hint="eastAsia"/>
                                </w:rPr>
                                <w:t>・申請書類１式を１５部、社会文化科学研究科等事務部</w:t>
                              </w:r>
                              <w:r w:rsidRPr="008513BF">
                                <w:t>総務グループ庶務担当</w:t>
                              </w:r>
                              <w:r w:rsidRPr="008513BF">
                                <w:rPr>
                                  <w:rFonts w:hint="eastAsia"/>
                                </w:rPr>
                                <w:t>に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741B66" id="グループ化 9" o:spid="_x0000_s1057" style="position:absolute;left:0;text-align:left;margin-left:70.2pt;margin-top:5pt;width:308.25pt;height:78.75pt;z-index:251740160" coordsize="39147,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">
                <v:roundrect id="四角形: 角を丸くする 17" o:spid="_x0000_s1058" style="position:absolute;width:39147;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" filled="f" strokecolor="black [3200]" strokeweight="2pt"/>
                <v:shape id="テキスト ボックス 18" o:spid="_x0000_s1059" type="#_x0000_t202" style="position:absolute;left:762;width:37909;height:9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5FCA8878" w14:textId="77777777" w:rsidR="00B73E32" w:rsidRPr="008513BF" w:rsidRDefault="00B73E32" w:rsidP="00E05451">
                        <w:r>
                          <w:rPr>
                            <w:rFonts w:hint="eastAsia"/>
                          </w:rPr>
                          <w:t>研究倫理</w:t>
                        </w:r>
                        <w:r w:rsidRPr="00054171">
                          <w:rPr>
                            <w:rFonts w:hint="eastAsia"/>
                          </w:rPr>
                          <w:t>審査</w:t>
                        </w:r>
                        <w:r w:rsidRPr="008513BF">
                          <w:rPr>
                            <w:rFonts w:hint="eastAsia"/>
                          </w:rPr>
                          <w:t>依頼</w:t>
                        </w:r>
                      </w:p>
                      <w:p w14:paraId="77E25FE6" w14:textId="77777777" w:rsidR="00B73E32" w:rsidRPr="008513BF" w:rsidRDefault="00B73E32" w:rsidP="00E05451">
                        <w:pPr>
                          <w:ind w:firstLineChars="100" w:firstLine="210"/>
                        </w:pPr>
                        <w:r w:rsidRPr="008513BF">
                          <w:rPr>
                            <w:rFonts w:hint="eastAsia"/>
                          </w:rPr>
                          <w:t>・社会文化科学研究科長に審査を依頼（様式１１）</w:t>
                        </w:r>
                      </w:p>
                      <w:p w14:paraId="4285E182" w14:textId="77777777" w:rsidR="00B73E32" w:rsidRPr="008513BF" w:rsidRDefault="00B73E32" w:rsidP="00E05451">
                        <w:pPr>
                          <w:ind w:leftChars="100" w:left="420" w:hangingChars="100" w:hanging="210"/>
                        </w:pPr>
                        <w:r w:rsidRPr="008513BF">
                          <w:rPr>
                            <w:rFonts w:hint="eastAsia"/>
                          </w:rPr>
                          <w:t>・申請書類１式を１５部、社会文化科学研究科等事務部</w:t>
                        </w:r>
                        <w:r w:rsidRPr="008513BF">
                          <w:t>総務グループ庶務担当</w:t>
                        </w:r>
                        <w:r w:rsidRPr="008513BF">
                          <w:rPr>
                            <w:rFonts w:hint="eastAsia"/>
                          </w:rPr>
                          <w:t>に提出</w:t>
                        </w:r>
                      </w:p>
                    </w:txbxContent>
                  </v:textbox>
                </v:shape>
              </v:group>
            </w:pict>
          </mc:Fallback>
        </mc:AlternateContent>
      </w:r>
    </w:p>
    <w:p w14:paraId="65FEC199" w14:textId="77777777" w:rsidR="00E05451" w:rsidRPr="00227F10" w:rsidRDefault="00E05451" w:rsidP="00E05451">
      <w:pPr>
        <w:rPr>
          <w:rFonts w:ascii="HG丸ｺﾞｼｯｸM-PRO" w:eastAsia="HG丸ｺﾞｼｯｸM-PRO" w:cs="HG丸ｺﾞｼｯｸM-PRO"/>
          <w:sz w:val="22"/>
        </w:rPr>
      </w:pPr>
    </w:p>
    <w:p w14:paraId="7955F13B" w14:textId="77777777" w:rsidR="00E05451" w:rsidRPr="00227F10" w:rsidRDefault="00E05451" w:rsidP="00E05451">
      <w:pPr>
        <w:rPr>
          <w:rFonts w:ascii="HG丸ｺﾞｼｯｸM-PRO" w:eastAsia="HG丸ｺﾞｼｯｸM-PRO" w:cs="HG丸ｺﾞｼｯｸM-PRO"/>
          <w:sz w:val="22"/>
        </w:rPr>
      </w:pPr>
    </w:p>
    <w:p w14:paraId="71145ECA" w14:textId="77777777" w:rsidR="00E05451" w:rsidRPr="00227F10" w:rsidRDefault="00E05451" w:rsidP="00E05451">
      <w:pPr>
        <w:rPr>
          <w:rFonts w:ascii="HG丸ｺﾞｼｯｸM-PRO" w:eastAsia="HG丸ｺﾞｼｯｸM-PRO" w:cs="HG丸ｺﾞｼｯｸM-PRO"/>
          <w:sz w:val="22"/>
        </w:rPr>
      </w:pPr>
    </w:p>
    <w:p w14:paraId="35855D0D" w14:textId="77777777" w:rsidR="00E05451" w:rsidRPr="00227F10" w:rsidRDefault="00E05451" w:rsidP="00E05451">
      <w:pPr>
        <w:rPr>
          <w:rFonts w:ascii="HG丸ｺﾞｼｯｸM-PRO" w:eastAsia="HG丸ｺﾞｼｯｸM-PRO" w:cs="HG丸ｺﾞｼｯｸM-PRO"/>
          <w:sz w:val="22"/>
        </w:rPr>
      </w:pPr>
      <w:r>
        <w:rPr>
          <w:rFonts w:ascii="HG丸ｺﾞｼｯｸM-PRO" w:eastAsia="HG丸ｺﾞｼｯｸM-PRO" w:cs="HG丸ｺﾞｼｯｸM-PRO"/>
          <w:noProof/>
          <w:sz w:val="22"/>
        </w:rPr>
        <mc:AlternateContent>
          <mc:Choice Requires="wps">
            <w:drawing>
              <wp:anchor distT="0" distB="0" distL="114300" distR="114300" simplePos="0" relativeHeight="251735040" behindDoc="0" locked="0" layoutInCell="1" allowOverlap="1" wp14:anchorId="401EF74F" wp14:editId="7F026218">
                <wp:simplePos x="0" y="0"/>
                <wp:positionH relativeFrom="column">
                  <wp:posOffset>2606040</wp:posOffset>
                </wp:positionH>
                <wp:positionV relativeFrom="paragraph">
                  <wp:posOffset>158750</wp:posOffset>
                </wp:positionV>
                <wp:extent cx="190500" cy="295275"/>
                <wp:effectExtent l="19050" t="0" r="19050" b="47625"/>
                <wp:wrapNone/>
                <wp:docPr id="152" name="矢印: 下 152"/>
                <wp:cNvGraphicFramePr/>
                <a:graphic xmlns:a="http://schemas.openxmlformats.org/drawingml/2006/main">
                  <a:graphicData uri="http://schemas.microsoft.com/office/word/2010/wordprocessingShape">
                    <wps:wsp>
                      <wps:cNvSpPr/>
                      <wps:spPr>
                        <a:xfrm>
                          <a:off x="0" y="0"/>
                          <a:ext cx="190500" cy="2952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B0DDE1" id="矢印: 下 152" o:spid="_x0000_s1026" type="#_x0000_t67" style="position:absolute;left:0;text-align:left;margin-left:205.2pt;margin-top:12.5pt;width:15pt;height:23.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" adj="14632" fillcolor="black [3200]" strokecolor="black [1600]" strokeweight="2pt"/>
            </w:pict>
          </mc:Fallback>
        </mc:AlternateContent>
      </w:r>
    </w:p>
    <w:p w14:paraId="584F8454" w14:textId="77777777" w:rsidR="00E05451" w:rsidRPr="00227F10" w:rsidRDefault="00E05451" w:rsidP="00E05451">
      <w:pPr>
        <w:rPr>
          <w:rFonts w:ascii="HG丸ｺﾞｼｯｸM-PRO" w:eastAsia="HG丸ｺﾞｼｯｸM-PRO" w:cs="HG丸ｺﾞｼｯｸM-PRO"/>
          <w:sz w:val="22"/>
        </w:rPr>
      </w:pPr>
    </w:p>
    <w:p w14:paraId="7D9464BA" w14:textId="77777777" w:rsidR="00E05451" w:rsidRPr="00227F10" w:rsidRDefault="00E05451" w:rsidP="00E05451">
      <w:pPr>
        <w:rPr>
          <w:rFonts w:ascii="HG丸ｺﾞｼｯｸM-PRO" w:eastAsia="HG丸ｺﾞｼｯｸM-PRO" w:cs="HG丸ｺﾞｼｯｸM-PRO"/>
          <w:sz w:val="22"/>
        </w:rPr>
      </w:pPr>
      <w:r>
        <w:rPr>
          <w:rFonts w:ascii="HG丸ｺﾞｼｯｸM-PRO" w:eastAsia="HG丸ｺﾞｼｯｸM-PRO" w:cs="HG丸ｺﾞｼｯｸM-PRO"/>
          <w:noProof/>
          <w:sz w:val="22"/>
        </w:rPr>
        <mc:AlternateContent>
          <mc:Choice Requires="wpg">
            <w:drawing>
              <wp:anchor distT="0" distB="0" distL="114300" distR="114300" simplePos="0" relativeHeight="251744256" behindDoc="0" locked="0" layoutInCell="1" allowOverlap="1" wp14:anchorId="197A2F1A" wp14:editId="7F6DC000">
                <wp:simplePos x="0" y="0"/>
                <wp:positionH relativeFrom="margin">
                  <wp:posOffset>853440</wp:posOffset>
                </wp:positionH>
                <wp:positionV relativeFrom="paragraph">
                  <wp:posOffset>25400</wp:posOffset>
                </wp:positionV>
                <wp:extent cx="3943350" cy="685800"/>
                <wp:effectExtent l="0" t="0" r="0" b="0"/>
                <wp:wrapNone/>
                <wp:docPr id="19" name="グループ化 19"/>
                <wp:cNvGraphicFramePr/>
                <a:graphic xmlns:a="http://schemas.openxmlformats.org/drawingml/2006/main">
                  <a:graphicData uri="http://schemas.microsoft.com/office/word/2010/wordprocessingGroup">
                    <wpg:wgp>
                      <wpg:cNvGrpSpPr/>
                      <wpg:grpSpPr>
                        <a:xfrm>
                          <a:off x="0" y="0"/>
                          <a:ext cx="3943350" cy="685800"/>
                          <a:chOff x="0" y="0"/>
                          <a:chExt cx="2352827" cy="349730"/>
                        </a:xfrm>
                      </wpg:grpSpPr>
                      <wps:wsp>
                        <wps:cNvPr id="20" name="テキスト ボックス 20"/>
                        <wps:cNvSpPr txBox="1"/>
                        <wps:spPr>
                          <a:xfrm>
                            <a:off x="17253" y="25880"/>
                            <a:ext cx="2335574" cy="323850"/>
                          </a:xfrm>
                          <a:prstGeom prst="rect">
                            <a:avLst/>
                          </a:prstGeom>
                          <a:noFill/>
                          <a:ln w="6350">
                            <a:noFill/>
                          </a:ln>
                        </wps:spPr>
                        <wps:txbx>
                          <w:txbxContent>
                            <w:p w14:paraId="313A03C9" w14:textId="1D6BE364" w:rsidR="00B73E32" w:rsidRPr="00291009" w:rsidRDefault="00B73E32" w:rsidP="00E05451">
                              <w:pPr>
                                <w:rPr>
                                  <w:color w:val="FF0000"/>
                                </w:rPr>
                              </w:pPr>
                              <w:r>
                                <w:rPr>
                                  <w:rFonts w:hint="eastAsia"/>
                                  <w:color w:val="FF0000"/>
                                </w:rPr>
                                <w:t xml:space="preserve">　</w:t>
                              </w:r>
                              <w:r w:rsidRPr="00427E8D">
                                <w:rPr>
                                  <w:rFonts w:hint="eastAsia"/>
                                </w:rPr>
                                <w:t>「</w:t>
                              </w:r>
                              <w:r w:rsidRPr="008513BF">
                                <w:rPr>
                                  <w:rFonts w:hint="eastAsia"/>
                                </w:rPr>
                                <w:t>申請手続きと審査の流れ（</w:t>
                              </w:r>
                              <w:r w:rsidRPr="008513BF">
                                <w:rPr>
                                  <w:rFonts w:hint="eastAsia"/>
                                </w:rPr>
                                <w:t>2</w:t>
                              </w:r>
                              <w:r>
                                <w:t>5</w:t>
                              </w:r>
                              <w:r w:rsidRPr="008513BF">
                                <w:rPr>
                                  <w:rFonts w:hint="eastAsia"/>
                                </w:rPr>
                                <w:t>ページ）」の「（３）研究倫理審査委員会」以降の流れにより審査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四角形: 角を丸くする 21"/>
                        <wps:cNvSpPr/>
                        <wps:spPr>
                          <a:xfrm>
                            <a:off x="0" y="0"/>
                            <a:ext cx="2340274" cy="333375"/>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7A2F1A" id="グループ化 19" o:spid="_x0000_s1060" style="position:absolute;left:0;text-align:left;margin-left:67.2pt;margin-top:2pt;width:310.5pt;height:54pt;z-index:251744256;mso-position-horizontal-relative:margin;mso-width-relative:margin;mso-height-relative:margin" coordsize="23528,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">
                <v:shape id="テキスト ボックス 20" o:spid="_x0000_s1061" type="#_x0000_t202" style="position:absolute;left:172;top:258;width:2335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313A03C9" w14:textId="1D6BE364" w:rsidR="00B73E32" w:rsidRPr="00291009" w:rsidRDefault="00B73E32" w:rsidP="00E05451">
                        <w:pPr>
                          <w:rPr>
                            <w:color w:val="FF0000"/>
                          </w:rPr>
                        </w:pPr>
                        <w:r>
                          <w:rPr>
                            <w:rFonts w:hint="eastAsia"/>
                            <w:color w:val="FF0000"/>
                          </w:rPr>
                          <w:t xml:space="preserve">　</w:t>
                        </w:r>
                        <w:r w:rsidRPr="00427E8D">
                          <w:rPr>
                            <w:rFonts w:hint="eastAsia"/>
                          </w:rPr>
                          <w:t>「</w:t>
                        </w:r>
                        <w:r w:rsidRPr="008513BF">
                          <w:rPr>
                            <w:rFonts w:hint="eastAsia"/>
                          </w:rPr>
                          <w:t>申請手続きと審査の流れ（</w:t>
                        </w:r>
                        <w:r w:rsidRPr="008513BF">
                          <w:rPr>
                            <w:rFonts w:hint="eastAsia"/>
                          </w:rPr>
                          <w:t>2</w:t>
                        </w:r>
                        <w:r>
                          <w:t>5</w:t>
                        </w:r>
                        <w:r w:rsidRPr="008513BF">
                          <w:rPr>
                            <w:rFonts w:hint="eastAsia"/>
                          </w:rPr>
                          <w:t>ページ）」の「（３）研究倫理審査委員会」以降の流れにより審査を行う。</w:t>
                        </w:r>
                      </w:p>
                    </w:txbxContent>
                  </v:textbox>
                </v:shape>
                <v:roundrect id="四角形: 角を丸くする 21" o:spid="_x0000_s1062" style="position:absolute;width:23402;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" filled="f" strokecolor="black [3200]" strokeweight="2pt"/>
                <w10:wrap anchorx="margin"/>
              </v:group>
            </w:pict>
          </mc:Fallback>
        </mc:AlternateContent>
      </w:r>
    </w:p>
    <w:p w14:paraId="40E92816" w14:textId="77777777" w:rsidR="00E05451" w:rsidRPr="00227F10" w:rsidRDefault="00E05451" w:rsidP="00E05451">
      <w:pPr>
        <w:rPr>
          <w:rFonts w:ascii="HG丸ｺﾞｼｯｸM-PRO" w:eastAsia="HG丸ｺﾞｼｯｸM-PRO" w:cs="HG丸ｺﾞｼｯｸM-PRO"/>
          <w:sz w:val="22"/>
        </w:rPr>
      </w:pPr>
    </w:p>
    <w:p w14:paraId="4BB398DA" w14:textId="77777777" w:rsidR="00E05451" w:rsidRPr="00227F10" w:rsidRDefault="00E05451" w:rsidP="00E05451">
      <w:pPr>
        <w:rPr>
          <w:rFonts w:ascii="HG丸ｺﾞｼｯｸM-PRO" w:eastAsia="HG丸ｺﾞｼｯｸM-PRO" w:cs="HG丸ｺﾞｼｯｸM-PRO"/>
          <w:sz w:val="22"/>
        </w:rPr>
      </w:pPr>
    </w:p>
    <w:p w14:paraId="43FBBA43" w14:textId="77777777" w:rsidR="00E05451" w:rsidRPr="00227F10" w:rsidRDefault="00E05451" w:rsidP="00E05451">
      <w:pPr>
        <w:rPr>
          <w:rFonts w:ascii="HG丸ｺﾞｼｯｸM-PRO" w:eastAsia="HG丸ｺﾞｼｯｸM-PRO" w:cs="HG丸ｺﾞｼｯｸM-PRO"/>
          <w:sz w:val="22"/>
        </w:rPr>
      </w:pPr>
    </w:p>
    <w:p w14:paraId="2B2578BA" w14:textId="77777777" w:rsidR="00E05451" w:rsidRPr="00227F10" w:rsidRDefault="00E05451" w:rsidP="00E05451">
      <w:pPr>
        <w:rPr>
          <w:rFonts w:ascii="HG丸ｺﾞｼｯｸM-PRO" w:eastAsia="HG丸ｺﾞｼｯｸM-PRO" w:cs="HG丸ｺﾞｼｯｸM-PRO"/>
          <w:sz w:val="22"/>
        </w:rPr>
      </w:pPr>
    </w:p>
    <w:p w14:paraId="57954FFC" w14:textId="77777777" w:rsidR="00E05451" w:rsidRPr="008513BF" w:rsidRDefault="00E05451" w:rsidP="00E05451">
      <w:pPr>
        <w:rPr>
          <w:rFonts w:ascii="HG丸ｺﾞｼｯｸM-PRO" w:eastAsia="HG丸ｺﾞｼｯｸM-PRO" w:cs="HG丸ｺﾞｼｯｸM-PRO"/>
          <w:sz w:val="24"/>
          <w:u w:val="single"/>
        </w:rPr>
      </w:pPr>
      <w:r w:rsidRPr="00AC6208">
        <w:rPr>
          <w:rFonts w:ascii="HG丸ｺﾞｼｯｸM-PRO" w:eastAsia="HG丸ｺﾞｼｯｸM-PRO" w:cs="HG丸ｺﾞｼｯｸM-PRO" w:hint="eastAsia"/>
          <w:color w:val="FF0000"/>
          <w:sz w:val="24"/>
        </w:rPr>
        <w:t xml:space="preserve">　</w:t>
      </w:r>
      <w:r w:rsidRPr="008513BF">
        <w:rPr>
          <w:rFonts w:ascii="HG丸ｺﾞｼｯｸM-PRO" w:eastAsia="HG丸ｺﾞｼｯｸM-PRO" w:cs="HG丸ｺﾞｼｯｸM-PRO" w:hint="eastAsia"/>
          <w:sz w:val="28"/>
          <w:u w:val="single"/>
        </w:rPr>
        <w:t>倫理審査の結果通知について</w:t>
      </w:r>
    </w:p>
    <w:p w14:paraId="162A5D47" w14:textId="77777777" w:rsidR="00E05451" w:rsidRPr="008513BF" w:rsidRDefault="00E05451" w:rsidP="00E05451">
      <w:pPr>
        <w:rPr>
          <w:rFonts w:ascii="HG丸ｺﾞｼｯｸM-PRO" w:eastAsia="HG丸ｺﾞｼｯｸM-PRO" w:cs="HG丸ｺﾞｼｯｸM-PRO"/>
          <w:sz w:val="22"/>
        </w:rPr>
      </w:pPr>
    </w:p>
    <w:p w14:paraId="72492164" w14:textId="77777777" w:rsidR="00E05451" w:rsidRPr="008513BF" w:rsidRDefault="00E05451" w:rsidP="00E05451">
      <w:pPr>
        <w:ind w:left="480" w:hangingChars="200" w:hanging="480"/>
        <w:rPr>
          <w:rFonts w:ascii="HG丸ｺﾞｼｯｸM-PRO" w:eastAsia="HG丸ｺﾞｼｯｸM-PRO" w:cs="HG丸ｺﾞｼｯｸM-PRO"/>
          <w:sz w:val="24"/>
        </w:rPr>
      </w:pPr>
      <w:r w:rsidRPr="008513BF">
        <w:rPr>
          <w:rFonts w:ascii="HG丸ｺﾞｼｯｸM-PRO" w:eastAsia="HG丸ｺﾞｼｯｸM-PRO" w:cs="HG丸ｺﾞｼｯｸM-PRO" w:hint="eastAsia"/>
          <w:sz w:val="24"/>
        </w:rPr>
        <w:t xml:space="preserve">　　　倫理審査の結果通知については、「審査結果通知書（様式２）」により申請者に通知すると共に、申請部局の</w:t>
      </w:r>
      <w:r>
        <w:rPr>
          <w:rFonts w:ascii="HG丸ｺﾞｼｯｸM-PRO" w:eastAsia="HG丸ｺﾞｼｯｸM-PRO" w:cs="HG丸ｺﾞｼｯｸM-PRO" w:hint="eastAsia"/>
          <w:sz w:val="24"/>
        </w:rPr>
        <w:t>部局長</w:t>
      </w:r>
      <w:r w:rsidRPr="008513BF">
        <w:rPr>
          <w:rFonts w:ascii="HG丸ｺﾞｼｯｸM-PRO" w:eastAsia="HG丸ｺﾞｼｯｸM-PRO" w:cs="HG丸ｺﾞｼｯｸM-PRO" w:hint="eastAsia"/>
          <w:sz w:val="24"/>
        </w:rPr>
        <w:t>には一覧表にて報告を行う。</w:t>
      </w:r>
    </w:p>
    <w:p w14:paraId="7A92E6CC" w14:textId="77777777" w:rsidR="00E05451" w:rsidRPr="008513BF" w:rsidRDefault="00E05451" w:rsidP="00E05451">
      <w:pPr>
        <w:rPr>
          <w:rFonts w:ascii="HG丸ｺﾞｼｯｸM-PRO" w:eastAsia="HG丸ｺﾞｼｯｸM-PRO" w:cs="HG丸ｺﾞｼｯｸM-PRO"/>
          <w:sz w:val="24"/>
        </w:rPr>
      </w:pPr>
    </w:p>
    <w:p w14:paraId="70AD087B" w14:textId="77777777" w:rsidR="00E05451" w:rsidRPr="008513BF" w:rsidRDefault="00E05451" w:rsidP="00E05451">
      <w:pPr>
        <w:ind w:left="480" w:hangingChars="200" w:hanging="480"/>
        <w:rPr>
          <w:rFonts w:ascii="HG丸ｺﾞｼｯｸM-PRO" w:eastAsia="HG丸ｺﾞｼｯｸM-PRO" w:cs="HG丸ｺﾞｼｯｸM-PRO"/>
          <w:sz w:val="24"/>
        </w:rPr>
      </w:pPr>
      <w:r w:rsidRPr="008513BF">
        <w:rPr>
          <w:rFonts w:ascii="HG丸ｺﾞｼｯｸM-PRO" w:eastAsia="HG丸ｺﾞｼｯｸM-PRO" w:cs="HG丸ｺﾞｼｯｸM-PRO" w:hint="eastAsia"/>
          <w:sz w:val="24"/>
        </w:rPr>
        <w:t xml:space="preserve">　　　審査結果が「承認」以外の場合は、「申請手続きと審査の流れ（26ページ）」流れに則り手続きを進めますので、それぞれに必要な様式により所属部局担当事務を通じて、社会文化科学研究科等事務部総務グループ庶務担当に提出してください。</w:t>
      </w:r>
    </w:p>
    <w:p w14:paraId="392B57F0" w14:textId="77777777" w:rsidR="00E05451" w:rsidRDefault="00E05451" w:rsidP="00E05451">
      <w:pPr>
        <w:tabs>
          <w:tab w:val="left" w:pos="2745"/>
        </w:tabs>
        <w:rPr>
          <w:rFonts w:ascii="HG丸ｺﾞｼｯｸM-PRO" w:eastAsia="HG丸ｺﾞｼｯｸM-PRO" w:cs="HG丸ｺﾞｼｯｸM-PRO"/>
          <w:sz w:val="22"/>
        </w:rPr>
      </w:pPr>
    </w:p>
    <w:p w14:paraId="4ED95267" w14:textId="77777777" w:rsidR="00E05451" w:rsidRDefault="00E05451" w:rsidP="00E05451">
      <w:pPr>
        <w:widowControl/>
        <w:jc w:val="left"/>
        <w:rPr>
          <w:rFonts w:ascii="HG丸ｺﾞｼｯｸM-PRO" w:eastAsia="HG丸ｺﾞｼｯｸM-PRO" w:cs="HG丸ｺﾞｼｯｸM-PRO"/>
          <w:sz w:val="22"/>
        </w:rPr>
      </w:pPr>
      <w:r>
        <w:rPr>
          <w:rFonts w:ascii="HG丸ｺﾞｼｯｸM-PRO" w:eastAsia="HG丸ｺﾞｼｯｸM-PRO" w:cs="HG丸ｺﾞｼｯｸM-PRO"/>
          <w:sz w:val="22"/>
        </w:rPr>
        <w:br w:type="page"/>
      </w:r>
    </w:p>
    <w:p w14:paraId="023B0673" w14:textId="77777777" w:rsidR="00E05451" w:rsidRDefault="00E05451" w:rsidP="00E05451">
      <w:pPr>
        <w:jc w:val="center"/>
        <w:rPr>
          <w:sz w:val="28"/>
        </w:rPr>
      </w:pPr>
      <w:r>
        <w:rPr>
          <w:rFonts w:hint="eastAsia"/>
          <w:noProof/>
          <w:sz w:val="28"/>
        </w:rPr>
        <w:lastRenderedPageBreak/>
        <mc:AlternateContent>
          <mc:Choice Requires="wpg">
            <w:drawing>
              <wp:anchor distT="0" distB="0" distL="114300" distR="114300" simplePos="0" relativeHeight="251746304" behindDoc="0" locked="0" layoutInCell="1" allowOverlap="1" wp14:anchorId="306BABC0" wp14:editId="2DA8A005">
                <wp:simplePos x="0" y="0"/>
                <wp:positionH relativeFrom="column">
                  <wp:posOffset>4462780</wp:posOffset>
                </wp:positionH>
                <wp:positionV relativeFrom="paragraph">
                  <wp:posOffset>120650</wp:posOffset>
                </wp:positionV>
                <wp:extent cx="914400" cy="647700"/>
                <wp:effectExtent l="0" t="0" r="0" b="95250"/>
                <wp:wrapNone/>
                <wp:docPr id="61" name="グループ化 61"/>
                <wp:cNvGraphicFramePr/>
                <a:graphic xmlns:a="http://schemas.openxmlformats.org/drawingml/2006/main">
                  <a:graphicData uri="http://schemas.microsoft.com/office/word/2010/wordprocessingGroup">
                    <wpg:wgp>
                      <wpg:cNvGrpSpPr/>
                      <wpg:grpSpPr>
                        <a:xfrm>
                          <a:off x="0" y="0"/>
                          <a:ext cx="914400" cy="647700"/>
                          <a:chOff x="0" y="0"/>
                          <a:chExt cx="914400" cy="647700"/>
                        </a:xfrm>
                      </wpg:grpSpPr>
                      <wps:wsp>
                        <wps:cNvPr id="74" name="矢印: 下 74"/>
                        <wps:cNvSpPr/>
                        <wps:spPr>
                          <a:xfrm>
                            <a:off x="476250" y="352425"/>
                            <a:ext cx="340360" cy="29527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テキスト ボックス 82"/>
                        <wps:cNvSpPr txBox="1"/>
                        <wps:spPr>
                          <a:xfrm>
                            <a:off x="447675" y="0"/>
                            <a:ext cx="466725" cy="419100"/>
                          </a:xfrm>
                          <a:prstGeom prst="rect">
                            <a:avLst/>
                          </a:prstGeom>
                          <a:noFill/>
                          <a:ln w="6350">
                            <a:noFill/>
                          </a:ln>
                        </wps:spPr>
                        <wps:txbx>
                          <w:txbxContent>
                            <w:p w14:paraId="0DB73223" w14:textId="77777777" w:rsidR="00B73E32" w:rsidRPr="007B1C7C" w:rsidRDefault="00B73E32" w:rsidP="00E05451">
                              <w:pPr>
                                <w:rPr>
                                  <w:b/>
                                  <w:color w:val="943634" w:themeColor="accent2" w:themeShade="BF"/>
                                </w:rPr>
                              </w:pPr>
                              <w:r w:rsidRPr="007B1C7C">
                                <w:rPr>
                                  <w:rFonts w:hint="eastAsia"/>
                                  <w:b/>
                                  <w:color w:val="943634" w:themeColor="accent2" w:themeShade="BF"/>
                                </w:rPr>
                                <w:t>N</w:t>
                              </w:r>
                              <w:r w:rsidRPr="007B1C7C">
                                <w:rPr>
                                  <w:b/>
                                  <w:color w:val="943634" w:themeColor="accent2" w:themeShade="BF"/>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矢印: 下 93"/>
                        <wps:cNvSpPr/>
                        <wps:spPr>
                          <a:xfrm>
                            <a:off x="28575" y="352425"/>
                            <a:ext cx="340360"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テキスト ボックス 94"/>
                        <wps:cNvSpPr txBox="1"/>
                        <wps:spPr>
                          <a:xfrm>
                            <a:off x="0" y="0"/>
                            <a:ext cx="466725" cy="419100"/>
                          </a:xfrm>
                          <a:prstGeom prst="rect">
                            <a:avLst/>
                          </a:prstGeom>
                          <a:noFill/>
                          <a:ln w="6350">
                            <a:noFill/>
                          </a:ln>
                        </wps:spPr>
                        <wps:txbx>
                          <w:txbxContent>
                            <w:p w14:paraId="6FEBB6F3" w14:textId="77777777" w:rsidR="00B73E32" w:rsidRPr="007B1C7C" w:rsidRDefault="00B73E32" w:rsidP="00E05451">
                              <w:pPr>
                                <w:rPr>
                                  <w:b/>
                                  <w:color w:val="0070C0"/>
                                </w:rPr>
                              </w:pPr>
                              <w:r w:rsidRPr="007B1C7C">
                                <w:rPr>
                                  <w:b/>
                                  <w:color w:val="0070C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6BABC0" id="グループ化 61" o:spid="_x0000_s1063" style="position:absolute;left:0;text-align:left;margin-left:351.4pt;margin-top:9.5pt;width:1in;height:51pt;z-index:251746304" coordsize="9144,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74" o:spid="_x0000_s1064" type="#_x0000_t67" style="position:absolute;left:4762;top:3524;width:340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" adj="10800" fillcolor="#dfa7a6 [1621]" strokecolor="#bc4542 [3045]">
                  <v:fill color2="#f5e4e4 [501]" rotate="t" angle="180" colors="0 #ffa2a1;22938f #ffbebd;1 #ffe5e5" focus="100%" type="gradient"/>
                  <v:shadow on="t" color="black" opacity="24903f" origin=",.5" offset="0,.55556mm"/>
                </v:shape>
                <v:shape id="テキスト ボックス 82" o:spid="_x0000_s1065" type="#_x0000_t202" style="position:absolute;left:4476;width:466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0DB73223" w14:textId="77777777" w:rsidR="00B73E32" w:rsidRPr="007B1C7C" w:rsidRDefault="00B73E32" w:rsidP="00E05451">
                        <w:pPr>
                          <w:rPr>
                            <w:b/>
                            <w:color w:val="943634" w:themeColor="accent2" w:themeShade="BF"/>
                          </w:rPr>
                        </w:pPr>
                        <w:r w:rsidRPr="007B1C7C">
                          <w:rPr>
                            <w:rFonts w:hint="eastAsia"/>
                            <w:b/>
                            <w:color w:val="943634" w:themeColor="accent2" w:themeShade="BF"/>
                          </w:rPr>
                          <w:t>N</w:t>
                        </w:r>
                        <w:r w:rsidRPr="007B1C7C">
                          <w:rPr>
                            <w:b/>
                            <w:color w:val="943634" w:themeColor="accent2" w:themeShade="BF"/>
                          </w:rPr>
                          <w:t>o</w:t>
                        </w:r>
                      </w:p>
                    </w:txbxContent>
                  </v:textbox>
                </v:shape>
                <v:shape id="矢印: 下 93" o:spid="_x0000_s1066" type="#_x0000_t67" style="position:absolute;left:285;top:3524;width:340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" adj="10800" fillcolor="#4f81bd [3204]" strokecolor="#243f60 [1604]" strokeweight="2pt"/>
                <v:shape id="テキスト ボックス 94" o:spid="_x0000_s1067" type="#_x0000_t202" style="position:absolute;width:466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6FEBB6F3" w14:textId="77777777" w:rsidR="00B73E32" w:rsidRPr="007B1C7C" w:rsidRDefault="00B73E32" w:rsidP="00E05451">
                        <w:pPr>
                          <w:rPr>
                            <w:b/>
                            <w:color w:val="0070C0"/>
                          </w:rPr>
                        </w:pPr>
                        <w:r w:rsidRPr="007B1C7C">
                          <w:rPr>
                            <w:b/>
                            <w:color w:val="0070C0"/>
                          </w:rPr>
                          <w:t>Yes</w:t>
                        </w:r>
                      </w:p>
                    </w:txbxContent>
                  </v:textbox>
                </v:shape>
              </v:group>
            </w:pict>
          </mc:Fallback>
        </mc:AlternateContent>
      </w:r>
      <w:r>
        <w:rPr>
          <w:rFonts w:hint="eastAsia"/>
          <w:sz w:val="28"/>
        </w:rPr>
        <w:t>他</w:t>
      </w:r>
      <w:r w:rsidRPr="00E46D78">
        <w:rPr>
          <w:rFonts w:hint="eastAsia"/>
          <w:sz w:val="28"/>
        </w:rPr>
        <w:t>部局か</w:t>
      </w:r>
      <w:r>
        <w:rPr>
          <w:rFonts w:hint="eastAsia"/>
          <w:sz w:val="28"/>
        </w:rPr>
        <w:t>らの</w:t>
      </w:r>
      <w:r w:rsidRPr="00416949">
        <w:rPr>
          <w:rFonts w:hint="eastAsia"/>
          <w:sz w:val="28"/>
        </w:rPr>
        <w:t>申請手続きと審査の流れ</w:t>
      </w:r>
    </w:p>
    <w:p w14:paraId="2D7312C4" w14:textId="77777777" w:rsidR="00E05451" w:rsidRDefault="00E05451" w:rsidP="00E05451">
      <w:pPr>
        <w:jc w:val="center"/>
        <w:rPr>
          <w:sz w:val="28"/>
        </w:rPr>
      </w:pPr>
    </w:p>
    <w:p w14:paraId="32A3AA65" w14:textId="77777777" w:rsidR="00E05451" w:rsidRDefault="00E05451" w:rsidP="00E05451">
      <w:pPr>
        <w:jc w:val="center"/>
        <w:rPr>
          <w:sz w:val="28"/>
        </w:rPr>
      </w:pPr>
      <w:r>
        <w:rPr>
          <w:rFonts w:hint="eastAsia"/>
          <w:noProof/>
          <w:sz w:val="28"/>
        </w:rPr>
        <mc:AlternateContent>
          <mc:Choice Requires="wpg">
            <w:drawing>
              <wp:anchor distT="0" distB="0" distL="114300" distR="114300" simplePos="0" relativeHeight="251741184" behindDoc="0" locked="0" layoutInCell="1" allowOverlap="1" wp14:anchorId="390FAD4B" wp14:editId="2977E90B">
                <wp:simplePos x="0" y="0"/>
                <wp:positionH relativeFrom="column">
                  <wp:posOffset>-689610</wp:posOffset>
                </wp:positionH>
                <wp:positionV relativeFrom="paragraph">
                  <wp:posOffset>158750</wp:posOffset>
                </wp:positionV>
                <wp:extent cx="6638925" cy="6162675"/>
                <wp:effectExtent l="19050" t="19050" r="28575" b="9525"/>
                <wp:wrapNone/>
                <wp:docPr id="101" name="グループ化 101"/>
                <wp:cNvGraphicFramePr/>
                <a:graphic xmlns:a="http://schemas.openxmlformats.org/drawingml/2006/main">
                  <a:graphicData uri="http://schemas.microsoft.com/office/word/2010/wordprocessingGroup">
                    <wpg:wgp>
                      <wpg:cNvGrpSpPr/>
                      <wpg:grpSpPr>
                        <a:xfrm>
                          <a:off x="0" y="0"/>
                          <a:ext cx="6638925" cy="6162675"/>
                          <a:chOff x="0" y="1933575"/>
                          <a:chExt cx="6638925" cy="6162675"/>
                        </a:xfrm>
                      </wpg:grpSpPr>
                      <wpg:grpSp>
                        <wpg:cNvPr id="109" name="グループ化 109"/>
                        <wpg:cNvGrpSpPr/>
                        <wpg:grpSpPr>
                          <a:xfrm>
                            <a:off x="1009651" y="2057399"/>
                            <a:ext cx="4930774" cy="438151"/>
                            <a:chOff x="-400049" y="-9526"/>
                            <a:chExt cx="4930774" cy="438151"/>
                          </a:xfrm>
                        </wpg:grpSpPr>
                        <wps:wsp>
                          <wps:cNvPr id="110" name="四角形: 角を丸くする 110"/>
                          <wps:cNvSpPr/>
                          <wps:spPr>
                            <a:xfrm>
                              <a:off x="-400049" y="-9526"/>
                              <a:ext cx="4930774" cy="390525"/>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テキスト ボックス 111"/>
                          <wps:cNvSpPr txBox="1"/>
                          <wps:spPr>
                            <a:xfrm>
                              <a:off x="-333375" y="38100"/>
                              <a:ext cx="4819650" cy="390525"/>
                            </a:xfrm>
                            <a:prstGeom prst="rect">
                              <a:avLst/>
                            </a:prstGeom>
                            <a:noFill/>
                            <a:ln w="6350">
                              <a:noFill/>
                            </a:ln>
                          </wps:spPr>
                          <wps:txbx>
                            <w:txbxContent>
                              <w:p w14:paraId="7F28007B" w14:textId="77777777" w:rsidR="00B73E32" w:rsidRPr="0011731C" w:rsidRDefault="00B73E32" w:rsidP="00E05451">
                                <w:pPr>
                                  <w:pStyle w:val="a4"/>
                                  <w:numPr>
                                    <w:ilvl w:val="0"/>
                                    <w:numId w:val="24"/>
                                  </w:numPr>
                                  <w:ind w:leftChars="0"/>
                                </w:pPr>
                                <w:r w:rsidRPr="0011731C">
                                  <w:t>研究倫理審査委員会（</w:t>
                                </w:r>
                                <w:r w:rsidRPr="00E46D78">
                                  <w:rPr>
                                    <w:rFonts w:hint="eastAsia"/>
                                  </w:rPr>
                                  <w:t>社会文化科学</w:t>
                                </w:r>
                                <w:r w:rsidRPr="00D15FB9">
                                  <w:t>研究科</w:t>
                                </w:r>
                                <w:r w:rsidRPr="0011731C">
                                  <w:t>長の諮問に</w:t>
                                </w:r>
                                <w:r>
                                  <w:rPr>
                                    <w:rFonts w:hint="eastAsia"/>
                                  </w:rPr>
                                  <w:t>応じ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 name="グループ化 112"/>
                        <wpg:cNvGrpSpPr/>
                        <wpg:grpSpPr>
                          <a:xfrm>
                            <a:off x="2238375" y="2514600"/>
                            <a:ext cx="2352827" cy="349730"/>
                            <a:chOff x="0" y="0"/>
                            <a:chExt cx="2352827" cy="349730"/>
                          </a:xfrm>
                        </wpg:grpSpPr>
                        <wps:wsp>
                          <wps:cNvPr id="113" name="テキスト ボックス 113"/>
                          <wps:cNvSpPr txBox="1"/>
                          <wps:spPr>
                            <a:xfrm>
                              <a:off x="17253" y="25880"/>
                              <a:ext cx="2335574" cy="323850"/>
                            </a:xfrm>
                            <a:prstGeom prst="rect">
                              <a:avLst/>
                            </a:prstGeom>
                            <a:noFill/>
                            <a:ln w="6350">
                              <a:noFill/>
                            </a:ln>
                          </wps:spPr>
                          <wps:txbx>
                            <w:txbxContent>
                              <w:p w14:paraId="7F33222D" w14:textId="77777777" w:rsidR="00B73E32" w:rsidRPr="00054171" w:rsidRDefault="00B73E32" w:rsidP="00E05451">
                                <w:r>
                                  <w:t>提出書類の不備の有無の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四角形: 角を丸くする 114"/>
                          <wps:cNvSpPr/>
                          <wps:spPr>
                            <a:xfrm>
                              <a:off x="0" y="0"/>
                              <a:ext cx="2340274" cy="333375"/>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 name="四角形: 角を丸くする 115"/>
                        <wps:cNvSpPr/>
                        <wps:spPr>
                          <a:xfrm>
                            <a:off x="1114425" y="3200400"/>
                            <a:ext cx="4494530" cy="1000664"/>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 name="グループ化 116"/>
                        <wpg:cNvGrpSpPr/>
                        <wpg:grpSpPr>
                          <a:xfrm>
                            <a:off x="923925" y="4514850"/>
                            <a:ext cx="5026660" cy="1019175"/>
                            <a:chOff x="154419" y="0"/>
                            <a:chExt cx="5027181" cy="1019175"/>
                          </a:xfrm>
                        </wpg:grpSpPr>
                        <wpg:grpSp>
                          <wpg:cNvPr id="117" name="グループ化 117"/>
                          <wpg:cNvGrpSpPr/>
                          <wpg:grpSpPr>
                            <a:xfrm>
                              <a:off x="285750" y="466725"/>
                              <a:ext cx="952500" cy="533400"/>
                              <a:chOff x="0" y="0"/>
                              <a:chExt cx="952500" cy="533400"/>
                            </a:xfrm>
                          </wpg:grpSpPr>
                          <wps:wsp>
                            <wps:cNvPr id="118" name="テキスト ボックス 118"/>
                            <wps:cNvSpPr txBox="1"/>
                            <wps:spPr>
                              <a:xfrm>
                                <a:off x="85725" y="9525"/>
                                <a:ext cx="866775" cy="371475"/>
                              </a:xfrm>
                              <a:prstGeom prst="rect">
                                <a:avLst/>
                              </a:prstGeom>
                              <a:noFill/>
                              <a:ln w="6350">
                                <a:noFill/>
                              </a:ln>
                            </wps:spPr>
                            <wps:txbx>
                              <w:txbxContent>
                                <w:p w14:paraId="5B20DDCC" w14:textId="77777777" w:rsidR="00B73E32" w:rsidRPr="00597765" w:rsidRDefault="00B73E32" w:rsidP="00E05451">
                                  <w:pPr>
                                    <w:pStyle w:val="a4"/>
                                    <w:numPr>
                                      <w:ilvl w:val="0"/>
                                      <w:numId w:val="25"/>
                                    </w:numPr>
                                    <w:ind w:leftChars="0"/>
                                  </w:pPr>
                                  <w:r>
                                    <w:rPr>
                                      <w:rFonts w:hint="eastAsia"/>
                                    </w:rPr>
                                    <w:t>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四角形: 角を丸くする 119"/>
                            <wps:cNvSpPr/>
                            <wps:spPr>
                              <a:xfrm>
                                <a:off x="0" y="0"/>
                                <a:ext cx="942975" cy="5334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0" name="グループ化 120"/>
                          <wpg:cNvGrpSpPr/>
                          <wpg:grpSpPr>
                            <a:xfrm>
                              <a:off x="154419" y="0"/>
                              <a:ext cx="5027181" cy="438150"/>
                              <a:chOff x="85725" y="0"/>
                              <a:chExt cx="2790825" cy="438150"/>
                            </a:xfrm>
                          </wpg:grpSpPr>
                          <wps:wsp>
                            <wps:cNvPr id="121" name="テキスト ボックス 121"/>
                            <wps:cNvSpPr txBox="1"/>
                            <wps:spPr>
                              <a:xfrm>
                                <a:off x="85725" y="85725"/>
                                <a:ext cx="2667000" cy="323850"/>
                              </a:xfrm>
                              <a:prstGeom prst="rect">
                                <a:avLst/>
                              </a:prstGeom>
                              <a:noFill/>
                              <a:ln w="6350">
                                <a:noFill/>
                              </a:ln>
                            </wps:spPr>
                            <wps:txbx>
                              <w:txbxContent>
                                <w:p w14:paraId="1E6544BD" w14:textId="77777777" w:rsidR="00B73E32" w:rsidRPr="00054171" w:rsidRDefault="00B73E32" w:rsidP="00E05451">
                                  <w:pPr>
                                    <w:ind w:firstLineChars="800" w:firstLine="1680"/>
                                  </w:pPr>
                                  <w:r w:rsidRPr="00E46D78">
                                    <w:rPr>
                                      <w:rFonts w:hint="eastAsia"/>
                                    </w:rPr>
                                    <w:t>社会文化科学研究科</w:t>
                                  </w:r>
                                  <w:r>
                                    <w:rPr>
                                      <w:rFonts w:hint="eastAsia"/>
                                    </w:rPr>
                                    <w:t>長から申請者へ審査結果の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四角形: 角を丸くする 122"/>
                            <wps:cNvSpPr/>
                            <wps:spPr>
                              <a:xfrm>
                                <a:off x="89892" y="0"/>
                                <a:ext cx="2786658" cy="43815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 name="グループ化 123"/>
                          <wpg:cNvGrpSpPr/>
                          <wpg:grpSpPr>
                            <a:xfrm>
                              <a:off x="1238249" y="466725"/>
                              <a:ext cx="962026" cy="552450"/>
                              <a:chOff x="47624" y="0"/>
                              <a:chExt cx="962026" cy="552450"/>
                            </a:xfrm>
                          </wpg:grpSpPr>
                          <wps:wsp>
                            <wps:cNvPr id="124" name="テキスト ボックス 124"/>
                            <wps:cNvSpPr txBox="1"/>
                            <wps:spPr>
                              <a:xfrm>
                                <a:off x="47624" y="0"/>
                                <a:ext cx="952500" cy="552450"/>
                              </a:xfrm>
                              <a:prstGeom prst="rect">
                                <a:avLst/>
                              </a:prstGeom>
                              <a:noFill/>
                              <a:ln w="6350">
                                <a:noFill/>
                              </a:ln>
                            </wps:spPr>
                            <wps:txbx>
                              <w:txbxContent>
                                <w:p w14:paraId="6C5D04D7" w14:textId="77777777" w:rsidR="00B73E32" w:rsidRDefault="00B73E32" w:rsidP="00E05451">
                                  <w:pPr>
                                    <w:pStyle w:val="a4"/>
                                    <w:numPr>
                                      <w:ilvl w:val="0"/>
                                      <w:numId w:val="26"/>
                                    </w:numPr>
                                    <w:ind w:leftChars="0"/>
                                  </w:pPr>
                                  <w:r>
                                    <w:rPr>
                                      <w:rFonts w:hint="eastAsia"/>
                                    </w:rPr>
                                    <w:t>条件付</w:t>
                                  </w:r>
                                </w:p>
                                <w:p w14:paraId="478FAD6E" w14:textId="77777777" w:rsidR="00B73E32" w:rsidRPr="00597765" w:rsidRDefault="00B73E32" w:rsidP="00E05451">
                                  <w:pPr>
                                    <w:pStyle w:val="a4"/>
                                    <w:ind w:leftChars="0" w:left="360"/>
                                  </w:pPr>
                                  <w:r>
                                    <w:rPr>
                                      <w:rFonts w:hint="eastAsia"/>
                                    </w:rPr>
                                    <w:t>承　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四角形: 角を丸くする 125"/>
                            <wps:cNvSpPr/>
                            <wps:spPr>
                              <a:xfrm>
                                <a:off x="66675" y="0"/>
                                <a:ext cx="942975" cy="5334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6" name="グループ化 126"/>
                          <wpg:cNvGrpSpPr/>
                          <wpg:grpSpPr>
                            <a:xfrm>
                              <a:off x="2219325" y="466725"/>
                              <a:ext cx="942975" cy="533400"/>
                              <a:chOff x="0" y="0"/>
                              <a:chExt cx="942975" cy="533400"/>
                            </a:xfrm>
                          </wpg:grpSpPr>
                          <wps:wsp>
                            <wps:cNvPr id="127" name="テキスト ボックス 127"/>
                            <wps:cNvSpPr txBox="1"/>
                            <wps:spPr>
                              <a:xfrm>
                                <a:off x="47625" y="19050"/>
                                <a:ext cx="866775" cy="371475"/>
                              </a:xfrm>
                              <a:prstGeom prst="rect">
                                <a:avLst/>
                              </a:prstGeom>
                              <a:noFill/>
                              <a:ln w="6350">
                                <a:noFill/>
                              </a:ln>
                            </wps:spPr>
                            <wps:txbx>
                              <w:txbxContent>
                                <w:p w14:paraId="27F01E01" w14:textId="77777777" w:rsidR="00B73E32" w:rsidRPr="00597765" w:rsidRDefault="00B73E32" w:rsidP="00E05451">
                                  <w:pPr>
                                    <w:pStyle w:val="a4"/>
                                    <w:numPr>
                                      <w:ilvl w:val="0"/>
                                      <w:numId w:val="32"/>
                                    </w:numPr>
                                    <w:ind w:leftChars="0"/>
                                  </w:pPr>
                                  <w:r>
                                    <w:rPr>
                                      <w:rFonts w:hint="eastAsia"/>
                                    </w:rPr>
                                    <w:t>再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四角形: 角を丸くする 128"/>
                            <wps:cNvSpPr/>
                            <wps:spPr>
                              <a:xfrm>
                                <a:off x="0" y="0"/>
                                <a:ext cx="942975" cy="5334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9" name="グループ化 129"/>
                          <wpg:cNvGrpSpPr/>
                          <wpg:grpSpPr>
                            <a:xfrm>
                              <a:off x="3190875" y="466725"/>
                              <a:ext cx="942975" cy="533400"/>
                              <a:chOff x="0" y="0"/>
                              <a:chExt cx="942975" cy="533400"/>
                            </a:xfrm>
                          </wpg:grpSpPr>
                          <wps:wsp>
                            <wps:cNvPr id="130" name="テキスト ボックス 130"/>
                            <wps:cNvSpPr txBox="1"/>
                            <wps:spPr>
                              <a:xfrm>
                                <a:off x="9525" y="38100"/>
                                <a:ext cx="866775" cy="371475"/>
                              </a:xfrm>
                              <a:prstGeom prst="rect">
                                <a:avLst/>
                              </a:prstGeom>
                              <a:noFill/>
                              <a:ln w="6350">
                                <a:noFill/>
                              </a:ln>
                            </wps:spPr>
                            <wps:txbx>
                              <w:txbxContent>
                                <w:p w14:paraId="5E5EC2E0" w14:textId="77777777" w:rsidR="00B73E32" w:rsidRPr="00597765" w:rsidRDefault="00B73E32" w:rsidP="00E05451">
                                  <w:pPr>
                                    <w:pStyle w:val="a4"/>
                                    <w:numPr>
                                      <w:ilvl w:val="0"/>
                                      <w:numId w:val="27"/>
                                    </w:numPr>
                                    <w:ind w:leftChars="0"/>
                                  </w:pPr>
                                  <w:r>
                                    <w:rPr>
                                      <w:rFonts w:hint="eastAsia"/>
                                    </w:rPr>
                                    <w:t>不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四角形: 角を丸くする 131"/>
                            <wps:cNvSpPr/>
                            <wps:spPr>
                              <a:xfrm>
                                <a:off x="0" y="0"/>
                                <a:ext cx="942975" cy="5334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2" name="グループ化 132"/>
                          <wpg:cNvGrpSpPr/>
                          <wpg:grpSpPr>
                            <a:xfrm>
                              <a:off x="4171950" y="466725"/>
                              <a:ext cx="942975" cy="533400"/>
                              <a:chOff x="0" y="0"/>
                              <a:chExt cx="942975" cy="533400"/>
                            </a:xfrm>
                          </wpg:grpSpPr>
                          <wps:wsp>
                            <wps:cNvPr id="133" name="テキスト ボックス 133"/>
                            <wps:cNvSpPr txBox="1"/>
                            <wps:spPr>
                              <a:xfrm>
                                <a:off x="9525" y="66675"/>
                                <a:ext cx="866775" cy="371475"/>
                              </a:xfrm>
                              <a:prstGeom prst="rect">
                                <a:avLst/>
                              </a:prstGeom>
                              <a:noFill/>
                              <a:ln w="6350">
                                <a:noFill/>
                              </a:ln>
                            </wps:spPr>
                            <wps:txbx>
                              <w:txbxContent>
                                <w:p w14:paraId="2B82747F" w14:textId="77777777" w:rsidR="00B73E32" w:rsidRPr="00597765" w:rsidRDefault="00B73E32" w:rsidP="00E05451">
                                  <w:pPr>
                                    <w:pStyle w:val="a4"/>
                                    <w:numPr>
                                      <w:ilvl w:val="0"/>
                                      <w:numId w:val="28"/>
                                    </w:numPr>
                                    <w:ind w:leftChars="0"/>
                                  </w:pPr>
                                  <w:r>
                                    <w:rPr>
                                      <w:rFonts w:hint="eastAsia"/>
                                    </w:rPr>
                                    <w:t>非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四角形: 角を丸くする 134"/>
                            <wps:cNvSpPr/>
                            <wps:spPr>
                              <a:xfrm>
                                <a:off x="0" y="0"/>
                                <a:ext cx="942975" cy="5334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5" name="グループ化 135"/>
                        <wpg:cNvGrpSpPr/>
                        <wpg:grpSpPr>
                          <a:xfrm>
                            <a:off x="790575" y="5753100"/>
                            <a:ext cx="1028700" cy="981075"/>
                            <a:chOff x="0" y="0"/>
                            <a:chExt cx="1028700" cy="981075"/>
                          </a:xfrm>
                        </wpg:grpSpPr>
                        <wps:wsp>
                          <wps:cNvPr id="136" name="テキスト ボックス 136"/>
                          <wps:cNvSpPr txBox="1"/>
                          <wps:spPr>
                            <a:xfrm>
                              <a:off x="28575" y="0"/>
                              <a:ext cx="952500" cy="962025"/>
                            </a:xfrm>
                            <a:prstGeom prst="rect">
                              <a:avLst/>
                            </a:prstGeom>
                            <a:noFill/>
                            <a:ln w="6350">
                              <a:noFill/>
                            </a:ln>
                          </wps:spPr>
                          <wps:txbx>
                            <w:txbxContent>
                              <w:p w14:paraId="359D20BC" w14:textId="77777777" w:rsidR="00B73E32" w:rsidRDefault="00B73E32" w:rsidP="00E05451">
                                <w:pPr>
                                  <w:ind w:firstLineChars="100" w:firstLine="210"/>
                                </w:pPr>
                                <w:r>
                                  <w:rPr>
                                    <w:rFonts w:hint="eastAsia"/>
                                  </w:rPr>
                                  <w:t>研究開始</w:t>
                                </w:r>
                              </w:p>
                              <w:p w14:paraId="67FDA649" w14:textId="77777777" w:rsidR="00B73E32" w:rsidRPr="00A35A53" w:rsidRDefault="00B73E32" w:rsidP="00E05451">
                                <w:pPr>
                                  <w:rPr>
                                    <w:sz w:val="16"/>
                                  </w:rPr>
                                </w:pPr>
                                <w:r w:rsidRPr="00A35A53">
                                  <w:rPr>
                                    <w:rFonts w:hint="eastAsia"/>
                                    <w:sz w:val="16"/>
                                  </w:rPr>
                                  <w:t>研究計画の中途変更ありの場合は</w:t>
                                </w:r>
                                <w:r>
                                  <w:rPr>
                                    <w:rFonts w:hint="eastAsia"/>
                                    <w:sz w:val="16"/>
                                  </w:rPr>
                                  <w:t>（２）</w:t>
                                </w:r>
                                <w:r w:rsidRPr="00A35A53">
                                  <w:rPr>
                                    <w:rFonts w:hint="eastAsia"/>
                                    <w:sz w:val="16"/>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四角形: 角を丸くする 137"/>
                          <wps:cNvSpPr/>
                          <wps:spPr>
                            <a:xfrm>
                              <a:off x="0" y="9525"/>
                              <a:ext cx="1028700" cy="97155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 name="グループ化 138"/>
                        <wpg:cNvGrpSpPr/>
                        <wpg:grpSpPr>
                          <a:xfrm>
                            <a:off x="2143124" y="7286625"/>
                            <a:ext cx="3952875" cy="809625"/>
                            <a:chOff x="-1" y="0"/>
                            <a:chExt cx="3952875" cy="809625"/>
                          </a:xfrm>
                        </wpg:grpSpPr>
                        <wps:wsp>
                          <wps:cNvPr id="139" name="テキスト ボックス 139"/>
                          <wps:cNvSpPr txBox="1"/>
                          <wps:spPr>
                            <a:xfrm>
                              <a:off x="66675" y="38100"/>
                              <a:ext cx="3867150" cy="771525"/>
                            </a:xfrm>
                            <a:prstGeom prst="rect">
                              <a:avLst/>
                            </a:prstGeom>
                            <a:noFill/>
                            <a:ln w="6350">
                              <a:noFill/>
                            </a:ln>
                          </wps:spPr>
                          <wps:txbx>
                            <w:txbxContent>
                              <w:p w14:paraId="3F4DA923" w14:textId="77777777" w:rsidR="00B73E32" w:rsidRDefault="00B73E32" w:rsidP="00E05451">
                                <w:pPr>
                                  <w:ind w:firstLineChars="100" w:firstLine="210"/>
                                </w:pPr>
                                <w:r>
                                  <w:rPr>
                                    <w:rFonts w:hint="eastAsia"/>
                                  </w:rPr>
                                  <w:t>②条件付承認、③再審査の場合、審査結果通知から数えて３回目の研究倫理委員会までに同委員会所見に対する条件充足、再審査の回答がない場合は、申請取消とみな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四角形: 角を丸くする 140"/>
                          <wps:cNvSpPr/>
                          <wps:spPr>
                            <a:xfrm>
                              <a:off x="-1" y="0"/>
                              <a:ext cx="3952875" cy="790575"/>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1" name="四角形: 角を丸くする 141"/>
                        <wps:cNvSpPr/>
                        <wps:spPr>
                          <a:xfrm>
                            <a:off x="2009775" y="6677025"/>
                            <a:ext cx="2139351" cy="28575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 name="グループ化 142"/>
                        <wpg:cNvGrpSpPr/>
                        <wpg:grpSpPr>
                          <a:xfrm>
                            <a:off x="742950" y="7067550"/>
                            <a:ext cx="1106337" cy="336430"/>
                            <a:chOff x="-77637" y="0"/>
                            <a:chExt cx="1106337" cy="590550"/>
                          </a:xfrm>
                        </wpg:grpSpPr>
                        <wps:wsp>
                          <wps:cNvPr id="143" name="テキスト ボックス 143"/>
                          <wps:cNvSpPr txBox="1"/>
                          <wps:spPr>
                            <a:xfrm>
                              <a:off x="-77637" y="0"/>
                              <a:ext cx="1094924" cy="590550"/>
                            </a:xfrm>
                            <a:prstGeom prst="rect">
                              <a:avLst/>
                            </a:prstGeom>
                            <a:noFill/>
                            <a:ln w="6350">
                              <a:noFill/>
                            </a:ln>
                          </wps:spPr>
                          <wps:txbx>
                            <w:txbxContent>
                              <w:p w14:paraId="3F62B503" w14:textId="77777777" w:rsidR="00B73E32" w:rsidRDefault="00B73E32" w:rsidP="00E05451">
                                <w:pPr>
                                  <w:ind w:firstLineChars="100" w:firstLine="210"/>
                                </w:pPr>
                                <w:r>
                                  <w:rPr>
                                    <w:rFonts w:hint="eastAsia"/>
                                  </w:rPr>
                                  <w:t>研究の中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四角形: 角を丸くする 144"/>
                          <wps:cNvSpPr/>
                          <wps:spPr>
                            <a:xfrm>
                              <a:off x="0" y="9525"/>
                              <a:ext cx="1028700" cy="5715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5" name="グループ化 145"/>
                        <wpg:cNvGrpSpPr/>
                        <wpg:grpSpPr>
                          <a:xfrm>
                            <a:off x="2066925" y="5791200"/>
                            <a:ext cx="1898352" cy="647700"/>
                            <a:chOff x="0" y="0"/>
                            <a:chExt cx="1123950" cy="647700"/>
                          </a:xfrm>
                        </wpg:grpSpPr>
                        <wps:wsp>
                          <wps:cNvPr id="146" name="テキスト ボックス 146"/>
                          <wps:cNvSpPr txBox="1"/>
                          <wps:spPr>
                            <a:xfrm>
                              <a:off x="0" y="19050"/>
                              <a:ext cx="1123950" cy="628650"/>
                            </a:xfrm>
                            <a:prstGeom prst="rect">
                              <a:avLst/>
                            </a:prstGeom>
                            <a:noFill/>
                            <a:ln w="6350">
                              <a:noFill/>
                            </a:ln>
                          </wps:spPr>
                          <wps:txbx>
                            <w:txbxContent>
                              <w:p w14:paraId="14ED31FA" w14:textId="77777777" w:rsidR="00B73E32" w:rsidRDefault="00B73E32" w:rsidP="00E05451">
                                <w:pPr>
                                  <w:ind w:firstLineChars="100" w:firstLine="210"/>
                                </w:pPr>
                                <w:r>
                                  <w:rPr>
                                    <w:rFonts w:hint="eastAsia"/>
                                  </w:rPr>
                                  <w:t>条件充足及び再審査対応</w:t>
                                </w:r>
                              </w:p>
                              <w:p w14:paraId="6AA2F51F" w14:textId="77777777" w:rsidR="00B73E32" w:rsidRPr="0011731C" w:rsidRDefault="00B73E32" w:rsidP="00E05451">
                                <w:pPr>
                                  <w:ind w:firstLineChars="100" w:firstLine="180"/>
                                  <w:rPr>
                                    <w:sz w:val="16"/>
                                    <w:u w:val="single"/>
                                  </w:rPr>
                                </w:pPr>
                                <w:r w:rsidRPr="0011731C">
                                  <w:rPr>
                                    <w:rFonts w:hint="eastAsia"/>
                                    <w:sz w:val="18"/>
                                    <w:u w:val="single"/>
                                  </w:rPr>
                                  <w:t>委員会による確認または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四角形: 角を丸くする 150"/>
                          <wps:cNvSpPr/>
                          <wps:spPr>
                            <a:xfrm>
                              <a:off x="57150" y="0"/>
                              <a:ext cx="1028700" cy="581025"/>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グループ化 151"/>
                        <wpg:cNvGrpSpPr/>
                        <wpg:grpSpPr>
                          <a:xfrm>
                            <a:off x="4886325" y="5800725"/>
                            <a:ext cx="1054100" cy="396875"/>
                            <a:chOff x="0" y="0"/>
                            <a:chExt cx="1054580" cy="397354"/>
                          </a:xfrm>
                        </wpg:grpSpPr>
                        <wps:wsp>
                          <wps:cNvPr id="153" name="テキスト ボックス 153"/>
                          <wps:cNvSpPr txBox="1"/>
                          <wps:spPr>
                            <a:xfrm>
                              <a:off x="69012" y="25879"/>
                              <a:ext cx="952500" cy="371475"/>
                            </a:xfrm>
                            <a:prstGeom prst="rect">
                              <a:avLst/>
                            </a:prstGeom>
                            <a:noFill/>
                            <a:ln w="6350">
                              <a:noFill/>
                            </a:ln>
                          </wps:spPr>
                          <wps:txbx>
                            <w:txbxContent>
                              <w:p w14:paraId="6015D4B7" w14:textId="77777777" w:rsidR="00B73E32" w:rsidRDefault="00B73E32" w:rsidP="00E05451">
                                <w:pPr>
                                  <w:ind w:firstLineChars="100" w:firstLine="210"/>
                                </w:pPr>
                                <w:r>
                                  <w:rPr>
                                    <w:rFonts w:hint="eastAsia"/>
                                  </w:rPr>
                                  <w:t>審査せ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四角形: 角を丸くする 154"/>
                          <wps:cNvSpPr/>
                          <wps:spPr>
                            <a:xfrm>
                              <a:off x="0" y="0"/>
                              <a:ext cx="1054580" cy="36195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 name="テキスト ボックス 155"/>
                        <wps:cNvSpPr txBox="1"/>
                        <wps:spPr>
                          <a:xfrm>
                            <a:off x="4495800" y="6400800"/>
                            <a:ext cx="1802873" cy="723900"/>
                          </a:xfrm>
                          <a:prstGeom prst="rect">
                            <a:avLst/>
                          </a:prstGeom>
                          <a:noFill/>
                          <a:ln w="6350">
                            <a:noFill/>
                          </a:ln>
                        </wps:spPr>
                        <wps:txbx>
                          <w:txbxContent>
                            <w:p w14:paraId="3027620C" w14:textId="77777777" w:rsidR="00B73E32" w:rsidRDefault="00B73E32" w:rsidP="00E05451">
                              <w:r>
                                <w:rPr>
                                  <w:rFonts w:hint="eastAsia"/>
                                </w:rPr>
                                <w:t>異議申立及び再度の審査申請の場合、１４日以内に理由書を添えて（２）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四角形: 角を丸くする 156"/>
                        <wps:cNvSpPr/>
                        <wps:spPr>
                          <a:xfrm>
                            <a:off x="733425" y="1933575"/>
                            <a:ext cx="5514975" cy="3709358"/>
                          </a:xfrm>
                          <a:prstGeom prst="roundRect">
                            <a:avLst/>
                          </a:prstGeom>
                          <a:noFill/>
                          <a:ln w="28575">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矢印: 下 157"/>
                        <wps:cNvSpPr/>
                        <wps:spPr>
                          <a:xfrm>
                            <a:off x="3343275" y="2905125"/>
                            <a:ext cx="190500" cy="2952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矢印: 下 158"/>
                        <wps:cNvSpPr/>
                        <wps:spPr>
                          <a:xfrm>
                            <a:off x="2486025" y="5524500"/>
                            <a:ext cx="190500" cy="2952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矢印: 下 159"/>
                        <wps:cNvSpPr/>
                        <wps:spPr>
                          <a:xfrm>
                            <a:off x="1295400" y="5514975"/>
                            <a:ext cx="190500" cy="2952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矢印: 下 161"/>
                        <wps:cNvSpPr/>
                        <wps:spPr>
                          <a:xfrm>
                            <a:off x="3324225" y="4210050"/>
                            <a:ext cx="190500" cy="2952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矢印: 下 162"/>
                        <wps:cNvSpPr/>
                        <wps:spPr>
                          <a:xfrm>
                            <a:off x="1295400" y="6743700"/>
                            <a:ext cx="190500" cy="2952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矢印: 下 163"/>
                        <wps:cNvSpPr/>
                        <wps:spPr>
                          <a:xfrm>
                            <a:off x="3971925" y="5534025"/>
                            <a:ext cx="209550" cy="110418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矢印: 下 164"/>
                        <wps:cNvSpPr/>
                        <wps:spPr>
                          <a:xfrm>
                            <a:off x="2867025" y="6372225"/>
                            <a:ext cx="190500" cy="29527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矢印: 下 165"/>
                        <wps:cNvSpPr/>
                        <wps:spPr>
                          <a:xfrm>
                            <a:off x="2876550" y="6981825"/>
                            <a:ext cx="190500" cy="29527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矢印: 下 166"/>
                        <wps:cNvSpPr/>
                        <wps:spPr>
                          <a:xfrm rot="16200000">
                            <a:off x="4224337" y="6596063"/>
                            <a:ext cx="190500"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矢印: 下 167"/>
                        <wps:cNvSpPr/>
                        <wps:spPr>
                          <a:xfrm>
                            <a:off x="5305425" y="5524500"/>
                            <a:ext cx="190500" cy="2952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矢印: 下 168"/>
                        <wps:cNvSpPr/>
                        <wps:spPr>
                          <a:xfrm>
                            <a:off x="3381375" y="5514975"/>
                            <a:ext cx="190500" cy="2952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矢印: 下 172"/>
                        <wps:cNvSpPr/>
                        <wps:spPr>
                          <a:xfrm rot="5400000">
                            <a:off x="1885950" y="5981700"/>
                            <a:ext cx="190500"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吹き出し: 線 200"/>
                        <wps:cNvSpPr/>
                        <wps:spPr>
                          <a:xfrm>
                            <a:off x="19050" y="5114925"/>
                            <a:ext cx="638175" cy="311150"/>
                          </a:xfrm>
                          <a:prstGeom prst="borderCallout1">
                            <a:avLst>
                              <a:gd name="adj1" fmla="val 42794"/>
                              <a:gd name="adj2" fmla="val 103861"/>
                              <a:gd name="adj3" fmla="val 243538"/>
                              <a:gd name="adj4" fmla="val 362962"/>
                            </a:avLst>
                          </a:prstGeom>
                          <a:ln w="28575"/>
                        </wps:spPr>
                        <wps:style>
                          <a:lnRef idx="2">
                            <a:schemeClr val="accent2"/>
                          </a:lnRef>
                          <a:fillRef idx="1">
                            <a:schemeClr val="lt1"/>
                          </a:fillRef>
                          <a:effectRef idx="0">
                            <a:schemeClr val="accent2"/>
                          </a:effectRef>
                          <a:fontRef idx="minor">
                            <a:schemeClr val="dk1"/>
                          </a:fontRef>
                        </wps:style>
                        <wps:txbx>
                          <w:txbxContent>
                            <w:p w14:paraId="17CD2A31" w14:textId="77777777" w:rsidR="00B73E32" w:rsidRPr="00F66277" w:rsidRDefault="00B73E32" w:rsidP="00E05451">
                              <w:pPr>
                                <w:jc w:val="center"/>
                                <w:rPr>
                                  <w:sz w:val="32"/>
                                </w:rPr>
                              </w:pPr>
                              <w:r w:rsidRPr="00F66277">
                                <w:rPr>
                                  <w:rFonts w:hint="eastAsia"/>
                                  <w:sz w:val="18"/>
                                </w:rPr>
                                <w:t>様式</w:t>
                              </w:r>
                              <w:r>
                                <w:rPr>
                                  <w:rFonts w:hint="eastAsia"/>
                                  <w:sz w:val="18"/>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吹き出し: 線 201"/>
                        <wps:cNvSpPr/>
                        <wps:spPr>
                          <a:xfrm>
                            <a:off x="0" y="5524500"/>
                            <a:ext cx="638175" cy="311150"/>
                          </a:xfrm>
                          <a:prstGeom prst="borderCallout1">
                            <a:avLst>
                              <a:gd name="adj1" fmla="val 42794"/>
                              <a:gd name="adj2" fmla="val 103861"/>
                              <a:gd name="adj3" fmla="val 127096"/>
                              <a:gd name="adj4" fmla="val 146685"/>
                            </a:avLst>
                          </a:prstGeom>
                          <a:ln w="28575"/>
                        </wps:spPr>
                        <wps:style>
                          <a:lnRef idx="2">
                            <a:schemeClr val="accent2"/>
                          </a:lnRef>
                          <a:fillRef idx="1">
                            <a:schemeClr val="lt1"/>
                          </a:fillRef>
                          <a:effectRef idx="0">
                            <a:schemeClr val="accent2"/>
                          </a:effectRef>
                          <a:fontRef idx="minor">
                            <a:schemeClr val="dk1"/>
                          </a:fontRef>
                        </wps:style>
                        <wps:txbx>
                          <w:txbxContent>
                            <w:p w14:paraId="6A166315" w14:textId="77777777" w:rsidR="00B73E32" w:rsidRPr="00F66277" w:rsidRDefault="00B73E32" w:rsidP="00E05451">
                              <w:pPr>
                                <w:jc w:val="center"/>
                                <w:rPr>
                                  <w:sz w:val="32"/>
                                </w:rPr>
                              </w:pPr>
                              <w:r w:rsidRPr="00F66277">
                                <w:rPr>
                                  <w:rFonts w:hint="eastAsia"/>
                                  <w:sz w:val="18"/>
                                </w:rPr>
                                <w:t>様式</w:t>
                              </w:r>
                              <w:r>
                                <w:rPr>
                                  <w:rFonts w:hint="eastAsia"/>
                                  <w:sz w:val="18"/>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吹き出し: 線 202"/>
                        <wps:cNvSpPr/>
                        <wps:spPr>
                          <a:xfrm>
                            <a:off x="28575" y="6743700"/>
                            <a:ext cx="638175" cy="311150"/>
                          </a:xfrm>
                          <a:prstGeom prst="borderCallout1">
                            <a:avLst>
                              <a:gd name="adj1" fmla="val 42794"/>
                              <a:gd name="adj2" fmla="val 103861"/>
                              <a:gd name="adj3" fmla="val 127096"/>
                              <a:gd name="adj4" fmla="val 146685"/>
                            </a:avLst>
                          </a:prstGeom>
                          <a:ln w="28575"/>
                        </wps:spPr>
                        <wps:style>
                          <a:lnRef idx="2">
                            <a:schemeClr val="accent2"/>
                          </a:lnRef>
                          <a:fillRef idx="1">
                            <a:schemeClr val="lt1"/>
                          </a:fillRef>
                          <a:effectRef idx="0">
                            <a:schemeClr val="accent2"/>
                          </a:effectRef>
                          <a:fontRef idx="minor">
                            <a:schemeClr val="dk1"/>
                          </a:fontRef>
                        </wps:style>
                        <wps:txbx>
                          <w:txbxContent>
                            <w:p w14:paraId="0286C7D6" w14:textId="77777777" w:rsidR="00B73E32" w:rsidRPr="00F66277" w:rsidRDefault="00B73E32" w:rsidP="00E05451">
                              <w:pPr>
                                <w:jc w:val="center"/>
                                <w:rPr>
                                  <w:sz w:val="32"/>
                                </w:rPr>
                              </w:pPr>
                              <w:r w:rsidRPr="00F66277">
                                <w:rPr>
                                  <w:rFonts w:hint="eastAsia"/>
                                  <w:sz w:val="18"/>
                                </w:rPr>
                                <w:t>様式</w:t>
                              </w:r>
                              <w:r>
                                <w:rPr>
                                  <w:rFonts w:hint="eastAsia"/>
                                  <w:sz w:val="18"/>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吹き出し: 線 203"/>
                        <wps:cNvSpPr/>
                        <wps:spPr>
                          <a:xfrm>
                            <a:off x="6029325" y="5876925"/>
                            <a:ext cx="609600" cy="310515"/>
                          </a:xfrm>
                          <a:prstGeom prst="borderCallout1">
                            <a:avLst>
                              <a:gd name="adj1" fmla="val 59463"/>
                              <a:gd name="adj2" fmla="val 2160"/>
                              <a:gd name="adj3" fmla="val 167011"/>
                              <a:gd name="adj4" fmla="val -165631"/>
                            </a:avLst>
                          </a:prstGeom>
                          <a:ln w="28575"/>
                        </wps:spPr>
                        <wps:style>
                          <a:lnRef idx="2">
                            <a:schemeClr val="accent2"/>
                          </a:lnRef>
                          <a:fillRef idx="1">
                            <a:schemeClr val="lt1"/>
                          </a:fillRef>
                          <a:effectRef idx="0">
                            <a:schemeClr val="accent2"/>
                          </a:effectRef>
                          <a:fontRef idx="minor">
                            <a:schemeClr val="dk1"/>
                          </a:fontRef>
                        </wps:style>
                        <wps:txbx>
                          <w:txbxContent>
                            <w:p w14:paraId="12C4A382" w14:textId="77777777" w:rsidR="00B73E32" w:rsidRPr="00F66277" w:rsidRDefault="00B73E32" w:rsidP="00E05451">
                              <w:pPr>
                                <w:jc w:val="center"/>
                                <w:rPr>
                                  <w:sz w:val="32"/>
                                </w:rPr>
                              </w:pPr>
                              <w:r w:rsidRPr="00F66277">
                                <w:rPr>
                                  <w:rFonts w:hint="eastAsia"/>
                                  <w:sz w:val="18"/>
                                </w:rPr>
                                <w:t>様式</w:t>
                              </w:r>
                              <w:r>
                                <w:rPr>
                                  <w:rFonts w:hint="eastAsia"/>
                                  <w:sz w:val="18"/>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0FAD4B" id="グループ化 101" o:spid="_x0000_s1068" style="position:absolute;left:0;text-align:left;margin-left:-54.3pt;margin-top:12.5pt;width:522.75pt;height:485.25pt;z-index:251741184;mso-width-relative:margin;mso-height-relative:margin" coordorigin=",19335" coordsize="66389,6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">
                <v:group id="グループ化 109" o:spid="_x0000_s1069" style="position:absolute;left:10096;top:20573;width:49308;height:4382" coordorigin="-4000,-95" coordsize="49307,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oundrect id="四角形: 角を丸くする 110" o:spid="_x0000_s1070" style="position:absolute;left:-4000;top:-95;width:49307;height:3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" filled="f" strokecolor="black [3200]" strokeweight="2pt"/>
                  <v:shape id="テキスト ボックス 111" o:spid="_x0000_s1071" type="#_x0000_t202" style="position:absolute;left:-3333;top:381;width:4819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7F28007B" w14:textId="77777777" w:rsidR="00B73E32" w:rsidRPr="0011731C" w:rsidRDefault="00B73E32" w:rsidP="00E05451">
                          <w:pPr>
                            <w:pStyle w:val="a4"/>
                            <w:numPr>
                              <w:ilvl w:val="0"/>
                              <w:numId w:val="24"/>
                            </w:numPr>
                            <w:ind w:leftChars="0"/>
                          </w:pPr>
                          <w:r w:rsidRPr="0011731C">
                            <w:t>研究倫理審査委員会（</w:t>
                          </w:r>
                          <w:r w:rsidRPr="00E46D78">
                            <w:rPr>
                              <w:rFonts w:hint="eastAsia"/>
                            </w:rPr>
                            <w:t>社会文化科学</w:t>
                          </w:r>
                          <w:r w:rsidRPr="00D15FB9">
                            <w:t>研究科</w:t>
                          </w:r>
                          <w:r w:rsidRPr="0011731C">
                            <w:t>長の諮問に</w:t>
                          </w:r>
                          <w:r>
                            <w:rPr>
                              <w:rFonts w:hint="eastAsia"/>
                            </w:rPr>
                            <w:t>応じ審査）</w:t>
                          </w:r>
                        </w:p>
                      </w:txbxContent>
                    </v:textbox>
                  </v:shape>
                </v:group>
                <v:group id="グループ化 112" o:spid="_x0000_s1072" style="position:absolute;left:22383;top:25146;width:23529;height:3497" coordsize="23528,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テキスト ボックス 113" o:spid="_x0000_s1073" type="#_x0000_t202" style="position:absolute;left:172;top:258;width:2335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7F33222D" w14:textId="77777777" w:rsidR="00B73E32" w:rsidRPr="00054171" w:rsidRDefault="00B73E32" w:rsidP="00E05451">
                          <w:r>
                            <w:t>提出書類の不備の有無のチェック</w:t>
                          </w:r>
                        </w:p>
                      </w:txbxContent>
                    </v:textbox>
                  </v:shape>
                  <v:roundrect id="四角形: 角を丸くする 114" o:spid="_x0000_s1074" style="position:absolute;width:23402;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" filled="f" strokecolor="black [3200]" strokeweight="2pt"/>
                </v:group>
                <v:roundrect id="四角形: 角を丸くする 115" o:spid="_x0000_s1075" style="position:absolute;left:11144;top:32004;width:44945;height:100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" filled="f" strokecolor="black [3200]" strokeweight="2pt"/>
                <v:group id="グループ化 116" o:spid="_x0000_s1076" style="position:absolute;left:9239;top:45148;width:50266;height:10192" coordorigin="1544" coordsize="50271,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グループ化 117" o:spid="_x0000_s1077" style="position:absolute;left:2857;top:4667;width:9525;height:5334" coordsize="9525,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テキスト ボックス 118" o:spid="_x0000_s1078" type="#_x0000_t202" style="position:absolute;left:857;top:95;width:866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5B20DDCC" w14:textId="77777777" w:rsidR="00B73E32" w:rsidRPr="00597765" w:rsidRDefault="00B73E32" w:rsidP="00E05451">
                            <w:pPr>
                              <w:pStyle w:val="a4"/>
                              <w:numPr>
                                <w:ilvl w:val="0"/>
                                <w:numId w:val="25"/>
                              </w:numPr>
                              <w:ind w:leftChars="0"/>
                            </w:pPr>
                            <w:r>
                              <w:rPr>
                                <w:rFonts w:hint="eastAsia"/>
                              </w:rPr>
                              <w:t>承認</w:t>
                            </w:r>
                          </w:p>
                        </w:txbxContent>
                      </v:textbox>
                    </v:shape>
                    <v:roundrect id="四角形: 角を丸くする 119" o:spid="_x0000_s1079" style="position:absolute;width:9429;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" filled="f" strokecolor="black [3200]" strokeweight="2pt"/>
                  </v:group>
                  <v:group id="グループ化 120" o:spid="_x0000_s1080" style="position:absolute;left:1544;width:50272;height:4381" coordorigin="857" coordsize="27908,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テキスト ボックス 121" o:spid="_x0000_s1081" type="#_x0000_t202" style="position:absolute;left:857;top:857;width:2667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1E6544BD" w14:textId="77777777" w:rsidR="00B73E32" w:rsidRPr="00054171" w:rsidRDefault="00B73E32" w:rsidP="00E05451">
                            <w:pPr>
                              <w:ind w:firstLineChars="800" w:firstLine="1680"/>
                            </w:pPr>
                            <w:r w:rsidRPr="00E46D78">
                              <w:rPr>
                                <w:rFonts w:hint="eastAsia"/>
                              </w:rPr>
                              <w:t>社会文化科学研究科</w:t>
                            </w:r>
                            <w:r>
                              <w:rPr>
                                <w:rFonts w:hint="eastAsia"/>
                              </w:rPr>
                              <w:t>長から申請者へ審査結果の通知</w:t>
                            </w:r>
                          </w:p>
                        </w:txbxContent>
                      </v:textbox>
                    </v:shape>
                    <v:roundrect id="四角形: 角を丸くする 122" o:spid="_x0000_s1082" style="position:absolute;left:898;width:27867;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" filled="f" strokecolor="black [3200]" strokeweight="2pt"/>
                  </v:group>
                  <v:group id="グループ化 123" o:spid="_x0000_s1083" style="position:absolute;left:12382;top:4667;width:9620;height:5524" coordorigin="476" coordsize="9620,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テキスト ボックス 124" o:spid="_x0000_s1084" type="#_x0000_t202" style="position:absolute;left:476;width:952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6C5D04D7" w14:textId="77777777" w:rsidR="00B73E32" w:rsidRDefault="00B73E32" w:rsidP="00E05451">
                            <w:pPr>
                              <w:pStyle w:val="a4"/>
                              <w:numPr>
                                <w:ilvl w:val="0"/>
                                <w:numId w:val="26"/>
                              </w:numPr>
                              <w:ind w:leftChars="0"/>
                            </w:pPr>
                            <w:r>
                              <w:rPr>
                                <w:rFonts w:hint="eastAsia"/>
                              </w:rPr>
                              <w:t>条件付</w:t>
                            </w:r>
                          </w:p>
                          <w:p w14:paraId="478FAD6E" w14:textId="77777777" w:rsidR="00B73E32" w:rsidRPr="00597765" w:rsidRDefault="00B73E32" w:rsidP="00E05451">
                            <w:pPr>
                              <w:pStyle w:val="a4"/>
                              <w:ind w:leftChars="0" w:left="360"/>
                            </w:pPr>
                            <w:r>
                              <w:rPr>
                                <w:rFonts w:hint="eastAsia"/>
                              </w:rPr>
                              <w:t>承　認</w:t>
                            </w:r>
                          </w:p>
                        </w:txbxContent>
                      </v:textbox>
                    </v:shape>
                    <v:roundrect id="四角形: 角を丸くする 125" o:spid="_x0000_s1085" style="position:absolute;left:666;width:943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" filled="f" strokecolor="black [3200]" strokeweight="2pt"/>
                  </v:group>
                  <v:group id="グループ化 126" o:spid="_x0000_s1086" style="position:absolute;left:22193;top:4667;width:9430;height:5334" coordsize="9429,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テキスト ボックス 127" o:spid="_x0000_s1087" type="#_x0000_t202" style="position:absolute;left:476;top:190;width:866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27F01E01" w14:textId="77777777" w:rsidR="00B73E32" w:rsidRPr="00597765" w:rsidRDefault="00B73E32" w:rsidP="00E05451">
                            <w:pPr>
                              <w:pStyle w:val="a4"/>
                              <w:numPr>
                                <w:ilvl w:val="0"/>
                                <w:numId w:val="32"/>
                              </w:numPr>
                              <w:ind w:leftChars="0"/>
                            </w:pPr>
                            <w:r>
                              <w:rPr>
                                <w:rFonts w:hint="eastAsia"/>
                              </w:rPr>
                              <w:t>再審査</w:t>
                            </w:r>
                          </w:p>
                        </w:txbxContent>
                      </v:textbox>
                    </v:shape>
                    <v:roundrect id="四角形: 角を丸くする 128" o:spid="_x0000_s1088" style="position:absolute;width:9429;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" filled="f" strokecolor="black [3200]" strokeweight="2pt"/>
                  </v:group>
                  <v:group id="グループ化 129" o:spid="_x0000_s1089" style="position:absolute;left:31908;top:4667;width:9430;height:5334" coordsize="9429,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テキスト ボックス 130" o:spid="_x0000_s1090" type="#_x0000_t202" style="position:absolute;left:95;top:381;width:8668;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5E5EC2E0" w14:textId="77777777" w:rsidR="00B73E32" w:rsidRPr="00597765" w:rsidRDefault="00B73E32" w:rsidP="00E05451">
                            <w:pPr>
                              <w:pStyle w:val="a4"/>
                              <w:numPr>
                                <w:ilvl w:val="0"/>
                                <w:numId w:val="27"/>
                              </w:numPr>
                              <w:ind w:leftChars="0"/>
                            </w:pPr>
                            <w:r>
                              <w:rPr>
                                <w:rFonts w:hint="eastAsia"/>
                              </w:rPr>
                              <w:t>不承認</w:t>
                            </w:r>
                          </w:p>
                        </w:txbxContent>
                      </v:textbox>
                    </v:shape>
                    <v:roundrect id="四角形: 角を丸くする 131" o:spid="_x0000_s1091" style="position:absolute;width:9429;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" filled="f" strokecolor="black [3200]" strokeweight="2pt"/>
                  </v:group>
                  <v:group id="グループ化 132" o:spid="_x0000_s1092" style="position:absolute;left:41719;top:4667;width:9430;height:5334" coordsize="9429,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テキスト ボックス 133" o:spid="_x0000_s1093" type="#_x0000_t202" style="position:absolute;left:95;top:666;width:866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2B82747F" w14:textId="77777777" w:rsidR="00B73E32" w:rsidRPr="00597765" w:rsidRDefault="00B73E32" w:rsidP="00E05451">
                            <w:pPr>
                              <w:pStyle w:val="a4"/>
                              <w:numPr>
                                <w:ilvl w:val="0"/>
                                <w:numId w:val="28"/>
                              </w:numPr>
                              <w:ind w:leftChars="0"/>
                            </w:pPr>
                            <w:r>
                              <w:rPr>
                                <w:rFonts w:hint="eastAsia"/>
                              </w:rPr>
                              <w:t>非該当</w:t>
                            </w:r>
                          </w:p>
                        </w:txbxContent>
                      </v:textbox>
                    </v:shape>
                    <v:roundrect id="四角形: 角を丸くする 134" o:spid="_x0000_s1094" style="position:absolute;width:9429;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" filled="f" strokecolor="black [3200]" strokeweight="2pt"/>
                  </v:group>
                </v:group>
                <v:group id="グループ化 135" o:spid="_x0000_s1095" style="position:absolute;left:7905;top:57531;width:10287;height:9810" coordsize="10287,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テキスト ボックス 136" o:spid="_x0000_s1096" type="#_x0000_t202" style="position:absolute;left:285;width:9525;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359D20BC" w14:textId="77777777" w:rsidR="00B73E32" w:rsidRDefault="00B73E32" w:rsidP="00E05451">
                          <w:pPr>
                            <w:ind w:firstLineChars="100" w:firstLine="210"/>
                          </w:pPr>
                          <w:r>
                            <w:rPr>
                              <w:rFonts w:hint="eastAsia"/>
                            </w:rPr>
                            <w:t>研究開始</w:t>
                          </w:r>
                        </w:p>
                        <w:p w14:paraId="67FDA649" w14:textId="77777777" w:rsidR="00B73E32" w:rsidRPr="00A35A53" w:rsidRDefault="00B73E32" w:rsidP="00E05451">
                          <w:pPr>
                            <w:rPr>
                              <w:sz w:val="16"/>
                            </w:rPr>
                          </w:pPr>
                          <w:r w:rsidRPr="00A35A53">
                            <w:rPr>
                              <w:rFonts w:hint="eastAsia"/>
                              <w:sz w:val="16"/>
                            </w:rPr>
                            <w:t>研究計画の中途変更ありの場合は</w:t>
                          </w:r>
                          <w:r>
                            <w:rPr>
                              <w:rFonts w:hint="eastAsia"/>
                              <w:sz w:val="16"/>
                            </w:rPr>
                            <w:t>（２）</w:t>
                          </w:r>
                          <w:r w:rsidRPr="00A35A53">
                            <w:rPr>
                              <w:rFonts w:hint="eastAsia"/>
                              <w:sz w:val="16"/>
                            </w:rPr>
                            <w:t>へ</w:t>
                          </w:r>
                        </w:p>
                      </w:txbxContent>
                    </v:textbox>
                  </v:shape>
                  <v:roundrect id="四角形: 角を丸くする 137" o:spid="_x0000_s1097" style="position:absolute;top:95;width:10287;height:9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" filled="f" strokecolor="black [3200]" strokeweight="2pt"/>
                </v:group>
                <v:group id="グループ化 138" o:spid="_x0000_s1098" style="position:absolute;left:21431;top:72866;width:39528;height:8096" coordorigin="" coordsize="39528,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テキスト ボックス 139" o:spid="_x0000_s1099" type="#_x0000_t202" style="position:absolute;left:666;top:381;width:38672;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3F4DA923" w14:textId="77777777" w:rsidR="00B73E32" w:rsidRDefault="00B73E32" w:rsidP="00E05451">
                          <w:pPr>
                            <w:ind w:firstLineChars="100" w:firstLine="210"/>
                          </w:pPr>
                          <w:r>
                            <w:rPr>
                              <w:rFonts w:hint="eastAsia"/>
                            </w:rPr>
                            <w:t>②条件付承認、③再審査の場合、審査結果通知から数えて３回目の研究倫理委員会までに同委員会所見に対する条件充足、再審査の回答がない場合は、申請取消とみなす。</w:t>
                          </w:r>
                        </w:p>
                      </w:txbxContent>
                    </v:textbox>
                  </v:shape>
                  <v:roundrect id="四角形: 角を丸くする 140" o:spid="_x0000_s1100" style="position:absolute;width:3952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" filled="f" strokecolor="black [3200]" strokeweight="2pt"/>
                </v:group>
                <v:roundrect id="四角形: 角を丸くする 141" o:spid="_x0000_s1101" style="position:absolute;left:20097;top:66770;width:21394;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" filled="f" strokecolor="black [3200]" strokeweight="2pt"/>
                <v:group id="グループ化 142" o:spid="_x0000_s1102" style="position:absolute;left:7429;top:70675;width:11063;height:3364" coordorigin="-776" coordsize="11063,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テキスト ボックス 143" o:spid="_x0000_s1103" type="#_x0000_t202" style="position:absolute;left:-776;width:10948;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3F62B503" w14:textId="77777777" w:rsidR="00B73E32" w:rsidRDefault="00B73E32" w:rsidP="00E05451">
                          <w:pPr>
                            <w:ind w:firstLineChars="100" w:firstLine="210"/>
                          </w:pPr>
                          <w:r>
                            <w:rPr>
                              <w:rFonts w:hint="eastAsia"/>
                            </w:rPr>
                            <w:t>研究の中止</w:t>
                          </w:r>
                        </w:p>
                      </w:txbxContent>
                    </v:textbox>
                  </v:shape>
                  <v:roundrect id="四角形: 角を丸くする 144" o:spid="_x0000_s1104" style="position:absolute;top:95;width:10287;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" filled="f" strokecolor="black [3200]" strokeweight="2pt"/>
                </v:group>
                <v:group id="グループ化 145" o:spid="_x0000_s1105" style="position:absolute;left:20669;top:57912;width:18983;height:6477" coordsize="11239,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テキスト ボックス 146" o:spid="_x0000_s1106" type="#_x0000_t202" style="position:absolute;top:190;width:11239;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14ED31FA" w14:textId="77777777" w:rsidR="00B73E32" w:rsidRDefault="00B73E32" w:rsidP="00E05451">
                          <w:pPr>
                            <w:ind w:firstLineChars="100" w:firstLine="210"/>
                          </w:pPr>
                          <w:r>
                            <w:rPr>
                              <w:rFonts w:hint="eastAsia"/>
                            </w:rPr>
                            <w:t>条件充足及び再審査対応</w:t>
                          </w:r>
                        </w:p>
                        <w:p w14:paraId="6AA2F51F" w14:textId="77777777" w:rsidR="00B73E32" w:rsidRPr="0011731C" w:rsidRDefault="00B73E32" w:rsidP="00E05451">
                          <w:pPr>
                            <w:ind w:firstLineChars="100" w:firstLine="180"/>
                            <w:rPr>
                              <w:sz w:val="16"/>
                              <w:u w:val="single"/>
                            </w:rPr>
                          </w:pPr>
                          <w:r w:rsidRPr="0011731C">
                            <w:rPr>
                              <w:rFonts w:hint="eastAsia"/>
                              <w:sz w:val="18"/>
                              <w:u w:val="single"/>
                            </w:rPr>
                            <w:t>委員会による確認または審査</w:t>
                          </w:r>
                        </w:p>
                      </w:txbxContent>
                    </v:textbox>
                  </v:shape>
                  <v:roundrect id="四角形: 角を丸くする 150" o:spid="_x0000_s1107" style="position:absolute;left:571;width:10287;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" filled="f" strokecolor="black [3200]" strokeweight="2pt"/>
                </v:group>
                <v:group id="グループ化 151" o:spid="_x0000_s1108" style="position:absolute;left:48863;top:58007;width:10541;height:3969" coordsize="10545,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テキスト ボックス 153" o:spid="_x0000_s1109" type="#_x0000_t202" style="position:absolute;left:690;top:258;width:952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6015D4B7" w14:textId="77777777" w:rsidR="00B73E32" w:rsidRDefault="00B73E32" w:rsidP="00E05451">
                          <w:pPr>
                            <w:ind w:firstLineChars="100" w:firstLine="210"/>
                          </w:pPr>
                          <w:r>
                            <w:rPr>
                              <w:rFonts w:hint="eastAsia"/>
                            </w:rPr>
                            <w:t>審査せず</w:t>
                          </w:r>
                        </w:p>
                      </w:txbxContent>
                    </v:textbox>
                  </v:shape>
                  <v:roundrect id="四角形: 角を丸くする 154" o:spid="_x0000_s1110" style="position:absolute;width:10545;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" filled="f" strokecolor="black [3200]" strokeweight="2pt"/>
                </v:group>
                <v:shape id="テキスト ボックス 155" o:spid="_x0000_s1111" type="#_x0000_t202" style="position:absolute;left:44958;top:64008;width:18028;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3027620C" w14:textId="77777777" w:rsidR="00B73E32" w:rsidRDefault="00B73E32" w:rsidP="00E05451">
                        <w:r>
                          <w:rPr>
                            <w:rFonts w:hint="eastAsia"/>
                          </w:rPr>
                          <w:t>異議申立及び再度の審査申請の場合、１４日以内に理由書を添えて（２）へ</w:t>
                        </w:r>
                      </w:p>
                    </w:txbxContent>
                  </v:textbox>
                </v:shape>
                <v:roundrect id="四角形: 角を丸くする 156" o:spid="_x0000_s1112" style="position:absolute;left:7334;top:19335;width:55150;height:370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" filled="f" strokecolor="#00b050" strokeweight="2.25pt"/>
                <v:shape id="矢印: 下 157" o:spid="_x0000_s1113" type="#_x0000_t67" style="position:absolute;left:33432;top:29051;width:190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" adj="14632" fillcolor="black [3200]" strokecolor="black [1600]" strokeweight="2pt"/>
                <v:shape id="矢印: 下 158" o:spid="_x0000_s1114" type="#_x0000_t67" style="position:absolute;left:24860;top:55245;width:1905;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" adj="14632" fillcolor="black [3200]" strokecolor="black [1600]" strokeweight="2pt"/>
                <v:shape id="矢印: 下 159" o:spid="_x0000_s1115" type="#_x0000_t67" style="position:absolute;left:12954;top:55149;width:190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" adj="14632" fillcolor="black [3200]" strokecolor="black [1600]" strokeweight="2pt"/>
                <v:shape id="矢印: 下 161" o:spid="_x0000_s1116" type="#_x0000_t67" style="position:absolute;left:33242;top:42100;width:190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" adj="14632" fillcolor="black [3200]" strokecolor="black [1600]" strokeweight="2pt"/>
                <v:shape id="矢印: 下 162" o:spid="_x0000_s1117" type="#_x0000_t67" style="position:absolute;left:12954;top:67437;width:1905;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" adj="14632" fillcolor="black [3200]" strokecolor="black [1600]" strokeweight="2pt"/>
                <v:shape id="矢印: 下 163" o:spid="_x0000_s1118" type="#_x0000_t67" style="position:absolute;left:39719;top:55340;width:2095;height:11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" adj="19550" fillcolor="black [3200]" strokecolor="black [1600]" strokeweight="2pt"/>
                <v:shape id="矢印: 下 164" o:spid="_x0000_s1119" type="#_x0000_t67" style="position:absolute;left:28670;top:63722;width:190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" adj="14632" fillcolor="#dfa7a6 [1621]" strokecolor="#bc4542 [3045]">
                  <v:fill color2="#f5e4e4 [501]" rotate="t" angle="180" colors="0 #ffa2a1;22938f #ffbebd;1 #ffe5e5" focus="100%" type="gradient"/>
                  <v:shadow on="t" color="black" opacity="24903f" origin=",.5" offset="0,.55556mm"/>
                </v:shape>
                <v:shape id="矢印: 下 165" o:spid="_x0000_s1120" type="#_x0000_t67" style="position:absolute;left:28765;top:69818;width:190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" adj="14632" fillcolor="#dfa7a6 [1621]" strokecolor="#bc4542 [3045]">
                  <v:fill color2="#f5e4e4 [501]" rotate="t" angle="180" colors="0 #ffa2a1;22938f #ffbebd;1 #ffe5e5" focus="100%" type="gradient"/>
                  <v:shadow on="t" color="black" opacity="24903f" origin=",.5" offset="0,.55556mm"/>
                </v:shape>
                <v:shape id="矢印: 下 166" o:spid="_x0000_s1121" type="#_x0000_t67" style="position:absolute;left:42243;top:65960;width:1905;height:29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" adj="14632" fillcolor="#4f81bd [3204]" strokecolor="#243f60 [1604]" strokeweight="2pt"/>
                <v:shape id="矢印: 下 167" o:spid="_x0000_s1122" type="#_x0000_t67" style="position:absolute;left:53054;top:55245;width:1905;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" adj="14632" fillcolor="black [3200]" strokecolor="black [1600]" strokeweight="2pt"/>
                <v:shape id="矢印: 下 168" o:spid="_x0000_s1123" type="#_x0000_t67" style="position:absolute;left:33813;top:55149;width:190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" adj="14632" fillcolor="black [3200]" strokecolor="black [1600]" strokeweight="2pt"/>
                <v:shape id="矢印: 下 172" o:spid="_x0000_s1124" type="#_x0000_t67" style="position:absolute;left:18859;top:59816;width:1905;height:29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" adj="14632" fillcolor="#4f81bd [3204]" strokecolor="#243f60 [1604]" strokeweight="2pt"/>
                <v:shape id="吹き出し: 線 200" o:spid="_x0000_s1125" type="#_x0000_t47" style="position:absolute;left:190;top:51149;width:6382;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" adj="78400,52604,22434,9244" fillcolor="white [3201]" strokecolor="#c0504d [3205]" strokeweight="2.25pt">
                  <v:textbox>
                    <w:txbxContent>
                      <w:p w14:paraId="17CD2A31" w14:textId="77777777" w:rsidR="00B73E32" w:rsidRPr="00F66277" w:rsidRDefault="00B73E32" w:rsidP="00E05451">
                        <w:pPr>
                          <w:jc w:val="center"/>
                          <w:rPr>
                            <w:sz w:val="32"/>
                          </w:rPr>
                        </w:pPr>
                        <w:r w:rsidRPr="00F66277">
                          <w:rPr>
                            <w:rFonts w:hint="eastAsia"/>
                            <w:sz w:val="18"/>
                          </w:rPr>
                          <w:t>様式</w:t>
                        </w:r>
                        <w:r>
                          <w:rPr>
                            <w:rFonts w:hint="eastAsia"/>
                            <w:sz w:val="18"/>
                          </w:rPr>
                          <w:t>３</w:t>
                        </w:r>
                      </w:p>
                    </w:txbxContent>
                  </v:textbox>
                  <o:callout v:ext="edit" minusx="t" minusy="t"/>
                </v:shape>
                <v:shape id="吹き出し: 線 201" o:spid="_x0000_s1126" type="#_x0000_t47" style="position:absolute;top:55245;width:638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" adj="31684,27453,22434,9244" fillcolor="white [3201]" strokecolor="#c0504d [3205]" strokeweight="2.25pt">
                  <v:textbox>
                    <w:txbxContent>
                      <w:p w14:paraId="6A166315" w14:textId="77777777" w:rsidR="00B73E32" w:rsidRPr="00F66277" w:rsidRDefault="00B73E32" w:rsidP="00E05451">
                        <w:pPr>
                          <w:jc w:val="center"/>
                          <w:rPr>
                            <w:sz w:val="32"/>
                          </w:rPr>
                        </w:pPr>
                        <w:r w:rsidRPr="00F66277">
                          <w:rPr>
                            <w:rFonts w:hint="eastAsia"/>
                            <w:sz w:val="18"/>
                          </w:rPr>
                          <w:t>様式</w:t>
                        </w:r>
                        <w:r>
                          <w:rPr>
                            <w:rFonts w:hint="eastAsia"/>
                            <w:sz w:val="18"/>
                          </w:rPr>
                          <w:t>５</w:t>
                        </w:r>
                      </w:p>
                    </w:txbxContent>
                  </v:textbox>
                  <o:callout v:ext="edit" minusx="t" minusy="t"/>
                </v:shape>
                <v:shape id="吹き出し: 線 202" o:spid="_x0000_s1127" type="#_x0000_t47" style="position:absolute;left:285;top:67437;width:6382;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" adj="31684,27453,22434,9244" fillcolor="white [3201]" strokecolor="#c0504d [3205]" strokeweight="2.25pt">
                  <v:textbox>
                    <w:txbxContent>
                      <w:p w14:paraId="0286C7D6" w14:textId="77777777" w:rsidR="00B73E32" w:rsidRPr="00F66277" w:rsidRDefault="00B73E32" w:rsidP="00E05451">
                        <w:pPr>
                          <w:jc w:val="center"/>
                          <w:rPr>
                            <w:sz w:val="32"/>
                          </w:rPr>
                        </w:pPr>
                        <w:r w:rsidRPr="00F66277">
                          <w:rPr>
                            <w:rFonts w:hint="eastAsia"/>
                            <w:sz w:val="18"/>
                          </w:rPr>
                          <w:t>様式</w:t>
                        </w:r>
                        <w:r>
                          <w:rPr>
                            <w:rFonts w:hint="eastAsia"/>
                            <w:sz w:val="18"/>
                          </w:rPr>
                          <w:t>６</w:t>
                        </w:r>
                      </w:p>
                    </w:txbxContent>
                  </v:textbox>
                  <o:callout v:ext="edit" minusx="t" minusy="t"/>
                </v:shape>
                <v:shape id="吹き出し: 線 203" o:spid="_x0000_s1128" type="#_x0000_t47" style="position:absolute;left:60293;top:58769;width:6096;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" adj="-35776,36074,467,12844" fillcolor="white [3201]" strokecolor="#c0504d [3205]" strokeweight="2.25pt">
                  <v:textbox>
                    <w:txbxContent>
                      <w:p w14:paraId="12C4A382" w14:textId="77777777" w:rsidR="00B73E32" w:rsidRPr="00F66277" w:rsidRDefault="00B73E32" w:rsidP="00E05451">
                        <w:pPr>
                          <w:jc w:val="center"/>
                          <w:rPr>
                            <w:sz w:val="32"/>
                          </w:rPr>
                        </w:pPr>
                        <w:r w:rsidRPr="00F66277">
                          <w:rPr>
                            <w:rFonts w:hint="eastAsia"/>
                            <w:sz w:val="18"/>
                          </w:rPr>
                          <w:t>様式</w:t>
                        </w:r>
                        <w:r>
                          <w:rPr>
                            <w:rFonts w:hint="eastAsia"/>
                            <w:sz w:val="18"/>
                          </w:rPr>
                          <w:t>４</w:t>
                        </w:r>
                      </w:p>
                    </w:txbxContent>
                  </v:textbox>
                  <o:callout v:ext="edit" minusy="t"/>
                </v:shape>
              </v:group>
            </w:pict>
          </mc:Fallback>
        </mc:AlternateContent>
      </w:r>
    </w:p>
    <w:p w14:paraId="4BCCB038" w14:textId="77777777" w:rsidR="00E05451" w:rsidRDefault="00E05451" w:rsidP="00E05451">
      <w:pPr>
        <w:jc w:val="center"/>
        <w:rPr>
          <w:sz w:val="28"/>
        </w:rPr>
      </w:pPr>
    </w:p>
    <w:p w14:paraId="069131C8" w14:textId="77777777" w:rsidR="00E05451" w:rsidRDefault="00E05451" w:rsidP="00E05451">
      <w:pPr>
        <w:jc w:val="center"/>
        <w:rPr>
          <w:sz w:val="28"/>
        </w:rPr>
      </w:pPr>
    </w:p>
    <w:p w14:paraId="0B2F8C8B" w14:textId="77777777" w:rsidR="00E05451" w:rsidRDefault="00E05451" w:rsidP="00E05451">
      <w:pPr>
        <w:jc w:val="center"/>
        <w:rPr>
          <w:sz w:val="28"/>
        </w:rPr>
      </w:pPr>
    </w:p>
    <w:p w14:paraId="3A2F5D87" w14:textId="77777777" w:rsidR="00E05451" w:rsidRDefault="00E05451" w:rsidP="00E05451">
      <w:pPr>
        <w:jc w:val="center"/>
        <w:rPr>
          <w:sz w:val="28"/>
        </w:rPr>
      </w:pPr>
    </w:p>
    <w:p w14:paraId="4623E440" w14:textId="77777777" w:rsidR="00E05451" w:rsidRPr="00C45D15" w:rsidRDefault="00E05451" w:rsidP="00E05451">
      <w:pPr>
        <w:jc w:val="center"/>
        <w:rPr>
          <w:sz w:val="28"/>
        </w:rPr>
      </w:pPr>
    </w:p>
    <w:p w14:paraId="69F84DC7" w14:textId="77777777" w:rsidR="00E05451" w:rsidRDefault="00E05451" w:rsidP="00E05451">
      <w:pPr>
        <w:autoSpaceDE w:val="0"/>
        <w:autoSpaceDN w:val="0"/>
        <w:adjustRightInd w:val="0"/>
        <w:jc w:val="left"/>
        <w:rPr>
          <w:rFonts w:ascii="HG丸ｺﾞｼｯｸM-PRO" w:eastAsia="HG丸ｺﾞｼｯｸM-PRO" w:cs="HG丸ｺﾞｼｯｸM-PRO"/>
          <w:kern w:val="0"/>
          <w:sz w:val="22"/>
        </w:rPr>
      </w:pPr>
      <w:r>
        <w:rPr>
          <w:noProof/>
          <w:sz w:val="28"/>
        </w:rPr>
        <mc:AlternateContent>
          <mc:Choice Requires="wps">
            <w:drawing>
              <wp:anchor distT="0" distB="0" distL="114300" distR="114300" simplePos="0" relativeHeight="251745280" behindDoc="0" locked="0" layoutInCell="1" allowOverlap="1" wp14:anchorId="783419D1" wp14:editId="01CF6A6E">
                <wp:simplePos x="0" y="0"/>
                <wp:positionH relativeFrom="margin">
                  <wp:posOffset>1298680</wp:posOffset>
                </wp:positionH>
                <wp:positionV relativeFrom="paragraph">
                  <wp:posOffset>82550</wp:posOffset>
                </wp:positionV>
                <wp:extent cx="2952750" cy="991870"/>
                <wp:effectExtent l="0" t="0" r="0" b="0"/>
                <wp:wrapNone/>
                <wp:docPr id="204" name="テキスト ボックス 204"/>
                <wp:cNvGraphicFramePr/>
                <a:graphic xmlns:a="http://schemas.openxmlformats.org/drawingml/2006/main">
                  <a:graphicData uri="http://schemas.microsoft.com/office/word/2010/wordprocessingShape">
                    <wps:wsp>
                      <wps:cNvSpPr txBox="1"/>
                      <wps:spPr>
                        <a:xfrm>
                          <a:off x="0" y="0"/>
                          <a:ext cx="2952750" cy="991870"/>
                        </a:xfrm>
                        <a:prstGeom prst="rect">
                          <a:avLst/>
                        </a:prstGeom>
                        <a:noFill/>
                        <a:ln w="6350">
                          <a:noFill/>
                        </a:ln>
                      </wps:spPr>
                      <wps:txbx>
                        <w:txbxContent>
                          <w:p w14:paraId="42DCFAC9" w14:textId="77777777" w:rsidR="00B73E32" w:rsidRDefault="00B73E32" w:rsidP="00E05451">
                            <w:pPr>
                              <w:ind w:firstLineChars="400" w:firstLine="840"/>
                            </w:pPr>
                            <w:r>
                              <w:rPr>
                                <w:rFonts w:hint="eastAsia"/>
                              </w:rPr>
                              <w:t>研究倫理</w:t>
                            </w:r>
                            <w:r w:rsidRPr="00054171">
                              <w:rPr>
                                <w:rFonts w:hint="eastAsia"/>
                              </w:rPr>
                              <w:t>審査</w:t>
                            </w:r>
                            <w:r>
                              <w:rPr>
                                <w:rFonts w:hint="eastAsia"/>
                              </w:rPr>
                              <w:t>委員会</w:t>
                            </w:r>
                          </w:p>
                          <w:p w14:paraId="328DCF78" w14:textId="77777777" w:rsidR="00B73E32" w:rsidRDefault="00B73E32" w:rsidP="00E05451">
                            <w:r>
                              <w:t>委員会における合議</w:t>
                            </w:r>
                            <w:r>
                              <w:rPr>
                                <w:rFonts w:hint="eastAsia"/>
                              </w:rPr>
                              <w:t>による審査及び</w:t>
                            </w:r>
                            <w:r>
                              <w:t>判定</w:t>
                            </w:r>
                          </w:p>
                          <w:p w14:paraId="055CF3AE" w14:textId="77777777" w:rsidR="00B73E32" w:rsidRDefault="00B73E32" w:rsidP="00E05451">
                            <w:pPr>
                              <w:rPr>
                                <w:b/>
                              </w:rPr>
                            </w:pPr>
                            <w:r w:rsidRPr="00A36233">
                              <w:rPr>
                                <w:rFonts w:hint="eastAsia"/>
                                <w:sz w:val="20"/>
                              </w:rPr>
                              <w:t xml:space="preserve">　　</w:t>
                            </w:r>
                            <w:r>
                              <w:rPr>
                                <w:rFonts w:hint="eastAsia"/>
                                <w:sz w:val="20"/>
                              </w:rPr>
                              <w:t xml:space="preserve">　　　　</w:t>
                            </w:r>
                            <w:r>
                              <w:rPr>
                                <w:rFonts w:hint="eastAsia"/>
                                <w:sz w:val="20"/>
                              </w:rPr>
                              <w:t xml:space="preserve"> </w:t>
                            </w:r>
                            <w:r>
                              <w:rPr>
                                <w:rFonts w:hint="eastAsia"/>
                                <w:sz w:val="20"/>
                              </w:rPr>
                              <w:t xml:space="preserve">　　　</w:t>
                            </w:r>
                            <w:r w:rsidRPr="0011731C">
                              <w:rPr>
                                <w:rFonts w:hint="eastAsia"/>
                                <w:b/>
                              </w:rPr>
                              <w:t>↓</w:t>
                            </w:r>
                          </w:p>
                          <w:p w14:paraId="59FD1FD1" w14:textId="77777777" w:rsidR="00B73E32" w:rsidRPr="00032624" w:rsidRDefault="00B73E32" w:rsidP="00E05451">
                            <w:pPr>
                              <w:ind w:firstLineChars="300" w:firstLine="630"/>
                            </w:pPr>
                            <w:r w:rsidRPr="00E46D78">
                              <w:rPr>
                                <w:rFonts w:hint="eastAsia"/>
                              </w:rPr>
                              <w:t>社会文化科学</w:t>
                            </w:r>
                            <w:r w:rsidRPr="00032624">
                              <w:rPr>
                                <w:rFonts w:hint="eastAsia"/>
                              </w:rPr>
                              <w:t>研究科長へ答申</w:t>
                            </w:r>
                          </w:p>
                          <w:p w14:paraId="5EBA8B50" w14:textId="77777777" w:rsidR="00B73E32" w:rsidRDefault="00B73E32" w:rsidP="00E05451">
                            <w:pPr>
                              <w:ind w:firstLineChars="600" w:firstLine="1260"/>
                            </w:pPr>
                            <w:r w:rsidRPr="00D15FB9">
                              <w:rPr>
                                <w:strike/>
                              </w:rPr>
                              <w:t>各</w:t>
                            </w:r>
                            <w:r>
                              <w:rPr>
                                <w:rFonts w:hint="eastAsia"/>
                              </w:rPr>
                              <w:t>社会文化科学</w:t>
                            </w:r>
                            <w:r w:rsidRPr="00D15FB9">
                              <w:t>研究科</w:t>
                            </w:r>
                            <w:r w:rsidRPr="00490A28">
                              <w:rPr>
                                <w:color w:val="FF0000"/>
                              </w:rPr>
                              <w:t>長</w:t>
                            </w:r>
                            <w:r>
                              <w:rPr>
                                <w:rFonts w:hint="eastAsia"/>
                              </w:rPr>
                              <w:t>へ答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419D1" id="テキスト ボックス 204" o:spid="_x0000_s1129" type="#_x0000_t202" style="position:absolute;margin-left:102.25pt;margin-top:6.5pt;width:232.5pt;height:78.1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" filled="f" stroked="f" strokeweight=".5pt">
                <v:textbox>
                  <w:txbxContent>
                    <w:p w14:paraId="42DCFAC9" w14:textId="77777777" w:rsidR="00B73E32" w:rsidRDefault="00B73E32" w:rsidP="00E05451">
                      <w:pPr>
                        <w:ind w:firstLineChars="400" w:firstLine="840"/>
                      </w:pPr>
                      <w:r>
                        <w:rPr>
                          <w:rFonts w:hint="eastAsia"/>
                        </w:rPr>
                        <w:t>研究倫理</w:t>
                      </w:r>
                      <w:r w:rsidRPr="00054171">
                        <w:rPr>
                          <w:rFonts w:hint="eastAsia"/>
                        </w:rPr>
                        <w:t>審査</w:t>
                      </w:r>
                      <w:r>
                        <w:rPr>
                          <w:rFonts w:hint="eastAsia"/>
                        </w:rPr>
                        <w:t>委員会</w:t>
                      </w:r>
                    </w:p>
                    <w:p w14:paraId="328DCF78" w14:textId="77777777" w:rsidR="00B73E32" w:rsidRDefault="00B73E32" w:rsidP="00E05451">
                      <w:r>
                        <w:t>委員会における合議</w:t>
                      </w:r>
                      <w:r>
                        <w:rPr>
                          <w:rFonts w:hint="eastAsia"/>
                        </w:rPr>
                        <w:t>による審査及び</w:t>
                      </w:r>
                      <w:r>
                        <w:t>判定</w:t>
                      </w:r>
                    </w:p>
                    <w:p w14:paraId="055CF3AE" w14:textId="77777777" w:rsidR="00B73E32" w:rsidRDefault="00B73E32" w:rsidP="00E05451">
                      <w:pPr>
                        <w:rPr>
                          <w:b/>
                        </w:rPr>
                      </w:pPr>
                      <w:r w:rsidRPr="00A36233">
                        <w:rPr>
                          <w:rFonts w:hint="eastAsia"/>
                          <w:sz w:val="20"/>
                        </w:rPr>
                        <w:t xml:space="preserve">　　</w:t>
                      </w:r>
                      <w:r>
                        <w:rPr>
                          <w:rFonts w:hint="eastAsia"/>
                          <w:sz w:val="20"/>
                        </w:rPr>
                        <w:t xml:space="preserve">　　　　</w:t>
                      </w:r>
                      <w:r>
                        <w:rPr>
                          <w:rFonts w:hint="eastAsia"/>
                          <w:sz w:val="20"/>
                        </w:rPr>
                        <w:t xml:space="preserve"> </w:t>
                      </w:r>
                      <w:r>
                        <w:rPr>
                          <w:rFonts w:hint="eastAsia"/>
                          <w:sz w:val="20"/>
                        </w:rPr>
                        <w:t xml:space="preserve">　　　</w:t>
                      </w:r>
                      <w:r w:rsidRPr="0011731C">
                        <w:rPr>
                          <w:rFonts w:hint="eastAsia"/>
                          <w:b/>
                        </w:rPr>
                        <w:t>↓</w:t>
                      </w:r>
                    </w:p>
                    <w:p w14:paraId="59FD1FD1" w14:textId="77777777" w:rsidR="00B73E32" w:rsidRPr="00032624" w:rsidRDefault="00B73E32" w:rsidP="00E05451">
                      <w:pPr>
                        <w:ind w:firstLineChars="300" w:firstLine="630"/>
                      </w:pPr>
                      <w:r w:rsidRPr="00E46D78">
                        <w:rPr>
                          <w:rFonts w:hint="eastAsia"/>
                        </w:rPr>
                        <w:t>社会文化科学</w:t>
                      </w:r>
                      <w:r w:rsidRPr="00032624">
                        <w:rPr>
                          <w:rFonts w:hint="eastAsia"/>
                        </w:rPr>
                        <w:t>研究科長へ答申</w:t>
                      </w:r>
                    </w:p>
                    <w:p w14:paraId="5EBA8B50" w14:textId="77777777" w:rsidR="00B73E32" w:rsidRDefault="00B73E32" w:rsidP="00E05451">
                      <w:pPr>
                        <w:ind w:firstLineChars="600" w:firstLine="1260"/>
                      </w:pPr>
                      <w:r w:rsidRPr="00D15FB9">
                        <w:rPr>
                          <w:strike/>
                        </w:rPr>
                        <w:t>各</w:t>
                      </w:r>
                      <w:r>
                        <w:rPr>
                          <w:rFonts w:hint="eastAsia"/>
                        </w:rPr>
                        <w:t>社会文化科学</w:t>
                      </w:r>
                      <w:r w:rsidRPr="00D15FB9">
                        <w:t>研究科</w:t>
                      </w:r>
                      <w:r w:rsidRPr="00490A28">
                        <w:rPr>
                          <w:color w:val="FF0000"/>
                        </w:rPr>
                        <w:t>長</w:t>
                      </w:r>
                      <w:r>
                        <w:rPr>
                          <w:rFonts w:hint="eastAsia"/>
                        </w:rPr>
                        <w:t>へ答申</w:t>
                      </w:r>
                    </w:p>
                  </w:txbxContent>
                </v:textbox>
                <w10:wrap anchorx="margin"/>
              </v:shape>
            </w:pict>
          </mc:Fallback>
        </mc:AlternateContent>
      </w:r>
    </w:p>
    <w:p w14:paraId="75CCC606" w14:textId="77777777" w:rsidR="00E05451" w:rsidRPr="00227F10" w:rsidRDefault="00E05451" w:rsidP="00E05451">
      <w:pPr>
        <w:rPr>
          <w:rFonts w:ascii="HG丸ｺﾞｼｯｸM-PRO" w:eastAsia="HG丸ｺﾞｼｯｸM-PRO" w:cs="HG丸ｺﾞｼｯｸM-PRO"/>
          <w:sz w:val="22"/>
        </w:rPr>
      </w:pPr>
    </w:p>
    <w:p w14:paraId="4BD5C240" w14:textId="77777777" w:rsidR="00E05451" w:rsidRPr="00227F10" w:rsidRDefault="00E05451" w:rsidP="00E05451">
      <w:pPr>
        <w:rPr>
          <w:rFonts w:ascii="HG丸ｺﾞｼｯｸM-PRO" w:eastAsia="HG丸ｺﾞｼｯｸM-PRO" w:cs="HG丸ｺﾞｼｯｸM-PRO"/>
          <w:sz w:val="22"/>
        </w:rPr>
      </w:pPr>
    </w:p>
    <w:p w14:paraId="6289E4A5" w14:textId="77777777" w:rsidR="00E05451" w:rsidRPr="00227F10" w:rsidRDefault="00E05451" w:rsidP="00E05451">
      <w:pPr>
        <w:rPr>
          <w:rFonts w:ascii="HG丸ｺﾞｼｯｸM-PRO" w:eastAsia="HG丸ｺﾞｼｯｸM-PRO" w:cs="HG丸ｺﾞｼｯｸM-PRO"/>
          <w:sz w:val="22"/>
        </w:rPr>
      </w:pPr>
    </w:p>
    <w:p w14:paraId="5F156E26" w14:textId="77777777" w:rsidR="00E05451" w:rsidRPr="00227F10" w:rsidRDefault="00E05451" w:rsidP="00E05451">
      <w:pPr>
        <w:rPr>
          <w:rFonts w:ascii="HG丸ｺﾞｼｯｸM-PRO" w:eastAsia="HG丸ｺﾞｼｯｸM-PRO" w:cs="HG丸ｺﾞｼｯｸM-PRO"/>
          <w:sz w:val="22"/>
        </w:rPr>
      </w:pPr>
    </w:p>
    <w:p w14:paraId="542F8A56" w14:textId="77777777" w:rsidR="00E05451" w:rsidRPr="00227F10" w:rsidRDefault="00E05451" w:rsidP="00E05451">
      <w:pPr>
        <w:rPr>
          <w:rFonts w:ascii="HG丸ｺﾞｼｯｸM-PRO" w:eastAsia="HG丸ｺﾞｼｯｸM-PRO" w:cs="HG丸ｺﾞｼｯｸM-PRO"/>
          <w:sz w:val="22"/>
        </w:rPr>
      </w:pPr>
    </w:p>
    <w:p w14:paraId="3EDAD99D" w14:textId="77777777" w:rsidR="00E05451" w:rsidRPr="00227F10" w:rsidRDefault="00E05451" w:rsidP="00E05451">
      <w:pPr>
        <w:rPr>
          <w:rFonts w:ascii="HG丸ｺﾞｼｯｸM-PRO" w:eastAsia="HG丸ｺﾞｼｯｸM-PRO" w:cs="HG丸ｺﾞｼｯｸM-PRO"/>
          <w:sz w:val="22"/>
        </w:rPr>
      </w:pPr>
    </w:p>
    <w:p w14:paraId="6CDB23BD" w14:textId="77777777" w:rsidR="00E05451" w:rsidRPr="00227F10" w:rsidRDefault="00E05451" w:rsidP="00E05451">
      <w:pPr>
        <w:rPr>
          <w:rFonts w:ascii="HG丸ｺﾞｼｯｸM-PRO" w:eastAsia="HG丸ｺﾞｼｯｸM-PRO" w:cs="HG丸ｺﾞｼｯｸM-PRO"/>
          <w:sz w:val="22"/>
        </w:rPr>
      </w:pPr>
    </w:p>
    <w:p w14:paraId="2DF70358" w14:textId="77777777" w:rsidR="00E05451" w:rsidRPr="00227F10" w:rsidRDefault="00E05451" w:rsidP="00E05451">
      <w:pPr>
        <w:rPr>
          <w:rFonts w:ascii="HG丸ｺﾞｼｯｸM-PRO" w:eastAsia="HG丸ｺﾞｼｯｸM-PRO" w:cs="HG丸ｺﾞｼｯｸM-PRO"/>
          <w:sz w:val="22"/>
        </w:rPr>
      </w:pPr>
    </w:p>
    <w:p w14:paraId="78482035" w14:textId="77777777" w:rsidR="00E05451" w:rsidRPr="00227F10" w:rsidRDefault="00E05451" w:rsidP="00E05451">
      <w:pPr>
        <w:rPr>
          <w:rFonts w:ascii="HG丸ｺﾞｼｯｸM-PRO" w:eastAsia="HG丸ｺﾞｼｯｸM-PRO" w:cs="HG丸ｺﾞｼｯｸM-PRO"/>
          <w:sz w:val="22"/>
        </w:rPr>
      </w:pPr>
    </w:p>
    <w:p w14:paraId="020877E9" w14:textId="77777777" w:rsidR="00E05451" w:rsidRPr="00227F10" w:rsidRDefault="00E05451" w:rsidP="00E05451">
      <w:pPr>
        <w:rPr>
          <w:rFonts w:ascii="HG丸ｺﾞｼｯｸM-PRO" w:eastAsia="HG丸ｺﾞｼｯｸM-PRO" w:cs="HG丸ｺﾞｼｯｸM-PRO"/>
          <w:sz w:val="22"/>
        </w:rPr>
      </w:pPr>
    </w:p>
    <w:p w14:paraId="19ECD36E" w14:textId="77777777" w:rsidR="00E05451" w:rsidRPr="00227F10" w:rsidRDefault="00E05451" w:rsidP="00E05451">
      <w:pPr>
        <w:rPr>
          <w:rFonts w:ascii="HG丸ｺﾞｼｯｸM-PRO" w:eastAsia="HG丸ｺﾞｼｯｸM-PRO" w:cs="HG丸ｺﾞｼｯｸM-PRO"/>
          <w:sz w:val="22"/>
        </w:rPr>
      </w:pPr>
    </w:p>
    <w:p w14:paraId="2D77D5C4" w14:textId="77777777" w:rsidR="00E05451" w:rsidRPr="00227F10" w:rsidRDefault="00E05451" w:rsidP="00E05451">
      <w:pPr>
        <w:rPr>
          <w:rFonts w:ascii="HG丸ｺﾞｼｯｸM-PRO" w:eastAsia="HG丸ｺﾞｼｯｸM-PRO" w:cs="HG丸ｺﾞｼｯｸM-PRO"/>
          <w:sz w:val="22"/>
        </w:rPr>
      </w:pPr>
    </w:p>
    <w:p w14:paraId="69509086" w14:textId="77777777" w:rsidR="00E05451" w:rsidRPr="00227F10" w:rsidRDefault="00E05451" w:rsidP="00E05451">
      <w:pPr>
        <w:rPr>
          <w:rFonts w:ascii="HG丸ｺﾞｼｯｸM-PRO" w:eastAsia="HG丸ｺﾞｼｯｸM-PRO" w:cs="HG丸ｺﾞｼｯｸM-PRO"/>
          <w:sz w:val="22"/>
        </w:rPr>
      </w:pPr>
    </w:p>
    <w:p w14:paraId="52C55A17" w14:textId="77777777" w:rsidR="00E05451" w:rsidRPr="00227F10" w:rsidRDefault="00E05451" w:rsidP="00E05451">
      <w:pPr>
        <w:rPr>
          <w:rFonts w:ascii="HG丸ｺﾞｼｯｸM-PRO" w:eastAsia="HG丸ｺﾞｼｯｸM-PRO" w:cs="HG丸ｺﾞｼｯｸM-PRO"/>
          <w:sz w:val="22"/>
        </w:rPr>
      </w:pPr>
      <w:r>
        <w:rPr>
          <w:noProof/>
          <w:sz w:val="28"/>
        </w:rPr>
        <mc:AlternateContent>
          <mc:Choice Requires="wps">
            <w:drawing>
              <wp:anchor distT="0" distB="0" distL="114300" distR="114300" simplePos="0" relativeHeight="251743232" behindDoc="0" locked="0" layoutInCell="1" allowOverlap="1" wp14:anchorId="0D32A90C" wp14:editId="6B8BF5D8">
                <wp:simplePos x="0" y="0"/>
                <wp:positionH relativeFrom="column">
                  <wp:posOffset>3829050</wp:posOffset>
                </wp:positionH>
                <wp:positionV relativeFrom="paragraph">
                  <wp:posOffset>27940</wp:posOffset>
                </wp:positionV>
                <wp:extent cx="1793875" cy="845017"/>
                <wp:effectExtent l="0" t="0" r="15875" b="12700"/>
                <wp:wrapNone/>
                <wp:docPr id="205" name="四角形: 角を丸くする 205"/>
                <wp:cNvGraphicFramePr/>
                <a:graphic xmlns:a="http://schemas.openxmlformats.org/drawingml/2006/main">
                  <a:graphicData uri="http://schemas.microsoft.com/office/word/2010/wordprocessingShape">
                    <wps:wsp>
                      <wps:cNvSpPr/>
                      <wps:spPr>
                        <a:xfrm>
                          <a:off x="0" y="0"/>
                          <a:ext cx="1793875" cy="845017"/>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A480E" id="四角形: 角を丸くする 205" o:spid="_x0000_s1026" style="position:absolute;left:0;text-align:left;margin-left:301.5pt;margin-top:2.2pt;width:141.25pt;height:66.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" filled="f" strokecolor="black [3200]" strokeweight="2pt"/>
            </w:pict>
          </mc:Fallback>
        </mc:AlternateContent>
      </w:r>
    </w:p>
    <w:p w14:paraId="781E1665" w14:textId="77777777" w:rsidR="00E05451" w:rsidRPr="00227F10" w:rsidRDefault="00E05451" w:rsidP="00E05451">
      <w:pPr>
        <w:rPr>
          <w:rFonts w:ascii="HG丸ｺﾞｼｯｸM-PRO" w:eastAsia="HG丸ｺﾞｼｯｸM-PRO" w:cs="HG丸ｺﾞｼｯｸM-PRO"/>
          <w:sz w:val="22"/>
        </w:rPr>
      </w:pPr>
      <w:r>
        <w:rPr>
          <w:noProof/>
          <w:sz w:val="28"/>
        </w:rPr>
        <mc:AlternateContent>
          <mc:Choice Requires="wps">
            <w:drawing>
              <wp:anchor distT="0" distB="0" distL="114300" distR="114300" simplePos="0" relativeHeight="251742208" behindDoc="0" locked="0" layoutInCell="1" allowOverlap="1" wp14:anchorId="7363510C" wp14:editId="44293883">
                <wp:simplePos x="0" y="0"/>
                <wp:positionH relativeFrom="column">
                  <wp:posOffset>1352550</wp:posOffset>
                </wp:positionH>
                <wp:positionV relativeFrom="paragraph">
                  <wp:posOffset>85090</wp:posOffset>
                </wp:positionV>
                <wp:extent cx="2053087" cy="342900"/>
                <wp:effectExtent l="0" t="0" r="0" b="0"/>
                <wp:wrapNone/>
                <wp:docPr id="206" name="テキスト ボックス 206"/>
                <wp:cNvGraphicFramePr/>
                <a:graphic xmlns:a="http://schemas.openxmlformats.org/drawingml/2006/main">
                  <a:graphicData uri="http://schemas.microsoft.com/office/word/2010/wordprocessingShape">
                    <wps:wsp>
                      <wps:cNvSpPr txBox="1"/>
                      <wps:spPr>
                        <a:xfrm>
                          <a:off x="0" y="0"/>
                          <a:ext cx="2053087" cy="342900"/>
                        </a:xfrm>
                        <a:prstGeom prst="rect">
                          <a:avLst/>
                        </a:prstGeom>
                        <a:noFill/>
                        <a:ln w="6350">
                          <a:noFill/>
                        </a:ln>
                      </wps:spPr>
                      <wps:txbx>
                        <w:txbxContent>
                          <w:p w14:paraId="7103D11B" w14:textId="77777777" w:rsidR="00B73E32" w:rsidRDefault="00B73E32" w:rsidP="00E05451">
                            <w:pPr>
                              <w:ind w:firstLineChars="100" w:firstLine="210"/>
                            </w:pPr>
                            <w:r>
                              <w:rPr>
                                <w:rFonts w:hint="eastAsia"/>
                              </w:rPr>
                              <w:t>異議申出</w:t>
                            </w:r>
                            <w:r>
                              <w:t>／</w:t>
                            </w:r>
                            <w:r>
                              <w:rPr>
                                <w:rFonts w:hint="eastAsia"/>
                              </w:rPr>
                              <w:t>再度の審査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63510C" id="テキスト ボックス 206" o:spid="_x0000_s1130" type="#_x0000_t202" style="position:absolute;left:0;text-align:left;margin-left:106.5pt;margin-top:6.7pt;width:161.65pt;height:27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" filled="f" stroked="f" strokeweight=".5pt">
                <v:textbox>
                  <w:txbxContent>
                    <w:p w14:paraId="7103D11B" w14:textId="77777777" w:rsidR="00B73E32" w:rsidRDefault="00B73E32" w:rsidP="00E05451">
                      <w:pPr>
                        <w:ind w:firstLineChars="100" w:firstLine="210"/>
                      </w:pPr>
                      <w:r>
                        <w:rPr>
                          <w:rFonts w:hint="eastAsia"/>
                        </w:rPr>
                        <w:t>異議申出</w:t>
                      </w:r>
                      <w:r>
                        <w:t>／</w:t>
                      </w:r>
                      <w:r>
                        <w:rPr>
                          <w:rFonts w:hint="eastAsia"/>
                        </w:rPr>
                        <w:t>再度の審査申請</w:t>
                      </w:r>
                    </w:p>
                  </w:txbxContent>
                </v:textbox>
              </v:shape>
            </w:pict>
          </mc:Fallback>
        </mc:AlternateContent>
      </w:r>
    </w:p>
    <w:p w14:paraId="354E0C11" w14:textId="77777777" w:rsidR="00E05451" w:rsidRPr="00227F10" w:rsidRDefault="00E05451" w:rsidP="00E05451">
      <w:pPr>
        <w:rPr>
          <w:rFonts w:ascii="HG丸ｺﾞｼｯｸM-PRO" w:eastAsia="HG丸ｺﾞｼｯｸM-PRO" w:cs="HG丸ｺﾞｼｯｸM-PRO"/>
          <w:sz w:val="22"/>
        </w:rPr>
      </w:pPr>
    </w:p>
    <w:p w14:paraId="0E31A6E5" w14:textId="77777777" w:rsidR="00E05451" w:rsidRPr="00C45D15" w:rsidRDefault="00E05451" w:rsidP="00E05451">
      <w:pPr>
        <w:rPr>
          <w:rFonts w:ascii="HG丸ｺﾞｼｯｸM-PRO" w:eastAsia="HG丸ｺﾞｼｯｸM-PRO" w:cs="HG丸ｺﾞｼｯｸM-PRO"/>
          <w:sz w:val="22"/>
        </w:rPr>
      </w:pPr>
    </w:p>
    <w:p w14:paraId="21DC53F1" w14:textId="77777777" w:rsidR="00E05451" w:rsidRPr="00227F10" w:rsidRDefault="00E05451" w:rsidP="00E05451">
      <w:pPr>
        <w:rPr>
          <w:rFonts w:ascii="HG丸ｺﾞｼｯｸM-PRO" w:eastAsia="HG丸ｺﾞｼｯｸM-PRO" w:cs="HG丸ｺﾞｼｯｸM-PRO"/>
          <w:sz w:val="22"/>
        </w:rPr>
      </w:pPr>
    </w:p>
    <w:p w14:paraId="1C8D1999" w14:textId="77777777" w:rsidR="00E05451" w:rsidRPr="00227F10" w:rsidRDefault="00E05451" w:rsidP="00E05451">
      <w:pPr>
        <w:rPr>
          <w:rFonts w:ascii="HG丸ｺﾞｼｯｸM-PRO" w:eastAsia="HG丸ｺﾞｼｯｸM-PRO" w:cs="HG丸ｺﾞｼｯｸM-PRO"/>
          <w:sz w:val="22"/>
        </w:rPr>
      </w:pPr>
    </w:p>
    <w:p w14:paraId="6C1BBC46" w14:textId="77777777" w:rsidR="00E05451" w:rsidRDefault="00E05451" w:rsidP="00E05451">
      <w:pPr>
        <w:rPr>
          <w:rFonts w:ascii="HG丸ｺﾞｼｯｸM-PRO" w:eastAsia="HG丸ｺﾞｼｯｸM-PRO" w:cs="HG丸ｺﾞｼｯｸM-PRO"/>
          <w:sz w:val="22"/>
        </w:rPr>
      </w:pPr>
    </w:p>
    <w:p w14:paraId="7F12C462" w14:textId="77777777" w:rsidR="00E05451" w:rsidRDefault="00E05451" w:rsidP="00E05451">
      <w:pPr>
        <w:tabs>
          <w:tab w:val="left" w:pos="2745"/>
        </w:tabs>
        <w:rPr>
          <w:rFonts w:ascii="HG丸ｺﾞｼｯｸM-PRO" w:eastAsia="HG丸ｺﾞｼｯｸM-PRO" w:cs="HG丸ｺﾞｼｯｸM-PRO"/>
          <w:sz w:val="22"/>
        </w:rPr>
      </w:pPr>
    </w:p>
    <w:p w14:paraId="0E04E6A8" w14:textId="77777777" w:rsidR="00E05451" w:rsidRDefault="00E05451" w:rsidP="00E05451">
      <w:pPr>
        <w:tabs>
          <w:tab w:val="left" w:pos="2745"/>
        </w:tabs>
        <w:rPr>
          <w:rFonts w:ascii="HG丸ｺﾞｼｯｸM-PRO" w:eastAsia="HG丸ｺﾞｼｯｸM-PRO" w:cs="HG丸ｺﾞｼｯｸM-PRO"/>
          <w:sz w:val="22"/>
        </w:rPr>
      </w:pPr>
    </w:p>
    <w:p w14:paraId="6D1162AA" w14:textId="77777777" w:rsidR="00E05451" w:rsidRDefault="00E05451" w:rsidP="00E05451">
      <w:pPr>
        <w:tabs>
          <w:tab w:val="left" w:pos="2745"/>
        </w:tabs>
        <w:rPr>
          <w:rFonts w:ascii="HG丸ｺﾞｼｯｸM-PRO" w:eastAsia="HG丸ｺﾞｼｯｸM-PRO" w:cs="HG丸ｺﾞｼｯｸM-PRO"/>
          <w:sz w:val="22"/>
        </w:rPr>
      </w:pPr>
    </w:p>
    <w:p w14:paraId="4F031755" w14:textId="77777777" w:rsidR="00E05451" w:rsidRDefault="00E05451" w:rsidP="00E05451">
      <w:pPr>
        <w:tabs>
          <w:tab w:val="left" w:pos="2745"/>
        </w:tabs>
        <w:rPr>
          <w:rFonts w:ascii="HG丸ｺﾞｼｯｸM-PRO" w:eastAsia="HG丸ｺﾞｼｯｸM-PRO" w:cs="HG丸ｺﾞｼｯｸM-PRO"/>
          <w:sz w:val="22"/>
        </w:rPr>
      </w:pPr>
    </w:p>
    <w:p w14:paraId="44A2F038" w14:textId="77777777" w:rsidR="00E05451" w:rsidRDefault="00E05451" w:rsidP="00E05451">
      <w:pPr>
        <w:tabs>
          <w:tab w:val="left" w:pos="2745"/>
        </w:tabs>
        <w:rPr>
          <w:rFonts w:ascii="HG丸ｺﾞｼｯｸM-PRO" w:eastAsia="HG丸ｺﾞｼｯｸM-PRO" w:cs="HG丸ｺﾞｼｯｸM-PRO"/>
          <w:sz w:val="22"/>
        </w:rPr>
      </w:pPr>
    </w:p>
    <w:p w14:paraId="39E6741A" w14:textId="77777777" w:rsidR="00E05451" w:rsidRDefault="00E05451" w:rsidP="00E05451">
      <w:pPr>
        <w:widowControl/>
        <w:jc w:val="left"/>
        <w:rPr>
          <w:rFonts w:ascii="HG丸ｺﾞｼｯｸM-PRO" w:eastAsia="HG丸ｺﾞｼｯｸM-PRO" w:cs="HG丸ｺﾞｼｯｸM-PRO"/>
          <w:sz w:val="22"/>
        </w:rPr>
      </w:pPr>
      <w:r>
        <w:rPr>
          <w:rFonts w:ascii="HG丸ｺﾞｼｯｸM-PRO" w:eastAsia="HG丸ｺﾞｼｯｸM-PRO" w:cs="HG丸ｺﾞｼｯｸM-PRO"/>
          <w:sz w:val="22"/>
        </w:rPr>
        <w:br w:type="page"/>
      </w:r>
    </w:p>
    <w:p w14:paraId="5900E887" w14:textId="77777777" w:rsidR="00E05451" w:rsidRDefault="00E05451" w:rsidP="00E05451">
      <w:pPr>
        <w:jc w:val="left"/>
      </w:pPr>
      <w:r w:rsidRPr="00A6444D">
        <w:rPr>
          <w:rFonts w:hint="eastAsia"/>
        </w:rPr>
        <w:lastRenderedPageBreak/>
        <w:t>４－１．申請締切：原則として偶数月の１５日（休日の場合は、休日直後の平日）</w:t>
      </w:r>
    </w:p>
    <w:p w14:paraId="12E57024" w14:textId="77777777" w:rsidR="00E05451" w:rsidRDefault="00E05451" w:rsidP="00E05451">
      <w:pPr>
        <w:jc w:val="left"/>
        <w:rPr>
          <w:b/>
          <w:color w:val="FF0000"/>
          <w:u w:val="single"/>
        </w:rPr>
      </w:pPr>
      <w:r>
        <w:rPr>
          <w:rFonts w:hint="eastAsia"/>
        </w:rPr>
        <w:t xml:space="preserve">　　　　　　　　　</w:t>
      </w:r>
      <w:r w:rsidRPr="00AC6208">
        <w:rPr>
          <w:rFonts w:hint="eastAsia"/>
          <w:b/>
          <w:color w:val="FF0000"/>
          <w:u w:val="single"/>
        </w:rPr>
        <w:t>＊社会文化科学研究科等事務部総務グループ庶務担当必着</w:t>
      </w:r>
    </w:p>
    <w:p w14:paraId="070BDA8A" w14:textId="77777777" w:rsidR="00E05451" w:rsidRPr="002951C3" w:rsidRDefault="00E05451" w:rsidP="00E05451">
      <w:pPr>
        <w:jc w:val="left"/>
        <w:rPr>
          <w:b/>
        </w:rPr>
      </w:pPr>
      <w:r>
        <w:rPr>
          <w:rFonts w:hint="eastAsia"/>
          <w:b/>
        </w:rPr>
        <w:t xml:space="preserve">　　　　　　　　　</w:t>
      </w:r>
      <w:r w:rsidRPr="00BC1D71">
        <w:rPr>
          <w:rFonts w:hint="eastAsia"/>
          <w:b/>
          <w:color w:val="FF0000"/>
        </w:rPr>
        <w:t>所属部局の締切については所属部局の担当事務に確認願います。</w:t>
      </w:r>
    </w:p>
    <w:p w14:paraId="6CCBA238" w14:textId="77777777" w:rsidR="00E05451" w:rsidRDefault="00E05451" w:rsidP="00E05451">
      <w:pPr>
        <w:jc w:val="left"/>
      </w:pPr>
      <w:r w:rsidRPr="00A6444D">
        <w:rPr>
          <w:rFonts w:hint="eastAsia"/>
        </w:rPr>
        <w:t>４－２．申請書類：以下の申請書類の提出が必要です。</w:t>
      </w:r>
    </w:p>
    <w:p w14:paraId="5B1B2020" w14:textId="77777777" w:rsidR="00E05451" w:rsidRPr="00A6444D" w:rsidRDefault="00E05451" w:rsidP="00E05451">
      <w:pPr>
        <w:ind w:leftChars="900" w:left="1890"/>
        <w:jc w:val="left"/>
      </w:pPr>
      <w:r>
        <w:rPr>
          <w:rFonts w:hint="eastAsia"/>
        </w:rPr>
        <w:t>なお、</w:t>
      </w:r>
      <w:r>
        <w:t>提出にあたっては、申請書（様式１）１部</w:t>
      </w:r>
      <w:r>
        <w:rPr>
          <w:rFonts w:hint="eastAsia"/>
        </w:rPr>
        <w:t>及び</w:t>
      </w:r>
      <w:r>
        <w:t>申請に必要となる資料１５部をお願いします。</w:t>
      </w:r>
    </w:p>
    <w:p w14:paraId="3AAC471D" w14:textId="77777777" w:rsidR="00E05451" w:rsidRPr="00A6444D" w:rsidRDefault="00E05451" w:rsidP="00E05451">
      <w:pPr>
        <w:pStyle w:val="a4"/>
        <w:numPr>
          <w:ilvl w:val="0"/>
          <w:numId w:val="29"/>
        </w:numPr>
        <w:ind w:leftChars="0"/>
        <w:jc w:val="left"/>
      </w:pPr>
      <w:r w:rsidRPr="00A6444D">
        <w:rPr>
          <w:rFonts w:hint="eastAsia"/>
        </w:rPr>
        <w:t>研究倫理審査申請書　・・・・・・・・・・・・・　様式１</w:t>
      </w:r>
    </w:p>
    <w:p w14:paraId="7E30F50E" w14:textId="77777777" w:rsidR="00E05451" w:rsidRPr="00A6444D" w:rsidRDefault="00E05451" w:rsidP="00E05451">
      <w:pPr>
        <w:pStyle w:val="a4"/>
        <w:numPr>
          <w:ilvl w:val="0"/>
          <w:numId w:val="29"/>
        </w:numPr>
        <w:ind w:leftChars="0"/>
        <w:jc w:val="left"/>
      </w:pPr>
      <w:r w:rsidRPr="00A6444D">
        <w:rPr>
          <w:rFonts w:hint="eastAsia"/>
        </w:rPr>
        <w:t>インフォームド・コンセント内容確認シート　・・</w:t>
      </w:r>
      <w:r>
        <w:rPr>
          <w:rFonts w:hint="eastAsia"/>
        </w:rPr>
        <w:t xml:space="preserve">　様式７</w:t>
      </w:r>
    </w:p>
    <w:p w14:paraId="37360BE7" w14:textId="77777777" w:rsidR="00E05451" w:rsidRPr="00A6444D" w:rsidRDefault="00E05451" w:rsidP="00E05451">
      <w:pPr>
        <w:pStyle w:val="a4"/>
        <w:numPr>
          <w:ilvl w:val="0"/>
          <w:numId w:val="29"/>
        </w:numPr>
        <w:ind w:leftChars="0"/>
        <w:jc w:val="left"/>
      </w:pPr>
      <w:r w:rsidRPr="00A6444D">
        <w:rPr>
          <w:rFonts w:hint="eastAsia"/>
        </w:rPr>
        <w:t>研究倫理確認リスト（提出用）・・・・・・・・・　様式８</w:t>
      </w:r>
    </w:p>
    <w:p w14:paraId="2F737376" w14:textId="77777777" w:rsidR="00E05451" w:rsidRPr="00A6444D" w:rsidRDefault="00E05451" w:rsidP="00E05451">
      <w:pPr>
        <w:pStyle w:val="a4"/>
        <w:numPr>
          <w:ilvl w:val="0"/>
          <w:numId w:val="29"/>
        </w:numPr>
        <w:ind w:leftChars="0"/>
        <w:jc w:val="left"/>
      </w:pPr>
      <w:r w:rsidRPr="00A6444D">
        <w:rPr>
          <w:rFonts w:hint="eastAsia"/>
        </w:rPr>
        <w:t>その他必要な書類</w:t>
      </w:r>
      <w:r>
        <w:rPr>
          <w:rFonts w:hint="eastAsia"/>
        </w:rPr>
        <w:t>（研究参加同意書、同意撤回書など）</w:t>
      </w:r>
    </w:p>
    <w:p w14:paraId="7B2147D6" w14:textId="77777777" w:rsidR="00E05451" w:rsidRPr="00A6444D" w:rsidRDefault="00E05451" w:rsidP="00E05451">
      <w:pPr>
        <w:jc w:val="left"/>
      </w:pPr>
    </w:p>
    <w:p w14:paraId="46CDD201" w14:textId="77777777" w:rsidR="00E05451" w:rsidRPr="00A6444D" w:rsidRDefault="00E05451" w:rsidP="00E05451">
      <w:pPr>
        <w:jc w:val="left"/>
      </w:pPr>
      <w:r w:rsidRPr="00A6444D">
        <w:rPr>
          <w:rFonts w:hint="eastAsia"/>
        </w:rPr>
        <w:t xml:space="preserve">　　＊その他必要な書類（例）</w:t>
      </w:r>
    </w:p>
    <w:p w14:paraId="60FE548A" w14:textId="77777777" w:rsidR="00E05451" w:rsidRPr="000E1497" w:rsidRDefault="00E05451" w:rsidP="00E05451">
      <w:pPr>
        <w:ind w:left="1050" w:hangingChars="500" w:hanging="1050"/>
        <w:jc w:val="left"/>
        <w:rPr>
          <w:color w:val="FF0000"/>
        </w:rPr>
      </w:pPr>
      <w:r w:rsidRPr="00A6444D">
        <w:rPr>
          <w:rFonts w:hint="eastAsia"/>
        </w:rPr>
        <w:t xml:space="preserve">　　　　①　使用する調査票類：調査票、アンケートを行う場合は利用予定の調査票当をすべて提出すること。インタビューを行う場合はインタビュー項目（案）を提出すること。</w:t>
      </w:r>
      <w:r w:rsidRPr="008513BF">
        <w:rPr>
          <w:rFonts w:hint="eastAsia"/>
        </w:rPr>
        <w:t>実験の場合は、実験の開始から終了までのすべてのインストラクション並びに実験刺激を提出すること。</w:t>
      </w:r>
    </w:p>
    <w:p w14:paraId="17FE2CB8" w14:textId="77777777" w:rsidR="00E05451" w:rsidRPr="00A6444D" w:rsidRDefault="00E05451" w:rsidP="00E05451">
      <w:pPr>
        <w:ind w:left="1050" w:hangingChars="500" w:hanging="1050"/>
        <w:jc w:val="left"/>
      </w:pPr>
      <w:r w:rsidRPr="00A6444D">
        <w:rPr>
          <w:rFonts w:hint="eastAsia"/>
        </w:rPr>
        <w:t xml:space="preserve">　　　　②　研究協力依頼状：外部機関を研究実施場所とする場合や外部機関で対象者を募集する場合は、申請研究者から外部機関宛の「研究協力依頼状」を提出すること。</w:t>
      </w:r>
    </w:p>
    <w:p w14:paraId="0D06489E" w14:textId="77777777" w:rsidR="00E05451" w:rsidRPr="00A6444D" w:rsidRDefault="00E05451" w:rsidP="00E05451">
      <w:pPr>
        <w:ind w:left="1050" w:hangingChars="500" w:hanging="1050"/>
        <w:jc w:val="left"/>
      </w:pPr>
      <w:r w:rsidRPr="00A6444D">
        <w:rPr>
          <w:rFonts w:hint="eastAsia"/>
        </w:rPr>
        <w:t xml:space="preserve">　　　　③　募集要領：使用予定の募集要領を提出すること。</w:t>
      </w:r>
    </w:p>
    <w:p w14:paraId="451C8A99" w14:textId="77777777" w:rsidR="00E05451" w:rsidRPr="00A6444D" w:rsidRDefault="00E05451" w:rsidP="00E05451">
      <w:pPr>
        <w:ind w:left="1050" w:hangingChars="500" w:hanging="1050"/>
        <w:jc w:val="left"/>
      </w:pPr>
      <w:r w:rsidRPr="00A6444D">
        <w:rPr>
          <w:rFonts w:hint="eastAsia"/>
        </w:rPr>
        <w:t xml:space="preserve">　　　　④　仕様書または添付文書：機器を使用する場合は提出すること。承認前の機器や自作の機器を使用する場合は機器の概要がわかる資料を提出すること。</w:t>
      </w:r>
    </w:p>
    <w:p w14:paraId="72FDE812" w14:textId="77777777" w:rsidR="00E05451" w:rsidRPr="00A6444D" w:rsidRDefault="00E05451" w:rsidP="00E05451">
      <w:pPr>
        <w:ind w:left="1050" w:hangingChars="500" w:hanging="1050"/>
        <w:jc w:val="left"/>
      </w:pPr>
    </w:p>
    <w:p w14:paraId="11BCE83D" w14:textId="77777777" w:rsidR="00E05451" w:rsidRPr="00A6444D" w:rsidRDefault="00E05451" w:rsidP="00E05451">
      <w:pPr>
        <w:ind w:leftChars="200" w:left="420" w:firstLineChars="100" w:firstLine="210"/>
        <w:jc w:val="left"/>
      </w:pPr>
      <w:r w:rsidRPr="00A6444D">
        <w:rPr>
          <w:rFonts w:hint="eastAsia"/>
        </w:rPr>
        <w:t>記入例</w:t>
      </w:r>
      <w:r w:rsidRPr="001A0CC8">
        <w:rPr>
          <w:rFonts w:hint="eastAsia"/>
        </w:rPr>
        <w:t>（巻末の参考資料）</w:t>
      </w:r>
      <w:r w:rsidRPr="00A6444D">
        <w:rPr>
          <w:rFonts w:hint="eastAsia"/>
        </w:rPr>
        <w:t>がありますので、それらを参考に必要書類を作成して</w:t>
      </w:r>
      <w:r w:rsidRPr="00E46D78">
        <w:rPr>
          <w:rFonts w:hint="eastAsia"/>
        </w:rPr>
        <w:t>所属部局の担当事務に提出し</w:t>
      </w:r>
      <w:r w:rsidRPr="00A6444D">
        <w:rPr>
          <w:rFonts w:hint="eastAsia"/>
        </w:rPr>
        <w:t>てください。</w:t>
      </w:r>
    </w:p>
    <w:p w14:paraId="17261CA4" w14:textId="77777777" w:rsidR="00E05451" w:rsidRPr="00A6444D" w:rsidRDefault="00E05451" w:rsidP="00E05451">
      <w:pPr>
        <w:ind w:leftChars="200" w:left="420" w:firstLineChars="100" w:firstLine="210"/>
        <w:jc w:val="left"/>
      </w:pPr>
    </w:p>
    <w:p w14:paraId="2C258710" w14:textId="77777777" w:rsidR="00E05451" w:rsidRPr="00A6444D" w:rsidRDefault="00E05451" w:rsidP="00E05451">
      <w:pPr>
        <w:ind w:left="630" w:hangingChars="300" w:hanging="630"/>
        <w:jc w:val="left"/>
      </w:pPr>
      <w:r w:rsidRPr="00A6444D">
        <w:rPr>
          <w:rFonts w:hint="eastAsia"/>
        </w:rPr>
        <w:t>４－３．審査の流れ：提出された申請書は、定められた手続きに従って審査されます。</w:t>
      </w:r>
    </w:p>
    <w:p w14:paraId="36BB2F3B" w14:textId="77777777" w:rsidR="00E05451" w:rsidRPr="00A6444D" w:rsidRDefault="00E05451" w:rsidP="00E05451">
      <w:pPr>
        <w:ind w:left="630" w:hangingChars="300" w:hanging="630"/>
        <w:jc w:val="left"/>
      </w:pPr>
      <w:r w:rsidRPr="00A6444D">
        <w:rPr>
          <w:rFonts w:hint="eastAsia"/>
        </w:rPr>
        <w:t>４－４．審査の内容：研究参加者の人権の擁護、研究参加者に理解を求め、同意を得る方法、研究参加者への不利益及び危険性に対する配慮、研究参加者の個人情報・プライバシーの保護に関する配慮が主要な審査内容となります。「研究倫理審査申請書」（様式１）及び「研究倫理確認リスト」（様式８）のどの項目がどの審査内容に関わるのかについて、下表に示されているので参照してください。</w:t>
      </w:r>
    </w:p>
    <w:p w14:paraId="460FA9AC" w14:textId="77777777" w:rsidR="00E05451" w:rsidRPr="00A6444D" w:rsidRDefault="00E05451" w:rsidP="00E05451">
      <w:pPr>
        <w:ind w:left="630" w:hangingChars="300" w:hanging="630"/>
        <w:jc w:val="left"/>
      </w:pPr>
    </w:p>
    <w:p w14:paraId="61ED1103" w14:textId="77777777" w:rsidR="00E05451" w:rsidRPr="00A6444D" w:rsidRDefault="00E05451" w:rsidP="00E05451">
      <w:pPr>
        <w:widowControl/>
        <w:jc w:val="left"/>
      </w:pPr>
      <w:r w:rsidRPr="00A6444D">
        <w:br w:type="page"/>
      </w:r>
    </w:p>
    <w:p w14:paraId="5EB27EA6" w14:textId="77777777" w:rsidR="00E05451" w:rsidRPr="00A6444D" w:rsidRDefault="00E05451" w:rsidP="00E05451">
      <w:pPr>
        <w:ind w:left="630" w:hangingChars="300" w:hanging="630"/>
        <w:jc w:val="left"/>
      </w:pPr>
    </w:p>
    <w:tbl>
      <w:tblPr>
        <w:tblW w:w="9040" w:type="dxa"/>
        <w:tblCellMar>
          <w:left w:w="99" w:type="dxa"/>
          <w:right w:w="99" w:type="dxa"/>
        </w:tblCellMar>
        <w:tblLook w:val="04A0" w:firstRow="1" w:lastRow="0" w:firstColumn="1" w:lastColumn="0" w:noHBand="0" w:noVBand="1"/>
      </w:tblPr>
      <w:tblGrid>
        <w:gridCol w:w="204"/>
        <w:gridCol w:w="3036"/>
        <w:gridCol w:w="3036"/>
        <w:gridCol w:w="2560"/>
        <w:gridCol w:w="204"/>
      </w:tblGrid>
      <w:tr w:rsidR="00E05451" w:rsidRPr="00A6444D" w14:paraId="15DD4A07" w14:textId="77777777" w:rsidTr="00E05451">
        <w:trPr>
          <w:trHeight w:val="375"/>
        </w:trPr>
        <w:tc>
          <w:tcPr>
            <w:tcW w:w="9040" w:type="dxa"/>
            <w:gridSpan w:val="5"/>
            <w:tcBorders>
              <w:top w:val="nil"/>
              <w:left w:val="nil"/>
              <w:bottom w:val="nil"/>
              <w:right w:val="nil"/>
            </w:tcBorders>
            <w:shd w:val="clear" w:color="auto" w:fill="auto"/>
            <w:noWrap/>
            <w:vAlign w:val="center"/>
            <w:hideMark/>
          </w:tcPr>
          <w:p w14:paraId="00B188FD" w14:textId="77777777" w:rsidR="00E05451" w:rsidRPr="00A6444D" w:rsidRDefault="00E05451" w:rsidP="00E05451">
            <w:pPr>
              <w:widowControl/>
              <w:jc w:val="center"/>
              <w:rPr>
                <w:rFonts w:ascii="游ゴシック" w:eastAsia="游ゴシック" w:hAnsi="游ゴシック" w:cs="ＭＳ Ｐゴシック"/>
                <w:kern w:val="0"/>
                <w:szCs w:val="20"/>
              </w:rPr>
            </w:pPr>
            <w:r w:rsidRPr="00A6444D">
              <w:rPr>
                <w:rFonts w:ascii="游ゴシック" w:eastAsia="游ゴシック" w:hAnsi="游ゴシック" w:cs="ＭＳ Ｐゴシック" w:hint="eastAsia"/>
                <w:kern w:val="0"/>
                <w:szCs w:val="20"/>
              </w:rPr>
              <w:t>研究倫理審査委員会実施要領第４条と研究倫理審査申請書</w:t>
            </w:r>
          </w:p>
          <w:p w14:paraId="35E10DDB" w14:textId="77777777" w:rsidR="00E05451" w:rsidRPr="00A6444D" w:rsidRDefault="00E05451" w:rsidP="00E05451">
            <w:pPr>
              <w:widowControl/>
              <w:jc w:val="center"/>
              <w:rPr>
                <w:rFonts w:ascii="游ゴシック" w:eastAsia="游ゴシック" w:hAnsi="游ゴシック" w:cs="ＭＳ Ｐゴシック"/>
                <w:kern w:val="0"/>
                <w:sz w:val="20"/>
                <w:szCs w:val="20"/>
              </w:rPr>
            </w:pPr>
            <w:r w:rsidRPr="00A6444D">
              <w:rPr>
                <w:rFonts w:ascii="游ゴシック" w:eastAsia="游ゴシック" w:hAnsi="游ゴシック" w:cs="ＭＳ Ｐゴシック" w:hint="eastAsia"/>
                <w:kern w:val="0"/>
                <w:szCs w:val="20"/>
              </w:rPr>
              <w:t>および研究倫理確認リストとの対応関係表</w:t>
            </w:r>
          </w:p>
        </w:tc>
      </w:tr>
      <w:tr w:rsidR="00E05451" w:rsidRPr="00A6444D" w14:paraId="29987C86" w14:textId="77777777" w:rsidTr="00E05451">
        <w:trPr>
          <w:trHeight w:val="180"/>
        </w:trPr>
        <w:tc>
          <w:tcPr>
            <w:tcW w:w="63" w:type="dxa"/>
            <w:tcBorders>
              <w:top w:val="nil"/>
              <w:left w:val="nil"/>
              <w:bottom w:val="nil"/>
              <w:right w:val="nil"/>
            </w:tcBorders>
            <w:shd w:val="clear" w:color="auto" w:fill="auto"/>
            <w:noWrap/>
            <w:vAlign w:val="center"/>
            <w:hideMark/>
          </w:tcPr>
          <w:p w14:paraId="656DA7B6" w14:textId="77777777" w:rsidR="00E05451" w:rsidRPr="00A6444D" w:rsidRDefault="00E05451" w:rsidP="00E05451">
            <w:pPr>
              <w:widowControl/>
              <w:jc w:val="center"/>
              <w:rPr>
                <w:rFonts w:ascii="游ゴシック" w:eastAsia="游ゴシック" w:hAnsi="游ゴシック" w:cs="ＭＳ Ｐゴシック"/>
                <w:kern w:val="0"/>
                <w:sz w:val="20"/>
                <w:szCs w:val="20"/>
              </w:rPr>
            </w:pPr>
          </w:p>
        </w:tc>
        <w:tc>
          <w:tcPr>
            <w:tcW w:w="3036" w:type="dxa"/>
            <w:tcBorders>
              <w:top w:val="nil"/>
              <w:left w:val="nil"/>
              <w:bottom w:val="nil"/>
              <w:right w:val="nil"/>
            </w:tcBorders>
            <w:shd w:val="clear" w:color="auto" w:fill="auto"/>
            <w:vAlign w:val="center"/>
            <w:hideMark/>
          </w:tcPr>
          <w:p w14:paraId="3AC7E1A9" w14:textId="77777777" w:rsidR="00E05451" w:rsidRPr="00A6444D" w:rsidRDefault="00E05451" w:rsidP="00E05451">
            <w:pPr>
              <w:widowControl/>
              <w:jc w:val="center"/>
              <w:rPr>
                <w:rFonts w:ascii="Times New Roman" w:eastAsia="Times New Roman" w:hAnsi="Times New Roman" w:cs="Times New Roman"/>
                <w:kern w:val="0"/>
                <w:sz w:val="20"/>
                <w:szCs w:val="20"/>
              </w:rPr>
            </w:pPr>
          </w:p>
        </w:tc>
        <w:tc>
          <w:tcPr>
            <w:tcW w:w="3036" w:type="dxa"/>
            <w:tcBorders>
              <w:top w:val="nil"/>
              <w:left w:val="nil"/>
              <w:bottom w:val="nil"/>
              <w:right w:val="nil"/>
            </w:tcBorders>
            <w:shd w:val="clear" w:color="auto" w:fill="auto"/>
            <w:vAlign w:val="center"/>
            <w:hideMark/>
          </w:tcPr>
          <w:p w14:paraId="2128E37E" w14:textId="77777777" w:rsidR="00E05451" w:rsidRPr="00A6444D" w:rsidRDefault="00E05451" w:rsidP="00E05451">
            <w:pPr>
              <w:widowControl/>
              <w:jc w:val="center"/>
              <w:rPr>
                <w:rFonts w:ascii="Times New Roman" w:eastAsia="Times New Roman" w:hAnsi="Times New Roman" w:cs="Times New Roman"/>
                <w:kern w:val="0"/>
                <w:sz w:val="20"/>
                <w:szCs w:val="20"/>
              </w:rPr>
            </w:pPr>
          </w:p>
        </w:tc>
        <w:tc>
          <w:tcPr>
            <w:tcW w:w="2842" w:type="dxa"/>
            <w:tcBorders>
              <w:top w:val="nil"/>
              <w:left w:val="nil"/>
              <w:bottom w:val="nil"/>
              <w:right w:val="nil"/>
            </w:tcBorders>
            <w:shd w:val="clear" w:color="auto" w:fill="auto"/>
            <w:vAlign w:val="center"/>
            <w:hideMark/>
          </w:tcPr>
          <w:p w14:paraId="38AC1D1C" w14:textId="77777777" w:rsidR="00E05451" w:rsidRPr="00A6444D" w:rsidRDefault="00E05451" w:rsidP="00E05451">
            <w:pPr>
              <w:widowControl/>
              <w:jc w:val="left"/>
              <w:rPr>
                <w:rFonts w:ascii="Times New Roman" w:eastAsia="Times New Roman" w:hAnsi="Times New Roman" w:cs="Times New Roman"/>
                <w:kern w:val="0"/>
                <w:sz w:val="20"/>
                <w:szCs w:val="20"/>
              </w:rPr>
            </w:pPr>
          </w:p>
        </w:tc>
        <w:tc>
          <w:tcPr>
            <w:tcW w:w="63" w:type="dxa"/>
            <w:tcBorders>
              <w:top w:val="nil"/>
              <w:left w:val="nil"/>
              <w:bottom w:val="nil"/>
              <w:right w:val="nil"/>
            </w:tcBorders>
            <w:shd w:val="clear" w:color="auto" w:fill="auto"/>
            <w:noWrap/>
            <w:vAlign w:val="center"/>
            <w:hideMark/>
          </w:tcPr>
          <w:p w14:paraId="3DE587D3" w14:textId="77777777" w:rsidR="00E05451" w:rsidRPr="00A6444D" w:rsidRDefault="00E05451" w:rsidP="00E05451">
            <w:pPr>
              <w:widowControl/>
              <w:jc w:val="left"/>
              <w:rPr>
                <w:rFonts w:ascii="Times New Roman" w:eastAsia="Times New Roman" w:hAnsi="Times New Roman" w:cs="Times New Roman"/>
                <w:kern w:val="0"/>
                <w:sz w:val="20"/>
                <w:szCs w:val="20"/>
              </w:rPr>
            </w:pPr>
          </w:p>
        </w:tc>
      </w:tr>
      <w:tr w:rsidR="00E05451" w:rsidRPr="00A6444D" w14:paraId="287A7130" w14:textId="77777777" w:rsidTr="00E05451">
        <w:trPr>
          <w:trHeight w:val="765"/>
        </w:trPr>
        <w:tc>
          <w:tcPr>
            <w:tcW w:w="63" w:type="dxa"/>
            <w:tcBorders>
              <w:top w:val="nil"/>
              <w:left w:val="nil"/>
              <w:bottom w:val="nil"/>
              <w:right w:val="nil"/>
            </w:tcBorders>
            <w:shd w:val="clear" w:color="auto" w:fill="auto"/>
            <w:noWrap/>
            <w:vAlign w:val="center"/>
            <w:hideMark/>
          </w:tcPr>
          <w:p w14:paraId="59EDF679" w14:textId="77777777" w:rsidR="00E05451" w:rsidRPr="00A6444D" w:rsidRDefault="00E05451" w:rsidP="00E05451">
            <w:pPr>
              <w:widowControl/>
              <w:jc w:val="center"/>
              <w:rPr>
                <w:rFonts w:ascii="Times New Roman" w:eastAsia="Times New Roman" w:hAnsi="Times New Roman" w:cs="Times New Roman"/>
                <w:kern w:val="0"/>
                <w:sz w:val="20"/>
                <w:szCs w:val="20"/>
              </w:rPr>
            </w:pPr>
          </w:p>
        </w:tc>
        <w:tc>
          <w:tcPr>
            <w:tcW w:w="3036" w:type="dxa"/>
            <w:tcBorders>
              <w:top w:val="single" w:sz="8" w:space="0" w:color="auto"/>
              <w:left w:val="single" w:sz="8" w:space="0" w:color="auto"/>
              <w:bottom w:val="double" w:sz="6" w:space="0" w:color="auto"/>
              <w:right w:val="single" w:sz="4" w:space="0" w:color="auto"/>
            </w:tcBorders>
            <w:shd w:val="clear" w:color="auto" w:fill="auto"/>
            <w:vAlign w:val="center"/>
            <w:hideMark/>
          </w:tcPr>
          <w:p w14:paraId="191558F9" w14:textId="77777777" w:rsidR="00E05451" w:rsidRPr="00A6444D" w:rsidRDefault="00E05451" w:rsidP="00E05451">
            <w:pPr>
              <w:widowControl/>
              <w:jc w:val="center"/>
              <w:rPr>
                <w:rFonts w:ascii="游ゴシック" w:eastAsia="游ゴシック" w:hAnsi="游ゴシック" w:cs="ＭＳ Ｐゴシック"/>
                <w:kern w:val="0"/>
                <w:sz w:val="22"/>
              </w:rPr>
            </w:pPr>
            <w:r w:rsidRPr="00A6444D">
              <w:rPr>
                <w:rFonts w:ascii="游ゴシック" w:eastAsia="游ゴシック" w:hAnsi="游ゴシック" w:cs="ＭＳ Ｐゴシック" w:hint="eastAsia"/>
                <w:kern w:val="0"/>
                <w:sz w:val="22"/>
              </w:rPr>
              <w:t>研究倫理審査委員会実施要領第４条</w:t>
            </w:r>
          </w:p>
        </w:tc>
        <w:tc>
          <w:tcPr>
            <w:tcW w:w="3036" w:type="dxa"/>
            <w:tcBorders>
              <w:top w:val="single" w:sz="8" w:space="0" w:color="auto"/>
              <w:left w:val="nil"/>
              <w:bottom w:val="double" w:sz="6" w:space="0" w:color="auto"/>
              <w:right w:val="single" w:sz="4" w:space="0" w:color="auto"/>
            </w:tcBorders>
            <w:shd w:val="clear" w:color="auto" w:fill="auto"/>
            <w:vAlign w:val="center"/>
            <w:hideMark/>
          </w:tcPr>
          <w:p w14:paraId="63031A34" w14:textId="77777777" w:rsidR="00E05451" w:rsidRPr="00A6444D" w:rsidRDefault="00E05451" w:rsidP="00E05451">
            <w:pPr>
              <w:widowControl/>
              <w:jc w:val="center"/>
              <w:rPr>
                <w:rFonts w:ascii="游ゴシック" w:eastAsia="游ゴシック" w:hAnsi="游ゴシック" w:cs="ＭＳ Ｐゴシック"/>
                <w:kern w:val="0"/>
                <w:sz w:val="22"/>
              </w:rPr>
            </w:pPr>
            <w:r w:rsidRPr="00A6444D">
              <w:rPr>
                <w:rFonts w:ascii="游ゴシック" w:eastAsia="游ゴシック" w:hAnsi="游ゴシック" w:cs="ＭＳ Ｐゴシック" w:hint="eastAsia"/>
                <w:kern w:val="0"/>
                <w:sz w:val="22"/>
              </w:rPr>
              <w:t>研究倫理審査申請書</w:t>
            </w:r>
          </w:p>
        </w:tc>
        <w:tc>
          <w:tcPr>
            <w:tcW w:w="2842" w:type="dxa"/>
            <w:tcBorders>
              <w:top w:val="single" w:sz="8" w:space="0" w:color="auto"/>
              <w:left w:val="nil"/>
              <w:bottom w:val="double" w:sz="6" w:space="0" w:color="auto"/>
              <w:right w:val="single" w:sz="8" w:space="0" w:color="auto"/>
            </w:tcBorders>
            <w:shd w:val="clear" w:color="auto" w:fill="auto"/>
            <w:vAlign w:val="center"/>
            <w:hideMark/>
          </w:tcPr>
          <w:p w14:paraId="09111D41" w14:textId="77777777" w:rsidR="00E05451" w:rsidRPr="00A6444D" w:rsidRDefault="00E05451" w:rsidP="00E05451">
            <w:pPr>
              <w:widowControl/>
              <w:jc w:val="center"/>
              <w:rPr>
                <w:rFonts w:ascii="游ゴシック" w:eastAsia="游ゴシック" w:hAnsi="游ゴシック" w:cs="ＭＳ Ｐゴシック"/>
                <w:kern w:val="0"/>
                <w:sz w:val="22"/>
              </w:rPr>
            </w:pPr>
            <w:r w:rsidRPr="00A6444D">
              <w:rPr>
                <w:rFonts w:ascii="游ゴシック" w:eastAsia="游ゴシック" w:hAnsi="游ゴシック" w:cs="ＭＳ Ｐゴシック" w:hint="eastAsia"/>
                <w:kern w:val="0"/>
                <w:sz w:val="22"/>
              </w:rPr>
              <w:t>研究倫理確認リスト</w:t>
            </w:r>
          </w:p>
        </w:tc>
        <w:tc>
          <w:tcPr>
            <w:tcW w:w="63" w:type="dxa"/>
            <w:tcBorders>
              <w:top w:val="nil"/>
              <w:left w:val="nil"/>
              <w:bottom w:val="nil"/>
              <w:right w:val="nil"/>
            </w:tcBorders>
            <w:shd w:val="clear" w:color="auto" w:fill="auto"/>
            <w:noWrap/>
            <w:vAlign w:val="center"/>
            <w:hideMark/>
          </w:tcPr>
          <w:p w14:paraId="709BEA5A" w14:textId="77777777" w:rsidR="00E05451" w:rsidRPr="00A6444D" w:rsidRDefault="00E05451" w:rsidP="00E05451">
            <w:pPr>
              <w:widowControl/>
              <w:jc w:val="center"/>
              <w:rPr>
                <w:rFonts w:ascii="游ゴシック" w:eastAsia="游ゴシック" w:hAnsi="游ゴシック" w:cs="ＭＳ Ｐゴシック"/>
                <w:kern w:val="0"/>
                <w:sz w:val="22"/>
              </w:rPr>
            </w:pPr>
          </w:p>
        </w:tc>
      </w:tr>
      <w:tr w:rsidR="00E05451" w:rsidRPr="00A6444D" w14:paraId="672590D8" w14:textId="77777777" w:rsidTr="00E05451">
        <w:trPr>
          <w:trHeight w:val="1140"/>
        </w:trPr>
        <w:tc>
          <w:tcPr>
            <w:tcW w:w="63" w:type="dxa"/>
            <w:tcBorders>
              <w:top w:val="nil"/>
              <w:left w:val="nil"/>
              <w:bottom w:val="nil"/>
              <w:right w:val="nil"/>
            </w:tcBorders>
            <w:shd w:val="clear" w:color="auto" w:fill="auto"/>
            <w:noWrap/>
            <w:vAlign w:val="center"/>
            <w:hideMark/>
          </w:tcPr>
          <w:p w14:paraId="7C5506E4" w14:textId="77777777" w:rsidR="00E05451" w:rsidRPr="00A6444D" w:rsidRDefault="00E05451" w:rsidP="00E05451">
            <w:pPr>
              <w:widowControl/>
              <w:jc w:val="center"/>
              <w:rPr>
                <w:rFonts w:ascii="Times New Roman" w:eastAsia="Times New Roman" w:hAnsi="Times New Roman" w:cs="Times New Roman"/>
                <w:kern w:val="0"/>
                <w:sz w:val="20"/>
                <w:szCs w:val="20"/>
              </w:rPr>
            </w:pPr>
          </w:p>
        </w:tc>
        <w:tc>
          <w:tcPr>
            <w:tcW w:w="3036" w:type="dxa"/>
            <w:vMerge w:val="restart"/>
            <w:tcBorders>
              <w:top w:val="nil"/>
              <w:left w:val="single" w:sz="8" w:space="0" w:color="auto"/>
              <w:bottom w:val="nil"/>
              <w:right w:val="single" w:sz="4" w:space="0" w:color="auto"/>
            </w:tcBorders>
            <w:shd w:val="clear" w:color="auto" w:fill="auto"/>
            <w:vAlign w:val="center"/>
            <w:hideMark/>
          </w:tcPr>
          <w:p w14:paraId="64F64B77" w14:textId="77777777" w:rsidR="00E05451" w:rsidRPr="00A6444D" w:rsidRDefault="00E05451" w:rsidP="00E05451">
            <w:pPr>
              <w:widowControl/>
              <w:jc w:val="center"/>
              <w:rPr>
                <w:rFonts w:ascii="游ゴシック" w:eastAsia="游ゴシック" w:hAnsi="游ゴシック" w:cs="ＭＳ Ｐゴシック"/>
                <w:kern w:val="0"/>
                <w:sz w:val="22"/>
              </w:rPr>
            </w:pPr>
            <w:r w:rsidRPr="00A6444D">
              <w:rPr>
                <w:rFonts w:ascii="游ゴシック" w:eastAsia="游ゴシック" w:hAnsi="游ゴシック" w:cs="ＭＳ Ｐゴシック" w:hint="eastAsia"/>
                <w:kern w:val="0"/>
                <w:sz w:val="22"/>
              </w:rPr>
              <w:t>（１）研究参加者の人権の擁護</w:t>
            </w:r>
          </w:p>
        </w:tc>
        <w:tc>
          <w:tcPr>
            <w:tcW w:w="3036" w:type="dxa"/>
            <w:tcBorders>
              <w:top w:val="nil"/>
              <w:left w:val="nil"/>
              <w:bottom w:val="single" w:sz="4" w:space="0" w:color="auto"/>
              <w:right w:val="single" w:sz="4" w:space="0" w:color="auto"/>
            </w:tcBorders>
            <w:shd w:val="clear" w:color="auto" w:fill="auto"/>
            <w:vAlign w:val="center"/>
            <w:hideMark/>
          </w:tcPr>
          <w:p w14:paraId="57BA1123" w14:textId="77777777" w:rsidR="00E05451" w:rsidRPr="00A6444D" w:rsidRDefault="00E05451" w:rsidP="00E05451">
            <w:pPr>
              <w:widowControl/>
              <w:jc w:val="left"/>
              <w:rPr>
                <w:rFonts w:ascii="游ゴシック" w:eastAsia="游ゴシック" w:hAnsi="游ゴシック" w:cs="ＭＳ Ｐゴシック"/>
                <w:kern w:val="0"/>
                <w:sz w:val="22"/>
              </w:rPr>
            </w:pPr>
            <w:r w:rsidRPr="00A6444D">
              <w:rPr>
                <w:rFonts w:ascii="游ゴシック" w:eastAsia="游ゴシック" w:hAnsi="游ゴシック" w:cs="ＭＳ Ｐゴシック" w:hint="eastAsia"/>
                <w:kern w:val="0"/>
                <w:sz w:val="22"/>
              </w:rPr>
              <w:t>５．（３）収集した個人の情報・データの管理方法</w:t>
            </w:r>
          </w:p>
        </w:tc>
        <w:tc>
          <w:tcPr>
            <w:tcW w:w="2842" w:type="dxa"/>
            <w:tcBorders>
              <w:top w:val="nil"/>
              <w:left w:val="nil"/>
              <w:bottom w:val="single" w:sz="4" w:space="0" w:color="auto"/>
              <w:right w:val="single" w:sz="8" w:space="0" w:color="auto"/>
            </w:tcBorders>
            <w:shd w:val="clear" w:color="auto" w:fill="auto"/>
            <w:vAlign w:val="center"/>
            <w:hideMark/>
          </w:tcPr>
          <w:p w14:paraId="18303DB0" w14:textId="77777777" w:rsidR="00E05451" w:rsidRPr="00A6444D" w:rsidRDefault="00E05451" w:rsidP="00E05451">
            <w:pPr>
              <w:widowControl/>
              <w:jc w:val="left"/>
              <w:rPr>
                <w:rFonts w:ascii="ＭＳ 明朝" w:eastAsia="ＭＳ 明朝" w:hAnsi="ＭＳ 明朝" w:cs="ＭＳ Ｐゴシック"/>
                <w:kern w:val="0"/>
                <w:szCs w:val="21"/>
              </w:rPr>
            </w:pPr>
            <w:r w:rsidRPr="00A6444D">
              <w:rPr>
                <w:rFonts w:ascii="ＭＳ 明朝" w:eastAsia="ＭＳ 明朝" w:hAnsi="ＭＳ 明朝" w:cs="ＭＳ Ｐゴシック" w:hint="eastAsia"/>
                <w:kern w:val="0"/>
                <w:szCs w:val="21"/>
              </w:rPr>
              <w:t>④個人の情報、データ等の収集・採取方法</w:t>
            </w:r>
          </w:p>
        </w:tc>
        <w:tc>
          <w:tcPr>
            <w:tcW w:w="63" w:type="dxa"/>
            <w:tcBorders>
              <w:top w:val="nil"/>
              <w:left w:val="nil"/>
              <w:bottom w:val="nil"/>
              <w:right w:val="nil"/>
            </w:tcBorders>
            <w:shd w:val="clear" w:color="auto" w:fill="auto"/>
            <w:noWrap/>
            <w:vAlign w:val="center"/>
            <w:hideMark/>
          </w:tcPr>
          <w:p w14:paraId="0DBB57D7" w14:textId="77777777" w:rsidR="00E05451" w:rsidRPr="00A6444D" w:rsidRDefault="00E05451" w:rsidP="00E05451">
            <w:pPr>
              <w:widowControl/>
              <w:jc w:val="left"/>
              <w:rPr>
                <w:rFonts w:ascii="ＭＳ 明朝" w:eastAsia="ＭＳ 明朝" w:hAnsi="ＭＳ 明朝" w:cs="ＭＳ Ｐゴシック"/>
                <w:kern w:val="0"/>
                <w:szCs w:val="21"/>
              </w:rPr>
            </w:pPr>
          </w:p>
        </w:tc>
      </w:tr>
      <w:tr w:rsidR="00E05451" w:rsidRPr="00A6444D" w14:paraId="415A11F5" w14:textId="77777777" w:rsidTr="00E05451">
        <w:trPr>
          <w:trHeight w:val="750"/>
        </w:trPr>
        <w:tc>
          <w:tcPr>
            <w:tcW w:w="63" w:type="dxa"/>
            <w:tcBorders>
              <w:top w:val="nil"/>
              <w:left w:val="nil"/>
              <w:bottom w:val="nil"/>
              <w:right w:val="nil"/>
            </w:tcBorders>
            <w:shd w:val="clear" w:color="auto" w:fill="auto"/>
            <w:noWrap/>
            <w:vAlign w:val="center"/>
            <w:hideMark/>
          </w:tcPr>
          <w:p w14:paraId="2732A216" w14:textId="77777777" w:rsidR="00E05451" w:rsidRPr="00A6444D" w:rsidRDefault="00E05451" w:rsidP="00E05451">
            <w:pPr>
              <w:widowControl/>
              <w:jc w:val="left"/>
              <w:rPr>
                <w:rFonts w:ascii="Times New Roman" w:eastAsia="Times New Roman" w:hAnsi="Times New Roman" w:cs="Times New Roman"/>
                <w:kern w:val="0"/>
                <w:sz w:val="20"/>
                <w:szCs w:val="20"/>
              </w:rPr>
            </w:pPr>
          </w:p>
        </w:tc>
        <w:tc>
          <w:tcPr>
            <w:tcW w:w="3036" w:type="dxa"/>
            <w:vMerge/>
            <w:tcBorders>
              <w:top w:val="nil"/>
              <w:left w:val="single" w:sz="8" w:space="0" w:color="auto"/>
              <w:bottom w:val="nil"/>
              <w:right w:val="single" w:sz="4" w:space="0" w:color="auto"/>
            </w:tcBorders>
            <w:vAlign w:val="center"/>
            <w:hideMark/>
          </w:tcPr>
          <w:p w14:paraId="5C80E3E2" w14:textId="77777777" w:rsidR="00E05451" w:rsidRPr="00A6444D" w:rsidRDefault="00E05451" w:rsidP="00E05451">
            <w:pPr>
              <w:widowControl/>
              <w:jc w:val="left"/>
              <w:rPr>
                <w:rFonts w:ascii="游ゴシック" w:eastAsia="游ゴシック" w:hAnsi="游ゴシック" w:cs="ＭＳ Ｐゴシック"/>
                <w:kern w:val="0"/>
                <w:sz w:val="22"/>
              </w:rPr>
            </w:pPr>
          </w:p>
        </w:tc>
        <w:tc>
          <w:tcPr>
            <w:tcW w:w="3036" w:type="dxa"/>
            <w:vMerge w:val="restart"/>
            <w:tcBorders>
              <w:top w:val="nil"/>
              <w:left w:val="single" w:sz="4" w:space="0" w:color="auto"/>
              <w:bottom w:val="single" w:sz="4" w:space="0" w:color="000000"/>
              <w:right w:val="single" w:sz="4" w:space="0" w:color="auto"/>
            </w:tcBorders>
            <w:shd w:val="clear" w:color="auto" w:fill="auto"/>
            <w:vAlign w:val="center"/>
            <w:hideMark/>
          </w:tcPr>
          <w:p w14:paraId="57B3304A" w14:textId="77777777" w:rsidR="00E05451" w:rsidRPr="00A6444D" w:rsidRDefault="00E05451" w:rsidP="00E05451">
            <w:pPr>
              <w:widowControl/>
              <w:jc w:val="left"/>
              <w:rPr>
                <w:rFonts w:ascii="游ゴシック" w:eastAsia="游ゴシック" w:hAnsi="游ゴシック" w:cs="ＭＳ Ｐゴシック"/>
                <w:kern w:val="0"/>
                <w:sz w:val="22"/>
              </w:rPr>
            </w:pPr>
            <w:r w:rsidRPr="00A6444D">
              <w:rPr>
                <w:rFonts w:ascii="游ゴシック" w:eastAsia="游ゴシック" w:hAnsi="游ゴシック" w:cs="ＭＳ Ｐゴシック" w:hint="eastAsia"/>
                <w:kern w:val="0"/>
                <w:sz w:val="22"/>
              </w:rPr>
              <w:t>６．（１）研究参加者の個人の人権擁護等の方法</w:t>
            </w:r>
          </w:p>
        </w:tc>
        <w:tc>
          <w:tcPr>
            <w:tcW w:w="2842" w:type="dxa"/>
            <w:tcBorders>
              <w:top w:val="nil"/>
              <w:left w:val="nil"/>
              <w:bottom w:val="single" w:sz="4" w:space="0" w:color="auto"/>
              <w:right w:val="single" w:sz="8" w:space="0" w:color="auto"/>
            </w:tcBorders>
            <w:shd w:val="clear" w:color="auto" w:fill="auto"/>
            <w:vAlign w:val="center"/>
            <w:hideMark/>
          </w:tcPr>
          <w:p w14:paraId="105062E6" w14:textId="77777777" w:rsidR="00E05451" w:rsidRPr="00A6444D" w:rsidRDefault="00E05451" w:rsidP="00E05451">
            <w:pPr>
              <w:widowControl/>
              <w:jc w:val="left"/>
              <w:rPr>
                <w:rFonts w:ascii="游ゴシック" w:eastAsia="游ゴシック" w:hAnsi="游ゴシック" w:cs="ＭＳ Ｐゴシック"/>
                <w:kern w:val="0"/>
                <w:sz w:val="22"/>
              </w:rPr>
            </w:pPr>
            <w:r w:rsidRPr="00A6444D">
              <w:rPr>
                <w:rFonts w:ascii="游ゴシック" w:eastAsia="游ゴシック" w:hAnsi="游ゴシック" w:cs="ＭＳ Ｐゴシック" w:hint="eastAsia"/>
                <w:kern w:val="0"/>
                <w:sz w:val="22"/>
              </w:rPr>
              <w:t>①対象者の選出基準とその根拠</w:t>
            </w:r>
          </w:p>
        </w:tc>
        <w:tc>
          <w:tcPr>
            <w:tcW w:w="63" w:type="dxa"/>
            <w:tcBorders>
              <w:top w:val="nil"/>
              <w:left w:val="nil"/>
              <w:bottom w:val="nil"/>
              <w:right w:val="nil"/>
            </w:tcBorders>
            <w:shd w:val="clear" w:color="auto" w:fill="auto"/>
            <w:noWrap/>
            <w:vAlign w:val="center"/>
            <w:hideMark/>
          </w:tcPr>
          <w:p w14:paraId="76EEC720" w14:textId="77777777" w:rsidR="00E05451" w:rsidRPr="00A6444D" w:rsidRDefault="00E05451" w:rsidP="00E05451">
            <w:pPr>
              <w:widowControl/>
              <w:jc w:val="left"/>
              <w:rPr>
                <w:rFonts w:ascii="游ゴシック" w:eastAsia="游ゴシック" w:hAnsi="游ゴシック" w:cs="ＭＳ Ｐゴシック"/>
                <w:kern w:val="0"/>
                <w:sz w:val="22"/>
              </w:rPr>
            </w:pPr>
          </w:p>
        </w:tc>
      </w:tr>
      <w:tr w:rsidR="00E05451" w:rsidRPr="00A6444D" w14:paraId="5CD73EB8" w14:textId="77777777" w:rsidTr="00E05451">
        <w:trPr>
          <w:trHeight w:val="750"/>
        </w:trPr>
        <w:tc>
          <w:tcPr>
            <w:tcW w:w="63" w:type="dxa"/>
            <w:tcBorders>
              <w:top w:val="nil"/>
              <w:left w:val="nil"/>
              <w:bottom w:val="nil"/>
              <w:right w:val="nil"/>
            </w:tcBorders>
            <w:shd w:val="clear" w:color="auto" w:fill="auto"/>
            <w:noWrap/>
            <w:vAlign w:val="center"/>
            <w:hideMark/>
          </w:tcPr>
          <w:p w14:paraId="376FBD3F" w14:textId="77777777" w:rsidR="00E05451" w:rsidRPr="00A6444D" w:rsidRDefault="00E05451" w:rsidP="00E05451">
            <w:pPr>
              <w:widowControl/>
              <w:jc w:val="left"/>
              <w:rPr>
                <w:rFonts w:ascii="Times New Roman" w:eastAsia="Times New Roman" w:hAnsi="Times New Roman" w:cs="Times New Roman"/>
                <w:kern w:val="0"/>
                <w:sz w:val="20"/>
                <w:szCs w:val="20"/>
              </w:rPr>
            </w:pPr>
          </w:p>
        </w:tc>
        <w:tc>
          <w:tcPr>
            <w:tcW w:w="3036" w:type="dxa"/>
            <w:vMerge/>
            <w:tcBorders>
              <w:top w:val="nil"/>
              <w:left w:val="single" w:sz="8" w:space="0" w:color="auto"/>
              <w:bottom w:val="nil"/>
              <w:right w:val="single" w:sz="4" w:space="0" w:color="auto"/>
            </w:tcBorders>
            <w:vAlign w:val="center"/>
            <w:hideMark/>
          </w:tcPr>
          <w:p w14:paraId="54BBDA2D" w14:textId="77777777" w:rsidR="00E05451" w:rsidRPr="00A6444D" w:rsidRDefault="00E05451" w:rsidP="00E05451">
            <w:pPr>
              <w:widowControl/>
              <w:jc w:val="left"/>
              <w:rPr>
                <w:rFonts w:ascii="游ゴシック" w:eastAsia="游ゴシック" w:hAnsi="游ゴシック" w:cs="ＭＳ Ｐゴシック"/>
                <w:kern w:val="0"/>
                <w:sz w:val="22"/>
              </w:rPr>
            </w:pPr>
          </w:p>
        </w:tc>
        <w:tc>
          <w:tcPr>
            <w:tcW w:w="3036" w:type="dxa"/>
            <w:vMerge/>
            <w:tcBorders>
              <w:top w:val="nil"/>
              <w:left w:val="single" w:sz="4" w:space="0" w:color="auto"/>
              <w:bottom w:val="single" w:sz="4" w:space="0" w:color="000000"/>
              <w:right w:val="single" w:sz="4" w:space="0" w:color="auto"/>
            </w:tcBorders>
            <w:vAlign w:val="center"/>
            <w:hideMark/>
          </w:tcPr>
          <w:p w14:paraId="45ADC458" w14:textId="77777777" w:rsidR="00E05451" w:rsidRPr="00A6444D" w:rsidRDefault="00E05451" w:rsidP="00E05451">
            <w:pPr>
              <w:widowControl/>
              <w:jc w:val="left"/>
              <w:rPr>
                <w:rFonts w:ascii="游ゴシック" w:eastAsia="游ゴシック" w:hAnsi="游ゴシック" w:cs="ＭＳ Ｐゴシック"/>
                <w:kern w:val="0"/>
                <w:sz w:val="22"/>
              </w:rPr>
            </w:pPr>
          </w:p>
        </w:tc>
        <w:tc>
          <w:tcPr>
            <w:tcW w:w="2842" w:type="dxa"/>
            <w:tcBorders>
              <w:top w:val="nil"/>
              <w:left w:val="nil"/>
              <w:bottom w:val="single" w:sz="4" w:space="0" w:color="auto"/>
              <w:right w:val="single" w:sz="8" w:space="0" w:color="auto"/>
            </w:tcBorders>
            <w:shd w:val="clear" w:color="auto" w:fill="auto"/>
            <w:vAlign w:val="center"/>
            <w:hideMark/>
          </w:tcPr>
          <w:p w14:paraId="36522F33" w14:textId="77777777" w:rsidR="00E05451" w:rsidRPr="00A6444D" w:rsidRDefault="00E05451" w:rsidP="00E05451">
            <w:pPr>
              <w:widowControl/>
              <w:jc w:val="left"/>
              <w:rPr>
                <w:rFonts w:ascii="游ゴシック" w:eastAsia="游ゴシック" w:hAnsi="游ゴシック" w:cs="ＭＳ Ｐゴシック"/>
                <w:kern w:val="0"/>
                <w:sz w:val="22"/>
              </w:rPr>
            </w:pPr>
            <w:r w:rsidRPr="00A6444D">
              <w:rPr>
                <w:rFonts w:ascii="游ゴシック" w:eastAsia="游ゴシック" w:hAnsi="游ゴシック" w:cs="ＭＳ Ｐゴシック" w:hint="eastAsia"/>
                <w:kern w:val="0"/>
                <w:sz w:val="22"/>
              </w:rPr>
              <w:t>⑥研究対象者または組織への謝礼</w:t>
            </w:r>
          </w:p>
        </w:tc>
        <w:tc>
          <w:tcPr>
            <w:tcW w:w="63" w:type="dxa"/>
            <w:tcBorders>
              <w:top w:val="nil"/>
              <w:left w:val="nil"/>
              <w:bottom w:val="nil"/>
              <w:right w:val="nil"/>
            </w:tcBorders>
            <w:shd w:val="clear" w:color="auto" w:fill="auto"/>
            <w:noWrap/>
            <w:vAlign w:val="center"/>
            <w:hideMark/>
          </w:tcPr>
          <w:p w14:paraId="09E97918" w14:textId="77777777" w:rsidR="00E05451" w:rsidRPr="00A6444D" w:rsidRDefault="00E05451" w:rsidP="00E05451">
            <w:pPr>
              <w:widowControl/>
              <w:jc w:val="left"/>
              <w:rPr>
                <w:rFonts w:ascii="游ゴシック" w:eastAsia="游ゴシック" w:hAnsi="游ゴシック" w:cs="ＭＳ Ｐゴシック"/>
                <w:kern w:val="0"/>
                <w:sz w:val="22"/>
              </w:rPr>
            </w:pPr>
          </w:p>
        </w:tc>
      </w:tr>
      <w:tr w:rsidR="00E05451" w:rsidRPr="00A6444D" w14:paraId="7B2400C5" w14:textId="77777777" w:rsidTr="00E05451">
        <w:trPr>
          <w:trHeight w:val="375"/>
        </w:trPr>
        <w:tc>
          <w:tcPr>
            <w:tcW w:w="63" w:type="dxa"/>
            <w:tcBorders>
              <w:top w:val="nil"/>
              <w:left w:val="nil"/>
              <w:bottom w:val="nil"/>
              <w:right w:val="nil"/>
            </w:tcBorders>
            <w:shd w:val="clear" w:color="auto" w:fill="auto"/>
            <w:noWrap/>
            <w:vAlign w:val="center"/>
            <w:hideMark/>
          </w:tcPr>
          <w:p w14:paraId="488E111A" w14:textId="77777777" w:rsidR="00E05451" w:rsidRPr="00A6444D" w:rsidRDefault="00E05451" w:rsidP="00E05451">
            <w:pPr>
              <w:widowControl/>
              <w:jc w:val="left"/>
              <w:rPr>
                <w:rFonts w:ascii="Times New Roman" w:eastAsia="Times New Roman" w:hAnsi="Times New Roman" w:cs="Times New Roman"/>
                <w:kern w:val="0"/>
                <w:sz w:val="20"/>
                <w:szCs w:val="20"/>
              </w:rPr>
            </w:pPr>
          </w:p>
        </w:tc>
        <w:tc>
          <w:tcPr>
            <w:tcW w:w="3036" w:type="dxa"/>
            <w:vMerge/>
            <w:tcBorders>
              <w:top w:val="nil"/>
              <w:left w:val="single" w:sz="8" w:space="0" w:color="auto"/>
              <w:bottom w:val="nil"/>
              <w:right w:val="single" w:sz="4" w:space="0" w:color="auto"/>
            </w:tcBorders>
            <w:vAlign w:val="center"/>
            <w:hideMark/>
          </w:tcPr>
          <w:p w14:paraId="0D3300BE" w14:textId="77777777" w:rsidR="00E05451" w:rsidRPr="00A6444D" w:rsidRDefault="00E05451" w:rsidP="00E05451">
            <w:pPr>
              <w:widowControl/>
              <w:jc w:val="left"/>
              <w:rPr>
                <w:rFonts w:ascii="游ゴシック" w:eastAsia="游ゴシック" w:hAnsi="游ゴシック" w:cs="ＭＳ Ｐゴシック"/>
                <w:kern w:val="0"/>
                <w:sz w:val="22"/>
              </w:rPr>
            </w:pPr>
          </w:p>
        </w:tc>
        <w:tc>
          <w:tcPr>
            <w:tcW w:w="3036" w:type="dxa"/>
            <w:vMerge/>
            <w:tcBorders>
              <w:top w:val="nil"/>
              <w:left w:val="single" w:sz="4" w:space="0" w:color="auto"/>
              <w:bottom w:val="single" w:sz="4" w:space="0" w:color="000000"/>
              <w:right w:val="single" w:sz="4" w:space="0" w:color="auto"/>
            </w:tcBorders>
            <w:vAlign w:val="center"/>
            <w:hideMark/>
          </w:tcPr>
          <w:p w14:paraId="78B03AE2" w14:textId="77777777" w:rsidR="00E05451" w:rsidRPr="00A6444D" w:rsidRDefault="00E05451" w:rsidP="00E05451">
            <w:pPr>
              <w:widowControl/>
              <w:jc w:val="left"/>
              <w:rPr>
                <w:rFonts w:ascii="游ゴシック" w:eastAsia="游ゴシック" w:hAnsi="游ゴシック" w:cs="ＭＳ Ｐゴシック"/>
                <w:kern w:val="0"/>
                <w:sz w:val="22"/>
              </w:rPr>
            </w:pPr>
          </w:p>
        </w:tc>
        <w:tc>
          <w:tcPr>
            <w:tcW w:w="2842" w:type="dxa"/>
            <w:tcBorders>
              <w:top w:val="nil"/>
              <w:left w:val="nil"/>
              <w:bottom w:val="single" w:sz="4" w:space="0" w:color="auto"/>
              <w:right w:val="single" w:sz="8" w:space="0" w:color="auto"/>
            </w:tcBorders>
            <w:shd w:val="clear" w:color="auto" w:fill="auto"/>
            <w:vAlign w:val="center"/>
            <w:hideMark/>
          </w:tcPr>
          <w:p w14:paraId="1BCFE358" w14:textId="77777777" w:rsidR="00E05451" w:rsidRPr="00A6444D" w:rsidRDefault="00E05451" w:rsidP="00E05451">
            <w:pPr>
              <w:widowControl/>
              <w:jc w:val="left"/>
              <w:rPr>
                <w:rFonts w:ascii="游ゴシック" w:eastAsia="游ゴシック" w:hAnsi="游ゴシック" w:cs="ＭＳ Ｐゴシック"/>
                <w:kern w:val="0"/>
                <w:sz w:val="22"/>
              </w:rPr>
            </w:pPr>
            <w:r w:rsidRPr="00A6444D">
              <w:rPr>
                <w:rFonts w:ascii="游ゴシック" w:eastAsia="游ゴシック" w:hAnsi="游ゴシック" w:cs="ＭＳ Ｐゴシック" w:hint="eastAsia"/>
                <w:kern w:val="0"/>
                <w:sz w:val="22"/>
              </w:rPr>
              <w:t>⑦「虚偽」使用</w:t>
            </w:r>
          </w:p>
        </w:tc>
        <w:tc>
          <w:tcPr>
            <w:tcW w:w="63" w:type="dxa"/>
            <w:tcBorders>
              <w:top w:val="nil"/>
              <w:left w:val="nil"/>
              <w:bottom w:val="nil"/>
              <w:right w:val="nil"/>
            </w:tcBorders>
            <w:shd w:val="clear" w:color="auto" w:fill="auto"/>
            <w:noWrap/>
            <w:vAlign w:val="center"/>
            <w:hideMark/>
          </w:tcPr>
          <w:p w14:paraId="11516889" w14:textId="77777777" w:rsidR="00E05451" w:rsidRPr="00A6444D" w:rsidRDefault="00E05451" w:rsidP="00E05451">
            <w:pPr>
              <w:widowControl/>
              <w:jc w:val="left"/>
              <w:rPr>
                <w:rFonts w:ascii="游ゴシック" w:eastAsia="游ゴシック" w:hAnsi="游ゴシック" w:cs="ＭＳ Ｐゴシック"/>
                <w:kern w:val="0"/>
                <w:sz w:val="22"/>
              </w:rPr>
            </w:pPr>
          </w:p>
        </w:tc>
      </w:tr>
      <w:tr w:rsidR="00E05451" w:rsidRPr="00A6444D" w14:paraId="01A99BAD" w14:textId="77777777" w:rsidTr="00E05451">
        <w:trPr>
          <w:trHeight w:val="1500"/>
        </w:trPr>
        <w:tc>
          <w:tcPr>
            <w:tcW w:w="63" w:type="dxa"/>
            <w:tcBorders>
              <w:top w:val="nil"/>
              <w:left w:val="nil"/>
              <w:bottom w:val="nil"/>
              <w:right w:val="nil"/>
            </w:tcBorders>
            <w:shd w:val="clear" w:color="auto" w:fill="auto"/>
            <w:noWrap/>
            <w:vAlign w:val="center"/>
            <w:hideMark/>
          </w:tcPr>
          <w:p w14:paraId="2F3E7DD4" w14:textId="77777777" w:rsidR="00E05451" w:rsidRPr="00A6444D" w:rsidRDefault="00E05451" w:rsidP="00E05451">
            <w:pPr>
              <w:widowControl/>
              <w:jc w:val="left"/>
              <w:rPr>
                <w:rFonts w:ascii="Times New Roman" w:eastAsia="Times New Roman" w:hAnsi="Times New Roman" w:cs="Times New Roman"/>
                <w:kern w:val="0"/>
                <w:sz w:val="20"/>
                <w:szCs w:val="20"/>
              </w:rPr>
            </w:pPr>
          </w:p>
        </w:tc>
        <w:tc>
          <w:tcPr>
            <w:tcW w:w="3036" w:type="dxa"/>
            <w:vMerge/>
            <w:tcBorders>
              <w:top w:val="nil"/>
              <w:left w:val="single" w:sz="8" w:space="0" w:color="auto"/>
              <w:bottom w:val="nil"/>
              <w:right w:val="single" w:sz="4" w:space="0" w:color="auto"/>
            </w:tcBorders>
            <w:vAlign w:val="center"/>
            <w:hideMark/>
          </w:tcPr>
          <w:p w14:paraId="0B6DF606" w14:textId="77777777" w:rsidR="00E05451" w:rsidRPr="00A6444D" w:rsidRDefault="00E05451" w:rsidP="00E05451">
            <w:pPr>
              <w:widowControl/>
              <w:jc w:val="left"/>
              <w:rPr>
                <w:rFonts w:ascii="游ゴシック" w:eastAsia="游ゴシック" w:hAnsi="游ゴシック" w:cs="ＭＳ Ｐゴシック"/>
                <w:kern w:val="0"/>
                <w:sz w:val="22"/>
              </w:rPr>
            </w:pPr>
          </w:p>
        </w:tc>
        <w:tc>
          <w:tcPr>
            <w:tcW w:w="3036" w:type="dxa"/>
            <w:vMerge/>
            <w:tcBorders>
              <w:top w:val="nil"/>
              <w:left w:val="single" w:sz="4" w:space="0" w:color="auto"/>
              <w:bottom w:val="single" w:sz="4" w:space="0" w:color="000000"/>
              <w:right w:val="single" w:sz="4" w:space="0" w:color="auto"/>
            </w:tcBorders>
            <w:vAlign w:val="center"/>
            <w:hideMark/>
          </w:tcPr>
          <w:p w14:paraId="14840D03" w14:textId="77777777" w:rsidR="00E05451" w:rsidRPr="00A6444D" w:rsidRDefault="00E05451" w:rsidP="00E05451">
            <w:pPr>
              <w:widowControl/>
              <w:jc w:val="left"/>
              <w:rPr>
                <w:rFonts w:ascii="游ゴシック" w:eastAsia="游ゴシック" w:hAnsi="游ゴシック" w:cs="ＭＳ Ｐゴシック"/>
                <w:kern w:val="0"/>
                <w:sz w:val="22"/>
              </w:rPr>
            </w:pPr>
          </w:p>
        </w:tc>
        <w:tc>
          <w:tcPr>
            <w:tcW w:w="2842" w:type="dxa"/>
            <w:tcBorders>
              <w:top w:val="nil"/>
              <w:left w:val="nil"/>
              <w:bottom w:val="nil"/>
              <w:right w:val="single" w:sz="8" w:space="0" w:color="auto"/>
            </w:tcBorders>
            <w:shd w:val="clear" w:color="auto" w:fill="auto"/>
            <w:vAlign w:val="center"/>
            <w:hideMark/>
          </w:tcPr>
          <w:p w14:paraId="28F3F4D9" w14:textId="77777777" w:rsidR="00E05451" w:rsidRPr="00A6444D" w:rsidRDefault="00E05451" w:rsidP="00E05451">
            <w:pPr>
              <w:widowControl/>
              <w:jc w:val="left"/>
              <w:rPr>
                <w:rFonts w:ascii="游ゴシック" w:eastAsia="游ゴシック" w:hAnsi="游ゴシック" w:cs="ＭＳ Ｐゴシック"/>
                <w:kern w:val="0"/>
                <w:sz w:val="22"/>
              </w:rPr>
            </w:pPr>
            <w:r w:rsidRPr="00A6444D">
              <w:rPr>
                <w:rFonts w:ascii="游ゴシック" w:eastAsia="游ゴシック" w:hAnsi="游ゴシック" w:cs="ＭＳ Ｐゴシック" w:hint="eastAsia"/>
                <w:kern w:val="0"/>
                <w:sz w:val="22"/>
              </w:rPr>
              <w:t>⑧研究結果に影響を及ぼすと第三者が感じるかもしれない企業等との経済的利益関係</w:t>
            </w:r>
          </w:p>
        </w:tc>
        <w:tc>
          <w:tcPr>
            <w:tcW w:w="63" w:type="dxa"/>
            <w:tcBorders>
              <w:top w:val="nil"/>
              <w:left w:val="nil"/>
              <w:bottom w:val="nil"/>
              <w:right w:val="nil"/>
            </w:tcBorders>
            <w:shd w:val="clear" w:color="auto" w:fill="auto"/>
            <w:noWrap/>
            <w:vAlign w:val="center"/>
            <w:hideMark/>
          </w:tcPr>
          <w:p w14:paraId="3204EA9F" w14:textId="77777777" w:rsidR="00E05451" w:rsidRPr="00A6444D" w:rsidRDefault="00E05451" w:rsidP="00E05451">
            <w:pPr>
              <w:widowControl/>
              <w:jc w:val="left"/>
              <w:rPr>
                <w:rFonts w:ascii="游ゴシック" w:eastAsia="游ゴシック" w:hAnsi="游ゴシック" w:cs="ＭＳ Ｐゴシック"/>
                <w:kern w:val="0"/>
                <w:sz w:val="22"/>
              </w:rPr>
            </w:pPr>
          </w:p>
        </w:tc>
      </w:tr>
      <w:tr w:rsidR="00E05451" w:rsidRPr="00A6444D" w14:paraId="3C2653F7" w14:textId="77777777" w:rsidTr="00E05451">
        <w:trPr>
          <w:trHeight w:val="1125"/>
        </w:trPr>
        <w:tc>
          <w:tcPr>
            <w:tcW w:w="63" w:type="dxa"/>
            <w:tcBorders>
              <w:top w:val="nil"/>
              <w:left w:val="nil"/>
              <w:bottom w:val="nil"/>
              <w:right w:val="nil"/>
            </w:tcBorders>
            <w:shd w:val="clear" w:color="auto" w:fill="auto"/>
            <w:noWrap/>
            <w:vAlign w:val="center"/>
            <w:hideMark/>
          </w:tcPr>
          <w:p w14:paraId="62C5DB04" w14:textId="77777777" w:rsidR="00E05451" w:rsidRPr="00A6444D" w:rsidRDefault="00E05451" w:rsidP="00E05451">
            <w:pPr>
              <w:widowControl/>
              <w:jc w:val="left"/>
              <w:rPr>
                <w:rFonts w:ascii="Times New Roman" w:eastAsia="Times New Roman" w:hAnsi="Times New Roman" w:cs="Times New Roman"/>
                <w:kern w:val="0"/>
                <w:sz w:val="20"/>
                <w:szCs w:val="20"/>
              </w:rPr>
            </w:pPr>
          </w:p>
        </w:tc>
        <w:tc>
          <w:tcPr>
            <w:tcW w:w="3036"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5B7017DF" w14:textId="77777777" w:rsidR="00E05451" w:rsidRPr="00A6444D" w:rsidRDefault="00E05451" w:rsidP="00E05451">
            <w:pPr>
              <w:widowControl/>
              <w:jc w:val="center"/>
              <w:rPr>
                <w:rFonts w:ascii="游ゴシック" w:eastAsia="游ゴシック" w:hAnsi="游ゴシック" w:cs="ＭＳ Ｐゴシック"/>
                <w:kern w:val="0"/>
                <w:sz w:val="22"/>
              </w:rPr>
            </w:pPr>
            <w:r w:rsidRPr="00A6444D">
              <w:rPr>
                <w:rFonts w:ascii="游ゴシック" w:eastAsia="游ゴシック" w:hAnsi="游ゴシック" w:cs="ＭＳ Ｐゴシック" w:hint="eastAsia"/>
                <w:kern w:val="0"/>
                <w:sz w:val="22"/>
              </w:rPr>
              <w:t>（２）研究参加者に理解を求め、同意を得る方法</w:t>
            </w:r>
          </w:p>
        </w:tc>
        <w:tc>
          <w:tcPr>
            <w:tcW w:w="3036" w:type="dxa"/>
            <w:tcBorders>
              <w:top w:val="nil"/>
              <w:left w:val="nil"/>
              <w:bottom w:val="single" w:sz="4" w:space="0" w:color="auto"/>
              <w:right w:val="single" w:sz="4" w:space="0" w:color="auto"/>
            </w:tcBorders>
            <w:shd w:val="clear" w:color="auto" w:fill="auto"/>
            <w:vAlign w:val="center"/>
            <w:hideMark/>
          </w:tcPr>
          <w:p w14:paraId="7650AF22" w14:textId="77777777" w:rsidR="00E05451" w:rsidRPr="00A6444D" w:rsidRDefault="00E05451" w:rsidP="00E05451">
            <w:pPr>
              <w:widowControl/>
              <w:jc w:val="left"/>
              <w:rPr>
                <w:rFonts w:ascii="游ゴシック" w:eastAsia="游ゴシック" w:hAnsi="游ゴシック" w:cs="ＭＳ Ｐゴシック"/>
                <w:kern w:val="0"/>
                <w:sz w:val="22"/>
              </w:rPr>
            </w:pPr>
            <w:r w:rsidRPr="00A6444D">
              <w:rPr>
                <w:rFonts w:ascii="游ゴシック" w:eastAsia="游ゴシック" w:hAnsi="游ゴシック" w:cs="ＭＳ Ｐゴシック" w:hint="eastAsia"/>
                <w:kern w:val="0"/>
                <w:sz w:val="22"/>
              </w:rPr>
              <w:t>５．（１）収集した個人の情報・データの管理方法</w:t>
            </w:r>
          </w:p>
        </w:tc>
        <w:tc>
          <w:tcPr>
            <w:tcW w:w="2842" w:type="dxa"/>
            <w:tcBorders>
              <w:top w:val="single" w:sz="4" w:space="0" w:color="auto"/>
              <w:left w:val="nil"/>
              <w:bottom w:val="single" w:sz="4" w:space="0" w:color="auto"/>
              <w:right w:val="single" w:sz="8" w:space="0" w:color="auto"/>
            </w:tcBorders>
            <w:shd w:val="clear" w:color="auto" w:fill="auto"/>
            <w:vAlign w:val="center"/>
            <w:hideMark/>
          </w:tcPr>
          <w:p w14:paraId="105BA57D" w14:textId="77777777" w:rsidR="00E05451" w:rsidRPr="00A6444D" w:rsidRDefault="00E05451" w:rsidP="00E05451">
            <w:pPr>
              <w:widowControl/>
              <w:jc w:val="left"/>
              <w:rPr>
                <w:rFonts w:ascii="游ゴシック" w:eastAsia="游ゴシック" w:hAnsi="游ゴシック" w:cs="ＭＳ Ｐゴシック"/>
                <w:kern w:val="0"/>
                <w:sz w:val="22"/>
              </w:rPr>
            </w:pPr>
            <w:r w:rsidRPr="00A6444D">
              <w:rPr>
                <w:rFonts w:ascii="游ゴシック" w:eastAsia="游ゴシック" w:hAnsi="游ゴシック" w:cs="ＭＳ Ｐゴシック" w:hint="eastAsia"/>
                <w:kern w:val="0"/>
                <w:sz w:val="22"/>
              </w:rPr>
              <w:t>④個人の情報、データ等の収集・採取方法</w:t>
            </w:r>
          </w:p>
        </w:tc>
        <w:tc>
          <w:tcPr>
            <w:tcW w:w="63" w:type="dxa"/>
            <w:tcBorders>
              <w:top w:val="nil"/>
              <w:left w:val="nil"/>
              <w:bottom w:val="nil"/>
              <w:right w:val="nil"/>
            </w:tcBorders>
            <w:shd w:val="clear" w:color="auto" w:fill="auto"/>
            <w:noWrap/>
            <w:vAlign w:val="center"/>
            <w:hideMark/>
          </w:tcPr>
          <w:p w14:paraId="26E862E3" w14:textId="77777777" w:rsidR="00E05451" w:rsidRPr="00A6444D" w:rsidRDefault="00E05451" w:rsidP="00E05451">
            <w:pPr>
              <w:widowControl/>
              <w:jc w:val="left"/>
              <w:rPr>
                <w:rFonts w:ascii="游ゴシック" w:eastAsia="游ゴシック" w:hAnsi="游ゴシック" w:cs="ＭＳ Ｐゴシック"/>
                <w:kern w:val="0"/>
                <w:sz w:val="22"/>
              </w:rPr>
            </w:pPr>
          </w:p>
        </w:tc>
      </w:tr>
      <w:tr w:rsidR="00E05451" w:rsidRPr="00A6444D" w14:paraId="478A1CF3" w14:textId="77777777" w:rsidTr="00E05451">
        <w:trPr>
          <w:trHeight w:val="750"/>
        </w:trPr>
        <w:tc>
          <w:tcPr>
            <w:tcW w:w="63" w:type="dxa"/>
            <w:tcBorders>
              <w:top w:val="nil"/>
              <w:left w:val="nil"/>
              <w:bottom w:val="nil"/>
              <w:right w:val="nil"/>
            </w:tcBorders>
            <w:shd w:val="clear" w:color="auto" w:fill="auto"/>
            <w:noWrap/>
            <w:vAlign w:val="center"/>
            <w:hideMark/>
          </w:tcPr>
          <w:p w14:paraId="256FF8BC" w14:textId="77777777" w:rsidR="00E05451" w:rsidRPr="00A6444D" w:rsidRDefault="00E05451" w:rsidP="00E05451">
            <w:pPr>
              <w:widowControl/>
              <w:jc w:val="left"/>
              <w:rPr>
                <w:rFonts w:ascii="Times New Roman" w:eastAsia="Times New Roman" w:hAnsi="Times New Roman" w:cs="Times New Roman"/>
                <w:kern w:val="0"/>
                <w:sz w:val="20"/>
                <w:szCs w:val="20"/>
              </w:rPr>
            </w:pPr>
          </w:p>
        </w:tc>
        <w:tc>
          <w:tcPr>
            <w:tcW w:w="3036" w:type="dxa"/>
            <w:vMerge/>
            <w:tcBorders>
              <w:top w:val="single" w:sz="4" w:space="0" w:color="auto"/>
              <w:left w:val="single" w:sz="8" w:space="0" w:color="auto"/>
              <w:bottom w:val="single" w:sz="4" w:space="0" w:color="000000"/>
              <w:right w:val="single" w:sz="4" w:space="0" w:color="auto"/>
            </w:tcBorders>
            <w:vAlign w:val="center"/>
            <w:hideMark/>
          </w:tcPr>
          <w:p w14:paraId="53A5FB25" w14:textId="77777777" w:rsidR="00E05451" w:rsidRPr="00A6444D" w:rsidRDefault="00E05451" w:rsidP="00E05451">
            <w:pPr>
              <w:widowControl/>
              <w:jc w:val="left"/>
              <w:rPr>
                <w:rFonts w:ascii="游ゴシック" w:eastAsia="游ゴシック" w:hAnsi="游ゴシック" w:cs="ＭＳ Ｐゴシック"/>
                <w:kern w:val="0"/>
                <w:sz w:val="22"/>
              </w:rPr>
            </w:pPr>
          </w:p>
        </w:tc>
        <w:tc>
          <w:tcPr>
            <w:tcW w:w="30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A092C9" w14:textId="77777777" w:rsidR="00E05451" w:rsidRPr="00A6444D" w:rsidRDefault="00E05451" w:rsidP="00E05451">
            <w:pPr>
              <w:widowControl/>
              <w:jc w:val="left"/>
              <w:rPr>
                <w:rFonts w:ascii="游ゴシック" w:eastAsia="游ゴシック" w:hAnsi="游ゴシック" w:cs="ＭＳ Ｐゴシック"/>
                <w:kern w:val="0"/>
                <w:sz w:val="22"/>
              </w:rPr>
            </w:pPr>
            <w:r w:rsidRPr="00A6444D">
              <w:rPr>
                <w:rFonts w:ascii="游ゴシック" w:eastAsia="游ゴシック" w:hAnsi="游ゴシック" w:cs="ＭＳ Ｐゴシック" w:hint="eastAsia"/>
                <w:kern w:val="0"/>
                <w:sz w:val="22"/>
              </w:rPr>
              <w:t>６．（２）研究参加者の同意を得る方法</w:t>
            </w:r>
          </w:p>
        </w:tc>
        <w:tc>
          <w:tcPr>
            <w:tcW w:w="2842" w:type="dxa"/>
            <w:tcBorders>
              <w:top w:val="single" w:sz="4" w:space="0" w:color="auto"/>
              <w:left w:val="nil"/>
              <w:bottom w:val="single" w:sz="4" w:space="0" w:color="auto"/>
              <w:right w:val="single" w:sz="8" w:space="0" w:color="auto"/>
            </w:tcBorders>
            <w:shd w:val="clear" w:color="auto" w:fill="auto"/>
            <w:vAlign w:val="center"/>
            <w:hideMark/>
          </w:tcPr>
          <w:p w14:paraId="282BE26B" w14:textId="77777777" w:rsidR="00E05451" w:rsidRPr="00A6444D" w:rsidRDefault="00E05451" w:rsidP="00E05451">
            <w:pPr>
              <w:widowControl/>
              <w:jc w:val="left"/>
              <w:rPr>
                <w:rFonts w:ascii="游ゴシック" w:eastAsia="游ゴシック" w:hAnsi="游ゴシック" w:cs="ＭＳ Ｐゴシック"/>
                <w:kern w:val="0"/>
                <w:sz w:val="22"/>
              </w:rPr>
            </w:pPr>
            <w:r w:rsidRPr="00A6444D">
              <w:rPr>
                <w:rFonts w:ascii="游ゴシック" w:eastAsia="游ゴシック" w:hAnsi="游ゴシック" w:cs="ＭＳ Ｐゴシック" w:hint="eastAsia"/>
                <w:kern w:val="0"/>
                <w:sz w:val="22"/>
              </w:rPr>
              <w:t>②研究対象者に理解を求める方法</w:t>
            </w:r>
          </w:p>
        </w:tc>
        <w:tc>
          <w:tcPr>
            <w:tcW w:w="63" w:type="dxa"/>
            <w:tcBorders>
              <w:top w:val="nil"/>
              <w:left w:val="nil"/>
              <w:bottom w:val="nil"/>
              <w:right w:val="nil"/>
            </w:tcBorders>
            <w:shd w:val="clear" w:color="auto" w:fill="auto"/>
            <w:noWrap/>
            <w:vAlign w:val="center"/>
            <w:hideMark/>
          </w:tcPr>
          <w:p w14:paraId="3699DB98" w14:textId="77777777" w:rsidR="00E05451" w:rsidRPr="00A6444D" w:rsidRDefault="00E05451" w:rsidP="00E05451">
            <w:pPr>
              <w:widowControl/>
              <w:jc w:val="left"/>
              <w:rPr>
                <w:rFonts w:ascii="游ゴシック" w:eastAsia="游ゴシック" w:hAnsi="游ゴシック" w:cs="ＭＳ Ｐゴシック"/>
                <w:kern w:val="0"/>
                <w:sz w:val="22"/>
              </w:rPr>
            </w:pPr>
          </w:p>
        </w:tc>
      </w:tr>
      <w:tr w:rsidR="00E05451" w:rsidRPr="00A6444D" w14:paraId="417D8266" w14:textId="77777777" w:rsidTr="00E05451">
        <w:trPr>
          <w:trHeight w:val="750"/>
        </w:trPr>
        <w:tc>
          <w:tcPr>
            <w:tcW w:w="63" w:type="dxa"/>
            <w:tcBorders>
              <w:top w:val="nil"/>
              <w:left w:val="nil"/>
              <w:bottom w:val="nil"/>
              <w:right w:val="nil"/>
            </w:tcBorders>
            <w:shd w:val="clear" w:color="auto" w:fill="auto"/>
            <w:noWrap/>
            <w:vAlign w:val="center"/>
            <w:hideMark/>
          </w:tcPr>
          <w:p w14:paraId="1885821A" w14:textId="77777777" w:rsidR="00E05451" w:rsidRPr="00A6444D" w:rsidRDefault="00E05451" w:rsidP="00E05451">
            <w:pPr>
              <w:widowControl/>
              <w:jc w:val="left"/>
              <w:rPr>
                <w:rFonts w:ascii="Times New Roman" w:eastAsia="Times New Roman" w:hAnsi="Times New Roman" w:cs="Times New Roman"/>
                <w:kern w:val="0"/>
                <w:sz w:val="20"/>
                <w:szCs w:val="20"/>
              </w:rPr>
            </w:pPr>
          </w:p>
        </w:tc>
        <w:tc>
          <w:tcPr>
            <w:tcW w:w="3036" w:type="dxa"/>
            <w:vMerge/>
            <w:tcBorders>
              <w:top w:val="single" w:sz="4" w:space="0" w:color="auto"/>
              <w:left w:val="single" w:sz="8" w:space="0" w:color="auto"/>
              <w:bottom w:val="single" w:sz="4" w:space="0" w:color="000000"/>
              <w:right w:val="single" w:sz="4" w:space="0" w:color="auto"/>
            </w:tcBorders>
            <w:vAlign w:val="center"/>
            <w:hideMark/>
          </w:tcPr>
          <w:p w14:paraId="54DCE188" w14:textId="77777777" w:rsidR="00E05451" w:rsidRPr="00A6444D" w:rsidRDefault="00E05451" w:rsidP="00E05451">
            <w:pPr>
              <w:widowControl/>
              <w:jc w:val="left"/>
              <w:rPr>
                <w:rFonts w:ascii="游ゴシック" w:eastAsia="游ゴシック" w:hAnsi="游ゴシック" w:cs="ＭＳ Ｐゴシック"/>
                <w:kern w:val="0"/>
                <w:sz w:val="22"/>
              </w:rPr>
            </w:pPr>
          </w:p>
        </w:tc>
        <w:tc>
          <w:tcPr>
            <w:tcW w:w="3036" w:type="dxa"/>
            <w:vMerge/>
            <w:tcBorders>
              <w:top w:val="nil"/>
              <w:left w:val="single" w:sz="4" w:space="0" w:color="auto"/>
              <w:bottom w:val="single" w:sz="4" w:space="0" w:color="000000"/>
              <w:right w:val="single" w:sz="4" w:space="0" w:color="auto"/>
            </w:tcBorders>
            <w:vAlign w:val="center"/>
            <w:hideMark/>
          </w:tcPr>
          <w:p w14:paraId="38C50030" w14:textId="77777777" w:rsidR="00E05451" w:rsidRPr="00A6444D" w:rsidRDefault="00E05451" w:rsidP="00E05451">
            <w:pPr>
              <w:widowControl/>
              <w:jc w:val="left"/>
              <w:rPr>
                <w:rFonts w:ascii="游ゴシック" w:eastAsia="游ゴシック" w:hAnsi="游ゴシック" w:cs="ＭＳ Ｐゴシック"/>
                <w:kern w:val="0"/>
                <w:sz w:val="22"/>
              </w:rPr>
            </w:pPr>
          </w:p>
        </w:tc>
        <w:tc>
          <w:tcPr>
            <w:tcW w:w="2842" w:type="dxa"/>
            <w:tcBorders>
              <w:top w:val="nil"/>
              <w:left w:val="nil"/>
              <w:bottom w:val="single" w:sz="4" w:space="0" w:color="auto"/>
              <w:right w:val="single" w:sz="8" w:space="0" w:color="auto"/>
            </w:tcBorders>
            <w:shd w:val="clear" w:color="auto" w:fill="auto"/>
            <w:vAlign w:val="center"/>
            <w:hideMark/>
          </w:tcPr>
          <w:p w14:paraId="78A50CD9" w14:textId="77777777" w:rsidR="00E05451" w:rsidRPr="00A6444D" w:rsidRDefault="00E05451" w:rsidP="00E05451">
            <w:pPr>
              <w:widowControl/>
              <w:jc w:val="left"/>
              <w:rPr>
                <w:rFonts w:ascii="游ゴシック" w:eastAsia="游ゴシック" w:hAnsi="游ゴシック" w:cs="ＭＳ Ｐゴシック"/>
                <w:kern w:val="0"/>
                <w:sz w:val="22"/>
              </w:rPr>
            </w:pPr>
            <w:r w:rsidRPr="00A6444D">
              <w:rPr>
                <w:rFonts w:ascii="游ゴシック" w:eastAsia="游ゴシック" w:hAnsi="游ゴシック" w:cs="ＭＳ Ｐゴシック" w:hint="eastAsia"/>
                <w:kern w:val="0"/>
                <w:sz w:val="22"/>
              </w:rPr>
              <w:t>③研究対象者の同意を得る方法</w:t>
            </w:r>
          </w:p>
        </w:tc>
        <w:tc>
          <w:tcPr>
            <w:tcW w:w="63" w:type="dxa"/>
            <w:tcBorders>
              <w:top w:val="nil"/>
              <w:left w:val="nil"/>
              <w:bottom w:val="nil"/>
              <w:right w:val="nil"/>
            </w:tcBorders>
            <w:shd w:val="clear" w:color="auto" w:fill="auto"/>
            <w:noWrap/>
            <w:vAlign w:val="center"/>
            <w:hideMark/>
          </w:tcPr>
          <w:p w14:paraId="6EEAD1BF" w14:textId="77777777" w:rsidR="00E05451" w:rsidRPr="00A6444D" w:rsidRDefault="00E05451" w:rsidP="00E05451">
            <w:pPr>
              <w:widowControl/>
              <w:jc w:val="left"/>
              <w:rPr>
                <w:rFonts w:ascii="游ゴシック" w:eastAsia="游ゴシック" w:hAnsi="游ゴシック" w:cs="ＭＳ Ｐゴシック"/>
                <w:kern w:val="0"/>
                <w:sz w:val="22"/>
              </w:rPr>
            </w:pPr>
          </w:p>
        </w:tc>
      </w:tr>
      <w:tr w:rsidR="00E05451" w:rsidRPr="00A6444D" w14:paraId="5723A0E4" w14:textId="77777777" w:rsidTr="00E05451">
        <w:trPr>
          <w:trHeight w:val="1125"/>
        </w:trPr>
        <w:tc>
          <w:tcPr>
            <w:tcW w:w="63" w:type="dxa"/>
            <w:tcBorders>
              <w:top w:val="nil"/>
              <w:left w:val="nil"/>
              <w:bottom w:val="nil"/>
              <w:right w:val="nil"/>
            </w:tcBorders>
            <w:shd w:val="clear" w:color="auto" w:fill="auto"/>
            <w:noWrap/>
            <w:vAlign w:val="center"/>
            <w:hideMark/>
          </w:tcPr>
          <w:p w14:paraId="07006032" w14:textId="77777777" w:rsidR="00E05451" w:rsidRPr="00A6444D" w:rsidRDefault="00E05451" w:rsidP="00E05451">
            <w:pPr>
              <w:widowControl/>
              <w:jc w:val="left"/>
              <w:rPr>
                <w:rFonts w:ascii="Times New Roman" w:eastAsia="Times New Roman" w:hAnsi="Times New Roman" w:cs="Times New Roman"/>
                <w:kern w:val="0"/>
                <w:sz w:val="20"/>
                <w:szCs w:val="20"/>
              </w:rPr>
            </w:pPr>
          </w:p>
        </w:tc>
        <w:tc>
          <w:tcPr>
            <w:tcW w:w="3036" w:type="dxa"/>
            <w:tcBorders>
              <w:top w:val="nil"/>
              <w:left w:val="single" w:sz="8" w:space="0" w:color="auto"/>
              <w:bottom w:val="nil"/>
              <w:right w:val="single" w:sz="4" w:space="0" w:color="auto"/>
            </w:tcBorders>
            <w:shd w:val="clear" w:color="auto" w:fill="auto"/>
            <w:vAlign w:val="center"/>
            <w:hideMark/>
          </w:tcPr>
          <w:p w14:paraId="3477092D" w14:textId="77777777" w:rsidR="00E05451" w:rsidRPr="00A6444D" w:rsidRDefault="00E05451" w:rsidP="00E05451">
            <w:pPr>
              <w:widowControl/>
              <w:jc w:val="left"/>
              <w:rPr>
                <w:rFonts w:ascii="游ゴシック" w:eastAsia="游ゴシック" w:hAnsi="游ゴシック" w:cs="ＭＳ Ｐゴシック"/>
                <w:kern w:val="0"/>
                <w:sz w:val="22"/>
              </w:rPr>
            </w:pPr>
            <w:r w:rsidRPr="00A6444D">
              <w:rPr>
                <w:rFonts w:ascii="游ゴシック" w:eastAsia="游ゴシック" w:hAnsi="游ゴシック" w:cs="ＭＳ Ｐゴシック" w:hint="eastAsia"/>
                <w:kern w:val="0"/>
                <w:sz w:val="22"/>
              </w:rPr>
              <w:t>（３）研究参加者への不利益及び危険性に対する配慮</w:t>
            </w:r>
          </w:p>
        </w:tc>
        <w:tc>
          <w:tcPr>
            <w:tcW w:w="3036" w:type="dxa"/>
            <w:tcBorders>
              <w:top w:val="nil"/>
              <w:left w:val="nil"/>
              <w:bottom w:val="nil"/>
              <w:right w:val="single" w:sz="4" w:space="0" w:color="auto"/>
            </w:tcBorders>
            <w:shd w:val="clear" w:color="auto" w:fill="auto"/>
            <w:vAlign w:val="center"/>
            <w:hideMark/>
          </w:tcPr>
          <w:p w14:paraId="55A7C0DD" w14:textId="77777777" w:rsidR="00E05451" w:rsidRPr="00A6444D" w:rsidRDefault="00E05451" w:rsidP="00E05451">
            <w:pPr>
              <w:widowControl/>
              <w:jc w:val="left"/>
              <w:rPr>
                <w:rFonts w:ascii="游ゴシック" w:eastAsia="游ゴシック" w:hAnsi="游ゴシック" w:cs="ＭＳ Ｐゴシック"/>
                <w:kern w:val="0"/>
                <w:sz w:val="22"/>
              </w:rPr>
            </w:pPr>
            <w:r w:rsidRPr="00A6444D">
              <w:rPr>
                <w:rFonts w:ascii="游ゴシック" w:eastAsia="游ゴシック" w:hAnsi="游ゴシック" w:cs="ＭＳ Ｐゴシック" w:hint="eastAsia"/>
                <w:kern w:val="0"/>
                <w:sz w:val="22"/>
              </w:rPr>
              <w:t>６．（１）研究参加者の個人の人権擁護等の方法</w:t>
            </w:r>
          </w:p>
        </w:tc>
        <w:tc>
          <w:tcPr>
            <w:tcW w:w="2842" w:type="dxa"/>
            <w:tcBorders>
              <w:top w:val="nil"/>
              <w:left w:val="nil"/>
              <w:bottom w:val="nil"/>
              <w:right w:val="single" w:sz="8" w:space="0" w:color="auto"/>
            </w:tcBorders>
            <w:shd w:val="clear" w:color="auto" w:fill="auto"/>
            <w:vAlign w:val="center"/>
            <w:hideMark/>
          </w:tcPr>
          <w:p w14:paraId="1F9EBCFF" w14:textId="77777777" w:rsidR="00E05451" w:rsidRPr="00A6444D" w:rsidRDefault="00E05451" w:rsidP="00E05451">
            <w:pPr>
              <w:widowControl/>
              <w:jc w:val="left"/>
              <w:rPr>
                <w:rFonts w:ascii="游ゴシック" w:eastAsia="游ゴシック" w:hAnsi="游ゴシック" w:cs="ＭＳ Ｐゴシック"/>
                <w:kern w:val="0"/>
                <w:sz w:val="22"/>
              </w:rPr>
            </w:pPr>
            <w:r w:rsidRPr="00A6444D">
              <w:rPr>
                <w:rFonts w:ascii="游ゴシック" w:eastAsia="游ゴシック" w:hAnsi="游ゴシック" w:cs="ＭＳ Ｐゴシック" w:hint="eastAsia"/>
                <w:kern w:val="0"/>
                <w:sz w:val="22"/>
              </w:rPr>
              <w:t>⑤対象者が受ける不利益や危険性</w:t>
            </w:r>
          </w:p>
        </w:tc>
        <w:tc>
          <w:tcPr>
            <w:tcW w:w="63" w:type="dxa"/>
            <w:tcBorders>
              <w:top w:val="nil"/>
              <w:left w:val="nil"/>
              <w:bottom w:val="nil"/>
              <w:right w:val="nil"/>
            </w:tcBorders>
            <w:shd w:val="clear" w:color="auto" w:fill="auto"/>
            <w:noWrap/>
            <w:vAlign w:val="center"/>
            <w:hideMark/>
          </w:tcPr>
          <w:p w14:paraId="27C54CE4" w14:textId="77777777" w:rsidR="00E05451" w:rsidRPr="00A6444D" w:rsidRDefault="00E05451" w:rsidP="00E05451">
            <w:pPr>
              <w:widowControl/>
              <w:jc w:val="left"/>
              <w:rPr>
                <w:rFonts w:ascii="游ゴシック" w:eastAsia="游ゴシック" w:hAnsi="游ゴシック" w:cs="ＭＳ Ｐゴシック"/>
                <w:kern w:val="0"/>
                <w:sz w:val="22"/>
              </w:rPr>
            </w:pPr>
          </w:p>
        </w:tc>
      </w:tr>
      <w:tr w:rsidR="00E05451" w:rsidRPr="00A6444D" w14:paraId="4EEDE968" w14:textId="77777777" w:rsidTr="00E05451">
        <w:trPr>
          <w:trHeight w:val="1125"/>
        </w:trPr>
        <w:tc>
          <w:tcPr>
            <w:tcW w:w="63" w:type="dxa"/>
            <w:tcBorders>
              <w:top w:val="nil"/>
              <w:left w:val="nil"/>
              <w:bottom w:val="nil"/>
              <w:right w:val="nil"/>
            </w:tcBorders>
            <w:shd w:val="clear" w:color="auto" w:fill="auto"/>
            <w:noWrap/>
            <w:vAlign w:val="center"/>
            <w:hideMark/>
          </w:tcPr>
          <w:p w14:paraId="0CE03169" w14:textId="77777777" w:rsidR="00E05451" w:rsidRPr="00A6444D" w:rsidRDefault="00E05451" w:rsidP="00E05451">
            <w:pPr>
              <w:widowControl/>
              <w:jc w:val="left"/>
              <w:rPr>
                <w:rFonts w:ascii="Times New Roman" w:eastAsia="Times New Roman" w:hAnsi="Times New Roman" w:cs="Times New Roman"/>
                <w:kern w:val="0"/>
                <w:sz w:val="20"/>
                <w:szCs w:val="20"/>
              </w:rPr>
            </w:pPr>
          </w:p>
        </w:tc>
        <w:tc>
          <w:tcPr>
            <w:tcW w:w="3036"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0FD42FD0" w14:textId="77777777" w:rsidR="00E05451" w:rsidRPr="00A6444D" w:rsidRDefault="00E05451" w:rsidP="00E05451">
            <w:pPr>
              <w:widowControl/>
              <w:jc w:val="center"/>
              <w:rPr>
                <w:rFonts w:ascii="游ゴシック" w:eastAsia="游ゴシック" w:hAnsi="游ゴシック" w:cs="ＭＳ Ｐゴシック"/>
                <w:kern w:val="0"/>
                <w:sz w:val="22"/>
              </w:rPr>
            </w:pPr>
            <w:r w:rsidRPr="00A6444D">
              <w:rPr>
                <w:rFonts w:ascii="游ゴシック" w:eastAsia="游ゴシック" w:hAnsi="游ゴシック" w:cs="ＭＳ Ｐゴシック" w:hint="eastAsia"/>
                <w:kern w:val="0"/>
                <w:sz w:val="22"/>
              </w:rPr>
              <w:t>（４）研究参加者の個人情報・プライバシーの保護に関する配慮</w:t>
            </w:r>
          </w:p>
        </w:tc>
        <w:tc>
          <w:tcPr>
            <w:tcW w:w="303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A3AE78C" w14:textId="77777777" w:rsidR="00E05451" w:rsidRPr="00A6444D" w:rsidRDefault="00E05451" w:rsidP="00E05451">
            <w:pPr>
              <w:widowControl/>
              <w:jc w:val="left"/>
              <w:rPr>
                <w:rFonts w:ascii="游ゴシック" w:eastAsia="游ゴシック" w:hAnsi="游ゴシック" w:cs="ＭＳ Ｐゴシック"/>
                <w:kern w:val="0"/>
                <w:sz w:val="22"/>
              </w:rPr>
            </w:pPr>
            <w:r w:rsidRPr="00A6444D">
              <w:rPr>
                <w:rFonts w:ascii="游ゴシック" w:eastAsia="游ゴシック" w:hAnsi="游ゴシック" w:cs="ＭＳ Ｐゴシック" w:hint="eastAsia"/>
                <w:kern w:val="0"/>
                <w:sz w:val="22"/>
              </w:rPr>
              <w:t>５．（３）収集した個人の情報・データの管理方法</w:t>
            </w:r>
          </w:p>
        </w:tc>
        <w:tc>
          <w:tcPr>
            <w:tcW w:w="2842" w:type="dxa"/>
            <w:tcBorders>
              <w:top w:val="single" w:sz="4" w:space="0" w:color="auto"/>
              <w:left w:val="nil"/>
              <w:bottom w:val="nil"/>
              <w:right w:val="single" w:sz="8" w:space="0" w:color="auto"/>
            </w:tcBorders>
            <w:shd w:val="clear" w:color="auto" w:fill="auto"/>
            <w:vAlign w:val="center"/>
            <w:hideMark/>
          </w:tcPr>
          <w:p w14:paraId="20D1CD6A" w14:textId="77777777" w:rsidR="00E05451" w:rsidRPr="00A6444D" w:rsidRDefault="00E05451" w:rsidP="00E05451">
            <w:pPr>
              <w:widowControl/>
              <w:jc w:val="left"/>
              <w:rPr>
                <w:rFonts w:ascii="游ゴシック" w:eastAsia="游ゴシック" w:hAnsi="游ゴシック" w:cs="ＭＳ Ｐゴシック"/>
                <w:kern w:val="0"/>
                <w:sz w:val="22"/>
              </w:rPr>
            </w:pPr>
            <w:r w:rsidRPr="00A6444D">
              <w:rPr>
                <w:rFonts w:ascii="游ゴシック" w:eastAsia="游ゴシック" w:hAnsi="游ゴシック" w:cs="ＭＳ Ｐゴシック" w:hint="eastAsia"/>
                <w:kern w:val="0"/>
                <w:sz w:val="22"/>
              </w:rPr>
              <w:t>④個人情報の収集</w:t>
            </w:r>
          </w:p>
        </w:tc>
        <w:tc>
          <w:tcPr>
            <w:tcW w:w="63" w:type="dxa"/>
            <w:tcBorders>
              <w:top w:val="nil"/>
              <w:left w:val="nil"/>
              <w:bottom w:val="nil"/>
              <w:right w:val="nil"/>
            </w:tcBorders>
            <w:shd w:val="clear" w:color="auto" w:fill="auto"/>
            <w:noWrap/>
            <w:vAlign w:val="center"/>
            <w:hideMark/>
          </w:tcPr>
          <w:p w14:paraId="2BC21009" w14:textId="77777777" w:rsidR="00E05451" w:rsidRPr="00A6444D" w:rsidRDefault="00E05451" w:rsidP="00E05451">
            <w:pPr>
              <w:widowControl/>
              <w:jc w:val="left"/>
              <w:rPr>
                <w:rFonts w:ascii="游ゴシック" w:eastAsia="游ゴシック" w:hAnsi="游ゴシック" w:cs="ＭＳ Ｐゴシック"/>
                <w:kern w:val="0"/>
                <w:sz w:val="22"/>
              </w:rPr>
            </w:pPr>
          </w:p>
        </w:tc>
      </w:tr>
      <w:tr w:rsidR="00E05451" w:rsidRPr="00A6444D" w14:paraId="4856A100" w14:textId="77777777" w:rsidTr="00E05451">
        <w:trPr>
          <w:trHeight w:val="750"/>
        </w:trPr>
        <w:tc>
          <w:tcPr>
            <w:tcW w:w="63" w:type="dxa"/>
            <w:tcBorders>
              <w:top w:val="nil"/>
              <w:left w:val="nil"/>
              <w:bottom w:val="nil"/>
              <w:right w:val="nil"/>
            </w:tcBorders>
            <w:shd w:val="clear" w:color="auto" w:fill="auto"/>
            <w:noWrap/>
            <w:vAlign w:val="center"/>
            <w:hideMark/>
          </w:tcPr>
          <w:p w14:paraId="18202735" w14:textId="77777777" w:rsidR="00E05451" w:rsidRPr="00A6444D" w:rsidRDefault="00E05451" w:rsidP="00E05451">
            <w:pPr>
              <w:widowControl/>
              <w:jc w:val="left"/>
              <w:rPr>
                <w:rFonts w:ascii="Times New Roman" w:eastAsia="Times New Roman" w:hAnsi="Times New Roman" w:cs="Times New Roman"/>
                <w:kern w:val="0"/>
                <w:sz w:val="20"/>
                <w:szCs w:val="20"/>
              </w:rPr>
            </w:pPr>
          </w:p>
        </w:tc>
        <w:tc>
          <w:tcPr>
            <w:tcW w:w="3036" w:type="dxa"/>
            <w:vMerge/>
            <w:tcBorders>
              <w:top w:val="single" w:sz="4" w:space="0" w:color="auto"/>
              <w:left w:val="single" w:sz="8" w:space="0" w:color="auto"/>
              <w:bottom w:val="single" w:sz="8" w:space="0" w:color="000000"/>
              <w:right w:val="single" w:sz="4" w:space="0" w:color="auto"/>
            </w:tcBorders>
            <w:vAlign w:val="center"/>
            <w:hideMark/>
          </w:tcPr>
          <w:p w14:paraId="248CC95D" w14:textId="77777777" w:rsidR="00E05451" w:rsidRPr="00A6444D" w:rsidRDefault="00E05451" w:rsidP="00E05451">
            <w:pPr>
              <w:widowControl/>
              <w:jc w:val="left"/>
              <w:rPr>
                <w:rFonts w:ascii="游ゴシック" w:eastAsia="游ゴシック" w:hAnsi="游ゴシック" w:cs="ＭＳ Ｐゴシック"/>
                <w:kern w:val="0"/>
                <w:sz w:val="22"/>
              </w:rPr>
            </w:pPr>
          </w:p>
        </w:tc>
        <w:tc>
          <w:tcPr>
            <w:tcW w:w="3036" w:type="dxa"/>
            <w:vMerge/>
            <w:tcBorders>
              <w:top w:val="single" w:sz="4" w:space="0" w:color="auto"/>
              <w:left w:val="single" w:sz="4" w:space="0" w:color="auto"/>
              <w:bottom w:val="single" w:sz="8" w:space="0" w:color="000000"/>
              <w:right w:val="single" w:sz="4" w:space="0" w:color="auto"/>
            </w:tcBorders>
            <w:vAlign w:val="center"/>
            <w:hideMark/>
          </w:tcPr>
          <w:p w14:paraId="4815B599" w14:textId="77777777" w:rsidR="00E05451" w:rsidRPr="00A6444D" w:rsidRDefault="00E05451" w:rsidP="00E05451">
            <w:pPr>
              <w:widowControl/>
              <w:jc w:val="left"/>
              <w:rPr>
                <w:rFonts w:ascii="游ゴシック" w:eastAsia="游ゴシック" w:hAnsi="游ゴシック" w:cs="ＭＳ Ｐゴシック"/>
                <w:kern w:val="0"/>
                <w:sz w:val="22"/>
              </w:rPr>
            </w:pPr>
          </w:p>
        </w:tc>
        <w:tc>
          <w:tcPr>
            <w:tcW w:w="2842" w:type="dxa"/>
            <w:tcBorders>
              <w:top w:val="single" w:sz="4" w:space="0" w:color="auto"/>
              <w:left w:val="nil"/>
              <w:bottom w:val="nil"/>
              <w:right w:val="single" w:sz="8" w:space="0" w:color="auto"/>
            </w:tcBorders>
            <w:shd w:val="clear" w:color="auto" w:fill="auto"/>
            <w:vAlign w:val="center"/>
            <w:hideMark/>
          </w:tcPr>
          <w:p w14:paraId="03E48CFF" w14:textId="77777777" w:rsidR="00E05451" w:rsidRPr="00A6444D" w:rsidRDefault="00E05451" w:rsidP="00E05451">
            <w:pPr>
              <w:widowControl/>
              <w:jc w:val="left"/>
              <w:rPr>
                <w:rFonts w:ascii="游ゴシック" w:eastAsia="游ゴシック" w:hAnsi="游ゴシック" w:cs="ＭＳ Ｐゴシック"/>
                <w:kern w:val="0"/>
                <w:sz w:val="22"/>
              </w:rPr>
            </w:pPr>
            <w:r w:rsidRPr="00A6444D">
              <w:rPr>
                <w:rFonts w:ascii="游ゴシック" w:eastAsia="游ゴシック" w:hAnsi="游ゴシック" w:cs="ＭＳ Ｐゴシック" w:hint="eastAsia"/>
                <w:kern w:val="0"/>
                <w:sz w:val="22"/>
              </w:rPr>
              <w:t>⑩個人情報やデータ等の保管方法</w:t>
            </w:r>
          </w:p>
        </w:tc>
        <w:tc>
          <w:tcPr>
            <w:tcW w:w="63" w:type="dxa"/>
            <w:tcBorders>
              <w:top w:val="nil"/>
              <w:left w:val="nil"/>
              <w:bottom w:val="nil"/>
              <w:right w:val="nil"/>
            </w:tcBorders>
            <w:shd w:val="clear" w:color="auto" w:fill="auto"/>
            <w:noWrap/>
            <w:vAlign w:val="center"/>
            <w:hideMark/>
          </w:tcPr>
          <w:p w14:paraId="7201C104" w14:textId="77777777" w:rsidR="00E05451" w:rsidRPr="00A6444D" w:rsidRDefault="00E05451" w:rsidP="00E05451">
            <w:pPr>
              <w:widowControl/>
              <w:jc w:val="left"/>
              <w:rPr>
                <w:rFonts w:ascii="游ゴシック" w:eastAsia="游ゴシック" w:hAnsi="游ゴシック" w:cs="ＭＳ Ｐゴシック"/>
                <w:kern w:val="0"/>
                <w:sz w:val="22"/>
              </w:rPr>
            </w:pPr>
          </w:p>
        </w:tc>
      </w:tr>
      <w:tr w:rsidR="00E05451" w:rsidRPr="00A6444D" w14:paraId="145AF7D4" w14:textId="77777777" w:rsidTr="00E05451">
        <w:trPr>
          <w:trHeight w:val="1125"/>
        </w:trPr>
        <w:tc>
          <w:tcPr>
            <w:tcW w:w="63" w:type="dxa"/>
            <w:tcBorders>
              <w:top w:val="nil"/>
              <w:left w:val="nil"/>
              <w:bottom w:val="nil"/>
              <w:right w:val="nil"/>
            </w:tcBorders>
            <w:shd w:val="clear" w:color="auto" w:fill="auto"/>
            <w:noWrap/>
            <w:vAlign w:val="center"/>
            <w:hideMark/>
          </w:tcPr>
          <w:p w14:paraId="3E6B623B" w14:textId="77777777" w:rsidR="00E05451" w:rsidRPr="00A6444D" w:rsidRDefault="00E05451" w:rsidP="00E05451">
            <w:pPr>
              <w:widowControl/>
              <w:jc w:val="left"/>
              <w:rPr>
                <w:rFonts w:ascii="Times New Roman" w:eastAsia="Times New Roman" w:hAnsi="Times New Roman" w:cs="Times New Roman"/>
                <w:kern w:val="0"/>
                <w:sz w:val="20"/>
                <w:szCs w:val="20"/>
              </w:rPr>
            </w:pPr>
          </w:p>
        </w:tc>
        <w:tc>
          <w:tcPr>
            <w:tcW w:w="3036" w:type="dxa"/>
            <w:vMerge/>
            <w:tcBorders>
              <w:top w:val="single" w:sz="4" w:space="0" w:color="auto"/>
              <w:left w:val="single" w:sz="8" w:space="0" w:color="auto"/>
              <w:bottom w:val="single" w:sz="8" w:space="0" w:color="000000"/>
              <w:right w:val="single" w:sz="4" w:space="0" w:color="auto"/>
            </w:tcBorders>
            <w:vAlign w:val="center"/>
            <w:hideMark/>
          </w:tcPr>
          <w:p w14:paraId="38A4341F" w14:textId="77777777" w:rsidR="00E05451" w:rsidRPr="00A6444D" w:rsidRDefault="00E05451" w:rsidP="00E05451">
            <w:pPr>
              <w:widowControl/>
              <w:jc w:val="left"/>
              <w:rPr>
                <w:rFonts w:ascii="游ゴシック" w:eastAsia="游ゴシック" w:hAnsi="游ゴシック" w:cs="ＭＳ Ｐゴシック"/>
                <w:kern w:val="0"/>
                <w:sz w:val="22"/>
              </w:rPr>
            </w:pPr>
          </w:p>
        </w:tc>
        <w:tc>
          <w:tcPr>
            <w:tcW w:w="3036" w:type="dxa"/>
            <w:vMerge/>
            <w:tcBorders>
              <w:top w:val="single" w:sz="4" w:space="0" w:color="auto"/>
              <w:left w:val="single" w:sz="4" w:space="0" w:color="auto"/>
              <w:bottom w:val="single" w:sz="8" w:space="0" w:color="000000"/>
              <w:right w:val="single" w:sz="4" w:space="0" w:color="auto"/>
            </w:tcBorders>
            <w:vAlign w:val="center"/>
            <w:hideMark/>
          </w:tcPr>
          <w:p w14:paraId="0E705611" w14:textId="77777777" w:rsidR="00E05451" w:rsidRPr="00A6444D" w:rsidRDefault="00E05451" w:rsidP="00E05451">
            <w:pPr>
              <w:widowControl/>
              <w:jc w:val="left"/>
              <w:rPr>
                <w:rFonts w:ascii="游ゴシック" w:eastAsia="游ゴシック" w:hAnsi="游ゴシック" w:cs="ＭＳ Ｐゴシック"/>
                <w:kern w:val="0"/>
                <w:sz w:val="22"/>
              </w:rPr>
            </w:pPr>
          </w:p>
        </w:tc>
        <w:tc>
          <w:tcPr>
            <w:tcW w:w="2842" w:type="dxa"/>
            <w:tcBorders>
              <w:top w:val="single" w:sz="4" w:space="0" w:color="auto"/>
              <w:left w:val="nil"/>
              <w:bottom w:val="nil"/>
              <w:right w:val="single" w:sz="8" w:space="0" w:color="auto"/>
            </w:tcBorders>
            <w:shd w:val="clear" w:color="auto" w:fill="auto"/>
            <w:vAlign w:val="center"/>
            <w:hideMark/>
          </w:tcPr>
          <w:p w14:paraId="06A284A0" w14:textId="77777777" w:rsidR="00E05451" w:rsidRPr="00A6444D" w:rsidRDefault="00E05451" w:rsidP="00E05451">
            <w:pPr>
              <w:widowControl/>
              <w:jc w:val="left"/>
              <w:rPr>
                <w:rFonts w:ascii="游ゴシック" w:eastAsia="游ゴシック" w:hAnsi="游ゴシック" w:cs="ＭＳ Ｐゴシック"/>
                <w:kern w:val="0"/>
                <w:sz w:val="22"/>
              </w:rPr>
            </w:pPr>
            <w:r w:rsidRPr="00A6444D">
              <w:rPr>
                <w:rFonts w:ascii="游ゴシック" w:eastAsia="游ゴシック" w:hAnsi="游ゴシック" w:cs="ＭＳ Ｐゴシック" w:hint="eastAsia"/>
                <w:kern w:val="0"/>
                <w:sz w:val="22"/>
              </w:rPr>
              <w:t>⑪収集した個人情報やデータ等の廃棄時期・方法</w:t>
            </w:r>
          </w:p>
        </w:tc>
        <w:tc>
          <w:tcPr>
            <w:tcW w:w="63" w:type="dxa"/>
            <w:tcBorders>
              <w:top w:val="nil"/>
              <w:left w:val="nil"/>
              <w:bottom w:val="nil"/>
              <w:right w:val="nil"/>
            </w:tcBorders>
            <w:shd w:val="clear" w:color="auto" w:fill="auto"/>
            <w:noWrap/>
            <w:vAlign w:val="center"/>
            <w:hideMark/>
          </w:tcPr>
          <w:p w14:paraId="23C69551" w14:textId="77777777" w:rsidR="00E05451" w:rsidRPr="00A6444D" w:rsidRDefault="00E05451" w:rsidP="00E05451">
            <w:pPr>
              <w:widowControl/>
              <w:jc w:val="left"/>
              <w:rPr>
                <w:rFonts w:ascii="游ゴシック" w:eastAsia="游ゴシック" w:hAnsi="游ゴシック" w:cs="ＭＳ Ｐゴシック"/>
                <w:kern w:val="0"/>
                <w:sz w:val="22"/>
              </w:rPr>
            </w:pPr>
          </w:p>
        </w:tc>
      </w:tr>
      <w:tr w:rsidR="00E05451" w:rsidRPr="00A6444D" w14:paraId="0E642B36" w14:textId="77777777" w:rsidTr="00E05451">
        <w:trPr>
          <w:trHeight w:val="1631"/>
        </w:trPr>
        <w:tc>
          <w:tcPr>
            <w:tcW w:w="63" w:type="dxa"/>
            <w:tcBorders>
              <w:top w:val="nil"/>
              <w:left w:val="nil"/>
              <w:bottom w:val="nil"/>
              <w:right w:val="nil"/>
            </w:tcBorders>
            <w:shd w:val="clear" w:color="auto" w:fill="auto"/>
            <w:noWrap/>
            <w:vAlign w:val="center"/>
            <w:hideMark/>
          </w:tcPr>
          <w:p w14:paraId="00E24AB9" w14:textId="77777777" w:rsidR="00E05451" w:rsidRPr="00A6444D" w:rsidRDefault="00E05451" w:rsidP="00E05451">
            <w:pPr>
              <w:widowControl/>
              <w:jc w:val="left"/>
              <w:rPr>
                <w:rFonts w:ascii="Times New Roman" w:eastAsia="Times New Roman" w:hAnsi="Times New Roman" w:cs="Times New Roman"/>
                <w:kern w:val="0"/>
                <w:sz w:val="20"/>
                <w:szCs w:val="20"/>
              </w:rPr>
            </w:pPr>
          </w:p>
        </w:tc>
        <w:tc>
          <w:tcPr>
            <w:tcW w:w="3036" w:type="dxa"/>
            <w:vMerge/>
            <w:tcBorders>
              <w:top w:val="single" w:sz="4" w:space="0" w:color="auto"/>
              <w:left w:val="single" w:sz="8" w:space="0" w:color="auto"/>
              <w:bottom w:val="single" w:sz="8" w:space="0" w:color="000000"/>
              <w:right w:val="single" w:sz="4" w:space="0" w:color="auto"/>
            </w:tcBorders>
            <w:vAlign w:val="center"/>
            <w:hideMark/>
          </w:tcPr>
          <w:p w14:paraId="0459525C" w14:textId="77777777" w:rsidR="00E05451" w:rsidRPr="00A6444D" w:rsidRDefault="00E05451" w:rsidP="00E05451">
            <w:pPr>
              <w:widowControl/>
              <w:jc w:val="left"/>
              <w:rPr>
                <w:rFonts w:ascii="游ゴシック" w:eastAsia="游ゴシック" w:hAnsi="游ゴシック" w:cs="ＭＳ Ｐゴシック"/>
                <w:kern w:val="0"/>
                <w:sz w:val="22"/>
              </w:rPr>
            </w:pPr>
          </w:p>
        </w:tc>
        <w:tc>
          <w:tcPr>
            <w:tcW w:w="3036" w:type="dxa"/>
            <w:vMerge/>
            <w:tcBorders>
              <w:top w:val="single" w:sz="4" w:space="0" w:color="auto"/>
              <w:left w:val="single" w:sz="4" w:space="0" w:color="auto"/>
              <w:bottom w:val="single" w:sz="8" w:space="0" w:color="000000"/>
              <w:right w:val="single" w:sz="4" w:space="0" w:color="auto"/>
            </w:tcBorders>
            <w:vAlign w:val="center"/>
            <w:hideMark/>
          </w:tcPr>
          <w:p w14:paraId="71B93AE8" w14:textId="77777777" w:rsidR="00E05451" w:rsidRPr="00A6444D" w:rsidRDefault="00E05451" w:rsidP="00E05451">
            <w:pPr>
              <w:widowControl/>
              <w:jc w:val="left"/>
              <w:rPr>
                <w:rFonts w:ascii="游ゴシック" w:eastAsia="游ゴシック" w:hAnsi="游ゴシック" w:cs="ＭＳ Ｐゴシック"/>
                <w:kern w:val="0"/>
                <w:sz w:val="22"/>
              </w:rPr>
            </w:pPr>
          </w:p>
        </w:tc>
        <w:tc>
          <w:tcPr>
            <w:tcW w:w="2842" w:type="dxa"/>
            <w:tcBorders>
              <w:top w:val="single" w:sz="4" w:space="0" w:color="auto"/>
              <w:left w:val="nil"/>
              <w:bottom w:val="single" w:sz="8" w:space="0" w:color="auto"/>
              <w:right w:val="single" w:sz="8" w:space="0" w:color="auto"/>
            </w:tcBorders>
            <w:shd w:val="clear" w:color="auto" w:fill="auto"/>
            <w:vAlign w:val="center"/>
            <w:hideMark/>
          </w:tcPr>
          <w:p w14:paraId="6A15D76A" w14:textId="77777777" w:rsidR="00E05451" w:rsidRPr="00A6444D" w:rsidRDefault="00E05451" w:rsidP="00E05451">
            <w:pPr>
              <w:widowControl/>
              <w:jc w:val="left"/>
              <w:rPr>
                <w:rFonts w:ascii="游ゴシック" w:eastAsia="游ゴシック" w:hAnsi="游ゴシック" w:cs="ＭＳ Ｐゴシック"/>
                <w:kern w:val="0"/>
                <w:sz w:val="22"/>
              </w:rPr>
            </w:pPr>
            <w:r w:rsidRPr="00A6444D">
              <w:rPr>
                <w:rFonts w:ascii="游ゴシック" w:eastAsia="游ゴシック" w:hAnsi="游ゴシック" w:cs="ＭＳ Ｐゴシック" w:hint="eastAsia"/>
                <w:kern w:val="0"/>
                <w:sz w:val="22"/>
              </w:rPr>
              <w:t>⑫研究結果のフィードバック</w:t>
            </w:r>
          </w:p>
        </w:tc>
        <w:tc>
          <w:tcPr>
            <w:tcW w:w="63" w:type="dxa"/>
            <w:tcBorders>
              <w:top w:val="nil"/>
              <w:left w:val="nil"/>
              <w:bottom w:val="nil"/>
              <w:right w:val="nil"/>
            </w:tcBorders>
            <w:shd w:val="clear" w:color="auto" w:fill="auto"/>
            <w:noWrap/>
            <w:vAlign w:val="center"/>
            <w:hideMark/>
          </w:tcPr>
          <w:p w14:paraId="62F5E522" w14:textId="77777777" w:rsidR="00E05451" w:rsidRPr="00A6444D" w:rsidRDefault="00E05451" w:rsidP="00E05451">
            <w:pPr>
              <w:widowControl/>
              <w:jc w:val="left"/>
              <w:rPr>
                <w:rFonts w:ascii="游ゴシック" w:eastAsia="游ゴシック" w:hAnsi="游ゴシック" w:cs="ＭＳ Ｐゴシック"/>
                <w:kern w:val="0"/>
                <w:sz w:val="22"/>
              </w:rPr>
            </w:pPr>
          </w:p>
        </w:tc>
      </w:tr>
      <w:tr w:rsidR="00E05451" w:rsidRPr="00A6444D" w14:paraId="3653988F" w14:textId="77777777" w:rsidTr="00E05451">
        <w:trPr>
          <w:trHeight w:val="243"/>
        </w:trPr>
        <w:tc>
          <w:tcPr>
            <w:tcW w:w="63" w:type="dxa"/>
            <w:tcBorders>
              <w:top w:val="nil"/>
              <w:left w:val="nil"/>
              <w:bottom w:val="nil"/>
              <w:right w:val="nil"/>
            </w:tcBorders>
            <w:shd w:val="clear" w:color="auto" w:fill="auto"/>
            <w:noWrap/>
            <w:vAlign w:val="center"/>
            <w:hideMark/>
          </w:tcPr>
          <w:p w14:paraId="33DA72A3" w14:textId="77777777" w:rsidR="00E05451" w:rsidRPr="00A6444D" w:rsidRDefault="00E05451" w:rsidP="00E05451">
            <w:pPr>
              <w:widowControl/>
              <w:jc w:val="left"/>
              <w:rPr>
                <w:rFonts w:ascii="Times New Roman" w:eastAsia="Times New Roman" w:hAnsi="Times New Roman" w:cs="Times New Roman"/>
                <w:kern w:val="0"/>
                <w:sz w:val="20"/>
                <w:szCs w:val="20"/>
              </w:rPr>
            </w:pPr>
          </w:p>
        </w:tc>
        <w:tc>
          <w:tcPr>
            <w:tcW w:w="3036" w:type="dxa"/>
            <w:tcBorders>
              <w:top w:val="nil"/>
              <w:left w:val="nil"/>
              <w:bottom w:val="nil"/>
              <w:right w:val="nil"/>
            </w:tcBorders>
            <w:shd w:val="clear" w:color="auto" w:fill="auto"/>
            <w:vAlign w:val="center"/>
            <w:hideMark/>
          </w:tcPr>
          <w:p w14:paraId="5E6C9DA5" w14:textId="77777777" w:rsidR="00E05451" w:rsidRPr="00A6444D" w:rsidRDefault="00E05451" w:rsidP="00E05451">
            <w:pPr>
              <w:widowControl/>
              <w:jc w:val="left"/>
              <w:rPr>
                <w:rFonts w:ascii="Times New Roman" w:eastAsia="Times New Roman" w:hAnsi="Times New Roman" w:cs="Times New Roman"/>
                <w:kern w:val="0"/>
                <w:sz w:val="20"/>
                <w:szCs w:val="20"/>
              </w:rPr>
            </w:pPr>
          </w:p>
        </w:tc>
        <w:tc>
          <w:tcPr>
            <w:tcW w:w="3036" w:type="dxa"/>
            <w:tcBorders>
              <w:top w:val="nil"/>
              <w:left w:val="nil"/>
              <w:bottom w:val="nil"/>
              <w:right w:val="nil"/>
            </w:tcBorders>
            <w:shd w:val="clear" w:color="auto" w:fill="auto"/>
            <w:vAlign w:val="center"/>
            <w:hideMark/>
          </w:tcPr>
          <w:p w14:paraId="07E8B942" w14:textId="77777777" w:rsidR="00E05451" w:rsidRPr="00A6444D" w:rsidRDefault="00E05451" w:rsidP="00E05451">
            <w:pPr>
              <w:widowControl/>
              <w:jc w:val="left"/>
              <w:rPr>
                <w:rFonts w:ascii="Times New Roman" w:eastAsia="Times New Roman" w:hAnsi="Times New Roman" w:cs="Times New Roman"/>
                <w:kern w:val="0"/>
                <w:sz w:val="20"/>
                <w:szCs w:val="20"/>
              </w:rPr>
            </w:pPr>
          </w:p>
        </w:tc>
        <w:tc>
          <w:tcPr>
            <w:tcW w:w="2842" w:type="dxa"/>
            <w:tcBorders>
              <w:top w:val="nil"/>
              <w:left w:val="nil"/>
              <w:bottom w:val="nil"/>
              <w:right w:val="nil"/>
            </w:tcBorders>
            <w:shd w:val="clear" w:color="auto" w:fill="auto"/>
            <w:vAlign w:val="center"/>
            <w:hideMark/>
          </w:tcPr>
          <w:p w14:paraId="0617C530" w14:textId="77777777" w:rsidR="00E05451" w:rsidRPr="00A6444D" w:rsidRDefault="00E05451" w:rsidP="00E05451">
            <w:pPr>
              <w:widowControl/>
              <w:jc w:val="left"/>
              <w:rPr>
                <w:rFonts w:ascii="Times New Roman" w:eastAsia="Times New Roman" w:hAnsi="Times New Roman" w:cs="Times New Roman"/>
                <w:kern w:val="0"/>
                <w:sz w:val="20"/>
                <w:szCs w:val="20"/>
              </w:rPr>
            </w:pPr>
          </w:p>
        </w:tc>
        <w:tc>
          <w:tcPr>
            <w:tcW w:w="63" w:type="dxa"/>
            <w:tcBorders>
              <w:top w:val="nil"/>
              <w:left w:val="nil"/>
              <w:bottom w:val="nil"/>
              <w:right w:val="nil"/>
            </w:tcBorders>
            <w:shd w:val="clear" w:color="auto" w:fill="auto"/>
            <w:noWrap/>
            <w:vAlign w:val="center"/>
            <w:hideMark/>
          </w:tcPr>
          <w:p w14:paraId="58F47C5B" w14:textId="77777777" w:rsidR="00E05451" w:rsidRPr="00A6444D" w:rsidRDefault="00E05451" w:rsidP="00E05451">
            <w:pPr>
              <w:widowControl/>
              <w:jc w:val="left"/>
              <w:rPr>
                <w:rFonts w:ascii="Times New Roman" w:eastAsia="Times New Roman" w:hAnsi="Times New Roman" w:cs="Times New Roman"/>
                <w:kern w:val="0"/>
                <w:sz w:val="20"/>
                <w:szCs w:val="20"/>
              </w:rPr>
            </w:pPr>
          </w:p>
        </w:tc>
      </w:tr>
    </w:tbl>
    <w:p w14:paraId="40107633" w14:textId="77777777" w:rsidR="00E05451" w:rsidRPr="00A6444D" w:rsidRDefault="00E05451" w:rsidP="00E05451">
      <w:pPr>
        <w:ind w:left="630" w:hangingChars="300" w:hanging="630"/>
        <w:jc w:val="left"/>
      </w:pPr>
    </w:p>
    <w:p w14:paraId="52934A9C" w14:textId="77777777" w:rsidR="00E05451" w:rsidRDefault="00E05451" w:rsidP="00E05451">
      <w:pPr>
        <w:widowControl/>
        <w:jc w:val="left"/>
      </w:pPr>
      <w:r>
        <w:br w:type="page"/>
      </w:r>
    </w:p>
    <w:p w14:paraId="77A21278" w14:textId="77777777" w:rsidR="00E05451" w:rsidRDefault="00E05451" w:rsidP="00E05451">
      <w:pPr>
        <w:ind w:left="630" w:hangingChars="300" w:hanging="630"/>
        <w:jc w:val="left"/>
      </w:pPr>
    </w:p>
    <w:p w14:paraId="1FAB7098" w14:textId="77777777" w:rsidR="00E05451" w:rsidRPr="00FB0452" w:rsidRDefault="00E05451" w:rsidP="00E05451">
      <w:pPr>
        <w:ind w:left="630" w:hangingChars="300" w:hanging="630"/>
        <w:jc w:val="left"/>
      </w:pPr>
      <w:r>
        <w:rPr>
          <w:rFonts w:hint="eastAsia"/>
        </w:rPr>
        <w:t>４－５．審査の方法：研究</w:t>
      </w:r>
      <w:r w:rsidRPr="00FB0452">
        <w:rPr>
          <w:rFonts w:hint="eastAsia"/>
        </w:rPr>
        <w:t>倫理審査委員会は、原則として奇数月に１回（第２週の水曜日）開催されます。研究倫理審査委員会の開催中、研究内容について申請者に問い合わせをする場合がありますので、申請者は審査が行われている間、連絡が取れるよう待機してください。</w:t>
      </w:r>
    </w:p>
    <w:p w14:paraId="0F0B3962" w14:textId="77777777" w:rsidR="00E05451" w:rsidRPr="00FB0452" w:rsidRDefault="00E05451" w:rsidP="00E05451">
      <w:pPr>
        <w:ind w:left="630" w:hangingChars="300" w:hanging="630"/>
        <w:jc w:val="left"/>
      </w:pPr>
      <w:r w:rsidRPr="00FB0452">
        <w:rPr>
          <w:rFonts w:hint="eastAsia"/>
        </w:rPr>
        <w:t>４－６．審査結果への対応：審査結果は、原則として申請月の翌月末（休日の場合は、休日直前の平日）までに審査結果通知書（様式２）により通知されます。ただし、申請内容によっては、審査終了に時間を要する場合があります。</w:t>
      </w:r>
    </w:p>
    <w:p w14:paraId="3CA526FD" w14:textId="77777777" w:rsidR="00E05451" w:rsidRPr="00FB0452" w:rsidRDefault="00E05451" w:rsidP="00E05451">
      <w:pPr>
        <w:ind w:left="630" w:hangingChars="300" w:hanging="630"/>
        <w:jc w:val="left"/>
      </w:pPr>
      <w:r w:rsidRPr="00FB0452">
        <w:rPr>
          <w:rFonts w:hint="eastAsia"/>
        </w:rPr>
        <w:t xml:space="preserve">　　　　審査結果が「承認」の場合、直ちに研究を開始することができます。</w:t>
      </w:r>
    </w:p>
    <w:p w14:paraId="26D58F34" w14:textId="77777777" w:rsidR="00E05451" w:rsidRPr="00FB0452" w:rsidRDefault="00E05451" w:rsidP="00E05451">
      <w:pPr>
        <w:ind w:left="630" w:hangingChars="300" w:hanging="630"/>
        <w:jc w:val="left"/>
      </w:pPr>
      <w:r w:rsidRPr="00FB0452">
        <w:rPr>
          <w:rFonts w:hint="eastAsia"/>
        </w:rPr>
        <w:t xml:space="preserve">　　　　審査結果が「条件付承認」として研究計画の部分的修正を指示された場合、また「再審査」として研究計画の大幅な修正を指示された場合、申請者は修正再審査申請書（様式３）を</w:t>
      </w:r>
      <w:r w:rsidRPr="008513BF">
        <w:rPr>
          <w:rFonts w:hint="eastAsia"/>
        </w:rPr>
        <w:t>、</w:t>
      </w:r>
      <w:r w:rsidRPr="00B83ADE">
        <w:rPr>
          <w:rFonts w:hint="eastAsia"/>
        </w:rPr>
        <w:t>所属部局担当事務を通じて</w:t>
      </w:r>
      <w:r w:rsidRPr="008513BF">
        <w:rPr>
          <w:rFonts w:hint="eastAsia"/>
        </w:rPr>
        <w:t>社会文化科学研究科等事務部総務グ</w:t>
      </w:r>
      <w:r w:rsidRPr="00FB0452">
        <w:rPr>
          <w:rFonts w:hint="eastAsia"/>
        </w:rPr>
        <w:t>ループ庶務担当に再提出してください。審査結果通知から数えて２回目の研究倫理審査委員会開催までに同委員会書面に対する条件充足、計画変更の回答がない場合は、申請取消とみなされますので、注意してください。</w:t>
      </w:r>
    </w:p>
    <w:p w14:paraId="69E388D1" w14:textId="77777777" w:rsidR="00E05451" w:rsidRPr="00FB0452" w:rsidRDefault="00E05451" w:rsidP="00E05451">
      <w:pPr>
        <w:jc w:val="left"/>
      </w:pPr>
      <w:r w:rsidRPr="00FB0452">
        <w:rPr>
          <w:rFonts w:hint="eastAsia"/>
        </w:rPr>
        <w:t xml:space="preserve">　　　　審査結果が「不承認」の場合、当該研究の再申請は認められません。</w:t>
      </w:r>
    </w:p>
    <w:p w14:paraId="5904AC57" w14:textId="77777777" w:rsidR="00E05451" w:rsidRPr="00FB0452" w:rsidRDefault="00E05451" w:rsidP="00E05451">
      <w:pPr>
        <w:ind w:left="630" w:hangingChars="300" w:hanging="630"/>
        <w:jc w:val="left"/>
      </w:pPr>
      <w:r w:rsidRPr="00FB0452">
        <w:rPr>
          <w:rFonts w:hint="eastAsia"/>
        </w:rPr>
        <w:t xml:space="preserve">　　　　審査結果が「非該当」の場合は、他の研究倫理委員会（医療系）に申請して下さい。</w:t>
      </w:r>
    </w:p>
    <w:p w14:paraId="23546D75" w14:textId="77777777" w:rsidR="00E05451" w:rsidRPr="00540F90" w:rsidRDefault="00E05451" w:rsidP="00E05451">
      <w:pPr>
        <w:ind w:left="630" w:hangingChars="300" w:hanging="630"/>
        <w:jc w:val="left"/>
        <w:rPr>
          <w:color w:val="FF0000"/>
        </w:rPr>
      </w:pPr>
      <w:r w:rsidRPr="00FB0452">
        <w:rPr>
          <w:rFonts w:hint="eastAsia"/>
        </w:rPr>
        <w:t xml:space="preserve">　　　　判定結果に異議がある場合は、審査結果通知書の受理後１０日以内に理由書（様式４）を添えて</w:t>
      </w:r>
      <w:r w:rsidRPr="00B83ADE">
        <w:rPr>
          <w:rFonts w:hint="eastAsia"/>
        </w:rPr>
        <w:t>所属部局担当事務を通じて</w:t>
      </w:r>
      <w:r w:rsidRPr="008513BF">
        <w:rPr>
          <w:rFonts w:hint="eastAsia"/>
        </w:rPr>
        <w:t>社会文化科学研究科等事務部総務グループ庶務担当に提出し社会文化科学</w:t>
      </w:r>
      <w:r w:rsidRPr="00FB0452">
        <w:rPr>
          <w:rFonts w:hint="eastAsia"/>
        </w:rPr>
        <w:t>研究科長に再審査を求めることができます。</w:t>
      </w:r>
    </w:p>
    <w:p w14:paraId="78F7F1E6" w14:textId="77777777" w:rsidR="00E05451" w:rsidRDefault="00E05451" w:rsidP="00E05451">
      <w:pPr>
        <w:pStyle w:val="a4"/>
        <w:numPr>
          <w:ilvl w:val="0"/>
          <w:numId w:val="38"/>
        </w:numPr>
        <w:ind w:leftChars="0"/>
        <w:jc w:val="left"/>
      </w:pPr>
      <w:r>
        <w:rPr>
          <w:rFonts w:hint="eastAsia"/>
        </w:rPr>
        <w:t xml:space="preserve">　　</w:t>
      </w:r>
      <w:r w:rsidRPr="00FB0452">
        <w:rPr>
          <w:rFonts w:hint="eastAsia"/>
        </w:rPr>
        <w:t>研究計画の変更：申請者は承認されたのち、研究計画（研究目的を除く）を変更</w:t>
      </w:r>
      <w:r>
        <w:rPr>
          <w:rFonts w:hint="eastAsia"/>
        </w:rPr>
        <w:t xml:space="preserve">　　</w:t>
      </w:r>
    </w:p>
    <w:p w14:paraId="5B0800EF" w14:textId="77777777" w:rsidR="00E05451" w:rsidRPr="00FB0452" w:rsidRDefault="00E05451" w:rsidP="00E05451">
      <w:pPr>
        <w:pStyle w:val="a4"/>
        <w:ind w:leftChars="300" w:left="630"/>
        <w:jc w:val="left"/>
      </w:pPr>
      <w:r w:rsidRPr="00FB0452">
        <w:rPr>
          <w:rFonts w:hint="eastAsia"/>
        </w:rPr>
        <w:t>した場合には、研究倫理審査変更申請書（様式５）及び変更箇所を明示した研究計画書</w:t>
      </w:r>
      <w:r>
        <w:rPr>
          <w:rFonts w:hint="eastAsia"/>
        </w:rPr>
        <w:t>等</w:t>
      </w:r>
      <w:r w:rsidRPr="00FB0452">
        <w:rPr>
          <w:rFonts w:hint="eastAsia"/>
        </w:rPr>
        <w:t>を、</w:t>
      </w:r>
      <w:r w:rsidRPr="00B83ADE">
        <w:rPr>
          <w:rFonts w:hint="eastAsia"/>
        </w:rPr>
        <w:t>所属部局担当事務を通じて</w:t>
      </w:r>
      <w:r w:rsidRPr="008513BF">
        <w:rPr>
          <w:rFonts w:hint="eastAsia"/>
        </w:rPr>
        <w:t>社会文化科学研究科等事務部総務グループ庶務担当に提出いただければ、こちらから社会文化科学</w:t>
      </w:r>
      <w:r w:rsidRPr="00FB0452">
        <w:rPr>
          <w:rFonts w:hint="eastAsia"/>
        </w:rPr>
        <w:t>研究科長に提出し</w:t>
      </w:r>
      <w:r w:rsidRPr="008513BF">
        <w:rPr>
          <w:rFonts w:hint="eastAsia"/>
        </w:rPr>
        <w:t>ます</w:t>
      </w:r>
      <w:r w:rsidRPr="00FB0452">
        <w:rPr>
          <w:rFonts w:hint="eastAsia"/>
        </w:rPr>
        <w:t>。変更申請は、変更後の研究を開始する前で、当初の研究機関の終了日前に承認を得なければならない。</w:t>
      </w:r>
    </w:p>
    <w:p w14:paraId="5D18BEBE" w14:textId="77777777" w:rsidR="00E05451" w:rsidRDefault="00E05451" w:rsidP="00E05451">
      <w:pPr>
        <w:pStyle w:val="a4"/>
        <w:numPr>
          <w:ilvl w:val="0"/>
          <w:numId w:val="38"/>
        </w:numPr>
        <w:ind w:leftChars="0"/>
        <w:jc w:val="left"/>
      </w:pPr>
      <w:r>
        <w:rPr>
          <w:rFonts w:hint="eastAsia"/>
        </w:rPr>
        <w:t xml:space="preserve">　　</w:t>
      </w:r>
      <w:r w:rsidRPr="00FB0452">
        <w:rPr>
          <w:rFonts w:hint="eastAsia"/>
        </w:rPr>
        <w:t>報告義務：研究参加者に最小限の危険を超える危害又は不利益が生じたときは、</w:t>
      </w:r>
    </w:p>
    <w:p w14:paraId="195A6AC6" w14:textId="77777777" w:rsidR="00E05451" w:rsidRPr="00FB0452" w:rsidRDefault="00E05451" w:rsidP="00E05451">
      <w:pPr>
        <w:ind w:left="630" w:hangingChars="300" w:hanging="630"/>
        <w:jc w:val="left"/>
      </w:pPr>
      <w:r>
        <w:rPr>
          <w:rFonts w:hint="eastAsia"/>
        </w:rPr>
        <w:t xml:space="preserve">　　　</w:t>
      </w:r>
      <w:r w:rsidRPr="00FB0452">
        <w:rPr>
          <w:rFonts w:hint="eastAsia"/>
        </w:rPr>
        <w:t>直ちに、</w:t>
      </w:r>
      <w:r w:rsidRPr="00B83ADE">
        <w:rPr>
          <w:rFonts w:hint="eastAsia"/>
        </w:rPr>
        <w:t>所属部局担当事務を通じて</w:t>
      </w:r>
      <w:r w:rsidRPr="008513BF">
        <w:rPr>
          <w:rFonts w:hint="eastAsia"/>
        </w:rPr>
        <w:t>社会文化科学研究科等事務部総務グループ庶務担当及び社会文化科学</w:t>
      </w:r>
      <w:r w:rsidRPr="00FB0452">
        <w:rPr>
          <w:rFonts w:hint="eastAsia"/>
        </w:rPr>
        <w:t>研究科長に報告しなければならない。</w:t>
      </w:r>
    </w:p>
    <w:p w14:paraId="3CBEE90C" w14:textId="77777777" w:rsidR="00E05451" w:rsidRPr="00FB0452" w:rsidRDefault="00E05451" w:rsidP="00E05451">
      <w:pPr>
        <w:ind w:left="630" w:hangingChars="300" w:hanging="630"/>
        <w:jc w:val="left"/>
      </w:pPr>
      <w:r w:rsidRPr="00FB0452">
        <w:rPr>
          <w:rFonts w:hint="eastAsia"/>
        </w:rPr>
        <w:t xml:space="preserve">　　　　また、研究中止後、速やかに</w:t>
      </w:r>
      <w:r w:rsidRPr="008513BF">
        <w:rPr>
          <w:rFonts w:hint="eastAsia"/>
        </w:rPr>
        <w:t>社会文化科学研究科等事務部総務グループ庶務担当に</w:t>
      </w:r>
      <w:r w:rsidRPr="00FB0452">
        <w:rPr>
          <w:rFonts w:hint="eastAsia"/>
        </w:rPr>
        <w:t>研究中止と中止の理由を研究倫理審査中止報告書（様式６）</w:t>
      </w:r>
      <w:r w:rsidRPr="008513BF">
        <w:rPr>
          <w:rFonts w:hint="eastAsia"/>
        </w:rPr>
        <w:t>提出し、社会文化科学研究科長</w:t>
      </w:r>
      <w:r w:rsidRPr="00FB0452">
        <w:rPr>
          <w:rFonts w:hint="eastAsia"/>
        </w:rPr>
        <w:t>に報告しなればなならない。</w:t>
      </w:r>
    </w:p>
    <w:p w14:paraId="02FF5744" w14:textId="77777777" w:rsidR="00E05451" w:rsidRDefault="00E05451" w:rsidP="00E05451">
      <w:pPr>
        <w:pStyle w:val="a4"/>
        <w:numPr>
          <w:ilvl w:val="0"/>
          <w:numId w:val="38"/>
        </w:numPr>
        <w:ind w:leftChars="0"/>
        <w:jc w:val="left"/>
      </w:pPr>
      <w:r>
        <w:rPr>
          <w:rFonts w:hint="eastAsia"/>
        </w:rPr>
        <w:t xml:space="preserve">　　</w:t>
      </w:r>
      <w:r w:rsidRPr="00FB0452">
        <w:rPr>
          <w:rFonts w:hint="eastAsia"/>
        </w:rPr>
        <w:t>日本国外で実施される研究：日本国外において研究を実施する場合（海外の研究</w:t>
      </w:r>
    </w:p>
    <w:p w14:paraId="18C38061" w14:textId="77777777" w:rsidR="00E05451" w:rsidRPr="00FB0452" w:rsidRDefault="00E05451" w:rsidP="00E05451">
      <w:pPr>
        <w:ind w:leftChars="100" w:left="630" w:hangingChars="200" w:hanging="420"/>
        <w:jc w:val="left"/>
      </w:pPr>
      <w:r>
        <w:rPr>
          <w:rFonts w:hint="eastAsia"/>
        </w:rPr>
        <w:t xml:space="preserve">　　</w:t>
      </w:r>
      <w:r w:rsidRPr="00FB0452">
        <w:rPr>
          <w:rFonts w:hint="eastAsia"/>
        </w:rPr>
        <w:t>機関と共同して研究を実施する場合を含む）、本内規及び本要領に従うと共に、実施地の法令、指針等の基準を遵守しなければならない。</w:t>
      </w:r>
    </w:p>
    <w:p w14:paraId="1F20D751" w14:textId="77777777" w:rsidR="00E05451" w:rsidRPr="00FB0452" w:rsidRDefault="00E05451" w:rsidP="00E05451">
      <w:pPr>
        <w:ind w:left="720" w:firstLineChars="100" w:firstLine="210"/>
        <w:jc w:val="left"/>
      </w:pPr>
      <w:r w:rsidRPr="00FB0452">
        <w:rPr>
          <w:rFonts w:hint="eastAsia"/>
        </w:rPr>
        <w:lastRenderedPageBreak/>
        <w:t>ただし、本内規及び本要領と比較して実施地の規程が厳格な場合には、本規定及び本要領の基準の規定に代えて当該実施地の基準に従って研究を実施するものとする。本倫理審査委員会に申請書を提出する際には、当該実施地で用いられる規定の写しを添付し、申請書において、その規定に従って知る旨を明示する必要があります。</w:t>
      </w:r>
    </w:p>
    <w:p w14:paraId="49F1133F" w14:textId="77777777" w:rsidR="00E05451" w:rsidRDefault="00E05451" w:rsidP="00E05451">
      <w:pPr>
        <w:ind w:left="720" w:firstLineChars="100" w:firstLine="210"/>
        <w:jc w:val="left"/>
      </w:pPr>
      <w:r w:rsidRPr="00FB0452">
        <w:rPr>
          <w:rFonts w:hint="eastAsia"/>
        </w:rPr>
        <w:t>本内規及び本要領の</w:t>
      </w:r>
      <w:r>
        <w:rPr>
          <w:rFonts w:hint="eastAsia"/>
        </w:rPr>
        <w:t>規定が日本国外の実施地における法令、指針等の規定より厳格であり、本内規及び本要領の規定に従って研究を実施することが困難な場合であって、以下の①及び②の各事項が研究計画に記載され、当該研究の実施について研究倫理委員会の意見を聴いて</w:t>
      </w:r>
      <w:r w:rsidRPr="00E46D78">
        <w:rPr>
          <w:rFonts w:hint="eastAsia"/>
        </w:rPr>
        <w:t>社会文化科学研究</w:t>
      </w:r>
      <w:r w:rsidRPr="00BC1D71">
        <w:rPr>
          <w:rFonts w:hint="eastAsia"/>
        </w:rPr>
        <w:t>科</w:t>
      </w:r>
      <w:r>
        <w:rPr>
          <w:rFonts w:hint="eastAsia"/>
        </w:rPr>
        <w:t>長が許可した時は、本内規及び本要領の規定に代えて当該実施地の基準の規定に従って研究を実施することができる。</w:t>
      </w:r>
    </w:p>
    <w:p w14:paraId="407C230A" w14:textId="77777777" w:rsidR="00E05451" w:rsidRDefault="00E05451" w:rsidP="00E05451">
      <w:pPr>
        <w:pStyle w:val="a4"/>
        <w:numPr>
          <w:ilvl w:val="0"/>
          <w:numId w:val="30"/>
        </w:numPr>
        <w:ind w:leftChars="0"/>
        <w:jc w:val="left"/>
      </w:pPr>
      <w:r>
        <w:rPr>
          <w:rFonts w:hint="eastAsia"/>
        </w:rPr>
        <w:t xml:space="preserve">　インフォームド・コンセントについて適切な措置が講じられること。</w:t>
      </w:r>
    </w:p>
    <w:p w14:paraId="75591796" w14:textId="77777777" w:rsidR="00E05451" w:rsidRDefault="00E05451" w:rsidP="00E05451">
      <w:pPr>
        <w:pStyle w:val="a4"/>
        <w:numPr>
          <w:ilvl w:val="0"/>
          <w:numId w:val="30"/>
        </w:numPr>
        <w:ind w:leftChars="0"/>
        <w:jc w:val="left"/>
      </w:pPr>
      <w:r>
        <w:rPr>
          <w:rFonts w:hint="eastAsia"/>
        </w:rPr>
        <w:t xml:space="preserve">　研究の実施に伴って取得される個人情報等の保護について適切な措置が講じられること。</w:t>
      </w:r>
    </w:p>
    <w:p w14:paraId="75EAD757" w14:textId="77777777" w:rsidR="00E05451" w:rsidRPr="008D0A6C" w:rsidRDefault="00E05451" w:rsidP="00E05451">
      <w:pPr>
        <w:pStyle w:val="a4"/>
        <w:numPr>
          <w:ilvl w:val="0"/>
          <w:numId w:val="38"/>
        </w:numPr>
        <w:ind w:leftChars="0"/>
        <w:jc w:val="left"/>
      </w:pPr>
      <w:r w:rsidRPr="008D0A6C">
        <w:rPr>
          <w:rFonts w:ascii="HG丸ｺﾞｼｯｸM-PRO" w:hAnsi="HG丸ｺﾞｼｯｸM-PRO" w:hint="eastAsia"/>
          <w:szCs w:val="24"/>
        </w:rPr>
        <w:t xml:space="preserve">　　虚偽の申請：研究倫理審査申請の内容に虚偽（故意又は重過失）があると認めら</w:t>
      </w:r>
    </w:p>
    <w:p w14:paraId="4D541C91" w14:textId="77777777" w:rsidR="00E05451" w:rsidRPr="008D0A6C" w:rsidRDefault="00E05451" w:rsidP="00E05451">
      <w:pPr>
        <w:ind w:leftChars="100" w:left="630" w:hangingChars="200" w:hanging="420"/>
        <w:jc w:val="left"/>
      </w:pPr>
      <w:r w:rsidRPr="008D0A6C">
        <w:rPr>
          <w:rFonts w:ascii="HG丸ｺﾞｼｯｸM-PRO" w:hAnsi="HG丸ｺﾞｼｯｸM-PRO" w:hint="eastAsia"/>
          <w:szCs w:val="24"/>
        </w:rPr>
        <w:t xml:space="preserve">　　れた場合、その申請者は、認定後６か月間、研究倫理審査申請をすることがでません。</w:t>
      </w:r>
    </w:p>
    <w:p w14:paraId="2ED8B92C" w14:textId="77777777" w:rsidR="00E05451" w:rsidRDefault="00E05451" w:rsidP="00E05451">
      <w:pPr>
        <w:pStyle w:val="a4"/>
        <w:numPr>
          <w:ilvl w:val="0"/>
          <w:numId w:val="38"/>
        </w:numPr>
        <w:ind w:leftChars="0"/>
        <w:jc w:val="left"/>
      </w:pPr>
      <w:r>
        <w:rPr>
          <w:rFonts w:hint="eastAsia"/>
        </w:rPr>
        <w:t xml:space="preserve">　　倫理審査委員会では、申請書の提出先（①社会文化科学研究科・法務研究科倫理　</w:t>
      </w:r>
    </w:p>
    <w:p w14:paraId="4B44A64C" w14:textId="77777777" w:rsidR="00E05451" w:rsidRDefault="00E05451" w:rsidP="00E05451">
      <w:pPr>
        <w:pStyle w:val="a4"/>
        <w:ind w:leftChars="300" w:left="630"/>
        <w:jc w:val="left"/>
      </w:pPr>
      <w:r>
        <w:rPr>
          <w:rFonts w:hint="eastAsia"/>
        </w:rPr>
        <w:t>審査委員会、②津島地区倫理審査委員会、③医療系部局生命倫理審査委員会）に迷われるケースに対応するため事前相談システムを設けています。</w:t>
      </w:r>
    </w:p>
    <w:p w14:paraId="23AC9F3B" w14:textId="77777777" w:rsidR="00E05451" w:rsidRPr="00B135FE" w:rsidRDefault="00E05451" w:rsidP="00E05451">
      <w:pPr>
        <w:pStyle w:val="a4"/>
        <w:ind w:leftChars="0" w:left="720"/>
        <w:jc w:val="left"/>
      </w:pPr>
      <w:r>
        <w:rPr>
          <w:rFonts w:hint="eastAsia"/>
        </w:rPr>
        <w:t xml:space="preserve">　事前相談を必要とされる方は、研究内容及び相談内容がわかる文面（概要で結構です）を用意いただき</w:t>
      </w:r>
      <w:r w:rsidRPr="00E46D78">
        <w:rPr>
          <w:rFonts w:hint="eastAsia"/>
        </w:rPr>
        <w:t>社会文化科学研究科等事務部</w:t>
      </w:r>
      <w:r>
        <w:rPr>
          <w:rFonts w:hint="eastAsia"/>
        </w:rPr>
        <w:t>総務グループ庶務担当までご提出ください。</w:t>
      </w:r>
    </w:p>
    <w:p w14:paraId="26AD0EF4" w14:textId="77777777" w:rsidR="0051032E" w:rsidRDefault="0051032E" w:rsidP="0051032E">
      <w:pPr>
        <w:widowControl/>
        <w:jc w:val="left"/>
        <w:rPr>
          <w:rFonts w:ascii="HG丸ｺﾞｼｯｸM-PRO" w:eastAsia="HG丸ｺﾞｼｯｸM-PRO" w:cs="HG丸ｺﾞｼｯｸM-PRO"/>
          <w:sz w:val="22"/>
        </w:rPr>
      </w:pPr>
      <w:r>
        <w:rPr>
          <w:rFonts w:ascii="HG丸ｺﾞｼｯｸM-PRO" w:eastAsia="HG丸ｺﾞｼｯｸM-PRO" w:cs="HG丸ｺﾞｼｯｸM-PRO"/>
          <w:sz w:val="22"/>
        </w:rPr>
        <w:br w:type="page"/>
      </w:r>
      <w:r w:rsidRPr="00910500">
        <w:rPr>
          <w:rFonts w:ascii="HG丸ｺﾞｼｯｸM-PRO" w:eastAsia="HG丸ｺﾞｼｯｸM-PRO" w:cs="HG丸ｺﾞｼｯｸM-PRO"/>
          <w:sz w:val="22"/>
        </w:rPr>
        <w:object w:dxaOrig="11906" w:dyaOrig="16838" w14:anchorId="058EF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654.75pt" o:ole="">
            <v:imagedata r:id="rId11" o:title=""/>
          </v:shape>
          <o:OLEObject Type="Embed" ProgID="xdw.Document" ShapeID="_x0000_i1025" DrawAspect="Content" ObjectID="_1773122681" r:id="rId12"/>
        </w:object>
      </w:r>
    </w:p>
    <w:p w14:paraId="0BBDAB32" w14:textId="77777777" w:rsidR="001A436B" w:rsidRPr="001A4C3C" w:rsidRDefault="001A436B" w:rsidP="001A436B">
      <w:pPr>
        <w:rPr>
          <w:rFonts w:ascii="ＭＳ 明朝" w:eastAsia="ＭＳ 明朝" w:hAnsi="ＭＳ 明朝"/>
          <w:szCs w:val="21"/>
        </w:rPr>
        <w:sectPr w:rsidR="001A436B" w:rsidRPr="001A4C3C" w:rsidSect="00D55254">
          <w:headerReference w:type="default" r:id="rId13"/>
          <w:footerReference w:type="default" r:id="rId14"/>
          <w:type w:val="continuous"/>
          <w:pgSz w:w="11906" w:h="16838"/>
          <w:pgMar w:top="1985" w:right="1701" w:bottom="1701" w:left="1701" w:header="851" w:footer="992" w:gutter="0"/>
          <w:pgNumType w:start="1"/>
          <w:cols w:space="425"/>
          <w:titlePg/>
          <w:docGrid w:type="lines" w:linePitch="360"/>
        </w:sectPr>
      </w:pPr>
      <w:bookmarkStart w:id="2" w:name="_Hlk162009225"/>
    </w:p>
    <w:p w14:paraId="065D6134" w14:textId="05266655" w:rsidR="001A436B" w:rsidRPr="001A4C3C" w:rsidRDefault="00824507" w:rsidP="001A436B">
      <w:pPr>
        <w:widowControl/>
        <w:spacing w:line="316" w:lineRule="exact"/>
        <w:jc w:val="left"/>
        <w:rPr>
          <w:rFonts w:eastAsia="PMingLiU" w:hAnsi="ＭＳ 明朝" w:cs="Times"/>
          <w:lang w:eastAsia="zh-TW"/>
        </w:rPr>
      </w:pPr>
      <w:r>
        <w:rPr>
          <w:rFonts w:hAnsi="ＭＳ 明朝" w:cs="Times"/>
          <w:noProof/>
          <w:lang w:eastAsia="zh-TW"/>
        </w:rPr>
        <w:lastRenderedPageBreak/>
        <mc:AlternateContent>
          <mc:Choice Requires="wps">
            <w:drawing>
              <wp:anchor distT="0" distB="0" distL="114300" distR="114300" simplePos="0" relativeHeight="251693055" behindDoc="0" locked="0" layoutInCell="1" allowOverlap="1" wp14:anchorId="5DFD82B1" wp14:editId="3B4BD347">
                <wp:simplePos x="0" y="0"/>
                <wp:positionH relativeFrom="column">
                  <wp:posOffset>596265</wp:posOffset>
                </wp:positionH>
                <wp:positionV relativeFrom="paragraph">
                  <wp:posOffset>92075</wp:posOffset>
                </wp:positionV>
                <wp:extent cx="1485900" cy="590550"/>
                <wp:effectExtent l="19050" t="1905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1485900" cy="590550"/>
                        </a:xfrm>
                        <a:prstGeom prst="rect">
                          <a:avLst/>
                        </a:prstGeom>
                        <a:solidFill>
                          <a:schemeClr val="lt1"/>
                        </a:solidFill>
                        <a:ln w="28575">
                          <a:solidFill>
                            <a:srgbClr val="FF0000"/>
                          </a:solidFill>
                        </a:ln>
                      </wps:spPr>
                      <wps:txbx>
                        <w:txbxContent>
                          <w:p w14:paraId="52EAC0A7" w14:textId="79EB5DAC" w:rsidR="00B73E32" w:rsidRPr="00824507" w:rsidRDefault="00B73E32">
                            <w:pPr>
                              <w:rPr>
                                <w:b/>
                                <w:color w:val="FF0000"/>
                                <w:sz w:val="36"/>
                                <w:szCs w:val="36"/>
                              </w:rPr>
                            </w:pPr>
                            <w:r w:rsidRPr="00824507">
                              <w:rPr>
                                <w:rFonts w:hint="eastAsia"/>
                                <w:b/>
                                <w:color w:val="FF0000"/>
                                <w:sz w:val="28"/>
                                <w:szCs w:val="28"/>
                              </w:rPr>
                              <w:t>参　考　資　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D82B1" id="テキスト ボックス 7" o:spid="_x0000_s1131" type="#_x0000_t202" style="position:absolute;margin-left:46.95pt;margin-top:7.25pt;width:117pt;height:46.5pt;z-index:2516930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" fillcolor="white [3201]" strokecolor="red" strokeweight="2.25pt">
                <v:textbox>
                  <w:txbxContent>
                    <w:p w14:paraId="52EAC0A7" w14:textId="79EB5DAC" w:rsidR="00B73E32" w:rsidRPr="00824507" w:rsidRDefault="00B73E32">
                      <w:pPr>
                        <w:rPr>
                          <w:b/>
                          <w:color w:val="FF0000"/>
                          <w:sz w:val="36"/>
                          <w:szCs w:val="36"/>
                        </w:rPr>
                      </w:pPr>
                      <w:r w:rsidRPr="00824507">
                        <w:rPr>
                          <w:rFonts w:hint="eastAsia"/>
                          <w:b/>
                          <w:color w:val="FF0000"/>
                          <w:sz w:val="28"/>
                          <w:szCs w:val="28"/>
                        </w:rPr>
                        <w:t>参　考　資　料</w:t>
                      </w:r>
                    </w:p>
                  </w:txbxContent>
                </v:textbox>
              </v:shape>
            </w:pict>
          </mc:Fallback>
        </mc:AlternateContent>
      </w:r>
      <w:r w:rsidR="001A436B" w:rsidRPr="001A4C3C">
        <w:rPr>
          <w:rFonts w:hAnsi="ＭＳ 明朝" w:cs="Times"/>
          <w:lang w:eastAsia="zh-TW"/>
        </w:rPr>
        <w:t>様式</w:t>
      </w:r>
      <w:r w:rsidR="001A436B" w:rsidRPr="001A4C3C">
        <w:rPr>
          <w:rFonts w:hAnsi="ＭＳ 明朝" w:cs="Times" w:hint="eastAsia"/>
        </w:rPr>
        <w:t>１</w:t>
      </w:r>
    </w:p>
    <w:tbl>
      <w:tblPr>
        <w:tblW w:w="0" w:type="auto"/>
        <w:tblInd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tblGrid>
      <w:tr w:rsidR="001A436B" w:rsidRPr="001A4C3C" w14:paraId="4CEEE6A9" w14:textId="77777777" w:rsidTr="00D55254">
        <w:tc>
          <w:tcPr>
            <w:tcW w:w="2120" w:type="dxa"/>
          </w:tcPr>
          <w:p w14:paraId="4766C70C" w14:textId="77777777" w:rsidR="001A436B" w:rsidRPr="001A4C3C" w:rsidRDefault="001A436B" w:rsidP="00D55254">
            <w:pPr>
              <w:widowControl/>
              <w:spacing w:line="316" w:lineRule="exact"/>
              <w:jc w:val="left"/>
              <w:rPr>
                <w:rFonts w:hAnsi="ＭＳ 明朝" w:cs="Times"/>
              </w:rPr>
            </w:pPr>
            <w:r w:rsidRPr="001A4C3C">
              <w:rPr>
                <w:rFonts w:hAnsi="ＭＳ 明朝" w:cs="Times" w:hint="eastAsia"/>
              </w:rPr>
              <w:t>受付番号</w:t>
            </w:r>
          </w:p>
        </w:tc>
      </w:tr>
    </w:tbl>
    <w:p w14:paraId="0413C966" w14:textId="70EB1235" w:rsidR="001A436B" w:rsidRPr="001A4C3C" w:rsidRDefault="001A436B" w:rsidP="001A436B">
      <w:pPr>
        <w:widowControl/>
        <w:spacing w:line="316" w:lineRule="exact"/>
        <w:jc w:val="center"/>
        <w:rPr>
          <w:rFonts w:hAnsi="ＭＳ 明朝" w:cs="Times"/>
        </w:rPr>
      </w:pPr>
      <w:r w:rsidRPr="001A4C3C">
        <w:rPr>
          <w:rFonts w:hAnsi="ＭＳ 明朝" w:cs="Times" w:hint="eastAsia"/>
        </w:rPr>
        <w:t>倫理審査申請書</w:t>
      </w:r>
    </w:p>
    <w:p w14:paraId="06220608" w14:textId="2A7AAA96" w:rsidR="001A436B" w:rsidRPr="001A4C3C" w:rsidRDefault="001A436B" w:rsidP="001A436B">
      <w:pPr>
        <w:widowControl/>
        <w:spacing w:line="316" w:lineRule="exact"/>
        <w:jc w:val="right"/>
        <w:rPr>
          <w:rFonts w:hAnsi="ＭＳ 明朝" w:cs="Times"/>
        </w:rPr>
      </w:pPr>
      <w:r>
        <w:rPr>
          <w:rFonts w:hAnsi="ＭＳ 明朝" w:cs="Times" w:hint="eastAsia"/>
        </w:rPr>
        <w:t>2024</w:t>
      </w:r>
      <w:r w:rsidRPr="001A4C3C">
        <w:rPr>
          <w:rFonts w:hAnsi="ＭＳ 明朝" w:cs="Times"/>
        </w:rPr>
        <w:t>年</w:t>
      </w:r>
      <w:r w:rsidRPr="001A4C3C">
        <w:rPr>
          <w:rFonts w:hAnsi="ＭＳ 明朝" w:cs="Times" w:hint="eastAsia"/>
        </w:rPr>
        <w:t xml:space="preserve">　</w:t>
      </w:r>
      <w:r>
        <w:rPr>
          <w:rFonts w:hAnsi="ＭＳ 明朝" w:cs="Times" w:hint="eastAsia"/>
        </w:rPr>
        <w:t>4</w:t>
      </w:r>
      <w:r w:rsidRPr="001A4C3C">
        <w:rPr>
          <w:rFonts w:hAnsi="ＭＳ 明朝" w:cs="Times"/>
        </w:rPr>
        <w:t>月</w:t>
      </w:r>
      <w:r w:rsidRPr="001A4C3C">
        <w:rPr>
          <w:rFonts w:hAnsi="ＭＳ 明朝" w:cs="Times" w:hint="eastAsia"/>
        </w:rPr>
        <w:t xml:space="preserve">　</w:t>
      </w:r>
      <w:r>
        <w:rPr>
          <w:rFonts w:hAnsi="ＭＳ 明朝" w:cs="Times" w:hint="eastAsia"/>
        </w:rPr>
        <w:t>1</w:t>
      </w:r>
      <w:r w:rsidRPr="001A4C3C">
        <w:rPr>
          <w:rFonts w:hAnsi="ＭＳ 明朝" w:cs="Times"/>
        </w:rPr>
        <w:t>日</w:t>
      </w:r>
      <w:r w:rsidRPr="001A4C3C">
        <w:rPr>
          <w:rFonts w:hAnsi="ＭＳ 明朝" w:cs="Times" w:hint="eastAsia"/>
        </w:rPr>
        <w:t xml:space="preserve">　</w:t>
      </w:r>
    </w:p>
    <w:p w14:paraId="624E0851" w14:textId="6A2F7755" w:rsidR="001A436B" w:rsidRPr="006D1506" w:rsidRDefault="001A436B" w:rsidP="001A436B">
      <w:pPr>
        <w:widowControl/>
        <w:spacing w:line="316" w:lineRule="exact"/>
        <w:ind w:firstLineChars="100" w:firstLine="210"/>
        <w:jc w:val="left"/>
        <w:rPr>
          <w:rFonts w:eastAsia="PMingLiU" w:hAnsi="ＭＳ 明朝" w:cs="Times"/>
          <w:lang w:eastAsia="zh-TW"/>
        </w:rPr>
      </w:pPr>
      <w:r w:rsidRPr="001A4C3C">
        <w:rPr>
          <w:rFonts w:hAnsi="ＭＳ 明朝" w:cs="Times" w:hint="eastAsia"/>
        </w:rPr>
        <w:t>大学院</w:t>
      </w:r>
      <w:r>
        <w:rPr>
          <w:rFonts w:hAnsi="ＭＳ 明朝" w:cs="Times" w:hint="eastAsia"/>
        </w:rPr>
        <w:t>社会文化科学研究科長</w:t>
      </w:r>
      <w:r w:rsidRPr="001A4C3C">
        <w:rPr>
          <w:rFonts w:hAnsi="ＭＳ 明朝" w:cs="Times" w:hint="eastAsia"/>
        </w:rPr>
        <w:t xml:space="preserve">　殿</w:t>
      </w:r>
    </w:p>
    <w:p w14:paraId="66A1FA18" w14:textId="73EC27DE" w:rsidR="001A436B" w:rsidRPr="001A4C3C" w:rsidRDefault="001A436B" w:rsidP="001A436B">
      <w:pPr>
        <w:widowControl/>
        <w:tabs>
          <w:tab w:val="left" w:pos="5170"/>
        </w:tabs>
        <w:spacing w:line="316" w:lineRule="exact"/>
        <w:jc w:val="left"/>
        <w:rPr>
          <w:rFonts w:hAnsi="ＭＳ 明朝" w:cs="Times"/>
          <w:lang w:eastAsia="zh-TW"/>
        </w:rPr>
      </w:pPr>
      <w:r w:rsidRPr="001A4C3C">
        <w:rPr>
          <w:rFonts w:hAnsi="ＭＳ 明朝" w:cs="Times"/>
          <w:lang w:eastAsia="zh-TW"/>
        </w:rPr>
        <w:tab/>
      </w:r>
    </w:p>
    <w:p w14:paraId="6F044F6B" w14:textId="72DA80F7" w:rsidR="001A436B" w:rsidRPr="001A4C3C" w:rsidRDefault="001A436B" w:rsidP="001A436B">
      <w:pPr>
        <w:widowControl/>
        <w:spacing w:line="316" w:lineRule="exact"/>
        <w:ind w:rightChars="-45" w:right="-94" w:firstLineChars="1800" w:firstLine="3780"/>
        <w:rPr>
          <w:rFonts w:hAnsi="ＭＳ 明朝" w:cs="Times"/>
          <w:u w:val="single"/>
          <w:lang w:eastAsia="zh-TW"/>
        </w:rPr>
      </w:pPr>
      <w:r>
        <w:rPr>
          <w:rFonts w:hAnsi="ＭＳ 明朝" w:cs="Times" w:hint="eastAsia"/>
        </w:rPr>
        <w:t>申請者（研究責任者）</w:t>
      </w:r>
    </w:p>
    <w:p w14:paraId="1367C0DF" w14:textId="2B63B463" w:rsidR="001A436B" w:rsidRPr="001A4C3C" w:rsidRDefault="001A436B" w:rsidP="001A436B">
      <w:pPr>
        <w:widowControl/>
        <w:spacing w:line="316" w:lineRule="exact"/>
        <w:ind w:rightChars="-45" w:right="-94" w:firstLineChars="2100" w:firstLine="4410"/>
        <w:rPr>
          <w:rFonts w:hAnsi="ＭＳ 明朝" w:cs="Times"/>
          <w:u w:val="single"/>
          <w:lang w:eastAsia="zh-CN"/>
        </w:rPr>
      </w:pPr>
      <w:r w:rsidRPr="001A4C3C">
        <w:rPr>
          <w:rFonts w:hAnsi="ＭＳ 明朝" w:cs="Times"/>
          <w:lang w:eastAsia="zh-CN"/>
        </w:rPr>
        <w:t>所</w:t>
      </w:r>
      <w:r w:rsidRPr="001A4C3C">
        <w:rPr>
          <w:rFonts w:hAnsi="ＭＳ 明朝" w:cs="Times" w:hint="eastAsia"/>
          <w:lang w:eastAsia="zh-CN"/>
        </w:rPr>
        <w:t xml:space="preserve">　</w:t>
      </w:r>
      <w:r w:rsidRPr="001A4C3C">
        <w:rPr>
          <w:rFonts w:hAnsi="ＭＳ 明朝" w:cs="Times"/>
          <w:lang w:eastAsia="zh-CN"/>
        </w:rPr>
        <w:t>属</w:t>
      </w:r>
      <w:r w:rsidRPr="001A4C3C">
        <w:rPr>
          <w:rFonts w:hAnsi="ＭＳ 明朝" w:cs="Times" w:hint="eastAsia"/>
          <w:lang w:eastAsia="zh-CN"/>
        </w:rPr>
        <w:t xml:space="preserve">　</w:t>
      </w:r>
      <w:r w:rsidRPr="001A4C3C">
        <w:rPr>
          <w:rFonts w:hAnsi="ＭＳ 明朝" w:cs="Times" w:hint="eastAsia"/>
          <w:u w:val="single"/>
          <w:lang w:eastAsia="zh-CN"/>
        </w:rPr>
        <w:t xml:space="preserve">　</w:t>
      </w:r>
      <w:r>
        <w:rPr>
          <w:rFonts w:hAnsi="ＭＳ 明朝" w:cs="Times" w:hint="eastAsia"/>
          <w:u w:val="single"/>
        </w:rPr>
        <w:t>社会文化科学学域</w:t>
      </w:r>
      <w:r w:rsidRPr="001A4C3C">
        <w:rPr>
          <w:rFonts w:hAnsi="ＭＳ 明朝" w:cs="Times" w:hint="eastAsia"/>
          <w:u w:val="single"/>
        </w:rPr>
        <w:t xml:space="preserve">　　　　　　</w:t>
      </w:r>
    </w:p>
    <w:p w14:paraId="0E5EEE60" w14:textId="77777777" w:rsidR="001A436B" w:rsidRPr="001A4C3C" w:rsidRDefault="001A436B" w:rsidP="001A436B">
      <w:pPr>
        <w:widowControl/>
        <w:spacing w:line="316" w:lineRule="exact"/>
        <w:ind w:rightChars="-45" w:right="-94" w:firstLineChars="2100" w:firstLine="4410"/>
        <w:rPr>
          <w:rFonts w:hAnsi="ＭＳ 明朝" w:cs="Times"/>
          <w:u w:val="single"/>
          <w:lang w:eastAsia="zh-TW"/>
        </w:rPr>
      </w:pPr>
      <w:r w:rsidRPr="001A4C3C">
        <w:rPr>
          <w:rFonts w:hAnsi="ＭＳ 明朝" w:cs="Times"/>
          <w:lang w:eastAsia="zh-TW"/>
        </w:rPr>
        <w:t>職</w:t>
      </w:r>
      <w:r w:rsidRPr="001A4C3C">
        <w:rPr>
          <w:rFonts w:hAnsi="ＭＳ 明朝" w:cs="Times" w:hint="eastAsia"/>
          <w:lang w:eastAsia="zh-TW"/>
        </w:rPr>
        <w:t xml:space="preserve">　名　</w:t>
      </w:r>
      <w:r w:rsidRPr="001A4C3C">
        <w:rPr>
          <w:rFonts w:hAnsi="ＭＳ 明朝" w:cs="Times" w:hint="eastAsia"/>
          <w:u w:val="single"/>
          <w:lang w:eastAsia="zh-TW"/>
        </w:rPr>
        <w:t xml:space="preserve">　</w:t>
      </w:r>
      <w:r>
        <w:rPr>
          <w:rFonts w:hAnsi="ＭＳ 明朝" w:cs="Times" w:hint="eastAsia"/>
          <w:u w:val="single"/>
        </w:rPr>
        <w:t>准教授</w:t>
      </w:r>
      <w:r w:rsidRPr="001A4C3C">
        <w:rPr>
          <w:rFonts w:hAnsi="ＭＳ 明朝" w:cs="Times" w:hint="eastAsia"/>
          <w:u w:val="single"/>
          <w:lang w:eastAsia="zh-TW"/>
        </w:rPr>
        <w:t xml:space="preserve">　　　　　　　　　　　</w:t>
      </w:r>
    </w:p>
    <w:p w14:paraId="6AEB97AA" w14:textId="77777777" w:rsidR="001A436B" w:rsidRPr="001A4C3C" w:rsidRDefault="001A436B" w:rsidP="001A436B">
      <w:pPr>
        <w:widowControl/>
        <w:spacing w:line="316" w:lineRule="exact"/>
        <w:ind w:left="2957" w:rightChars="-45" w:right="-94" w:firstLineChars="700" w:firstLine="1470"/>
        <w:rPr>
          <w:rFonts w:hAnsi="ＭＳ 明朝" w:cs="Times"/>
          <w:u w:val="single"/>
        </w:rPr>
      </w:pPr>
      <w:r w:rsidRPr="001A4C3C">
        <w:rPr>
          <w:rFonts w:hAnsi="ＭＳ 明朝" w:cs="Times" w:hint="eastAsia"/>
        </w:rPr>
        <w:t>氏　名</w:t>
      </w:r>
      <w:r w:rsidRPr="001A4C3C">
        <w:rPr>
          <w:rFonts w:hAnsi="ＭＳ 明朝" w:cs="Times" w:hint="eastAsia"/>
        </w:rPr>
        <w:t xml:space="preserve">  </w:t>
      </w:r>
      <w:r w:rsidRPr="001A4C3C">
        <w:rPr>
          <w:rFonts w:hAnsi="ＭＳ 明朝" w:cs="Times" w:hint="eastAsia"/>
          <w:u w:val="single"/>
        </w:rPr>
        <w:t xml:space="preserve">　</w:t>
      </w:r>
      <w:r>
        <w:rPr>
          <w:rFonts w:hAnsi="ＭＳ 明朝" w:cs="Times" w:hint="eastAsia"/>
          <w:u w:val="single"/>
        </w:rPr>
        <w:t>岡大　桃子</w:t>
      </w:r>
      <w:r w:rsidRPr="001A4C3C">
        <w:rPr>
          <w:rFonts w:hAnsi="ＭＳ 明朝" w:cs="Times" w:hint="eastAsia"/>
          <w:u w:val="single"/>
        </w:rPr>
        <w:t xml:space="preserve">　　　　　　　　</w:t>
      </w:r>
      <w:r w:rsidRPr="001A4C3C">
        <w:rPr>
          <w:rFonts w:hAnsi="ＭＳ 明朝" w:cs="Times" w:hint="eastAsia"/>
          <w:u w:val="single"/>
        </w:rPr>
        <w:t xml:space="preserve">  </w:t>
      </w:r>
    </w:p>
    <w:p w14:paraId="6B2636D6" w14:textId="77777777" w:rsidR="001A436B" w:rsidRPr="001A4C3C" w:rsidRDefault="001A436B" w:rsidP="001A436B">
      <w:pPr>
        <w:widowControl/>
        <w:spacing w:line="316" w:lineRule="exact"/>
        <w:ind w:rightChars="-45" w:right="-94" w:firstLineChars="2200" w:firstLine="4620"/>
        <w:jc w:val="left"/>
        <w:rPr>
          <w:rFonts w:hAnsi="ＭＳ 明朝" w:cs="Times"/>
        </w:rPr>
      </w:pPr>
    </w:p>
    <w:p w14:paraId="3412A71B" w14:textId="77777777" w:rsidR="001A436B" w:rsidRPr="001A4C3C" w:rsidRDefault="001A436B" w:rsidP="001A436B">
      <w:pPr>
        <w:pStyle w:val="af8"/>
        <w:wordWrap/>
        <w:spacing w:line="316" w:lineRule="exact"/>
        <w:ind w:firstLineChars="100" w:firstLine="210"/>
        <w:rPr>
          <w:rFonts w:ascii="ＭＳ 明朝" w:hAnsi="ＭＳ 明朝"/>
          <w:spacing w:val="0"/>
        </w:rPr>
      </w:pPr>
      <w:r w:rsidRPr="001A4C3C">
        <w:rPr>
          <w:rFonts w:ascii="ＭＳ 明朝" w:hAnsi="ＭＳ 明朝" w:hint="eastAsia"/>
          <w:spacing w:val="0"/>
        </w:rPr>
        <w:t>岡山大学</w:t>
      </w:r>
      <w:r>
        <w:rPr>
          <w:rFonts w:ascii="ＭＳ 明朝" w:hAnsi="ＭＳ 明朝" w:hint="eastAsia"/>
          <w:spacing w:val="0"/>
        </w:rPr>
        <w:t>大学院社会文化科学研究科・法務研究科倫理審査委員会実施要領第３条第１項の規定に基づき、下記のとおり申請します。</w:t>
      </w:r>
    </w:p>
    <w:p w14:paraId="4AA177EC" w14:textId="77777777" w:rsidR="001A436B" w:rsidRPr="001A4C3C" w:rsidRDefault="001A436B" w:rsidP="001A436B">
      <w:pPr>
        <w:pStyle w:val="af8"/>
        <w:wordWrap/>
        <w:spacing w:line="316" w:lineRule="exact"/>
        <w:rPr>
          <w:spacing w:val="0"/>
        </w:rPr>
      </w:pPr>
    </w:p>
    <w:p w14:paraId="2F826CA8" w14:textId="77777777" w:rsidR="001A436B" w:rsidRPr="001A4C3C" w:rsidRDefault="001A436B" w:rsidP="001A436B">
      <w:pPr>
        <w:pStyle w:val="af8"/>
        <w:wordWrap/>
        <w:spacing w:line="316" w:lineRule="exact"/>
        <w:jc w:val="center"/>
        <w:rPr>
          <w:spacing w:val="0"/>
        </w:rPr>
      </w:pPr>
      <w:r w:rsidRPr="001A4C3C">
        <w:rPr>
          <w:rFonts w:ascii="ＭＳ 明朝" w:hAnsi="ＭＳ 明朝" w:hint="eastAsia"/>
        </w:rPr>
        <w:t>記</w:t>
      </w:r>
    </w:p>
    <w:p w14:paraId="398F2D4B" w14:textId="77777777" w:rsidR="001A436B" w:rsidRPr="001A4C3C" w:rsidRDefault="001A436B" w:rsidP="001A436B">
      <w:pPr>
        <w:widowControl/>
        <w:spacing w:line="316" w:lineRule="exact"/>
        <w:jc w:val="left"/>
        <w:rPr>
          <w:rFonts w:hAnsi="ＭＳ 明朝" w:cs="Tim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1A436B" w:rsidRPr="001A4C3C" w14:paraId="3E2A878F" w14:textId="77777777" w:rsidTr="00D55254">
        <w:trPr>
          <w:trHeight w:val="630"/>
        </w:trPr>
        <w:tc>
          <w:tcPr>
            <w:tcW w:w="8386" w:type="dxa"/>
            <w:tcBorders>
              <w:bottom w:val="single" w:sz="4" w:space="0" w:color="auto"/>
            </w:tcBorders>
          </w:tcPr>
          <w:p w14:paraId="44C95BEE" w14:textId="77777777" w:rsidR="001A436B" w:rsidRPr="001A4C3C" w:rsidRDefault="001A436B" w:rsidP="00D55254">
            <w:pPr>
              <w:spacing w:line="316" w:lineRule="exact"/>
              <w:jc w:val="left"/>
              <w:rPr>
                <w:rFonts w:hAnsi="ＭＳ 明朝" w:cs="Times"/>
              </w:rPr>
            </w:pPr>
            <w:r w:rsidRPr="001A4C3C">
              <w:rPr>
                <w:rFonts w:hAnsi="ＭＳ 明朝" w:cs="Times"/>
              </w:rPr>
              <w:t>１</w:t>
            </w:r>
            <w:r w:rsidRPr="001A4C3C">
              <w:rPr>
                <w:rFonts w:hAnsi="ＭＳ 明朝" w:cs="Times" w:hint="eastAsia"/>
              </w:rPr>
              <w:t xml:space="preserve">　研究</w:t>
            </w:r>
            <w:r w:rsidRPr="001A4C3C">
              <w:rPr>
                <w:rFonts w:hAnsi="ＭＳ 明朝" w:cs="Times"/>
              </w:rPr>
              <w:t>課題名</w:t>
            </w:r>
          </w:p>
          <w:p w14:paraId="7BD89073" w14:textId="77777777" w:rsidR="001A436B" w:rsidRPr="001A4C3C" w:rsidRDefault="001A436B" w:rsidP="00D55254">
            <w:pPr>
              <w:spacing w:line="316" w:lineRule="exact"/>
              <w:ind w:firstLineChars="200" w:firstLine="420"/>
              <w:jc w:val="left"/>
              <w:rPr>
                <w:rFonts w:hAnsi="ＭＳ 明朝" w:cs="Times"/>
              </w:rPr>
            </w:pPr>
            <w:r>
              <w:rPr>
                <w:rFonts w:hAnsi="ＭＳ 明朝" w:cs="Times" w:hint="eastAsia"/>
              </w:rPr>
              <w:t xml:space="preserve">大学生の情報活用が卒業後の進路決定に対する自己効力感に及ぼす影響　</w:t>
            </w:r>
          </w:p>
        </w:tc>
      </w:tr>
      <w:tr w:rsidR="001A436B" w:rsidRPr="001A4C3C" w14:paraId="7D30FC75" w14:textId="77777777" w:rsidTr="00D55254">
        <w:tc>
          <w:tcPr>
            <w:tcW w:w="8386" w:type="dxa"/>
          </w:tcPr>
          <w:p w14:paraId="009F557D" w14:textId="77777777" w:rsidR="001A436B" w:rsidRPr="001A4C3C" w:rsidRDefault="001A436B" w:rsidP="00D55254">
            <w:pPr>
              <w:widowControl/>
              <w:spacing w:line="316" w:lineRule="exact"/>
              <w:jc w:val="left"/>
              <w:rPr>
                <w:rFonts w:hAnsi="ＭＳ 明朝" w:cs="Times"/>
              </w:rPr>
            </w:pPr>
            <w:r w:rsidRPr="001A4C3C">
              <w:rPr>
                <w:rFonts w:hAnsi="ＭＳ 明朝" w:cs="Times" w:hint="eastAsia"/>
              </w:rPr>
              <w:t>２　研究実施者</w:t>
            </w:r>
          </w:p>
          <w:p w14:paraId="7B9F5C65" w14:textId="77777777" w:rsidR="001A436B" w:rsidRPr="006B1036" w:rsidRDefault="001A436B" w:rsidP="00D55254">
            <w:pPr>
              <w:widowControl/>
              <w:ind w:firstLine="494"/>
              <w:jc w:val="left"/>
              <w:rPr>
                <w:rFonts w:hAnsi="ＭＳ 明朝" w:cs="Times"/>
              </w:rPr>
            </w:pPr>
            <w:r w:rsidRPr="006B1036">
              <w:rPr>
                <w:rFonts w:hAnsi="ＭＳ 明朝" w:cs="Times" w:hint="eastAsia"/>
              </w:rPr>
              <w:t>岡大桃子（岡山大学学術研究院社会文化科学学域・准教授）</w:t>
            </w:r>
          </w:p>
          <w:p w14:paraId="2BA8938B" w14:textId="77777777" w:rsidR="001A436B" w:rsidRPr="001A4C3C" w:rsidRDefault="001A436B" w:rsidP="00D55254">
            <w:pPr>
              <w:widowControl/>
              <w:spacing w:line="316" w:lineRule="exact"/>
              <w:ind w:firstLine="494"/>
              <w:jc w:val="left"/>
              <w:rPr>
                <w:rFonts w:hAnsi="ＭＳ 明朝" w:cs="Times"/>
                <w:color w:val="FF0000"/>
              </w:rPr>
            </w:pPr>
            <w:r w:rsidRPr="006B1036">
              <w:rPr>
                <w:rFonts w:hAnsi="ＭＳ 明朝" w:cs="Times" w:hint="eastAsia"/>
              </w:rPr>
              <w:t>備前太郎（岡山大学大学院社会文化科学研究科・博士前期課程</w:t>
            </w:r>
            <w:r w:rsidRPr="006B1036">
              <w:rPr>
                <w:rFonts w:hAnsi="ＭＳ 明朝" w:cs="Times" w:hint="eastAsia"/>
              </w:rPr>
              <w:t>1</w:t>
            </w:r>
            <w:r w:rsidRPr="006B1036">
              <w:rPr>
                <w:rFonts w:hAnsi="ＭＳ 明朝" w:cs="Times" w:hint="eastAsia"/>
              </w:rPr>
              <w:t>年）</w:t>
            </w:r>
          </w:p>
        </w:tc>
      </w:tr>
      <w:tr w:rsidR="001A436B" w:rsidRPr="001A4C3C" w14:paraId="77BD92B3" w14:textId="77777777" w:rsidTr="00D55254">
        <w:tc>
          <w:tcPr>
            <w:tcW w:w="8386" w:type="dxa"/>
            <w:vAlign w:val="center"/>
          </w:tcPr>
          <w:p w14:paraId="5B5200D9" w14:textId="77777777" w:rsidR="001A436B" w:rsidRPr="001A4C3C" w:rsidRDefault="001A436B" w:rsidP="00D55254">
            <w:pPr>
              <w:widowControl/>
              <w:spacing w:line="316" w:lineRule="exact"/>
              <w:jc w:val="left"/>
              <w:rPr>
                <w:rFonts w:eastAsia="PMingLiU" w:hAnsi="ＭＳ 明朝" w:cs="Times"/>
                <w:lang w:eastAsia="zh-TW"/>
              </w:rPr>
            </w:pPr>
            <w:r w:rsidRPr="001A4C3C">
              <w:rPr>
                <w:rFonts w:hAnsi="ＭＳ 明朝" w:cs="Times" w:hint="eastAsia"/>
                <w:lang w:eastAsia="zh-TW"/>
              </w:rPr>
              <w:t>３</w:t>
            </w:r>
            <w:r w:rsidRPr="001A4C3C">
              <w:rPr>
                <w:rFonts w:hAnsi="ＭＳ 明朝" w:cs="Times" w:hint="eastAsia"/>
              </w:rPr>
              <w:t xml:space="preserve">　</w:t>
            </w:r>
            <w:r w:rsidRPr="001A4C3C">
              <w:rPr>
                <w:rFonts w:hAnsi="ＭＳ 明朝" w:cs="Times"/>
                <w:lang w:eastAsia="zh-TW"/>
              </w:rPr>
              <w:t>研究期間</w:t>
            </w:r>
            <w:r w:rsidRPr="001A4C3C">
              <w:rPr>
                <w:rFonts w:hAnsi="ＭＳ 明朝" w:cs="Times" w:hint="eastAsia"/>
                <w:lang w:eastAsia="zh-TW"/>
              </w:rPr>
              <w:t xml:space="preserve">　　　　</w:t>
            </w:r>
            <w:r>
              <w:rPr>
                <w:rFonts w:hAnsi="ＭＳ 明朝" w:cs="Times" w:hint="eastAsia"/>
              </w:rPr>
              <w:t>2024</w:t>
            </w:r>
            <w:r w:rsidRPr="001A4C3C">
              <w:rPr>
                <w:rFonts w:hAnsi="ＭＳ 明朝" w:cs="Times"/>
                <w:lang w:eastAsia="zh-TW"/>
              </w:rPr>
              <w:t>年</w:t>
            </w:r>
            <w:r w:rsidRPr="001A4C3C">
              <w:rPr>
                <w:rFonts w:hAnsi="ＭＳ 明朝" w:cs="Times" w:hint="eastAsia"/>
                <w:lang w:eastAsia="zh-TW"/>
              </w:rPr>
              <w:t xml:space="preserve">　</w:t>
            </w:r>
            <w:r>
              <w:rPr>
                <w:rFonts w:hAnsi="ＭＳ 明朝" w:cs="Times" w:hint="eastAsia"/>
              </w:rPr>
              <w:t>6</w:t>
            </w:r>
            <w:r w:rsidRPr="001A4C3C">
              <w:rPr>
                <w:rFonts w:hAnsi="ＭＳ 明朝" w:cs="Times"/>
                <w:lang w:eastAsia="zh-TW"/>
              </w:rPr>
              <w:t>月</w:t>
            </w:r>
            <w:r w:rsidRPr="001A4C3C">
              <w:rPr>
                <w:rFonts w:hAnsi="ＭＳ 明朝" w:cs="Times" w:hint="eastAsia"/>
                <w:lang w:eastAsia="zh-TW"/>
              </w:rPr>
              <w:t xml:space="preserve">　</w:t>
            </w:r>
            <w:r>
              <w:rPr>
                <w:rFonts w:hAnsi="ＭＳ 明朝" w:cs="Times" w:hint="eastAsia"/>
              </w:rPr>
              <w:t>1</w:t>
            </w:r>
            <w:r w:rsidRPr="001A4C3C">
              <w:rPr>
                <w:rFonts w:hAnsi="ＭＳ 明朝" w:cs="Times"/>
                <w:lang w:eastAsia="zh-TW"/>
              </w:rPr>
              <w:t>日</w:t>
            </w:r>
            <w:r w:rsidRPr="001A4C3C">
              <w:rPr>
                <w:rFonts w:hAnsi="ＭＳ 明朝" w:cs="Times" w:hint="eastAsia"/>
                <w:lang w:eastAsia="zh-TW"/>
              </w:rPr>
              <w:t xml:space="preserve">　</w:t>
            </w:r>
            <w:r w:rsidRPr="001A4C3C">
              <w:rPr>
                <w:rFonts w:hAnsi="ＭＳ 明朝" w:cs="Times"/>
                <w:lang w:eastAsia="zh-TW"/>
              </w:rPr>
              <w:t>～</w:t>
            </w:r>
            <w:r w:rsidRPr="001A4C3C">
              <w:rPr>
                <w:rFonts w:hAnsi="ＭＳ 明朝" w:cs="Times" w:hint="eastAsia"/>
                <w:lang w:eastAsia="zh-TW"/>
              </w:rPr>
              <w:t xml:space="preserve">　</w:t>
            </w:r>
            <w:r>
              <w:rPr>
                <w:rFonts w:hAnsi="ＭＳ 明朝" w:cs="Times" w:hint="eastAsia"/>
              </w:rPr>
              <w:t>2026</w:t>
            </w:r>
            <w:r w:rsidRPr="001A4C3C">
              <w:rPr>
                <w:rFonts w:hAnsi="ＭＳ 明朝" w:cs="Times"/>
                <w:lang w:eastAsia="zh-TW"/>
              </w:rPr>
              <w:t>年</w:t>
            </w:r>
            <w:r w:rsidRPr="001A4C3C">
              <w:rPr>
                <w:rFonts w:hAnsi="ＭＳ 明朝" w:cs="Times" w:hint="eastAsia"/>
                <w:lang w:eastAsia="zh-TW"/>
              </w:rPr>
              <w:t xml:space="preserve">　</w:t>
            </w:r>
            <w:r>
              <w:rPr>
                <w:rFonts w:hAnsi="ＭＳ 明朝" w:cs="Times" w:hint="eastAsia"/>
              </w:rPr>
              <w:t>3</w:t>
            </w:r>
            <w:r w:rsidRPr="001A4C3C">
              <w:rPr>
                <w:rFonts w:hAnsi="ＭＳ 明朝" w:cs="Times"/>
                <w:lang w:eastAsia="zh-TW"/>
              </w:rPr>
              <w:t>月</w:t>
            </w:r>
            <w:r w:rsidRPr="001A4C3C">
              <w:rPr>
                <w:rFonts w:hAnsi="ＭＳ 明朝" w:cs="Times" w:hint="eastAsia"/>
                <w:lang w:eastAsia="zh-TW"/>
              </w:rPr>
              <w:t xml:space="preserve">　</w:t>
            </w:r>
            <w:r>
              <w:rPr>
                <w:rFonts w:hAnsi="ＭＳ 明朝" w:cs="Times" w:hint="eastAsia"/>
              </w:rPr>
              <w:t>31</w:t>
            </w:r>
            <w:r w:rsidRPr="001A4C3C">
              <w:rPr>
                <w:rFonts w:hAnsi="ＭＳ 明朝" w:cs="Times"/>
                <w:lang w:eastAsia="zh-TW"/>
              </w:rPr>
              <w:t>日</w:t>
            </w:r>
          </w:p>
          <w:p w14:paraId="73F777D8" w14:textId="77777777" w:rsidR="001A436B" w:rsidRPr="001A4C3C" w:rsidRDefault="001A436B" w:rsidP="00D55254">
            <w:pPr>
              <w:widowControl/>
              <w:spacing w:line="316" w:lineRule="exact"/>
              <w:jc w:val="left"/>
              <w:rPr>
                <w:rFonts w:asciiTheme="minorEastAsia" w:hAnsiTheme="minorEastAsia" w:cs="Times"/>
                <w:color w:val="FF0000"/>
              </w:rPr>
            </w:pPr>
            <w:r w:rsidRPr="001A4C3C">
              <w:rPr>
                <w:rFonts w:asciiTheme="minorEastAsia" w:hAnsiTheme="minorEastAsia" w:cs="Times" w:hint="eastAsia"/>
                <w:lang w:eastAsia="zh-TW"/>
              </w:rPr>
              <w:t xml:space="preserve">　　</w:t>
            </w:r>
          </w:p>
        </w:tc>
      </w:tr>
      <w:tr w:rsidR="001A436B" w:rsidRPr="001A4C3C" w14:paraId="2F8A2CC1" w14:textId="77777777" w:rsidTr="00D55254">
        <w:trPr>
          <w:trHeight w:val="540"/>
        </w:trPr>
        <w:tc>
          <w:tcPr>
            <w:tcW w:w="8386" w:type="dxa"/>
          </w:tcPr>
          <w:p w14:paraId="3EB1D955" w14:textId="77777777" w:rsidR="001A436B" w:rsidRPr="001A4C3C" w:rsidRDefault="001A436B" w:rsidP="00D55254">
            <w:pPr>
              <w:widowControl/>
              <w:spacing w:line="316" w:lineRule="exact"/>
              <w:jc w:val="left"/>
              <w:rPr>
                <w:rFonts w:hAnsi="ＭＳ 明朝" w:cs="Times"/>
              </w:rPr>
            </w:pPr>
            <w:r w:rsidRPr="001A4C3C">
              <w:rPr>
                <w:rFonts w:hAnsi="ＭＳ 明朝" w:cs="Times" w:hint="eastAsia"/>
              </w:rPr>
              <w:t xml:space="preserve">４　</w:t>
            </w:r>
            <w:r w:rsidRPr="001A4C3C">
              <w:rPr>
                <w:rFonts w:hAnsi="ＭＳ 明朝" w:cs="Times"/>
              </w:rPr>
              <w:t>研究の目的</w:t>
            </w:r>
            <w:r w:rsidRPr="001A4C3C">
              <w:rPr>
                <w:rFonts w:hAnsi="ＭＳ 明朝" w:cs="Times" w:hint="eastAsia"/>
              </w:rPr>
              <w:t>と意義</w:t>
            </w:r>
          </w:p>
          <w:p w14:paraId="47EB78E8" w14:textId="77777777" w:rsidR="001A436B" w:rsidRPr="001A4C3C" w:rsidRDefault="001A436B" w:rsidP="00D55254">
            <w:pPr>
              <w:widowControl/>
              <w:spacing w:line="316" w:lineRule="exact"/>
              <w:ind w:firstLineChars="100" w:firstLine="210"/>
              <w:jc w:val="left"/>
              <w:rPr>
                <w:rFonts w:hAnsi="ＭＳ 明朝" w:cs="Times"/>
              </w:rPr>
            </w:pPr>
            <w:r>
              <w:rPr>
                <w:rFonts w:hAnsi="ＭＳ 明朝" w:cs="Times" w:hint="eastAsia"/>
              </w:rPr>
              <w:t>近年、大卒新入社員の</w:t>
            </w:r>
            <w:r>
              <w:rPr>
                <w:rFonts w:hAnsi="ＭＳ 明朝" w:cs="Times" w:hint="eastAsia"/>
              </w:rPr>
              <w:t>3</w:t>
            </w:r>
            <w:r>
              <w:rPr>
                <w:rFonts w:hAnsi="ＭＳ 明朝" w:cs="Times" w:hint="eastAsia"/>
              </w:rPr>
              <w:t>割が</w:t>
            </w:r>
            <w:r>
              <w:rPr>
                <w:rFonts w:hAnsi="ＭＳ 明朝" w:cs="Times" w:hint="eastAsia"/>
              </w:rPr>
              <w:t>3</w:t>
            </w:r>
            <w:r>
              <w:rPr>
                <w:rFonts w:hAnsi="ＭＳ 明朝" w:cs="Times" w:hint="eastAsia"/>
              </w:rPr>
              <w:t>年以内に転職を行うようになり</w:t>
            </w:r>
            <w:r>
              <w:rPr>
                <w:rFonts w:hAnsi="ＭＳ 明朝" w:cs="Times" w:hint="eastAsia"/>
              </w:rPr>
              <w:t>(</w:t>
            </w:r>
            <w:r>
              <w:rPr>
                <w:rFonts w:hAnsi="ＭＳ 明朝" w:cs="Times" w:hint="eastAsia"/>
              </w:rPr>
              <w:t>厚生労働省</w:t>
            </w:r>
            <w:r>
              <w:rPr>
                <w:rFonts w:hAnsi="ＭＳ 明朝" w:cs="Times" w:hint="eastAsia"/>
              </w:rPr>
              <w:t>,</w:t>
            </w:r>
            <w:r>
              <w:rPr>
                <w:rFonts w:hAnsi="ＭＳ 明朝" w:cs="Times"/>
              </w:rPr>
              <w:t xml:space="preserve"> </w:t>
            </w:r>
            <w:r>
              <w:rPr>
                <w:rFonts w:hAnsi="ＭＳ 明朝" w:cs="Times" w:hint="eastAsia"/>
              </w:rPr>
              <w:t>2019</w:t>
            </w:r>
            <w:r>
              <w:rPr>
                <w:rFonts w:hAnsi="ＭＳ 明朝" w:cs="Times"/>
              </w:rPr>
              <w:t>)</w:t>
            </w:r>
            <w:r>
              <w:rPr>
                <w:rFonts w:hAnsi="ＭＳ 明朝" w:cs="Times" w:hint="eastAsia"/>
              </w:rPr>
              <w:t>、その理由として「仕事が自分に合わなかった」と答える者が</w:t>
            </w:r>
            <w:r>
              <w:rPr>
                <w:rFonts w:hAnsi="ＭＳ 明朝" w:cs="Times" w:hint="eastAsia"/>
              </w:rPr>
              <w:t>43%</w:t>
            </w:r>
            <w:r>
              <w:rPr>
                <w:rFonts w:hAnsi="ＭＳ 明朝" w:cs="Times" w:hint="eastAsia"/>
              </w:rPr>
              <w:t>に上っている</w:t>
            </w:r>
            <w:r>
              <w:rPr>
                <w:rFonts w:hAnsi="ＭＳ 明朝" w:cs="Times" w:hint="eastAsia"/>
              </w:rPr>
              <w:t>(</w:t>
            </w:r>
            <w:r>
              <w:rPr>
                <w:rFonts w:hAnsi="ＭＳ 明朝" w:cs="Times" w:hint="eastAsia"/>
              </w:rPr>
              <w:t>内閣府</w:t>
            </w:r>
            <w:r>
              <w:rPr>
                <w:rFonts w:hAnsi="ＭＳ 明朝" w:cs="Times" w:hint="eastAsia"/>
              </w:rPr>
              <w:t>,</w:t>
            </w:r>
            <w:r>
              <w:rPr>
                <w:rFonts w:hAnsi="ＭＳ 明朝" w:cs="Times"/>
              </w:rPr>
              <w:t xml:space="preserve"> 2018)</w:t>
            </w:r>
            <w:r>
              <w:rPr>
                <w:rFonts w:hAnsi="ＭＳ 明朝" w:cs="Times" w:hint="eastAsia"/>
              </w:rPr>
              <w:t>。その背景に、大学在学時に就職活動を行ううえで、多様な情報を考慮したうえで自分に合っていると考えられる進路を選択することができていなかったことが想定できる。しかし短期間の離職では、仕事をするうえで必要なスキルや経験を十分に獲得できず、その後のキャリア形成が困難になる可能性もある。もし大学生のうちに、膨大な情報を十分に理解し、活用するスキルを獲得できていれば、就職や職業選択に関する情報を適切に入手し、活用することができるため、入社後</w:t>
            </w:r>
            <w:r>
              <w:rPr>
                <w:rFonts w:hAnsi="ＭＳ 明朝" w:cs="Times" w:hint="eastAsia"/>
              </w:rPr>
              <w:t>3</w:t>
            </w:r>
            <w:r>
              <w:rPr>
                <w:rFonts w:hAnsi="ＭＳ 明朝" w:cs="Times" w:hint="eastAsia"/>
              </w:rPr>
              <w:t>年以内に「仕事が自分に合わなかった」という理由で転職を行う者は減少すると考えられる。そこで本研究では、就職活動を行っている大学</w:t>
            </w:r>
            <w:r>
              <w:rPr>
                <w:rFonts w:hAnsi="ＭＳ 明朝" w:cs="Times" w:hint="eastAsia"/>
              </w:rPr>
              <w:t>3</w:t>
            </w:r>
            <w:r>
              <w:rPr>
                <w:rFonts w:hAnsi="ＭＳ 明朝" w:cs="Times" w:hint="eastAsia"/>
              </w:rPr>
              <w:t>年生の情報活用力が進路決定に対する自己効力感に及ぼす影響を検討する。</w:t>
            </w:r>
          </w:p>
        </w:tc>
      </w:tr>
      <w:tr w:rsidR="001A436B" w:rsidRPr="001A4C3C" w14:paraId="64FA22F6" w14:textId="77777777" w:rsidTr="00D55254">
        <w:trPr>
          <w:trHeight w:val="525"/>
        </w:trPr>
        <w:tc>
          <w:tcPr>
            <w:tcW w:w="8386" w:type="dxa"/>
          </w:tcPr>
          <w:p w14:paraId="62E3C519" w14:textId="77777777" w:rsidR="001A436B" w:rsidRPr="001A4C3C" w:rsidRDefault="001A436B" w:rsidP="00D55254">
            <w:pPr>
              <w:spacing w:line="316" w:lineRule="exact"/>
              <w:jc w:val="left"/>
              <w:rPr>
                <w:rFonts w:hAnsi="ＭＳ 明朝" w:cs="Times"/>
              </w:rPr>
            </w:pPr>
            <w:r w:rsidRPr="001A4C3C">
              <w:rPr>
                <w:rFonts w:hAnsi="ＭＳ 明朝" w:cs="Times" w:hint="eastAsia"/>
              </w:rPr>
              <w:t xml:space="preserve">５　</w:t>
            </w:r>
            <w:r w:rsidRPr="001A4C3C">
              <w:rPr>
                <w:rFonts w:hAnsi="ＭＳ 明朝" w:cs="Times"/>
              </w:rPr>
              <w:t>研究内容</w:t>
            </w:r>
            <w:r w:rsidRPr="001A4C3C">
              <w:rPr>
                <w:rFonts w:hAnsi="ＭＳ 明朝" w:cs="Times" w:hint="eastAsia"/>
              </w:rPr>
              <w:t>、研究方法</w:t>
            </w:r>
            <w:r w:rsidRPr="001A4C3C">
              <w:rPr>
                <w:rFonts w:hAnsi="ＭＳ 明朝" w:cs="Times"/>
              </w:rPr>
              <w:t>等の概要</w:t>
            </w:r>
          </w:p>
          <w:p w14:paraId="570D39E1" w14:textId="77777777" w:rsidR="001A436B" w:rsidRPr="001A4C3C" w:rsidRDefault="001A436B" w:rsidP="00D55254">
            <w:pPr>
              <w:spacing w:line="316" w:lineRule="exact"/>
              <w:jc w:val="left"/>
              <w:rPr>
                <w:rFonts w:hAnsi="ＭＳ 明朝" w:cs="Times"/>
              </w:rPr>
            </w:pPr>
            <w:r w:rsidRPr="001A4C3C">
              <w:rPr>
                <w:rFonts w:hAnsi="ＭＳ 明朝" w:cs="Times" w:hint="eastAsia"/>
              </w:rPr>
              <w:t>（１）研究対象者</w:t>
            </w:r>
          </w:p>
          <w:p w14:paraId="317258DC" w14:textId="77777777" w:rsidR="001A436B" w:rsidRDefault="001A436B" w:rsidP="00D55254">
            <w:pPr>
              <w:jc w:val="left"/>
              <w:rPr>
                <w:rFonts w:hAnsi="ＭＳ 明朝" w:cs="Times"/>
              </w:rPr>
            </w:pPr>
            <w:r w:rsidRPr="001A4C3C">
              <w:rPr>
                <w:rFonts w:hAnsi="ＭＳ 明朝" w:cs="Times" w:hint="eastAsia"/>
              </w:rPr>
              <w:t xml:space="preserve">　</w:t>
            </w:r>
            <w:r w:rsidRPr="00823EC1">
              <w:rPr>
                <w:rFonts w:hAnsi="ＭＳ 明朝" w:cs="Times" w:hint="eastAsia"/>
                <w:b/>
              </w:rPr>
              <w:t>・研究参加者の人数</w:t>
            </w:r>
            <w:r w:rsidRPr="007E4894">
              <w:rPr>
                <w:rFonts w:hAnsi="ＭＳ 明朝" w:cs="Times" w:hint="eastAsia"/>
                <w:b/>
              </w:rPr>
              <w:t>：</w:t>
            </w:r>
            <w:r>
              <w:rPr>
                <w:rFonts w:hAnsi="ＭＳ 明朝" w:cs="Times" w:hint="eastAsia"/>
              </w:rPr>
              <w:t>岡山大学の文学部・法学部・経済学部に通う</w:t>
            </w:r>
            <w:r>
              <w:rPr>
                <w:rFonts w:hAnsi="ＭＳ 明朝" w:cs="Times" w:hint="eastAsia"/>
              </w:rPr>
              <w:t>3</w:t>
            </w:r>
            <w:r>
              <w:rPr>
                <w:rFonts w:hAnsi="ＭＳ 明朝" w:cs="Times" w:hint="eastAsia"/>
              </w:rPr>
              <w:t>年生男女計</w:t>
            </w:r>
            <w:r>
              <w:rPr>
                <w:rFonts w:hAnsi="ＭＳ 明朝" w:cs="Times" w:hint="eastAsia"/>
              </w:rPr>
              <w:t>300</w:t>
            </w:r>
            <w:r>
              <w:rPr>
                <w:rFonts w:hAnsi="ＭＳ 明朝" w:cs="Times" w:hint="eastAsia"/>
              </w:rPr>
              <w:t>名（男性</w:t>
            </w:r>
            <w:r>
              <w:rPr>
                <w:rFonts w:hAnsi="ＭＳ 明朝" w:cs="Times" w:hint="eastAsia"/>
              </w:rPr>
              <w:t>150</w:t>
            </w:r>
            <w:r>
              <w:rPr>
                <w:rFonts w:hAnsi="ＭＳ 明朝" w:cs="Times" w:hint="eastAsia"/>
              </w:rPr>
              <w:t>名、女性</w:t>
            </w:r>
            <w:r>
              <w:rPr>
                <w:rFonts w:hAnsi="ＭＳ 明朝" w:cs="Times" w:hint="eastAsia"/>
              </w:rPr>
              <w:t>150</w:t>
            </w:r>
            <w:r>
              <w:rPr>
                <w:rFonts w:hAnsi="ＭＳ 明朝" w:cs="Times" w:hint="eastAsia"/>
              </w:rPr>
              <w:t>名を予定）</w:t>
            </w:r>
          </w:p>
          <w:p w14:paraId="0AC7CDE3" w14:textId="77777777" w:rsidR="001A436B" w:rsidRPr="00CC1BB3" w:rsidRDefault="001A436B" w:rsidP="00D55254">
            <w:pPr>
              <w:jc w:val="left"/>
              <w:rPr>
                <w:rFonts w:hAnsi="ＭＳ 明朝" w:cs="Times"/>
              </w:rPr>
            </w:pPr>
            <w:r>
              <w:rPr>
                <w:rFonts w:hAnsi="ＭＳ 明朝" w:cs="Times" w:hint="eastAsia"/>
              </w:rPr>
              <w:t xml:space="preserve">　これらの学部は、医療系学部とは異なり、特定の職業に就くための職業訓練を目的</w:t>
            </w:r>
            <w:r>
              <w:rPr>
                <w:rFonts w:hAnsi="ＭＳ 明朝" w:cs="Times" w:hint="eastAsia"/>
              </w:rPr>
              <w:lastRenderedPageBreak/>
              <w:t>としない学部で、そこに通う学生はそれぞれが進学、幅広い業種・職種への就職といった選択肢を卒業後の進路として選択している。将来の多様な選択肢を持ち、その中から進路を選択しなければならない大学生を本研究の対象として想定しているため、岡山大学の文学部・法学部・経済学部に通っており、進路選択を行っている最中である</w:t>
            </w:r>
            <w:r>
              <w:rPr>
                <w:rFonts w:hAnsi="ＭＳ 明朝" w:cs="Times" w:hint="eastAsia"/>
              </w:rPr>
              <w:t>3</w:t>
            </w:r>
            <w:r>
              <w:rPr>
                <w:rFonts w:hAnsi="ＭＳ 明朝" w:cs="Times" w:hint="eastAsia"/>
              </w:rPr>
              <w:t>年生の男女を対象とした。</w:t>
            </w:r>
          </w:p>
          <w:p w14:paraId="2E322866" w14:textId="77777777" w:rsidR="001A436B" w:rsidRPr="00591865" w:rsidRDefault="001A436B" w:rsidP="00D55254">
            <w:pPr>
              <w:ind w:firstLine="210"/>
              <w:jc w:val="left"/>
              <w:rPr>
                <w:rFonts w:hAnsi="ＭＳ 明朝" w:cs="Times"/>
              </w:rPr>
            </w:pPr>
            <w:r w:rsidRPr="00591865">
              <w:rPr>
                <w:rFonts w:hAnsi="ＭＳ 明朝" w:cs="Times" w:hint="eastAsia"/>
                <w:b/>
              </w:rPr>
              <w:t>・研究参加の協力を得る方法</w:t>
            </w:r>
            <w:r w:rsidRPr="00591865">
              <w:rPr>
                <w:rFonts w:hAnsi="ＭＳ 明朝" w:cs="Times" w:hint="eastAsia"/>
              </w:rPr>
              <w:t>：（</w:t>
            </w:r>
            <w:r w:rsidRPr="00591865">
              <w:rPr>
                <w:rFonts w:hAnsi="ＭＳ 明朝" w:cs="Times" w:hint="eastAsia"/>
              </w:rPr>
              <w:t>2</w:t>
            </w:r>
            <w:r w:rsidRPr="00591865">
              <w:rPr>
                <w:rFonts w:hAnsi="ＭＳ 明朝" w:cs="Times" w:hint="eastAsia"/>
              </w:rPr>
              <w:t>）の、研究を実施する際の諸手順を参照（謝金はない）</w:t>
            </w:r>
          </w:p>
          <w:p w14:paraId="5544ADF7" w14:textId="77777777" w:rsidR="001A436B" w:rsidRDefault="001A436B" w:rsidP="00D55254">
            <w:pPr>
              <w:jc w:val="left"/>
              <w:rPr>
                <w:rFonts w:hAnsi="ＭＳ 明朝" w:cs="Times"/>
              </w:rPr>
            </w:pPr>
            <w:r w:rsidRPr="007E4894">
              <w:rPr>
                <w:rFonts w:hAnsi="ＭＳ 明朝" w:cs="Times" w:hint="eastAsia"/>
              </w:rPr>
              <w:t xml:space="preserve">　</w:t>
            </w:r>
            <w:r w:rsidRPr="007E4894">
              <w:rPr>
                <w:rFonts w:hAnsi="ＭＳ 明朝" w:cs="Times" w:hint="eastAsia"/>
                <w:b/>
              </w:rPr>
              <w:t>・年齢や言語的コミュニケーションでの問題：</w:t>
            </w:r>
            <w:r w:rsidRPr="007E4894">
              <w:rPr>
                <w:rFonts w:hAnsi="ＭＳ 明朝" w:cs="Times" w:hint="eastAsia"/>
              </w:rPr>
              <w:t>無</w:t>
            </w:r>
          </w:p>
          <w:p w14:paraId="46D2BF90" w14:textId="77777777" w:rsidR="001A436B" w:rsidRPr="007E4894" w:rsidRDefault="001A436B" w:rsidP="00D55254">
            <w:pPr>
              <w:jc w:val="left"/>
              <w:rPr>
                <w:rFonts w:hAnsi="ＭＳ 明朝" w:cs="Times"/>
              </w:rPr>
            </w:pPr>
          </w:p>
          <w:p w14:paraId="1E0BC132" w14:textId="77777777" w:rsidR="001A436B" w:rsidRPr="001A4C3C" w:rsidRDefault="001A436B" w:rsidP="00D55254">
            <w:pPr>
              <w:spacing w:line="316" w:lineRule="exact"/>
              <w:jc w:val="left"/>
              <w:rPr>
                <w:rFonts w:hAnsi="ＭＳ 明朝" w:cs="Times"/>
              </w:rPr>
            </w:pPr>
            <w:r w:rsidRPr="001A4C3C">
              <w:rPr>
                <w:rFonts w:hAnsi="ＭＳ 明朝" w:cs="Times" w:hint="eastAsia"/>
              </w:rPr>
              <w:t>（２）研究を実施する際の諸手順</w:t>
            </w:r>
          </w:p>
          <w:p w14:paraId="43FF5263" w14:textId="77777777" w:rsidR="001A436B" w:rsidRDefault="001A436B" w:rsidP="00D55254">
            <w:pPr>
              <w:jc w:val="left"/>
              <w:rPr>
                <w:rFonts w:hAnsi="ＭＳ 明朝" w:cs="Times"/>
              </w:rPr>
            </w:pPr>
            <w:r>
              <w:rPr>
                <w:rFonts w:hAnsi="ＭＳ 明朝" w:cs="Times" w:hint="eastAsia"/>
              </w:rPr>
              <w:t xml:space="preserve">　</w:t>
            </w:r>
            <w:r w:rsidRPr="00823EC1">
              <w:rPr>
                <w:rFonts w:hAnsi="ＭＳ 明朝" w:cs="Times" w:hint="eastAsia"/>
                <w:b/>
              </w:rPr>
              <w:t>・研究参加者の参加頻度、期間、時間</w:t>
            </w:r>
            <w:r>
              <w:rPr>
                <w:rFonts w:hAnsi="ＭＳ 明朝" w:cs="Times" w:hint="eastAsia"/>
                <w:b/>
              </w:rPr>
              <w:t>および研究実施場所：</w:t>
            </w:r>
            <w:r>
              <w:rPr>
                <w:rFonts w:hAnsi="ＭＳ 明朝" w:cs="Times" w:hint="eastAsia"/>
              </w:rPr>
              <w:t>3</w:t>
            </w:r>
            <w:r>
              <w:rPr>
                <w:rFonts w:hAnsi="ＭＳ 明朝" w:cs="Times" w:hint="eastAsia"/>
              </w:rPr>
              <w:t>年生以上が受講対象者となっている講義科目の授業の冒頭の一部の時間を、授業担当教員の許可を得て質問紙調査の実施時間に割り当ててもらう。研究実施者の備前太郎が受講生に質問紙を配布するとともに、受講生に調査に関する説明を口頭で実施する。説明を聞き、研究参加してもよいと思う受講者には続けて質問紙への回答を求める。</w:t>
            </w:r>
          </w:p>
          <w:p w14:paraId="350874C9" w14:textId="77777777" w:rsidR="001A436B" w:rsidRDefault="001A436B" w:rsidP="00D55254">
            <w:pPr>
              <w:jc w:val="left"/>
              <w:rPr>
                <w:rFonts w:hAnsi="ＭＳ 明朝" w:cs="Times"/>
              </w:rPr>
            </w:pPr>
            <w:r>
              <w:rPr>
                <w:rFonts w:hAnsi="ＭＳ 明朝" w:cs="Times" w:hint="eastAsia"/>
              </w:rPr>
              <w:t xml:space="preserve">　授業の受講者には</w:t>
            </w:r>
            <w:r>
              <w:rPr>
                <w:rFonts w:hAnsi="ＭＳ 明朝" w:cs="Times" w:hint="eastAsia"/>
              </w:rPr>
              <w:t>4</w:t>
            </w:r>
            <w:r>
              <w:rPr>
                <w:rFonts w:hAnsi="ＭＳ 明朝" w:cs="Times" w:hint="eastAsia"/>
              </w:rPr>
              <w:t>年生がいることも考えられるが、本研究では</w:t>
            </w:r>
            <w:r>
              <w:rPr>
                <w:rFonts w:hAnsi="ＭＳ 明朝" w:cs="Times" w:hint="eastAsia"/>
              </w:rPr>
              <w:t>4</w:t>
            </w:r>
            <w:r>
              <w:rPr>
                <w:rFonts w:hAnsi="ＭＳ 明朝" w:cs="Times" w:hint="eastAsia"/>
              </w:rPr>
              <w:t>年生にも回答を求め、すでに卒業後の進路が決まった</w:t>
            </w:r>
            <w:r>
              <w:rPr>
                <w:rFonts w:hAnsi="ＭＳ 明朝" w:cs="Times" w:hint="eastAsia"/>
              </w:rPr>
              <w:t>4</w:t>
            </w:r>
            <w:r>
              <w:rPr>
                <w:rFonts w:hAnsi="ＭＳ 明朝" w:cs="Times" w:hint="eastAsia"/>
              </w:rPr>
              <w:t>年生と、まだ進路が決まっておらず、就職活動や進学の準備を本格的に開始する</w:t>
            </w:r>
            <w:r>
              <w:rPr>
                <w:rFonts w:hAnsi="ＭＳ 明朝" w:cs="Times" w:hint="eastAsia"/>
              </w:rPr>
              <w:t>3</w:t>
            </w:r>
            <w:r>
              <w:rPr>
                <w:rFonts w:hAnsi="ＭＳ 明朝" w:cs="Times" w:hint="eastAsia"/>
              </w:rPr>
              <w:t>年生の回答を比較することも予定している。</w:t>
            </w:r>
          </w:p>
          <w:p w14:paraId="20750E2D" w14:textId="77777777" w:rsidR="001A436B" w:rsidRPr="00823EC1" w:rsidRDefault="001A436B" w:rsidP="00D55254">
            <w:pPr>
              <w:jc w:val="left"/>
              <w:rPr>
                <w:rFonts w:hAnsi="ＭＳ 明朝" w:cs="Times"/>
                <w:b/>
              </w:rPr>
            </w:pPr>
            <w:r w:rsidRPr="00823EC1">
              <w:rPr>
                <w:rFonts w:hAnsi="ＭＳ 明朝" w:cs="Times" w:hint="eastAsia"/>
                <w:b/>
              </w:rPr>
              <w:t>・</w:t>
            </w:r>
            <w:r>
              <w:rPr>
                <w:rFonts w:hAnsi="ＭＳ 明朝" w:cs="Times" w:hint="eastAsia"/>
                <w:b/>
              </w:rPr>
              <w:t>取得するデータの種類</w:t>
            </w:r>
            <w:r w:rsidRPr="00823EC1">
              <w:rPr>
                <w:rFonts w:hAnsi="ＭＳ 明朝" w:cs="Times" w:hint="eastAsia"/>
                <w:b/>
              </w:rPr>
              <w:t>とその記録法</w:t>
            </w:r>
            <w:r>
              <w:rPr>
                <w:rFonts w:hAnsi="ＭＳ 明朝" w:cs="Times" w:hint="eastAsia"/>
                <w:b/>
              </w:rPr>
              <w:t>：</w:t>
            </w:r>
          </w:p>
          <w:p w14:paraId="45AD8EF1" w14:textId="77777777" w:rsidR="001A436B" w:rsidRDefault="001A436B" w:rsidP="00D55254">
            <w:pPr>
              <w:jc w:val="left"/>
              <w:rPr>
                <w:rFonts w:hAnsi="ＭＳ 明朝" w:cs="Times"/>
              </w:rPr>
            </w:pPr>
            <w:r>
              <w:rPr>
                <w:rFonts w:hAnsi="ＭＳ 明朝" w:cs="Times" w:hint="eastAsia"/>
              </w:rPr>
              <w:t>＜質問紙の構成＞</w:t>
            </w:r>
          </w:p>
          <w:p w14:paraId="2E518F0A" w14:textId="77777777" w:rsidR="001A436B" w:rsidRDefault="001A436B" w:rsidP="00D55254">
            <w:pPr>
              <w:ind w:firstLineChars="100" w:firstLine="210"/>
              <w:jc w:val="left"/>
              <w:rPr>
                <w:rFonts w:hAnsi="ＭＳ 明朝" w:cs="Times"/>
              </w:rPr>
            </w:pPr>
            <w:r>
              <w:rPr>
                <w:rFonts w:hAnsi="ＭＳ 明朝" w:cs="Times" w:hint="eastAsia"/>
              </w:rPr>
              <w:t>フェイスシート：性別、年齢、学年</w:t>
            </w:r>
          </w:p>
          <w:p w14:paraId="09E94429" w14:textId="77777777" w:rsidR="001A436B" w:rsidRDefault="001A436B" w:rsidP="00D55254">
            <w:pPr>
              <w:ind w:firstLineChars="100" w:firstLine="210"/>
              <w:jc w:val="left"/>
              <w:rPr>
                <w:rFonts w:hAnsi="ＭＳ 明朝" w:cs="Times"/>
              </w:rPr>
            </w:pPr>
            <w:r>
              <w:rPr>
                <w:rFonts w:hAnsi="ＭＳ 明朝" w:cs="Times" w:hint="eastAsia"/>
              </w:rPr>
              <w:t>進路の希望：大学院進学希望・公務員希望・民間企業就職を希望・その他の中から現在の自分の希望にあてはまるものを選んでもらう。</w:t>
            </w:r>
            <w:r>
              <w:rPr>
                <w:rFonts w:hAnsi="ＭＳ 明朝" w:cs="Times" w:hint="eastAsia"/>
              </w:rPr>
              <w:t>4</w:t>
            </w:r>
            <w:r>
              <w:rPr>
                <w:rFonts w:hAnsi="ＭＳ 明朝" w:cs="Times" w:hint="eastAsia"/>
              </w:rPr>
              <w:t>年生については、現時点で決まっている</w:t>
            </w:r>
            <w:r>
              <w:rPr>
                <w:rFonts w:hAnsi="ＭＳ 明朝" w:cs="Times" w:hint="eastAsia"/>
              </w:rPr>
              <w:t>4</w:t>
            </w:r>
            <w:r>
              <w:rPr>
                <w:rFonts w:hAnsi="ＭＳ 明朝" w:cs="Times" w:hint="eastAsia"/>
              </w:rPr>
              <w:t>月以降の進路についてあてはまるものを回答してもらう。</w:t>
            </w:r>
          </w:p>
          <w:p w14:paraId="54E87DFC" w14:textId="77777777" w:rsidR="001A436B" w:rsidRDefault="001A436B" w:rsidP="00D55254">
            <w:pPr>
              <w:ind w:firstLineChars="100" w:firstLine="210"/>
              <w:jc w:val="left"/>
              <w:rPr>
                <w:rFonts w:hAnsi="ＭＳ 明朝" w:cs="Times"/>
              </w:rPr>
            </w:pPr>
            <w:r>
              <w:rPr>
                <w:rFonts w:hAnsi="ＭＳ 明朝" w:cs="Times" w:hint="eastAsia"/>
              </w:rPr>
              <w:t>普段、進路に関する情報を集めるうえでもっとも参考にしている媒体：</w:t>
            </w:r>
            <w:r>
              <w:rPr>
                <w:rFonts w:hAnsi="ＭＳ 明朝" w:cs="Times" w:hint="eastAsia"/>
              </w:rPr>
              <w:t>T</w:t>
            </w:r>
            <w:r>
              <w:rPr>
                <w:rFonts w:hAnsi="ＭＳ 明朝" w:cs="Times"/>
              </w:rPr>
              <w:t>V</w:t>
            </w:r>
            <w:r>
              <w:rPr>
                <w:rFonts w:hAnsi="ＭＳ 明朝" w:cs="Times" w:hint="eastAsia"/>
              </w:rPr>
              <w:t>、新聞、インターネット、雑誌、</w:t>
            </w:r>
            <w:r>
              <w:rPr>
                <w:rFonts w:hAnsi="ＭＳ 明朝" w:cs="Times" w:hint="eastAsia"/>
              </w:rPr>
              <w:t>S</w:t>
            </w:r>
            <w:r>
              <w:rPr>
                <w:rFonts w:hAnsi="ＭＳ 明朝" w:cs="Times"/>
              </w:rPr>
              <w:t>NS</w:t>
            </w:r>
            <w:r>
              <w:rPr>
                <w:rFonts w:hAnsi="ＭＳ 明朝" w:cs="Times" w:hint="eastAsia"/>
              </w:rPr>
              <w:t>（ソーシャルネットワーキングサービス）、家族との会話、友人との会話、岡山大学キャリア・学生支援室、その他の中から</w:t>
            </w:r>
            <w:r>
              <w:rPr>
                <w:rFonts w:hAnsi="ＭＳ 明朝" w:cs="Times" w:hint="eastAsia"/>
              </w:rPr>
              <w:t>1</w:t>
            </w:r>
            <w:r>
              <w:rPr>
                <w:rFonts w:hAnsi="ＭＳ 明朝" w:cs="Times" w:hint="eastAsia"/>
              </w:rPr>
              <w:t>つ選択してもらう。</w:t>
            </w:r>
          </w:p>
          <w:p w14:paraId="76360303" w14:textId="77777777" w:rsidR="001A436B" w:rsidRDefault="001A436B" w:rsidP="00D55254">
            <w:pPr>
              <w:ind w:firstLineChars="100" w:firstLine="210"/>
              <w:jc w:val="left"/>
              <w:rPr>
                <w:rFonts w:hAnsi="ＭＳ 明朝" w:cs="Times"/>
              </w:rPr>
            </w:pPr>
            <w:r>
              <w:rPr>
                <w:rFonts w:hAnsi="ＭＳ 明朝" w:cs="Times" w:hint="eastAsia"/>
              </w:rPr>
              <w:t>情報活用：情報活用の実践力尺度</w:t>
            </w:r>
            <w:r>
              <w:rPr>
                <w:rFonts w:hAnsi="ＭＳ 明朝" w:cs="Times" w:hint="eastAsia"/>
              </w:rPr>
              <w:t>(</w:t>
            </w:r>
            <w:r>
              <w:rPr>
                <w:rFonts w:hAnsi="ＭＳ 明朝" w:cs="Times" w:hint="eastAsia"/>
              </w:rPr>
              <w:t>高比良・坂元・森・坂元・足立・鈴木・勝谷・小林・木村・羽多野・坂元</w:t>
            </w:r>
            <w:r>
              <w:rPr>
                <w:rFonts w:hAnsi="ＭＳ 明朝" w:cs="Times"/>
              </w:rPr>
              <w:t xml:space="preserve">, </w:t>
            </w:r>
            <w:r>
              <w:rPr>
                <w:rFonts w:hAnsi="ＭＳ 明朝" w:cs="Times" w:hint="eastAsia"/>
              </w:rPr>
              <w:t>2001</w:t>
            </w:r>
            <w:r>
              <w:rPr>
                <w:rFonts w:hAnsi="ＭＳ 明朝" w:cs="Times"/>
              </w:rPr>
              <w:t>)</w:t>
            </w:r>
            <w:r>
              <w:rPr>
                <w:rFonts w:hAnsi="ＭＳ 明朝" w:cs="Times" w:hint="eastAsia"/>
              </w:rPr>
              <w:t>への回答を求める。</w:t>
            </w:r>
          </w:p>
          <w:p w14:paraId="111E7B76" w14:textId="77777777" w:rsidR="001A436B" w:rsidRDefault="001A436B" w:rsidP="00D55254">
            <w:pPr>
              <w:ind w:firstLineChars="100" w:firstLine="210"/>
              <w:jc w:val="left"/>
              <w:rPr>
                <w:rFonts w:hAnsi="ＭＳ 明朝" w:cs="Times"/>
              </w:rPr>
            </w:pPr>
            <w:r>
              <w:rPr>
                <w:rFonts w:hAnsi="ＭＳ 明朝" w:cs="Times" w:hint="eastAsia"/>
              </w:rPr>
              <w:t>進路決定に対する自己効力感：富安</w:t>
            </w:r>
            <w:r>
              <w:rPr>
                <w:rFonts w:hAnsi="ＭＳ 明朝" w:cs="Times" w:hint="eastAsia"/>
              </w:rPr>
              <w:t>(1997</w:t>
            </w:r>
            <w:r>
              <w:rPr>
                <w:rFonts w:hAnsi="ＭＳ 明朝" w:cs="Times"/>
              </w:rPr>
              <w:t>)</w:t>
            </w:r>
            <w:r>
              <w:rPr>
                <w:rFonts w:hAnsi="ＭＳ 明朝" w:cs="Times" w:hint="eastAsia"/>
              </w:rPr>
              <w:t>による、進路決定自己効力尺度への回答を求める。</w:t>
            </w:r>
          </w:p>
          <w:p w14:paraId="59730A99" w14:textId="77777777" w:rsidR="001A436B" w:rsidRPr="007E4894" w:rsidRDefault="001A436B" w:rsidP="00D55254">
            <w:pPr>
              <w:ind w:firstLineChars="100" w:firstLine="211"/>
              <w:jc w:val="left"/>
              <w:rPr>
                <w:rFonts w:hAnsi="ＭＳ 明朝" w:cs="Times"/>
              </w:rPr>
            </w:pPr>
            <w:r w:rsidRPr="007E4894">
              <w:rPr>
                <w:rFonts w:hAnsi="ＭＳ 明朝" w:cs="Times" w:hint="eastAsia"/>
                <w:b/>
              </w:rPr>
              <w:t>・研究の補助者、使用機器、機材：</w:t>
            </w:r>
            <w:r w:rsidRPr="007E4894">
              <w:rPr>
                <w:rFonts w:hAnsi="ＭＳ 明朝" w:cs="Times" w:hint="eastAsia"/>
              </w:rPr>
              <w:t>無</w:t>
            </w:r>
          </w:p>
          <w:p w14:paraId="2D6A7A48" w14:textId="77777777" w:rsidR="001A436B" w:rsidRDefault="001A436B" w:rsidP="00D55254">
            <w:pPr>
              <w:spacing w:line="316" w:lineRule="exact"/>
              <w:jc w:val="left"/>
              <w:rPr>
                <w:rFonts w:hAnsi="ＭＳ 明朝" w:cs="Times"/>
              </w:rPr>
            </w:pPr>
          </w:p>
          <w:p w14:paraId="68E1E8CE" w14:textId="77777777" w:rsidR="001A436B" w:rsidRDefault="001A436B" w:rsidP="00D55254">
            <w:pPr>
              <w:spacing w:line="316" w:lineRule="exact"/>
              <w:jc w:val="left"/>
              <w:rPr>
                <w:rFonts w:hAnsi="ＭＳ 明朝" w:cs="Times"/>
              </w:rPr>
            </w:pPr>
          </w:p>
          <w:p w14:paraId="3DAD2012" w14:textId="77777777" w:rsidR="001A436B" w:rsidRPr="001A4C3C" w:rsidRDefault="001A436B" w:rsidP="00D55254">
            <w:pPr>
              <w:spacing w:line="316" w:lineRule="exact"/>
              <w:jc w:val="left"/>
              <w:rPr>
                <w:rFonts w:hAnsi="ＭＳ 明朝" w:cs="Times"/>
              </w:rPr>
            </w:pPr>
            <w:r w:rsidRPr="001A4C3C">
              <w:rPr>
                <w:rFonts w:hAnsi="ＭＳ 明朝" w:cs="Times" w:hint="eastAsia"/>
              </w:rPr>
              <w:t>（３）収集した個人の情報・データの管理方法</w:t>
            </w:r>
          </w:p>
          <w:p w14:paraId="35B42855" w14:textId="77777777" w:rsidR="001A436B" w:rsidRPr="00224DB2" w:rsidRDefault="001A436B" w:rsidP="00D55254">
            <w:pPr>
              <w:jc w:val="left"/>
              <w:rPr>
                <w:rFonts w:hAnsi="ＭＳ 明朝" w:cs="Times"/>
                <w:b/>
              </w:rPr>
            </w:pPr>
            <w:r w:rsidRPr="001A4C3C">
              <w:rPr>
                <w:rFonts w:hAnsi="ＭＳ 明朝" w:cs="Times" w:hint="eastAsia"/>
              </w:rPr>
              <w:lastRenderedPageBreak/>
              <w:t xml:space="preserve">　</w:t>
            </w:r>
            <w:r w:rsidRPr="00224DB2">
              <w:rPr>
                <w:rFonts w:hAnsi="ＭＳ 明朝" w:cs="Times" w:hint="eastAsia"/>
                <w:b/>
              </w:rPr>
              <w:t>・データ</w:t>
            </w:r>
            <w:r>
              <w:rPr>
                <w:rFonts w:hAnsi="ＭＳ 明朝" w:cs="Times" w:hint="eastAsia"/>
                <w:b/>
              </w:rPr>
              <w:t>の保管先、保管方法、アクセス権、保存期間、破棄方法：</w:t>
            </w:r>
          </w:p>
          <w:p w14:paraId="5B7C1DE4" w14:textId="77777777" w:rsidR="001A436B" w:rsidRPr="001639DF" w:rsidRDefault="001A436B" w:rsidP="00D55254">
            <w:pPr>
              <w:widowControl/>
              <w:jc w:val="left"/>
              <w:rPr>
                <w:rFonts w:hAnsi="ＭＳ 明朝" w:cs="Times"/>
              </w:rPr>
            </w:pPr>
            <w:r>
              <w:rPr>
                <w:rFonts w:hAnsi="ＭＳ 明朝" w:cs="Times" w:hint="eastAsia"/>
              </w:rPr>
              <w:t xml:space="preserve">　</w:t>
            </w:r>
            <w:r w:rsidRPr="001639DF">
              <w:rPr>
                <w:rFonts w:hAnsi="ＭＳ 明朝" w:cs="Times" w:hint="eastAsia"/>
              </w:rPr>
              <w:t>今回の調査で</w:t>
            </w:r>
            <w:r>
              <w:rPr>
                <w:rFonts w:hAnsi="ＭＳ 明朝" w:cs="Times" w:hint="eastAsia"/>
              </w:rPr>
              <w:t>個人を特定可能と考えられる情報は収集しないが、</w:t>
            </w:r>
            <w:r w:rsidRPr="001639DF">
              <w:rPr>
                <w:rFonts w:hAnsi="ＭＳ 明朝" w:cs="Times" w:hint="eastAsia"/>
              </w:rPr>
              <w:t>得られた</w:t>
            </w:r>
            <w:r>
              <w:rPr>
                <w:rFonts w:hAnsi="ＭＳ 明朝" w:cs="Times" w:hint="eastAsia"/>
              </w:rPr>
              <w:t>情報は、すべて統計的に処理されるとともに、研究目的においてのみ利用する。研究成果公開時にも、大学名が公開されることはなく、回答は全て統計的に処理されるため、個人を特定することができず、特定の個人の回答を取り上げて問題にすることはない。</w:t>
            </w:r>
          </w:p>
          <w:p w14:paraId="4393ABF0" w14:textId="77777777" w:rsidR="001A436B" w:rsidRPr="001A4C3C" w:rsidRDefault="001A436B" w:rsidP="00D55254">
            <w:pPr>
              <w:spacing w:line="316" w:lineRule="exact"/>
              <w:jc w:val="left"/>
              <w:rPr>
                <w:rFonts w:hAnsi="ＭＳ 明朝" w:cs="Times"/>
                <w:color w:val="FF0000"/>
              </w:rPr>
            </w:pPr>
            <w:r>
              <w:rPr>
                <w:rFonts w:hAnsi="ＭＳ 明朝" w:cs="Times" w:hint="eastAsia"/>
              </w:rPr>
              <w:t xml:space="preserve">　回答済み質問紙は、データ入力後に、研究責任者（岡大桃子）が鍵のかかるロッカーで厳重に保管する。研究実施者（備前太郎）は、回答を統計的に処理するに際し、情報漏れのない対策を十分に施したコンピュータを使用して、</w:t>
            </w:r>
            <w:r w:rsidRPr="001639DF">
              <w:rPr>
                <w:rFonts w:hAnsi="ＭＳ 明朝" w:cs="Times" w:hint="eastAsia"/>
              </w:rPr>
              <w:t>外部記憶媒体に記録させ、その</w:t>
            </w:r>
            <w:r>
              <w:rPr>
                <w:rFonts w:hAnsi="ＭＳ 明朝" w:cs="Times" w:hint="eastAsia"/>
              </w:rPr>
              <w:t>外部記憶媒体は厳重に保管し、紛失、盗難などのないように管理する</w:t>
            </w:r>
            <w:r w:rsidRPr="001639DF">
              <w:rPr>
                <w:rFonts w:hAnsi="ＭＳ 明朝" w:cs="Times" w:hint="eastAsia"/>
              </w:rPr>
              <w:t>。そして、</w:t>
            </w:r>
            <w:r>
              <w:rPr>
                <w:rFonts w:hAnsi="ＭＳ 明朝" w:cs="Times" w:hint="eastAsia"/>
              </w:rPr>
              <w:t>研究成果公開から</w:t>
            </w:r>
            <w:r>
              <w:rPr>
                <w:rFonts w:hAnsi="ＭＳ 明朝" w:cs="Times" w:hint="eastAsia"/>
              </w:rPr>
              <w:t>10</w:t>
            </w:r>
            <w:r>
              <w:rPr>
                <w:rFonts w:hAnsi="ＭＳ 明朝" w:cs="Times" w:hint="eastAsia"/>
              </w:rPr>
              <w:t>年が経過した後、回答済み質問紙はシュレッダーにかけるなどして廃棄し、データが入力されているファイルは削除する予定である。</w:t>
            </w:r>
            <w:r w:rsidRPr="001A4C3C">
              <w:rPr>
                <w:rFonts w:hAnsi="ＭＳ 明朝" w:cs="Times" w:hint="eastAsia"/>
              </w:rPr>
              <w:t xml:space="preserve">　</w:t>
            </w:r>
          </w:p>
          <w:p w14:paraId="1337F68C" w14:textId="77777777" w:rsidR="001A436B" w:rsidRPr="001A4C3C" w:rsidRDefault="001A436B" w:rsidP="00D55254">
            <w:pPr>
              <w:spacing w:line="316" w:lineRule="exact"/>
              <w:jc w:val="left"/>
              <w:rPr>
                <w:rFonts w:hAnsi="ＭＳ 明朝" w:cs="Times"/>
                <w:color w:val="FF0000"/>
              </w:rPr>
            </w:pPr>
          </w:p>
        </w:tc>
      </w:tr>
      <w:tr w:rsidR="001A436B" w:rsidRPr="001A4C3C" w14:paraId="134E8A08" w14:textId="77777777" w:rsidTr="00D55254">
        <w:trPr>
          <w:trHeight w:val="3083"/>
        </w:trPr>
        <w:tc>
          <w:tcPr>
            <w:tcW w:w="8386" w:type="dxa"/>
          </w:tcPr>
          <w:p w14:paraId="6B1C29DB" w14:textId="77777777" w:rsidR="001A436B" w:rsidRPr="001A4C3C" w:rsidRDefault="001A436B" w:rsidP="00D55254">
            <w:pPr>
              <w:widowControl/>
              <w:spacing w:line="316" w:lineRule="exact"/>
              <w:rPr>
                <w:rFonts w:hAnsi="ＭＳ 明朝" w:cs="Times"/>
              </w:rPr>
            </w:pPr>
            <w:r w:rsidRPr="001A4C3C">
              <w:rPr>
                <w:rFonts w:hAnsi="ＭＳ 明朝" w:cs="Times" w:hint="eastAsia"/>
              </w:rPr>
              <w:lastRenderedPageBreak/>
              <w:t xml:space="preserve">６　</w:t>
            </w:r>
            <w:r w:rsidRPr="001A4C3C">
              <w:rPr>
                <w:rFonts w:hAnsi="ＭＳ 明朝" w:cs="Times"/>
              </w:rPr>
              <w:t>研究における倫理的配慮</w:t>
            </w:r>
          </w:p>
          <w:p w14:paraId="327EA561" w14:textId="77777777" w:rsidR="001A436B" w:rsidRPr="001A4C3C" w:rsidRDefault="001A436B" w:rsidP="00D55254">
            <w:pPr>
              <w:widowControl/>
              <w:spacing w:line="316" w:lineRule="exact"/>
              <w:jc w:val="left"/>
              <w:rPr>
                <w:rFonts w:hAnsi="ＭＳ 明朝" w:cs="Times"/>
              </w:rPr>
            </w:pPr>
            <w:r w:rsidRPr="001A4C3C">
              <w:rPr>
                <w:rFonts w:hAnsi="ＭＳ 明朝" w:cs="Times"/>
              </w:rPr>
              <w:t>（１）研究</w:t>
            </w:r>
            <w:r w:rsidRPr="001A4C3C">
              <w:rPr>
                <w:rFonts w:hAnsi="ＭＳ 明朝" w:cs="Times" w:hint="eastAsia"/>
              </w:rPr>
              <w:t>対象者の</w:t>
            </w:r>
            <w:r w:rsidRPr="001A4C3C">
              <w:rPr>
                <w:rFonts w:hAnsi="ＭＳ 明朝" w:cs="Times"/>
              </w:rPr>
              <w:t>個人の人権擁護</w:t>
            </w:r>
            <w:r w:rsidRPr="001A4C3C">
              <w:rPr>
                <w:rFonts w:hAnsi="ＭＳ 明朝" w:cs="Times" w:hint="eastAsia"/>
              </w:rPr>
              <w:t>等の方法</w:t>
            </w:r>
          </w:p>
          <w:p w14:paraId="3F9B4697" w14:textId="77777777" w:rsidR="001A436B" w:rsidRPr="00224DB2" w:rsidRDefault="001A436B" w:rsidP="00D55254">
            <w:pPr>
              <w:widowControl/>
              <w:jc w:val="left"/>
              <w:rPr>
                <w:rFonts w:hAnsi="ＭＳ 明朝" w:cs="Times"/>
                <w:b/>
              </w:rPr>
            </w:pPr>
            <w:r>
              <w:rPr>
                <w:rFonts w:hAnsi="ＭＳ 明朝" w:cs="Times" w:hint="eastAsia"/>
              </w:rPr>
              <w:t xml:space="preserve">　</w:t>
            </w:r>
            <w:r w:rsidRPr="00224DB2">
              <w:rPr>
                <w:rFonts w:hAnsi="ＭＳ 明朝" w:cs="Times" w:hint="eastAsia"/>
                <w:b/>
              </w:rPr>
              <w:t>・データ分析の際の配慮、研究上生じ得る個人の不利益</w:t>
            </w:r>
            <w:r>
              <w:rPr>
                <w:rFonts w:hAnsi="ＭＳ 明朝" w:cs="Times" w:hint="eastAsia"/>
                <w:b/>
              </w:rPr>
              <w:t>：</w:t>
            </w:r>
          </w:p>
          <w:p w14:paraId="42EFEC37" w14:textId="77777777" w:rsidR="001A436B" w:rsidRPr="009014F5" w:rsidRDefault="001A436B" w:rsidP="00D55254">
            <w:pPr>
              <w:widowControl/>
              <w:jc w:val="left"/>
              <w:rPr>
                <w:rFonts w:hAnsi="ＭＳ 明朝" w:cs="Times"/>
              </w:rPr>
            </w:pPr>
            <w:r>
              <w:rPr>
                <w:rFonts w:hAnsi="ＭＳ 明朝" w:cs="Times" w:hint="eastAsia"/>
              </w:rPr>
              <w:t xml:space="preserve">　本研究では、個人を特定可能な情報を一切収集しないため、個々の回答者を特定することは不可能であり、プライバシーの保護に関する問題はないと考えられる。本研究で尋ねる内容は、一般的な大学生が日常生活の中で感じうることの範囲にとどまる内容であるため、回答者が日常生活の範囲を超えるような精神的苦痛は生じないと考えられるが、質問紙調査の説明で、「苦痛を感じたりすることがあれば、いつでも回答を取りやめてもよい」と説明を行っている。</w:t>
            </w:r>
          </w:p>
          <w:p w14:paraId="0945E043" w14:textId="77777777" w:rsidR="001A436B" w:rsidRDefault="001A436B" w:rsidP="00D55254">
            <w:pPr>
              <w:ind w:firstLine="210"/>
              <w:jc w:val="left"/>
              <w:rPr>
                <w:rFonts w:hAnsi="ＭＳ 明朝" w:cs="Times"/>
              </w:rPr>
            </w:pPr>
            <w:r w:rsidRPr="007E4894">
              <w:rPr>
                <w:rFonts w:hAnsi="ＭＳ 明朝" w:cs="Times" w:hint="eastAsia"/>
                <w:b/>
              </w:rPr>
              <w:t>・録音・録画データ使用に当たっての配慮：</w:t>
            </w:r>
            <w:r w:rsidRPr="007E4894">
              <w:rPr>
                <w:rFonts w:hAnsi="ＭＳ 明朝" w:cs="Times" w:hint="eastAsia"/>
              </w:rPr>
              <w:t>該当なし</w:t>
            </w:r>
          </w:p>
          <w:p w14:paraId="58B91B7E" w14:textId="77777777" w:rsidR="001A436B" w:rsidRPr="001A4C3C" w:rsidRDefault="001A436B" w:rsidP="00D55254">
            <w:pPr>
              <w:widowControl/>
              <w:spacing w:line="316" w:lineRule="exact"/>
              <w:ind w:left="420" w:hangingChars="200" w:hanging="420"/>
              <w:jc w:val="left"/>
              <w:rPr>
                <w:rFonts w:hAnsi="ＭＳ 明朝" w:cs="Times"/>
              </w:rPr>
            </w:pPr>
            <w:r w:rsidRPr="001A4C3C">
              <w:rPr>
                <w:rFonts w:hAnsi="ＭＳ 明朝" w:cs="Times"/>
              </w:rPr>
              <w:t>（２）研究</w:t>
            </w:r>
            <w:r w:rsidRPr="001A4C3C">
              <w:rPr>
                <w:rFonts w:hAnsi="ＭＳ 明朝" w:cs="Times" w:hint="eastAsia"/>
              </w:rPr>
              <w:t>対象者の</w:t>
            </w:r>
            <w:r w:rsidRPr="001A4C3C">
              <w:rPr>
                <w:rFonts w:hAnsi="ＭＳ 明朝" w:cs="Times"/>
              </w:rPr>
              <w:t>同意</w:t>
            </w:r>
            <w:r w:rsidRPr="001A4C3C">
              <w:rPr>
                <w:rFonts w:hAnsi="ＭＳ 明朝" w:cs="Times" w:hint="eastAsia"/>
              </w:rPr>
              <w:t>を得る方法（</w:t>
            </w:r>
            <w:r>
              <w:rPr>
                <w:rFonts w:hAnsi="ＭＳ 明朝" w:cs="Times" w:hint="eastAsia"/>
              </w:rPr>
              <w:t>同意書書式</w:t>
            </w:r>
            <w:r w:rsidRPr="001A4C3C">
              <w:rPr>
                <w:rFonts w:hAnsi="ＭＳ 明朝" w:cs="Times" w:hint="eastAsia"/>
              </w:rPr>
              <w:t>を添付すること）</w:t>
            </w:r>
          </w:p>
          <w:p w14:paraId="5060909B" w14:textId="77777777" w:rsidR="001A436B" w:rsidRDefault="001A436B" w:rsidP="00D55254">
            <w:pPr>
              <w:widowControl/>
              <w:jc w:val="left"/>
              <w:rPr>
                <w:rFonts w:hAnsi="ＭＳ 明朝" w:cs="Times"/>
              </w:rPr>
            </w:pPr>
            <w:r w:rsidRPr="001A4C3C">
              <w:rPr>
                <w:rFonts w:hAnsi="ＭＳ 明朝" w:cs="Times" w:hint="eastAsia"/>
              </w:rPr>
              <w:t xml:space="preserve">　</w:t>
            </w:r>
            <w:r>
              <w:rPr>
                <w:rFonts w:hAnsi="ＭＳ 明朝" w:cs="Times" w:hint="eastAsia"/>
              </w:rPr>
              <w:t>本研究は匿名形式で、研究参加者が特定されないことを条件に研究に協力してもらうため、同意書の提出を求めることができない。そこで、質問紙の表紙に記載した説明文を熟読してもらい、参加の意思がある場合は、質問紙に回答してもらうように説明する。そして、回答済みの質問紙の提出をもって同意とみなす。</w:t>
            </w:r>
          </w:p>
          <w:p w14:paraId="2398705D" w14:textId="77777777" w:rsidR="001A436B" w:rsidRPr="007E4894" w:rsidRDefault="001A436B" w:rsidP="00D55254">
            <w:pPr>
              <w:widowControl/>
              <w:jc w:val="left"/>
              <w:rPr>
                <w:rFonts w:hAnsi="ＭＳ 明朝" w:cs="Times"/>
              </w:rPr>
            </w:pPr>
            <w:r>
              <w:rPr>
                <w:rFonts w:hAnsi="ＭＳ 明朝" w:cs="Times" w:hint="eastAsia"/>
                <w:color w:val="FF0000"/>
              </w:rPr>
              <w:t xml:space="preserve">　</w:t>
            </w:r>
            <w:r w:rsidRPr="007E4894">
              <w:rPr>
                <w:rFonts w:hAnsi="ＭＳ 明朝" w:cs="Times" w:hint="eastAsia"/>
                <w:b/>
              </w:rPr>
              <w:t>・代諾者の選定、選任：</w:t>
            </w:r>
            <w:r w:rsidRPr="007E4894">
              <w:rPr>
                <w:rFonts w:hAnsi="ＭＳ 明朝" w:cs="Times" w:hint="eastAsia"/>
              </w:rPr>
              <w:t>該当なし</w:t>
            </w:r>
          </w:p>
          <w:p w14:paraId="2A1B6266" w14:textId="77777777" w:rsidR="001A436B" w:rsidRDefault="001A436B" w:rsidP="00D55254">
            <w:pPr>
              <w:widowControl/>
              <w:jc w:val="left"/>
              <w:rPr>
                <w:rFonts w:hAnsi="ＭＳ 明朝" w:cs="Times"/>
              </w:rPr>
            </w:pPr>
            <w:r w:rsidRPr="007E4894">
              <w:rPr>
                <w:rFonts w:hAnsi="ＭＳ 明朝" w:cs="Times" w:hint="eastAsia"/>
              </w:rPr>
              <w:t xml:space="preserve">　</w:t>
            </w:r>
            <w:r w:rsidRPr="007E4894">
              <w:rPr>
                <w:rFonts w:hAnsi="ＭＳ 明朝" w:cs="Times" w:hint="eastAsia"/>
                <w:b/>
              </w:rPr>
              <w:t>・同意書の保管先：</w:t>
            </w:r>
            <w:r w:rsidRPr="007E4894">
              <w:rPr>
                <w:rFonts w:hAnsi="ＭＳ 明朝" w:cs="Times" w:hint="eastAsia"/>
              </w:rPr>
              <w:t>該当なし</w:t>
            </w:r>
          </w:p>
          <w:p w14:paraId="779AA8E3" w14:textId="77777777" w:rsidR="001A436B" w:rsidRPr="007E4894" w:rsidRDefault="001A436B" w:rsidP="00D55254">
            <w:pPr>
              <w:widowControl/>
              <w:jc w:val="left"/>
              <w:rPr>
                <w:rFonts w:hAnsi="ＭＳ 明朝" w:cs="Times"/>
              </w:rPr>
            </w:pPr>
          </w:p>
          <w:p w14:paraId="034DF166" w14:textId="77777777" w:rsidR="001A436B" w:rsidRPr="001A4C3C" w:rsidRDefault="001A436B" w:rsidP="00D55254">
            <w:pPr>
              <w:widowControl/>
              <w:spacing w:line="316" w:lineRule="exact"/>
              <w:jc w:val="left"/>
              <w:rPr>
                <w:rFonts w:hAnsi="ＭＳ 明朝" w:cs="Times"/>
              </w:rPr>
            </w:pPr>
            <w:r w:rsidRPr="001A4C3C">
              <w:rPr>
                <w:rFonts w:hAnsi="ＭＳ 明朝" w:cs="Times"/>
              </w:rPr>
              <w:t>（</w:t>
            </w:r>
            <w:r w:rsidRPr="001A4C3C">
              <w:rPr>
                <w:rFonts w:hAnsi="ＭＳ 明朝" w:cs="Times" w:hint="eastAsia"/>
              </w:rPr>
              <w:t>３</w:t>
            </w:r>
            <w:r w:rsidRPr="001A4C3C">
              <w:rPr>
                <w:rFonts w:hAnsi="ＭＳ 明朝" w:cs="Times"/>
              </w:rPr>
              <w:t>）その他</w:t>
            </w:r>
          </w:p>
          <w:p w14:paraId="60327CF1" w14:textId="77777777" w:rsidR="001A436B" w:rsidRPr="001A4C3C" w:rsidRDefault="001A436B" w:rsidP="00D55254">
            <w:pPr>
              <w:widowControl/>
              <w:spacing w:line="316" w:lineRule="exact"/>
              <w:rPr>
                <w:rFonts w:hAnsi="ＭＳ 明朝" w:cs="Times"/>
                <w:color w:val="FF0000"/>
              </w:rPr>
            </w:pPr>
            <w:r w:rsidRPr="001A4C3C">
              <w:rPr>
                <w:rFonts w:hAnsi="ＭＳ 明朝" w:cs="Times" w:hint="eastAsia"/>
              </w:rPr>
              <w:t xml:space="preserve">　　　</w:t>
            </w:r>
            <w:r w:rsidRPr="007E721A">
              <w:rPr>
                <w:rFonts w:hAnsi="ＭＳ 明朝" w:cs="Times" w:hint="eastAsia"/>
              </w:rPr>
              <w:t>質問紙は別途添付する。</w:t>
            </w:r>
          </w:p>
          <w:p w14:paraId="0BF00DD0" w14:textId="77777777" w:rsidR="001A436B" w:rsidRPr="001A4C3C" w:rsidRDefault="001A436B" w:rsidP="00D55254">
            <w:pPr>
              <w:widowControl/>
              <w:spacing w:line="316" w:lineRule="exact"/>
              <w:rPr>
                <w:rFonts w:hAnsi="ＭＳ 明朝" w:cs="Times"/>
              </w:rPr>
            </w:pPr>
            <w:r w:rsidRPr="001A4C3C">
              <w:rPr>
                <w:rFonts w:hAnsi="ＭＳ 明朝" w:cs="Times" w:hint="eastAsia"/>
                <w:color w:val="FF0000"/>
              </w:rPr>
              <w:t xml:space="preserve">　　　</w:t>
            </w:r>
          </w:p>
        </w:tc>
      </w:tr>
      <w:tr w:rsidR="001A436B" w:rsidRPr="001A4C3C" w14:paraId="7CFD6DE0" w14:textId="77777777" w:rsidTr="00D55254">
        <w:tc>
          <w:tcPr>
            <w:tcW w:w="8386" w:type="dxa"/>
          </w:tcPr>
          <w:p w14:paraId="4712017D" w14:textId="77777777" w:rsidR="001A436B" w:rsidRPr="001A4C3C" w:rsidRDefault="001A436B" w:rsidP="00D55254">
            <w:pPr>
              <w:widowControl/>
              <w:spacing w:line="316" w:lineRule="exact"/>
              <w:rPr>
                <w:rFonts w:hAnsi="ＭＳ 明朝" w:cs="Times"/>
              </w:rPr>
            </w:pPr>
            <w:r w:rsidRPr="001A4C3C">
              <w:rPr>
                <w:rFonts w:hAnsi="ＭＳ 明朝" w:cs="Times" w:hint="eastAsia"/>
              </w:rPr>
              <w:t xml:space="preserve">７　</w:t>
            </w:r>
            <w:r w:rsidRPr="001A4C3C">
              <w:rPr>
                <w:rFonts w:hAnsi="ＭＳ 明朝" w:cs="Times"/>
              </w:rPr>
              <w:t>研究</w:t>
            </w:r>
            <w:r w:rsidRPr="001A4C3C">
              <w:rPr>
                <w:rFonts w:hAnsi="ＭＳ 明朝" w:cs="Times" w:hint="eastAsia"/>
              </w:rPr>
              <w:t>成果</w:t>
            </w:r>
            <w:r w:rsidRPr="001A4C3C">
              <w:rPr>
                <w:rFonts w:hAnsi="ＭＳ 明朝" w:cs="Times"/>
              </w:rPr>
              <w:t>の</w:t>
            </w:r>
            <w:r w:rsidRPr="001A4C3C">
              <w:rPr>
                <w:rFonts w:hAnsi="ＭＳ 明朝" w:cs="Times" w:hint="eastAsia"/>
              </w:rPr>
              <w:t>公開方法</w:t>
            </w:r>
          </w:p>
          <w:p w14:paraId="18CFF52D" w14:textId="77777777" w:rsidR="001A436B" w:rsidRPr="001A4C3C" w:rsidRDefault="001A436B" w:rsidP="00D55254">
            <w:pPr>
              <w:widowControl/>
              <w:spacing w:line="316" w:lineRule="exact"/>
              <w:rPr>
                <w:rFonts w:hAnsi="ＭＳ 明朝" w:cs="Times"/>
                <w:color w:val="FF0000"/>
              </w:rPr>
            </w:pPr>
            <w:r w:rsidRPr="001A4C3C">
              <w:rPr>
                <w:rFonts w:hAnsi="ＭＳ 明朝" w:cs="Times" w:hint="eastAsia"/>
              </w:rPr>
              <w:t xml:space="preserve">　　</w:t>
            </w:r>
            <w:r>
              <w:rPr>
                <w:rFonts w:hAnsi="ＭＳ 明朝" w:cs="Times" w:hint="eastAsia"/>
              </w:rPr>
              <w:t>2022</w:t>
            </w:r>
            <w:r>
              <w:rPr>
                <w:rFonts w:hAnsi="ＭＳ 明朝" w:cs="Times" w:hint="eastAsia"/>
              </w:rPr>
              <w:t>年度の</w:t>
            </w:r>
            <w:r w:rsidRPr="00461AFF">
              <w:rPr>
                <w:rFonts w:hAnsi="ＭＳ 明朝" w:cs="Times" w:hint="eastAsia"/>
              </w:rPr>
              <w:t>日本心理学会</w:t>
            </w:r>
            <w:r>
              <w:rPr>
                <w:rFonts w:hAnsi="ＭＳ 明朝" w:cs="Times" w:hint="eastAsia"/>
              </w:rPr>
              <w:t>年次大会や</w:t>
            </w:r>
            <w:r w:rsidRPr="00461AFF">
              <w:rPr>
                <w:rFonts w:hAnsi="ＭＳ 明朝" w:cs="Times" w:hint="eastAsia"/>
              </w:rPr>
              <w:t>、</w:t>
            </w:r>
            <w:r>
              <w:rPr>
                <w:rFonts w:hAnsi="ＭＳ 明朝" w:cs="Times" w:hint="eastAsia"/>
              </w:rPr>
              <w:t xml:space="preserve">2023 </w:t>
            </w:r>
            <w:r w:rsidRPr="00461AFF">
              <w:rPr>
                <w:rFonts w:hAnsi="ＭＳ 明朝" w:cs="Times" w:hint="eastAsia"/>
              </w:rPr>
              <w:t>I</w:t>
            </w:r>
            <w:r w:rsidRPr="00461AFF">
              <w:rPr>
                <w:rFonts w:hAnsi="ＭＳ 明朝" w:cs="Times"/>
              </w:rPr>
              <w:t>nternational Congress of Applied Psychology</w:t>
            </w:r>
            <w:r w:rsidRPr="00461AFF">
              <w:rPr>
                <w:rFonts w:hAnsi="ＭＳ 明朝" w:cs="Times" w:hint="eastAsia"/>
              </w:rPr>
              <w:t>にて学会発表を行うとともに、</w:t>
            </w:r>
            <w:r>
              <w:rPr>
                <w:rFonts w:hAnsi="ＭＳ 明朝" w:cs="Times" w:hint="eastAsia"/>
              </w:rPr>
              <w:t>「社会心理学研究」もしくは「産業・組織心理学研究」への</w:t>
            </w:r>
            <w:r w:rsidRPr="00461AFF">
              <w:rPr>
                <w:rFonts w:hAnsi="ＭＳ 明朝" w:cs="Times" w:hint="eastAsia"/>
              </w:rPr>
              <w:t>論文投稿を予定している。</w:t>
            </w:r>
          </w:p>
        </w:tc>
      </w:tr>
      <w:tr w:rsidR="001A436B" w:rsidRPr="001A4C3C" w14:paraId="5D3F7322" w14:textId="77777777" w:rsidTr="00D55254">
        <w:tc>
          <w:tcPr>
            <w:tcW w:w="8386" w:type="dxa"/>
          </w:tcPr>
          <w:p w14:paraId="216D22DD" w14:textId="77777777" w:rsidR="001A436B" w:rsidRPr="001C2D93" w:rsidRDefault="001A436B" w:rsidP="00D55254">
            <w:pPr>
              <w:widowControl/>
              <w:spacing w:line="316" w:lineRule="exact"/>
              <w:rPr>
                <w:rFonts w:hAnsi="ＭＳ 明朝" w:cs="Times"/>
              </w:rPr>
            </w:pPr>
            <w:r w:rsidRPr="001C2D93">
              <w:rPr>
                <w:rFonts w:hAnsi="ＭＳ 明朝" w:cs="Times" w:hint="eastAsia"/>
              </w:rPr>
              <w:t>８　利益相反関係の有無</w:t>
            </w:r>
          </w:p>
          <w:p w14:paraId="72DF2EC1" w14:textId="77777777" w:rsidR="001A436B" w:rsidRPr="001C2D93" w:rsidRDefault="001A436B" w:rsidP="00D55254">
            <w:pPr>
              <w:rPr>
                <w:rFonts w:ascii="Century" w:eastAsia="ＭＳ 明朝" w:hAnsi="ＭＳ 明朝" w:cs="Courier New"/>
                <w:kern w:val="0"/>
                <w:szCs w:val="21"/>
              </w:rPr>
            </w:pPr>
            <w:r w:rsidRPr="001C2D93">
              <w:rPr>
                <w:rFonts w:ascii="Century" w:eastAsia="ＭＳ 明朝" w:hAnsi="ＭＳ 明朝" w:cs="Courier New" w:hint="eastAsia"/>
                <w:kern w:val="0"/>
                <w:szCs w:val="21"/>
              </w:rPr>
              <w:lastRenderedPageBreak/>
              <w:t>（１）商業活動との関連</w:t>
            </w:r>
          </w:p>
          <w:p w14:paraId="7711A456" w14:textId="77777777" w:rsidR="001A436B" w:rsidRDefault="001A436B" w:rsidP="00D55254">
            <w:pPr>
              <w:widowControl/>
              <w:spacing w:line="316" w:lineRule="exact"/>
              <w:rPr>
                <w:rFonts w:ascii="Century" w:eastAsia="ＭＳ 明朝" w:hAnsi="ＭＳ 明朝" w:cs="Courier New"/>
                <w:kern w:val="0"/>
                <w:szCs w:val="21"/>
              </w:rPr>
            </w:pPr>
            <w:r w:rsidRPr="001C2D93">
              <w:rPr>
                <w:rFonts w:ascii="Century" w:eastAsia="ＭＳ 明朝" w:hAnsi="ＭＳ 明朝" w:cs="Courier New" w:hint="eastAsia"/>
                <w:kern w:val="0"/>
                <w:szCs w:val="21"/>
              </w:rPr>
              <w:t xml:space="preserve">　　　</w:t>
            </w:r>
            <w:sdt>
              <w:sdtPr>
                <w:rPr>
                  <w:rFonts w:ascii="Century" w:eastAsia="ＭＳ 明朝" w:hAnsi="ＭＳ 明朝" w:cs="Courier New" w:hint="eastAsia"/>
                  <w:kern w:val="0"/>
                  <w:szCs w:val="21"/>
                </w:rPr>
                <w:id w:val="283705360"/>
                <w14:checkbox>
                  <w14:checked w14:val="0"/>
                  <w14:checkedState w14:val="00FE" w14:font="Wingdings"/>
                  <w14:uncheckedState w14:val="2610" w14:font="ＭＳ ゴシック"/>
                </w14:checkbox>
              </w:sdtPr>
              <w:sdtContent>
                <w:r w:rsidRPr="001C2D93">
                  <w:rPr>
                    <w:rFonts w:ascii="ＭＳ ゴシック" w:eastAsia="ＭＳ ゴシック" w:hAnsi="ＭＳ ゴシック" w:cs="Courier New" w:hint="eastAsia"/>
                    <w:kern w:val="0"/>
                    <w:szCs w:val="21"/>
                  </w:rPr>
                  <w:t>☐</w:t>
                </w:r>
              </w:sdtContent>
            </w:sdt>
            <w:r w:rsidRPr="001C2D93">
              <w:rPr>
                <w:rFonts w:ascii="Century" w:eastAsia="ＭＳ 明朝" w:hAnsi="ＭＳ 明朝" w:cs="Courier New" w:hint="eastAsia"/>
                <w:kern w:val="0"/>
                <w:szCs w:val="21"/>
              </w:rPr>
              <w:t xml:space="preserve">関連あり　</w:t>
            </w:r>
            <w:sdt>
              <w:sdtPr>
                <w:rPr>
                  <w:rFonts w:ascii="Century" w:eastAsia="ＭＳ 明朝" w:hAnsi="ＭＳ 明朝" w:cs="Courier New" w:hint="eastAsia"/>
                  <w:kern w:val="0"/>
                  <w:szCs w:val="21"/>
                </w:rPr>
                <w:id w:val="-1430272825"/>
                <w14:checkbox>
                  <w14:checked w14:val="1"/>
                  <w14:checkedState w14:val="00FE" w14:font="Wingdings"/>
                  <w14:uncheckedState w14:val="2610" w14:font="ＭＳ ゴシック"/>
                </w14:checkbox>
              </w:sdtPr>
              <w:sdtContent>
                <w:r>
                  <w:rPr>
                    <w:rFonts w:ascii="Century" w:eastAsia="ＭＳ 明朝" w:hAnsi="ＭＳ 明朝" w:cs="Courier New" w:hint="eastAsia"/>
                    <w:kern w:val="0"/>
                    <w:szCs w:val="21"/>
                  </w:rPr>
                  <w:sym w:font="Wingdings" w:char="F0FE"/>
                </w:r>
              </w:sdtContent>
            </w:sdt>
            <w:r w:rsidRPr="001C2D93">
              <w:rPr>
                <w:rFonts w:ascii="Century" w:eastAsia="ＭＳ 明朝" w:hAnsi="ＭＳ 明朝" w:cs="Courier New" w:hint="eastAsia"/>
                <w:kern w:val="0"/>
                <w:szCs w:val="21"/>
              </w:rPr>
              <w:t>関連なし　（該当項目に☑してください）</w:t>
            </w:r>
          </w:p>
          <w:p w14:paraId="7ADA6BC1" w14:textId="77777777" w:rsidR="001A436B" w:rsidRPr="001C2D93" w:rsidRDefault="001A436B" w:rsidP="00D55254">
            <w:pPr>
              <w:widowControl/>
              <w:spacing w:line="316" w:lineRule="exact"/>
              <w:rPr>
                <w:rFonts w:ascii="Century" w:eastAsia="ＭＳ 明朝" w:hAnsi="ＭＳ 明朝" w:cs="Courier New"/>
                <w:kern w:val="0"/>
                <w:szCs w:val="21"/>
              </w:rPr>
            </w:pPr>
          </w:p>
          <w:p w14:paraId="2864B656" w14:textId="77777777" w:rsidR="001A436B" w:rsidRPr="001C2D93" w:rsidRDefault="001A436B" w:rsidP="00D55254">
            <w:pPr>
              <w:rPr>
                <w:rFonts w:ascii="Century" w:eastAsia="ＭＳ 明朝" w:hAnsi="ＭＳ 明朝" w:cs="Courier New"/>
                <w:kern w:val="0"/>
                <w:szCs w:val="21"/>
              </w:rPr>
            </w:pPr>
            <w:r w:rsidRPr="001C2D93">
              <w:rPr>
                <w:rFonts w:ascii="Century" w:eastAsia="ＭＳ 明朝" w:hAnsi="ＭＳ 明朝" w:cs="Courier New" w:hint="eastAsia"/>
                <w:kern w:val="0"/>
                <w:szCs w:val="21"/>
              </w:rPr>
              <w:t xml:space="preserve">（２）産学官連携活動等との関係　</w:t>
            </w:r>
          </w:p>
          <w:p w14:paraId="3AB3D862" w14:textId="77777777" w:rsidR="001A436B" w:rsidRPr="001C2D93" w:rsidRDefault="001A436B" w:rsidP="00D55254">
            <w:pPr>
              <w:ind w:firstLineChars="200" w:firstLine="420"/>
              <w:rPr>
                <w:rFonts w:ascii="Century" w:eastAsia="ＭＳ 明朝" w:hAnsi="ＭＳ 明朝" w:cs="Courier New"/>
                <w:kern w:val="0"/>
                <w:szCs w:val="21"/>
              </w:rPr>
            </w:pPr>
            <w:r w:rsidRPr="001C2D93">
              <w:rPr>
                <w:rFonts w:ascii="Century" w:eastAsia="ＭＳ 明朝" w:hAnsi="ＭＳ 明朝" w:cs="Courier New" w:hint="eastAsia"/>
                <w:kern w:val="0"/>
                <w:szCs w:val="21"/>
              </w:rPr>
              <w:t>①研究の利益相反の有無</w:t>
            </w:r>
          </w:p>
          <w:p w14:paraId="20810AF5" w14:textId="77777777" w:rsidR="001A436B" w:rsidRPr="001C2D93" w:rsidRDefault="001A436B" w:rsidP="00D55254">
            <w:pPr>
              <w:rPr>
                <w:rFonts w:ascii="Century" w:eastAsia="ＭＳ 明朝" w:hAnsi="ＭＳ 明朝" w:cs="Courier New"/>
                <w:kern w:val="0"/>
                <w:szCs w:val="21"/>
              </w:rPr>
            </w:pPr>
            <w:r w:rsidRPr="001C2D93">
              <w:rPr>
                <w:rFonts w:ascii="Century" w:eastAsia="ＭＳ 明朝" w:hAnsi="ＭＳ 明朝" w:cs="Courier New" w:hint="eastAsia"/>
                <w:kern w:val="0"/>
                <w:szCs w:val="21"/>
              </w:rPr>
              <w:t xml:space="preserve">　　　</w:t>
            </w:r>
            <w:sdt>
              <w:sdtPr>
                <w:rPr>
                  <w:rFonts w:ascii="Century" w:eastAsia="ＭＳ 明朝" w:hAnsi="ＭＳ 明朝" w:cs="Courier New" w:hint="eastAsia"/>
                  <w:kern w:val="0"/>
                  <w:szCs w:val="21"/>
                </w:rPr>
                <w:id w:val="1710766182"/>
                <w14:checkbox>
                  <w14:checked w14:val="0"/>
                  <w14:checkedState w14:val="00FE" w14:font="Wingdings"/>
                  <w14:uncheckedState w14:val="2610" w14:font="ＭＳ ゴシック"/>
                </w14:checkbox>
              </w:sdtPr>
              <w:sdtContent>
                <w:r w:rsidRPr="001C2D93">
                  <w:rPr>
                    <w:rFonts w:ascii="ＭＳ ゴシック" w:eastAsia="ＭＳ ゴシック" w:hAnsi="ＭＳ ゴシック" w:cs="Courier New" w:hint="eastAsia"/>
                    <w:kern w:val="0"/>
                    <w:szCs w:val="21"/>
                  </w:rPr>
                  <w:t>☐</w:t>
                </w:r>
              </w:sdtContent>
            </w:sdt>
            <w:r w:rsidRPr="001C2D93">
              <w:rPr>
                <w:rFonts w:ascii="Century" w:eastAsia="ＭＳ 明朝" w:hAnsi="ＭＳ 明朝" w:cs="Courier New" w:hint="eastAsia"/>
                <w:kern w:val="0"/>
                <w:szCs w:val="21"/>
              </w:rPr>
              <w:t xml:space="preserve">利益相反あり　</w:t>
            </w:r>
            <w:sdt>
              <w:sdtPr>
                <w:rPr>
                  <w:rFonts w:ascii="Century" w:eastAsia="ＭＳ 明朝" w:hAnsi="ＭＳ 明朝" w:cs="Courier New" w:hint="eastAsia"/>
                  <w:kern w:val="0"/>
                  <w:szCs w:val="21"/>
                </w:rPr>
                <w:id w:val="82972089"/>
                <w14:checkbox>
                  <w14:checked w14:val="1"/>
                  <w14:checkedState w14:val="00FE" w14:font="Wingdings"/>
                  <w14:uncheckedState w14:val="2610" w14:font="ＭＳ ゴシック"/>
                </w14:checkbox>
              </w:sdtPr>
              <w:sdtContent>
                <w:r>
                  <w:rPr>
                    <w:rFonts w:ascii="Century" w:eastAsia="ＭＳ 明朝" w:hAnsi="ＭＳ 明朝" w:cs="Courier New" w:hint="eastAsia"/>
                    <w:kern w:val="0"/>
                    <w:szCs w:val="21"/>
                  </w:rPr>
                  <w:sym w:font="Wingdings" w:char="F0FE"/>
                </w:r>
              </w:sdtContent>
            </w:sdt>
            <w:r w:rsidRPr="001C2D93">
              <w:rPr>
                <w:rFonts w:ascii="Century" w:eastAsia="ＭＳ 明朝" w:hAnsi="ＭＳ 明朝" w:cs="Courier New" w:hint="eastAsia"/>
                <w:kern w:val="0"/>
                <w:szCs w:val="21"/>
              </w:rPr>
              <w:t>利益相反なし　（該当項目に☑してください）</w:t>
            </w:r>
          </w:p>
          <w:p w14:paraId="118E2D4D" w14:textId="77777777" w:rsidR="001A436B" w:rsidRPr="001C2D93" w:rsidRDefault="001A436B" w:rsidP="00D55254">
            <w:pPr>
              <w:ind w:left="840" w:hangingChars="400" w:hanging="840"/>
              <w:rPr>
                <w:rFonts w:ascii="Century" w:eastAsia="ＭＳ 明朝" w:hAnsi="ＭＳ 明朝" w:cs="Courier New"/>
                <w:kern w:val="0"/>
                <w:szCs w:val="21"/>
              </w:rPr>
            </w:pPr>
            <w:r w:rsidRPr="001C2D93">
              <w:rPr>
                <w:rFonts w:ascii="Century" w:eastAsia="ＭＳ 明朝" w:hAnsi="ＭＳ 明朝" w:cs="Courier New" w:hint="eastAsia"/>
                <w:kern w:val="0"/>
                <w:szCs w:val="21"/>
              </w:rPr>
              <w:t xml:space="preserve">　　　→「利益相反あり」の場合は、「利益相反自己申告書」（様式１別紙）を提出すること。</w:t>
            </w:r>
          </w:p>
          <w:p w14:paraId="166CA3B7" w14:textId="77777777" w:rsidR="001A436B" w:rsidRPr="001C2D93" w:rsidRDefault="001A436B" w:rsidP="00D55254">
            <w:pPr>
              <w:ind w:firstLineChars="200" w:firstLine="420"/>
              <w:rPr>
                <w:rFonts w:ascii="Century" w:eastAsia="ＭＳ 明朝" w:hAnsi="ＭＳ 明朝" w:cs="Courier New"/>
                <w:kern w:val="0"/>
                <w:szCs w:val="21"/>
              </w:rPr>
            </w:pPr>
            <w:r w:rsidRPr="001C2D93">
              <w:rPr>
                <w:rFonts w:ascii="Century" w:eastAsia="ＭＳ 明朝" w:hAnsi="ＭＳ 明朝" w:cs="Courier New" w:hint="eastAsia"/>
                <w:kern w:val="0"/>
                <w:szCs w:val="21"/>
              </w:rPr>
              <w:t>②個人に係る利益相反の有無</w:t>
            </w:r>
          </w:p>
          <w:p w14:paraId="60D1548F" w14:textId="77777777" w:rsidR="001A436B" w:rsidRPr="001C2D93" w:rsidRDefault="001A436B" w:rsidP="00D55254">
            <w:pPr>
              <w:rPr>
                <w:rFonts w:ascii="Century" w:eastAsia="ＭＳ 明朝" w:hAnsi="ＭＳ 明朝" w:cs="Courier New"/>
                <w:kern w:val="0"/>
                <w:sz w:val="22"/>
                <w:szCs w:val="20"/>
              </w:rPr>
            </w:pPr>
            <w:r w:rsidRPr="001C2D93">
              <w:rPr>
                <w:rFonts w:ascii="Century" w:eastAsia="ＭＳ 明朝" w:hAnsi="ＭＳ 明朝" w:cs="Courier New" w:hint="eastAsia"/>
                <w:kern w:val="0"/>
                <w:sz w:val="22"/>
                <w:szCs w:val="20"/>
              </w:rPr>
              <w:t xml:space="preserve">　　　</w:t>
            </w:r>
            <w:sdt>
              <w:sdtPr>
                <w:rPr>
                  <w:rFonts w:ascii="Century" w:eastAsia="ＭＳ 明朝" w:hAnsi="ＭＳ 明朝" w:cs="Courier New" w:hint="eastAsia"/>
                  <w:kern w:val="0"/>
                  <w:sz w:val="22"/>
                  <w:szCs w:val="20"/>
                </w:rPr>
                <w:id w:val="-1032265423"/>
                <w14:checkbox>
                  <w14:checked w14:val="0"/>
                  <w14:checkedState w14:val="00FE" w14:font="Wingdings"/>
                  <w14:uncheckedState w14:val="2610" w14:font="ＭＳ ゴシック"/>
                </w14:checkbox>
              </w:sdtPr>
              <w:sdtContent>
                <w:r w:rsidRPr="001C2D93">
                  <w:rPr>
                    <w:rFonts w:ascii="ＭＳ ゴシック" w:eastAsia="ＭＳ ゴシック" w:hAnsi="ＭＳ ゴシック" w:cs="Courier New" w:hint="eastAsia"/>
                    <w:kern w:val="0"/>
                    <w:sz w:val="22"/>
                    <w:szCs w:val="20"/>
                  </w:rPr>
                  <w:t>☐</w:t>
                </w:r>
              </w:sdtContent>
            </w:sdt>
            <w:r w:rsidRPr="001C2D93">
              <w:rPr>
                <w:rFonts w:ascii="Century" w:eastAsia="ＭＳ 明朝" w:hAnsi="ＭＳ 明朝" w:cs="Courier New" w:hint="eastAsia"/>
                <w:kern w:val="0"/>
                <w:sz w:val="22"/>
                <w:szCs w:val="20"/>
              </w:rPr>
              <w:t xml:space="preserve">利益相反あり　</w:t>
            </w:r>
            <w:sdt>
              <w:sdtPr>
                <w:rPr>
                  <w:rFonts w:ascii="Century" w:eastAsia="ＭＳ 明朝" w:hAnsi="ＭＳ 明朝" w:cs="Courier New" w:hint="eastAsia"/>
                  <w:kern w:val="0"/>
                  <w:sz w:val="22"/>
                  <w:szCs w:val="20"/>
                </w:rPr>
                <w:id w:val="-2067942806"/>
                <w14:checkbox>
                  <w14:checked w14:val="1"/>
                  <w14:checkedState w14:val="00FE" w14:font="Wingdings"/>
                  <w14:uncheckedState w14:val="2610" w14:font="ＭＳ ゴシック"/>
                </w14:checkbox>
              </w:sdtPr>
              <w:sdtContent>
                <w:r>
                  <w:rPr>
                    <w:rFonts w:ascii="Century" w:eastAsia="ＭＳ 明朝" w:hAnsi="ＭＳ 明朝" w:cs="Courier New" w:hint="eastAsia"/>
                    <w:kern w:val="0"/>
                    <w:sz w:val="22"/>
                    <w:szCs w:val="20"/>
                  </w:rPr>
                  <w:sym w:font="Wingdings" w:char="F0FE"/>
                </w:r>
              </w:sdtContent>
            </w:sdt>
            <w:r w:rsidRPr="001C2D93">
              <w:rPr>
                <w:rFonts w:ascii="Century" w:eastAsia="ＭＳ 明朝" w:hAnsi="ＭＳ 明朝" w:cs="Courier New" w:hint="eastAsia"/>
                <w:kern w:val="0"/>
                <w:sz w:val="22"/>
                <w:szCs w:val="20"/>
              </w:rPr>
              <w:t>利益相反なし　（該当項目に☑してください）</w:t>
            </w:r>
          </w:p>
          <w:p w14:paraId="59A5CAD0" w14:textId="77777777" w:rsidR="001A436B" w:rsidRDefault="001A436B" w:rsidP="00D55254">
            <w:pPr>
              <w:ind w:left="880" w:hangingChars="400" w:hanging="880"/>
              <w:rPr>
                <w:rFonts w:ascii="Century" w:eastAsia="ＭＳ 明朝" w:hAnsi="ＭＳ 明朝" w:cs="Courier New"/>
                <w:kern w:val="0"/>
                <w:sz w:val="22"/>
                <w:szCs w:val="24"/>
              </w:rPr>
            </w:pPr>
            <w:r w:rsidRPr="001C2D93">
              <w:rPr>
                <w:rFonts w:ascii="Century" w:eastAsia="ＭＳ 明朝" w:hAnsi="ＭＳ 明朝" w:cs="Courier New" w:hint="eastAsia"/>
                <w:kern w:val="0"/>
                <w:sz w:val="22"/>
                <w:szCs w:val="24"/>
              </w:rPr>
              <w:t xml:space="preserve">　　　→「利益相反あり」の場合は、該当者全員「利益相反自己申告書」（様式１別紙）を提出すること。</w:t>
            </w:r>
          </w:p>
          <w:p w14:paraId="486277BC" w14:textId="77777777" w:rsidR="001A436B" w:rsidRPr="001C2D93" w:rsidRDefault="001A436B" w:rsidP="00D55254">
            <w:pPr>
              <w:ind w:left="880" w:hangingChars="400" w:hanging="880"/>
              <w:rPr>
                <w:rFonts w:ascii="Century" w:eastAsia="ＭＳ 明朝" w:hAnsi="ＭＳ 明朝" w:cs="Courier New"/>
                <w:kern w:val="0"/>
                <w:sz w:val="22"/>
                <w:szCs w:val="24"/>
              </w:rPr>
            </w:pPr>
          </w:p>
          <w:p w14:paraId="04984FE7" w14:textId="77777777" w:rsidR="001A436B" w:rsidRPr="001C2D93" w:rsidRDefault="001A436B" w:rsidP="00D55254">
            <w:pPr>
              <w:rPr>
                <w:rFonts w:ascii="Century" w:eastAsia="ＭＳ 明朝" w:hAnsi="ＭＳ 明朝" w:cs="Courier New"/>
                <w:kern w:val="0"/>
                <w:szCs w:val="24"/>
              </w:rPr>
            </w:pPr>
            <w:r w:rsidRPr="001C2D93">
              <w:rPr>
                <w:rFonts w:ascii="Century" w:eastAsia="ＭＳ 明朝" w:hAnsi="ＭＳ 明朝" w:cs="Courier New"/>
                <w:noProof/>
                <w:kern w:val="0"/>
                <w:szCs w:val="24"/>
              </w:rPr>
              <mc:AlternateContent>
                <mc:Choice Requires="wps">
                  <w:drawing>
                    <wp:anchor distT="0" distB="0" distL="114300" distR="114300" simplePos="0" relativeHeight="251719680" behindDoc="0" locked="0" layoutInCell="1" allowOverlap="1" wp14:anchorId="43D01C0A" wp14:editId="21D08E64">
                      <wp:simplePos x="0" y="0"/>
                      <wp:positionH relativeFrom="column">
                        <wp:posOffset>27305</wp:posOffset>
                      </wp:positionH>
                      <wp:positionV relativeFrom="paragraph">
                        <wp:posOffset>228600</wp:posOffset>
                      </wp:positionV>
                      <wp:extent cx="5181600" cy="40576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181600" cy="40576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407FF5F" w14:textId="77777777" w:rsidR="00B73E32" w:rsidRPr="001C2D93" w:rsidRDefault="00B73E32" w:rsidP="001A436B">
                                  <w:pPr>
                                    <w:spacing w:line="300" w:lineRule="exact"/>
                                    <w:rPr>
                                      <w:rFonts w:ascii="Century" w:eastAsia="ＭＳ 明朝" w:hAnsi="ＭＳ 明朝" w:cs="Courier New"/>
                                      <w:kern w:val="0"/>
                                      <w:sz w:val="20"/>
                                      <w:szCs w:val="18"/>
                                      <w:vertAlign w:val="superscript"/>
                                    </w:rPr>
                                  </w:pPr>
                                  <w:r w:rsidRPr="001C2D93">
                                    <w:rPr>
                                      <w:rFonts w:ascii="Century" w:eastAsia="ＭＳ 明朝" w:hAnsi="ＭＳ 明朝" w:cs="Courier New" w:hint="eastAsia"/>
                                      <w:kern w:val="0"/>
                                      <w:sz w:val="20"/>
                                      <w:szCs w:val="18"/>
                                    </w:rPr>
                                    <w:t>（</w:t>
                                  </w:r>
                                  <w:r w:rsidRPr="001C2D93">
                                    <w:rPr>
                                      <w:rFonts w:ascii="Century" w:eastAsia="ＭＳ 明朝" w:hAnsi="ＭＳ 明朝" w:cs="Courier New" w:hint="eastAsia"/>
                                      <w:kern w:val="0"/>
                                      <w:sz w:val="20"/>
                                      <w:szCs w:val="18"/>
                                    </w:rPr>
                                    <w:t>1</w:t>
                                  </w:r>
                                  <w:r w:rsidRPr="001C2D93">
                                    <w:rPr>
                                      <w:rFonts w:ascii="Century" w:eastAsia="ＭＳ 明朝" w:hAnsi="ＭＳ 明朝" w:cs="Courier New" w:hint="eastAsia"/>
                                      <w:kern w:val="0"/>
                                      <w:sz w:val="20"/>
                                      <w:szCs w:val="18"/>
                                    </w:rPr>
                                    <w:t>）産学官連携活動がある。</w:t>
                                  </w:r>
                                  <w:r w:rsidRPr="001C2D93">
                                    <w:rPr>
                                      <w:rFonts w:ascii="Century" w:eastAsia="ＭＳ 明朝" w:hAnsi="ＭＳ 明朝" w:cs="Courier New" w:hint="eastAsia"/>
                                      <w:kern w:val="0"/>
                                      <w:sz w:val="20"/>
                                      <w:szCs w:val="18"/>
                                    </w:rPr>
                                    <w:t>*</w:t>
                                  </w:r>
                                  <w:r w:rsidRPr="001C2D93">
                                    <w:rPr>
                                      <w:rFonts w:ascii="Century" w:eastAsia="ＭＳ 明朝" w:hAnsi="ＭＳ 明朝" w:cs="Courier New"/>
                                      <w:kern w:val="0"/>
                                      <w:sz w:val="20"/>
                                      <w:szCs w:val="18"/>
                                      <w:vertAlign w:val="superscript"/>
                                    </w:rPr>
                                    <w:t>1</w:t>
                                  </w:r>
                                  <w:r w:rsidRPr="001C2D93">
                                    <w:rPr>
                                      <w:rFonts w:ascii="Century" w:eastAsia="ＭＳ 明朝" w:hAnsi="ＭＳ 明朝" w:cs="Courier New" w:hint="eastAsia"/>
                                      <w:kern w:val="0"/>
                                      <w:sz w:val="20"/>
                                      <w:szCs w:val="18"/>
                                    </w:rPr>
                                    <w:t xml:space="preserve"> *</w:t>
                                  </w:r>
                                  <w:r w:rsidRPr="001C2D93">
                                    <w:rPr>
                                      <w:rFonts w:ascii="Century" w:eastAsia="ＭＳ 明朝" w:hAnsi="ＭＳ 明朝" w:cs="Courier New"/>
                                      <w:kern w:val="0"/>
                                      <w:sz w:val="20"/>
                                      <w:szCs w:val="18"/>
                                      <w:vertAlign w:val="superscript"/>
                                    </w:rPr>
                                    <w:t>2</w:t>
                                  </w:r>
                                </w:p>
                                <w:p w14:paraId="71DCD213" w14:textId="77777777" w:rsidR="00B73E32" w:rsidRPr="001C2D93" w:rsidRDefault="00B73E32" w:rsidP="001A436B">
                                  <w:pPr>
                                    <w:spacing w:line="300" w:lineRule="exact"/>
                                    <w:ind w:firstLineChars="100" w:firstLine="180"/>
                                    <w:rPr>
                                      <w:rFonts w:ascii="Century" w:eastAsia="ＭＳ 明朝" w:hAnsi="ＭＳ 明朝" w:cs="Courier New"/>
                                      <w:kern w:val="0"/>
                                      <w:sz w:val="18"/>
                                      <w:szCs w:val="18"/>
                                    </w:rPr>
                                  </w:pPr>
                                  <w:r w:rsidRPr="001C2D93">
                                    <w:rPr>
                                      <w:rFonts w:ascii="Century" w:eastAsia="ＭＳ 明朝" w:hAnsi="ＭＳ 明朝" w:cs="Courier New" w:hint="eastAsia"/>
                                      <w:kern w:val="0"/>
                                      <w:sz w:val="18"/>
                                      <w:szCs w:val="18"/>
                                    </w:rPr>
                                    <w:t>・共同研究（年間受入額</w:t>
                                  </w:r>
                                  <w:r w:rsidRPr="001C2D93">
                                    <w:rPr>
                                      <w:rFonts w:ascii="Century" w:eastAsia="ＭＳ 明朝" w:hAnsi="ＭＳ 明朝" w:cs="Courier New" w:hint="eastAsia"/>
                                      <w:kern w:val="0"/>
                                      <w:sz w:val="18"/>
                                      <w:szCs w:val="18"/>
                                    </w:rPr>
                                    <w:t>200</w:t>
                                  </w:r>
                                  <w:r w:rsidRPr="001C2D93">
                                    <w:rPr>
                                      <w:rFonts w:ascii="Century" w:eastAsia="ＭＳ 明朝" w:hAnsi="ＭＳ 明朝" w:cs="Courier New" w:hint="eastAsia"/>
                                      <w:kern w:val="0"/>
                                      <w:sz w:val="18"/>
                                      <w:szCs w:val="18"/>
                                    </w:rPr>
                                    <w:t>万円以上）　・受託研究（年間受入額</w:t>
                                  </w:r>
                                  <w:r w:rsidRPr="001C2D93">
                                    <w:rPr>
                                      <w:rFonts w:ascii="Century" w:eastAsia="ＭＳ 明朝" w:hAnsi="ＭＳ 明朝" w:cs="Courier New" w:hint="eastAsia"/>
                                      <w:kern w:val="0"/>
                                      <w:sz w:val="18"/>
                                      <w:szCs w:val="18"/>
                                    </w:rPr>
                                    <w:t>200</w:t>
                                  </w:r>
                                  <w:r w:rsidRPr="001C2D93">
                                    <w:rPr>
                                      <w:rFonts w:ascii="Century" w:eastAsia="ＭＳ 明朝" w:hAnsi="ＭＳ 明朝" w:cs="Courier New" w:hint="eastAsia"/>
                                      <w:kern w:val="0"/>
                                      <w:sz w:val="18"/>
                                      <w:szCs w:val="18"/>
                                    </w:rPr>
                                    <w:t>万円以上）</w:t>
                                  </w:r>
                                </w:p>
                                <w:p w14:paraId="3F7418C4" w14:textId="77777777" w:rsidR="00B73E32" w:rsidRPr="001C2D93" w:rsidRDefault="00B73E32" w:rsidP="001A436B">
                                  <w:pPr>
                                    <w:spacing w:line="300" w:lineRule="exact"/>
                                    <w:ind w:firstLineChars="100" w:firstLine="180"/>
                                    <w:rPr>
                                      <w:rFonts w:ascii="Century" w:eastAsia="ＭＳ 明朝" w:hAnsi="ＭＳ 明朝" w:cs="Courier New"/>
                                      <w:kern w:val="0"/>
                                      <w:sz w:val="18"/>
                                      <w:szCs w:val="18"/>
                                    </w:rPr>
                                  </w:pPr>
                                  <w:r w:rsidRPr="001C2D93">
                                    <w:rPr>
                                      <w:rFonts w:ascii="Century" w:eastAsia="ＭＳ 明朝" w:hAnsi="ＭＳ 明朝" w:cs="Courier New" w:hint="eastAsia"/>
                                      <w:kern w:val="0"/>
                                      <w:sz w:val="18"/>
                                      <w:szCs w:val="18"/>
                                    </w:rPr>
                                    <w:t>・奨学寄附金（年間受入額</w:t>
                                  </w:r>
                                  <w:r w:rsidRPr="001C2D93">
                                    <w:rPr>
                                      <w:rFonts w:ascii="Century" w:eastAsia="ＭＳ 明朝" w:hAnsi="ＭＳ 明朝" w:cs="Courier New" w:hint="eastAsia"/>
                                      <w:kern w:val="0"/>
                                      <w:sz w:val="18"/>
                                      <w:szCs w:val="18"/>
                                    </w:rPr>
                                    <w:t>200</w:t>
                                  </w:r>
                                  <w:r w:rsidRPr="001C2D93">
                                    <w:rPr>
                                      <w:rFonts w:ascii="Century" w:eastAsia="ＭＳ 明朝" w:hAnsi="ＭＳ 明朝" w:cs="Courier New" w:hint="eastAsia"/>
                                      <w:kern w:val="0"/>
                                      <w:sz w:val="18"/>
                                      <w:szCs w:val="18"/>
                                    </w:rPr>
                                    <w:t>万円以上）・学術指導（年間受入額</w:t>
                                  </w:r>
                                  <w:r w:rsidRPr="001C2D93">
                                    <w:rPr>
                                      <w:rFonts w:ascii="Century" w:eastAsia="ＭＳ 明朝" w:hAnsi="ＭＳ 明朝" w:cs="Courier New" w:hint="eastAsia"/>
                                      <w:kern w:val="0"/>
                                      <w:sz w:val="18"/>
                                      <w:szCs w:val="18"/>
                                    </w:rPr>
                                    <w:t>200</w:t>
                                  </w:r>
                                  <w:r w:rsidRPr="001C2D93">
                                    <w:rPr>
                                      <w:rFonts w:ascii="Century" w:eastAsia="ＭＳ 明朝" w:hAnsi="ＭＳ 明朝" w:cs="Courier New" w:hint="eastAsia"/>
                                      <w:kern w:val="0"/>
                                      <w:sz w:val="18"/>
                                      <w:szCs w:val="18"/>
                                    </w:rPr>
                                    <w:t>万円以上）</w:t>
                                  </w:r>
                                </w:p>
                                <w:p w14:paraId="63E6E667" w14:textId="77777777" w:rsidR="00B73E32" w:rsidRPr="001C2D93" w:rsidRDefault="00B73E32" w:rsidP="001A436B">
                                  <w:pPr>
                                    <w:spacing w:line="300" w:lineRule="exact"/>
                                    <w:ind w:firstLineChars="100" w:firstLine="180"/>
                                    <w:rPr>
                                      <w:rFonts w:ascii="Century" w:eastAsia="ＭＳ 明朝" w:hAnsi="ＭＳ 明朝" w:cs="Courier New"/>
                                      <w:kern w:val="0"/>
                                      <w:sz w:val="18"/>
                                      <w:szCs w:val="18"/>
                                    </w:rPr>
                                  </w:pPr>
                                  <w:r w:rsidRPr="001C2D93">
                                    <w:rPr>
                                      <w:rFonts w:ascii="Century" w:eastAsia="ＭＳ 明朝" w:hAnsi="ＭＳ 明朝" w:cs="Courier New" w:hint="eastAsia"/>
                                      <w:kern w:val="0"/>
                                      <w:sz w:val="18"/>
                                      <w:szCs w:val="18"/>
                                    </w:rPr>
                                    <w:t>・寄付講座（所属職員の場合）</w:t>
                                  </w:r>
                                  <w:r w:rsidRPr="001C2D93">
                                    <w:rPr>
                                      <w:rFonts w:ascii="Century" w:eastAsia="ＭＳ 明朝" w:hAnsi="ＭＳ 明朝" w:cs="Courier New" w:hint="eastAsia"/>
                                      <w:kern w:val="0"/>
                                      <w:sz w:val="18"/>
                                      <w:szCs w:val="18"/>
                                    </w:rPr>
                                    <w:t xml:space="preserve">       </w:t>
                                  </w:r>
                                  <w:r w:rsidRPr="001C2D93">
                                    <w:rPr>
                                      <w:rFonts w:ascii="Century" w:eastAsia="ＭＳ 明朝" w:hAnsi="ＭＳ 明朝" w:cs="Courier New" w:hint="eastAsia"/>
                                      <w:kern w:val="0"/>
                                      <w:sz w:val="18"/>
                                      <w:szCs w:val="18"/>
                                    </w:rPr>
                                    <w:t xml:space="preserve">　</w:t>
                                  </w:r>
                                  <w:r w:rsidRPr="001C2D93">
                                    <w:rPr>
                                      <w:rFonts w:ascii="Century" w:eastAsia="ＭＳ 明朝" w:hAnsi="ＭＳ 明朝" w:cs="Courier New" w:hint="eastAsia"/>
                                      <w:kern w:val="0"/>
                                      <w:sz w:val="18"/>
                                      <w:szCs w:val="18"/>
                                    </w:rPr>
                                    <w:t xml:space="preserve"> </w:t>
                                  </w:r>
                                  <w:r w:rsidRPr="001C2D93">
                                    <w:rPr>
                                      <w:rFonts w:ascii="Century" w:eastAsia="ＭＳ 明朝" w:hAnsi="ＭＳ 明朝" w:cs="Courier New" w:hint="eastAsia"/>
                                      <w:kern w:val="0"/>
                                      <w:sz w:val="18"/>
                                      <w:szCs w:val="18"/>
                                    </w:rPr>
                                    <w:t>・技術移転（年間収入総額</w:t>
                                  </w:r>
                                  <w:r w:rsidRPr="001C2D93">
                                    <w:rPr>
                                      <w:rFonts w:ascii="Century" w:eastAsia="ＭＳ 明朝" w:hAnsi="ＭＳ 明朝" w:cs="Courier New" w:hint="eastAsia"/>
                                      <w:kern w:val="0"/>
                                      <w:sz w:val="18"/>
                                      <w:szCs w:val="18"/>
                                    </w:rPr>
                                    <w:t>100</w:t>
                                  </w:r>
                                  <w:r w:rsidRPr="001C2D93">
                                    <w:rPr>
                                      <w:rFonts w:ascii="Century" w:eastAsia="ＭＳ 明朝" w:hAnsi="ＭＳ 明朝" w:cs="Courier New" w:hint="eastAsia"/>
                                      <w:kern w:val="0"/>
                                      <w:sz w:val="18"/>
                                      <w:szCs w:val="18"/>
                                    </w:rPr>
                                    <w:t>万円以上）</w:t>
                                  </w:r>
                                </w:p>
                                <w:p w14:paraId="2C21D709" w14:textId="77777777" w:rsidR="00B73E32" w:rsidRPr="001C2D93" w:rsidRDefault="00B73E32" w:rsidP="001A436B">
                                  <w:pPr>
                                    <w:spacing w:line="300" w:lineRule="exact"/>
                                    <w:ind w:firstLineChars="100" w:firstLine="180"/>
                                    <w:rPr>
                                      <w:rFonts w:ascii="Century" w:eastAsia="ＭＳ 明朝" w:hAnsi="ＭＳ 明朝" w:cs="Courier New"/>
                                      <w:kern w:val="0"/>
                                      <w:sz w:val="18"/>
                                      <w:szCs w:val="18"/>
                                    </w:rPr>
                                  </w:pPr>
                                  <w:r w:rsidRPr="001C2D93">
                                    <w:rPr>
                                      <w:rFonts w:ascii="Century" w:eastAsia="ＭＳ 明朝" w:hAnsi="ＭＳ 明朝" w:cs="Courier New" w:hint="eastAsia"/>
                                      <w:kern w:val="0"/>
                                      <w:sz w:val="18"/>
                                      <w:szCs w:val="18"/>
                                    </w:rPr>
                                    <w:t>・物品購入（年間購入額</w:t>
                                  </w:r>
                                  <w:r w:rsidRPr="001C2D93">
                                    <w:rPr>
                                      <w:rFonts w:ascii="Century" w:eastAsia="ＭＳ 明朝" w:hAnsi="ＭＳ 明朝" w:cs="Courier New" w:hint="eastAsia"/>
                                      <w:kern w:val="0"/>
                                      <w:sz w:val="18"/>
                                      <w:szCs w:val="18"/>
                                    </w:rPr>
                                    <w:t>300</w:t>
                                  </w:r>
                                  <w:r w:rsidRPr="001C2D93">
                                    <w:rPr>
                                      <w:rFonts w:ascii="Century" w:eastAsia="ＭＳ 明朝" w:hAnsi="ＭＳ 明朝" w:cs="Courier New" w:hint="eastAsia"/>
                                      <w:kern w:val="0"/>
                                      <w:sz w:val="18"/>
                                      <w:szCs w:val="18"/>
                                    </w:rPr>
                                    <w:t xml:space="preserve">万円以上）　</w:t>
                                  </w:r>
                                </w:p>
                                <w:p w14:paraId="2943310A" w14:textId="77777777" w:rsidR="00B73E32" w:rsidRPr="001C2D93" w:rsidRDefault="00B73E32" w:rsidP="001A436B">
                                  <w:pPr>
                                    <w:spacing w:line="300" w:lineRule="exact"/>
                                    <w:ind w:firstLineChars="100" w:firstLine="180"/>
                                    <w:rPr>
                                      <w:rFonts w:ascii="Century" w:eastAsia="ＭＳ 明朝" w:hAnsi="ＭＳ 明朝" w:cs="Courier New"/>
                                      <w:kern w:val="0"/>
                                      <w:sz w:val="18"/>
                                      <w:szCs w:val="18"/>
                                    </w:rPr>
                                  </w:pPr>
                                  <w:r w:rsidRPr="001C2D93">
                                    <w:rPr>
                                      <w:rFonts w:ascii="Century" w:eastAsia="ＭＳ 明朝" w:hAnsi="ＭＳ 明朝" w:cs="Courier New" w:hint="eastAsia"/>
                                      <w:kern w:val="0"/>
                                      <w:sz w:val="18"/>
                                      <w:szCs w:val="18"/>
                                    </w:rPr>
                                    <w:t>・兼業（役員兼業または一般兼業）（年間収入総額</w:t>
                                  </w:r>
                                  <w:r w:rsidRPr="001C2D93">
                                    <w:rPr>
                                      <w:rFonts w:ascii="Century" w:eastAsia="ＭＳ 明朝" w:hAnsi="ＭＳ 明朝" w:cs="Courier New" w:hint="eastAsia"/>
                                      <w:kern w:val="0"/>
                                      <w:sz w:val="18"/>
                                      <w:szCs w:val="18"/>
                                    </w:rPr>
                                    <w:t>100</w:t>
                                  </w:r>
                                  <w:r w:rsidRPr="001C2D93">
                                    <w:rPr>
                                      <w:rFonts w:ascii="Century" w:eastAsia="ＭＳ 明朝" w:hAnsi="ＭＳ 明朝" w:cs="Courier New" w:hint="eastAsia"/>
                                      <w:kern w:val="0"/>
                                      <w:sz w:val="18"/>
                                      <w:szCs w:val="18"/>
                                    </w:rPr>
                                    <w:t>万円以上）</w:t>
                                  </w:r>
                                </w:p>
                                <w:p w14:paraId="11BD0C06" w14:textId="77777777" w:rsidR="00B73E32" w:rsidRPr="001C2D93" w:rsidRDefault="00B73E32" w:rsidP="001A436B">
                                  <w:pPr>
                                    <w:spacing w:line="300" w:lineRule="exact"/>
                                    <w:ind w:firstLineChars="100" w:firstLine="180"/>
                                    <w:rPr>
                                      <w:rFonts w:ascii="Century" w:eastAsia="ＭＳ 明朝" w:hAnsi="ＭＳ 明朝" w:cs="Courier New"/>
                                      <w:kern w:val="0"/>
                                      <w:sz w:val="18"/>
                                      <w:szCs w:val="18"/>
                                    </w:rPr>
                                  </w:pPr>
                                  <w:r w:rsidRPr="001C2D93">
                                    <w:rPr>
                                      <w:rFonts w:ascii="Century" w:eastAsia="ＭＳ 明朝" w:hAnsi="ＭＳ 明朝" w:cs="Courier New" w:hint="eastAsia"/>
                                      <w:kern w:val="0"/>
                                      <w:sz w:val="18"/>
                                      <w:szCs w:val="18"/>
                                    </w:rPr>
                                    <w:t>・会議出席・講演・原稿執筆（</w:t>
                                  </w:r>
                                  <w:r w:rsidRPr="001C2D93">
                                    <w:rPr>
                                      <w:rFonts w:ascii="Century" w:eastAsia="ＭＳ 明朝" w:hAnsi="ＭＳ 明朝" w:cs="Courier New" w:hint="eastAsia"/>
                                      <w:kern w:val="0"/>
                                      <w:sz w:val="18"/>
                                      <w:szCs w:val="18"/>
                                    </w:rPr>
                                    <w:t>1</w:t>
                                  </w:r>
                                  <w:r w:rsidRPr="001C2D93">
                                    <w:rPr>
                                      <w:rFonts w:ascii="Century" w:eastAsia="ＭＳ 明朝" w:hAnsi="ＭＳ 明朝" w:cs="Courier New" w:hint="eastAsia"/>
                                      <w:kern w:val="0"/>
                                      <w:sz w:val="18"/>
                                      <w:szCs w:val="18"/>
                                    </w:rPr>
                                    <w:t>つの企業等から総額</w:t>
                                  </w:r>
                                  <w:r w:rsidRPr="001C2D93">
                                    <w:rPr>
                                      <w:rFonts w:ascii="Century" w:eastAsia="ＭＳ 明朝" w:hAnsi="ＭＳ 明朝" w:cs="Courier New" w:hint="eastAsia"/>
                                      <w:kern w:val="0"/>
                                      <w:sz w:val="18"/>
                                      <w:szCs w:val="18"/>
                                    </w:rPr>
                                    <w:t>50</w:t>
                                  </w:r>
                                  <w:r w:rsidRPr="001C2D93">
                                    <w:rPr>
                                      <w:rFonts w:ascii="Century" w:eastAsia="ＭＳ 明朝" w:hAnsi="ＭＳ 明朝" w:cs="Courier New" w:hint="eastAsia"/>
                                      <w:kern w:val="0"/>
                                      <w:sz w:val="18"/>
                                      <w:szCs w:val="18"/>
                                    </w:rPr>
                                    <w:t>万円以上）</w:t>
                                  </w:r>
                                </w:p>
                                <w:p w14:paraId="1C830F49" w14:textId="77777777" w:rsidR="00B73E32" w:rsidRPr="001C2D93" w:rsidRDefault="00B73E32" w:rsidP="001A436B">
                                  <w:pPr>
                                    <w:spacing w:line="300" w:lineRule="exact"/>
                                    <w:ind w:firstLineChars="100" w:firstLine="180"/>
                                    <w:rPr>
                                      <w:rFonts w:ascii="Century" w:eastAsia="ＭＳ 明朝" w:hAnsi="ＭＳ 明朝" w:cs="Courier New"/>
                                      <w:kern w:val="0"/>
                                      <w:sz w:val="18"/>
                                      <w:szCs w:val="18"/>
                                    </w:rPr>
                                  </w:pPr>
                                  <w:r w:rsidRPr="001C2D93">
                                    <w:rPr>
                                      <w:rFonts w:ascii="Century" w:eastAsia="ＭＳ 明朝" w:hAnsi="ＭＳ 明朝" w:cs="Courier New" w:hint="eastAsia"/>
                                      <w:kern w:val="0"/>
                                      <w:sz w:val="18"/>
                                      <w:szCs w:val="18"/>
                                    </w:rPr>
                                    <w:t>・その他、産学官連携活動において企業等からの個人収入</w:t>
                                  </w:r>
                                </w:p>
                                <w:p w14:paraId="6AEE1379" w14:textId="77777777" w:rsidR="00B73E32" w:rsidRPr="001C2D93" w:rsidRDefault="00B73E32" w:rsidP="001A436B">
                                  <w:pPr>
                                    <w:spacing w:line="300" w:lineRule="exact"/>
                                    <w:ind w:firstLineChars="400" w:firstLine="720"/>
                                    <w:rPr>
                                      <w:rFonts w:ascii="Century" w:eastAsia="ＭＳ 明朝" w:hAnsi="ＭＳ 明朝" w:cs="Courier New"/>
                                      <w:kern w:val="0"/>
                                      <w:sz w:val="18"/>
                                      <w:szCs w:val="18"/>
                                    </w:rPr>
                                  </w:pPr>
                                  <w:r w:rsidRPr="001C2D93">
                                    <w:rPr>
                                      <w:rFonts w:ascii="Century" w:eastAsia="ＭＳ 明朝" w:hAnsi="ＭＳ 明朝" w:cs="Courier New" w:hint="eastAsia"/>
                                      <w:kern w:val="0"/>
                                      <w:sz w:val="18"/>
                                      <w:szCs w:val="18"/>
                                    </w:rPr>
                                    <w:t>（</w:t>
                                  </w:r>
                                  <w:r w:rsidRPr="001C2D93">
                                    <w:rPr>
                                      <w:rFonts w:ascii="Century" w:eastAsia="ＭＳ 明朝" w:hAnsi="ＭＳ 明朝" w:cs="Courier New" w:hint="eastAsia"/>
                                      <w:kern w:val="0"/>
                                      <w:sz w:val="18"/>
                                      <w:szCs w:val="18"/>
                                    </w:rPr>
                                    <w:t>1</w:t>
                                  </w:r>
                                  <w:r w:rsidRPr="001C2D93">
                                    <w:rPr>
                                      <w:rFonts w:ascii="Century" w:eastAsia="ＭＳ 明朝" w:hAnsi="ＭＳ 明朝" w:cs="Courier New" w:hint="eastAsia"/>
                                      <w:kern w:val="0"/>
                                      <w:sz w:val="18"/>
                                      <w:szCs w:val="18"/>
                                    </w:rPr>
                                    <w:t>企業又は</w:t>
                                  </w:r>
                                  <w:r w:rsidRPr="001C2D93">
                                    <w:rPr>
                                      <w:rFonts w:ascii="Century" w:eastAsia="ＭＳ 明朝" w:hAnsi="ＭＳ 明朝" w:cs="Courier New" w:hint="eastAsia"/>
                                      <w:kern w:val="0"/>
                                      <w:sz w:val="18"/>
                                      <w:szCs w:val="18"/>
                                    </w:rPr>
                                    <w:t>1</w:t>
                                  </w:r>
                                  <w:r w:rsidRPr="001C2D93">
                                    <w:rPr>
                                      <w:rFonts w:ascii="Century" w:eastAsia="ＭＳ 明朝" w:hAnsi="ＭＳ 明朝" w:cs="Courier New" w:hint="eastAsia"/>
                                      <w:kern w:val="0"/>
                                      <w:sz w:val="18"/>
                                      <w:szCs w:val="18"/>
                                    </w:rPr>
                                    <w:t>団体からの年間総収入</w:t>
                                  </w:r>
                                  <w:r w:rsidRPr="001C2D93">
                                    <w:rPr>
                                      <w:rFonts w:ascii="Century" w:eastAsia="ＭＳ 明朝" w:hAnsi="ＭＳ 明朝" w:cs="Courier New" w:hint="eastAsia"/>
                                      <w:kern w:val="0"/>
                                      <w:sz w:val="18"/>
                                      <w:szCs w:val="18"/>
                                    </w:rPr>
                                    <w:t>100</w:t>
                                  </w:r>
                                  <w:r w:rsidRPr="001C2D93">
                                    <w:rPr>
                                      <w:rFonts w:ascii="Century" w:eastAsia="ＭＳ 明朝" w:hAnsi="ＭＳ 明朝" w:cs="Courier New" w:hint="eastAsia"/>
                                      <w:kern w:val="0"/>
                                      <w:sz w:val="18"/>
                                      <w:szCs w:val="18"/>
                                    </w:rPr>
                                    <w:t>万円以上）</w:t>
                                  </w:r>
                                </w:p>
                                <w:p w14:paraId="4A6DEC63" w14:textId="77777777" w:rsidR="00B73E32" w:rsidRPr="001C2D93" w:rsidRDefault="00B73E32" w:rsidP="001A436B">
                                  <w:pPr>
                                    <w:spacing w:line="300" w:lineRule="exact"/>
                                    <w:rPr>
                                      <w:rFonts w:ascii="Century" w:eastAsia="ＭＳ 明朝" w:hAnsi="ＭＳ 明朝" w:cs="Courier New"/>
                                      <w:kern w:val="0"/>
                                      <w:sz w:val="18"/>
                                      <w:szCs w:val="18"/>
                                      <w:vertAlign w:val="superscript"/>
                                    </w:rPr>
                                  </w:pPr>
                                  <w:r w:rsidRPr="001C2D93">
                                    <w:rPr>
                                      <w:rFonts w:ascii="Century" w:eastAsia="ＭＳ 明朝" w:hAnsi="ＭＳ 明朝" w:cs="Courier New" w:hint="eastAsia"/>
                                      <w:kern w:val="0"/>
                                      <w:sz w:val="18"/>
                                      <w:szCs w:val="18"/>
                                    </w:rPr>
                                    <w:t>（</w:t>
                                  </w:r>
                                  <w:r w:rsidRPr="001C2D93">
                                    <w:rPr>
                                      <w:rFonts w:ascii="Century" w:eastAsia="ＭＳ 明朝" w:hAnsi="ＭＳ 明朝" w:cs="Courier New" w:hint="eastAsia"/>
                                      <w:kern w:val="0"/>
                                      <w:sz w:val="18"/>
                                      <w:szCs w:val="18"/>
                                    </w:rPr>
                                    <w:t>2</w:t>
                                  </w:r>
                                  <w:r w:rsidRPr="001C2D93">
                                    <w:rPr>
                                      <w:rFonts w:ascii="Century" w:eastAsia="ＭＳ 明朝" w:hAnsi="ＭＳ 明朝" w:cs="Courier New" w:hint="eastAsia"/>
                                      <w:kern w:val="0"/>
                                      <w:sz w:val="18"/>
                                      <w:szCs w:val="18"/>
                                    </w:rPr>
                                    <w:t>）産学官連携活動の相手先エクイティ保有がある。</w:t>
                                  </w:r>
                                  <w:r w:rsidRPr="001C2D93">
                                    <w:rPr>
                                      <w:rFonts w:ascii="Century" w:eastAsia="ＭＳ 明朝" w:hAnsi="ＭＳ 明朝" w:cs="Courier New" w:hint="eastAsia"/>
                                      <w:kern w:val="0"/>
                                      <w:sz w:val="18"/>
                                      <w:szCs w:val="18"/>
                                    </w:rPr>
                                    <w:t>*</w:t>
                                  </w:r>
                                  <w:r w:rsidRPr="001C2D93">
                                    <w:rPr>
                                      <w:rFonts w:ascii="Century" w:eastAsia="ＭＳ 明朝" w:hAnsi="ＭＳ 明朝" w:cs="Courier New"/>
                                      <w:kern w:val="0"/>
                                      <w:sz w:val="18"/>
                                      <w:szCs w:val="18"/>
                                      <w:vertAlign w:val="superscript"/>
                                    </w:rPr>
                                    <w:t>3</w:t>
                                  </w:r>
                                </w:p>
                                <w:p w14:paraId="76126D4D" w14:textId="77777777" w:rsidR="00B73E32" w:rsidRPr="001C2D93" w:rsidRDefault="00B73E32" w:rsidP="001A436B">
                                  <w:pPr>
                                    <w:spacing w:line="300" w:lineRule="exact"/>
                                    <w:rPr>
                                      <w:rFonts w:ascii="Century" w:eastAsia="ＭＳ 明朝" w:hAnsi="ＭＳ 明朝" w:cs="Courier New"/>
                                      <w:kern w:val="0"/>
                                      <w:sz w:val="18"/>
                                      <w:szCs w:val="18"/>
                                      <w:vertAlign w:val="superscript"/>
                                    </w:rPr>
                                  </w:pPr>
                                  <w:r w:rsidRPr="001C2D93">
                                    <w:rPr>
                                      <w:rFonts w:ascii="Century" w:eastAsia="ＭＳ 明朝" w:hAnsi="ＭＳ 明朝" w:cs="Courier New" w:hint="eastAsia"/>
                                      <w:kern w:val="0"/>
                                      <w:sz w:val="18"/>
                                      <w:szCs w:val="18"/>
                                    </w:rPr>
                                    <w:t>（</w:t>
                                  </w:r>
                                  <w:r w:rsidRPr="001C2D93">
                                    <w:rPr>
                                      <w:rFonts w:ascii="Century" w:eastAsia="ＭＳ 明朝" w:hAnsi="ＭＳ 明朝" w:cs="Courier New" w:hint="eastAsia"/>
                                      <w:kern w:val="0"/>
                                      <w:sz w:val="18"/>
                                      <w:szCs w:val="18"/>
                                    </w:rPr>
                                    <w:t>3</w:t>
                                  </w:r>
                                  <w:r w:rsidRPr="001C2D93">
                                    <w:rPr>
                                      <w:rFonts w:ascii="Century" w:eastAsia="ＭＳ 明朝" w:hAnsi="ＭＳ 明朝" w:cs="Courier New" w:hint="eastAsia"/>
                                      <w:kern w:val="0"/>
                                      <w:sz w:val="18"/>
                                      <w:szCs w:val="18"/>
                                    </w:rPr>
                                    <w:t>）企業・団体からの無償の役務提供がある。</w:t>
                                  </w:r>
                                  <w:r w:rsidRPr="001C2D93">
                                    <w:rPr>
                                      <w:rFonts w:ascii="Century" w:eastAsia="ＭＳ 明朝" w:hAnsi="ＭＳ 明朝" w:cs="Courier New" w:hint="eastAsia"/>
                                      <w:kern w:val="0"/>
                                      <w:sz w:val="18"/>
                                      <w:szCs w:val="18"/>
                                    </w:rPr>
                                    <w:t>*</w:t>
                                  </w:r>
                                  <w:r w:rsidRPr="001C2D93">
                                    <w:rPr>
                                      <w:rFonts w:ascii="Century" w:eastAsia="ＭＳ 明朝" w:hAnsi="ＭＳ 明朝" w:cs="Courier New"/>
                                      <w:kern w:val="0"/>
                                      <w:sz w:val="18"/>
                                      <w:szCs w:val="18"/>
                                      <w:vertAlign w:val="superscript"/>
                                    </w:rPr>
                                    <w:t>2</w:t>
                                  </w:r>
                                </w:p>
                                <w:p w14:paraId="3BF80CEC" w14:textId="77777777" w:rsidR="00B73E32" w:rsidRPr="00C50CC1" w:rsidRDefault="00B73E32" w:rsidP="001A436B">
                                  <w:pPr>
                                    <w:spacing w:line="300" w:lineRule="exact"/>
                                    <w:rPr>
                                      <w:rFonts w:ascii="Century" w:eastAsia="ＭＳ 明朝" w:hAnsi="ＭＳ 明朝" w:cs="Courier New"/>
                                      <w:kern w:val="0"/>
                                      <w:sz w:val="18"/>
                                      <w:szCs w:val="18"/>
                                      <w:vertAlign w:val="superscript"/>
                                    </w:rPr>
                                  </w:pPr>
                                  <w:r w:rsidRPr="001C2D93">
                                    <w:rPr>
                                      <w:rFonts w:ascii="Century" w:eastAsia="ＭＳ 明朝" w:hAnsi="ＭＳ 明朝" w:cs="Courier New" w:hint="eastAsia"/>
                                      <w:kern w:val="0"/>
                                      <w:sz w:val="18"/>
                                      <w:szCs w:val="18"/>
                                    </w:rPr>
                                    <w:t>（</w:t>
                                  </w:r>
                                  <w:r w:rsidRPr="001C2D93">
                                    <w:rPr>
                                      <w:rFonts w:ascii="Century" w:eastAsia="ＭＳ 明朝" w:hAnsi="ＭＳ 明朝" w:cs="Courier New" w:hint="eastAsia"/>
                                      <w:kern w:val="0"/>
                                      <w:sz w:val="18"/>
                                      <w:szCs w:val="18"/>
                                    </w:rPr>
                                    <w:t>4</w:t>
                                  </w:r>
                                  <w:r w:rsidRPr="001C2D93">
                                    <w:rPr>
                                      <w:rFonts w:ascii="Century" w:eastAsia="ＭＳ 明朝" w:hAnsi="ＭＳ 明朝" w:cs="Courier New" w:hint="eastAsia"/>
                                      <w:kern w:val="0"/>
                                      <w:sz w:val="18"/>
                                      <w:szCs w:val="18"/>
                                    </w:rPr>
                                    <w:t>）企業・団体からの無償での機材等の提供がある。</w:t>
                                  </w:r>
                                  <w:r w:rsidRPr="001C2D93">
                                    <w:rPr>
                                      <w:rFonts w:ascii="Century" w:eastAsia="ＭＳ 明朝" w:hAnsi="ＭＳ 明朝" w:cs="Courier New" w:hint="eastAsia"/>
                                      <w:kern w:val="0"/>
                                      <w:sz w:val="18"/>
                                      <w:szCs w:val="18"/>
                                    </w:rPr>
                                    <w:t>*</w:t>
                                  </w:r>
                                  <w:r w:rsidRPr="001C2D93">
                                    <w:rPr>
                                      <w:rFonts w:ascii="Century" w:eastAsia="ＭＳ 明朝" w:hAnsi="ＭＳ 明朝" w:cs="Courier New"/>
                                      <w:kern w:val="0"/>
                                      <w:sz w:val="18"/>
                                      <w:szCs w:val="18"/>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01C0A" id="正方形/長方形 3" o:spid="_x0000_s1132" style="position:absolute;left:0;text-align:left;margin-left:2.15pt;margin-top:18pt;width:408pt;height:3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" filled="f" strokecolor="black [3200]">
                      <v:stroke joinstyle="round"/>
                      <v:textbox>
                        <w:txbxContent>
                          <w:p w14:paraId="7407FF5F" w14:textId="77777777" w:rsidR="00B73E32" w:rsidRPr="001C2D93" w:rsidRDefault="00B73E32" w:rsidP="001A436B">
                            <w:pPr>
                              <w:spacing w:line="300" w:lineRule="exact"/>
                              <w:rPr>
                                <w:rFonts w:ascii="Century" w:eastAsia="ＭＳ 明朝" w:hAnsi="ＭＳ 明朝" w:cs="Courier New"/>
                                <w:kern w:val="0"/>
                                <w:sz w:val="20"/>
                                <w:szCs w:val="18"/>
                                <w:vertAlign w:val="superscript"/>
                              </w:rPr>
                            </w:pPr>
                            <w:r w:rsidRPr="001C2D93">
                              <w:rPr>
                                <w:rFonts w:ascii="Century" w:eastAsia="ＭＳ 明朝" w:hAnsi="ＭＳ 明朝" w:cs="Courier New" w:hint="eastAsia"/>
                                <w:kern w:val="0"/>
                                <w:sz w:val="20"/>
                                <w:szCs w:val="18"/>
                              </w:rPr>
                              <w:t>（</w:t>
                            </w:r>
                            <w:r w:rsidRPr="001C2D93">
                              <w:rPr>
                                <w:rFonts w:ascii="Century" w:eastAsia="ＭＳ 明朝" w:hAnsi="ＭＳ 明朝" w:cs="Courier New" w:hint="eastAsia"/>
                                <w:kern w:val="0"/>
                                <w:sz w:val="20"/>
                                <w:szCs w:val="18"/>
                              </w:rPr>
                              <w:t>1</w:t>
                            </w:r>
                            <w:r w:rsidRPr="001C2D93">
                              <w:rPr>
                                <w:rFonts w:ascii="Century" w:eastAsia="ＭＳ 明朝" w:hAnsi="ＭＳ 明朝" w:cs="Courier New" w:hint="eastAsia"/>
                                <w:kern w:val="0"/>
                                <w:sz w:val="20"/>
                                <w:szCs w:val="18"/>
                              </w:rPr>
                              <w:t>）産学官連携活動がある。</w:t>
                            </w:r>
                            <w:r w:rsidRPr="001C2D93">
                              <w:rPr>
                                <w:rFonts w:ascii="Century" w:eastAsia="ＭＳ 明朝" w:hAnsi="ＭＳ 明朝" w:cs="Courier New" w:hint="eastAsia"/>
                                <w:kern w:val="0"/>
                                <w:sz w:val="20"/>
                                <w:szCs w:val="18"/>
                              </w:rPr>
                              <w:t>*</w:t>
                            </w:r>
                            <w:r w:rsidRPr="001C2D93">
                              <w:rPr>
                                <w:rFonts w:ascii="Century" w:eastAsia="ＭＳ 明朝" w:hAnsi="ＭＳ 明朝" w:cs="Courier New"/>
                                <w:kern w:val="0"/>
                                <w:sz w:val="20"/>
                                <w:szCs w:val="18"/>
                                <w:vertAlign w:val="superscript"/>
                              </w:rPr>
                              <w:t>1</w:t>
                            </w:r>
                            <w:r w:rsidRPr="001C2D93">
                              <w:rPr>
                                <w:rFonts w:ascii="Century" w:eastAsia="ＭＳ 明朝" w:hAnsi="ＭＳ 明朝" w:cs="Courier New" w:hint="eastAsia"/>
                                <w:kern w:val="0"/>
                                <w:sz w:val="20"/>
                                <w:szCs w:val="18"/>
                              </w:rPr>
                              <w:t xml:space="preserve"> *</w:t>
                            </w:r>
                            <w:r w:rsidRPr="001C2D93">
                              <w:rPr>
                                <w:rFonts w:ascii="Century" w:eastAsia="ＭＳ 明朝" w:hAnsi="ＭＳ 明朝" w:cs="Courier New"/>
                                <w:kern w:val="0"/>
                                <w:sz w:val="20"/>
                                <w:szCs w:val="18"/>
                                <w:vertAlign w:val="superscript"/>
                              </w:rPr>
                              <w:t>2</w:t>
                            </w:r>
                          </w:p>
                          <w:p w14:paraId="71DCD213" w14:textId="77777777" w:rsidR="00B73E32" w:rsidRPr="001C2D93" w:rsidRDefault="00B73E32" w:rsidP="001A436B">
                            <w:pPr>
                              <w:spacing w:line="300" w:lineRule="exact"/>
                              <w:ind w:firstLineChars="100" w:firstLine="180"/>
                              <w:rPr>
                                <w:rFonts w:ascii="Century" w:eastAsia="ＭＳ 明朝" w:hAnsi="ＭＳ 明朝" w:cs="Courier New"/>
                                <w:kern w:val="0"/>
                                <w:sz w:val="18"/>
                                <w:szCs w:val="18"/>
                              </w:rPr>
                            </w:pPr>
                            <w:r w:rsidRPr="001C2D93">
                              <w:rPr>
                                <w:rFonts w:ascii="Century" w:eastAsia="ＭＳ 明朝" w:hAnsi="ＭＳ 明朝" w:cs="Courier New" w:hint="eastAsia"/>
                                <w:kern w:val="0"/>
                                <w:sz w:val="18"/>
                                <w:szCs w:val="18"/>
                              </w:rPr>
                              <w:t>・共同研究（年間受入額</w:t>
                            </w:r>
                            <w:r w:rsidRPr="001C2D93">
                              <w:rPr>
                                <w:rFonts w:ascii="Century" w:eastAsia="ＭＳ 明朝" w:hAnsi="ＭＳ 明朝" w:cs="Courier New" w:hint="eastAsia"/>
                                <w:kern w:val="0"/>
                                <w:sz w:val="18"/>
                                <w:szCs w:val="18"/>
                              </w:rPr>
                              <w:t>200</w:t>
                            </w:r>
                            <w:r w:rsidRPr="001C2D93">
                              <w:rPr>
                                <w:rFonts w:ascii="Century" w:eastAsia="ＭＳ 明朝" w:hAnsi="ＭＳ 明朝" w:cs="Courier New" w:hint="eastAsia"/>
                                <w:kern w:val="0"/>
                                <w:sz w:val="18"/>
                                <w:szCs w:val="18"/>
                              </w:rPr>
                              <w:t>万円以上）　・受託研究（年間受入額</w:t>
                            </w:r>
                            <w:r w:rsidRPr="001C2D93">
                              <w:rPr>
                                <w:rFonts w:ascii="Century" w:eastAsia="ＭＳ 明朝" w:hAnsi="ＭＳ 明朝" w:cs="Courier New" w:hint="eastAsia"/>
                                <w:kern w:val="0"/>
                                <w:sz w:val="18"/>
                                <w:szCs w:val="18"/>
                              </w:rPr>
                              <w:t>200</w:t>
                            </w:r>
                            <w:r w:rsidRPr="001C2D93">
                              <w:rPr>
                                <w:rFonts w:ascii="Century" w:eastAsia="ＭＳ 明朝" w:hAnsi="ＭＳ 明朝" w:cs="Courier New" w:hint="eastAsia"/>
                                <w:kern w:val="0"/>
                                <w:sz w:val="18"/>
                                <w:szCs w:val="18"/>
                              </w:rPr>
                              <w:t>万円以上）</w:t>
                            </w:r>
                          </w:p>
                          <w:p w14:paraId="3F7418C4" w14:textId="77777777" w:rsidR="00B73E32" w:rsidRPr="001C2D93" w:rsidRDefault="00B73E32" w:rsidP="001A436B">
                            <w:pPr>
                              <w:spacing w:line="300" w:lineRule="exact"/>
                              <w:ind w:firstLineChars="100" w:firstLine="180"/>
                              <w:rPr>
                                <w:rFonts w:ascii="Century" w:eastAsia="ＭＳ 明朝" w:hAnsi="ＭＳ 明朝" w:cs="Courier New"/>
                                <w:kern w:val="0"/>
                                <w:sz w:val="18"/>
                                <w:szCs w:val="18"/>
                              </w:rPr>
                            </w:pPr>
                            <w:r w:rsidRPr="001C2D93">
                              <w:rPr>
                                <w:rFonts w:ascii="Century" w:eastAsia="ＭＳ 明朝" w:hAnsi="ＭＳ 明朝" w:cs="Courier New" w:hint="eastAsia"/>
                                <w:kern w:val="0"/>
                                <w:sz w:val="18"/>
                                <w:szCs w:val="18"/>
                              </w:rPr>
                              <w:t>・奨学寄附金（年間受入額</w:t>
                            </w:r>
                            <w:r w:rsidRPr="001C2D93">
                              <w:rPr>
                                <w:rFonts w:ascii="Century" w:eastAsia="ＭＳ 明朝" w:hAnsi="ＭＳ 明朝" w:cs="Courier New" w:hint="eastAsia"/>
                                <w:kern w:val="0"/>
                                <w:sz w:val="18"/>
                                <w:szCs w:val="18"/>
                              </w:rPr>
                              <w:t>200</w:t>
                            </w:r>
                            <w:r w:rsidRPr="001C2D93">
                              <w:rPr>
                                <w:rFonts w:ascii="Century" w:eastAsia="ＭＳ 明朝" w:hAnsi="ＭＳ 明朝" w:cs="Courier New" w:hint="eastAsia"/>
                                <w:kern w:val="0"/>
                                <w:sz w:val="18"/>
                                <w:szCs w:val="18"/>
                              </w:rPr>
                              <w:t>万円以上）・学術指導（年間受入額</w:t>
                            </w:r>
                            <w:r w:rsidRPr="001C2D93">
                              <w:rPr>
                                <w:rFonts w:ascii="Century" w:eastAsia="ＭＳ 明朝" w:hAnsi="ＭＳ 明朝" w:cs="Courier New" w:hint="eastAsia"/>
                                <w:kern w:val="0"/>
                                <w:sz w:val="18"/>
                                <w:szCs w:val="18"/>
                              </w:rPr>
                              <w:t>200</w:t>
                            </w:r>
                            <w:r w:rsidRPr="001C2D93">
                              <w:rPr>
                                <w:rFonts w:ascii="Century" w:eastAsia="ＭＳ 明朝" w:hAnsi="ＭＳ 明朝" w:cs="Courier New" w:hint="eastAsia"/>
                                <w:kern w:val="0"/>
                                <w:sz w:val="18"/>
                                <w:szCs w:val="18"/>
                              </w:rPr>
                              <w:t>万円以上）</w:t>
                            </w:r>
                          </w:p>
                          <w:p w14:paraId="63E6E667" w14:textId="77777777" w:rsidR="00B73E32" w:rsidRPr="001C2D93" w:rsidRDefault="00B73E32" w:rsidP="001A436B">
                            <w:pPr>
                              <w:spacing w:line="300" w:lineRule="exact"/>
                              <w:ind w:firstLineChars="100" w:firstLine="180"/>
                              <w:rPr>
                                <w:rFonts w:ascii="Century" w:eastAsia="ＭＳ 明朝" w:hAnsi="ＭＳ 明朝" w:cs="Courier New"/>
                                <w:kern w:val="0"/>
                                <w:sz w:val="18"/>
                                <w:szCs w:val="18"/>
                              </w:rPr>
                            </w:pPr>
                            <w:r w:rsidRPr="001C2D93">
                              <w:rPr>
                                <w:rFonts w:ascii="Century" w:eastAsia="ＭＳ 明朝" w:hAnsi="ＭＳ 明朝" w:cs="Courier New" w:hint="eastAsia"/>
                                <w:kern w:val="0"/>
                                <w:sz w:val="18"/>
                                <w:szCs w:val="18"/>
                              </w:rPr>
                              <w:t>・寄付講座（所属職員の場合）</w:t>
                            </w:r>
                            <w:r w:rsidRPr="001C2D93">
                              <w:rPr>
                                <w:rFonts w:ascii="Century" w:eastAsia="ＭＳ 明朝" w:hAnsi="ＭＳ 明朝" w:cs="Courier New" w:hint="eastAsia"/>
                                <w:kern w:val="0"/>
                                <w:sz w:val="18"/>
                                <w:szCs w:val="18"/>
                              </w:rPr>
                              <w:t xml:space="preserve">       </w:t>
                            </w:r>
                            <w:r w:rsidRPr="001C2D93">
                              <w:rPr>
                                <w:rFonts w:ascii="Century" w:eastAsia="ＭＳ 明朝" w:hAnsi="ＭＳ 明朝" w:cs="Courier New" w:hint="eastAsia"/>
                                <w:kern w:val="0"/>
                                <w:sz w:val="18"/>
                                <w:szCs w:val="18"/>
                              </w:rPr>
                              <w:t xml:space="preserve">　</w:t>
                            </w:r>
                            <w:r w:rsidRPr="001C2D93">
                              <w:rPr>
                                <w:rFonts w:ascii="Century" w:eastAsia="ＭＳ 明朝" w:hAnsi="ＭＳ 明朝" w:cs="Courier New" w:hint="eastAsia"/>
                                <w:kern w:val="0"/>
                                <w:sz w:val="18"/>
                                <w:szCs w:val="18"/>
                              </w:rPr>
                              <w:t xml:space="preserve"> </w:t>
                            </w:r>
                            <w:r w:rsidRPr="001C2D93">
                              <w:rPr>
                                <w:rFonts w:ascii="Century" w:eastAsia="ＭＳ 明朝" w:hAnsi="ＭＳ 明朝" w:cs="Courier New" w:hint="eastAsia"/>
                                <w:kern w:val="0"/>
                                <w:sz w:val="18"/>
                                <w:szCs w:val="18"/>
                              </w:rPr>
                              <w:t>・技術移転（年間収入総額</w:t>
                            </w:r>
                            <w:r w:rsidRPr="001C2D93">
                              <w:rPr>
                                <w:rFonts w:ascii="Century" w:eastAsia="ＭＳ 明朝" w:hAnsi="ＭＳ 明朝" w:cs="Courier New" w:hint="eastAsia"/>
                                <w:kern w:val="0"/>
                                <w:sz w:val="18"/>
                                <w:szCs w:val="18"/>
                              </w:rPr>
                              <w:t>100</w:t>
                            </w:r>
                            <w:r w:rsidRPr="001C2D93">
                              <w:rPr>
                                <w:rFonts w:ascii="Century" w:eastAsia="ＭＳ 明朝" w:hAnsi="ＭＳ 明朝" w:cs="Courier New" w:hint="eastAsia"/>
                                <w:kern w:val="0"/>
                                <w:sz w:val="18"/>
                                <w:szCs w:val="18"/>
                              </w:rPr>
                              <w:t>万円以上）</w:t>
                            </w:r>
                          </w:p>
                          <w:p w14:paraId="2C21D709" w14:textId="77777777" w:rsidR="00B73E32" w:rsidRPr="001C2D93" w:rsidRDefault="00B73E32" w:rsidP="001A436B">
                            <w:pPr>
                              <w:spacing w:line="300" w:lineRule="exact"/>
                              <w:ind w:firstLineChars="100" w:firstLine="180"/>
                              <w:rPr>
                                <w:rFonts w:ascii="Century" w:eastAsia="ＭＳ 明朝" w:hAnsi="ＭＳ 明朝" w:cs="Courier New"/>
                                <w:kern w:val="0"/>
                                <w:sz w:val="18"/>
                                <w:szCs w:val="18"/>
                              </w:rPr>
                            </w:pPr>
                            <w:r w:rsidRPr="001C2D93">
                              <w:rPr>
                                <w:rFonts w:ascii="Century" w:eastAsia="ＭＳ 明朝" w:hAnsi="ＭＳ 明朝" w:cs="Courier New" w:hint="eastAsia"/>
                                <w:kern w:val="0"/>
                                <w:sz w:val="18"/>
                                <w:szCs w:val="18"/>
                              </w:rPr>
                              <w:t>・物品購入（年間購入額</w:t>
                            </w:r>
                            <w:r w:rsidRPr="001C2D93">
                              <w:rPr>
                                <w:rFonts w:ascii="Century" w:eastAsia="ＭＳ 明朝" w:hAnsi="ＭＳ 明朝" w:cs="Courier New" w:hint="eastAsia"/>
                                <w:kern w:val="0"/>
                                <w:sz w:val="18"/>
                                <w:szCs w:val="18"/>
                              </w:rPr>
                              <w:t>300</w:t>
                            </w:r>
                            <w:r w:rsidRPr="001C2D93">
                              <w:rPr>
                                <w:rFonts w:ascii="Century" w:eastAsia="ＭＳ 明朝" w:hAnsi="ＭＳ 明朝" w:cs="Courier New" w:hint="eastAsia"/>
                                <w:kern w:val="0"/>
                                <w:sz w:val="18"/>
                                <w:szCs w:val="18"/>
                              </w:rPr>
                              <w:t xml:space="preserve">万円以上）　</w:t>
                            </w:r>
                          </w:p>
                          <w:p w14:paraId="2943310A" w14:textId="77777777" w:rsidR="00B73E32" w:rsidRPr="001C2D93" w:rsidRDefault="00B73E32" w:rsidP="001A436B">
                            <w:pPr>
                              <w:spacing w:line="300" w:lineRule="exact"/>
                              <w:ind w:firstLineChars="100" w:firstLine="180"/>
                              <w:rPr>
                                <w:rFonts w:ascii="Century" w:eastAsia="ＭＳ 明朝" w:hAnsi="ＭＳ 明朝" w:cs="Courier New"/>
                                <w:kern w:val="0"/>
                                <w:sz w:val="18"/>
                                <w:szCs w:val="18"/>
                              </w:rPr>
                            </w:pPr>
                            <w:r w:rsidRPr="001C2D93">
                              <w:rPr>
                                <w:rFonts w:ascii="Century" w:eastAsia="ＭＳ 明朝" w:hAnsi="ＭＳ 明朝" w:cs="Courier New" w:hint="eastAsia"/>
                                <w:kern w:val="0"/>
                                <w:sz w:val="18"/>
                                <w:szCs w:val="18"/>
                              </w:rPr>
                              <w:t>・兼業（役員兼業または一般兼業）（年間収入総額</w:t>
                            </w:r>
                            <w:r w:rsidRPr="001C2D93">
                              <w:rPr>
                                <w:rFonts w:ascii="Century" w:eastAsia="ＭＳ 明朝" w:hAnsi="ＭＳ 明朝" w:cs="Courier New" w:hint="eastAsia"/>
                                <w:kern w:val="0"/>
                                <w:sz w:val="18"/>
                                <w:szCs w:val="18"/>
                              </w:rPr>
                              <w:t>100</w:t>
                            </w:r>
                            <w:r w:rsidRPr="001C2D93">
                              <w:rPr>
                                <w:rFonts w:ascii="Century" w:eastAsia="ＭＳ 明朝" w:hAnsi="ＭＳ 明朝" w:cs="Courier New" w:hint="eastAsia"/>
                                <w:kern w:val="0"/>
                                <w:sz w:val="18"/>
                                <w:szCs w:val="18"/>
                              </w:rPr>
                              <w:t>万円以上）</w:t>
                            </w:r>
                          </w:p>
                          <w:p w14:paraId="11BD0C06" w14:textId="77777777" w:rsidR="00B73E32" w:rsidRPr="001C2D93" w:rsidRDefault="00B73E32" w:rsidP="001A436B">
                            <w:pPr>
                              <w:spacing w:line="300" w:lineRule="exact"/>
                              <w:ind w:firstLineChars="100" w:firstLine="180"/>
                              <w:rPr>
                                <w:rFonts w:ascii="Century" w:eastAsia="ＭＳ 明朝" w:hAnsi="ＭＳ 明朝" w:cs="Courier New"/>
                                <w:kern w:val="0"/>
                                <w:sz w:val="18"/>
                                <w:szCs w:val="18"/>
                              </w:rPr>
                            </w:pPr>
                            <w:r w:rsidRPr="001C2D93">
                              <w:rPr>
                                <w:rFonts w:ascii="Century" w:eastAsia="ＭＳ 明朝" w:hAnsi="ＭＳ 明朝" w:cs="Courier New" w:hint="eastAsia"/>
                                <w:kern w:val="0"/>
                                <w:sz w:val="18"/>
                                <w:szCs w:val="18"/>
                              </w:rPr>
                              <w:t>・会議出席・講演・原稿執筆（</w:t>
                            </w:r>
                            <w:r w:rsidRPr="001C2D93">
                              <w:rPr>
                                <w:rFonts w:ascii="Century" w:eastAsia="ＭＳ 明朝" w:hAnsi="ＭＳ 明朝" w:cs="Courier New" w:hint="eastAsia"/>
                                <w:kern w:val="0"/>
                                <w:sz w:val="18"/>
                                <w:szCs w:val="18"/>
                              </w:rPr>
                              <w:t>1</w:t>
                            </w:r>
                            <w:r w:rsidRPr="001C2D93">
                              <w:rPr>
                                <w:rFonts w:ascii="Century" w:eastAsia="ＭＳ 明朝" w:hAnsi="ＭＳ 明朝" w:cs="Courier New" w:hint="eastAsia"/>
                                <w:kern w:val="0"/>
                                <w:sz w:val="18"/>
                                <w:szCs w:val="18"/>
                              </w:rPr>
                              <w:t>つの企業等から総額</w:t>
                            </w:r>
                            <w:r w:rsidRPr="001C2D93">
                              <w:rPr>
                                <w:rFonts w:ascii="Century" w:eastAsia="ＭＳ 明朝" w:hAnsi="ＭＳ 明朝" w:cs="Courier New" w:hint="eastAsia"/>
                                <w:kern w:val="0"/>
                                <w:sz w:val="18"/>
                                <w:szCs w:val="18"/>
                              </w:rPr>
                              <w:t>50</w:t>
                            </w:r>
                            <w:r w:rsidRPr="001C2D93">
                              <w:rPr>
                                <w:rFonts w:ascii="Century" w:eastAsia="ＭＳ 明朝" w:hAnsi="ＭＳ 明朝" w:cs="Courier New" w:hint="eastAsia"/>
                                <w:kern w:val="0"/>
                                <w:sz w:val="18"/>
                                <w:szCs w:val="18"/>
                              </w:rPr>
                              <w:t>万円以上）</w:t>
                            </w:r>
                          </w:p>
                          <w:p w14:paraId="1C830F49" w14:textId="77777777" w:rsidR="00B73E32" w:rsidRPr="001C2D93" w:rsidRDefault="00B73E32" w:rsidP="001A436B">
                            <w:pPr>
                              <w:spacing w:line="300" w:lineRule="exact"/>
                              <w:ind w:firstLineChars="100" w:firstLine="180"/>
                              <w:rPr>
                                <w:rFonts w:ascii="Century" w:eastAsia="ＭＳ 明朝" w:hAnsi="ＭＳ 明朝" w:cs="Courier New"/>
                                <w:kern w:val="0"/>
                                <w:sz w:val="18"/>
                                <w:szCs w:val="18"/>
                              </w:rPr>
                            </w:pPr>
                            <w:r w:rsidRPr="001C2D93">
                              <w:rPr>
                                <w:rFonts w:ascii="Century" w:eastAsia="ＭＳ 明朝" w:hAnsi="ＭＳ 明朝" w:cs="Courier New" w:hint="eastAsia"/>
                                <w:kern w:val="0"/>
                                <w:sz w:val="18"/>
                                <w:szCs w:val="18"/>
                              </w:rPr>
                              <w:t>・その他、産学官連携活動において企業等からの個人収入</w:t>
                            </w:r>
                          </w:p>
                          <w:p w14:paraId="6AEE1379" w14:textId="77777777" w:rsidR="00B73E32" w:rsidRPr="001C2D93" w:rsidRDefault="00B73E32" w:rsidP="001A436B">
                            <w:pPr>
                              <w:spacing w:line="300" w:lineRule="exact"/>
                              <w:ind w:firstLineChars="400" w:firstLine="720"/>
                              <w:rPr>
                                <w:rFonts w:ascii="Century" w:eastAsia="ＭＳ 明朝" w:hAnsi="ＭＳ 明朝" w:cs="Courier New"/>
                                <w:kern w:val="0"/>
                                <w:sz w:val="18"/>
                                <w:szCs w:val="18"/>
                              </w:rPr>
                            </w:pPr>
                            <w:r w:rsidRPr="001C2D93">
                              <w:rPr>
                                <w:rFonts w:ascii="Century" w:eastAsia="ＭＳ 明朝" w:hAnsi="ＭＳ 明朝" w:cs="Courier New" w:hint="eastAsia"/>
                                <w:kern w:val="0"/>
                                <w:sz w:val="18"/>
                                <w:szCs w:val="18"/>
                              </w:rPr>
                              <w:t>（</w:t>
                            </w:r>
                            <w:r w:rsidRPr="001C2D93">
                              <w:rPr>
                                <w:rFonts w:ascii="Century" w:eastAsia="ＭＳ 明朝" w:hAnsi="ＭＳ 明朝" w:cs="Courier New" w:hint="eastAsia"/>
                                <w:kern w:val="0"/>
                                <w:sz w:val="18"/>
                                <w:szCs w:val="18"/>
                              </w:rPr>
                              <w:t>1</w:t>
                            </w:r>
                            <w:r w:rsidRPr="001C2D93">
                              <w:rPr>
                                <w:rFonts w:ascii="Century" w:eastAsia="ＭＳ 明朝" w:hAnsi="ＭＳ 明朝" w:cs="Courier New" w:hint="eastAsia"/>
                                <w:kern w:val="0"/>
                                <w:sz w:val="18"/>
                                <w:szCs w:val="18"/>
                              </w:rPr>
                              <w:t>企業又は</w:t>
                            </w:r>
                            <w:r w:rsidRPr="001C2D93">
                              <w:rPr>
                                <w:rFonts w:ascii="Century" w:eastAsia="ＭＳ 明朝" w:hAnsi="ＭＳ 明朝" w:cs="Courier New" w:hint="eastAsia"/>
                                <w:kern w:val="0"/>
                                <w:sz w:val="18"/>
                                <w:szCs w:val="18"/>
                              </w:rPr>
                              <w:t>1</w:t>
                            </w:r>
                            <w:r w:rsidRPr="001C2D93">
                              <w:rPr>
                                <w:rFonts w:ascii="Century" w:eastAsia="ＭＳ 明朝" w:hAnsi="ＭＳ 明朝" w:cs="Courier New" w:hint="eastAsia"/>
                                <w:kern w:val="0"/>
                                <w:sz w:val="18"/>
                                <w:szCs w:val="18"/>
                              </w:rPr>
                              <w:t>団体からの年間総収入</w:t>
                            </w:r>
                            <w:r w:rsidRPr="001C2D93">
                              <w:rPr>
                                <w:rFonts w:ascii="Century" w:eastAsia="ＭＳ 明朝" w:hAnsi="ＭＳ 明朝" w:cs="Courier New" w:hint="eastAsia"/>
                                <w:kern w:val="0"/>
                                <w:sz w:val="18"/>
                                <w:szCs w:val="18"/>
                              </w:rPr>
                              <w:t>100</w:t>
                            </w:r>
                            <w:r w:rsidRPr="001C2D93">
                              <w:rPr>
                                <w:rFonts w:ascii="Century" w:eastAsia="ＭＳ 明朝" w:hAnsi="ＭＳ 明朝" w:cs="Courier New" w:hint="eastAsia"/>
                                <w:kern w:val="0"/>
                                <w:sz w:val="18"/>
                                <w:szCs w:val="18"/>
                              </w:rPr>
                              <w:t>万円以上）</w:t>
                            </w:r>
                          </w:p>
                          <w:p w14:paraId="4A6DEC63" w14:textId="77777777" w:rsidR="00B73E32" w:rsidRPr="001C2D93" w:rsidRDefault="00B73E32" w:rsidP="001A436B">
                            <w:pPr>
                              <w:spacing w:line="300" w:lineRule="exact"/>
                              <w:rPr>
                                <w:rFonts w:ascii="Century" w:eastAsia="ＭＳ 明朝" w:hAnsi="ＭＳ 明朝" w:cs="Courier New"/>
                                <w:kern w:val="0"/>
                                <w:sz w:val="18"/>
                                <w:szCs w:val="18"/>
                                <w:vertAlign w:val="superscript"/>
                              </w:rPr>
                            </w:pPr>
                            <w:r w:rsidRPr="001C2D93">
                              <w:rPr>
                                <w:rFonts w:ascii="Century" w:eastAsia="ＭＳ 明朝" w:hAnsi="ＭＳ 明朝" w:cs="Courier New" w:hint="eastAsia"/>
                                <w:kern w:val="0"/>
                                <w:sz w:val="18"/>
                                <w:szCs w:val="18"/>
                              </w:rPr>
                              <w:t>（</w:t>
                            </w:r>
                            <w:r w:rsidRPr="001C2D93">
                              <w:rPr>
                                <w:rFonts w:ascii="Century" w:eastAsia="ＭＳ 明朝" w:hAnsi="ＭＳ 明朝" w:cs="Courier New" w:hint="eastAsia"/>
                                <w:kern w:val="0"/>
                                <w:sz w:val="18"/>
                                <w:szCs w:val="18"/>
                              </w:rPr>
                              <w:t>2</w:t>
                            </w:r>
                            <w:r w:rsidRPr="001C2D93">
                              <w:rPr>
                                <w:rFonts w:ascii="Century" w:eastAsia="ＭＳ 明朝" w:hAnsi="ＭＳ 明朝" w:cs="Courier New" w:hint="eastAsia"/>
                                <w:kern w:val="0"/>
                                <w:sz w:val="18"/>
                                <w:szCs w:val="18"/>
                              </w:rPr>
                              <w:t>）産学官連携活動の相手先エクイティ保有がある。</w:t>
                            </w:r>
                            <w:r w:rsidRPr="001C2D93">
                              <w:rPr>
                                <w:rFonts w:ascii="Century" w:eastAsia="ＭＳ 明朝" w:hAnsi="ＭＳ 明朝" w:cs="Courier New" w:hint="eastAsia"/>
                                <w:kern w:val="0"/>
                                <w:sz w:val="18"/>
                                <w:szCs w:val="18"/>
                              </w:rPr>
                              <w:t>*</w:t>
                            </w:r>
                            <w:r w:rsidRPr="001C2D93">
                              <w:rPr>
                                <w:rFonts w:ascii="Century" w:eastAsia="ＭＳ 明朝" w:hAnsi="ＭＳ 明朝" w:cs="Courier New"/>
                                <w:kern w:val="0"/>
                                <w:sz w:val="18"/>
                                <w:szCs w:val="18"/>
                                <w:vertAlign w:val="superscript"/>
                              </w:rPr>
                              <w:t>3</w:t>
                            </w:r>
                          </w:p>
                          <w:p w14:paraId="76126D4D" w14:textId="77777777" w:rsidR="00B73E32" w:rsidRPr="001C2D93" w:rsidRDefault="00B73E32" w:rsidP="001A436B">
                            <w:pPr>
                              <w:spacing w:line="300" w:lineRule="exact"/>
                              <w:rPr>
                                <w:rFonts w:ascii="Century" w:eastAsia="ＭＳ 明朝" w:hAnsi="ＭＳ 明朝" w:cs="Courier New"/>
                                <w:kern w:val="0"/>
                                <w:sz w:val="18"/>
                                <w:szCs w:val="18"/>
                                <w:vertAlign w:val="superscript"/>
                              </w:rPr>
                            </w:pPr>
                            <w:r w:rsidRPr="001C2D93">
                              <w:rPr>
                                <w:rFonts w:ascii="Century" w:eastAsia="ＭＳ 明朝" w:hAnsi="ＭＳ 明朝" w:cs="Courier New" w:hint="eastAsia"/>
                                <w:kern w:val="0"/>
                                <w:sz w:val="18"/>
                                <w:szCs w:val="18"/>
                              </w:rPr>
                              <w:t>（</w:t>
                            </w:r>
                            <w:r w:rsidRPr="001C2D93">
                              <w:rPr>
                                <w:rFonts w:ascii="Century" w:eastAsia="ＭＳ 明朝" w:hAnsi="ＭＳ 明朝" w:cs="Courier New" w:hint="eastAsia"/>
                                <w:kern w:val="0"/>
                                <w:sz w:val="18"/>
                                <w:szCs w:val="18"/>
                              </w:rPr>
                              <w:t>3</w:t>
                            </w:r>
                            <w:r w:rsidRPr="001C2D93">
                              <w:rPr>
                                <w:rFonts w:ascii="Century" w:eastAsia="ＭＳ 明朝" w:hAnsi="ＭＳ 明朝" w:cs="Courier New" w:hint="eastAsia"/>
                                <w:kern w:val="0"/>
                                <w:sz w:val="18"/>
                                <w:szCs w:val="18"/>
                              </w:rPr>
                              <w:t>）企業・団体からの無償の役務提供がある。</w:t>
                            </w:r>
                            <w:r w:rsidRPr="001C2D93">
                              <w:rPr>
                                <w:rFonts w:ascii="Century" w:eastAsia="ＭＳ 明朝" w:hAnsi="ＭＳ 明朝" w:cs="Courier New" w:hint="eastAsia"/>
                                <w:kern w:val="0"/>
                                <w:sz w:val="18"/>
                                <w:szCs w:val="18"/>
                              </w:rPr>
                              <w:t>*</w:t>
                            </w:r>
                            <w:r w:rsidRPr="001C2D93">
                              <w:rPr>
                                <w:rFonts w:ascii="Century" w:eastAsia="ＭＳ 明朝" w:hAnsi="ＭＳ 明朝" w:cs="Courier New"/>
                                <w:kern w:val="0"/>
                                <w:sz w:val="18"/>
                                <w:szCs w:val="18"/>
                                <w:vertAlign w:val="superscript"/>
                              </w:rPr>
                              <w:t>2</w:t>
                            </w:r>
                          </w:p>
                          <w:p w14:paraId="3BF80CEC" w14:textId="77777777" w:rsidR="00B73E32" w:rsidRPr="00C50CC1" w:rsidRDefault="00B73E32" w:rsidP="001A436B">
                            <w:pPr>
                              <w:spacing w:line="300" w:lineRule="exact"/>
                              <w:rPr>
                                <w:rFonts w:ascii="Century" w:eastAsia="ＭＳ 明朝" w:hAnsi="ＭＳ 明朝" w:cs="Courier New"/>
                                <w:kern w:val="0"/>
                                <w:sz w:val="18"/>
                                <w:szCs w:val="18"/>
                                <w:vertAlign w:val="superscript"/>
                              </w:rPr>
                            </w:pPr>
                            <w:r w:rsidRPr="001C2D93">
                              <w:rPr>
                                <w:rFonts w:ascii="Century" w:eastAsia="ＭＳ 明朝" w:hAnsi="ＭＳ 明朝" w:cs="Courier New" w:hint="eastAsia"/>
                                <w:kern w:val="0"/>
                                <w:sz w:val="18"/>
                                <w:szCs w:val="18"/>
                              </w:rPr>
                              <w:t>（</w:t>
                            </w:r>
                            <w:r w:rsidRPr="001C2D93">
                              <w:rPr>
                                <w:rFonts w:ascii="Century" w:eastAsia="ＭＳ 明朝" w:hAnsi="ＭＳ 明朝" w:cs="Courier New" w:hint="eastAsia"/>
                                <w:kern w:val="0"/>
                                <w:sz w:val="18"/>
                                <w:szCs w:val="18"/>
                              </w:rPr>
                              <w:t>4</w:t>
                            </w:r>
                            <w:r w:rsidRPr="001C2D93">
                              <w:rPr>
                                <w:rFonts w:ascii="Century" w:eastAsia="ＭＳ 明朝" w:hAnsi="ＭＳ 明朝" w:cs="Courier New" w:hint="eastAsia"/>
                                <w:kern w:val="0"/>
                                <w:sz w:val="18"/>
                                <w:szCs w:val="18"/>
                              </w:rPr>
                              <w:t>）企業・団体からの無償での機材等の提供がある。</w:t>
                            </w:r>
                            <w:r w:rsidRPr="001C2D93">
                              <w:rPr>
                                <w:rFonts w:ascii="Century" w:eastAsia="ＭＳ 明朝" w:hAnsi="ＭＳ 明朝" w:cs="Courier New" w:hint="eastAsia"/>
                                <w:kern w:val="0"/>
                                <w:sz w:val="18"/>
                                <w:szCs w:val="18"/>
                              </w:rPr>
                              <w:t>*</w:t>
                            </w:r>
                            <w:r w:rsidRPr="001C2D93">
                              <w:rPr>
                                <w:rFonts w:ascii="Century" w:eastAsia="ＭＳ 明朝" w:hAnsi="ＭＳ 明朝" w:cs="Courier New"/>
                                <w:kern w:val="0"/>
                                <w:sz w:val="18"/>
                                <w:szCs w:val="18"/>
                                <w:vertAlign w:val="superscript"/>
                              </w:rPr>
                              <w:t>2</w:t>
                            </w:r>
                          </w:p>
                        </w:txbxContent>
                      </v:textbox>
                    </v:rect>
                  </w:pict>
                </mc:Fallback>
              </mc:AlternateContent>
            </w:r>
            <w:r w:rsidRPr="001C2D93">
              <w:rPr>
                <w:rFonts w:ascii="Century" w:eastAsia="ＭＳ 明朝" w:hAnsi="ＭＳ 明朝" w:cs="Courier New" w:hint="eastAsia"/>
                <w:kern w:val="0"/>
                <w:szCs w:val="24"/>
              </w:rPr>
              <w:t>＜利益相反の定義＞</w:t>
            </w:r>
          </w:p>
          <w:p w14:paraId="623DF3E8" w14:textId="77777777" w:rsidR="001A436B" w:rsidRPr="001C2D93" w:rsidRDefault="001A436B" w:rsidP="00D55254">
            <w:pPr>
              <w:rPr>
                <w:rFonts w:ascii="Century" w:eastAsia="ＭＳ 明朝" w:hAnsi="ＭＳ 明朝" w:cs="Courier New"/>
                <w:kern w:val="0"/>
                <w:szCs w:val="24"/>
              </w:rPr>
            </w:pPr>
          </w:p>
          <w:p w14:paraId="7DC304D0" w14:textId="77777777" w:rsidR="001A436B" w:rsidRPr="001C2D93" w:rsidRDefault="001A436B" w:rsidP="00D55254">
            <w:pPr>
              <w:rPr>
                <w:rFonts w:ascii="Century" w:eastAsia="ＭＳ 明朝" w:hAnsi="ＭＳ 明朝" w:cs="Courier New"/>
                <w:b/>
                <w:kern w:val="0"/>
                <w:sz w:val="22"/>
                <w:szCs w:val="24"/>
              </w:rPr>
            </w:pPr>
          </w:p>
          <w:p w14:paraId="3D9C913B" w14:textId="77777777" w:rsidR="001A436B" w:rsidRPr="001C2D93" w:rsidRDefault="001A436B" w:rsidP="00D55254">
            <w:pPr>
              <w:rPr>
                <w:rFonts w:ascii="Century" w:eastAsia="ＭＳ 明朝" w:hAnsi="ＭＳ 明朝" w:cs="Courier New"/>
                <w:b/>
                <w:kern w:val="0"/>
                <w:sz w:val="22"/>
                <w:szCs w:val="24"/>
              </w:rPr>
            </w:pPr>
          </w:p>
          <w:p w14:paraId="3A7C4D0A" w14:textId="77777777" w:rsidR="001A436B" w:rsidRPr="001C2D93" w:rsidRDefault="001A436B" w:rsidP="00D55254">
            <w:pPr>
              <w:rPr>
                <w:rFonts w:ascii="Century" w:eastAsia="ＭＳ 明朝" w:hAnsi="ＭＳ 明朝" w:cs="Courier New"/>
                <w:b/>
                <w:kern w:val="0"/>
                <w:sz w:val="22"/>
                <w:szCs w:val="24"/>
              </w:rPr>
            </w:pPr>
          </w:p>
          <w:p w14:paraId="4DA452D9" w14:textId="77777777" w:rsidR="001A436B" w:rsidRPr="001C2D93" w:rsidRDefault="001A436B" w:rsidP="00D55254">
            <w:pPr>
              <w:rPr>
                <w:rFonts w:ascii="Century" w:eastAsia="ＭＳ 明朝" w:hAnsi="ＭＳ 明朝" w:cs="Courier New"/>
                <w:b/>
                <w:kern w:val="0"/>
                <w:sz w:val="22"/>
                <w:szCs w:val="24"/>
              </w:rPr>
            </w:pPr>
          </w:p>
          <w:p w14:paraId="340B1CFC" w14:textId="77777777" w:rsidR="001A436B" w:rsidRPr="001C2D93" w:rsidRDefault="001A436B" w:rsidP="00D55254">
            <w:pPr>
              <w:rPr>
                <w:rFonts w:ascii="Century" w:eastAsia="ＭＳ 明朝" w:hAnsi="ＭＳ 明朝" w:cs="Courier New"/>
                <w:b/>
                <w:kern w:val="0"/>
                <w:sz w:val="22"/>
                <w:szCs w:val="24"/>
              </w:rPr>
            </w:pPr>
          </w:p>
          <w:p w14:paraId="2963B455" w14:textId="77777777" w:rsidR="001A436B" w:rsidRPr="001C2D93" w:rsidRDefault="001A436B" w:rsidP="00D55254">
            <w:pPr>
              <w:rPr>
                <w:rFonts w:ascii="Century" w:eastAsia="ＭＳ 明朝" w:hAnsi="ＭＳ 明朝" w:cs="Courier New"/>
                <w:b/>
                <w:kern w:val="0"/>
                <w:sz w:val="22"/>
                <w:szCs w:val="24"/>
              </w:rPr>
            </w:pPr>
          </w:p>
          <w:p w14:paraId="7109F0F9" w14:textId="77777777" w:rsidR="001A436B" w:rsidRPr="001C2D93" w:rsidRDefault="001A436B" w:rsidP="00D55254">
            <w:pPr>
              <w:rPr>
                <w:rFonts w:ascii="Century" w:eastAsia="ＭＳ 明朝" w:hAnsi="ＭＳ 明朝" w:cs="Courier New"/>
                <w:b/>
                <w:kern w:val="0"/>
                <w:sz w:val="22"/>
                <w:szCs w:val="24"/>
              </w:rPr>
            </w:pPr>
          </w:p>
          <w:p w14:paraId="256E8754" w14:textId="77777777" w:rsidR="001A436B" w:rsidRPr="001C2D93" w:rsidRDefault="001A436B" w:rsidP="00D55254">
            <w:pPr>
              <w:rPr>
                <w:rFonts w:ascii="Century" w:eastAsia="ＭＳ 明朝" w:hAnsi="ＭＳ 明朝" w:cs="Courier New"/>
                <w:b/>
                <w:kern w:val="0"/>
                <w:sz w:val="22"/>
                <w:szCs w:val="24"/>
              </w:rPr>
            </w:pPr>
          </w:p>
          <w:p w14:paraId="1C4A798F" w14:textId="77777777" w:rsidR="001A436B" w:rsidRPr="001C2D93" w:rsidRDefault="001A436B" w:rsidP="00D55254">
            <w:pPr>
              <w:rPr>
                <w:rFonts w:ascii="Century" w:eastAsia="ＭＳ 明朝" w:hAnsi="ＭＳ 明朝" w:cs="Courier New"/>
                <w:b/>
                <w:kern w:val="0"/>
                <w:sz w:val="22"/>
                <w:szCs w:val="24"/>
              </w:rPr>
            </w:pPr>
          </w:p>
          <w:p w14:paraId="702626D5" w14:textId="77777777" w:rsidR="001A436B" w:rsidRPr="001C2D93" w:rsidRDefault="001A436B" w:rsidP="00D55254">
            <w:pPr>
              <w:rPr>
                <w:rFonts w:ascii="Century" w:eastAsia="ＭＳ 明朝" w:hAnsi="ＭＳ 明朝" w:cs="Courier New"/>
                <w:b/>
                <w:kern w:val="0"/>
                <w:sz w:val="22"/>
                <w:szCs w:val="24"/>
              </w:rPr>
            </w:pPr>
            <w:r w:rsidRPr="001C2D93">
              <w:rPr>
                <w:rFonts w:ascii="Century" w:eastAsia="ＭＳ 明朝" w:hAnsi="ＭＳ 明朝" w:cs="Courier New"/>
                <w:noProof/>
                <w:kern w:val="0"/>
                <w:szCs w:val="24"/>
              </w:rPr>
              <mc:AlternateContent>
                <mc:Choice Requires="wps">
                  <w:drawing>
                    <wp:anchor distT="0" distB="0" distL="114300" distR="114300" simplePos="0" relativeHeight="251720704" behindDoc="0" locked="0" layoutInCell="1" allowOverlap="1" wp14:anchorId="58F3553D" wp14:editId="0A19E6DF">
                      <wp:simplePos x="0" y="0"/>
                      <wp:positionH relativeFrom="column">
                        <wp:posOffset>113030</wp:posOffset>
                      </wp:positionH>
                      <wp:positionV relativeFrom="paragraph">
                        <wp:posOffset>76200</wp:posOffset>
                      </wp:positionV>
                      <wp:extent cx="5010150" cy="16097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010150" cy="16097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D884A6B" w14:textId="77777777" w:rsidR="00B73E32" w:rsidRPr="001C2D93" w:rsidRDefault="00B73E32" w:rsidP="001A436B">
                                  <w:pPr>
                                    <w:spacing w:line="300" w:lineRule="exact"/>
                                    <w:ind w:left="180" w:hangingChars="100" w:hanging="180"/>
                                    <w:jc w:val="left"/>
                                    <w:rPr>
                                      <w:rFonts w:ascii="Century" w:eastAsia="ＭＳ 明朝" w:hAnsi="ＭＳ 明朝" w:cs="Courier New"/>
                                      <w:kern w:val="0"/>
                                      <w:sz w:val="18"/>
                                      <w:szCs w:val="24"/>
                                    </w:rPr>
                                  </w:pPr>
                                  <w:r w:rsidRPr="001C2D93">
                                    <w:rPr>
                                      <w:rFonts w:ascii="Century" w:eastAsia="ＭＳ 明朝" w:hAnsi="ＭＳ 明朝" w:cs="Courier New" w:hint="eastAsia"/>
                                      <w:kern w:val="0"/>
                                      <w:sz w:val="18"/>
                                      <w:szCs w:val="24"/>
                                    </w:rPr>
                                    <w:t>*</w:t>
                                  </w:r>
                                  <w:r w:rsidRPr="001C2D93">
                                    <w:rPr>
                                      <w:rFonts w:ascii="Century" w:eastAsia="ＭＳ 明朝" w:hAnsi="ＭＳ 明朝" w:cs="Courier New"/>
                                      <w:kern w:val="0"/>
                                      <w:sz w:val="18"/>
                                      <w:szCs w:val="24"/>
                                      <w:vertAlign w:val="superscript"/>
                                    </w:rPr>
                                    <w:t>1</w:t>
                                  </w:r>
                                  <w:r w:rsidRPr="001C2D93">
                                    <w:rPr>
                                      <w:rFonts w:ascii="Century" w:eastAsia="ＭＳ 明朝" w:hAnsi="ＭＳ 明朝" w:cs="Courier New" w:hint="eastAsia"/>
                                      <w:kern w:val="0"/>
                                      <w:sz w:val="18"/>
                                      <w:szCs w:val="24"/>
                                    </w:rPr>
                                    <w:t>産学官連携活動とは、上記研究題目に関連する企業・団体との共同研究、受託研究、奨学寄附金の受入れ、学術指導、寄付講座・寄付研究部門（所属職員の場合）、技術移転、物品購入、兼業（ただし、兼業先が国、地方公共団体、独立行政法人、学校及び病院等（予防診断を含む医療行為を行う場合）である場合を除く）、会議出席・講演・原稿執筆、その他、産学官連携活動において企業等からの個人収入をいう。</w:t>
                                  </w:r>
                                </w:p>
                                <w:p w14:paraId="009BDB0B" w14:textId="77777777" w:rsidR="00B73E32" w:rsidRPr="001C2D93" w:rsidRDefault="00B73E32" w:rsidP="001A436B">
                                  <w:pPr>
                                    <w:spacing w:line="300" w:lineRule="exact"/>
                                    <w:jc w:val="left"/>
                                    <w:rPr>
                                      <w:rFonts w:ascii="Century" w:eastAsia="ＭＳ 明朝" w:hAnsi="ＭＳ 明朝" w:cs="Courier New"/>
                                      <w:kern w:val="0"/>
                                      <w:sz w:val="18"/>
                                      <w:szCs w:val="24"/>
                                    </w:rPr>
                                  </w:pPr>
                                  <w:r w:rsidRPr="001C2D93">
                                    <w:rPr>
                                      <w:rFonts w:ascii="Century" w:eastAsia="ＭＳ 明朝" w:hAnsi="ＭＳ 明朝" w:cs="Courier New" w:hint="eastAsia"/>
                                      <w:kern w:val="0"/>
                                      <w:sz w:val="18"/>
                                      <w:szCs w:val="24"/>
                                    </w:rPr>
                                    <w:t>*</w:t>
                                  </w:r>
                                  <w:r w:rsidRPr="001C2D93">
                                    <w:rPr>
                                      <w:rFonts w:ascii="Century" w:eastAsia="ＭＳ 明朝" w:hAnsi="ＭＳ 明朝" w:cs="Courier New"/>
                                      <w:kern w:val="0"/>
                                      <w:sz w:val="18"/>
                                      <w:szCs w:val="24"/>
                                      <w:vertAlign w:val="superscript"/>
                                    </w:rPr>
                                    <w:t>2</w:t>
                                  </w:r>
                                  <w:r w:rsidRPr="001C2D93">
                                    <w:rPr>
                                      <w:rFonts w:ascii="Century" w:eastAsia="ＭＳ 明朝" w:hAnsi="ＭＳ 明朝" w:cs="Courier New" w:hint="eastAsia"/>
                                      <w:kern w:val="0"/>
                                      <w:sz w:val="18"/>
                                      <w:szCs w:val="24"/>
                                    </w:rPr>
                                    <w:t>申請日までの</w:t>
                                  </w:r>
                                  <w:r w:rsidRPr="001C2D93">
                                    <w:rPr>
                                      <w:rFonts w:ascii="Century" w:eastAsia="ＭＳ 明朝" w:hAnsi="ＭＳ 明朝" w:cs="Courier New" w:hint="eastAsia"/>
                                      <w:kern w:val="0"/>
                                      <w:sz w:val="18"/>
                                      <w:szCs w:val="24"/>
                                    </w:rPr>
                                    <w:t>1</w:t>
                                  </w:r>
                                  <w:r w:rsidRPr="001C2D93">
                                    <w:rPr>
                                      <w:rFonts w:ascii="Century" w:eastAsia="ＭＳ 明朝" w:hAnsi="ＭＳ 明朝" w:cs="Courier New" w:hint="eastAsia"/>
                                      <w:kern w:val="0"/>
                                      <w:sz w:val="18"/>
                                      <w:szCs w:val="24"/>
                                    </w:rPr>
                                    <w:t>年間並びに申請年度に受領予定のものを対象とする。</w:t>
                                  </w:r>
                                </w:p>
                                <w:p w14:paraId="762EE53F" w14:textId="77777777" w:rsidR="00B73E32" w:rsidRPr="000411A0" w:rsidRDefault="00B73E32" w:rsidP="001A436B">
                                  <w:pPr>
                                    <w:spacing w:line="300" w:lineRule="exact"/>
                                    <w:jc w:val="left"/>
                                    <w:rPr>
                                      <w:sz w:val="20"/>
                                    </w:rPr>
                                  </w:pPr>
                                  <w:r w:rsidRPr="001C2D93">
                                    <w:rPr>
                                      <w:rFonts w:ascii="Century" w:eastAsia="ＭＳ 明朝" w:hAnsi="ＭＳ 明朝" w:cs="Courier New"/>
                                      <w:kern w:val="0"/>
                                      <w:sz w:val="16"/>
                                      <w:szCs w:val="24"/>
                                    </w:rPr>
                                    <w:t>*</w:t>
                                  </w:r>
                                  <w:r w:rsidRPr="001C2D93">
                                    <w:rPr>
                                      <w:rFonts w:ascii="Century" w:eastAsia="ＭＳ 明朝" w:hAnsi="ＭＳ 明朝" w:cs="Courier New"/>
                                      <w:kern w:val="0"/>
                                      <w:sz w:val="16"/>
                                      <w:szCs w:val="24"/>
                                      <w:vertAlign w:val="superscript"/>
                                    </w:rPr>
                                    <w:t>3</w:t>
                                  </w:r>
                                  <w:r w:rsidRPr="001C2D93">
                                    <w:rPr>
                                      <w:rFonts w:ascii="Century" w:eastAsia="ＭＳ 明朝" w:hAnsi="ＭＳ 明朝" w:cs="Courier New" w:hint="eastAsia"/>
                                      <w:kern w:val="0"/>
                                      <w:sz w:val="16"/>
                                      <w:szCs w:val="24"/>
                                    </w:rPr>
                                    <w:t>エクイティとは、本申告日現在に保有している上記研究課題に関連する企業の株式、新株予約権等をいう。ただし公開企業の場合は</w:t>
                                  </w:r>
                                  <w:r w:rsidRPr="001C2D93">
                                    <w:rPr>
                                      <w:rFonts w:ascii="Century" w:eastAsia="ＭＳ 明朝" w:hAnsi="ＭＳ 明朝" w:cs="Courier New" w:hint="eastAsia"/>
                                      <w:kern w:val="0"/>
                                      <w:sz w:val="16"/>
                                      <w:szCs w:val="24"/>
                                    </w:rPr>
                                    <w:t>5</w:t>
                                  </w:r>
                                  <w:r w:rsidRPr="001C2D93">
                                    <w:rPr>
                                      <w:rFonts w:ascii="Century" w:eastAsia="ＭＳ 明朝" w:hAnsi="ＭＳ 明朝" w:cs="Courier New" w:hint="eastAsia"/>
                                      <w:kern w:val="0"/>
                                      <w:sz w:val="16"/>
                                      <w:szCs w:val="24"/>
                                    </w:rPr>
                                    <w:t>％以上の株式保有、未公開企業の場合は</w:t>
                                  </w:r>
                                  <w:r w:rsidRPr="001C2D93">
                                    <w:rPr>
                                      <w:rFonts w:ascii="Century" w:eastAsia="ＭＳ 明朝" w:hAnsi="ＭＳ 明朝" w:cs="Courier New" w:hint="eastAsia"/>
                                      <w:kern w:val="0"/>
                                      <w:sz w:val="16"/>
                                      <w:szCs w:val="24"/>
                                    </w:rPr>
                                    <w:t>1</w:t>
                                  </w:r>
                                  <w:r w:rsidRPr="001C2D93">
                                    <w:rPr>
                                      <w:rFonts w:ascii="Century" w:eastAsia="ＭＳ 明朝" w:hAnsi="ＭＳ 明朝" w:cs="Courier New" w:hint="eastAsia"/>
                                      <w:kern w:val="0"/>
                                      <w:sz w:val="16"/>
                                      <w:szCs w:val="24"/>
                                    </w:rPr>
                                    <w:t>株以上の保有を「有」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3553D" id="正方形/長方形 4" o:spid="_x0000_s1133" style="position:absolute;left:0;text-align:left;margin-left:8.9pt;margin-top:6pt;width:394.5pt;height:12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" filled="f" strokecolor="black [3200]">
                      <v:stroke joinstyle="round"/>
                      <v:textbox>
                        <w:txbxContent>
                          <w:p w14:paraId="4D884A6B" w14:textId="77777777" w:rsidR="00B73E32" w:rsidRPr="001C2D93" w:rsidRDefault="00B73E32" w:rsidP="001A436B">
                            <w:pPr>
                              <w:spacing w:line="300" w:lineRule="exact"/>
                              <w:ind w:left="180" w:hangingChars="100" w:hanging="180"/>
                              <w:jc w:val="left"/>
                              <w:rPr>
                                <w:rFonts w:ascii="Century" w:eastAsia="ＭＳ 明朝" w:hAnsi="ＭＳ 明朝" w:cs="Courier New"/>
                                <w:kern w:val="0"/>
                                <w:sz w:val="18"/>
                                <w:szCs w:val="24"/>
                              </w:rPr>
                            </w:pPr>
                            <w:r w:rsidRPr="001C2D93">
                              <w:rPr>
                                <w:rFonts w:ascii="Century" w:eastAsia="ＭＳ 明朝" w:hAnsi="ＭＳ 明朝" w:cs="Courier New" w:hint="eastAsia"/>
                                <w:kern w:val="0"/>
                                <w:sz w:val="18"/>
                                <w:szCs w:val="24"/>
                              </w:rPr>
                              <w:t>*</w:t>
                            </w:r>
                            <w:r w:rsidRPr="001C2D93">
                              <w:rPr>
                                <w:rFonts w:ascii="Century" w:eastAsia="ＭＳ 明朝" w:hAnsi="ＭＳ 明朝" w:cs="Courier New"/>
                                <w:kern w:val="0"/>
                                <w:sz w:val="18"/>
                                <w:szCs w:val="24"/>
                                <w:vertAlign w:val="superscript"/>
                              </w:rPr>
                              <w:t>1</w:t>
                            </w:r>
                            <w:r w:rsidRPr="001C2D93">
                              <w:rPr>
                                <w:rFonts w:ascii="Century" w:eastAsia="ＭＳ 明朝" w:hAnsi="ＭＳ 明朝" w:cs="Courier New" w:hint="eastAsia"/>
                                <w:kern w:val="0"/>
                                <w:sz w:val="18"/>
                                <w:szCs w:val="24"/>
                              </w:rPr>
                              <w:t>産学官連携活動とは、上記研究題目に関連する企業・団体との共同研究、受託研究、奨学寄附金の受入れ、学術指導、寄付講座・寄付研究部門（所属職員の場合）、技術移転、物品購入、兼業（ただし、兼業先が国、地方公共団体、独立行政法人、学校及び病院等（予防診断を含む医療行為を行う場合）である場合を除く）、会議出席・講演・原稿執筆、その他、産学官連携活動において企業等からの個人収入をいう。</w:t>
                            </w:r>
                          </w:p>
                          <w:p w14:paraId="009BDB0B" w14:textId="77777777" w:rsidR="00B73E32" w:rsidRPr="001C2D93" w:rsidRDefault="00B73E32" w:rsidP="001A436B">
                            <w:pPr>
                              <w:spacing w:line="300" w:lineRule="exact"/>
                              <w:jc w:val="left"/>
                              <w:rPr>
                                <w:rFonts w:ascii="Century" w:eastAsia="ＭＳ 明朝" w:hAnsi="ＭＳ 明朝" w:cs="Courier New"/>
                                <w:kern w:val="0"/>
                                <w:sz w:val="18"/>
                                <w:szCs w:val="24"/>
                              </w:rPr>
                            </w:pPr>
                            <w:r w:rsidRPr="001C2D93">
                              <w:rPr>
                                <w:rFonts w:ascii="Century" w:eastAsia="ＭＳ 明朝" w:hAnsi="ＭＳ 明朝" w:cs="Courier New" w:hint="eastAsia"/>
                                <w:kern w:val="0"/>
                                <w:sz w:val="18"/>
                                <w:szCs w:val="24"/>
                              </w:rPr>
                              <w:t>*</w:t>
                            </w:r>
                            <w:r w:rsidRPr="001C2D93">
                              <w:rPr>
                                <w:rFonts w:ascii="Century" w:eastAsia="ＭＳ 明朝" w:hAnsi="ＭＳ 明朝" w:cs="Courier New"/>
                                <w:kern w:val="0"/>
                                <w:sz w:val="18"/>
                                <w:szCs w:val="24"/>
                                <w:vertAlign w:val="superscript"/>
                              </w:rPr>
                              <w:t>2</w:t>
                            </w:r>
                            <w:r w:rsidRPr="001C2D93">
                              <w:rPr>
                                <w:rFonts w:ascii="Century" w:eastAsia="ＭＳ 明朝" w:hAnsi="ＭＳ 明朝" w:cs="Courier New" w:hint="eastAsia"/>
                                <w:kern w:val="0"/>
                                <w:sz w:val="18"/>
                                <w:szCs w:val="24"/>
                              </w:rPr>
                              <w:t>申請日までの</w:t>
                            </w:r>
                            <w:r w:rsidRPr="001C2D93">
                              <w:rPr>
                                <w:rFonts w:ascii="Century" w:eastAsia="ＭＳ 明朝" w:hAnsi="ＭＳ 明朝" w:cs="Courier New" w:hint="eastAsia"/>
                                <w:kern w:val="0"/>
                                <w:sz w:val="18"/>
                                <w:szCs w:val="24"/>
                              </w:rPr>
                              <w:t>1</w:t>
                            </w:r>
                            <w:r w:rsidRPr="001C2D93">
                              <w:rPr>
                                <w:rFonts w:ascii="Century" w:eastAsia="ＭＳ 明朝" w:hAnsi="ＭＳ 明朝" w:cs="Courier New" w:hint="eastAsia"/>
                                <w:kern w:val="0"/>
                                <w:sz w:val="18"/>
                                <w:szCs w:val="24"/>
                              </w:rPr>
                              <w:t>年間並びに申請年度に受領予定のものを対象とする。</w:t>
                            </w:r>
                          </w:p>
                          <w:p w14:paraId="762EE53F" w14:textId="77777777" w:rsidR="00B73E32" w:rsidRPr="000411A0" w:rsidRDefault="00B73E32" w:rsidP="001A436B">
                            <w:pPr>
                              <w:spacing w:line="300" w:lineRule="exact"/>
                              <w:jc w:val="left"/>
                              <w:rPr>
                                <w:sz w:val="20"/>
                              </w:rPr>
                            </w:pPr>
                            <w:r w:rsidRPr="001C2D93">
                              <w:rPr>
                                <w:rFonts w:ascii="Century" w:eastAsia="ＭＳ 明朝" w:hAnsi="ＭＳ 明朝" w:cs="Courier New"/>
                                <w:kern w:val="0"/>
                                <w:sz w:val="16"/>
                                <w:szCs w:val="24"/>
                              </w:rPr>
                              <w:t>*</w:t>
                            </w:r>
                            <w:r w:rsidRPr="001C2D93">
                              <w:rPr>
                                <w:rFonts w:ascii="Century" w:eastAsia="ＭＳ 明朝" w:hAnsi="ＭＳ 明朝" w:cs="Courier New"/>
                                <w:kern w:val="0"/>
                                <w:sz w:val="16"/>
                                <w:szCs w:val="24"/>
                                <w:vertAlign w:val="superscript"/>
                              </w:rPr>
                              <w:t>3</w:t>
                            </w:r>
                            <w:r w:rsidRPr="001C2D93">
                              <w:rPr>
                                <w:rFonts w:ascii="Century" w:eastAsia="ＭＳ 明朝" w:hAnsi="ＭＳ 明朝" w:cs="Courier New" w:hint="eastAsia"/>
                                <w:kern w:val="0"/>
                                <w:sz w:val="16"/>
                                <w:szCs w:val="24"/>
                              </w:rPr>
                              <w:t>エクイティとは、本申告日現在に保有している上記研究課題に関連する企業の株式、新株予約権等をいう。ただし公開企業の場合は</w:t>
                            </w:r>
                            <w:r w:rsidRPr="001C2D93">
                              <w:rPr>
                                <w:rFonts w:ascii="Century" w:eastAsia="ＭＳ 明朝" w:hAnsi="ＭＳ 明朝" w:cs="Courier New" w:hint="eastAsia"/>
                                <w:kern w:val="0"/>
                                <w:sz w:val="16"/>
                                <w:szCs w:val="24"/>
                              </w:rPr>
                              <w:t>5</w:t>
                            </w:r>
                            <w:r w:rsidRPr="001C2D93">
                              <w:rPr>
                                <w:rFonts w:ascii="Century" w:eastAsia="ＭＳ 明朝" w:hAnsi="ＭＳ 明朝" w:cs="Courier New" w:hint="eastAsia"/>
                                <w:kern w:val="0"/>
                                <w:sz w:val="16"/>
                                <w:szCs w:val="24"/>
                              </w:rPr>
                              <w:t>％以上の株式保有、未公開企業の場合は</w:t>
                            </w:r>
                            <w:r w:rsidRPr="001C2D93">
                              <w:rPr>
                                <w:rFonts w:ascii="Century" w:eastAsia="ＭＳ 明朝" w:hAnsi="ＭＳ 明朝" w:cs="Courier New" w:hint="eastAsia"/>
                                <w:kern w:val="0"/>
                                <w:sz w:val="16"/>
                                <w:szCs w:val="24"/>
                              </w:rPr>
                              <w:t>1</w:t>
                            </w:r>
                            <w:r w:rsidRPr="001C2D93">
                              <w:rPr>
                                <w:rFonts w:ascii="Century" w:eastAsia="ＭＳ 明朝" w:hAnsi="ＭＳ 明朝" w:cs="Courier New" w:hint="eastAsia"/>
                                <w:kern w:val="0"/>
                                <w:sz w:val="16"/>
                                <w:szCs w:val="24"/>
                              </w:rPr>
                              <w:t>株以上の保有を「有」とする。</w:t>
                            </w:r>
                          </w:p>
                        </w:txbxContent>
                      </v:textbox>
                    </v:rect>
                  </w:pict>
                </mc:Fallback>
              </mc:AlternateContent>
            </w:r>
          </w:p>
          <w:p w14:paraId="02ACA8F4" w14:textId="77777777" w:rsidR="001A436B" w:rsidRPr="001C2D93" w:rsidRDefault="001A436B" w:rsidP="00D55254">
            <w:pPr>
              <w:rPr>
                <w:rFonts w:ascii="Century" w:eastAsia="ＭＳ 明朝" w:hAnsi="ＭＳ 明朝" w:cs="Courier New"/>
                <w:b/>
                <w:kern w:val="0"/>
                <w:sz w:val="22"/>
                <w:szCs w:val="24"/>
              </w:rPr>
            </w:pPr>
          </w:p>
          <w:p w14:paraId="34DA3796" w14:textId="77777777" w:rsidR="001A436B" w:rsidRPr="001C2D93" w:rsidRDefault="001A436B" w:rsidP="00D55254">
            <w:pPr>
              <w:rPr>
                <w:rFonts w:ascii="Century" w:eastAsia="ＭＳ 明朝" w:hAnsi="ＭＳ 明朝" w:cs="Courier New"/>
                <w:b/>
                <w:kern w:val="0"/>
                <w:sz w:val="22"/>
                <w:szCs w:val="24"/>
              </w:rPr>
            </w:pPr>
          </w:p>
          <w:p w14:paraId="32935002" w14:textId="77777777" w:rsidR="001A436B" w:rsidRPr="001C2D93" w:rsidRDefault="001A436B" w:rsidP="00D55254">
            <w:pPr>
              <w:rPr>
                <w:rFonts w:ascii="Century" w:eastAsia="ＭＳ 明朝" w:hAnsi="ＭＳ 明朝" w:cs="Courier New"/>
                <w:b/>
                <w:kern w:val="0"/>
                <w:sz w:val="22"/>
                <w:szCs w:val="24"/>
              </w:rPr>
            </w:pPr>
          </w:p>
          <w:p w14:paraId="58713763" w14:textId="77777777" w:rsidR="001A436B" w:rsidRPr="00C66B31" w:rsidRDefault="001A436B" w:rsidP="00D55254">
            <w:pPr>
              <w:rPr>
                <w:rFonts w:ascii="Century" w:eastAsia="ＭＳ 明朝" w:hAnsi="ＭＳ 明朝" w:cs="Courier New"/>
                <w:b/>
                <w:kern w:val="0"/>
                <w:sz w:val="22"/>
                <w:szCs w:val="24"/>
                <w:highlight w:val="yellow"/>
              </w:rPr>
            </w:pPr>
          </w:p>
          <w:p w14:paraId="0A66C8EE" w14:textId="77777777" w:rsidR="001A436B" w:rsidRPr="00C66B31" w:rsidRDefault="001A436B" w:rsidP="00D55254">
            <w:pPr>
              <w:rPr>
                <w:rFonts w:ascii="Century" w:eastAsia="ＭＳ 明朝" w:hAnsi="ＭＳ 明朝" w:cs="Courier New"/>
                <w:b/>
                <w:kern w:val="0"/>
                <w:sz w:val="22"/>
                <w:szCs w:val="24"/>
                <w:highlight w:val="yellow"/>
              </w:rPr>
            </w:pPr>
          </w:p>
          <w:p w14:paraId="2436FE85" w14:textId="77777777" w:rsidR="001A436B" w:rsidRPr="00C66B31" w:rsidRDefault="001A436B" w:rsidP="00D55254">
            <w:pPr>
              <w:rPr>
                <w:rFonts w:ascii="Century" w:eastAsia="ＭＳ 明朝" w:hAnsi="ＭＳ 明朝" w:cs="Courier New"/>
                <w:b/>
                <w:kern w:val="0"/>
                <w:sz w:val="22"/>
                <w:szCs w:val="24"/>
                <w:highlight w:val="yellow"/>
              </w:rPr>
            </w:pPr>
          </w:p>
          <w:p w14:paraId="6CCF06A9" w14:textId="77777777" w:rsidR="001A436B" w:rsidRPr="00C66B31" w:rsidRDefault="001A436B" w:rsidP="00D55254">
            <w:pPr>
              <w:rPr>
                <w:rFonts w:ascii="Century" w:eastAsia="ＭＳ 明朝" w:hAnsi="ＭＳ 明朝" w:cs="Courier New"/>
                <w:kern w:val="0"/>
                <w:sz w:val="22"/>
                <w:szCs w:val="24"/>
                <w:highlight w:val="yellow"/>
              </w:rPr>
            </w:pPr>
          </w:p>
        </w:tc>
      </w:tr>
      <w:tr w:rsidR="001A436B" w:rsidRPr="001A4C3C" w14:paraId="22C9A83D" w14:textId="77777777" w:rsidTr="00D55254">
        <w:tc>
          <w:tcPr>
            <w:tcW w:w="8386" w:type="dxa"/>
          </w:tcPr>
          <w:p w14:paraId="6630D55D" w14:textId="77777777" w:rsidR="001A436B" w:rsidRPr="001A4C3C" w:rsidRDefault="001A436B" w:rsidP="00D55254">
            <w:pPr>
              <w:widowControl/>
              <w:spacing w:line="316" w:lineRule="exact"/>
              <w:rPr>
                <w:rFonts w:hAnsi="ＭＳ 明朝" w:cs="Times"/>
              </w:rPr>
            </w:pPr>
            <w:r w:rsidRPr="001A4C3C">
              <w:rPr>
                <w:rFonts w:hAnsi="ＭＳ 明朝" w:cs="Times" w:hint="eastAsia"/>
              </w:rPr>
              <w:lastRenderedPageBreak/>
              <w:t>９　問い合わせ先</w:t>
            </w:r>
          </w:p>
          <w:p w14:paraId="7A762DD8" w14:textId="77777777" w:rsidR="001A436B" w:rsidRPr="001A4C3C" w:rsidRDefault="001A436B" w:rsidP="00D55254">
            <w:pPr>
              <w:widowControl/>
              <w:spacing w:line="316" w:lineRule="exact"/>
              <w:rPr>
                <w:rFonts w:hAnsi="ＭＳ 明朝" w:cs="Times"/>
                <w:color w:val="FF0000"/>
              </w:rPr>
            </w:pPr>
            <w:r w:rsidRPr="001A4C3C">
              <w:rPr>
                <w:rFonts w:hAnsi="ＭＳ 明朝" w:cs="Times" w:hint="eastAsia"/>
              </w:rPr>
              <w:t xml:space="preserve">　　</w:t>
            </w:r>
            <w:r>
              <w:rPr>
                <w:rFonts w:hAnsi="ＭＳ 明朝" w:cs="Times" w:hint="eastAsia"/>
              </w:rPr>
              <w:t>M</w:t>
            </w:r>
            <w:r>
              <w:rPr>
                <w:rFonts w:hAnsi="ＭＳ 明朝" w:cs="Times"/>
              </w:rPr>
              <w:t>omoko.okadai@okayama-u.ac.jp</w:t>
            </w:r>
          </w:p>
        </w:tc>
      </w:tr>
    </w:tbl>
    <w:p w14:paraId="2D47EDE0" w14:textId="77777777" w:rsidR="001A436B" w:rsidRPr="001A4C3C" w:rsidRDefault="001A436B" w:rsidP="001A436B">
      <w:pPr>
        <w:widowControl/>
        <w:spacing w:line="316" w:lineRule="exact"/>
        <w:ind w:leftChars="300" w:left="3990" w:hangingChars="1600" w:hanging="3360"/>
        <w:rPr>
          <w:rFonts w:hAnsi="ＭＳ 明朝" w:cs="Times"/>
          <w:lang w:eastAsia="zh-TW"/>
        </w:rPr>
      </w:pPr>
      <w:r w:rsidRPr="001A4C3C">
        <w:rPr>
          <w:rFonts w:hAnsi="ＭＳ 明朝" w:cs="Times" w:hint="eastAsia"/>
          <w:lang w:eastAsia="zh-TW"/>
        </w:rPr>
        <w:t>苦情相談先</w:t>
      </w:r>
      <w:r w:rsidRPr="001A4C3C">
        <w:rPr>
          <w:rFonts w:hAnsi="ＭＳ 明朝" w:cs="Times" w:hint="eastAsia"/>
        </w:rPr>
        <w:t>：</w:t>
      </w:r>
      <w:r w:rsidRPr="001A4C3C">
        <w:rPr>
          <w:rFonts w:hAnsi="ＭＳ 明朝" w:cs="Times" w:hint="eastAsia"/>
          <w:lang w:eastAsia="zh-TW"/>
        </w:rPr>
        <w:t>岡山大学研究協力部研究協力課</w:t>
      </w:r>
      <w:r w:rsidRPr="001A4C3C">
        <w:rPr>
          <w:rFonts w:asciiTheme="minorEastAsia" w:hAnsiTheme="minorEastAsia" w:cs="Times" w:hint="eastAsia"/>
        </w:rPr>
        <w:t xml:space="preserve">　(</w:t>
      </w:r>
      <w:r w:rsidRPr="001A4C3C">
        <w:rPr>
          <w:rFonts w:hAnsi="ＭＳ 明朝" w:cs="Times" w:hint="eastAsia"/>
          <w:lang w:eastAsia="zh-TW"/>
        </w:rPr>
        <w:t>岡山県岡山市北区津島中</w:t>
      </w:r>
      <w:r w:rsidRPr="001A4C3C">
        <w:rPr>
          <w:rFonts w:hAnsi="ＭＳ 明朝" w:cs="Times" w:hint="eastAsia"/>
          <w:lang w:eastAsia="zh-TW"/>
        </w:rPr>
        <w:t>1-1-1</w:t>
      </w:r>
      <w:r w:rsidRPr="001A4C3C">
        <w:rPr>
          <w:rFonts w:hAnsi="ＭＳ 明朝" w:cs="Times"/>
        </w:rPr>
        <w:t>）</w:t>
      </w:r>
      <w:r w:rsidRPr="001A4C3C">
        <w:rPr>
          <w:rFonts w:hAnsi="ＭＳ 明朝" w:cs="Times" w:hint="eastAsia"/>
        </w:rPr>
        <w:t xml:space="preserve">　電話：</w:t>
      </w:r>
      <w:r w:rsidRPr="001A4C3C">
        <w:rPr>
          <w:rFonts w:hAnsi="ＭＳ 明朝" w:cs="Times" w:hint="eastAsia"/>
        </w:rPr>
        <w:t>086-251-7118</w:t>
      </w:r>
      <w:r w:rsidRPr="001A4C3C">
        <w:rPr>
          <w:rFonts w:hAnsi="ＭＳ 明朝" w:cs="Times" w:hint="eastAsia"/>
        </w:rPr>
        <w:t xml:space="preserve">　　</w:t>
      </w:r>
      <w:r w:rsidRPr="001A4C3C">
        <w:rPr>
          <w:rFonts w:hAnsi="ＭＳ 明朝" w:cs="Times" w:hint="eastAsia"/>
        </w:rPr>
        <w:t>Fax</w:t>
      </w:r>
      <w:r w:rsidRPr="001A4C3C">
        <w:rPr>
          <w:rFonts w:hAnsi="ＭＳ 明朝" w:cs="Times" w:hint="eastAsia"/>
        </w:rPr>
        <w:t>：</w:t>
      </w:r>
      <w:r w:rsidRPr="001A4C3C">
        <w:rPr>
          <w:rFonts w:hAnsi="ＭＳ 明朝" w:cs="Times" w:hint="eastAsia"/>
        </w:rPr>
        <w:t>086-251-7114</w:t>
      </w:r>
    </w:p>
    <w:p w14:paraId="39FEA256" w14:textId="77777777" w:rsidR="001A436B" w:rsidRDefault="001A436B" w:rsidP="001A436B">
      <w:pPr>
        <w:widowControl/>
        <w:spacing w:line="316" w:lineRule="exact"/>
        <w:jc w:val="left"/>
        <w:rPr>
          <w:color w:val="0070C0"/>
        </w:rPr>
      </w:pPr>
    </w:p>
    <w:p w14:paraId="3B7D6951" w14:textId="2835FB83" w:rsidR="001A436B" w:rsidRPr="006D1506" w:rsidRDefault="001A436B" w:rsidP="001A436B">
      <w:pPr>
        <w:widowControl/>
        <w:spacing w:line="316" w:lineRule="exact"/>
        <w:jc w:val="left"/>
        <w:rPr>
          <w:color w:val="0070C0"/>
        </w:rPr>
      </w:pPr>
      <w:r w:rsidRPr="006D1506">
        <w:rPr>
          <w:rFonts w:hint="eastAsia"/>
          <w:color w:val="0070C0"/>
        </w:rPr>
        <w:lastRenderedPageBreak/>
        <w:t>◎記載に当たってのお願いと注意</w:t>
      </w:r>
    </w:p>
    <w:p w14:paraId="553E1214" w14:textId="77777777" w:rsidR="001A436B" w:rsidRPr="006D1506" w:rsidRDefault="001A436B" w:rsidP="001A436B">
      <w:pPr>
        <w:spacing w:line="300" w:lineRule="exact"/>
        <w:jc w:val="left"/>
        <w:rPr>
          <w:color w:val="0070C0"/>
        </w:rPr>
      </w:pPr>
      <w:r w:rsidRPr="006D1506">
        <w:rPr>
          <w:color w:val="0070C0"/>
        </w:rPr>
        <w:t>・研究参加者とは、研究の実施に際して情報やデータの取得及び実験の対象となっていた</w:t>
      </w:r>
      <w:r w:rsidRPr="006D1506">
        <w:rPr>
          <w:color w:val="0070C0"/>
        </w:rPr>
        <w:t xml:space="preserve"> </w:t>
      </w:r>
      <w:r w:rsidRPr="006D1506">
        <w:rPr>
          <w:color w:val="0070C0"/>
        </w:rPr>
        <w:t>だく方や組織のことを意味します。</w:t>
      </w:r>
      <w:r w:rsidRPr="006D1506">
        <w:rPr>
          <w:color w:val="0070C0"/>
        </w:rPr>
        <w:t xml:space="preserve"> </w:t>
      </w:r>
    </w:p>
    <w:p w14:paraId="4948784F" w14:textId="77777777" w:rsidR="001A436B" w:rsidRPr="006D1506" w:rsidRDefault="001A436B" w:rsidP="001A436B">
      <w:pPr>
        <w:spacing w:line="300" w:lineRule="exact"/>
        <w:jc w:val="left"/>
        <w:rPr>
          <w:color w:val="0070C0"/>
        </w:rPr>
      </w:pPr>
      <w:r w:rsidRPr="006D1506">
        <w:rPr>
          <w:color w:val="0070C0"/>
        </w:rPr>
        <w:t>・６．研究における倫理的配慮の（１）への記載していただく「不利益」とは、研究参加</w:t>
      </w:r>
      <w:r w:rsidRPr="006D1506">
        <w:rPr>
          <w:color w:val="0070C0"/>
        </w:rPr>
        <w:t xml:space="preserve"> </w:t>
      </w:r>
      <w:r w:rsidRPr="006D1506">
        <w:rPr>
          <w:color w:val="0070C0"/>
        </w:rPr>
        <w:t>者が被る可能性が想定される精神的苦痛、物理的苦痛、経済的損失等のことを指します。</w:t>
      </w:r>
      <w:r w:rsidRPr="006D1506">
        <w:rPr>
          <w:color w:val="0070C0"/>
        </w:rPr>
        <w:t xml:space="preserve"> </w:t>
      </w:r>
    </w:p>
    <w:p w14:paraId="7C3C4FE1" w14:textId="77777777" w:rsidR="001A436B" w:rsidRPr="006D1506" w:rsidRDefault="001A436B" w:rsidP="001A436B">
      <w:pPr>
        <w:spacing w:line="300" w:lineRule="exact"/>
        <w:jc w:val="left"/>
        <w:rPr>
          <w:rFonts w:ascii="ＭＳ 明朝" w:eastAsia="ＭＳ 明朝" w:hAnsi="ＭＳ 明朝"/>
          <w:color w:val="0070C0"/>
          <w:szCs w:val="21"/>
        </w:rPr>
      </w:pPr>
      <w:r w:rsidRPr="006D1506">
        <w:rPr>
          <w:color w:val="0070C0"/>
        </w:rPr>
        <w:t>・各項目について赤字注記を参考に必要に応じ申請時に判明している内容を記載してくだ</w:t>
      </w:r>
      <w:r w:rsidRPr="006D1506">
        <w:rPr>
          <w:color w:val="0070C0"/>
        </w:rPr>
        <w:t xml:space="preserve"> </w:t>
      </w:r>
      <w:r w:rsidRPr="006D1506">
        <w:rPr>
          <w:color w:val="0070C0"/>
        </w:rPr>
        <w:t>さい。該当なしの場合、記載は不要です。その場合赤字注記部分に「該当なし」と明記し</w:t>
      </w:r>
      <w:r w:rsidRPr="006D1506">
        <w:rPr>
          <w:color w:val="0070C0"/>
        </w:rPr>
        <w:t xml:space="preserve"> </w:t>
      </w:r>
      <w:r w:rsidRPr="006D1506">
        <w:rPr>
          <w:color w:val="0070C0"/>
        </w:rPr>
        <w:t>てください。</w:t>
      </w:r>
    </w:p>
    <w:p w14:paraId="30D15B22" w14:textId="77777777" w:rsidR="001A436B" w:rsidRDefault="001A436B" w:rsidP="001A436B">
      <w:pPr>
        <w:spacing w:line="300" w:lineRule="exact"/>
        <w:jc w:val="left"/>
        <w:rPr>
          <w:rFonts w:ascii="ＭＳ 明朝" w:eastAsia="ＭＳ 明朝" w:hAnsi="ＭＳ 明朝"/>
          <w:szCs w:val="21"/>
        </w:rPr>
      </w:pPr>
    </w:p>
    <w:p w14:paraId="6AA1EC82" w14:textId="77777777" w:rsidR="001A436B" w:rsidRDefault="001A436B" w:rsidP="001A436B">
      <w:pPr>
        <w:spacing w:line="300" w:lineRule="exact"/>
        <w:jc w:val="left"/>
        <w:rPr>
          <w:rFonts w:ascii="ＭＳ 明朝" w:eastAsia="ＭＳ 明朝" w:hAnsi="ＭＳ 明朝"/>
          <w:szCs w:val="21"/>
        </w:rPr>
      </w:pPr>
    </w:p>
    <w:p w14:paraId="60FB2A2A" w14:textId="77777777" w:rsidR="001A436B" w:rsidRDefault="001A436B" w:rsidP="001A436B">
      <w:pPr>
        <w:spacing w:line="300" w:lineRule="exact"/>
        <w:jc w:val="left"/>
        <w:rPr>
          <w:rFonts w:ascii="ＭＳ 明朝" w:eastAsia="ＭＳ 明朝" w:hAnsi="ＭＳ 明朝"/>
          <w:szCs w:val="21"/>
        </w:rPr>
      </w:pPr>
    </w:p>
    <w:p w14:paraId="1E8D7F87" w14:textId="77777777" w:rsidR="001A436B" w:rsidRDefault="001A436B" w:rsidP="001A436B">
      <w:pPr>
        <w:spacing w:line="300" w:lineRule="exact"/>
        <w:jc w:val="left"/>
        <w:rPr>
          <w:rFonts w:ascii="ＭＳ 明朝" w:eastAsia="ＭＳ 明朝" w:hAnsi="ＭＳ 明朝"/>
          <w:szCs w:val="21"/>
        </w:rPr>
      </w:pPr>
    </w:p>
    <w:p w14:paraId="35621198" w14:textId="77777777" w:rsidR="001A436B" w:rsidRDefault="001A436B" w:rsidP="001A436B">
      <w:pPr>
        <w:spacing w:line="300" w:lineRule="exact"/>
        <w:jc w:val="left"/>
        <w:rPr>
          <w:rFonts w:ascii="ＭＳ 明朝" w:eastAsia="ＭＳ 明朝" w:hAnsi="ＭＳ 明朝"/>
          <w:szCs w:val="21"/>
        </w:rPr>
      </w:pPr>
    </w:p>
    <w:p w14:paraId="0E49CCDD" w14:textId="77777777" w:rsidR="001A436B" w:rsidRDefault="001A436B" w:rsidP="001A436B">
      <w:pPr>
        <w:spacing w:line="300" w:lineRule="exact"/>
        <w:jc w:val="left"/>
        <w:rPr>
          <w:rFonts w:ascii="ＭＳ 明朝" w:eastAsia="ＭＳ 明朝" w:hAnsi="ＭＳ 明朝"/>
          <w:szCs w:val="21"/>
        </w:rPr>
      </w:pPr>
    </w:p>
    <w:p w14:paraId="4044E931" w14:textId="77777777" w:rsidR="001A436B" w:rsidRDefault="001A436B" w:rsidP="001A436B">
      <w:pPr>
        <w:spacing w:line="300" w:lineRule="exact"/>
        <w:jc w:val="left"/>
        <w:rPr>
          <w:rFonts w:ascii="ＭＳ 明朝" w:eastAsia="ＭＳ 明朝" w:hAnsi="ＭＳ 明朝"/>
          <w:szCs w:val="21"/>
        </w:rPr>
      </w:pPr>
    </w:p>
    <w:p w14:paraId="2EB2CB67" w14:textId="77777777" w:rsidR="001A436B" w:rsidRDefault="001A436B" w:rsidP="001A436B">
      <w:pPr>
        <w:spacing w:line="300" w:lineRule="exact"/>
        <w:jc w:val="left"/>
        <w:rPr>
          <w:rFonts w:ascii="ＭＳ 明朝" w:eastAsia="ＭＳ 明朝" w:hAnsi="ＭＳ 明朝"/>
          <w:szCs w:val="21"/>
        </w:rPr>
      </w:pPr>
    </w:p>
    <w:bookmarkEnd w:id="2"/>
    <w:p w14:paraId="1C31F6A7" w14:textId="77777777" w:rsidR="001A436B" w:rsidRPr="001A4C3C" w:rsidRDefault="001A436B" w:rsidP="001A436B">
      <w:pPr>
        <w:spacing w:line="300" w:lineRule="exact"/>
        <w:jc w:val="left"/>
        <w:rPr>
          <w:rFonts w:ascii="ＭＳ 明朝" w:eastAsia="ＭＳ 明朝" w:hAnsi="ＭＳ 明朝"/>
          <w:szCs w:val="21"/>
        </w:rPr>
      </w:pPr>
    </w:p>
    <w:p w14:paraId="2A6DC9D3" w14:textId="77777777" w:rsidR="0051032E" w:rsidRDefault="0051032E" w:rsidP="0051032E">
      <w:pPr>
        <w:widowControl/>
        <w:jc w:val="left"/>
        <w:rPr>
          <w:rFonts w:ascii="HG丸ｺﾞｼｯｸM-PRO" w:eastAsia="HG丸ｺﾞｼｯｸM-PRO" w:cs="HG丸ｺﾞｼｯｸM-PRO"/>
          <w:sz w:val="22"/>
        </w:rPr>
      </w:pPr>
      <w:r>
        <w:rPr>
          <w:rFonts w:ascii="HG丸ｺﾞｼｯｸM-PRO" w:eastAsia="HG丸ｺﾞｼｯｸM-PRO" w:cs="HG丸ｺﾞｼｯｸM-PRO"/>
          <w:sz w:val="22"/>
        </w:rPr>
        <w:br w:type="page"/>
      </w:r>
    </w:p>
    <w:p w14:paraId="50E470AE" w14:textId="77777777" w:rsidR="0051032E" w:rsidRDefault="0051032E" w:rsidP="0051032E">
      <w:pPr>
        <w:widowControl/>
        <w:jc w:val="left"/>
        <w:rPr>
          <w:rFonts w:ascii="HG丸ｺﾞｼｯｸM-PRO" w:eastAsia="HG丸ｺﾞｼｯｸM-PRO" w:cs="HG丸ｺﾞｼｯｸM-PRO"/>
          <w:sz w:val="22"/>
        </w:rPr>
      </w:pPr>
    </w:p>
    <w:p w14:paraId="66C3A990" w14:textId="77777777" w:rsidR="0051032E" w:rsidRPr="006733DC" w:rsidRDefault="0051032E" w:rsidP="0051032E">
      <w:pPr>
        <w:widowControl/>
        <w:jc w:val="left"/>
        <w:rPr>
          <w:rFonts w:ascii="HG丸ｺﾞｼｯｸM-PRO" w:eastAsia="HG丸ｺﾞｼｯｸM-PRO" w:cs="HG丸ｺﾞｼｯｸM-PRO"/>
          <w:sz w:val="24"/>
        </w:rPr>
      </w:pPr>
      <w:r w:rsidRPr="006733DC">
        <w:rPr>
          <w:rFonts w:ascii="HG丸ｺﾞｼｯｸM-PRO" w:eastAsia="HG丸ｺﾞｼｯｸM-PRO" w:cs="HG丸ｺﾞｼｯｸM-PRO" w:hint="eastAsia"/>
          <w:sz w:val="24"/>
        </w:rPr>
        <w:t>改正履歴</w:t>
      </w:r>
    </w:p>
    <w:p w14:paraId="7B4CD7CB" w14:textId="77777777" w:rsidR="0051032E" w:rsidRPr="006733DC" w:rsidRDefault="0051032E" w:rsidP="0051032E">
      <w:pPr>
        <w:widowControl/>
        <w:jc w:val="left"/>
        <w:rPr>
          <w:rFonts w:ascii="HG丸ｺﾞｼｯｸM-PRO" w:eastAsia="HG丸ｺﾞｼｯｸM-PRO" w:cs="HG丸ｺﾞｼｯｸM-PRO"/>
          <w:sz w:val="22"/>
        </w:rPr>
      </w:pPr>
    </w:p>
    <w:p w14:paraId="66347590" w14:textId="309005A4" w:rsidR="0051032E" w:rsidRDefault="0051032E" w:rsidP="00A4642C">
      <w:pPr>
        <w:widowControl/>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２０２２年１１月　９日（第</w:t>
      </w:r>
      <w:r w:rsidR="00AC168D">
        <w:rPr>
          <w:rFonts w:ascii="HG丸ｺﾞｼｯｸM-PRO" w:eastAsia="HG丸ｺﾞｼｯｸM-PRO" w:cs="HG丸ｺﾞｼｯｸM-PRO" w:hint="eastAsia"/>
          <w:kern w:val="0"/>
          <w:sz w:val="22"/>
        </w:rPr>
        <w:t>２</w:t>
      </w:r>
      <w:r>
        <w:rPr>
          <w:rFonts w:ascii="HG丸ｺﾞｼｯｸM-PRO" w:eastAsia="HG丸ｺﾞｼｯｸM-PRO" w:cs="HG丸ｺﾞｼｯｸM-PRO" w:hint="eastAsia"/>
          <w:kern w:val="0"/>
          <w:sz w:val="22"/>
        </w:rPr>
        <w:t>版）</w:t>
      </w:r>
    </w:p>
    <w:p w14:paraId="2B2C001F" w14:textId="5A91A99B" w:rsidR="0051032E" w:rsidRPr="00AC168D" w:rsidRDefault="0051032E" w:rsidP="00A4642C">
      <w:pPr>
        <w:widowControl/>
        <w:jc w:val="left"/>
        <w:rPr>
          <w:rFonts w:ascii="HG丸ｺﾞｼｯｸM-PRO" w:eastAsia="HG丸ｺﾞｼｯｸM-PRO" w:hAnsi="HG丸ｺﾞｼｯｸM-PRO" w:cs="HG丸ｺﾞｼｯｸM-PRO"/>
          <w:kern w:val="0"/>
          <w:sz w:val="22"/>
        </w:rPr>
      </w:pPr>
      <w:r>
        <w:rPr>
          <w:rFonts w:ascii="HG丸ｺﾞｼｯｸM-PRO" w:eastAsia="HG丸ｺﾞｼｯｸM-PRO" w:cs="HG丸ｺﾞｼｯｸM-PRO" w:hint="eastAsia"/>
          <w:kern w:val="0"/>
          <w:sz w:val="22"/>
        </w:rPr>
        <w:t xml:space="preserve">　（改正内容）　</w:t>
      </w:r>
      <w:r w:rsidRPr="00AC168D">
        <w:rPr>
          <w:rFonts w:ascii="HG丸ｺﾞｼｯｸM-PRO" w:eastAsia="HG丸ｺﾞｼｯｸM-PRO" w:hAnsi="HG丸ｺﾞｼｯｸM-PRO" w:cs="HG丸ｺﾞｼｯｸM-PRO" w:hint="eastAsia"/>
          <w:kern w:val="0"/>
          <w:sz w:val="22"/>
        </w:rPr>
        <w:t>大学院社会文化科学研究科・大学院法務研究科研究倫理委員会内規</w:t>
      </w:r>
    </w:p>
    <w:p w14:paraId="212472A2" w14:textId="5FA92CBB" w:rsidR="0051032E" w:rsidRPr="00AC168D" w:rsidRDefault="0051032E" w:rsidP="00AC168D">
      <w:pPr>
        <w:widowControl/>
        <w:ind w:left="1760" w:hangingChars="800" w:hanging="1760"/>
        <w:jc w:val="left"/>
        <w:rPr>
          <w:rFonts w:ascii="HG丸ｺﾞｼｯｸM-PRO" w:eastAsia="HG丸ｺﾞｼｯｸM-PRO" w:hAnsi="HG丸ｺﾞｼｯｸM-PRO" w:cs="HG丸ｺﾞｼｯｸM-PRO"/>
          <w:kern w:val="0"/>
          <w:sz w:val="22"/>
        </w:rPr>
      </w:pPr>
      <w:r w:rsidRPr="00AC168D">
        <w:rPr>
          <w:rFonts w:ascii="HG丸ｺﾞｼｯｸM-PRO" w:eastAsia="HG丸ｺﾞｼｯｸM-PRO" w:hAnsi="HG丸ｺﾞｼｯｸM-PRO" w:cs="HG丸ｺﾞｼｯｸM-PRO" w:hint="eastAsia"/>
          <w:kern w:val="0"/>
          <w:sz w:val="22"/>
        </w:rPr>
        <w:t xml:space="preserve">　　　　　　　　</w:t>
      </w:r>
      <w:r w:rsidR="00AC168D" w:rsidRPr="00AC168D">
        <w:rPr>
          <w:rFonts w:ascii="HG丸ｺﾞｼｯｸM-PRO" w:eastAsia="HG丸ｺﾞｼｯｸM-PRO" w:hAnsi="HG丸ｺﾞｼｯｸM-PRO" w:cs="HG丸ｺﾞｼｯｸM-PRO" w:hint="eastAsia"/>
          <w:kern w:val="0"/>
          <w:sz w:val="22"/>
        </w:rPr>
        <w:t>及び</w:t>
      </w:r>
      <w:r w:rsidR="00771F9A" w:rsidRPr="00AC168D">
        <w:rPr>
          <w:rFonts w:ascii="HG丸ｺﾞｼｯｸM-PRO" w:eastAsia="HG丸ｺﾞｼｯｸM-PRO" w:hAnsi="HG丸ｺﾞｼｯｸM-PRO" w:hint="eastAsia"/>
          <w:sz w:val="22"/>
        </w:rPr>
        <w:t>岡山大学大学院社会文化科学研究科・法務研究科研究倫理審査委員会実施要領の改正に伴うもの</w:t>
      </w:r>
      <w:r w:rsidRPr="00AC168D">
        <w:rPr>
          <w:rFonts w:ascii="HG丸ｺﾞｼｯｸM-PRO" w:eastAsia="HG丸ｺﾞｼｯｸM-PRO" w:hAnsi="HG丸ｺﾞｼｯｸM-PRO" w:cs="HG丸ｺﾞｼｯｸM-PRO" w:hint="eastAsia"/>
          <w:kern w:val="0"/>
          <w:sz w:val="22"/>
        </w:rPr>
        <w:t xml:space="preserve">　</w:t>
      </w:r>
    </w:p>
    <w:p w14:paraId="670C5B31" w14:textId="763EC467" w:rsidR="00824507" w:rsidRDefault="00AC168D" w:rsidP="00771F9A">
      <w:pPr>
        <w:widowControl/>
        <w:ind w:leftChars="850" w:left="1785"/>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内規及び実施要領</w:t>
      </w:r>
      <w:r w:rsidR="000B7D18">
        <w:rPr>
          <w:rFonts w:ascii="HG丸ｺﾞｼｯｸM-PRO" w:eastAsia="HG丸ｺﾞｼｯｸM-PRO" w:cs="HG丸ｺﾞｼｯｸM-PRO" w:hint="eastAsia"/>
          <w:kern w:val="0"/>
          <w:sz w:val="22"/>
        </w:rPr>
        <w:t>の変更内容）</w:t>
      </w:r>
    </w:p>
    <w:p w14:paraId="61019169" w14:textId="2948A844" w:rsidR="000B7D18" w:rsidRDefault="000B7D18" w:rsidP="00771F9A">
      <w:pPr>
        <w:widowControl/>
        <w:ind w:leftChars="850" w:left="1785"/>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研究倫理審査に関わる協議書の締結範囲を他研究科から他研究科を</w:t>
      </w:r>
    </w:p>
    <w:p w14:paraId="636BEEA6" w14:textId="66F9C9B4" w:rsidR="000B7D18" w:rsidRDefault="000B7D18" w:rsidP="00771F9A">
      <w:pPr>
        <w:widowControl/>
        <w:ind w:leftChars="850" w:left="1785"/>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含む学内他部局に変更</w:t>
      </w:r>
    </w:p>
    <w:p w14:paraId="17BBE02D" w14:textId="77777777" w:rsidR="000B7D18" w:rsidRDefault="000B7D18" w:rsidP="00771F9A">
      <w:pPr>
        <w:widowControl/>
        <w:ind w:leftChars="850" w:left="1785"/>
        <w:jc w:val="left"/>
        <w:rPr>
          <w:rFonts w:ascii="HG丸ｺﾞｼｯｸM-PRO" w:eastAsia="HG丸ｺﾞｼｯｸM-PRO" w:cs="HG丸ｺﾞｼｯｸM-PRO"/>
          <w:kern w:val="0"/>
          <w:sz w:val="22"/>
        </w:rPr>
      </w:pPr>
    </w:p>
    <w:p w14:paraId="389561C2" w14:textId="6E19A661" w:rsidR="00824507" w:rsidRDefault="00824507" w:rsidP="00824507">
      <w:pPr>
        <w:widowControl/>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２０２４年　４月　１日（第</w:t>
      </w:r>
      <w:r w:rsidR="000B7D18">
        <w:rPr>
          <w:rFonts w:ascii="HG丸ｺﾞｼｯｸM-PRO" w:eastAsia="HG丸ｺﾞｼｯｸM-PRO" w:cs="HG丸ｺﾞｼｯｸM-PRO" w:hint="eastAsia"/>
          <w:kern w:val="0"/>
          <w:sz w:val="22"/>
        </w:rPr>
        <w:t>３</w:t>
      </w:r>
      <w:r>
        <w:rPr>
          <w:rFonts w:ascii="HG丸ｺﾞｼｯｸM-PRO" w:eastAsia="HG丸ｺﾞｼｯｸM-PRO" w:cs="HG丸ｺﾞｼｯｸM-PRO" w:hint="eastAsia"/>
          <w:kern w:val="0"/>
          <w:sz w:val="22"/>
        </w:rPr>
        <w:t>版）</w:t>
      </w:r>
    </w:p>
    <w:p w14:paraId="45CC2AE9" w14:textId="5C48D4DA" w:rsidR="00824507" w:rsidRDefault="00824507" w:rsidP="00824507">
      <w:pPr>
        <w:widowControl/>
        <w:ind w:left="1760" w:hangingChars="800" w:hanging="176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 xml:space="preserve">　（改正内容）　岡山大学院社会文化科学研究科・大学院法務研究科研究倫理委員会実施要領の改正に伴うもの</w:t>
      </w:r>
    </w:p>
    <w:p w14:paraId="610D7DEF" w14:textId="5DA52066" w:rsidR="00824507" w:rsidRDefault="00824507" w:rsidP="00771F9A">
      <w:pPr>
        <w:widowControl/>
        <w:ind w:leftChars="850" w:left="1785"/>
        <w:jc w:val="left"/>
        <w:rPr>
          <w:rFonts w:ascii="HG丸ｺﾞｼｯｸM-PRO" w:eastAsia="HG丸ｺﾞｼｯｸM-PRO" w:cs="HG丸ｺﾞｼｯｸM-PRO"/>
          <w:kern w:val="0"/>
          <w:sz w:val="22"/>
        </w:rPr>
      </w:pPr>
    </w:p>
    <w:p w14:paraId="22D8DC72" w14:textId="77777777" w:rsidR="00824507" w:rsidRPr="0051032E" w:rsidRDefault="00824507" w:rsidP="00771F9A">
      <w:pPr>
        <w:widowControl/>
        <w:ind w:leftChars="850" w:left="1785"/>
        <w:jc w:val="left"/>
        <w:rPr>
          <w:rFonts w:ascii="HG丸ｺﾞｼｯｸM-PRO" w:eastAsia="HG丸ｺﾞｼｯｸM-PRO" w:cs="HG丸ｺﾞｼｯｸM-PRO"/>
          <w:kern w:val="0"/>
          <w:sz w:val="22"/>
        </w:rPr>
      </w:pPr>
    </w:p>
    <w:p w14:paraId="109B398E" w14:textId="2438276A" w:rsidR="006B05AF" w:rsidRPr="0038257E" w:rsidRDefault="00A4642C" w:rsidP="0051032E">
      <w:pPr>
        <w:widowControl/>
        <w:jc w:val="left"/>
        <w:rPr>
          <w:rFonts w:ascii="HG丸ｺﾞｼｯｸM-PRO" w:eastAsia="HG丸ｺﾞｼｯｸM-PRO" w:hAnsi="HG丸ｺﾞｼｯｸM-PRO"/>
          <w:color w:val="FF0000"/>
          <w:sz w:val="22"/>
        </w:rPr>
      </w:pPr>
      <w:r w:rsidRPr="00281AED">
        <w:rPr>
          <w:rFonts w:ascii="HG丸ｺﾞｼｯｸM-PRO" w:eastAsia="HG丸ｺﾞｼｯｸM-PRO" w:cs="HG丸ｺﾞｼｯｸM-PRO"/>
          <w:kern w:val="0"/>
          <w:sz w:val="22"/>
        </w:rPr>
        <w:br w:type="page"/>
      </w:r>
    </w:p>
    <w:sectPr w:rsidR="006B05AF" w:rsidRPr="0038257E" w:rsidSect="00E00E5A">
      <w:headerReference w:type="default" r:id="rId1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0FEFD" w14:textId="77777777" w:rsidR="00B73E32" w:rsidRDefault="00B73E32" w:rsidP="00FA29B9">
      <w:r>
        <w:separator/>
      </w:r>
    </w:p>
  </w:endnote>
  <w:endnote w:type="continuationSeparator" w:id="0">
    <w:p w14:paraId="4C4CA1B5" w14:textId="77777777" w:rsidR="00B73E32" w:rsidRDefault="00B73E32" w:rsidP="00FA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E6525" w14:textId="47155B24" w:rsidR="00B73E32" w:rsidRDefault="00B73E32" w:rsidP="00B61A6E">
    <w:pPr>
      <w:pStyle w:val="a7"/>
      <w:tabs>
        <w:tab w:val="clear" w:pos="4252"/>
        <w:tab w:val="clear" w:pos="8504"/>
        <w:tab w:val="left" w:pos="337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596564"/>
      <w:docPartObj>
        <w:docPartGallery w:val="Page Numbers (Bottom of Page)"/>
        <w:docPartUnique/>
      </w:docPartObj>
    </w:sdtPr>
    <w:sdtContent>
      <w:p w14:paraId="2DD6088A" w14:textId="67985510" w:rsidR="00B73E32" w:rsidRDefault="00B73E32">
        <w:pPr>
          <w:pStyle w:val="a7"/>
          <w:jc w:val="center"/>
        </w:pPr>
        <w:r>
          <w:fldChar w:fldCharType="begin"/>
        </w:r>
        <w:r>
          <w:instrText>PAGE   \* MERGEFORMAT</w:instrText>
        </w:r>
        <w:r>
          <w:fldChar w:fldCharType="separate"/>
        </w:r>
        <w:r>
          <w:rPr>
            <w:lang w:val="ja-JP"/>
          </w:rPr>
          <w:t>2</w:t>
        </w:r>
        <w:r>
          <w:fldChar w:fldCharType="end"/>
        </w:r>
      </w:p>
    </w:sdtContent>
  </w:sdt>
  <w:p w14:paraId="4392AD27" w14:textId="01261A92" w:rsidR="00B73E32" w:rsidRDefault="00B73E32" w:rsidP="00B61A6E">
    <w:pPr>
      <w:pStyle w:val="a7"/>
      <w:tabs>
        <w:tab w:val="clear" w:pos="4252"/>
        <w:tab w:val="clear" w:pos="8504"/>
        <w:tab w:val="left" w:pos="337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972339"/>
      <w:docPartObj>
        <w:docPartGallery w:val="Page Numbers (Bottom of Page)"/>
        <w:docPartUnique/>
      </w:docPartObj>
    </w:sdtPr>
    <w:sdtContent>
      <w:p w14:paraId="639C88A1" w14:textId="34A50EA9" w:rsidR="00B73E32" w:rsidRDefault="00B73E32">
        <w:pPr>
          <w:pStyle w:val="a7"/>
          <w:jc w:val="center"/>
        </w:pPr>
        <w:r>
          <w:fldChar w:fldCharType="begin"/>
        </w:r>
        <w:r>
          <w:instrText>PAGE   \* MERGEFORMAT</w:instrText>
        </w:r>
        <w:r>
          <w:fldChar w:fldCharType="separate"/>
        </w:r>
        <w:r>
          <w:rPr>
            <w:lang w:val="ja-JP"/>
          </w:rPr>
          <w:t>2</w:t>
        </w:r>
        <w:r>
          <w:fldChar w:fldCharType="end"/>
        </w:r>
      </w:p>
    </w:sdtContent>
  </w:sdt>
  <w:p w14:paraId="1EBAA718" w14:textId="77777777" w:rsidR="00B73E32" w:rsidRDefault="00B73E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9E89E" w14:textId="77777777" w:rsidR="00B73E32" w:rsidRDefault="00B73E32" w:rsidP="00FA29B9">
      <w:r>
        <w:separator/>
      </w:r>
    </w:p>
  </w:footnote>
  <w:footnote w:type="continuationSeparator" w:id="0">
    <w:p w14:paraId="6645111C" w14:textId="77777777" w:rsidR="00B73E32" w:rsidRDefault="00B73E32" w:rsidP="00FA2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CE825" w14:textId="77777777" w:rsidR="00B73E32" w:rsidRDefault="00B73E3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EF9A5" w14:textId="77777777" w:rsidR="00B73E32" w:rsidRDefault="00B73E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90C4D2C"/>
    <w:lvl w:ilvl="0">
      <w:numFmt w:val="decimal"/>
      <w:lvlText w:val="*"/>
      <w:lvlJc w:val="left"/>
    </w:lvl>
  </w:abstractNum>
  <w:abstractNum w:abstractNumId="1" w15:restartNumberingAfterBreak="0">
    <w:nsid w:val="001D7D78"/>
    <w:multiLevelType w:val="hybridMultilevel"/>
    <w:tmpl w:val="50E4CE70"/>
    <w:lvl w:ilvl="0" w:tplc="4E046B86">
      <w:start w:val="1"/>
      <w:numFmt w:val="decimalFullWidth"/>
      <w:lvlText w:val="第%1章"/>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8E336F"/>
    <w:multiLevelType w:val="hybridMultilevel"/>
    <w:tmpl w:val="26086600"/>
    <w:lvl w:ilvl="0" w:tplc="883AA78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B73AEF"/>
    <w:multiLevelType w:val="hybridMultilevel"/>
    <w:tmpl w:val="4C302EF0"/>
    <w:lvl w:ilvl="0" w:tplc="FA7E7BC8">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056B1A82"/>
    <w:multiLevelType w:val="singleLevel"/>
    <w:tmpl w:val="21644D28"/>
    <w:lvl w:ilvl="0">
      <w:start w:val="1"/>
      <w:numFmt w:val="decimalFullWidth"/>
      <w:lvlText w:val="%1）"/>
      <w:legacy w:legacy="1" w:legacySpace="0" w:legacyIndent="405"/>
      <w:lvlJc w:val="left"/>
      <w:pPr>
        <w:ind w:left="1823" w:hanging="405"/>
      </w:pPr>
      <w:rPr>
        <w:rFonts w:ascii="HG丸ｺﾞｼｯｸM-PRO" w:eastAsia="HG丸ｺﾞｼｯｸM-PRO" w:hAnsi="ＭＳ 明朝" w:hint="eastAsia"/>
        <w:b w:val="0"/>
        <w:i w:val="0"/>
        <w:sz w:val="21"/>
        <w:u w:val="none"/>
        <w:lang w:val="en-US"/>
      </w:rPr>
    </w:lvl>
  </w:abstractNum>
  <w:abstractNum w:abstractNumId="5" w15:restartNumberingAfterBreak="0">
    <w:nsid w:val="0D800C64"/>
    <w:multiLevelType w:val="hybridMultilevel"/>
    <w:tmpl w:val="1D06E23E"/>
    <w:lvl w:ilvl="0" w:tplc="2EA006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3D4E24"/>
    <w:multiLevelType w:val="hybridMultilevel"/>
    <w:tmpl w:val="BB08942A"/>
    <w:lvl w:ilvl="0" w:tplc="74BE3F1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D309C2"/>
    <w:multiLevelType w:val="hybridMultilevel"/>
    <w:tmpl w:val="AF28FF34"/>
    <w:lvl w:ilvl="0" w:tplc="6320347A">
      <w:start w:val="1"/>
      <w:numFmt w:val="decimalFullWidth"/>
      <w:lvlText w:val="第%1条"/>
      <w:lvlJc w:val="left"/>
      <w:pPr>
        <w:ind w:left="785" w:hanging="765"/>
      </w:pPr>
      <w:rPr>
        <w:rFonts w:hint="default"/>
      </w:rPr>
    </w:lvl>
    <w:lvl w:ilvl="1" w:tplc="04090017" w:tentative="1">
      <w:start w:val="1"/>
      <w:numFmt w:val="aiueoFullWidth"/>
      <w:lvlText w:val="(%2)"/>
      <w:lvlJc w:val="left"/>
      <w:pPr>
        <w:ind w:left="860" w:hanging="420"/>
      </w:pPr>
    </w:lvl>
    <w:lvl w:ilvl="2" w:tplc="04090011" w:tentative="1">
      <w:start w:val="1"/>
      <w:numFmt w:val="decimalEnclosedCircle"/>
      <w:lvlText w:val="%3"/>
      <w:lvlJc w:val="left"/>
      <w:pPr>
        <w:ind w:left="1280" w:hanging="420"/>
      </w:pPr>
    </w:lvl>
    <w:lvl w:ilvl="3" w:tplc="0409000F" w:tentative="1">
      <w:start w:val="1"/>
      <w:numFmt w:val="decimal"/>
      <w:lvlText w:val="%4."/>
      <w:lvlJc w:val="left"/>
      <w:pPr>
        <w:ind w:left="1700" w:hanging="420"/>
      </w:pPr>
    </w:lvl>
    <w:lvl w:ilvl="4" w:tplc="04090017" w:tentative="1">
      <w:start w:val="1"/>
      <w:numFmt w:val="aiueoFullWidth"/>
      <w:lvlText w:val="(%5)"/>
      <w:lvlJc w:val="left"/>
      <w:pPr>
        <w:ind w:left="2120" w:hanging="420"/>
      </w:pPr>
    </w:lvl>
    <w:lvl w:ilvl="5" w:tplc="04090011" w:tentative="1">
      <w:start w:val="1"/>
      <w:numFmt w:val="decimalEnclosedCircle"/>
      <w:lvlText w:val="%6"/>
      <w:lvlJc w:val="left"/>
      <w:pPr>
        <w:ind w:left="2540" w:hanging="420"/>
      </w:pPr>
    </w:lvl>
    <w:lvl w:ilvl="6" w:tplc="0409000F" w:tentative="1">
      <w:start w:val="1"/>
      <w:numFmt w:val="decimal"/>
      <w:lvlText w:val="%7."/>
      <w:lvlJc w:val="left"/>
      <w:pPr>
        <w:ind w:left="2960" w:hanging="420"/>
      </w:pPr>
    </w:lvl>
    <w:lvl w:ilvl="7" w:tplc="04090017" w:tentative="1">
      <w:start w:val="1"/>
      <w:numFmt w:val="aiueoFullWidth"/>
      <w:lvlText w:val="(%8)"/>
      <w:lvlJc w:val="left"/>
      <w:pPr>
        <w:ind w:left="3380" w:hanging="420"/>
      </w:pPr>
    </w:lvl>
    <w:lvl w:ilvl="8" w:tplc="04090011" w:tentative="1">
      <w:start w:val="1"/>
      <w:numFmt w:val="decimalEnclosedCircle"/>
      <w:lvlText w:val="%9"/>
      <w:lvlJc w:val="left"/>
      <w:pPr>
        <w:ind w:left="3800" w:hanging="420"/>
      </w:pPr>
    </w:lvl>
  </w:abstractNum>
  <w:abstractNum w:abstractNumId="8" w15:restartNumberingAfterBreak="0">
    <w:nsid w:val="1F4671FC"/>
    <w:multiLevelType w:val="hybridMultilevel"/>
    <w:tmpl w:val="AD9A7180"/>
    <w:lvl w:ilvl="0" w:tplc="9068512E">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20367423"/>
    <w:multiLevelType w:val="hybridMultilevel"/>
    <w:tmpl w:val="1B08728A"/>
    <w:lvl w:ilvl="0" w:tplc="6D1AE05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23D67736"/>
    <w:multiLevelType w:val="hybridMultilevel"/>
    <w:tmpl w:val="B47800CC"/>
    <w:lvl w:ilvl="0" w:tplc="CE2C19F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EC17E4"/>
    <w:multiLevelType w:val="hybridMultilevel"/>
    <w:tmpl w:val="AD9A7180"/>
    <w:lvl w:ilvl="0" w:tplc="9068512E">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2" w15:restartNumberingAfterBreak="0">
    <w:nsid w:val="3C9C64F0"/>
    <w:multiLevelType w:val="hybridMultilevel"/>
    <w:tmpl w:val="F7426342"/>
    <w:lvl w:ilvl="0" w:tplc="64382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6B65D1"/>
    <w:multiLevelType w:val="hybridMultilevel"/>
    <w:tmpl w:val="9320AECC"/>
    <w:lvl w:ilvl="0" w:tplc="40A2E0D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BE2B3C"/>
    <w:multiLevelType w:val="hybridMultilevel"/>
    <w:tmpl w:val="95383324"/>
    <w:lvl w:ilvl="0" w:tplc="EE8058D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C3401F"/>
    <w:multiLevelType w:val="hybridMultilevel"/>
    <w:tmpl w:val="063458F4"/>
    <w:lvl w:ilvl="0" w:tplc="637E5B60">
      <w:start w:val="3"/>
      <w:numFmt w:val="decimalEnclosedCircle"/>
      <w:lvlText w:val="%1"/>
      <w:lvlJc w:val="left"/>
      <w:pPr>
        <w:ind w:left="1450" w:hanging="360"/>
      </w:pPr>
      <w:rPr>
        <w:rFonts w:hint="default"/>
      </w:rPr>
    </w:lvl>
    <w:lvl w:ilvl="1" w:tplc="04090017" w:tentative="1">
      <w:start w:val="1"/>
      <w:numFmt w:val="aiueoFullWidth"/>
      <w:lvlText w:val="(%2)"/>
      <w:lvlJc w:val="left"/>
      <w:pPr>
        <w:ind w:left="1930" w:hanging="420"/>
      </w:pPr>
    </w:lvl>
    <w:lvl w:ilvl="2" w:tplc="04090011" w:tentative="1">
      <w:start w:val="1"/>
      <w:numFmt w:val="decimalEnclosedCircle"/>
      <w:lvlText w:val="%3"/>
      <w:lvlJc w:val="left"/>
      <w:pPr>
        <w:ind w:left="2350" w:hanging="420"/>
      </w:pPr>
    </w:lvl>
    <w:lvl w:ilvl="3" w:tplc="0409000F" w:tentative="1">
      <w:start w:val="1"/>
      <w:numFmt w:val="decimal"/>
      <w:lvlText w:val="%4."/>
      <w:lvlJc w:val="left"/>
      <w:pPr>
        <w:ind w:left="2770" w:hanging="420"/>
      </w:pPr>
    </w:lvl>
    <w:lvl w:ilvl="4" w:tplc="04090017" w:tentative="1">
      <w:start w:val="1"/>
      <w:numFmt w:val="aiueoFullWidth"/>
      <w:lvlText w:val="(%5)"/>
      <w:lvlJc w:val="left"/>
      <w:pPr>
        <w:ind w:left="3190" w:hanging="420"/>
      </w:pPr>
    </w:lvl>
    <w:lvl w:ilvl="5" w:tplc="04090011" w:tentative="1">
      <w:start w:val="1"/>
      <w:numFmt w:val="decimalEnclosedCircle"/>
      <w:lvlText w:val="%6"/>
      <w:lvlJc w:val="left"/>
      <w:pPr>
        <w:ind w:left="3610" w:hanging="420"/>
      </w:pPr>
    </w:lvl>
    <w:lvl w:ilvl="6" w:tplc="0409000F" w:tentative="1">
      <w:start w:val="1"/>
      <w:numFmt w:val="decimal"/>
      <w:lvlText w:val="%7."/>
      <w:lvlJc w:val="left"/>
      <w:pPr>
        <w:ind w:left="4030" w:hanging="420"/>
      </w:pPr>
    </w:lvl>
    <w:lvl w:ilvl="7" w:tplc="04090017" w:tentative="1">
      <w:start w:val="1"/>
      <w:numFmt w:val="aiueoFullWidth"/>
      <w:lvlText w:val="(%8)"/>
      <w:lvlJc w:val="left"/>
      <w:pPr>
        <w:ind w:left="4450" w:hanging="420"/>
      </w:pPr>
    </w:lvl>
    <w:lvl w:ilvl="8" w:tplc="04090011" w:tentative="1">
      <w:start w:val="1"/>
      <w:numFmt w:val="decimalEnclosedCircle"/>
      <w:lvlText w:val="%9"/>
      <w:lvlJc w:val="left"/>
      <w:pPr>
        <w:ind w:left="4870" w:hanging="420"/>
      </w:pPr>
    </w:lvl>
  </w:abstractNum>
  <w:abstractNum w:abstractNumId="16" w15:restartNumberingAfterBreak="0">
    <w:nsid w:val="447A3379"/>
    <w:multiLevelType w:val="hybridMultilevel"/>
    <w:tmpl w:val="C2C821F2"/>
    <w:lvl w:ilvl="0" w:tplc="BA0AB002">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7" w15:restartNumberingAfterBreak="0">
    <w:nsid w:val="44B22CC5"/>
    <w:multiLevelType w:val="hybridMultilevel"/>
    <w:tmpl w:val="CAA0DE28"/>
    <w:lvl w:ilvl="0" w:tplc="DA08F23E">
      <w:start w:val="2"/>
      <w:numFmt w:val="decimal"/>
      <w:lvlText w:val="%1"/>
      <w:lvlJc w:val="left"/>
      <w:pPr>
        <w:ind w:left="1450" w:hanging="360"/>
      </w:pPr>
      <w:rPr>
        <w:rFonts w:hint="default"/>
      </w:rPr>
    </w:lvl>
    <w:lvl w:ilvl="1" w:tplc="04090017" w:tentative="1">
      <w:start w:val="1"/>
      <w:numFmt w:val="aiueoFullWidth"/>
      <w:lvlText w:val="(%2)"/>
      <w:lvlJc w:val="left"/>
      <w:pPr>
        <w:ind w:left="1930" w:hanging="420"/>
      </w:pPr>
    </w:lvl>
    <w:lvl w:ilvl="2" w:tplc="04090011" w:tentative="1">
      <w:start w:val="1"/>
      <w:numFmt w:val="decimalEnclosedCircle"/>
      <w:lvlText w:val="%3"/>
      <w:lvlJc w:val="left"/>
      <w:pPr>
        <w:ind w:left="2350" w:hanging="420"/>
      </w:pPr>
    </w:lvl>
    <w:lvl w:ilvl="3" w:tplc="0409000F" w:tentative="1">
      <w:start w:val="1"/>
      <w:numFmt w:val="decimal"/>
      <w:lvlText w:val="%4."/>
      <w:lvlJc w:val="left"/>
      <w:pPr>
        <w:ind w:left="2770" w:hanging="420"/>
      </w:pPr>
    </w:lvl>
    <w:lvl w:ilvl="4" w:tplc="04090017" w:tentative="1">
      <w:start w:val="1"/>
      <w:numFmt w:val="aiueoFullWidth"/>
      <w:lvlText w:val="(%5)"/>
      <w:lvlJc w:val="left"/>
      <w:pPr>
        <w:ind w:left="3190" w:hanging="420"/>
      </w:pPr>
    </w:lvl>
    <w:lvl w:ilvl="5" w:tplc="04090011" w:tentative="1">
      <w:start w:val="1"/>
      <w:numFmt w:val="decimalEnclosedCircle"/>
      <w:lvlText w:val="%6"/>
      <w:lvlJc w:val="left"/>
      <w:pPr>
        <w:ind w:left="3610" w:hanging="420"/>
      </w:pPr>
    </w:lvl>
    <w:lvl w:ilvl="6" w:tplc="0409000F" w:tentative="1">
      <w:start w:val="1"/>
      <w:numFmt w:val="decimal"/>
      <w:lvlText w:val="%7."/>
      <w:lvlJc w:val="left"/>
      <w:pPr>
        <w:ind w:left="4030" w:hanging="420"/>
      </w:pPr>
    </w:lvl>
    <w:lvl w:ilvl="7" w:tplc="04090017" w:tentative="1">
      <w:start w:val="1"/>
      <w:numFmt w:val="aiueoFullWidth"/>
      <w:lvlText w:val="(%8)"/>
      <w:lvlJc w:val="left"/>
      <w:pPr>
        <w:ind w:left="4450" w:hanging="420"/>
      </w:pPr>
    </w:lvl>
    <w:lvl w:ilvl="8" w:tplc="04090011" w:tentative="1">
      <w:start w:val="1"/>
      <w:numFmt w:val="decimalEnclosedCircle"/>
      <w:lvlText w:val="%9"/>
      <w:lvlJc w:val="left"/>
      <w:pPr>
        <w:ind w:left="4870" w:hanging="420"/>
      </w:pPr>
    </w:lvl>
  </w:abstractNum>
  <w:abstractNum w:abstractNumId="18" w15:restartNumberingAfterBreak="0">
    <w:nsid w:val="497D7B4A"/>
    <w:multiLevelType w:val="hybridMultilevel"/>
    <w:tmpl w:val="CFD482E4"/>
    <w:lvl w:ilvl="0" w:tplc="0A1AC7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812655"/>
    <w:multiLevelType w:val="hybridMultilevel"/>
    <w:tmpl w:val="88BE5654"/>
    <w:lvl w:ilvl="0" w:tplc="312820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125EE2"/>
    <w:multiLevelType w:val="singleLevel"/>
    <w:tmpl w:val="8B4ECF54"/>
    <w:lvl w:ilvl="0">
      <w:start w:val="12"/>
      <w:numFmt w:val="decimal"/>
      <w:lvlText w:val="%1"/>
      <w:lvlJc w:val="left"/>
      <w:pPr>
        <w:tabs>
          <w:tab w:val="num" w:pos="809"/>
        </w:tabs>
        <w:ind w:left="809" w:hanging="405"/>
      </w:pPr>
      <w:rPr>
        <w:rFonts w:hint="default"/>
      </w:rPr>
    </w:lvl>
  </w:abstractNum>
  <w:abstractNum w:abstractNumId="21" w15:restartNumberingAfterBreak="0">
    <w:nsid w:val="4A5556C3"/>
    <w:multiLevelType w:val="hybridMultilevel"/>
    <w:tmpl w:val="7346E25A"/>
    <w:lvl w:ilvl="0" w:tplc="6D386B4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4B541393"/>
    <w:multiLevelType w:val="singleLevel"/>
    <w:tmpl w:val="35823DA4"/>
    <w:lvl w:ilvl="0">
      <w:start w:val="2"/>
      <w:numFmt w:val="decimalFullWidth"/>
      <w:lvlText w:val="%1 "/>
      <w:legacy w:legacy="1" w:legacySpace="0" w:legacyIndent="405"/>
      <w:lvlJc w:val="left"/>
      <w:pPr>
        <w:ind w:left="810" w:hanging="405"/>
      </w:pPr>
      <w:rPr>
        <w:rFonts w:ascii="ＭＳ 明朝" w:eastAsia="ＭＳ 明朝" w:hAnsi="ＭＳ 明朝" w:hint="eastAsia"/>
        <w:b w:val="0"/>
        <w:i w:val="0"/>
        <w:sz w:val="21"/>
        <w:u w:val="none"/>
      </w:rPr>
    </w:lvl>
  </w:abstractNum>
  <w:abstractNum w:abstractNumId="23" w15:restartNumberingAfterBreak="0">
    <w:nsid w:val="59E15065"/>
    <w:multiLevelType w:val="hybridMultilevel"/>
    <w:tmpl w:val="AB5ECC0C"/>
    <w:lvl w:ilvl="0" w:tplc="CA26C3B6">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61AE2E52"/>
    <w:multiLevelType w:val="hybridMultilevel"/>
    <w:tmpl w:val="7332E142"/>
    <w:lvl w:ilvl="0" w:tplc="69427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443B61"/>
    <w:multiLevelType w:val="singleLevel"/>
    <w:tmpl w:val="35823DA4"/>
    <w:lvl w:ilvl="0">
      <w:start w:val="2"/>
      <w:numFmt w:val="decimalFullWidth"/>
      <w:lvlText w:val="%1 "/>
      <w:legacy w:legacy="1" w:legacySpace="0" w:legacyIndent="405"/>
      <w:lvlJc w:val="left"/>
      <w:pPr>
        <w:ind w:left="810" w:hanging="405"/>
      </w:pPr>
      <w:rPr>
        <w:rFonts w:ascii="ＭＳ 明朝" w:eastAsia="ＭＳ 明朝" w:hAnsi="ＭＳ 明朝" w:hint="eastAsia"/>
        <w:b w:val="0"/>
        <w:i w:val="0"/>
        <w:sz w:val="21"/>
        <w:u w:val="none"/>
      </w:rPr>
    </w:lvl>
  </w:abstractNum>
  <w:abstractNum w:abstractNumId="26" w15:restartNumberingAfterBreak="0">
    <w:nsid w:val="6AD00745"/>
    <w:multiLevelType w:val="hybridMultilevel"/>
    <w:tmpl w:val="61F68F38"/>
    <w:lvl w:ilvl="0" w:tplc="BB508DAC">
      <w:numFmt w:val="bullet"/>
      <w:lvlText w:val="※"/>
      <w:lvlJc w:val="left"/>
      <w:pPr>
        <w:ind w:left="604" w:hanging="360"/>
      </w:pPr>
      <w:rPr>
        <w:rFonts w:ascii="ＭＳ Ｐゴシック" w:eastAsia="ＭＳ Ｐゴシック" w:hAnsi="ＭＳ Ｐゴシック" w:cs="ＭＳ ゴシック" w:hint="eastAsia"/>
        <w:w w:val="87"/>
        <w:sz w:val="28"/>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27" w15:restartNumberingAfterBreak="0">
    <w:nsid w:val="6AD70225"/>
    <w:multiLevelType w:val="hybridMultilevel"/>
    <w:tmpl w:val="7562BE7E"/>
    <w:lvl w:ilvl="0" w:tplc="0FB849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25A27B4"/>
    <w:multiLevelType w:val="hybridMultilevel"/>
    <w:tmpl w:val="120A4788"/>
    <w:lvl w:ilvl="0" w:tplc="255EEC2C">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9" w15:restartNumberingAfterBreak="0">
    <w:nsid w:val="73D50D39"/>
    <w:multiLevelType w:val="hybridMultilevel"/>
    <w:tmpl w:val="D4346B48"/>
    <w:lvl w:ilvl="0" w:tplc="5D8C3BE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446260"/>
    <w:multiLevelType w:val="hybridMultilevel"/>
    <w:tmpl w:val="73307FC8"/>
    <w:lvl w:ilvl="0" w:tplc="884EBD30">
      <w:start w:val="1"/>
      <w:numFmt w:val="decimalFullWidth"/>
      <w:lvlText w:val="%1）"/>
      <w:lvlJc w:val="left"/>
      <w:pPr>
        <w:ind w:left="1275" w:hanging="72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31" w15:restartNumberingAfterBreak="0">
    <w:nsid w:val="76526FD2"/>
    <w:multiLevelType w:val="hybridMultilevel"/>
    <w:tmpl w:val="EBF21FE0"/>
    <w:lvl w:ilvl="0" w:tplc="76D43EFE">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E8059BD"/>
    <w:multiLevelType w:val="singleLevel"/>
    <w:tmpl w:val="CC66E138"/>
    <w:lvl w:ilvl="0">
      <w:start w:val="1"/>
      <w:numFmt w:val="decimal"/>
      <w:lvlText w:val="(%1) "/>
      <w:legacy w:legacy="1" w:legacySpace="0" w:legacyIndent="425"/>
      <w:lvlJc w:val="left"/>
      <w:pPr>
        <w:ind w:left="1235" w:hanging="425"/>
      </w:pPr>
      <w:rPr>
        <w:rFonts w:ascii="Century" w:hAnsi="Century" w:hint="default"/>
        <w:b w:val="0"/>
        <w:i w:val="0"/>
        <w:sz w:val="21"/>
        <w:u w:val="none"/>
      </w:rPr>
    </w:lvl>
  </w:abstractNum>
  <w:abstractNum w:abstractNumId="33" w15:restartNumberingAfterBreak="0">
    <w:nsid w:val="7F012717"/>
    <w:multiLevelType w:val="hybridMultilevel"/>
    <w:tmpl w:val="D5CA478A"/>
    <w:lvl w:ilvl="0" w:tplc="F6C0D1EC">
      <w:start w:val="1"/>
      <w:numFmt w:val="decimalFullWidth"/>
      <w:lvlText w:val="第%1条"/>
      <w:lvlJc w:val="left"/>
      <w:pPr>
        <w:ind w:left="960" w:hanging="9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32"/>
  </w:num>
  <w:num w:numId="3">
    <w:abstractNumId w:val="0"/>
    <w:lvlOverride w:ilvl="0">
      <w:lvl w:ilvl="0">
        <w:start w:val="1"/>
        <w:numFmt w:val="bullet"/>
        <w:lvlText w:val="・"/>
        <w:legacy w:legacy="1" w:legacySpace="0" w:legacyIndent="210"/>
        <w:lvlJc w:val="left"/>
        <w:pPr>
          <w:ind w:left="1425" w:hanging="210"/>
        </w:pPr>
        <w:rPr>
          <w:rFonts w:ascii="ＭＳ 明朝" w:eastAsia="ＭＳ 明朝" w:hAnsi="ＭＳ 明朝" w:hint="eastAsia"/>
          <w:b w:val="0"/>
          <w:i w:val="0"/>
          <w:sz w:val="21"/>
          <w:u w:val="none"/>
          <w:lang w:val="en-US"/>
        </w:rPr>
      </w:lvl>
    </w:lvlOverride>
  </w:num>
  <w:num w:numId="4">
    <w:abstractNumId w:val="22"/>
  </w:num>
  <w:num w:numId="5">
    <w:abstractNumId w:val="4"/>
  </w:num>
  <w:num w:numId="6">
    <w:abstractNumId w:val="20"/>
  </w:num>
  <w:num w:numId="7">
    <w:abstractNumId w:val="7"/>
  </w:num>
  <w:num w:numId="8">
    <w:abstractNumId w:val="17"/>
  </w:num>
  <w:num w:numId="9">
    <w:abstractNumId w:val="15"/>
  </w:num>
  <w:num w:numId="10">
    <w:abstractNumId w:val="30"/>
  </w:num>
  <w:num w:numId="11">
    <w:abstractNumId w:val="1"/>
  </w:num>
  <w:num w:numId="12">
    <w:abstractNumId w:val="28"/>
  </w:num>
  <w:num w:numId="13">
    <w:abstractNumId w:val="33"/>
  </w:num>
  <w:num w:numId="14">
    <w:abstractNumId w:val="11"/>
  </w:num>
  <w:num w:numId="15">
    <w:abstractNumId w:val="16"/>
  </w:num>
  <w:num w:numId="16">
    <w:abstractNumId w:val="3"/>
  </w:num>
  <w:num w:numId="17">
    <w:abstractNumId w:val="23"/>
  </w:num>
  <w:num w:numId="18">
    <w:abstractNumId w:val="18"/>
  </w:num>
  <w:num w:numId="19">
    <w:abstractNumId w:val="26"/>
  </w:num>
  <w:num w:numId="20">
    <w:abstractNumId w:val="5"/>
  </w:num>
  <w:num w:numId="21">
    <w:abstractNumId w:val="24"/>
  </w:num>
  <w:num w:numId="22">
    <w:abstractNumId w:val="19"/>
  </w:num>
  <w:num w:numId="23">
    <w:abstractNumId w:val="10"/>
  </w:num>
  <w:num w:numId="24">
    <w:abstractNumId w:val="6"/>
  </w:num>
  <w:num w:numId="25">
    <w:abstractNumId w:val="12"/>
  </w:num>
  <w:num w:numId="26">
    <w:abstractNumId w:val="14"/>
  </w:num>
  <w:num w:numId="27">
    <w:abstractNumId w:val="13"/>
  </w:num>
  <w:num w:numId="28">
    <w:abstractNumId w:val="2"/>
  </w:num>
  <w:num w:numId="29">
    <w:abstractNumId w:val="9"/>
  </w:num>
  <w:num w:numId="30">
    <w:abstractNumId w:val="21"/>
  </w:num>
  <w:num w:numId="31">
    <w:abstractNumId w:val="8"/>
  </w:num>
  <w:num w:numId="32">
    <w:abstractNumId w:val="29"/>
  </w:num>
  <w:num w:numId="33">
    <w:abstractNumId w:val="27"/>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510"/>
    <w:rsid w:val="00000F5B"/>
    <w:rsid w:val="0000250E"/>
    <w:rsid w:val="000026BA"/>
    <w:rsid w:val="00002B5F"/>
    <w:rsid w:val="00003245"/>
    <w:rsid w:val="000045BF"/>
    <w:rsid w:val="00004BD5"/>
    <w:rsid w:val="00005533"/>
    <w:rsid w:val="00005F7F"/>
    <w:rsid w:val="00006681"/>
    <w:rsid w:val="00006C55"/>
    <w:rsid w:val="000074D1"/>
    <w:rsid w:val="00007B98"/>
    <w:rsid w:val="0001005E"/>
    <w:rsid w:val="0001022D"/>
    <w:rsid w:val="00010A61"/>
    <w:rsid w:val="00010F77"/>
    <w:rsid w:val="00011609"/>
    <w:rsid w:val="00011D40"/>
    <w:rsid w:val="0001201C"/>
    <w:rsid w:val="0001221E"/>
    <w:rsid w:val="000127F4"/>
    <w:rsid w:val="000144C4"/>
    <w:rsid w:val="00014DF5"/>
    <w:rsid w:val="00015AE0"/>
    <w:rsid w:val="00016442"/>
    <w:rsid w:val="00016B75"/>
    <w:rsid w:val="00016D31"/>
    <w:rsid w:val="00016D79"/>
    <w:rsid w:val="00022E58"/>
    <w:rsid w:val="000247D7"/>
    <w:rsid w:val="00024B41"/>
    <w:rsid w:val="00025120"/>
    <w:rsid w:val="000253A4"/>
    <w:rsid w:val="00026231"/>
    <w:rsid w:val="00026E9A"/>
    <w:rsid w:val="00027489"/>
    <w:rsid w:val="00027F39"/>
    <w:rsid w:val="00030D24"/>
    <w:rsid w:val="000314FC"/>
    <w:rsid w:val="00031652"/>
    <w:rsid w:val="00031C61"/>
    <w:rsid w:val="000325EA"/>
    <w:rsid w:val="00032B5A"/>
    <w:rsid w:val="00032EC2"/>
    <w:rsid w:val="00033079"/>
    <w:rsid w:val="000330EE"/>
    <w:rsid w:val="00033669"/>
    <w:rsid w:val="00033EDD"/>
    <w:rsid w:val="00034458"/>
    <w:rsid w:val="0003562D"/>
    <w:rsid w:val="0003640D"/>
    <w:rsid w:val="00036B02"/>
    <w:rsid w:val="00037006"/>
    <w:rsid w:val="000374FC"/>
    <w:rsid w:val="000376B1"/>
    <w:rsid w:val="00040113"/>
    <w:rsid w:val="000407E0"/>
    <w:rsid w:val="0004112D"/>
    <w:rsid w:val="00041CD5"/>
    <w:rsid w:val="00042326"/>
    <w:rsid w:val="00043B7D"/>
    <w:rsid w:val="00043F7E"/>
    <w:rsid w:val="000441EA"/>
    <w:rsid w:val="00044C9A"/>
    <w:rsid w:val="00044D93"/>
    <w:rsid w:val="000450B3"/>
    <w:rsid w:val="00045965"/>
    <w:rsid w:val="0004654C"/>
    <w:rsid w:val="00047BA4"/>
    <w:rsid w:val="00047E81"/>
    <w:rsid w:val="00050324"/>
    <w:rsid w:val="000507F1"/>
    <w:rsid w:val="000508E0"/>
    <w:rsid w:val="00050B32"/>
    <w:rsid w:val="00051154"/>
    <w:rsid w:val="000515E5"/>
    <w:rsid w:val="00051EA4"/>
    <w:rsid w:val="00052033"/>
    <w:rsid w:val="00053262"/>
    <w:rsid w:val="00053B3B"/>
    <w:rsid w:val="00053C6F"/>
    <w:rsid w:val="00054914"/>
    <w:rsid w:val="00054C00"/>
    <w:rsid w:val="0005516C"/>
    <w:rsid w:val="000556FB"/>
    <w:rsid w:val="000559C5"/>
    <w:rsid w:val="0005764D"/>
    <w:rsid w:val="0005765C"/>
    <w:rsid w:val="00060A51"/>
    <w:rsid w:val="000615D1"/>
    <w:rsid w:val="0006343F"/>
    <w:rsid w:val="000634E2"/>
    <w:rsid w:val="00063CE3"/>
    <w:rsid w:val="00064228"/>
    <w:rsid w:val="00064E2B"/>
    <w:rsid w:val="00064EAD"/>
    <w:rsid w:val="000657EC"/>
    <w:rsid w:val="00065F7E"/>
    <w:rsid w:val="00067115"/>
    <w:rsid w:val="00067B19"/>
    <w:rsid w:val="00067D44"/>
    <w:rsid w:val="00070423"/>
    <w:rsid w:val="00070B19"/>
    <w:rsid w:val="00070CE5"/>
    <w:rsid w:val="00073D78"/>
    <w:rsid w:val="00073D94"/>
    <w:rsid w:val="00074258"/>
    <w:rsid w:val="00080235"/>
    <w:rsid w:val="000802F1"/>
    <w:rsid w:val="00080A26"/>
    <w:rsid w:val="00081CEF"/>
    <w:rsid w:val="00081E96"/>
    <w:rsid w:val="0008289C"/>
    <w:rsid w:val="0008297B"/>
    <w:rsid w:val="000837E8"/>
    <w:rsid w:val="000840D5"/>
    <w:rsid w:val="00086054"/>
    <w:rsid w:val="00086510"/>
    <w:rsid w:val="00087ABC"/>
    <w:rsid w:val="00091E39"/>
    <w:rsid w:val="00091E48"/>
    <w:rsid w:val="00092055"/>
    <w:rsid w:val="000928B4"/>
    <w:rsid w:val="00093671"/>
    <w:rsid w:val="00093DB6"/>
    <w:rsid w:val="00094AD3"/>
    <w:rsid w:val="00094E5A"/>
    <w:rsid w:val="00095408"/>
    <w:rsid w:val="0009561F"/>
    <w:rsid w:val="00096824"/>
    <w:rsid w:val="00096B81"/>
    <w:rsid w:val="00097228"/>
    <w:rsid w:val="000A062D"/>
    <w:rsid w:val="000A13B5"/>
    <w:rsid w:val="000A172D"/>
    <w:rsid w:val="000A1A0B"/>
    <w:rsid w:val="000A234E"/>
    <w:rsid w:val="000A2910"/>
    <w:rsid w:val="000A2C27"/>
    <w:rsid w:val="000A4591"/>
    <w:rsid w:val="000A4E94"/>
    <w:rsid w:val="000A5783"/>
    <w:rsid w:val="000A57C8"/>
    <w:rsid w:val="000A5827"/>
    <w:rsid w:val="000A65B5"/>
    <w:rsid w:val="000A6603"/>
    <w:rsid w:val="000A7A2B"/>
    <w:rsid w:val="000A7CC9"/>
    <w:rsid w:val="000B0C1D"/>
    <w:rsid w:val="000B0F7D"/>
    <w:rsid w:val="000B1406"/>
    <w:rsid w:val="000B170D"/>
    <w:rsid w:val="000B1BCA"/>
    <w:rsid w:val="000B276D"/>
    <w:rsid w:val="000B2B29"/>
    <w:rsid w:val="000B3570"/>
    <w:rsid w:val="000B3694"/>
    <w:rsid w:val="000B383E"/>
    <w:rsid w:val="000B4052"/>
    <w:rsid w:val="000B54DE"/>
    <w:rsid w:val="000B7011"/>
    <w:rsid w:val="000B7272"/>
    <w:rsid w:val="000B778C"/>
    <w:rsid w:val="000B7D18"/>
    <w:rsid w:val="000B7F60"/>
    <w:rsid w:val="000C1818"/>
    <w:rsid w:val="000C1A11"/>
    <w:rsid w:val="000C2036"/>
    <w:rsid w:val="000C20A9"/>
    <w:rsid w:val="000C2281"/>
    <w:rsid w:val="000C2575"/>
    <w:rsid w:val="000C2A14"/>
    <w:rsid w:val="000C37A5"/>
    <w:rsid w:val="000C3FB7"/>
    <w:rsid w:val="000C4140"/>
    <w:rsid w:val="000C4224"/>
    <w:rsid w:val="000C4821"/>
    <w:rsid w:val="000C4915"/>
    <w:rsid w:val="000C7184"/>
    <w:rsid w:val="000C78BB"/>
    <w:rsid w:val="000D062F"/>
    <w:rsid w:val="000D2413"/>
    <w:rsid w:val="000D2725"/>
    <w:rsid w:val="000D2F17"/>
    <w:rsid w:val="000D3063"/>
    <w:rsid w:val="000D43D1"/>
    <w:rsid w:val="000D457B"/>
    <w:rsid w:val="000D4B80"/>
    <w:rsid w:val="000D5479"/>
    <w:rsid w:val="000D54A2"/>
    <w:rsid w:val="000D63E1"/>
    <w:rsid w:val="000D63E5"/>
    <w:rsid w:val="000D6633"/>
    <w:rsid w:val="000D6F30"/>
    <w:rsid w:val="000D73E7"/>
    <w:rsid w:val="000D7A96"/>
    <w:rsid w:val="000E06FF"/>
    <w:rsid w:val="000E13A4"/>
    <w:rsid w:val="000E153C"/>
    <w:rsid w:val="000E199D"/>
    <w:rsid w:val="000E19F2"/>
    <w:rsid w:val="000E2D18"/>
    <w:rsid w:val="000E37C2"/>
    <w:rsid w:val="000E5CE8"/>
    <w:rsid w:val="000E5F53"/>
    <w:rsid w:val="000E612B"/>
    <w:rsid w:val="000E6531"/>
    <w:rsid w:val="000E7871"/>
    <w:rsid w:val="000E7FBB"/>
    <w:rsid w:val="000E7FF1"/>
    <w:rsid w:val="000F12E8"/>
    <w:rsid w:val="000F1EBF"/>
    <w:rsid w:val="000F23A4"/>
    <w:rsid w:val="000F2C33"/>
    <w:rsid w:val="000F2EAE"/>
    <w:rsid w:val="000F3299"/>
    <w:rsid w:val="000F33DE"/>
    <w:rsid w:val="000F3888"/>
    <w:rsid w:val="000F3EE7"/>
    <w:rsid w:val="000F4558"/>
    <w:rsid w:val="000F4C27"/>
    <w:rsid w:val="000F514C"/>
    <w:rsid w:val="000F561C"/>
    <w:rsid w:val="000F5718"/>
    <w:rsid w:val="000F58B0"/>
    <w:rsid w:val="000F5A32"/>
    <w:rsid w:val="000F5B15"/>
    <w:rsid w:val="000F6EDA"/>
    <w:rsid w:val="000F79D4"/>
    <w:rsid w:val="00100346"/>
    <w:rsid w:val="001007FA"/>
    <w:rsid w:val="00100EB2"/>
    <w:rsid w:val="0010123F"/>
    <w:rsid w:val="001030A6"/>
    <w:rsid w:val="001033AB"/>
    <w:rsid w:val="00103DD5"/>
    <w:rsid w:val="001049ED"/>
    <w:rsid w:val="00104C23"/>
    <w:rsid w:val="0010505A"/>
    <w:rsid w:val="00105A12"/>
    <w:rsid w:val="00106638"/>
    <w:rsid w:val="00106685"/>
    <w:rsid w:val="00106A96"/>
    <w:rsid w:val="00106C95"/>
    <w:rsid w:val="00106E9D"/>
    <w:rsid w:val="001073DD"/>
    <w:rsid w:val="0010795D"/>
    <w:rsid w:val="001101EC"/>
    <w:rsid w:val="00110B24"/>
    <w:rsid w:val="00110CF3"/>
    <w:rsid w:val="00110DD3"/>
    <w:rsid w:val="00111061"/>
    <w:rsid w:val="0011221B"/>
    <w:rsid w:val="0011228D"/>
    <w:rsid w:val="0011232D"/>
    <w:rsid w:val="00112D96"/>
    <w:rsid w:val="001163A6"/>
    <w:rsid w:val="0012032E"/>
    <w:rsid w:val="0012044B"/>
    <w:rsid w:val="001217E8"/>
    <w:rsid w:val="00121B50"/>
    <w:rsid w:val="001240CE"/>
    <w:rsid w:val="00125762"/>
    <w:rsid w:val="00125982"/>
    <w:rsid w:val="001271EB"/>
    <w:rsid w:val="00127AC2"/>
    <w:rsid w:val="00127FED"/>
    <w:rsid w:val="0013004B"/>
    <w:rsid w:val="0013252F"/>
    <w:rsid w:val="00132546"/>
    <w:rsid w:val="00132825"/>
    <w:rsid w:val="001345E5"/>
    <w:rsid w:val="00134783"/>
    <w:rsid w:val="001350F7"/>
    <w:rsid w:val="00136C9C"/>
    <w:rsid w:val="00137316"/>
    <w:rsid w:val="001379C7"/>
    <w:rsid w:val="00137BB5"/>
    <w:rsid w:val="0014008A"/>
    <w:rsid w:val="00140B99"/>
    <w:rsid w:val="00140EE2"/>
    <w:rsid w:val="00141706"/>
    <w:rsid w:val="001419A5"/>
    <w:rsid w:val="00141D9A"/>
    <w:rsid w:val="00143722"/>
    <w:rsid w:val="001442C6"/>
    <w:rsid w:val="00144C77"/>
    <w:rsid w:val="00145105"/>
    <w:rsid w:val="0014587A"/>
    <w:rsid w:val="00145A22"/>
    <w:rsid w:val="001462FC"/>
    <w:rsid w:val="0014670B"/>
    <w:rsid w:val="00146E30"/>
    <w:rsid w:val="00150A36"/>
    <w:rsid w:val="00150DF9"/>
    <w:rsid w:val="0015103D"/>
    <w:rsid w:val="0015206F"/>
    <w:rsid w:val="0015212A"/>
    <w:rsid w:val="001525A1"/>
    <w:rsid w:val="001529B3"/>
    <w:rsid w:val="00152B6C"/>
    <w:rsid w:val="001545A8"/>
    <w:rsid w:val="001545D4"/>
    <w:rsid w:val="00154667"/>
    <w:rsid w:val="001554C0"/>
    <w:rsid w:val="001559F5"/>
    <w:rsid w:val="00155C14"/>
    <w:rsid w:val="001563B2"/>
    <w:rsid w:val="001575C6"/>
    <w:rsid w:val="00160343"/>
    <w:rsid w:val="00160399"/>
    <w:rsid w:val="00160C6C"/>
    <w:rsid w:val="0016197E"/>
    <w:rsid w:val="00161CAE"/>
    <w:rsid w:val="0016210A"/>
    <w:rsid w:val="00162F44"/>
    <w:rsid w:val="00163DC5"/>
    <w:rsid w:val="0016568F"/>
    <w:rsid w:val="00165887"/>
    <w:rsid w:val="001707F2"/>
    <w:rsid w:val="00170E74"/>
    <w:rsid w:val="00171145"/>
    <w:rsid w:val="00171DA5"/>
    <w:rsid w:val="00172EAC"/>
    <w:rsid w:val="00174F29"/>
    <w:rsid w:val="001759A8"/>
    <w:rsid w:val="00176E20"/>
    <w:rsid w:val="00176FA5"/>
    <w:rsid w:val="001770C3"/>
    <w:rsid w:val="00177406"/>
    <w:rsid w:val="00177605"/>
    <w:rsid w:val="00177DC5"/>
    <w:rsid w:val="00180105"/>
    <w:rsid w:val="00180560"/>
    <w:rsid w:val="00180C45"/>
    <w:rsid w:val="00180F4D"/>
    <w:rsid w:val="0018180A"/>
    <w:rsid w:val="001818AE"/>
    <w:rsid w:val="00181E8C"/>
    <w:rsid w:val="0018321F"/>
    <w:rsid w:val="00183CF7"/>
    <w:rsid w:val="00184E6C"/>
    <w:rsid w:val="00185602"/>
    <w:rsid w:val="00185648"/>
    <w:rsid w:val="00185D49"/>
    <w:rsid w:val="00186B16"/>
    <w:rsid w:val="00190409"/>
    <w:rsid w:val="001905D5"/>
    <w:rsid w:val="0019095A"/>
    <w:rsid w:val="001929B4"/>
    <w:rsid w:val="00192C43"/>
    <w:rsid w:val="00192D7D"/>
    <w:rsid w:val="00193198"/>
    <w:rsid w:val="00193413"/>
    <w:rsid w:val="0019380B"/>
    <w:rsid w:val="0019414F"/>
    <w:rsid w:val="00194201"/>
    <w:rsid w:val="0019421D"/>
    <w:rsid w:val="0019451C"/>
    <w:rsid w:val="001952A7"/>
    <w:rsid w:val="001953E5"/>
    <w:rsid w:val="00195658"/>
    <w:rsid w:val="00195839"/>
    <w:rsid w:val="00195A8E"/>
    <w:rsid w:val="00195D64"/>
    <w:rsid w:val="00196527"/>
    <w:rsid w:val="0019715A"/>
    <w:rsid w:val="00197C93"/>
    <w:rsid w:val="001A0CC8"/>
    <w:rsid w:val="001A0EFD"/>
    <w:rsid w:val="001A10DE"/>
    <w:rsid w:val="001A1CFD"/>
    <w:rsid w:val="001A2C8B"/>
    <w:rsid w:val="001A436B"/>
    <w:rsid w:val="001A4BCD"/>
    <w:rsid w:val="001A7A5D"/>
    <w:rsid w:val="001A7CF0"/>
    <w:rsid w:val="001B01A1"/>
    <w:rsid w:val="001B10EF"/>
    <w:rsid w:val="001B16DA"/>
    <w:rsid w:val="001B1CCA"/>
    <w:rsid w:val="001B2456"/>
    <w:rsid w:val="001B249D"/>
    <w:rsid w:val="001B33FD"/>
    <w:rsid w:val="001B35FC"/>
    <w:rsid w:val="001B488F"/>
    <w:rsid w:val="001B51B2"/>
    <w:rsid w:val="001B5933"/>
    <w:rsid w:val="001B5F8F"/>
    <w:rsid w:val="001B60C8"/>
    <w:rsid w:val="001B6810"/>
    <w:rsid w:val="001B734B"/>
    <w:rsid w:val="001B7B24"/>
    <w:rsid w:val="001C1463"/>
    <w:rsid w:val="001C1B5D"/>
    <w:rsid w:val="001C1E31"/>
    <w:rsid w:val="001C2382"/>
    <w:rsid w:val="001C3CC1"/>
    <w:rsid w:val="001C5363"/>
    <w:rsid w:val="001C53C7"/>
    <w:rsid w:val="001C597D"/>
    <w:rsid w:val="001C5AA7"/>
    <w:rsid w:val="001C5C9F"/>
    <w:rsid w:val="001C5F4D"/>
    <w:rsid w:val="001C622F"/>
    <w:rsid w:val="001C6382"/>
    <w:rsid w:val="001C6ED0"/>
    <w:rsid w:val="001C754D"/>
    <w:rsid w:val="001C7585"/>
    <w:rsid w:val="001C7683"/>
    <w:rsid w:val="001D02E4"/>
    <w:rsid w:val="001D0A5B"/>
    <w:rsid w:val="001D15F8"/>
    <w:rsid w:val="001D1F97"/>
    <w:rsid w:val="001D32F2"/>
    <w:rsid w:val="001D3303"/>
    <w:rsid w:val="001D4A5C"/>
    <w:rsid w:val="001D5474"/>
    <w:rsid w:val="001D5DDD"/>
    <w:rsid w:val="001D6940"/>
    <w:rsid w:val="001D6EBB"/>
    <w:rsid w:val="001D73F2"/>
    <w:rsid w:val="001E0251"/>
    <w:rsid w:val="001E1624"/>
    <w:rsid w:val="001E1736"/>
    <w:rsid w:val="001E200D"/>
    <w:rsid w:val="001E3392"/>
    <w:rsid w:val="001E363F"/>
    <w:rsid w:val="001E3FA2"/>
    <w:rsid w:val="001E404E"/>
    <w:rsid w:val="001E61B6"/>
    <w:rsid w:val="001E649F"/>
    <w:rsid w:val="001E69BF"/>
    <w:rsid w:val="001E6E4C"/>
    <w:rsid w:val="001E74E4"/>
    <w:rsid w:val="001E7743"/>
    <w:rsid w:val="001F086F"/>
    <w:rsid w:val="001F0A2F"/>
    <w:rsid w:val="001F0FE3"/>
    <w:rsid w:val="001F1861"/>
    <w:rsid w:val="001F2049"/>
    <w:rsid w:val="001F2929"/>
    <w:rsid w:val="001F346D"/>
    <w:rsid w:val="001F5831"/>
    <w:rsid w:val="001F591A"/>
    <w:rsid w:val="001F5923"/>
    <w:rsid w:val="001F619D"/>
    <w:rsid w:val="00201B35"/>
    <w:rsid w:val="00203D9D"/>
    <w:rsid w:val="00204870"/>
    <w:rsid w:val="00204BE2"/>
    <w:rsid w:val="0020579D"/>
    <w:rsid w:val="00205A68"/>
    <w:rsid w:val="00206F6F"/>
    <w:rsid w:val="00210448"/>
    <w:rsid w:val="00210BF9"/>
    <w:rsid w:val="00210D1B"/>
    <w:rsid w:val="00211A15"/>
    <w:rsid w:val="00211F24"/>
    <w:rsid w:val="002126CE"/>
    <w:rsid w:val="002128B3"/>
    <w:rsid w:val="00212D79"/>
    <w:rsid w:val="00212E21"/>
    <w:rsid w:val="002134E1"/>
    <w:rsid w:val="00213891"/>
    <w:rsid w:val="00213CA3"/>
    <w:rsid w:val="002152BC"/>
    <w:rsid w:val="002155F7"/>
    <w:rsid w:val="00216639"/>
    <w:rsid w:val="002169F5"/>
    <w:rsid w:val="002178A3"/>
    <w:rsid w:val="002205E8"/>
    <w:rsid w:val="00220FED"/>
    <w:rsid w:val="002216F6"/>
    <w:rsid w:val="0022266A"/>
    <w:rsid w:val="002226F2"/>
    <w:rsid w:val="00222AAA"/>
    <w:rsid w:val="002230DF"/>
    <w:rsid w:val="002231E2"/>
    <w:rsid w:val="002232CA"/>
    <w:rsid w:val="0022366A"/>
    <w:rsid w:val="00223B32"/>
    <w:rsid w:val="00224BB9"/>
    <w:rsid w:val="0022570F"/>
    <w:rsid w:val="0022582C"/>
    <w:rsid w:val="00227072"/>
    <w:rsid w:val="00227F10"/>
    <w:rsid w:val="0023168E"/>
    <w:rsid w:val="002319F5"/>
    <w:rsid w:val="00232CEE"/>
    <w:rsid w:val="00232E70"/>
    <w:rsid w:val="00233961"/>
    <w:rsid w:val="002340F9"/>
    <w:rsid w:val="00234DB1"/>
    <w:rsid w:val="00235265"/>
    <w:rsid w:val="00235357"/>
    <w:rsid w:val="0023558A"/>
    <w:rsid w:val="00235C03"/>
    <w:rsid w:val="00235FF8"/>
    <w:rsid w:val="002363D4"/>
    <w:rsid w:val="00236E77"/>
    <w:rsid w:val="00240A8F"/>
    <w:rsid w:val="00240F76"/>
    <w:rsid w:val="00240FC4"/>
    <w:rsid w:val="00241AE3"/>
    <w:rsid w:val="00241D32"/>
    <w:rsid w:val="00241FD4"/>
    <w:rsid w:val="00242133"/>
    <w:rsid w:val="002424F4"/>
    <w:rsid w:val="00245190"/>
    <w:rsid w:val="00245524"/>
    <w:rsid w:val="00246B79"/>
    <w:rsid w:val="00246E29"/>
    <w:rsid w:val="00247BB2"/>
    <w:rsid w:val="0025087B"/>
    <w:rsid w:val="00252334"/>
    <w:rsid w:val="0025326A"/>
    <w:rsid w:val="0025367C"/>
    <w:rsid w:val="0025494C"/>
    <w:rsid w:val="00254CDE"/>
    <w:rsid w:val="00254D35"/>
    <w:rsid w:val="002550AF"/>
    <w:rsid w:val="00255722"/>
    <w:rsid w:val="0025576C"/>
    <w:rsid w:val="002563AD"/>
    <w:rsid w:val="002568B9"/>
    <w:rsid w:val="00256F13"/>
    <w:rsid w:val="00257DB0"/>
    <w:rsid w:val="00257FBF"/>
    <w:rsid w:val="00260BE3"/>
    <w:rsid w:val="0026198B"/>
    <w:rsid w:val="002620E0"/>
    <w:rsid w:val="002624D3"/>
    <w:rsid w:val="00263C33"/>
    <w:rsid w:val="0026485F"/>
    <w:rsid w:val="00264937"/>
    <w:rsid w:val="00265307"/>
    <w:rsid w:val="002669D2"/>
    <w:rsid w:val="0026708B"/>
    <w:rsid w:val="00267343"/>
    <w:rsid w:val="00271121"/>
    <w:rsid w:val="002712DF"/>
    <w:rsid w:val="002714D2"/>
    <w:rsid w:val="0027187E"/>
    <w:rsid w:val="002744D8"/>
    <w:rsid w:val="0027642E"/>
    <w:rsid w:val="00276A20"/>
    <w:rsid w:val="0027727A"/>
    <w:rsid w:val="002779CE"/>
    <w:rsid w:val="00281AED"/>
    <w:rsid w:val="00281D04"/>
    <w:rsid w:val="002826C7"/>
    <w:rsid w:val="00282A59"/>
    <w:rsid w:val="002849FE"/>
    <w:rsid w:val="002854D8"/>
    <w:rsid w:val="0028591C"/>
    <w:rsid w:val="002859D4"/>
    <w:rsid w:val="00286D3A"/>
    <w:rsid w:val="00286F97"/>
    <w:rsid w:val="00286FF0"/>
    <w:rsid w:val="0028738E"/>
    <w:rsid w:val="0028789E"/>
    <w:rsid w:val="00290E8F"/>
    <w:rsid w:val="00290EBF"/>
    <w:rsid w:val="00291A6E"/>
    <w:rsid w:val="002926BE"/>
    <w:rsid w:val="00292B6D"/>
    <w:rsid w:val="002934E9"/>
    <w:rsid w:val="00296467"/>
    <w:rsid w:val="002965BB"/>
    <w:rsid w:val="00296A8D"/>
    <w:rsid w:val="0029754D"/>
    <w:rsid w:val="00297B29"/>
    <w:rsid w:val="00297F43"/>
    <w:rsid w:val="002A038C"/>
    <w:rsid w:val="002A0C62"/>
    <w:rsid w:val="002A0E77"/>
    <w:rsid w:val="002A1B3F"/>
    <w:rsid w:val="002A1C44"/>
    <w:rsid w:val="002A1E84"/>
    <w:rsid w:val="002A2533"/>
    <w:rsid w:val="002A2B74"/>
    <w:rsid w:val="002A36DF"/>
    <w:rsid w:val="002A3FB6"/>
    <w:rsid w:val="002A4018"/>
    <w:rsid w:val="002A425D"/>
    <w:rsid w:val="002A4C5D"/>
    <w:rsid w:val="002A508A"/>
    <w:rsid w:val="002A6C03"/>
    <w:rsid w:val="002A6C9D"/>
    <w:rsid w:val="002B02E1"/>
    <w:rsid w:val="002B0423"/>
    <w:rsid w:val="002B22F9"/>
    <w:rsid w:val="002B3284"/>
    <w:rsid w:val="002B35B1"/>
    <w:rsid w:val="002B374C"/>
    <w:rsid w:val="002B3CEF"/>
    <w:rsid w:val="002B45AB"/>
    <w:rsid w:val="002B490D"/>
    <w:rsid w:val="002B4C06"/>
    <w:rsid w:val="002B52F7"/>
    <w:rsid w:val="002B5523"/>
    <w:rsid w:val="002B6E5A"/>
    <w:rsid w:val="002B712A"/>
    <w:rsid w:val="002B716F"/>
    <w:rsid w:val="002B7345"/>
    <w:rsid w:val="002B7B8C"/>
    <w:rsid w:val="002C157B"/>
    <w:rsid w:val="002C2BE4"/>
    <w:rsid w:val="002C2D92"/>
    <w:rsid w:val="002C3258"/>
    <w:rsid w:val="002C3B18"/>
    <w:rsid w:val="002C3E43"/>
    <w:rsid w:val="002C48F0"/>
    <w:rsid w:val="002C4F0F"/>
    <w:rsid w:val="002C5088"/>
    <w:rsid w:val="002C5B8C"/>
    <w:rsid w:val="002C5D7F"/>
    <w:rsid w:val="002C61BE"/>
    <w:rsid w:val="002C69FB"/>
    <w:rsid w:val="002C7170"/>
    <w:rsid w:val="002C7E35"/>
    <w:rsid w:val="002D0291"/>
    <w:rsid w:val="002D1482"/>
    <w:rsid w:val="002D324E"/>
    <w:rsid w:val="002D3F77"/>
    <w:rsid w:val="002D4789"/>
    <w:rsid w:val="002D4E88"/>
    <w:rsid w:val="002D4EB9"/>
    <w:rsid w:val="002D500E"/>
    <w:rsid w:val="002D56DB"/>
    <w:rsid w:val="002D5899"/>
    <w:rsid w:val="002D68B5"/>
    <w:rsid w:val="002D6FAD"/>
    <w:rsid w:val="002D7799"/>
    <w:rsid w:val="002E071D"/>
    <w:rsid w:val="002E0D63"/>
    <w:rsid w:val="002E1213"/>
    <w:rsid w:val="002E1411"/>
    <w:rsid w:val="002E1E78"/>
    <w:rsid w:val="002E23F1"/>
    <w:rsid w:val="002E2438"/>
    <w:rsid w:val="002E2B08"/>
    <w:rsid w:val="002E34A2"/>
    <w:rsid w:val="002E42CA"/>
    <w:rsid w:val="002E4BE6"/>
    <w:rsid w:val="002E5640"/>
    <w:rsid w:val="002E5785"/>
    <w:rsid w:val="002E585D"/>
    <w:rsid w:val="002E640E"/>
    <w:rsid w:val="002E69DF"/>
    <w:rsid w:val="002E7F97"/>
    <w:rsid w:val="002F04FB"/>
    <w:rsid w:val="002F18EC"/>
    <w:rsid w:val="002F1FE6"/>
    <w:rsid w:val="002F2B2F"/>
    <w:rsid w:val="002F36DF"/>
    <w:rsid w:val="002F3AA1"/>
    <w:rsid w:val="002F403B"/>
    <w:rsid w:val="002F563F"/>
    <w:rsid w:val="002F58A5"/>
    <w:rsid w:val="002F71FE"/>
    <w:rsid w:val="002F7A74"/>
    <w:rsid w:val="002F7CA9"/>
    <w:rsid w:val="00300F66"/>
    <w:rsid w:val="0030214B"/>
    <w:rsid w:val="003021FA"/>
    <w:rsid w:val="0030222C"/>
    <w:rsid w:val="00302DC3"/>
    <w:rsid w:val="00302F69"/>
    <w:rsid w:val="00303705"/>
    <w:rsid w:val="00303DCB"/>
    <w:rsid w:val="003043C9"/>
    <w:rsid w:val="00304CB8"/>
    <w:rsid w:val="00307318"/>
    <w:rsid w:val="0030732E"/>
    <w:rsid w:val="00310C77"/>
    <w:rsid w:val="003126FF"/>
    <w:rsid w:val="00314481"/>
    <w:rsid w:val="00314A95"/>
    <w:rsid w:val="00314FB5"/>
    <w:rsid w:val="00315B60"/>
    <w:rsid w:val="00316C39"/>
    <w:rsid w:val="00316DB8"/>
    <w:rsid w:val="00320DF4"/>
    <w:rsid w:val="0032133E"/>
    <w:rsid w:val="003215B8"/>
    <w:rsid w:val="0032240E"/>
    <w:rsid w:val="00323696"/>
    <w:rsid w:val="00323ED4"/>
    <w:rsid w:val="00324086"/>
    <w:rsid w:val="003243DA"/>
    <w:rsid w:val="00326099"/>
    <w:rsid w:val="00326439"/>
    <w:rsid w:val="00326DF5"/>
    <w:rsid w:val="003274DB"/>
    <w:rsid w:val="003305C7"/>
    <w:rsid w:val="00330E3E"/>
    <w:rsid w:val="0033209A"/>
    <w:rsid w:val="00332B63"/>
    <w:rsid w:val="00332BAF"/>
    <w:rsid w:val="00333D1E"/>
    <w:rsid w:val="003344C1"/>
    <w:rsid w:val="0033461D"/>
    <w:rsid w:val="00334A8B"/>
    <w:rsid w:val="00335206"/>
    <w:rsid w:val="0033543E"/>
    <w:rsid w:val="00335728"/>
    <w:rsid w:val="00335AB9"/>
    <w:rsid w:val="00336874"/>
    <w:rsid w:val="00337F71"/>
    <w:rsid w:val="00340A3E"/>
    <w:rsid w:val="00340B9F"/>
    <w:rsid w:val="00342BD7"/>
    <w:rsid w:val="00343156"/>
    <w:rsid w:val="003448C4"/>
    <w:rsid w:val="00344EAD"/>
    <w:rsid w:val="00344FB3"/>
    <w:rsid w:val="00345417"/>
    <w:rsid w:val="003463A5"/>
    <w:rsid w:val="0034682A"/>
    <w:rsid w:val="00346F7E"/>
    <w:rsid w:val="00347683"/>
    <w:rsid w:val="00347A1D"/>
    <w:rsid w:val="0035036F"/>
    <w:rsid w:val="00350886"/>
    <w:rsid w:val="003520D8"/>
    <w:rsid w:val="00352AA2"/>
    <w:rsid w:val="003550EF"/>
    <w:rsid w:val="00355828"/>
    <w:rsid w:val="00355EDA"/>
    <w:rsid w:val="003562EE"/>
    <w:rsid w:val="003579BE"/>
    <w:rsid w:val="00357C3E"/>
    <w:rsid w:val="0036101B"/>
    <w:rsid w:val="0036173B"/>
    <w:rsid w:val="003638A4"/>
    <w:rsid w:val="00363D0A"/>
    <w:rsid w:val="003641A6"/>
    <w:rsid w:val="0036439D"/>
    <w:rsid w:val="00364978"/>
    <w:rsid w:val="00364C96"/>
    <w:rsid w:val="003659A1"/>
    <w:rsid w:val="003660B2"/>
    <w:rsid w:val="003662DC"/>
    <w:rsid w:val="00367F06"/>
    <w:rsid w:val="0037092D"/>
    <w:rsid w:val="003724DD"/>
    <w:rsid w:val="003743EC"/>
    <w:rsid w:val="00374440"/>
    <w:rsid w:val="003753AB"/>
    <w:rsid w:val="003767E7"/>
    <w:rsid w:val="00376984"/>
    <w:rsid w:val="00377AA9"/>
    <w:rsid w:val="00377C6F"/>
    <w:rsid w:val="00380553"/>
    <w:rsid w:val="00381104"/>
    <w:rsid w:val="0038257E"/>
    <w:rsid w:val="003826B9"/>
    <w:rsid w:val="00382738"/>
    <w:rsid w:val="00383115"/>
    <w:rsid w:val="003847F6"/>
    <w:rsid w:val="00385191"/>
    <w:rsid w:val="0038561D"/>
    <w:rsid w:val="003856A5"/>
    <w:rsid w:val="003869C6"/>
    <w:rsid w:val="00390319"/>
    <w:rsid w:val="0039059F"/>
    <w:rsid w:val="00390B15"/>
    <w:rsid w:val="0039107B"/>
    <w:rsid w:val="00391EDB"/>
    <w:rsid w:val="003921B8"/>
    <w:rsid w:val="003929F1"/>
    <w:rsid w:val="00392B8F"/>
    <w:rsid w:val="00392C72"/>
    <w:rsid w:val="00393605"/>
    <w:rsid w:val="0039381F"/>
    <w:rsid w:val="00394E32"/>
    <w:rsid w:val="00395648"/>
    <w:rsid w:val="00395AEF"/>
    <w:rsid w:val="00395CD4"/>
    <w:rsid w:val="00396CC4"/>
    <w:rsid w:val="00396F4F"/>
    <w:rsid w:val="003A0C6C"/>
    <w:rsid w:val="003A4157"/>
    <w:rsid w:val="003A7EEE"/>
    <w:rsid w:val="003B0F74"/>
    <w:rsid w:val="003B158E"/>
    <w:rsid w:val="003B22A5"/>
    <w:rsid w:val="003B22B6"/>
    <w:rsid w:val="003B26D5"/>
    <w:rsid w:val="003B2A24"/>
    <w:rsid w:val="003B2A65"/>
    <w:rsid w:val="003B2AB5"/>
    <w:rsid w:val="003B2AF7"/>
    <w:rsid w:val="003B324B"/>
    <w:rsid w:val="003B3995"/>
    <w:rsid w:val="003B43D3"/>
    <w:rsid w:val="003B5641"/>
    <w:rsid w:val="003B5A24"/>
    <w:rsid w:val="003B6660"/>
    <w:rsid w:val="003B7033"/>
    <w:rsid w:val="003C040F"/>
    <w:rsid w:val="003C0A37"/>
    <w:rsid w:val="003C1A80"/>
    <w:rsid w:val="003C298E"/>
    <w:rsid w:val="003C4C91"/>
    <w:rsid w:val="003C5065"/>
    <w:rsid w:val="003C6343"/>
    <w:rsid w:val="003C747B"/>
    <w:rsid w:val="003C784B"/>
    <w:rsid w:val="003C7969"/>
    <w:rsid w:val="003C7ABA"/>
    <w:rsid w:val="003D1246"/>
    <w:rsid w:val="003D1518"/>
    <w:rsid w:val="003D16AE"/>
    <w:rsid w:val="003D1874"/>
    <w:rsid w:val="003D1F72"/>
    <w:rsid w:val="003D2CCA"/>
    <w:rsid w:val="003D3499"/>
    <w:rsid w:val="003D4F24"/>
    <w:rsid w:val="003D502A"/>
    <w:rsid w:val="003D5C2A"/>
    <w:rsid w:val="003D5D32"/>
    <w:rsid w:val="003D6962"/>
    <w:rsid w:val="003D75E0"/>
    <w:rsid w:val="003D77C4"/>
    <w:rsid w:val="003D7AF4"/>
    <w:rsid w:val="003D7D11"/>
    <w:rsid w:val="003E0D1A"/>
    <w:rsid w:val="003E15DD"/>
    <w:rsid w:val="003E1644"/>
    <w:rsid w:val="003E2837"/>
    <w:rsid w:val="003E2A62"/>
    <w:rsid w:val="003E334B"/>
    <w:rsid w:val="003E43B6"/>
    <w:rsid w:val="003E55C4"/>
    <w:rsid w:val="003E5844"/>
    <w:rsid w:val="003E79F7"/>
    <w:rsid w:val="003E7B89"/>
    <w:rsid w:val="003F0BAD"/>
    <w:rsid w:val="003F13D1"/>
    <w:rsid w:val="003F2078"/>
    <w:rsid w:val="003F2618"/>
    <w:rsid w:val="003F3F30"/>
    <w:rsid w:val="003F4EB5"/>
    <w:rsid w:val="003F54BE"/>
    <w:rsid w:val="003F54C6"/>
    <w:rsid w:val="003F6BCC"/>
    <w:rsid w:val="003F7072"/>
    <w:rsid w:val="00400A80"/>
    <w:rsid w:val="00400ADB"/>
    <w:rsid w:val="0040334B"/>
    <w:rsid w:val="00403515"/>
    <w:rsid w:val="0040375C"/>
    <w:rsid w:val="00403B29"/>
    <w:rsid w:val="00403C1D"/>
    <w:rsid w:val="00403C52"/>
    <w:rsid w:val="004046E8"/>
    <w:rsid w:val="00404759"/>
    <w:rsid w:val="00404F4F"/>
    <w:rsid w:val="0040591D"/>
    <w:rsid w:val="00405EB1"/>
    <w:rsid w:val="00411612"/>
    <w:rsid w:val="0041172F"/>
    <w:rsid w:val="00413A4F"/>
    <w:rsid w:val="00413D13"/>
    <w:rsid w:val="004141FD"/>
    <w:rsid w:val="00416B5E"/>
    <w:rsid w:val="00416D26"/>
    <w:rsid w:val="00417121"/>
    <w:rsid w:val="004174EB"/>
    <w:rsid w:val="00417A7C"/>
    <w:rsid w:val="00417BFD"/>
    <w:rsid w:val="00417D8E"/>
    <w:rsid w:val="00417DC4"/>
    <w:rsid w:val="00420AC1"/>
    <w:rsid w:val="00421614"/>
    <w:rsid w:val="00422461"/>
    <w:rsid w:val="00422B01"/>
    <w:rsid w:val="004238FB"/>
    <w:rsid w:val="004239D1"/>
    <w:rsid w:val="00425427"/>
    <w:rsid w:val="00426C63"/>
    <w:rsid w:val="004272C4"/>
    <w:rsid w:val="0042775B"/>
    <w:rsid w:val="00427813"/>
    <w:rsid w:val="00427BE3"/>
    <w:rsid w:val="0043090B"/>
    <w:rsid w:val="00431260"/>
    <w:rsid w:val="00431CBC"/>
    <w:rsid w:val="00431F86"/>
    <w:rsid w:val="00432500"/>
    <w:rsid w:val="00432E08"/>
    <w:rsid w:val="00433569"/>
    <w:rsid w:val="00433A97"/>
    <w:rsid w:val="00434CC2"/>
    <w:rsid w:val="00435027"/>
    <w:rsid w:val="00435BC1"/>
    <w:rsid w:val="00437782"/>
    <w:rsid w:val="004377F5"/>
    <w:rsid w:val="004379B8"/>
    <w:rsid w:val="004400A6"/>
    <w:rsid w:val="00440177"/>
    <w:rsid w:val="004401EB"/>
    <w:rsid w:val="00440381"/>
    <w:rsid w:val="004406D7"/>
    <w:rsid w:val="00440D9C"/>
    <w:rsid w:val="00440FAA"/>
    <w:rsid w:val="0044100C"/>
    <w:rsid w:val="00441312"/>
    <w:rsid w:val="00441861"/>
    <w:rsid w:val="00441FFF"/>
    <w:rsid w:val="004420F0"/>
    <w:rsid w:val="004423F2"/>
    <w:rsid w:val="00443C4C"/>
    <w:rsid w:val="00444B29"/>
    <w:rsid w:val="0044668A"/>
    <w:rsid w:val="004467C2"/>
    <w:rsid w:val="00446A75"/>
    <w:rsid w:val="00446E75"/>
    <w:rsid w:val="00447873"/>
    <w:rsid w:val="00450054"/>
    <w:rsid w:val="004506BC"/>
    <w:rsid w:val="00450CBB"/>
    <w:rsid w:val="00452872"/>
    <w:rsid w:val="00453C86"/>
    <w:rsid w:val="0045415B"/>
    <w:rsid w:val="00455255"/>
    <w:rsid w:val="00455385"/>
    <w:rsid w:val="00455710"/>
    <w:rsid w:val="004565FC"/>
    <w:rsid w:val="00457261"/>
    <w:rsid w:val="00457724"/>
    <w:rsid w:val="00457B5F"/>
    <w:rsid w:val="00460520"/>
    <w:rsid w:val="004613A5"/>
    <w:rsid w:val="00461967"/>
    <w:rsid w:val="00461A46"/>
    <w:rsid w:val="00462B51"/>
    <w:rsid w:val="00464606"/>
    <w:rsid w:val="0046475B"/>
    <w:rsid w:val="00465740"/>
    <w:rsid w:val="004661D8"/>
    <w:rsid w:val="00467656"/>
    <w:rsid w:val="00467C19"/>
    <w:rsid w:val="0047047D"/>
    <w:rsid w:val="00470BAD"/>
    <w:rsid w:val="00470C43"/>
    <w:rsid w:val="004720B8"/>
    <w:rsid w:val="00473676"/>
    <w:rsid w:val="00474E8C"/>
    <w:rsid w:val="0047556E"/>
    <w:rsid w:val="004755BC"/>
    <w:rsid w:val="00475709"/>
    <w:rsid w:val="00475A2F"/>
    <w:rsid w:val="00475BA1"/>
    <w:rsid w:val="0047661B"/>
    <w:rsid w:val="00476972"/>
    <w:rsid w:val="00476D3E"/>
    <w:rsid w:val="00480B0C"/>
    <w:rsid w:val="00480CA6"/>
    <w:rsid w:val="00481D54"/>
    <w:rsid w:val="00481D76"/>
    <w:rsid w:val="00482077"/>
    <w:rsid w:val="004820E6"/>
    <w:rsid w:val="0048222C"/>
    <w:rsid w:val="004823E2"/>
    <w:rsid w:val="004825F0"/>
    <w:rsid w:val="00482C62"/>
    <w:rsid w:val="00482F91"/>
    <w:rsid w:val="004834F2"/>
    <w:rsid w:val="0048395B"/>
    <w:rsid w:val="00483C3C"/>
    <w:rsid w:val="00483C47"/>
    <w:rsid w:val="00484329"/>
    <w:rsid w:val="00484B79"/>
    <w:rsid w:val="0048518E"/>
    <w:rsid w:val="00485467"/>
    <w:rsid w:val="004869D7"/>
    <w:rsid w:val="0048712C"/>
    <w:rsid w:val="0049109D"/>
    <w:rsid w:val="00491A16"/>
    <w:rsid w:val="0049235E"/>
    <w:rsid w:val="00492A2C"/>
    <w:rsid w:val="0049395B"/>
    <w:rsid w:val="0049664C"/>
    <w:rsid w:val="00496C4B"/>
    <w:rsid w:val="00496EF5"/>
    <w:rsid w:val="004972C3"/>
    <w:rsid w:val="00497486"/>
    <w:rsid w:val="004A0696"/>
    <w:rsid w:val="004A1F99"/>
    <w:rsid w:val="004A2B6A"/>
    <w:rsid w:val="004A3492"/>
    <w:rsid w:val="004A3708"/>
    <w:rsid w:val="004A3A60"/>
    <w:rsid w:val="004A4F58"/>
    <w:rsid w:val="004A68F0"/>
    <w:rsid w:val="004A78E5"/>
    <w:rsid w:val="004A7BFB"/>
    <w:rsid w:val="004B001E"/>
    <w:rsid w:val="004B0CFB"/>
    <w:rsid w:val="004B25E6"/>
    <w:rsid w:val="004B2C3E"/>
    <w:rsid w:val="004B2C5C"/>
    <w:rsid w:val="004B2CD2"/>
    <w:rsid w:val="004B6DB5"/>
    <w:rsid w:val="004B76B2"/>
    <w:rsid w:val="004C04FA"/>
    <w:rsid w:val="004C06BA"/>
    <w:rsid w:val="004C0F32"/>
    <w:rsid w:val="004C15D9"/>
    <w:rsid w:val="004C17A1"/>
    <w:rsid w:val="004C22C3"/>
    <w:rsid w:val="004C2717"/>
    <w:rsid w:val="004C358A"/>
    <w:rsid w:val="004C3812"/>
    <w:rsid w:val="004C3B47"/>
    <w:rsid w:val="004C5321"/>
    <w:rsid w:val="004C641C"/>
    <w:rsid w:val="004C6C74"/>
    <w:rsid w:val="004C716B"/>
    <w:rsid w:val="004C752E"/>
    <w:rsid w:val="004C76D2"/>
    <w:rsid w:val="004C7BAC"/>
    <w:rsid w:val="004D2B7B"/>
    <w:rsid w:val="004D2D26"/>
    <w:rsid w:val="004D345F"/>
    <w:rsid w:val="004D3F91"/>
    <w:rsid w:val="004D45C8"/>
    <w:rsid w:val="004D5319"/>
    <w:rsid w:val="004D6323"/>
    <w:rsid w:val="004D6BBE"/>
    <w:rsid w:val="004D6FF7"/>
    <w:rsid w:val="004D76A4"/>
    <w:rsid w:val="004D7C4C"/>
    <w:rsid w:val="004E0663"/>
    <w:rsid w:val="004E0718"/>
    <w:rsid w:val="004E096E"/>
    <w:rsid w:val="004E0A01"/>
    <w:rsid w:val="004E0A55"/>
    <w:rsid w:val="004E0E36"/>
    <w:rsid w:val="004E0F84"/>
    <w:rsid w:val="004E18F5"/>
    <w:rsid w:val="004E30D8"/>
    <w:rsid w:val="004E3656"/>
    <w:rsid w:val="004E4B00"/>
    <w:rsid w:val="004E4B8F"/>
    <w:rsid w:val="004E4FD6"/>
    <w:rsid w:val="004E5011"/>
    <w:rsid w:val="004E5F32"/>
    <w:rsid w:val="004E642A"/>
    <w:rsid w:val="004E68B9"/>
    <w:rsid w:val="004E68E2"/>
    <w:rsid w:val="004E6B8C"/>
    <w:rsid w:val="004E71C1"/>
    <w:rsid w:val="004E7701"/>
    <w:rsid w:val="004E7B40"/>
    <w:rsid w:val="004E7C09"/>
    <w:rsid w:val="004E7E0E"/>
    <w:rsid w:val="004F0017"/>
    <w:rsid w:val="004F1778"/>
    <w:rsid w:val="004F2686"/>
    <w:rsid w:val="004F28A1"/>
    <w:rsid w:val="004F2F9A"/>
    <w:rsid w:val="004F5585"/>
    <w:rsid w:val="004F569D"/>
    <w:rsid w:val="004F5741"/>
    <w:rsid w:val="004F618A"/>
    <w:rsid w:val="004F759B"/>
    <w:rsid w:val="004F7A1E"/>
    <w:rsid w:val="00500D51"/>
    <w:rsid w:val="005016EB"/>
    <w:rsid w:val="00501A31"/>
    <w:rsid w:val="00501D84"/>
    <w:rsid w:val="005022EF"/>
    <w:rsid w:val="0050365F"/>
    <w:rsid w:val="00503ABC"/>
    <w:rsid w:val="00503EE7"/>
    <w:rsid w:val="00503F58"/>
    <w:rsid w:val="005045F5"/>
    <w:rsid w:val="005056A6"/>
    <w:rsid w:val="00505B86"/>
    <w:rsid w:val="00505F75"/>
    <w:rsid w:val="005060F8"/>
    <w:rsid w:val="00506724"/>
    <w:rsid w:val="0050695C"/>
    <w:rsid w:val="005069FF"/>
    <w:rsid w:val="00506BDD"/>
    <w:rsid w:val="00510227"/>
    <w:rsid w:val="0051032E"/>
    <w:rsid w:val="00510762"/>
    <w:rsid w:val="00510A01"/>
    <w:rsid w:val="00510A5C"/>
    <w:rsid w:val="00510C0D"/>
    <w:rsid w:val="00511627"/>
    <w:rsid w:val="00512035"/>
    <w:rsid w:val="00512EFD"/>
    <w:rsid w:val="005137DE"/>
    <w:rsid w:val="005146A8"/>
    <w:rsid w:val="0051499A"/>
    <w:rsid w:val="00514DA8"/>
    <w:rsid w:val="005153F5"/>
    <w:rsid w:val="00515CF7"/>
    <w:rsid w:val="005160C0"/>
    <w:rsid w:val="005161F4"/>
    <w:rsid w:val="005162A8"/>
    <w:rsid w:val="00516420"/>
    <w:rsid w:val="005170DB"/>
    <w:rsid w:val="005171EC"/>
    <w:rsid w:val="005177B8"/>
    <w:rsid w:val="00520690"/>
    <w:rsid w:val="005221CA"/>
    <w:rsid w:val="00523D97"/>
    <w:rsid w:val="00524956"/>
    <w:rsid w:val="00524A75"/>
    <w:rsid w:val="00526E62"/>
    <w:rsid w:val="0053063F"/>
    <w:rsid w:val="005315B9"/>
    <w:rsid w:val="00531788"/>
    <w:rsid w:val="00532269"/>
    <w:rsid w:val="0053229B"/>
    <w:rsid w:val="005325DF"/>
    <w:rsid w:val="00534112"/>
    <w:rsid w:val="00534185"/>
    <w:rsid w:val="00534D1D"/>
    <w:rsid w:val="00534DC4"/>
    <w:rsid w:val="00534EB0"/>
    <w:rsid w:val="0053523D"/>
    <w:rsid w:val="005359D4"/>
    <w:rsid w:val="005360E4"/>
    <w:rsid w:val="0053710D"/>
    <w:rsid w:val="005402ED"/>
    <w:rsid w:val="00540883"/>
    <w:rsid w:val="00541C7A"/>
    <w:rsid w:val="005422E7"/>
    <w:rsid w:val="0054290A"/>
    <w:rsid w:val="00542C71"/>
    <w:rsid w:val="00542FC6"/>
    <w:rsid w:val="0054349B"/>
    <w:rsid w:val="005450B6"/>
    <w:rsid w:val="00545719"/>
    <w:rsid w:val="00547333"/>
    <w:rsid w:val="00547350"/>
    <w:rsid w:val="00547554"/>
    <w:rsid w:val="00550028"/>
    <w:rsid w:val="005515F4"/>
    <w:rsid w:val="005523E4"/>
    <w:rsid w:val="005525D2"/>
    <w:rsid w:val="00552CFB"/>
    <w:rsid w:val="00552E99"/>
    <w:rsid w:val="005537A1"/>
    <w:rsid w:val="00554297"/>
    <w:rsid w:val="00554850"/>
    <w:rsid w:val="005548E3"/>
    <w:rsid w:val="0055540E"/>
    <w:rsid w:val="00555FE8"/>
    <w:rsid w:val="00556A3B"/>
    <w:rsid w:val="00560883"/>
    <w:rsid w:val="00560A22"/>
    <w:rsid w:val="005618E9"/>
    <w:rsid w:val="005623FD"/>
    <w:rsid w:val="0056246F"/>
    <w:rsid w:val="0056298D"/>
    <w:rsid w:val="00562ABD"/>
    <w:rsid w:val="00563C10"/>
    <w:rsid w:val="00564587"/>
    <w:rsid w:val="00566218"/>
    <w:rsid w:val="00567513"/>
    <w:rsid w:val="0056775C"/>
    <w:rsid w:val="005702F5"/>
    <w:rsid w:val="00571230"/>
    <w:rsid w:val="0057168A"/>
    <w:rsid w:val="00571B25"/>
    <w:rsid w:val="0057272C"/>
    <w:rsid w:val="00572B22"/>
    <w:rsid w:val="00572F39"/>
    <w:rsid w:val="0057337A"/>
    <w:rsid w:val="00573406"/>
    <w:rsid w:val="00573631"/>
    <w:rsid w:val="00574718"/>
    <w:rsid w:val="0057584C"/>
    <w:rsid w:val="00580BFB"/>
    <w:rsid w:val="00581946"/>
    <w:rsid w:val="00581BC0"/>
    <w:rsid w:val="00581CD9"/>
    <w:rsid w:val="0058345F"/>
    <w:rsid w:val="005849D5"/>
    <w:rsid w:val="005850F2"/>
    <w:rsid w:val="005857DA"/>
    <w:rsid w:val="00585E51"/>
    <w:rsid w:val="0058605E"/>
    <w:rsid w:val="00586419"/>
    <w:rsid w:val="005864F6"/>
    <w:rsid w:val="00587754"/>
    <w:rsid w:val="005879D2"/>
    <w:rsid w:val="00587A01"/>
    <w:rsid w:val="0059001E"/>
    <w:rsid w:val="00590963"/>
    <w:rsid w:val="005909CD"/>
    <w:rsid w:val="005923D5"/>
    <w:rsid w:val="00592BDB"/>
    <w:rsid w:val="005934DD"/>
    <w:rsid w:val="0059364B"/>
    <w:rsid w:val="00594229"/>
    <w:rsid w:val="00594800"/>
    <w:rsid w:val="005949EF"/>
    <w:rsid w:val="005957DB"/>
    <w:rsid w:val="0059604E"/>
    <w:rsid w:val="0059683B"/>
    <w:rsid w:val="00596D9B"/>
    <w:rsid w:val="0059781B"/>
    <w:rsid w:val="0059799E"/>
    <w:rsid w:val="00597F98"/>
    <w:rsid w:val="005A13D5"/>
    <w:rsid w:val="005A1700"/>
    <w:rsid w:val="005A1920"/>
    <w:rsid w:val="005A26F7"/>
    <w:rsid w:val="005A2D43"/>
    <w:rsid w:val="005A462A"/>
    <w:rsid w:val="005A4C6C"/>
    <w:rsid w:val="005A53C1"/>
    <w:rsid w:val="005A5D03"/>
    <w:rsid w:val="005A6099"/>
    <w:rsid w:val="005A6AB4"/>
    <w:rsid w:val="005A6CAD"/>
    <w:rsid w:val="005A7CFC"/>
    <w:rsid w:val="005B01AF"/>
    <w:rsid w:val="005B02CF"/>
    <w:rsid w:val="005B0400"/>
    <w:rsid w:val="005B10A1"/>
    <w:rsid w:val="005B1507"/>
    <w:rsid w:val="005B1A34"/>
    <w:rsid w:val="005B2451"/>
    <w:rsid w:val="005B2C3D"/>
    <w:rsid w:val="005B2DB1"/>
    <w:rsid w:val="005B414B"/>
    <w:rsid w:val="005B4956"/>
    <w:rsid w:val="005B54AC"/>
    <w:rsid w:val="005B5CF7"/>
    <w:rsid w:val="005B6263"/>
    <w:rsid w:val="005B68DC"/>
    <w:rsid w:val="005B6C02"/>
    <w:rsid w:val="005B70FF"/>
    <w:rsid w:val="005B7173"/>
    <w:rsid w:val="005B76BA"/>
    <w:rsid w:val="005C08F7"/>
    <w:rsid w:val="005C0B2C"/>
    <w:rsid w:val="005C0FA1"/>
    <w:rsid w:val="005C13F9"/>
    <w:rsid w:val="005C178A"/>
    <w:rsid w:val="005C17CD"/>
    <w:rsid w:val="005C1949"/>
    <w:rsid w:val="005C2294"/>
    <w:rsid w:val="005C2683"/>
    <w:rsid w:val="005C2AC2"/>
    <w:rsid w:val="005C2FAA"/>
    <w:rsid w:val="005C38A4"/>
    <w:rsid w:val="005C4C82"/>
    <w:rsid w:val="005C54BD"/>
    <w:rsid w:val="005C57A8"/>
    <w:rsid w:val="005C5F38"/>
    <w:rsid w:val="005C63FC"/>
    <w:rsid w:val="005C647E"/>
    <w:rsid w:val="005C71D4"/>
    <w:rsid w:val="005D0A84"/>
    <w:rsid w:val="005D1369"/>
    <w:rsid w:val="005D1D9B"/>
    <w:rsid w:val="005D28C2"/>
    <w:rsid w:val="005D3621"/>
    <w:rsid w:val="005D3DB6"/>
    <w:rsid w:val="005D5251"/>
    <w:rsid w:val="005D55D9"/>
    <w:rsid w:val="005D58B0"/>
    <w:rsid w:val="005D625E"/>
    <w:rsid w:val="005D64ED"/>
    <w:rsid w:val="005D6EAC"/>
    <w:rsid w:val="005D6EB7"/>
    <w:rsid w:val="005D78F3"/>
    <w:rsid w:val="005D7CBE"/>
    <w:rsid w:val="005E0182"/>
    <w:rsid w:val="005E02EF"/>
    <w:rsid w:val="005E0E55"/>
    <w:rsid w:val="005E0F4E"/>
    <w:rsid w:val="005E1A77"/>
    <w:rsid w:val="005E1AFF"/>
    <w:rsid w:val="005E2564"/>
    <w:rsid w:val="005E26C6"/>
    <w:rsid w:val="005E296A"/>
    <w:rsid w:val="005E2A4C"/>
    <w:rsid w:val="005E2A55"/>
    <w:rsid w:val="005E409B"/>
    <w:rsid w:val="005E409E"/>
    <w:rsid w:val="005E422B"/>
    <w:rsid w:val="005E46E2"/>
    <w:rsid w:val="005E4DD4"/>
    <w:rsid w:val="005E584C"/>
    <w:rsid w:val="005E5BAB"/>
    <w:rsid w:val="005E627E"/>
    <w:rsid w:val="005E6B20"/>
    <w:rsid w:val="005E6BFC"/>
    <w:rsid w:val="005E6F72"/>
    <w:rsid w:val="005F0561"/>
    <w:rsid w:val="005F252A"/>
    <w:rsid w:val="005F34EF"/>
    <w:rsid w:val="005F38FB"/>
    <w:rsid w:val="005F4469"/>
    <w:rsid w:val="005F4AB0"/>
    <w:rsid w:val="005F4CED"/>
    <w:rsid w:val="005F57AF"/>
    <w:rsid w:val="005F57BA"/>
    <w:rsid w:val="005F6A3F"/>
    <w:rsid w:val="005F6D6D"/>
    <w:rsid w:val="005F7B6E"/>
    <w:rsid w:val="00600B7A"/>
    <w:rsid w:val="00600F7C"/>
    <w:rsid w:val="00600F97"/>
    <w:rsid w:val="0060154C"/>
    <w:rsid w:val="00601CF0"/>
    <w:rsid w:val="00601F30"/>
    <w:rsid w:val="00602715"/>
    <w:rsid w:val="00602938"/>
    <w:rsid w:val="00603765"/>
    <w:rsid w:val="00604629"/>
    <w:rsid w:val="00604B0B"/>
    <w:rsid w:val="00604C66"/>
    <w:rsid w:val="006058E8"/>
    <w:rsid w:val="006067A6"/>
    <w:rsid w:val="0061066C"/>
    <w:rsid w:val="00610DDE"/>
    <w:rsid w:val="00610F87"/>
    <w:rsid w:val="0061341E"/>
    <w:rsid w:val="00613C26"/>
    <w:rsid w:val="00614036"/>
    <w:rsid w:val="00614C24"/>
    <w:rsid w:val="00614FBD"/>
    <w:rsid w:val="0061617B"/>
    <w:rsid w:val="00616A19"/>
    <w:rsid w:val="00617422"/>
    <w:rsid w:val="0061758A"/>
    <w:rsid w:val="00617636"/>
    <w:rsid w:val="00621448"/>
    <w:rsid w:val="00621C69"/>
    <w:rsid w:val="00621F9C"/>
    <w:rsid w:val="00624529"/>
    <w:rsid w:val="00624988"/>
    <w:rsid w:val="00624C28"/>
    <w:rsid w:val="00625A07"/>
    <w:rsid w:val="00625B22"/>
    <w:rsid w:val="006266CC"/>
    <w:rsid w:val="006273D6"/>
    <w:rsid w:val="006278ED"/>
    <w:rsid w:val="00631EC2"/>
    <w:rsid w:val="0063299C"/>
    <w:rsid w:val="00632B1C"/>
    <w:rsid w:val="00633BA1"/>
    <w:rsid w:val="006353D5"/>
    <w:rsid w:val="006359B4"/>
    <w:rsid w:val="00635CEE"/>
    <w:rsid w:val="00635FEE"/>
    <w:rsid w:val="006363CB"/>
    <w:rsid w:val="00637602"/>
    <w:rsid w:val="00637BF4"/>
    <w:rsid w:val="00637EFE"/>
    <w:rsid w:val="006401B5"/>
    <w:rsid w:val="00640F70"/>
    <w:rsid w:val="0064113A"/>
    <w:rsid w:val="0064163F"/>
    <w:rsid w:val="00641B19"/>
    <w:rsid w:val="006423AE"/>
    <w:rsid w:val="00642898"/>
    <w:rsid w:val="00643DE9"/>
    <w:rsid w:val="00643FF1"/>
    <w:rsid w:val="006443A7"/>
    <w:rsid w:val="00644D63"/>
    <w:rsid w:val="00645E43"/>
    <w:rsid w:val="00646E7C"/>
    <w:rsid w:val="006471A7"/>
    <w:rsid w:val="00647465"/>
    <w:rsid w:val="006503BE"/>
    <w:rsid w:val="00650DD9"/>
    <w:rsid w:val="006512FF"/>
    <w:rsid w:val="00654AA6"/>
    <w:rsid w:val="006557C0"/>
    <w:rsid w:val="006559C7"/>
    <w:rsid w:val="00655A21"/>
    <w:rsid w:val="00656453"/>
    <w:rsid w:val="00656E53"/>
    <w:rsid w:val="0065778A"/>
    <w:rsid w:val="00657F16"/>
    <w:rsid w:val="006605F6"/>
    <w:rsid w:val="00661035"/>
    <w:rsid w:val="00661E4E"/>
    <w:rsid w:val="006620A0"/>
    <w:rsid w:val="0066217C"/>
    <w:rsid w:val="006626E2"/>
    <w:rsid w:val="00662FB5"/>
    <w:rsid w:val="00664183"/>
    <w:rsid w:val="00664544"/>
    <w:rsid w:val="006649C5"/>
    <w:rsid w:val="00665922"/>
    <w:rsid w:val="00665BAA"/>
    <w:rsid w:val="00666898"/>
    <w:rsid w:val="00666AF0"/>
    <w:rsid w:val="006671F3"/>
    <w:rsid w:val="0066746C"/>
    <w:rsid w:val="00667C50"/>
    <w:rsid w:val="00671060"/>
    <w:rsid w:val="006710B6"/>
    <w:rsid w:val="006720C2"/>
    <w:rsid w:val="006732B7"/>
    <w:rsid w:val="006733DC"/>
    <w:rsid w:val="0067423C"/>
    <w:rsid w:val="00674320"/>
    <w:rsid w:val="00674FD6"/>
    <w:rsid w:val="00675BD2"/>
    <w:rsid w:val="00676A96"/>
    <w:rsid w:val="00681A9A"/>
    <w:rsid w:val="00681BB7"/>
    <w:rsid w:val="00681D97"/>
    <w:rsid w:val="006820D2"/>
    <w:rsid w:val="006822E6"/>
    <w:rsid w:val="00682CBA"/>
    <w:rsid w:val="006840CD"/>
    <w:rsid w:val="00684277"/>
    <w:rsid w:val="00685861"/>
    <w:rsid w:val="00685E02"/>
    <w:rsid w:val="006873A1"/>
    <w:rsid w:val="0068745C"/>
    <w:rsid w:val="0069011B"/>
    <w:rsid w:val="0069262A"/>
    <w:rsid w:val="0069313D"/>
    <w:rsid w:val="00693685"/>
    <w:rsid w:val="006936E7"/>
    <w:rsid w:val="006943FE"/>
    <w:rsid w:val="00694588"/>
    <w:rsid w:val="006955AC"/>
    <w:rsid w:val="00695B2D"/>
    <w:rsid w:val="0069611B"/>
    <w:rsid w:val="006963E2"/>
    <w:rsid w:val="00696CFF"/>
    <w:rsid w:val="006971BD"/>
    <w:rsid w:val="006A0ABE"/>
    <w:rsid w:val="006A0E6F"/>
    <w:rsid w:val="006A1375"/>
    <w:rsid w:val="006A1907"/>
    <w:rsid w:val="006A23A4"/>
    <w:rsid w:val="006A2A5F"/>
    <w:rsid w:val="006A3BD8"/>
    <w:rsid w:val="006A4465"/>
    <w:rsid w:val="006A5BFE"/>
    <w:rsid w:val="006A5FAE"/>
    <w:rsid w:val="006A6921"/>
    <w:rsid w:val="006A7154"/>
    <w:rsid w:val="006A72C2"/>
    <w:rsid w:val="006A74FB"/>
    <w:rsid w:val="006A75F3"/>
    <w:rsid w:val="006A7FF9"/>
    <w:rsid w:val="006B0128"/>
    <w:rsid w:val="006B05AF"/>
    <w:rsid w:val="006B068C"/>
    <w:rsid w:val="006B0E1E"/>
    <w:rsid w:val="006B1F57"/>
    <w:rsid w:val="006B1FEC"/>
    <w:rsid w:val="006B2223"/>
    <w:rsid w:val="006B277C"/>
    <w:rsid w:val="006B2831"/>
    <w:rsid w:val="006B3433"/>
    <w:rsid w:val="006B3B7C"/>
    <w:rsid w:val="006B3C8E"/>
    <w:rsid w:val="006B3E2D"/>
    <w:rsid w:val="006B40C6"/>
    <w:rsid w:val="006B4276"/>
    <w:rsid w:val="006B4974"/>
    <w:rsid w:val="006B4E9A"/>
    <w:rsid w:val="006B59B3"/>
    <w:rsid w:val="006B5F1C"/>
    <w:rsid w:val="006B6543"/>
    <w:rsid w:val="006B67D1"/>
    <w:rsid w:val="006B6FB2"/>
    <w:rsid w:val="006C011D"/>
    <w:rsid w:val="006C01A4"/>
    <w:rsid w:val="006C021F"/>
    <w:rsid w:val="006C08E3"/>
    <w:rsid w:val="006C0BC4"/>
    <w:rsid w:val="006C0EE4"/>
    <w:rsid w:val="006C17B1"/>
    <w:rsid w:val="006C21E3"/>
    <w:rsid w:val="006C29B7"/>
    <w:rsid w:val="006C3152"/>
    <w:rsid w:val="006C37E4"/>
    <w:rsid w:val="006C39E7"/>
    <w:rsid w:val="006C3A39"/>
    <w:rsid w:val="006C3DFE"/>
    <w:rsid w:val="006C4182"/>
    <w:rsid w:val="006C447A"/>
    <w:rsid w:val="006C4917"/>
    <w:rsid w:val="006C5491"/>
    <w:rsid w:val="006C5919"/>
    <w:rsid w:val="006C5F58"/>
    <w:rsid w:val="006C6437"/>
    <w:rsid w:val="006C6490"/>
    <w:rsid w:val="006C7470"/>
    <w:rsid w:val="006C7FC6"/>
    <w:rsid w:val="006D042C"/>
    <w:rsid w:val="006D0A5A"/>
    <w:rsid w:val="006D0A8F"/>
    <w:rsid w:val="006D196F"/>
    <w:rsid w:val="006D1D70"/>
    <w:rsid w:val="006D1DDF"/>
    <w:rsid w:val="006D1FAF"/>
    <w:rsid w:val="006D25AD"/>
    <w:rsid w:val="006D30BE"/>
    <w:rsid w:val="006D7040"/>
    <w:rsid w:val="006D7641"/>
    <w:rsid w:val="006D7F8F"/>
    <w:rsid w:val="006E01E1"/>
    <w:rsid w:val="006E03A2"/>
    <w:rsid w:val="006E04D4"/>
    <w:rsid w:val="006E2294"/>
    <w:rsid w:val="006E2501"/>
    <w:rsid w:val="006E2C49"/>
    <w:rsid w:val="006E333C"/>
    <w:rsid w:val="006E3417"/>
    <w:rsid w:val="006E3B56"/>
    <w:rsid w:val="006E6050"/>
    <w:rsid w:val="006E6A7B"/>
    <w:rsid w:val="006E745E"/>
    <w:rsid w:val="006E78CC"/>
    <w:rsid w:val="006F01F6"/>
    <w:rsid w:val="006F08C2"/>
    <w:rsid w:val="006F0C99"/>
    <w:rsid w:val="006F20E5"/>
    <w:rsid w:val="006F359A"/>
    <w:rsid w:val="006F3AAB"/>
    <w:rsid w:val="006F3D52"/>
    <w:rsid w:val="006F3EFE"/>
    <w:rsid w:val="006F3FA7"/>
    <w:rsid w:val="006F41B8"/>
    <w:rsid w:val="006F4660"/>
    <w:rsid w:val="006F4C37"/>
    <w:rsid w:val="006F4D2F"/>
    <w:rsid w:val="006F6214"/>
    <w:rsid w:val="006F6383"/>
    <w:rsid w:val="006F6AA8"/>
    <w:rsid w:val="006F70A2"/>
    <w:rsid w:val="006F786A"/>
    <w:rsid w:val="006F7C8C"/>
    <w:rsid w:val="006F7DA1"/>
    <w:rsid w:val="006F7DFB"/>
    <w:rsid w:val="00700434"/>
    <w:rsid w:val="00700FAD"/>
    <w:rsid w:val="0070298B"/>
    <w:rsid w:val="00702F15"/>
    <w:rsid w:val="007034EF"/>
    <w:rsid w:val="007039FA"/>
    <w:rsid w:val="00704C5E"/>
    <w:rsid w:val="00704D99"/>
    <w:rsid w:val="00705011"/>
    <w:rsid w:val="00705216"/>
    <w:rsid w:val="00705833"/>
    <w:rsid w:val="00706709"/>
    <w:rsid w:val="007069FF"/>
    <w:rsid w:val="007072EA"/>
    <w:rsid w:val="00707BE1"/>
    <w:rsid w:val="007105B1"/>
    <w:rsid w:val="00710632"/>
    <w:rsid w:val="0071084B"/>
    <w:rsid w:val="007117E3"/>
    <w:rsid w:val="0071276E"/>
    <w:rsid w:val="007129A5"/>
    <w:rsid w:val="00713D4F"/>
    <w:rsid w:val="00713D7D"/>
    <w:rsid w:val="0071414F"/>
    <w:rsid w:val="00714958"/>
    <w:rsid w:val="00714BC9"/>
    <w:rsid w:val="00714D5D"/>
    <w:rsid w:val="00715B57"/>
    <w:rsid w:val="007204EC"/>
    <w:rsid w:val="00721451"/>
    <w:rsid w:val="007225B3"/>
    <w:rsid w:val="007237C7"/>
    <w:rsid w:val="00723A30"/>
    <w:rsid w:val="00724252"/>
    <w:rsid w:val="007243AC"/>
    <w:rsid w:val="00725874"/>
    <w:rsid w:val="00726103"/>
    <w:rsid w:val="007268B2"/>
    <w:rsid w:val="007268FF"/>
    <w:rsid w:val="0073028D"/>
    <w:rsid w:val="00730AAD"/>
    <w:rsid w:val="00730D3A"/>
    <w:rsid w:val="00730E2C"/>
    <w:rsid w:val="00731045"/>
    <w:rsid w:val="00732369"/>
    <w:rsid w:val="00732CF9"/>
    <w:rsid w:val="007331D7"/>
    <w:rsid w:val="00734903"/>
    <w:rsid w:val="007350D3"/>
    <w:rsid w:val="00735451"/>
    <w:rsid w:val="007369CA"/>
    <w:rsid w:val="007372B4"/>
    <w:rsid w:val="0073793D"/>
    <w:rsid w:val="00737B73"/>
    <w:rsid w:val="00741CDD"/>
    <w:rsid w:val="007421A0"/>
    <w:rsid w:val="007434B3"/>
    <w:rsid w:val="00744355"/>
    <w:rsid w:val="0074487E"/>
    <w:rsid w:val="00744A7B"/>
    <w:rsid w:val="0074578B"/>
    <w:rsid w:val="00745924"/>
    <w:rsid w:val="00745CE3"/>
    <w:rsid w:val="007461DA"/>
    <w:rsid w:val="007467A9"/>
    <w:rsid w:val="0074700C"/>
    <w:rsid w:val="007477F8"/>
    <w:rsid w:val="00750360"/>
    <w:rsid w:val="00750534"/>
    <w:rsid w:val="00750BDE"/>
    <w:rsid w:val="0075120F"/>
    <w:rsid w:val="007513C5"/>
    <w:rsid w:val="00752777"/>
    <w:rsid w:val="0075327D"/>
    <w:rsid w:val="007532D8"/>
    <w:rsid w:val="00753A1E"/>
    <w:rsid w:val="007540A5"/>
    <w:rsid w:val="00754215"/>
    <w:rsid w:val="007543BA"/>
    <w:rsid w:val="00754E36"/>
    <w:rsid w:val="0075584D"/>
    <w:rsid w:val="0075601F"/>
    <w:rsid w:val="007571FA"/>
    <w:rsid w:val="007577EA"/>
    <w:rsid w:val="00757EC8"/>
    <w:rsid w:val="007610AD"/>
    <w:rsid w:val="00763913"/>
    <w:rsid w:val="00765846"/>
    <w:rsid w:val="007661C8"/>
    <w:rsid w:val="007665F6"/>
    <w:rsid w:val="007677B2"/>
    <w:rsid w:val="00767C15"/>
    <w:rsid w:val="00767D85"/>
    <w:rsid w:val="00771298"/>
    <w:rsid w:val="00771F9A"/>
    <w:rsid w:val="00772A8D"/>
    <w:rsid w:val="00772CA5"/>
    <w:rsid w:val="00773261"/>
    <w:rsid w:val="00774229"/>
    <w:rsid w:val="0077430B"/>
    <w:rsid w:val="00775132"/>
    <w:rsid w:val="00775A38"/>
    <w:rsid w:val="00775DD1"/>
    <w:rsid w:val="007765B9"/>
    <w:rsid w:val="00777859"/>
    <w:rsid w:val="007778A8"/>
    <w:rsid w:val="0078043B"/>
    <w:rsid w:val="00781A2A"/>
    <w:rsid w:val="0078374E"/>
    <w:rsid w:val="00783E96"/>
    <w:rsid w:val="00785793"/>
    <w:rsid w:val="00785829"/>
    <w:rsid w:val="00785A70"/>
    <w:rsid w:val="00785DF4"/>
    <w:rsid w:val="00786604"/>
    <w:rsid w:val="0078684E"/>
    <w:rsid w:val="00786F14"/>
    <w:rsid w:val="0078744A"/>
    <w:rsid w:val="00787F8D"/>
    <w:rsid w:val="00790093"/>
    <w:rsid w:val="00791F83"/>
    <w:rsid w:val="00791FB0"/>
    <w:rsid w:val="00794697"/>
    <w:rsid w:val="00794B3A"/>
    <w:rsid w:val="00794FE6"/>
    <w:rsid w:val="0079534B"/>
    <w:rsid w:val="00795C86"/>
    <w:rsid w:val="007960A3"/>
    <w:rsid w:val="0079746D"/>
    <w:rsid w:val="007976BE"/>
    <w:rsid w:val="007A0529"/>
    <w:rsid w:val="007A087C"/>
    <w:rsid w:val="007A0F3D"/>
    <w:rsid w:val="007A1146"/>
    <w:rsid w:val="007A1995"/>
    <w:rsid w:val="007A299E"/>
    <w:rsid w:val="007A33AC"/>
    <w:rsid w:val="007A4102"/>
    <w:rsid w:val="007A4FDC"/>
    <w:rsid w:val="007A6B0A"/>
    <w:rsid w:val="007A7E5C"/>
    <w:rsid w:val="007B0585"/>
    <w:rsid w:val="007B0596"/>
    <w:rsid w:val="007B0728"/>
    <w:rsid w:val="007B0B9B"/>
    <w:rsid w:val="007B0D01"/>
    <w:rsid w:val="007B0D9E"/>
    <w:rsid w:val="007B0F2E"/>
    <w:rsid w:val="007B25C4"/>
    <w:rsid w:val="007B3CBE"/>
    <w:rsid w:val="007B42D9"/>
    <w:rsid w:val="007B4B08"/>
    <w:rsid w:val="007B5632"/>
    <w:rsid w:val="007B5B98"/>
    <w:rsid w:val="007B628F"/>
    <w:rsid w:val="007C0D02"/>
    <w:rsid w:val="007C0F53"/>
    <w:rsid w:val="007C1CAB"/>
    <w:rsid w:val="007C278C"/>
    <w:rsid w:val="007C5320"/>
    <w:rsid w:val="007C5C49"/>
    <w:rsid w:val="007C69AD"/>
    <w:rsid w:val="007C7205"/>
    <w:rsid w:val="007C7BE4"/>
    <w:rsid w:val="007C7BE6"/>
    <w:rsid w:val="007D0043"/>
    <w:rsid w:val="007D1B14"/>
    <w:rsid w:val="007D2D91"/>
    <w:rsid w:val="007D3435"/>
    <w:rsid w:val="007D42B5"/>
    <w:rsid w:val="007D42E6"/>
    <w:rsid w:val="007D544C"/>
    <w:rsid w:val="007D6D79"/>
    <w:rsid w:val="007D6DE4"/>
    <w:rsid w:val="007D74E1"/>
    <w:rsid w:val="007E0104"/>
    <w:rsid w:val="007E085A"/>
    <w:rsid w:val="007E0AD7"/>
    <w:rsid w:val="007E0D14"/>
    <w:rsid w:val="007E176F"/>
    <w:rsid w:val="007E2D89"/>
    <w:rsid w:val="007E2F8F"/>
    <w:rsid w:val="007E2FCA"/>
    <w:rsid w:val="007E3B4A"/>
    <w:rsid w:val="007E478F"/>
    <w:rsid w:val="007E4894"/>
    <w:rsid w:val="007E5155"/>
    <w:rsid w:val="007E5BC2"/>
    <w:rsid w:val="007E6FFB"/>
    <w:rsid w:val="007E7264"/>
    <w:rsid w:val="007E7ED3"/>
    <w:rsid w:val="007F0681"/>
    <w:rsid w:val="007F115C"/>
    <w:rsid w:val="007F11B1"/>
    <w:rsid w:val="007F1FE6"/>
    <w:rsid w:val="007F2D1C"/>
    <w:rsid w:val="007F373B"/>
    <w:rsid w:val="007F4166"/>
    <w:rsid w:val="007F46BE"/>
    <w:rsid w:val="007F48CD"/>
    <w:rsid w:val="007F4DC6"/>
    <w:rsid w:val="007F6B62"/>
    <w:rsid w:val="007F750B"/>
    <w:rsid w:val="007F75B1"/>
    <w:rsid w:val="008012B4"/>
    <w:rsid w:val="00801762"/>
    <w:rsid w:val="00802D9E"/>
    <w:rsid w:val="00802EA2"/>
    <w:rsid w:val="008035D4"/>
    <w:rsid w:val="0080431C"/>
    <w:rsid w:val="008044AE"/>
    <w:rsid w:val="00805226"/>
    <w:rsid w:val="008064DC"/>
    <w:rsid w:val="0081132E"/>
    <w:rsid w:val="00811766"/>
    <w:rsid w:val="008117AA"/>
    <w:rsid w:val="0081199A"/>
    <w:rsid w:val="00812502"/>
    <w:rsid w:val="0081336E"/>
    <w:rsid w:val="00814E88"/>
    <w:rsid w:val="008150B9"/>
    <w:rsid w:val="0081539D"/>
    <w:rsid w:val="008158A1"/>
    <w:rsid w:val="00815B26"/>
    <w:rsid w:val="00815FCF"/>
    <w:rsid w:val="00816B7C"/>
    <w:rsid w:val="00816EA8"/>
    <w:rsid w:val="008172BF"/>
    <w:rsid w:val="008172F4"/>
    <w:rsid w:val="00817549"/>
    <w:rsid w:val="00817C77"/>
    <w:rsid w:val="00820BA7"/>
    <w:rsid w:val="00820BC6"/>
    <w:rsid w:val="0082116F"/>
    <w:rsid w:val="008215DB"/>
    <w:rsid w:val="00821C60"/>
    <w:rsid w:val="00821CD2"/>
    <w:rsid w:val="00822B51"/>
    <w:rsid w:val="00822FAE"/>
    <w:rsid w:val="0082348E"/>
    <w:rsid w:val="00823B23"/>
    <w:rsid w:val="00824451"/>
    <w:rsid w:val="00824507"/>
    <w:rsid w:val="008247BA"/>
    <w:rsid w:val="0082757A"/>
    <w:rsid w:val="00830178"/>
    <w:rsid w:val="008304DF"/>
    <w:rsid w:val="00830672"/>
    <w:rsid w:val="00830A20"/>
    <w:rsid w:val="0083240F"/>
    <w:rsid w:val="00832CCC"/>
    <w:rsid w:val="00833848"/>
    <w:rsid w:val="00833A51"/>
    <w:rsid w:val="00833CA2"/>
    <w:rsid w:val="00834823"/>
    <w:rsid w:val="008357B6"/>
    <w:rsid w:val="00835CC1"/>
    <w:rsid w:val="00835D6A"/>
    <w:rsid w:val="00836088"/>
    <w:rsid w:val="00836888"/>
    <w:rsid w:val="008372B3"/>
    <w:rsid w:val="00837C3F"/>
    <w:rsid w:val="00837CD6"/>
    <w:rsid w:val="008421DE"/>
    <w:rsid w:val="008429C9"/>
    <w:rsid w:val="008431C7"/>
    <w:rsid w:val="008442E0"/>
    <w:rsid w:val="008443F9"/>
    <w:rsid w:val="00844685"/>
    <w:rsid w:val="008466B7"/>
    <w:rsid w:val="00847697"/>
    <w:rsid w:val="00850261"/>
    <w:rsid w:val="00850600"/>
    <w:rsid w:val="00850D48"/>
    <w:rsid w:val="0085157E"/>
    <w:rsid w:val="00851B8A"/>
    <w:rsid w:val="00851C57"/>
    <w:rsid w:val="0085269D"/>
    <w:rsid w:val="00852794"/>
    <w:rsid w:val="008538AF"/>
    <w:rsid w:val="00853F44"/>
    <w:rsid w:val="00854230"/>
    <w:rsid w:val="00854354"/>
    <w:rsid w:val="00854D1F"/>
    <w:rsid w:val="008559F4"/>
    <w:rsid w:val="00855CCE"/>
    <w:rsid w:val="00856063"/>
    <w:rsid w:val="00857C52"/>
    <w:rsid w:val="00857CB5"/>
    <w:rsid w:val="00857CDD"/>
    <w:rsid w:val="00857F7D"/>
    <w:rsid w:val="008603D1"/>
    <w:rsid w:val="0086198B"/>
    <w:rsid w:val="00863CFF"/>
    <w:rsid w:val="00864C58"/>
    <w:rsid w:val="008655AB"/>
    <w:rsid w:val="00866777"/>
    <w:rsid w:val="00867C2A"/>
    <w:rsid w:val="00867CB9"/>
    <w:rsid w:val="008705D8"/>
    <w:rsid w:val="008710DD"/>
    <w:rsid w:val="008715A3"/>
    <w:rsid w:val="00871853"/>
    <w:rsid w:val="008727A8"/>
    <w:rsid w:val="008736BA"/>
    <w:rsid w:val="00873B21"/>
    <w:rsid w:val="00873E55"/>
    <w:rsid w:val="00874073"/>
    <w:rsid w:val="00874793"/>
    <w:rsid w:val="008747D5"/>
    <w:rsid w:val="00875B6A"/>
    <w:rsid w:val="00876465"/>
    <w:rsid w:val="00876BF5"/>
    <w:rsid w:val="00877019"/>
    <w:rsid w:val="008770D2"/>
    <w:rsid w:val="008772A3"/>
    <w:rsid w:val="00880AF3"/>
    <w:rsid w:val="00881EB8"/>
    <w:rsid w:val="00881F5D"/>
    <w:rsid w:val="00882300"/>
    <w:rsid w:val="008839AE"/>
    <w:rsid w:val="00884D83"/>
    <w:rsid w:val="00885AA0"/>
    <w:rsid w:val="00885DBA"/>
    <w:rsid w:val="0088723B"/>
    <w:rsid w:val="0089036A"/>
    <w:rsid w:val="00891232"/>
    <w:rsid w:val="00891343"/>
    <w:rsid w:val="008933B6"/>
    <w:rsid w:val="00894D73"/>
    <w:rsid w:val="00895584"/>
    <w:rsid w:val="008956A3"/>
    <w:rsid w:val="0089621A"/>
    <w:rsid w:val="0089622C"/>
    <w:rsid w:val="008963BA"/>
    <w:rsid w:val="008967FC"/>
    <w:rsid w:val="008973A6"/>
    <w:rsid w:val="00897CD2"/>
    <w:rsid w:val="008A0184"/>
    <w:rsid w:val="008A0B6F"/>
    <w:rsid w:val="008A0FB8"/>
    <w:rsid w:val="008A1318"/>
    <w:rsid w:val="008A2EE1"/>
    <w:rsid w:val="008A3F03"/>
    <w:rsid w:val="008A44CA"/>
    <w:rsid w:val="008A517E"/>
    <w:rsid w:val="008A52ED"/>
    <w:rsid w:val="008A5B0A"/>
    <w:rsid w:val="008A67A8"/>
    <w:rsid w:val="008A6994"/>
    <w:rsid w:val="008A734F"/>
    <w:rsid w:val="008A736C"/>
    <w:rsid w:val="008A7A00"/>
    <w:rsid w:val="008B0983"/>
    <w:rsid w:val="008B25A0"/>
    <w:rsid w:val="008B2EF2"/>
    <w:rsid w:val="008B2F30"/>
    <w:rsid w:val="008B3699"/>
    <w:rsid w:val="008B4000"/>
    <w:rsid w:val="008B46EB"/>
    <w:rsid w:val="008B4A3F"/>
    <w:rsid w:val="008B4D50"/>
    <w:rsid w:val="008B596D"/>
    <w:rsid w:val="008B68F6"/>
    <w:rsid w:val="008B6A23"/>
    <w:rsid w:val="008B6EC7"/>
    <w:rsid w:val="008B6FA9"/>
    <w:rsid w:val="008B7496"/>
    <w:rsid w:val="008C018D"/>
    <w:rsid w:val="008C12D3"/>
    <w:rsid w:val="008C16E2"/>
    <w:rsid w:val="008C177C"/>
    <w:rsid w:val="008C1D12"/>
    <w:rsid w:val="008C209E"/>
    <w:rsid w:val="008C2897"/>
    <w:rsid w:val="008C31CB"/>
    <w:rsid w:val="008C3B4F"/>
    <w:rsid w:val="008C49D0"/>
    <w:rsid w:val="008C4EB2"/>
    <w:rsid w:val="008C5352"/>
    <w:rsid w:val="008C58C1"/>
    <w:rsid w:val="008C7447"/>
    <w:rsid w:val="008C75C3"/>
    <w:rsid w:val="008C7625"/>
    <w:rsid w:val="008C7DF5"/>
    <w:rsid w:val="008D1266"/>
    <w:rsid w:val="008D1D3A"/>
    <w:rsid w:val="008D260F"/>
    <w:rsid w:val="008D2BD0"/>
    <w:rsid w:val="008D3964"/>
    <w:rsid w:val="008D4579"/>
    <w:rsid w:val="008D4C25"/>
    <w:rsid w:val="008D6EDE"/>
    <w:rsid w:val="008D718A"/>
    <w:rsid w:val="008D74E7"/>
    <w:rsid w:val="008E0839"/>
    <w:rsid w:val="008E0F4B"/>
    <w:rsid w:val="008E0F81"/>
    <w:rsid w:val="008E3753"/>
    <w:rsid w:val="008E3C25"/>
    <w:rsid w:val="008E54B1"/>
    <w:rsid w:val="008E5CE3"/>
    <w:rsid w:val="008E702D"/>
    <w:rsid w:val="008F084A"/>
    <w:rsid w:val="008F11C7"/>
    <w:rsid w:val="008F1FD8"/>
    <w:rsid w:val="008F2689"/>
    <w:rsid w:val="008F3298"/>
    <w:rsid w:val="008F3308"/>
    <w:rsid w:val="008F48AB"/>
    <w:rsid w:val="008F4DB8"/>
    <w:rsid w:val="008F4FED"/>
    <w:rsid w:val="008F52E6"/>
    <w:rsid w:val="008F6418"/>
    <w:rsid w:val="008F643A"/>
    <w:rsid w:val="008F7128"/>
    <w:rsid w:val="009011D2"/>
    <w:rsid w:val="00901235"/>
    <w:rsid w:val="0090143A"/>
    <w:rsid w:val="009022CD"/>
    <w:rsid w:val="0090293B"/>
    <w:rsid w:val="0090371D"/>
    <w:rsid w:val="009042B7"/>
    <w:rsid w:val="009049AA"/>
    <w:rsid w:val="00904A67"/>
    <w:rsid w:val="00904B83"/>
    <w:rsid w:val="009051C4"/>
    <w:rsid w:val="00905E6C"/>
    <w:rsid w:val="0090660C"/>
    <w:rsid w:val="0090696C"/>
    <w:rsid w:val="00906C22"/>
    <w:rsid w:val="00907EDA"/>
    <w:rsid w:val="009103B3"/>
    <w:rsid w:val="00910500"/>
    <w:rsid w:val="009105E9"/>
    <w:rsid w:val="00910A5A"/>
    <w:rsid w:val="009112EE"/>
    <w:rsid w:val="009119D3"/>
    <w:rsid w:val="00912533"/>
    <w:rsid w:val="00912A62"/>
    <w:rsid w:val="009131A3"/>
    <w:rsid w:val="00914E54"/>
    <w:rsid w:val="0091612A"/>
    <w:rsid w:val="00916226"/>
    <w:rsid w:val="0091659A"/>
    <w:rsid w:val="00916642"/>
    <w:rsid w:val="00916A18"/>
    <w:rsid w:val="00917FE7"/>
    <w:rsid w:val="00920C07"/>
    <w:rsid w:val="00922EEA"/>
    <w:rsid w:val="00923219"/>
    <w:rsid w:val="0092367C"/>
    <w:rsid w:val="009243C2"/>
    <w:rsid w:val="00924924"/>
    <w:rsid w:val="00925105"/>
    <w:rsid w:val="0092559A"/>
    <w:rsid w:val="00925C03"/>
    <w:rsid w:val="0092692E"/>
    <w:rsid w:val="0092714F"/>
    <w:rsid w:val="0093092B"/>
    <w:rsid w:val="00930F98"/>
    <w:rsid w:val="0093216C"/>
    <w:rsid w:val="0093241F"/>
    <w:rsid w:val="00932B90"/>
    <w:rsid w:val="00932F2E"/>
    <w:rsid w:val="00932FC5"/>
    <w:rsid w:val="009337DA"/>
    <w:rsid w:val="009351A0"/>
    <w:rsid w:val="009359EB"/>
    <w:rsid w:val="00935A16"/>
    <w:rsid w:val="00935FD7"/>
    <w:rsid w:val="009369FB"/>
    <w:rsid w:val="00936C94"/>
    <w:rsid w:val="00940CDA"/>
    <w:rsid w:val="00940EAE"/>
    <w:rsid w:val="00943865"/>
    <w:rsid w:val="0094402C"/>
    <w:rsid w:val="0094594B"/>
    <w:rsid w:val="00945D7B"/>
    <w:rsid w:val="00945FE8"/>
    <w:rsid w:val="0094637B"/>
    <w:rsid w:val="0094649B"/>
    <w:rsid w:val="0094676B"/>
    <w:rsid w:val="00946B35"/>
    <w:rsid w:val="00946D82"/>
    <w:rsid w:val="009471E1"/>
    <w:rsid w:val="009472A9"/>
    <w:rsid w:val="00947A1F"/>
    <w:rsid w:val="009504BE"/>
    <w:rsid w:val="00950515"/>
    <w:rsid w:val="0095143A"/>
    <w:rsid w:val="009519B9"/>
    <w:rsid w:val="00951BCB"/>
    <w:rsid w:val="00952077"/>
    <w:rsid w:val="00952E5C"/>
    <w:rsid w:val="009533A5"/>
    <w:rsid w:val="0095358B"/>
    <w:rsid w:val="00953F4E"/>
    <w:rsid w:val="0095459B"/>
    <w:rsid w:val="00955378"/>
    <w:rsid w:val="00957457"/>
    <w:rsid w:val="009574F3"/>
    <w:rsid w:val="00960BCE"/>
    <w:rsid w:val="00962367"/>
    <w:rsid w:val="00962E09"/>
    <w:rsid w:val="00963495"/>
    <w:rsid w:val="00963554"/>
    <w:rsid w:val="00963F64"/>
    <w:rsid w:val="0096408F"/>
    <w:rsid w:val="00964300"/>
    <w:rsid w:val="00964412"/>
    <w:rsid w:val="009648E7"/>
    <w:rsid w:val="009666F9"/>
    <w:rsid w:val="00970416"/>
    <w:rsid w:val="0097170F"/>
    <w:rsid w:val="00972818"/>
    <w:rsid w:val="00976837"/>
    <w:rsid w:val="0097737C"/>
    <w:rsid w:val="009773E3"/>
    <w:rsid w:val="009776B3"/>
    <w:rsid w:val="00977743"/>
    <w:rsid w:val="00977FE6"/>
    <w:rsid w:val="00980436"/>
    <w:rsid w:val="00980836"/>
    <w:rsid w:val="00981527"/>
    <w:rsid w:val="00981544"/>
    <w:rsid w:val="00981EF5"/>
    <w:rsid w:val="009825A6"/>
    <w:rsid w:val="00982C98"/>
    <w:rsid w:val="00982D3F"/>
    <w:rsid w:val="009834FD"/>
    <w:rsid w:val="00984079"/>
    <w:rsid w:val="009845B6"/>
    <w:rsid w:val="009850AB"/>
    <w:rsid w:val="00986062"/>
    <w:rsid w:val="00986197"/>
    <w:rsid w:val="00986811"/>
    <w:rsid w:val="00986DB8"/>
    <w:rsid w:val="00987A5B"/>
    <w:rsid w:val="00990248"/>
    <w:rsid w:val="0099057A"/>
    <w:rsid w:val="00990D36"/>
    <w:rsid w:val="00990E21"/>
    <w:rsid w:val="0099114B"/>
    <w:rsid w:val="00992029"/>
    <w:rsid w:val="00992150"/>
    <w:rsid w:val="00992536"/>
    <w:rsid w:val="009927D4"/>
    <w:rsid w:val="00992A50"/>
    <w:rsid w:val="00993052"/>
    <w:rsid w:val="009932AA"/>
    <w:rsid w:val="0099369B"/>
    <w:rsid w:val="009956C1"/>
    <w:rsid w:val="009970C4"/>
    <w:rsid w:val="00997C70"/>
    <w:rsid w:val="00997D95"/>
    <w:rsid w:val="009A0EAA"/>
    <w:rsid w:val="009A1AF7"/>
    <w:rsid w:val="009A1C8C"/>
    <w:rsid w:val="009A2238"/>
    <w:rsid w:val="009A3FAC"/>
    <w:rsid w:val="009A417E"/>
    <w:rsid w:val="009A43C9"/>
    <w:rsid w:val="009A5565"/>
    <w:rsid w:val="009A5952"/>
    <w:rsid w:val="009A61B0"/>
    <w:rsid w:val="009A6983"/>
    <w:rsid w:val="009A6EAC"/>
    <w:rsid w:val="009A7A05"/>
    <w:rsid w:val="009B12FA"/>
    <w:rsid w:val="009B2B15"/>
    <w:rsid w:val="009B2BE3"/>
    <w:rsid w:val="009B2CD3"/>
    <w:rsid w:val="009B3FFE"/>
    <w:rsid w:val="009B5AC4"/>
    <w:rsid w:val="009B707F"/>
    <w:rsid w:val="009C06DB"/>
    <w:rsid w:val="009C0ECF"/>
    <w:rsid w:val="009C21CB"/>
    <w:rsid w:val="009C266F"/>
    <w:rsid w:val="009C3094"/>
    <w:rsid w:val="009C39F9"/>
    <w:rsid w:val="009C3A39"/>
    <w:rsid w:val="009C3C45"/>
    <w:rsid w:val="009C411E"/>
    <w:rsid w:val="009C4208"/>
    <w:rsid w:val="009C4284"/>
    <w:rsid w:val="009C4B07"/>
    <w:rsid w:val="009C6DFB"/>
    <w:rsid w:val="009C6F8C"/>
    <w:rsid w:val="009C7999"/>
    <w:rsid w:val="009C7D57"/>
    <w:rsid w:val="009D030A"/>
    <w:rsid w:val="009D15EA"/>
    <w:rsid w:val="009D173D"/>
    <w:rsid w:val="009D18AF"/>
    <w:rsid w:val="009D1DE2"/>
    <w:rsid w:val="009D256F"/>
    <w:rsid w:val="009D28E6"/>
    <w:rsid w:val="009D2967"/>
    <w:rsid w:val="009D367D"/>
    <w:rsid w:val="009D3E95"/>
    <w:rsid w:val="009D4054"/>
    <w:rsid w:val="009D4AD2"/>
    <w:rsid w:val="009D56F0"/>
    <w:rsid w:val="009D5992"/>
    <w:rsid w:val="009D6D8D"/>
    <w:rsid w:val="009D6E38"/>
    <w:rsid w:val="009D6F27"/>
    <w:rsid w:val="009D7C75"/>
    <w:rsid w:val="009E0693"/>
    <w:rsid w:val="009E2E31"/>
    <w:rsid w:val="009E3655"/>
    <w:rsid w:val="009E3851"/>
    <w:rsid w:val="009E446C"/>
    <w:rsid w:val="009E5BE7"/>
    <w:rsid w:val="009E5CC6"/>
    <w:rsid w:val="009E6361"/>
    <w:rsid w:val="009E6721"/>
    <w:rsid w:val="009E6DA8"/>
    <w:rsid w:val="009E74D2"/>
    <w:rsid w:val="009F006F"/>
    <w:rsid w:val="009F02EA"/>
    <w:rsid w:val="009F0366"/>
    <w:rsid w:val="009F03D5"/>
    <w:rsid w:val="009F2247"/>
    <w:rsid w:val="009F2F4A"/>
    <w:rsid w:val="009F420C"/>
    <w:rsid w:val="009F444E"/>
    <w:rsid w:val="009F4895"/>
    <w:rsid w:val="009F555B"/>
    <w:rsid w:val="009F649E"/>
    <w:rsid w:val="009F6774"/>
    <w:rsid w:val="009F67CB"/>
    <w:rsid w:val="009F76C9"/>
    <w:rsid w:val="009F7EE6"/>
    <w:rsid w:val="00A01A56"/>
    <w:rsid w:val="00A04C6D"/>
    <w:rsid w:val="00A05277"/>
    <w:rsid w:val="00A05E53"/>
    <w:rsid w:val="00A07F8E"/>
    <w:rsid w:val="00A105A3"/>
    <w:rsid w:val="00A10748"/>
    <w:rsid w:val="00A1124D"/>
    <w:rsid w:val="00A119A8"/>
    <w:rsid w:val="00A1207B"/>
    <w:rsid w:val="00A128F6"/>
    <w:rsid w:val="00A12A83"/>
    <w:rsid w:val="00A13439"/>
    <w:rsid w:val="00A145C4"/>
    <w:rsid w:val="00A14A81"/>
    <w:rsid w:val="00A14BF8"/>
    <w:rsid w:val="00A14C78"/>
    <w:rsid w:val="00A14FF8"/>
    <w:rsid w:val="00A152EC"/>
    <w:rsid w:val="00A15EE9"/>
    <w:rsid w:val="00A16B9E"/>
    <w:rsid w:val="00A176FF"/>
    <w:rsid w:val="00A17AD5"/>
    <w:rsid w:val="00A17B84"/>
    <w:rsid w:val="00A2027B"/>
    <w:rsid w:val="00A2047B"/>
    <w:rsid w:val="00A219D2"/>
    <w:rsid w:val="00A2243F"/>
    <w:rsid w:val="00A23530"/>
    <w:rsid w:val="00A236BD"/>
    <w:rsid w:val="00A23887"/>
    <w:rsid w:val="00A24041"/>
    <w:rsid w:val="00A246D0"/>
    <w:rsid w:val="00A2540A"/>
    <w:rsid w:val="00A263F8"/>
    <w:rsid w:val="00A27473"/>
    <w:rsid w:val="00A30A56"/>
    <w:rsid w:val="00A30D38"/>
    <w:rsid w:val="00A31357"/>
    <w:rsid w:val="00A31472"/>
    <w:rsid w:val="00A319C9"/>
    <w:rsid w:val="00A32236"/>
    <w:rsid w:val="00A32758"/>
    <w:rsid w:val="00A327C2"/>
    <w:rsid w:val="00A327D7"/>
    <w:rsid w:val="00A332C2"/>
    <w:rsid w:val="00A33399"/>
    <w:rsid w:val="00A33648"/>
    <w:rsid w:val="00A33A67"/>
    <w:rsid w:val="00A34239"/>
    <w:rsid w:val="00A34B71"/>
    <w:rsid w:val="00A34F78"/>
    <w:rsid w:val="00A35CB8"/>
    <w:rsid w:val="00A35E6A"/>
    <w:rsid w:val="00A362C5"/>
    <w:rsid w:val="00A365CF"/>
    <w:rsid w:val="00A366F1"/>
    <w:rsid w:val="00A36C7E"/>
    <w:rsid w:val="00A36ED4"/>
    <w:rsid w:val="00A373DB"/>
    <w:rsid w:val="00A375A7"/>
    <w:rsid w:val="00A4007D"/>
    <w:rsid w:val="00A4064B"/>
    <w:rsid w:val="00A41C9F"/>
    <w:rsid w:val="00A41E11"/>
    <w:rsid w:val="00A4203F"/>
    <w:rsid w:val="00A42638"/>
    <w:rsid w:val="00A42BA1"/>
    <w:rsid w:val="00A4353B"/>
    <w:rsid w:val="00A446B7"/>
    <w:rsid w:val="00A4642C"/>
    <w:rsid w:val="00A471E0"/>
    <w:rsid w:val="00A472CA"/>
    <w:rsid w:val="00A47630"/>
    <w:rsid w:val="00A51C56"/>
    <w:rsid w:val="00A51C72"/>
    <w:rsid w:val="00A52396"/>
    <w:rsid w:val="00A5243A"/>
    <w:rsid w:val="00A52597"/>
    <w:rsid w:val="00A52753"/>
    <w:rsid w:val="00A52DEA"/>
    <w:rsid w:val="00A533AF"/>
    <w:rsid w:val="00A54595"/>
    <w:rsid w:val="00A54678"/>
    <w:rsid w:val="00A55860"/>
    <w:rsid w:val="00A5592B"/>
    <w:rsid w:val="00A56B0D"/>
    <w:rsid w:val="00A57695"/>
    <w:rsid w:val="00A5772B"/>
    <w:rsid w:val="00A578B7"/>
    <w:rsid w:val="00A600F8"/>
    <w:rsid w:val="00A60A7E"/>
    <w:rsid w:val="00A61A5D"/>
    <w:rsid w:val="00A6263B"/>
    <w:rsid w:val="00A629E7"/>
    <w:rsid w:val="00A62A1B"/>
    <w:rsid w:val="00A62BCF"/>
    <w:rsid w:val="00A6444D"/>
    <w:rsid w:val="00A64565"/>
    <w:rsid w:val="00A646BA"/>
    <w:rsid w:val="00A64E5A"/>
    <w:rsid w:val="00A65E53"/>
    <w:rsid w:val="00A66F65"/>
    <w:rsid w:val="00A67539"/>
    <w:rsid w:val="00A67C90"/>
    <w:rsid w:val="00A7205B"/>
    <w:rsid w:val="00A7252F"/>
    <w:rsid w:val="00A72946"/>
    <w:rsid w:val="00A7362D"/>
    <w:rsid w:val="00A73979"/>
    <w:rsid w:val="00A73BD2"/>
    <w:rsid w:val="00A73C99"/>
    <w:rsid w:val="00A741EB"/>
    <w:rsid w:val="00A75FC9"/>
    <w:rsid w:val="00A76447"/>
    <w:rsid w:val="00A766CD"/>
    <w:rsid w:val="00A76FEC"/>
    <w:rsid w:val="00A83D68"/>
    <w:rsid w:val="00A846ED"/>
    <w:rsid w:val="00A85157"/>
    <w:rsid w:val="00A85E07"/>
    <w:rsid w:val="00A8639E"/>
    <w:rsid w:val="00A86618"/>
    <w:rsid w:val="00A86CCC"/>
    <w:rsid w:val="00A876B4"/>
    <w:rsid w:val="00A90693"/>
    <w:rsid w:val="00A90B27"/>
    <w:rsid w:val="00A90DD2"/>
    <w:rsid w:val="00A911AA"/>
    <w:rsid w:val="00A9177E"/>
    <w:rsid w:val="00A91DB4"/>
    <w:rsid w:val="00A91F83"/>
    <w:rsid w:val="00A9206B"/>
    <w:rsid w:val="00A92549"/>
    <w:rsid w:val="00A926D8"/>
    <w:rsid w:val="00A92DE2"/>
    <w:rsid w:val="00A931EA"/>
    <w:rsid w:val="00A9385F"/>
    <w:rsid w:val="00A93C41"/>
    <w:rsid w:val="00A93DBD"/>
    <w:rsid w:val="00A93FFF"/>
    <w:rsid w:val="00A94EFA"/>
    <w:rsid w:val="00A96D40"/>
    <w:rsid w:val="00AA1A41"/>
    <w:rsid w:val="00AA2780"/>
    <w:rsid w:val="00AA2DEE"/>
    <w:rsid w:val="00AA333D"/>
    <w:rsid w:val="00AA39CA"/>
    <w:rsid w:val="00AA4366"/>
    <w:rsid w:val="00AA496C"/>
    <w:rsid w:val="00AA58A3"/>
    <w:rsid w:val="00AA6054"/>
    <w:rsid w:val="00AA64DE"/>
    <w:rsid w:val="00AB00AD"/>
    <w:rsid w:val="00AB0D4D"/>
    <w:rsid w:val="00AB2070"/>
    <w:rsid w:val="00AB209A"/>
    <w:rsid w:val="00AB22F0"/>
    <w:rsid w:val="00AB26BE"/>
    <w:rsid w:val="00AB2FFF"/>
    <w:rsid w:val="00AB4698"/>
    <w:rsid w:val="00AB5568"/>
    <w:rsid w:val="00AB566D"/>
    <w:rsid w:val="00AB62A3"/>
    <w:rsid w:val="00AB7FD3"/>
    <w:rsid w:val="00AC0DD4"/>
    <w:rsid w:val="00AC10B3"/>
    <w:rsid w:val="00AC10C9"/>
    <w:rsid w:val="00AC13A6"/>
    <w:rsid w:val="00AC168D"/>
    <w:rsid w:val="00AC19E2"/>
    <w:rsid w:val="00AC1BF9"/>
    <w:rsid w:val="00AC2F41"/>
    <w:rsid w:val="00AC3424"/>
    <w:rsid w:val="00AC37E7"/>
    <w:rsid w:val="00AC59D1"/>
    <w:rsid w:val="00AC6157"/>
    <w:rsid w:val="00AC6D42"/>
    <w:rsid w:val="00AD044D"/>
    <w:rsid w:val="00AD0482"/>
    <w:rsid w:val="00AD11C5"/>
    <w:rsid w:val="00AD1462"/>
    <w:rsid w:val="00AD17CD"/>
    <w:rsid w:val="00AD19D6"/>
    <w:rsid w:val="00AD1B56"/>
    <w:rsid w:val="00AD1FE5"/>
    <w:rsid w:val="00AD2BCF"/>
    <w:rsid w:val="00AD33E5"/>
    <w:rsid w:val="00AD441E"/>
    <w:rsid w:val="00AD4615"/>
    <w:rsid w:val="00AD6DD4"/>
    <w:rsid w:val="00AD78C4"/>
    <w:rsid w:val="00AD7EF0"/>
    <w:rsid w:val="00AE0C87"/>
    <w:rsid w:val="00AE0FD5"/>
    <w:rsid w:val="00AE1C38"/>
    <w:rsid w:val="00AE1E73"/>
    <w:rsid w:val="00AE25F1"/>
    <w:rsid w:val="00AE31B4"/>
    <w:rsid w:val="00AE378C"/>
    <w:rsid w:val="00AE3F75"/>
    <w:rsid w:val="00AE45C9"/>
    <w:rsid w:val="00AE4C01"/>
    <w:rsid w:val="00AE4D8E"/>
    <w:rsid w:val="00AE4FC3"/>
    <w:rsid w:val="00AE5165"/>
    <w:rsid w:val="00AE600D"/>
    <w:rsid w:val="00AE6E9B"/>
    <w:rsid w:val="00AE6FC4"/>
    <w:rsid w:val="00AE7610"/>
    <w:rsid w:val="00AE7C8D"/>
    <w:rsid w:val="00AE7EB6"/>
    <w:rsid w:val="00AE7F43"/>
    <w:rsid w:val="00AE7F6A"/>
    <w:rsid w:val="00AF190C"/>
    <w:rsid w:val="00AF220F"/>
    <w:rsid w:val="00AF244E"/>
    <w:rsid w:val="00AF2AF4"/>
    <w:rsid w:val="00AF3027"/>
    <w:rsid w:val="00AF30D1"/>
    <w:rsid w:val="00AF39F5"/>
    <w:rsid w:val="00AF460F"/>
    <w:rsid w:val="00AF579A"/>
    <w:rsid w:val="00AF5833"/>
    <w:rsid w:val="00AF6014"/>
    <w:rsid w:val="00AF68B5"/>
    <w:rsid w:val="00AF6C3F"/>
    <w:rsid w:val="00AF7FCA"/>
    <w:rsid w:val="00B00C6C"/>
    <w:rsid w:val="00B01249"/>
    <w:rsid w:val="00B01883"/>
    <w:rsid w:val="00B018E2"/>
    <w:rsid w:val="00B019CA"/>
    <w:rsid w:val="00B029C2"/>
    <w:rsid w:val="00B05648"/>
    <w:rsid w:val="00B07C48"/>
    <w:rsid w:val="00B1088D"/>
    <w:rsid w:val="00B11032"/>
    <w:rsid w:val="00B13723"/>
    <w:rsid w:val="00B138C3"/>
    <w:rsid w:val="00B14CDE"/>
    <w:rsid w:val="00B1584E"/>
    <w:rsid w:val="00B159D8"/>
    <w:rsid w:val="00B15C8E"/>
    <w:rsid w:val="00B15DCE"/>
    <w:rsid w:val="00B172DA"/>
    <w:rsid w:val="00B201B7"/>
    <w:rsid w:val="00B20409"/>
    <w:rsid w:val="00B208E5"/>
    <w:rsid w:val="00B21173"/>
    <w:rsid w:val="00B22A9E"/>
    <w:rsid w:val="00B23438"/>
    <w:rsid w:val="00B23AFB"/>
    <w:rsid w:val="00B24681"/>
    <w:rsid w:val="00B24749"/>
    <w:rsid w:val="00B260FA"/>
    <w:rsid w:val="00B264F3"/>
    <w:rsid w:val="00B272A4"/>
    <w:rsid w:val="00B303E0"/>
    <w:rsid w:val="00B30A3E"/>
    <w:rsid w:val="00B3192A"/>
    <w:rsid w:val="00B31A5C"/>
    <w:rsid w:val="00B31A9B"/>
    <w:rsid w:val="00B34E5D"/>
    <w:rsid w:val="00B357B2"/>
    <w:rsid w:val="00B35A67"/>
    <w:rsid w:val="00B36F74"/>
    <w:rsid w:val="00B37224"/>
    <w:rsid w:val="00B37516"/>
    <w:rsid w:val="00B37AD3"/>
    <w:rsid w:val="00B4008F"/>
    <w:rsid w:val="00B4083B"/>
    <w:rsid w:val="00B41B38"/>
    <w:rsid w:val="00B42AB9"/>
    <w:rsid w:val="00B43F20"/>
    <w:rsid w:val="00B43FA7"/>
    <w:rsid w:val="00B446A5"/>
    <w:rsid w:val="00B4533C"/>
    <w:rsid w:val="00B45DF3"/>
    <w:rsid w:val="00B46693"/>
    <w:rsid w:val="00B46BD7"/>
    <w:rsid w:val="00B46D95"/>
    <w:rsid w:val="00B475E0"/>
    <w:rsid w:val="00B477FC"/>
    <w:rsid w:val="00B501F9"/>
    <w:rsid w:val="00B51781"/>
    <w:rsid w:val="00B52239"/>
    <w:rsid w:val="00B52D63"/>
    <w:rsid w:val="00B53808"/>
    <w:rsid w:val="00B53AD4"/>
    <w:rsid w:val="00B53C62"/>
    <w:rsid w:val="00B5406F"/>
    <w:rsid w:val="00B5488C"/>
    <w:rsid w:val="00B55187"/>
    <w:rsid w:val="00B555E4"/>
    <w:rsid w:val="00B559CB"/>
    <w:rsid w:val="00B55C6F"/>
    <w:rsid w:val="00B56F72"/>
    <w:rsid w:val="00B57DAD"/>
    <w:rsid w:val="00B6030A"/>
    <w:rsid w:val="00B604E1"/>
    <w:rsid w:val="00B607EA"/>
    <w:rsid w:val="00B6144A"/>
    <w:rsid w:val="00B614BB"/>
    <w:rsid w:val="00B61A6E"/>
    <w:rsid w:val="00B61F41"/>
    <w:rsid w:val="00B6255E"/>
    <w:rsid w:val="00B626BB"/>
    <w:rsid w:val="00B63082"/>
    <w:rsid w:val="00B63747"/>
    <w:rsid w:val="00B64098"/>
    <w:rsid w:val="00B64B95"/>
    <w:rsid w:val="00B652D0"/>
    <w:rsid w:val="00B65516"/>
    <w:rsid w:val="00B6551D"/>
    <w:rsid w:val="00B66596"/>
    <w:rsid w:val="00B666AE"/>
    <w:rsid w:val="00B667A0"/>
    <w:rsid w:val="00B6768C"/>
    <w:rsid w:val="00B70039"/>
    <w:rsid w:val="00B70135"/>
    <w:rsid w:val="00B7059C"/>
    <w:rsid w:val="00B706C9"/>
    <w:rsid w:val="00B70898"/>
    <w:rsid w:val="00B7172D"/>
    <w:rsid w:val="00B71994"/>
    <w:rsid w:val="00B71D64"/>
    <w:rsid w:val="00B72C63"/>
    <w:rsid w:val="00B73E32"/>
    <w:rsid w:val="00B745DD"/>
    <w:rsid w:val="00B75244"/>
    <w:rsid w:val="00B76697"/>
    <w:rsid w:val="00B7711B"/>
    <w:rsid w:val="00B808C3"/>
    <w:rsid w:val="00B808F1"/>
    <w:rsid w:val="00B80E14"/>
    <w:rsid w:val="00B80EDD"/>
    <w:rsid w:val="00B81092"/>
    <w:rsid w:val="00B813C6"/>
    <w:rsid w:val="00B823B6"/>
    <w:rsid w:val="00B835DE"/>
    <w:rsid w:val="00B835E9"/>
    <w:rsid w:val="00B83C9B"/>
    <w:rsid w:val="00B842E9"/>
    <w:rsid w:val="00B84B19"/>
    <w:rsid w:val="00B85430"/>
    <w:rsid w:val="00B85A80"/>
    <w:rsid w:val="00B85E01"/>
    <w:rsid w:val="00B85FF3"/>
    <w:rsid w:val="00B86551"/>
    <w:rsid w:val="00B8771A"/>
    <w:rsid w:val="00B87BC9"/>
    <w:rsid w:val="00B92618"/>
    <w:rsid w:val="00B92C00"/>
    <w:rsid w:val="00B93206"/>
    <w:rsid w:val="00B9393E"/>
    <w:rsid w:val="00B93E43"/>
    <w:rsid w:val="00B943BC"/>
    <w:rsid w:val="00B94E06"/>
    <w:rsid w:val="00B95E4F"/>
    <w:rsid w:val="00B96240"/>
    <w:rsid w:val="00B97C85"/>
    <w:rsid w:val="00B97E7A"/>
    <w:rsid w:val="00BA0547"/>
    <w:rsid w:val="00BA1E92"/>
    <w:rsid w:val="00BA213E"/>
    <w:rsid w:val="00BA2B74"/>
    <w:rsid w:val="00BA4C88"/>
    <w:rsid w:val="00BA537D"/>
    <w:rsid w:val="00BA6788"/>
    <w:rsid w:val="00BA6A26"/>
    <w:rsid w:val="00BA79E8"/>
    <w:rsid w:val="00BB0D7E"/>
    <w:rsid w:val="00BB1241"/>
    <w:rsid w:val="00BB216B"/>
    <w:rsid w:val="00BB3039"/>
    <w:rsid w:val="00BB488C"/>
    <w:rsid w:val="00BB49FB"/>
    <w:rsid w:val="00BB5542"/>
    <w:rsid w:val="00BB5B9C"/>
    <w:rsid w:val="00BB7264"/>
    <w:rsid w:val="00BB755F"/>
    <w:rsid w:val="00BB7887"/>
    <w:rsid w:val="00BB7D72"/>
    <w:rsid w:val="00BC011C"/>
    <w:rsid w:val="00BC0162"/>
    <w:rsid w:val="00BC0B2E"/>
    <w:rsid w:val="00BC13F5"/>
    <w:rsid w:val="00BC1BBF"/>
    <w:rsid w:val="00BC1CB1"/>
    <w:rsid w:val="00BC250B"/>
    <w:rsid w:val="00BC2704"/>
    <w:rsid w:val="00BC2D04"/>
    <w:rsid w:val="00BC318C"/>
    <w:rsid w:val="00BC4D2A"/>
    <w:rsid w:val="00BC4DB4"/>
    <w:rsid w:val="00BC5816"/>
    <w:rsid w:val="00BC5AB0"/>
    <w:rsid w:val="00BC63FA"/>
    <w:rsid w:val="00BC7049"/>
    <w:rsid w:val="00BC780B"/>
    <w:rsid w:val="00BD25BA"/>
    <w:rsid w:val="00BD3CBE"/>
    <w:rsid w:val="00BD3E8A"/>
    <w:rsid w:val="00BD41F2"/>
    <w:rsid w:val="00BD4267"/>
    <w:rsid w:val="00BD4CB2"/>
    <w:rsid w:val="00BD5630"/>
    <w:rsid w:val="00BD5D39"/>
    <w:rsid w:val="00BD73BF"/>
    <w:rsid w:val="00BE03CE"/>
    <w:rsid w:val="00BE0B4A"/>
    <w:rsid w:val="00BE0E76"/>
    <w:rsid w:val="00BE0E77"/>
    <w:rsid w:val="00BE113C"/>
    <w:rsid w:val="00BE18C4"/>
    <w:rsid w:val="00BE19B1"/>
    <w:rsid w:val="00BE3140"/>
    <w:rsid w:val="00BE43F5"/>
    <w:rsid w:val="00BE472C"/>
    <w:rsid w:val="00BE4DEF"/>
    <w:rsid w:val="00BE5A43"/>
    <w:rsid w:val="00BE5F0D"/>
    <w:rsid w:val="00BE61B9"/>
    <w:rsid w:val="00BE635F"/>
    <w:rsid w:val="00BE7533"/>
    <w:rsid w:val="00BE7EF1"/>
    <w:rsid w:val="00BF08D2"/>
    <w:rsid w:val="00BF0B44"/>
    <w:rsid w:val="00BF124C"/>
    <w:rsid w:val="00BF1801"/>
    <w:rsid w:val="00BF1A9F"/>
    <w:rsid w:val="00BF2283"/>
    <w:rsid w:val="00BF23A8"/>
    <w:rsid w:val="00BF2B57"/>
    <w:rsid w:val="00BF3243"/>
    <w:rsid w:val="00BF3DDD"/>
    <w:rsid w:val="00BF4082"/>
    <w:rsid w:val="00BF410F"/>
    <w:rsid w:val="00BF4320"/>
    <w:rsid w:val="00BF4C91"/>
    <w:rsid w:val="00BF5033"/>
    <w:rsid w:val="00BF708D"/>
    <w:rsid w:val="00BF732E"/>
    <w:rsid w:val="00BF7639"/>
    <w:rsid w:val="00C00881"/>
    <w:rsid w:val="00C010B2"/>
    <w:rsid w:val="00C01129"/>
    <w:rsid w:val="00C016C3"/>
    <w:rsid w:val="00C019AF"/>
    <w:rsid w:val="00C01D8F"/>
    <w:rsid w:val="00C01E24"/>
    <w:rsid w:val="00C02A3A"/>
    <w:rsid w:val="00C03EB7"/>
    <w:rsid w:val="00C04244"/>
    <w:rsid w:val="00C044D7"/>
    <w:rsid w:val="00C050A4"/>
    <w:rsid w:val="00C05449"/>
    <w:rsid w:val="00C05EA7"/>
    <w:rsid w:val="00C065B6"/>
    <w:rsid w:val="00C071B2"/>
    <w:rsid w:val="00C0733F"/>
    <w:rsid w:val="00C07776"/>
    <w:rsid w:val="00C07810"/>
    <w:rsid w:val="00C10F1A"/>
    <w:rsid w:val="00C117A9"/>
    <w:rsid w:val="00C11D0C"/>
    <w:rsid w:val="00C11E6E"/>
    <w:rsid w:val="00C122FE"/>
    <w:rsid w:val="00C127AD"/>
    <w:rsid w:val="00C132B9"/>
    <w:rsid w:val="00C13D73"/>
    <w:rsid w:val="00C13FC8"/>
    <w:rsid w:val="00C15542"/>
    <w:rsid w:val="00C157CB"/>
    <w:rsid w:val="00C159DA"/>
    <w:rsid w:val="00C169E1"/>
    <w:rsid w:val="00C17018"/>
    <w:rsid w:val="00C17E19"/>
    <w:rsid w:val="00C21E2E"/>
    <w:rsid w:val="00C220F8"/>
    <w:rsid w:val="00C2319D"/>
    <w:rsid w:val="00C23EDD"/>
    <w:rsid w:val="00C2416C"/>
    <w:rsid w:val="00C24A89"/>
    <w:rsid w:val="00C25AB7"/>
    <w:rsid w:val="00C25F2E"/>
    <w:rsid w:val="00C2606F"/>
    <w:rsid w:val="00C26AD8"/>
    <w:rsid w:val="00C2726C"/>
    <w:rsid w:val="00C27CEF"/>
    <w:rsid w:val="00C30F24"/>
    <w:rsid w:val="00C31B00"/>
    <w:rsid w:val="00C31BFF"/>
    <w:rsid w:val="00C31F38"/>
    <w:rsid w:val="00C32291"/>
    <w:rsid w:val="00C32458"/>
    <w:rsid w:val="00C32D30"/>
    <w:rsid w:val="00C33998"/>
    <w:rsid w:val="00C33BAB"/>
    <w:rsid w:val="00C34422"/>
    <w:rsid w:val="00C34E8E"/>
    <w:rsid w:val="00C358B0"/>
    <w:rsid w:val="00C35DE9"/>
    <w:rsid w:val="00C361C8"/>
    <w:rsid w:val="00C37CBA"/>
    <w:rsid w:val="00C40A05"/>
    <w:rsid w:val="00C40DBE"/>
    <w:rsid w:val="00C41DED"/>
    <w:rsid w:val="00C42C4B"/>
    <w:rsid w:val="00C430A3"/>
    <w:rsid w:val="00C43AB3"/>
    <w:rsid w:val="00C43DFA"/>
    <w:rsid w:val="00C440C1"/>
    <w:rsid w:val="00C443AF"/>
    <w:rsid w:val="00C4440E"/>
    <w:rsid w:val="00C448CC"/>
    <w:rsid w:val="00C449D2"/>
    <w:rsid w:val="00C44A2D"/>
    <w:rsid w:val="00C451CC"/>
    <w:rsid w:val="00C460F2"/>
    <w:rsid w:val="00C46890"/>
    <w:rsid w:val="00C46B04"/>
    <w:rsid w:val="00C46B7C"/>
    <w:rsid w:val="00C509EE"/>
    <w:rsid w:val="00C520D8"/>
    <w:rsid w:val="00C52223"/>
    <w:rsid w:val="00C526EB"/>
    <w:rsid w:val="00C52DFF"/>
    <w:rsid w:val="00C52FC9"/>
    <w:rsid w:val="00C5387A"/>
    <w:rsid w:val="00C53EA3"/>
    <w:rsid w:val="00C54078"/>
    <w:rsid w:val="00C553B2"/>
    <w:rsid w:val="00C56003"/>
    <w:rsid w:val="00C563AE"/>
    <w:rsid w:val="00C56B08"/>
    <w:rsid w:val="00C57AF8"/>
    <w:rsid w:val="00C608C7"/>
    <w:rsid w:val="00C61A10"/>
    <w:rsid w:val="00C62518"/>
    <w:rsid w:val="00C63995"/>
    <w:rsid w:val="00C63EF4"/>
    <w:rsid w:val="00C6426A"/>
    <w:rsid w:val="00C651A6"/>
    <w:rsid w:val="00C654A9"/>
    <w:rsid w:val="00C659CA"/>
    <w:rsid w:val="00C66448"/>
    <w:rsid w:val="00C66663"/>
    <w:rsid w:val="00C677C3"/>
    <w:rsid w:val="00C678DB"/>
    <w:rsid w:val="00C67A7B"/>
    <w:rsid w:val="00C701DE"/>
    <w:rsid w:val="00C70246"/>
    <w:rsid w:val="00C70EF0"/>
    <w:rsid w:val="00C72853"/>
    <w:rsid w:val="00C72F34"/>
    <w:rsid w:val="00C74262"/>
    <w:rsid w:val="00C744BD"/>
    <w:rsid w:val="00C745B5"/>
    <w:rsid w:val="00C75825"/>
    <w:rsid w:val="00C75F5A"/>
    <w:rsid w:val="00C775BE"/>
    <w:rsid w:val="00C800A2"/>
    <w:rsid w:val="00C808C8"/>
    <w:rsid w:val="00C80E15"/>
    <w:rsid w:val="00C81407"/>
    <w:rsid w:val="00C82348"/>
    <w:rsid w:val="00C82F20"/>
    <w:rsid w:val="00C8372B"/>
    <w:rsid w:val="00C83A63"/>
    <w:rsid w:val="00C83F52"/>
    <w:rsid w:val="00C848A0"/>
    <w:rsid w:val="00C84CF9"/>
    <w:rsid w:val="00C84D43"/>
    <w:rsid w:val="00C85936"/>
    <w:rsid w:val="00C862B6"/>
    <w:rsid w:val="00C8646F"/>
    <w:rsid w:val="00C86DB7"/>
    <w:rsid w:val="00C873DF"/>
    <w:rsid w:val="00C87425"/>
    <w:rsid w:val="00C90444"/>
    <w:rsid w:val="00C90AF9"/>
    <w:rsid w:val="00C90F51"/>
    <w:rsid w:val="00C91711"/>
    <w:rsid w:val="00C92439"/>
    <w:rsid w:val="00C92F2D"/>
    <w:rsid w:val="00C9311F"/>
    <w:rsid w:val="00C94595"/>
    <w:rsid w:val="00C94711"/>
    <w:rsid w:val="00C94861"/>
    <w:rsid w:val="00C95476"/>
    <w:rsid w:val="00C95BB4"/>
    <w:rsid w:val="00C960BE"/>
    <w:rsid w:val="00C96792"/>
    <w:rsid w:val="00C96D29"/>
    <w:rsid w:val="00CA1512"/>
    <w:rsid w:val="00CA1613"/>
    <w:rsid w:val="00CA1A2C"/>
    <w:rsid w:val="00CA21DF"/>
    <w:rsid w:val="00CA22CD"/>
    <w:rsid w:val="00CA3E91"/>
    <w:rsid w:val="00CA3F46"/>
    <w:rsid w:val="00CA45BE"/>
    <w:rsid w:val="00CA4910"/>
    <w:rsid w:val="00CA4970"/>
    <w:rsid w:val="00CA5242"/>
    <w:rsid w:val="00CA68AA"/>
    <w:rsid w:val="00CB10A1"/>
    <w:rsid w:val="00CB206B"/>
    <w:rsid w:val="00CB208B"/>
    <w:rsid w:val="00CB32AA"/>
    <w:rsid w:val="00CB3B63"/>
    <w:rsid w:val="00CB3DF5"/>
    <w:rsid w:val="00CB468D"/>
    <w:rsid w:val="00CB4986"/>
    <w:rsid w:val="00CB4B84"/>
    <w:rsid w:val="00CB4E61"/>
    <w:rsid w:val="00CB4F7C"/>
    <w:rsid w:val="00CB564B"/>
    <w:rsid w:val="00CB5CB2"/>
    <w:rsid w:val="00CB5CC3"/>
    <w:rsid w:val="00CB6762"/>
    <w:rsid w:val="00CB79B0"/>
    <w:rsid w:val="00CB7EF3"/>
    <w:rsid w:val="00CC0A81"/>
    <w:rsid w:val="00CC1432"/>
    <w:rsid w:val="00CC2138"/>
    <w:rsid w:val="00CC245A"/>
    <w:rsid w:val="00CC2E4F"/>
    <w:rsid w:val="00CC323B"/>
    <w:rsid w:val="00CC3463"/>
    <w:rsid w:val="00CC40F3"/>
    <w:rsid w:val="00CC4E17"/>
    <w:rsid w:val="00CC4F3F"/>
    <w:rsid w:val="00CC6346"/>
    <w:rsid w:val="00CC638C"/>
    <w:rsid w:val="00CC720C"/>
    <w:rsid w:val="00CC74FB"/>
    <w:rsid w:val="00CC7AFB"/>
    <w:rsid w:val="00CD09F5"/>
    <w:rsid w:val="00CD0F63"/>
    <w:rsid w:val="00CD1755"/>
    <w:rsid w:val="00CD223E"/>
    <w:rsid w:val="00CD2403"/>
    <w:rsid w:val="00CD2F7F"/>
    <w:rsid w:val="00CD3192"/>
    <w:rsid w:val="00CD374B"/>
    <w:rsid w:val="00CD3A81"/>
    <w:rsid w:val="00CD3BBE"/>
    <w:rsid w:val="00CD5755"/>
    <w:rsid w:val="00CD5818"/>
    <w:rsid w:val="00CD5BFB"/>
    <w:rsid w:val="00CE0DEE"/>
    <w:rsid w:val="00CE2939"/>
    <w:rsid w:val="00CE2BDA"/>
    <w:rsid w:val="00CE3C73"/>
    <w:rsid w:val="00CE45FB"/>
    <w:rsid w:val="00CE627D"/>
    <w:rsid w:val="00CE67E9"/>
    <w:rsid w:val="00CE6F74"/>
    <w:rsid w:val="00CE7306"/>
    <w:rsid w:val="00CE786F"/>
    <w:rsid w:val="00CE78B2"/>
    <w:rsid w:val="00CF0730"/>
    <w:rsid w:val="00CF096A"/>
    <w:rsid w:val="00CF0CF3"/>
    <w:rsid w:val="00CF21E0"/>
    <w:rsid w:val="00CF2424"/>
    <w:rsid w:val="00CF266B"/>
    <w:rsid w:val="00CF2B73"/>
    <w:rsid w:val="00CF30E8"/>
    <w:rsid w:val="00CF5392"/>
    <w:rsid w:val="00CF58AB"/>
    <w:rsid w:val="00CF71BA"/>
    <w:rsid w:val="00CF7DEF"/>
    <w:rsid w:val="00D00F83"/>
    <w:rsid w:val="00D014AC"/>
    <w:rsid w:val="00D017BC"/>
    <w:rsid w:val="00D01DC5"/>
    <w:rsid w:val="00D02079"/>
    <w:rsid w:val="00D02C25"/>
    <w:rsid w:val="00D02F15"/>
    <w:rsid w:val="00D03B14"/>
    <w:rsid w:val="00D04249"/>
    <w:rsid w:val="00D050C0"/>
    <w:rsid w:val="00D0551E"/>
    <w:rsid w:val="00D057DE"/>
    <w:rsid w:val="00D05E08"/>
    <w:rsid w:val="00D063C3"/>
    <w:rsid w:val="00D06619"/>
    <w:rsid w:val="00D1029B"/>
    <w:rsid w:val="00D10638"/>
    <w:rsid w:val="00D1120F"/>
    <w:rsid w:val="00D1193B"/>
    <w:rsid w:val="00D11D85"/>
    <w:rsid w:val="00D12F90"/>
    <w:rsid w:val="00D13201"/>
    <w:rsid w:val="00D13828"/>
    <w:rsid w:val="00D13B3D"/>
    <w:rsid w:val="00D13D2D"/>
    <w:rsid w:val="00D151E6"/>
    <w:rsid w:val="00D1628F"/>
    <w:rsid w:val="00D1728C"/>
    <w:rsid w:val="00D17B91"/>
    <w:rsid w:val="00D20BD4"/>
    <w:rsid w:val="00D2177C"/>
    <w:rsid w:val="00D22F26"/>
    <w:rsid w:val="00D23DBF"/>
    <w:rsid w:val="00D24FA0"/>
    <w:rsid w:val="00D24FC7"/>
    <w:rsid w:val="00D25180"/>
    <w:rsid w:val="00D25A34"/>
    <w:rsid w:val="00D26D48"/>
    <w:rsid w:val="00D26F5A"/>
    <w:rsid w:val="00D27448"/>
    <w:rsid w:val="00D275C9"/>
    <w:rsid w:val="00D27A89"/>
    <w:rsid w:val="00D301A9"/>
    <w:rsid w:val="00D303AF"/>
    <w:rsid w:val="00D306DA"/>
    <w:rsid w:val="00D314A1"/>
    <w:rsid w:val="00D317EF"/>
    <w:rsid w:val="00D319A3"/>
    <w:rsid w:val="00D31A71"/>
    <w:rsid w:val="00D32681"/>
    <w:rsid w:val="00D33310"/>
    <w:rsid w:val="00D339C7"/>
    <w:rsid w:val="00D33FD4"/>
    <w:rsid w:val="00D3444B"/>
    <w:rsid w:val="00D34720"/>
    <w:rsid w:val="00D34AC3"/>
    <w:rsid w:val="00D34AF3"/>
    <w:rsid w:val="00D35F25"/>
    <w:rsid w:val="00D35F8A"/>
    <w:rsid w:val="00D35FB9"/>
    <w:rsid w:val="00D3760F"/>
    <w:rsid w:val="00D378D2"/>
    <w:rsid w:val="00D402FC"/>
    <w:rsid w:val="00D40516"/>
    <w:rsid w:val="00D41287"/>
    <w:rsid w:val="00D41550"/>
    <w:rsid w:val="00D4359A"/>
    <w:rsid w:val="00D43DA1"/>
    <w:rsid w:val="00D43E0F"/>
    <w:rsid w:val="00D44ECA"/>
    <w:rsid w:val="00D44F28"/>
    <w:rsid w:val="00D45582"/>
    <w:rsid w:val="00D468BB"/>
    <w:rsid w:val="00D470DB"/>
    <w:rsid w:val="00D477B8"/>
    <w:rsid w:val="00D479B1"/>
    <w:rsid w:val="00D5059A"/>
    <w:rsid w:val="00D50638"/>
    <w:rsid w:val="00D5064F"/>
    <w:rsid w:val="00D50FB1"/>
    <w:rsid w:val="00D51966"/>
    <w:rsid w:val="00D51DB2"/>
    <w:rsid w:val="00D528ED"/>
    <w:rsid w:val="00D52C9F"/>
    <w:rsid w:val="00D52EBD"/>
    <w:rsid w:val="00D54340"/>
    <w:rsid w:val="00D55254"/>
    <w:rsid w:val="00D552B4"/>
    <w:rsid w:val="00D560D9"/>
    <w:rsid w:val="00D56639"/>
    <w:rsid w:val="00D5727E"/>
    <w:rsid w:val="00D578FC"/>
    <w:rsid w:val="00D61045"/>
    <w:rsid w:val="00D6119D"/>
    <w:rsid w:val="00D61599"/>
    <w:rsid w:val="00D626A7"/>
    <w:rsid w:val="00D62A1A"/>
    <w:rsid w:val="00D62AFA"/>
    <w:rsid w:val="00D62EBC"/>
    <w:rsid w:val="00D633CA"/>
    <w:rsid w:val="00D63573"/>
    <w:rsid w:val="00D637DE"/>
    <w:rsid w:val="00D638D3"/>
    <w:rsid w:val="00D646DC"/>
    <w:rsid w:val="00D6482D"/>
    <w:rsid w:val="00D64A0A"/>
    <w:rsid w:val="00D64B07"/>
    <w:rsid w:val="00D670B3"/>
    <w:rsid w:val="00D67D9C"/>
    <w:rsid w:val="00D67F40"/>
    <w:rsid w:val="00D70D3A"/>
    <w:rsid w:val="00D721C8"/>
    <w:rsid w:val="00D73020"/>
    <w:rsid w:val="00D73386"/>
    <w:rsid w:val="00D737ED"/>
    <w:rsid w:val="00D74BB3"/>
    <w:rsid w:val="00D76506"/>
    <w:rsid w:val="00D76AEC"/>
    <w:rsid w:val="00D77660"/>
    <w:rsid w:val="00D82A76"/>
    <w:rsid w:val="00D83155"/>
    <w:rsid w:val="00D83EE8"/>
    <w:rsid w:val="00D83F4C"/>
    <w:rsid w:val="00D84FF6"/>
    <w:rsid w:val="00D854C7"/>
    <w:rsid w:val="00D85760"/>
    <w:rsid w:val="00D876F6"/>
    <w:rsid w:val="00D87940"/>
    <w:rsid w:val="00D87A18"/>
    <w:rsid w:val="00D915E2"/>
    <w:rsid w:val="00D9205F"/>
    <w:rsid w:val="00D92F4C"/>
    <w:rsid w:val="00D9433F"/>
    <w:rsid w:val="00D94A08"/>
    <w:rsid w:val="00D966A8"/>
    <w:rsid w:val="00D96F3A"/>
    <w:rsid w:val="00D978A5"/>
    <w:rsid w:val="00D97D09"/>
    <w:rsid w:val="00DA003E"/>
    <w:rsid w:val="00DA0C10"/>
    <w:rsid w:val="00DA0CE6"/>
    <w:rsid w:val="00DA0F35"/>
    <w:rsid w:val="00DA20B5"/>
    <w:rsid w:val="00DA2147"/>
    <w:rsid w:val="00DA2C9B"/>
    <w:rsid w:val="00DA3826"/>
    <w:rsid w:val="00DA3872"/>
    <w:rsid w:val="00DA39AB"/>
    <w:rsid w:val="00DA409D"/>
    <w:rsid w:val="00DA4C19"/>
    <w:rsid w:val="00DA50BC"/>
    <w:rsid w:val="00DA5C22"/>
    <w:rsid w:val="00DA618A"/>
    <w:rsid w:val="00DA75C4"/>
    <w:rsid w:val="00DA7D96"/>
    <w:rsid w:val="00DB0C72"/>
    <w:rsid w:val="00DB17A4"/>
    <w:rsid w:val="00DB293B"/>
    <w:rsid w:val="00DB2D9B"/>
    <w:rsid w:val="00DB2FBA"/>
    <w:rsid w:val="00DB3801"/>
    <w:rsid w:val="00DB3BA2"/>
    <w:rsid w:val="00DB3BB6"/>
    <w:rsid w:val="00DB3BF9"/>
    <w:rsid w:val="00DB3D5A"/>
    <w:rsid w:val="00DB4717"/>
    <w:rsid w:val="00DB4E14"/>
    <w:rsid w:val="00DB4ED2"/>
    <w:rsid w:val="00DB5EA1"/>
    <w:rsid w:val="00DB67DF"/>
    <w:rsid w:val="00DB6C6B"/>
    <w:rsid w:val="00DB73B0"/>
    <w:rsid w:val="00DB7561"/>
    <w:rsid w:val="00DB76BE"/>
    <w:rsid w:val="00DB7876"/>
    <w:rsid w:val="00DC0AC2"/>
    <w:rsid w:val="00DC0BC1"/>
    <w:rsid w:val="00DC0F1D"/>
    <w:rsid w:val="00DC14F2"/>
    <w:rsid w:val="00DC18B2"/>
    <w:rsid w:val="00DC315C"/>
    <w:rsid w:val="00DC4701"/>
    <w:rsid w:val="00DC48A2"/>
    <w:rsid w:val="00DC4C26"/>
    <w:rsid w:val="00DC4FC1"/>
    <w:rsid w:val="00DC4FEE"/>
    <w:rsid w:val="00DC5812"/>
    <w:rsid w:val="00DC63D6"/>
    <w:rsid w:val="00DD041D"/>
    <w:rsid w:val="00DD0E25"/>
    <w:rsid w:val="00DD1836"/>
    <w:rsid w:val="00DD263B"/>
    <w:rsid w:val="00DD2B68"/>
    <w:rsid w:val="00DD30F5"/>
    <w:rsid w:val="00DD36F2"/>
    <w:rsid w:val="00DD47CD"/>
    <w:rsid w:val="00DD49C9"/>
    <w:rsid w:val="00DD4F5C"/>
    <w:rsid w:val="00DD6A51"/>
    <w:rsid w:val="00DD735C"/>
    <w:rsid w:val="00DD75C8"/>
    <w:rsid w:val="00DD7C26"/>
    <w:rsid w:val="00DE0554"/>
    <w:rsid w:val="00DE0FEC"/>
    <w:rsid w:val="00DE11C5"/>
    <w:rsid w:val="00DE1A2F"/>
    <w:rsid w:val="00DE212C"/>
    <w:rsid w:val="00DE213D"/>
    <w:rsid w:val="00DE244C"/>
    <w:rsid w:val="00DE2B2E"/>
    <w:rsid w:val="00DE2CE6"/>
    <w:rsid w:val="00DE32F2"/>
    <w:rsid w:val="00DE373D"/>
    <w:rsid w:val="00DE3A8D"/>
    <w:rsid w:val="00DE5B80"/>
    <w:rsid w:val="00DE6CA3"/>
    <w:rsid w:val="00DE6DB7"/>
    <w:rsid w:val="00DE746C"/>
    <w:rsid w:val="00DF03D7"/>
    <w:rsid w:val="00DF09AE"/>
    <w:rsid w:val="00DF0B1B"/>
    <w:rsid w:val="00DF10C1"/>
    <w:rsid w:val="00DF1178"/>
    <w:rsid w:val="00DF24C9"/>
    <w:rsid w:val="00DF28CD"/>
    <w:rsid w:val="00DF2DB4"/>
    <w:rsid w:val="00DF39A9"/>
    <w:rsid w:val="00DF444A"/>
    <w:rsid w:val="00DF46B8"/>
    <w:rsid w:val="00DF498D"/>
    <w:rsid w:val="00DF539B"/>
    <w:rsid w:val="00DF632B"/>
    <w:rsid w:val="00DF6D09"/>
    <w:rsid w:val="00DF7313"/>
    <w:rsid w:val="00DF79AC"/>
    <w:rsid w:val="00E005DB"/>
    <w:rsid w:val="00E008C3"/>
    <w:rsid w:val="00E00E5A"/>
    <w:rsid w:val="00E026FB"/>
    <w:rsid w:val="00E02F27"/>
    <w:rsid w:val="00E033B9"/>
    <w:rsid w:val="00E033D6"/>
    <w:rsid w:val="00E03648"/>
    <w:rsid w:val="00E03977"/>
    <w:rsid w:val="00E05451"/>
    <w:rsid w:val="00E0609E"/>
    <w:rsid w:val="00E070F0"/>
    <w:rsid w:val="00E0770D"/>
    <w:rsid w:val="00E07AFF"/>
    <w:rsid w:val="00E1094F"/>
    <w:rsid w:val="00E10CA7"/>
    <w:rsid w:val="00E115D1"/>
    <w:rsid w:val="00E126C9"/>
    <w:rsid w:val="00E1303B"/>
    <w:rsid w:val="00E131D6"/>
    <w:rsid w:val="00E132C0"/>
    <w:rsid w:val="00E13E94"/>
    <w:rsid w:val="00E14699"/>
    <w:rsid w:val="00E14C51"/>
    <w:rsid w:val="00E152CF"/>
    <w:rsid w:val="00E15601"/>
    <w:rsid w:val="00E15BAF"/>
    <w:rsid w:val="00E161C6"/>
    <w:rsid w:val="00E17F52"/>
    <w:rsid w:val="00E206D5"/>
    <w:rsid w:val="00E21111"/>
    <w:rsid w:val="00E23584"/>
    <w:rsid w:val="00E23CF3"/>
    <w:rsid w:val="00E2436E"/>
    <w:rsid w:val="00E244AF"/>
    <w:rsid w:val="00E24754"/>
    <w:rsid w:val="00E24828"/>
    <w:rsid w:val="00E24C43"/>
    <w:rsid w:val="00E25784"/>
    <w:rsid w:val="00E25F52"/>
    <w:rsid w:val="00E2656A"/>
    <w:rsid w:val="00E26B04"/>
    <w:rsid w:val="00E272A0"/>
    <w:rsid w:val="00E2759F"/>
    <w:rsid w:val="00E27FC8"/>
    <w:rsid w:val="00E3111E"/>
    <w:rsid w:val="00E31578"/>
    <w:rsid w:val="00E320DA"/>
    <w:rsid w:val="00E3216D"/>
    <w:rsid w:val="00E329C2"/>
    <w:rsid w:val="00E32F53"/>
    <w:rsid w:val="00E33F0C"/>
    <w:rsid w:val="00E343D0"/>
    <w:rsid w:val="00E345E0"/>
    <w:rsid w:val="00E35011"/>
    <w:rsid w:val="00E36604"/>
    <w:rsid w:val="00E36F15"/>
    <w:rsid w:val="00E41267"/>
    <w:rsid w:val="00E41403"/>
    <w:rsid w:val="00E42709"/>
    <w:rsid w:val="00E42BAF"/>
    <w:rsid w:val="00E42EEB"/>
    <w:rsid w:val="00E434B6"/>
    <w:rsid w:val="00E442DD"/>
    <w:rsid w:val="00E47848"/>
    <w:rsid w:val="00E50EF3"/>
    <w:rsid w:val="00E51420"/>
    <w:rsid w:val="00E51568"/>
    <w:rsid w:val="00E51C10"/>
    <w:rsid w:val="00E52719"/>
    <w:rsid w:val="00E53B0C"/>
    <w:rsid w:val="00E53B99"/>
    <w:rsid w:val="00E545CB"/>
    <w:rsid w:val="00E54B5D"/>
    <w:rsid w:val="00E554B3"/>
    <w:rsid w:val="00E55920"/>
    <w:rsid w:val="00E57286"/>
    <w:rsid w:val="00E57B03"/>
    <w:rsid w:val="00E57F0E"/>
    <w:rsid w:val="00E61ECE"/>
    <w:rsid w:val="00E62455"/>
    <w:rsid w:val="00E62770"/>
    <w:rsid w:val="00E62A41"/>
    <w:rsid w:val="00E633B1"/>
    <w:rsid w:val="00E638F3"/>
    <w:rsid w:val="00E65222"/>
    <w:rsid w:val="00E65A4C"/>
    <w:rsid w:val="00E66475"/>
    <w:rsid w:val="00E66B01"/>
    <w:rsid w:val="00E67770"/>
    <w:rsid w:val="00E7015C"/>
    <w:rsid w:val="00E705B2"/>
    <w:rsid w:val="00E70DDD"/>
    <w:rsid w:val="00E7186E"/>
    <w:rsid w:val="00E71C60"/>
    <w:rsid w:val="00E71E51"/>
    <w:rsid w:val="00E735D6"/>
    <w:rsid w:val="00E74AAC"/>
    <w:rsid w:val="00E74AF4"/>
    <w:rsid w:val="00E76179"/>
    <w:rsid w:val="00E81843"/>
    <w:rsid w:val="00E820B1"/>
    <w:rsid w:val="00E82E50"/>
    <w:rsid w:val="00E83942"/>
    <w:rsid w:val="00E83F22"/>
    <w:rsid w:val="00E83FCD"/>
    <w:rsid w:val="00E84E5B"/>
    <w:rsid w:val="00E85163"/>
    <w:rsid w:val="00E85315"/>
    <w:rsid w:val="00E85E88"/>
    <w:rsid w:val="00E86369"/>
    <w:rsid w:val="00E86EBC"/>
    <w:rsid w:val="00E874C0"/>
    <w:rsid w:val="00E9127C"/>
    <w:rsid w:val="00E91B8E"/>
    <w:rsid w:val="00E9214D"/>
    <w:rsid w:val="00E923BB"/>
    <w:rsid w:val="00E92836"/>
    <w:rsid w:val="00E929CD"/>
    <w:rsid w:val="00E93356"/>
    <w:rsid w:val="00E9390B"/>
    <w:rsid w:val="00E94377"/>
    <w:rsid w:val="00E94D06"/>
    <w:rsid w:val="00E959BC"/>
    <w:rsid w:val="00E97CC8"/>
    <w:rsid w:val="00E97D90"/>
    <w:rsid w:val="00EA1BFF"/>
    <w:rsid w:val="00EA2408"/>
    <w:rsid w:val="00EA3042"/>
    <w:rsid w:val="00EA35BD"/>
    <w:rsid w:val="00EA3B2A"/>
    <w:rsid w:val="00EA3E9F"/>
    <w:rsid w:val="00EA42A5"/>
    <w:rsid w:val="00EA461A"/>
    <w:rsid w:val="00EA4882"/>
    <w:rsid w:val="00EA48FE"/>
    <w:rsid w:val="00EA4F6C"/>
    <w:rsid w:val="00EA6ACC"/>
    <w:rsid w:val="00EB1E63"/>
    <w:rsid w:val="00EB40B7"/>
    <w:rsid w:val="00EB4595"/>
    <w:rsid w:val="00EB618A"/>
    <w:rsid w:val="00EB65BA"/>
    <w:rsid w:val="00EB6A3C"/>
    <w:rsid w:val="00EB714C"/>
    <w:rsid w:val="00EB7E9D"/>
    <w:rsid w:val="00EC178D"/>
    <w:rsid w:val="00EC27C3"/>
    <w:rsid w:val="00EC37FB"/>
    <w:rsid w:val="00EC4660"/>
    <w:rsid w:val="00EC59B4"/>
    <w:rsid w:val="00EC622F"/>
    <w:rsid w:val="00EC65F6"/>
    <w:rsid w:val="00EC70B8"/>
    <w:rsid w:val="00EC7259"/>
    <w:rsid w:val="00EC7CE7"/>
    <w:rsid w:val="00ED0202"/>
    <w:rsid w:val="00ED076C"/>
    <w:rsid w:val="00ED08AE"/>
    <w:rsid w:val="00ED09D0"/>
    <w:rsid w:val="00ED0B49"/>
    <w:rsid w:val="00ED0C18"/>
    <w:rsid w:val="00ED16D0"/>
    <w:rsid w:val="00ED1BDC"/>
    <w:rsid w:val="00ED2C1A"/>
    <w:rsid w:val="00ED358C"/>
    <w:rsid w:val="00ED37F7"/>
    <w:rsid w:val="00ED39A6"/>
    <w:rsid w:val="00ED4201"/>
    <w:rsid w:val="00ED478C"/>
    <w:rsid w:val="00ED579A"/>
    <w:rsid w:val="00ED5F7B"/>
    <w:rsid w:val="00ED6355"/>
    <w:rsid w:val="00ED7AAF"/>
    <w:rsid w:val="00EE16EF"/>
    <w:rsid w:val="00EE1CFD"/>
    <w:rsid w:val="00EE38C5"/>
    <w:rsid w:val="00EE3EB4"/>
    <w:rsid w:val="00EE452A"/>
    <w:rsid w:val="00EE7A72"/>
    <w:rsid w:val="00EF01A3"/>
    <w:rsid w:val="00EF021D"/>
    <w:rsid w:val="00EF0298"/>
    <w:rsid w:val="00EF2321"/>
    <w:rsid w:val="00EF272F"/>
    <w:rsid w:val="00EF2DBB"/>
    <w:rsid w:val="00EF375B"/>
    <w:rsid w:val="00EF3AE8"/>
    <w:rsid w:val="00EF3FC5"/>
    <w:rsid w:val="00EF4880"/>
    <w:rsid w:val="00EF5187"/>
    <w:rsid w:val="00EF5274"/>
    <w:rsid w:val="00EF65E8"/>
    <w:rsid w:val="00EF668D"/>
    <w:rsid w:val="00EF722F"/>
    <w:rsid w:val="00EF76C6"/>
    <w:rsid w:val="00EF7E4B"/>
    <w:rsid w:val="00F00D24"/>
    <w:rsid w:val="00F0183D"/>
    <w:rsid w:val="00F01B7E"/>
    <w:rsid w:val="00F0234C"/>
    <w:rsid w:val="00F03939"/>
    <w:rsid w:val="00F043A0"/>
    <w:rsid w:val="00F04EF0"/>
    <w:rsid w:val="00F05599"/>
    <w:rsid w:val="00F057B0"/>
    <w:rsid w:val="00F05879"/>
    <w:rsid w:val="00F0670D"/>
    <w:rsid w:val="00F06B31"/>
    <w:rsid w:val="00F06D08"/>
    <w:rsid w:val="00F06F11"/>
    <w:rsid w:val="00F07010"/>
    <w:rsid w:val="00F0710A"/>
    <w:rsid w:val="00F075C1"/>
    <w:rsid w:val="00F07848"/>
    <w:rsid w:val="00F07DC3"/>
    <w:rsid w:val="00F07E79"/>
    <w:rsid w:val="00F11634"/>
    <w:rsid w:val="00F11AEA"/>
    <w:rsid w:val="00F12996"/>
    <w:rsid w:val="00F12B91"/>
    <w:rsid w:val="00F13B98"/>
    <w:rsid w:val="00F13EEC"/>
    <w:rsid w:val="00F14CB1"/>
    <w:rsid w:val="00F14D2C"/>
    <w:rsid w:val="00F1565D"/>
    <w:rsid w:val="00F15768"/>
    <w:rsid w:val="00F15F20"/>
    <w:rsid w:val="00F167F5"/>
    <w:rsid w:val="00F17D64"/>
    <w:rsid w:val="00F22273"/>
    <w:rsid w:val="00F2269C"/>
    <w:rsid w:val="00F23865"/>
    <w:rsid w:val="00F23BCB"/>
    <w:rsid w:val="00F23D30"/>
    <w:rsid w:val="00F24C61"/>
    <w:rsid w:val="00F24E7E"/>
    <w:rsid w:val="00F264B1"/>
    <w:rsid w:val="00F27ED7"/>
    <w:rsid w:val="00F30EF5"/>
    <w:rsid w:val="00F328D9"/>
    <w:rsid w:val="00F32C05"/>
    <w:rsid w:val="00F339CF"/>
    <w:rsid w:val="00F342CE"/>
    <w:rsid w:val="00F34415"/>
    <w:rsid w:val="00F34999"/>
    <w:rsid w:val="00F358E9"/>
    <w:rsid w:val="00F3730E"/>
    <w:rsid w:val="00F37CCC"/>
    <w:rsid w:val="00F411E7"/>
    <w:rsid w:val="00F411FF"/>
    <w:rsid w:val="00F414C6"/>
    <w:rsid w:val="00F42305"/>
    <w:rsid w:val="00F42807"/>
    <w:rsid w:val="00F42C5A"/>
    <w:rsid w:val="00F44BEA"/>
    <w:rsid w:val="00F45C2B"/>
    <w:rsid w:val="00F45E9B"/>
    <w:rsid w:val="00F46686"/>
    <w:rsid w:val="00F4786E"/>
    <w:rsid w:val="00F501C1"/>
    <w:rsid w:val="00F5069C"/>
    <w:rsid w:val="00F50D23"/>
    <w:rsid w:val="00F51B19"/>
    <w:rsid w:val="00F52B3C"/>
    <w:rsid w:val="00F52EF1"/>
    <w:rsid w:val="00F562CD"/>
    <w:rsid w:val="00F57244"/>
    <w:rsid w:val="00F576C7"/>
    <w:rsid w:val="00F60D20"/>
    <w:rsid w:val="00F62134"/>
    <w:rsid w:val="00F626A2"/>
    <w:rsid w:val="00F627AF"/>
    <w:rsid w:val="00F63E3D"/>
    <w:rsid w:val="00F63F72"/>
    <w:rsid w:val="00F654F9"/>
    <w:rsid w:val="00F65A7F"/>
    <w:rsid w:val="00F65A9A"/>
    <w:rsid w:val="00F65D05"/>
    <w:rsid w:val="00F66051"/>
    <w:rsid w:val="00F663DE"/>
    <w:rsid w:val="00F6731A"/>
    <w:rsid w:val="00F70494"/>
    <w:rsid w:val="00F70B60"/>
    <w:rsid w:val="00F71293"/>
    <w:rsid w:val="00F722BC"/>
    <w:rsid w:val="00F72642"/>
    <w:rsid w:val="00F72AB3"/>
    <w:rsid w:val="00F73813"/>
    <w:rsid w:val="00F7389E"/>
    <w:rsid w:val="00F73B67"/>
    <w:rsid w:val="00F74062"/>
    <w:rsid w:val="00F7492B"/>
    <w:rsid w:val="00F74BA4"/>
    <w:rsid w:val="00F74BF2"/>
    <w:rsid w:val="00F75394"/>
    <w:rsid w:val="00F76050"/>
    <w:rsid w:val="00F766FF"/>
    <w:rsid w:val="00F779F9"/>
    <w:rsid w:val="00F77E3F"/>
    <w:rsid w:val="00F80039"/>
    <w:rsid w:val="00F802A7"/>
    <w:rsid w:val="00F80AB0"/>
    <w:rsid w:val="00F80C24"/>
    <w:rsid w:val="00F82110"/>
    <w:rsid w:val="00F83C87"/>
    <w:rsid w:val="00F84F7D"/>
    <w:rsid w:val="00F85618"/>
    <w:rsid w:val="00F85A76"/>
    <w:rsid w:val="00F85C75"/>
    <w:rsid w:val="00F864B6"/>
    <w:rsid w:val="00F865AA"/>
    <w:rsid w:val="00F86E62"/>
    <w:rsid w:val="00F8724A"/>
    <w:rsid w:val="00F874A0"/>
    <w:rsid w:val="00F877EA"/>
    <w:rsid w:val="00F879C5"/>
    <w:rsid w:val="00F91E07"/>
    <w:rsid w:val="00F92FED"/>
    <w:rsid w:val="00F96C24"/>
    <w:rsid w:val="00F97318"/>
    <w:rsid w:val="00FA00A8"/>
    <w:rsid w:val="00FA29B9"/>
    <w:rsid w:val="00FA2F67"/>
    <w:rsid w:val="00FA30EE"/>
    <w:rsid w:val="00FA3A2A"/>
    <w:rsid w:val="00FA3A50"/>
    <w:rsid w:val="00FA3A9D"/>
    <w:rsid w:val="00FA43A0"/>
    <w:rsid w:val="00FA5FD7"/>
    <w:rsid w:val="00FA6611"/>
    <w:rsid w:val="00FA6662"/>
    <w:rsid w:val="00FA7764"/>
    <w:rsid w:val="00FB0452"/>
    <w:rsid w:val="00FB05C3"/>
    <w:rsid w:val="00FB1D85"/>
    <w:rsid w:val="00FB3B33"/>
    <w:rsid w:val="00FB3E9D"/>
    <w:rsid w:val="00FB4705"/>
    <w:rsid w:val="00FB4818"/>
    <w:rsid w:val="00FB5237"/>
    <w:rsid w:val="00FB5484"/>
    <w:rsid w:val="00FB56BE"/>
    <w:rsid w:val="00FB5C95"/>
    <w:rsid w:val="00FB6F8B"/>
    <w:rsid w:val="00FB7F5B"/>
    <w:rsid w:val="00FC0CEE"/>
    <w:rsid w:val="00FC0DA6"/>
    <w:rsid w:val="00FC179B"/>
    <w:rsid w:val="00FC19A6"/>
    <w:rsid w:val="00FC2906"/>
    <w:rsid w:val="00FC3011"/>
    <w:rsid w:val="00FC431D"/>
    <w:rsid w:val="00FC4608"/>
    <w:rsid w:val="00FC5014"/>
    <w:rsid w:val="00FC5C81"/>
    <w:rsid w:val="00FC6970"/>
    <w:rsid w:val="00FC723B"/>
    <w:rsid w:val="00FD1F12"/>
    <w:rsid w:val="00FD2A4E"/>
    <w:rsid w:val="00FD2D4E"/>
    <w:rsid w:val="00FD2FBF"/>
    <w:rsid w:val="00FD3811"/>
    <w:rsid w:val="00FD50DC"/>
    <w:rsid w:val="00FD513B"/>
    <w:rsid w:val="00FD517E"/>
    <w:rsid w:val="00FD61A4"/>
    <w:rsid w:val="00FD6B7E"/>
    <w:rsid w:val="00FD7402"/>
    <w:rsid w:val="00FD7412"/>
    <w:rsid w:val="00FE1185"/>
    <w:rsid w:val="00FE14A4"/>
    <w:rsid w:val="00FE1EF2"/>
    <w:rsid w:val="00FE1F29"/>
    <w:rsid w:val="00FE1FD4"/>
    <w:rsid w:val="00FE33F6"/>
    <w:rsid w:val="00FE446A"/>
    <w:rsid w:val="00FE4D5B"/>
    <w:rsid w:val="00FE78ED"/>
    <w:rsid w:val="00FF15B8"/>
    <w:rsid w:val="00FF2298"/>
    <w:rsid w:val="00FF29D8"/>
    <w:rsid w:val="00FF3D7E"/>
    <w:rsid w:val="00FF4C16"/>
    <w:rsid w:val="00FF61C3"/>
    <w:rsid w:val="00FF7073"/>
    <w:rsid w:val="00FF739D"/>
    <w:rsid w:val="00FF7407"/>
    <w:rsid w:val="00FF79EF"/>
    <w:rsid w:val="00FF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3D6BBEB"/>
  <w15:docId w15:val="{CD9499D2-3192-4BB0-8621-C2791D36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2618"/>
    <w:pPr>
      <w:widowControl w:val="0"/>
      <w:jc w:val="both"/>
    </w:pPr>
  </w:style>
  <w:style w:type="paragraph" w:styleId="1">
    <w:name w:val="heading 1"/>
    <w:basedOn w:val="a"/>
    <w:next w:val="a"/>
    <w:link w:val="10"/>
    <w:uiPriority w:val="9"/>
    <w:qFormat/>
    <w:rsid w:val="003F54C6"/>
    <w:pPr>
      <w:autoSpaceDE w:val="0"/>
      <w:autoSpaceDN w:val="0"/>
      <w:adjustRightInd w:val="0"/>
      <w:jc w:val="center"/>
      <w:outlineLvl w:val="0"/>
    </w:pPr>
    <w:rPr>
      <w:rFonts w:ascii="HG丸ｺﾞｼｯｸM-PRO" w:eastAsia="HG丸ｺﾞｼｯｸM-PRO" w:cs="HG丸ｺﾞｼｯｸM-PRO"/>
      <w:kern w:val="0"/>
      <w:sz w:val="22"/>
    </w:rPr>
  </w:style>
  <w:style w:type="paragraph" w:styleId="2">
    <w:name w:val="heading 2"/>
    <w:basedOn w:val="a"/>
    <w:next w:val="a"/>
    <w:link w:val="20"/>
    <w:uiPriority w:val="9"/>
    <w:unhideWhenUsed/>
    <w:qFormat/>
    <w:rsid w:val="0009561F"/>
    <w:pPr>
      <w:autoSpaceDE w:val="0"/>
      <w:autoSpaceDN w:val="0"/>
      <w:adjustRightInd w:val="0"/>
      <w:jc w:val="left"/>
      <w:outlineLvl w:val="1"/>
    </w:pPr>
    <w:rPr>
      <w:rFonts w:ascii="HG丸ｺﾞｼｯｸM-PRO" w:eastAsia="HG丸ｺﾞｼｯｸM-PRO" w:cs="HG丸ｺﾞｼｯｸM-PRO"/>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336874"/>
    <w:pPr>
      <w:ind w:left="840" w:right="-14"/>
    </w:pPr>
    <w:rPr>
      <w:rFonts w:ascii="ＭＳ 明朝" w:eastAsia="ＭＳ 明朝" w:hAnsi="ＭＳ 明朝" w:cs="Times New Roman"/>
      <w:szCs w:val="21"/>
      <w:u w:val="single"/>
    </w:rPr>
  </w:style>
  <w:style w:type="paragraph" w:styleId="a4">
    <w:name w:val="List Paragraph"/>
    <w:basedOn w:val="a"/>
    <w:uiPriority w:val="34"/>
    <w:qFormat/>
    <w:rsid w:val="005A1700"/>
    <w:pPr>
      <w:ind w:leftChars="400" w:left="840"/>
    </w:pPr>
  </w:style>
  <w:style w:type="paragraph" w:styleId="a5">
    <w:name w:val="header"/>
    <w:basedOn w:val="a"/>
    <w:link w:val="a6"/>
    <w:uiPriority w:val="99"/>
    <w:unhideWhenUsed/>
    <w:rsid w:val="00FA29B9"/>
    <w:pPr>
      <w:tabs>
        <w:tab w:val="center" w:pos="4252"/>
        <w:tab w:val="right" w:pos="8504"/>
      </w:tabs>
      <w:snapToGrid w:val="0"/>
    </w:pPr>
  </w:style>
  <w:style w:type="character" w:customStyle="1" w:styleId="a6">
    <w:name w:val="ヘッダー (文字)"/>
    <w:basedOn w:val="a0"/>
    <w:link w:val="a5"/>
    <w:uiPriority w:val="99"/>
    <w:rsid w:val="00FA29B9"/>
  </w:style>
  <w:style w:type="paragraph" w:styleId="a7">
    <w:name w:val="footer"/>
    <w:basedOn w:val="a"/>
    <w:link w:val="a8"/>
    <w:uiPriority w:val="99"/>
    <w:unhideWhenUsed/>
    <w:rsid w:val="00FA29B9"/>
    <w:pPr>
      <w:tabs>
        <w:tab w:val="center" w:pos="4252"/>
        <w:tab w:val="right" w:pos="8504"/>
      </w:tabs>
      <w:snapToGrid w:val="0"/>
    </w:pPr>
  </w:style>
  <w:style w:type="character" w:customStyle="1" w:styleId="a8">
    <w:name w:val="フッター (文字)"/>
    <w:basedOn w:val="a0"/>
    <w:link w:val="a7"/>
    <w:uiPriority w:val="99"/>
    <w:rsid w:val="00FA29B9"/>
  </w:style>
  <w:style w:type="paragraph" w:styleId="a9">
    <w:name w:val="Balloon Text"/>
    <w:basedOn w:val="a"/>
    <w:link w:val="aa"/>
    <w:uiPriority w:val="99"/>
    <w:semiHidden/>
    <w:unhideWhenUsed/>
    <w:rsid w:val="00FA29B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29B9"/>
    <w:rPr>
      <w:rFonts w:asciiTheme="majorHAnsi" w:eastAsiaTheme="majorEastAsia" w:hAnsiTheme="majorHAnsi" w:cstheme="majorBidi"/>
      <w:sz w:val="18"/>
      <w:szCs w:val="18"/>
    </w:rPr>
  </w:style>
  <w:style w:type="paragraph" w:styleId="ab">
    <w:name w:val="Revision"/>
    <w:hidden/>
    <w:uiPriority w:val="99"/>
    <w:semiHidden/>
    <w:rsid w:val="006A0ABE"/>
  </w:style>
  <w:style w:type="character" w:customStyle="1" w:styleId="10">
    <w:name w:val="見出し 1 (文字)"/>
    <w:basedOn w:val="a0"/>
    <w:link w:val="1"/>
    <w:uiPriority w:val="9"/>
    <w:rsid w:val="003F54C6"/>
    <w:rPr>
      <w:rFonts w:ascii="HG丸ｺﾞｼｯｸM-PRO" w:eastAsia="HG丸ｺﾞｼｯｸM-PRO" w:cs="HG丸ｺﾞｼｯｸM-PRO"/>
      <w:kern w:val="0"/>
      <w:sz w:val="22"/>
    </w:rPr>
  </w:style>
  <w:style w:type="paragraph" w:styleId="ac">
    <w:name w:val="TOC Heading"/>
    <w:basedOn w:val="1"/>
    <w:next w:val="a"/>
    <w:uiPriority w:val="39"/>
    <w:unhideWhenUsed/>
    <w:qFormat/>
    <w:rsid w:val="005F34EF"/>
    <w:pPr>
      <w:keepLines/>
      <w:widowControl/>
      <w:spacing w:before="240" w:line="259" w:lineRule="auto"/>
      <w:jc w:val="left"/>
      <w:outlineLvl w:val="9"/>
    </w:pPr>
    <w:rPr>
      <w:color w:val="365F91" w:themeColor="accent1" w:themeShade="BF"/>
      <w:sz w:val="32"/>
      <w:szCs w:val="32"/>
    </w:rPr>
  </w:style>
  <w:style w:type="paragraph" w:styleId="11">
    <w:name w:val="toc 1"/>
    <w:basedOn w:val="a"/>
    <w:next w:val="a"/>
    <w:autoRedefine/>
    <w:uiPriority w:val="39"/>
    <w:unhideWhenUsed/>
    <w:rsid w:val="005F34EF"/>
  </w:style>
  <w:style w:type="character" w:styleId="ad">
    <w:name w:val="Hyperlink"/>
    <w:basedOn w:val="a0"/>
    <w:uiPriority w:val="99"/>
    <w:unhideWhenUsed/>
    <w:rsid w:val="005F34EF"/>
    <w:rPr>
      <w:color w:val="0000FF" w:themeColor="hyperlink"/>
      <w:u w:val="single"/>
    </w:rPr>
  </w:style>
  <w:style w:type="character" w:customStyle="1" w:styleId="20">
    <w:name w:val="見出し 2 (文字)"/>
    <w:basedOn w:val="a0"/>
    <w:link w:val="2"/>
    <w:uiPriority w:val="9"/>
    <w:rsid w:val="0009561F"/>
    <w:rPr>
      <w:rFonts w:ascii="HG丸ｺﾞｼｯｸM-PRO" w:eastAsia="HG丸ｺﾞｼｯｸM-PRO" w:cs="HG丸ｺﾞｼｯｸM-PRO"/>
      <w:kern w:val="0"/>
      <w:sz w:val="22"/>
    </w:rPr>
  </w:style>
  <w:style w:type="paragraph" w:styleId="21">
    <w:name w:val="toc 2"/>
    <w:basedOn w:val="a"/>
    <w:next w:val="a"/>
    <w:autoRedefine/>
    <w:uiPriority w:val="39"/>
    <w:unhideWhenUsed/>
    <w:rsid w:val="005F34EF"/>
    <w:pPr>
      <w:ind w:leftChars="100" w:left="210"/>
    </w:pPr>
  </w:style>
  <w:style w:type="character" w:styleId="ae">
    <w:name w:val="annotation reference"/>
    <w:basedOn w:val="a0"/>
    <w:uiPriority w:val="99"/>
    <w:semiHidden/>
    <w:unhideWhenUsed/>
    <w:rsid w:val="001F086F"/>
    <w:rPr>
      <w:sz w:val="18"/>
      <w:szCs w:val="18"/>
    </w:rPr>
  </w:style>
  <w:style w:type="paragraph" w:styleId="af">
    <w:name w:val="annotation text"/>
    <w:basedOn w:val="a"/>
    <w:link w:val="af0"/>
    <w:uiPriority w:val="99"/>
    <w:semiHidden/>
    <w:unhideWhenUsed/>
    <w:rsid w:val="001F086F"/>
    <w:pPr>
      <w:jc w:val="left"/>
    </w:pPr>
  </w:style>
  <w:style w:type="character" w:customStyle="1" w:styleId="af0">
    <w:name w:val="コメント文字列 (文字)"/>
    <w:basedOn w:val="a0"/>
    <w:link w:val="af"/>
    <w:uiPriority w:val="99"/>
    <w:semiHidden/>
    <w:rsid w:val="001F086F"/>
  </w:style>
  <w:style w:type="paragraph" w:styleId="af1">
    <w:name w:val="annotation subject"/>
    <w:basedOn w:val="af"/>
    <w:next w:val="af"/>
    <w:link w:val="af2"/>
    <w:uiPriority w:val="99"/>
    <w:semiHidden/>
    <w:unhideWhenUsed/>
    <w:rsid w:val="001F5923"/>
    <w:rPr>
      <w:b/>
      <w:bCs/>
    </w:rPr>
  </w:style>
  <w:style w:type="character" w:customStyle="1" w:styleId="af2">
    <w:name w:val="コメント内容 (文字)"/>
    <w:basedOn w:val="af0"/>
    <w:link w:val="af1"/>
    <w:uiPriority w:val="99"/>
    <w:semiHidden/>
    <w:rsid w:val="001F5923"/>
    <w:rPr>
      <w:b/>
      <w:bCs/>
    </w:rPr>
  </w:style>
  <w:style w:type="paragraph" w:styleId="3">
    <w:name w:val="toc 3"/>
    <w:basedOn w:val="a"/>
    <w:next w:val="a"/>
    <w:autoRedefine/>
    <w:uiPriority w:val="39"/>
    <w:unhideWhenUsed/>
    <w:rsid w:val="0075327D"/>
    <w:pPr>
      <w:widowControl/>
      <w:spacing w:after="100" w:line="259" w:lineRule="auto"/>
      <w:ind w:left="440"/>
      <w:jc w:val="left"/>
    </w:pPr>
    <w:rPr>
      <w:rFonts w:cs="Times New Roman"/>
      <w:kern w:val="0"/>
      <w:sz w:val="22"/>
    </w:rPr>
  </w:style>
  <w:style w:type="paragraph" w:styleId="af3">
    <w:name w:val="Date"/>
    <w:basedOn w:val="a"/>
    <w:next w:val="a"/>
    <w:link w:val="af4"/>
    <w:uiPriority w:val="99"/>
    <w:semiHidden/>
    <w:unhideWhenUsed/>
    <w:rsid w:val="00D646DC"/>
  </w:style>
  <w:style w:type="character" w:customStyle="1" w:styleId="af4">
    <w:name w:val="日付 (文字)"/>
    <w:basedOn w:val="a0"/>
    <w:link w:val="af3"/>
    <w:uiPriority w:val="99"/>
    <w:semiHidden/>
    <w:rsid w:val="00D646DC"/>
  </w:style>
  <w:style w:type="table" w:styleId="af5">
    <w:name w:val="Table Grid"/>
    <w:basedOn w:val="a1"/>
    <w:uiPriority w:val="39"/>
    <w:rsid w:val="00F73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itle"/>
    <w:basedOn w:val="a"/>
    <w:next w:val="a"/>
    <w:link w:val="af7"/>
    <w:uiPriority w:val="10"/>
    <w:qFormat/>
    <w:rsid w:val="00A319C9"/>
    <w:pPr>
      <w:spacing w:before="240" w:after="120"/>
      <w:jc w:val="center"/>
      <w:outlineLvl w:val="0"/>
    </w:pPr>
    <w:rPr>
      <w:rFonts w:asciiTheme="majorHAnsi" w:eastAsiaTheme="majorEastAsia" w:hAnsiTheme="majorHAnsi" w:cstheme="majorBidi"/>
      <w:sz w:val="32"/>
      <w:szCs w:val="32"/>
    </w:rPr>
  </w:style>
  <w:style w:type="character" w:customStyle="1" w:styleId="af7">
    <w:name w:val="表題 (文字)"/>
    <w:basedOn w:val="a0"/>
    <w:link w:val="af6"/>
    <w:uiPriority w:val="10"/>
    <w:rsid w:val="00A319C9"/>
    <w:rPr>
      <w:rFonts w:asciiTheme="majorHAnsi" w:eastAsiaTheme="majorEastAsia" w:hAnsiTheme="majorHAnsi" w:cstheme="majorBidi"/>
      <w:sz w:val="32"/>
      <w:szCs w:val="32"/>
    </w:rPr>
  </w:style>
  <w:style w:type="paragraph" w:customStyle="1" w:styleId="af8">
    <w:name w:val="一太郎"/>
    <w:uiPriority w:val="99"/>
    <w:rsid w:val="00A4642C"/>
    <w:pPr>
      <w:widowControl w:val="0"/>
      <w:wordWrap w:val="0"/>
      <w:autoSpaceDE w:val="0"/>
      <w:autoSpaceDN w:val="0"/>
      <w:adjustRightInd w:val="0"/>
      <w:spacing w:line="302" w:lineRule="exact"/>
      <w:jc w:val="both"/>
    </w:pPr>
    <w:rPr>
      <w:rFonts w:ascii="Times New Roman" w:eastAsia="ＭＳ 明朝" w:hAnsi="Times New Roman" w:cs="ＭＳ 明朝"/>
      <w:spacing w:val="-1"/>
      <w:kern w:val="0"/>
      <w:szCs w:val="21"/>
    </w:rPr>
  </w:style>
  <w:style w:type="paragraph" w:styleId="af9">
    <w:name w:val="Note Heading"/>
    <w:basedOn w:val="a"/>
    <w:next w:val="a"/>
    <w:link w:val="afa"/>
    <w:uiPriority w:val="99"/>
    <w:unhideWhenUsed/>
    <w:rsid w:val="00A4642C"/>
    <w:pPr>
      <w:jc w:val="center"/>
    </w:pPr>
    <w:rPr>
      <w:rFonts w:ascii="Century" w:eastAsia="ＭＳ 明朝" w:hAnsi="Century" w:cs="Times New Roman"/>
      <w:szCs w:val="24"/>
    </w:rPr>
  </w:style>
  <w:style w:type="character" w:customStyle="1" w:styleId="afa">
    <w:name w:val="記 (文字)"/>
    <w:basedOn w:val="a0"/>
    <w:link w:val="af9"/>
    <w:uiPriority w:val="99"/>
    <w:rsid w:val="00A4642C"/>
    <w:rPr>
      <w:rFonts w:ascii="Century" w:eastAsia="ＭＳ 明朝" w:hAnsi="Century" w:cs="Times New Roman"/>
      <w:szCs w:val="24"/>
    </w:rPr>
  </w:style>
  <w:style w:type="paragraph" w:styleId="afb">
    <w:name w:val="Closing"/>
    <w:basedOn w:val="a"/>
    <w:link w:val="afc"/>
    <w:uiPriority w:val="99"/>
    <w:unhideWhenUsed/>
    <w:rsid w:val="00A4642C"/>
    <w:pPr>
      <w:jc w:val="right"/>
    </w:pPr>
    <w:rPr>
      <w:rFonts w:ascii="Century" w:eastAsia="ＭＳ 明朝" w:hAnsi="Century" w:cs="Times New Roman"/>
      <w:szCs w:val="24"/>
    </w:rPr>
  </w:style>
  <w:style w:type="character" w:customStyle="1" w:styleId="afc">
    <w:name w:val="結語 (文字)"/>
    <w:basedOn w:val="a0"/>
    <w:link w:val="afb"/>
    <w:uiPriority w:val="99"/>
    <w:rsid w:val="00A4642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8873">
      <w:bodyDiv w:val="1"/>
      <w:marLeft w:val="0"/>
      <w:marRight w:val="0"/>
      <w:marTop w:val="0"/>
      <w:marBottom w:val="0"/>
      <w:divBdr>
        <w:top w:val="none" w:sz="0" w:space="0" w:color="auto"/>
        <w:left w:val="none" w:sz="0" w:space="0" w:color="auto"/>
        <w:bottom w:val="none" w:sz="0" w:space="0" w:color="auto"/>
        <w:right w:val="none" w:sz="0" w:space="0" w:color="auto"/>
      </w:divBdr>
    </w:div>
    <w:div w:id="477502311">
      <w:bodyDiv w:val="1"/>
      <w:marLeft w:val="0"/>
      <w:marRight w:val="0"/>
      <w:marTop w:val="0"/>
      <w:marBottom w:val="0"/>
      <w:divBdr>
        <w:top w:val="none" w:sz="0" w:space="0" w:color="auto"/>
        <w:left w:val="none" w:sz="0" w:space="0" w:color="auto"/>
        <w:bottom w:val="none" w:sz="0" w:space="0" w:color="auto"/>
        <w:right w:val="none" w:sz="0" w:space="0" w:color="auto"/>
      </w:divBdr>
    </w:div>
    <w:div w:id="822619834">
      <w:bodyDiv w:val="1"/>
      <w:marLeft w:val="0"/>
      <w:marRight w:val="0"/>
      <w:marTop w:val="0"/>
      <w:marBottom w:val="0"/>
      <w:divBdr>
        <w:top w:val="none" w:sz="0" w:space="0" w:color="auto"/>
        <w:left w:val="none" w:sz="0" w:space="0" w:color="auto"/>
        <w:bottom w:val="none" w:sz="0" w:space="0" w:color="auto"/>
        <w:right w:val="none" w:sz="0" w:space="0" w:color="auto"/>
      </w:divBdr>
    </w:div>
    <w:div w:id="125547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A986F-6FEE-4F15-941F-C48BAC59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1</Pages>
  <Words>3234</Words>
  <Characters>18440</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田　真知</dc:creator>
  <cp:keywords/>
  <dc:description/>
  <cp:lastModifiedBy>平田 敏昭</cp:lastModifiedBy>
  <cp:revision>57</cp:revision>
  <cp:lastPrinted>2024-03-28T00:09:00Z</cp:lastPrinted>
  <dcterms:created xsi:type="dcterms:W3CDTF">2021-08-14T03:43:00Z</dcterms:created>
  <dcterms:modified xsi:type="dcterms:W3CDTF">2024-03-28T00:18:00Z</dcterms:modified>
</cp:coreProperties>
</file>